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2B3E9" w14:textId="1A28F7F6" w:rsidR="00FA758F" w:rsidRPr="00A250EA" w:rsidRDefault="003E493D" w:rsidP="0066402B">
      <w:pPr>
        <w:spacing w:after="240" w:line="600" w:lineRule="exact"/>
        <w:jc w:val="center"/>
        <w:rPr>
          <w:rFonts w:ascii="Book Antiqua" w:eastAsia="微軟正黑體" w:hAnsi="Book Antiqua"/>
          <w:b/>
          <w:sz w:val="40"/>
          <w:szCs w:val="44"/>
        </w:rPr>
      </w:pPr>
      <w:bookmarkStart w:id="0" w:name="_Toc28883631"/>
      <w:bookmarkStart w:id="1" w:name="_Ref38965697"/>
      <w:bookmarkStart w:id="2" w:name="_Toc224716806"/>
      <w:r w:rsidRPr="00A250EA">
        <w:rPr>
          <w:rFonts w:ascii="Book Antiqua" w:eastAsia="微軟正黑體" w:hAnsi="Book Antiqua" w:hint="eastAsia"/>
          <w:b/>
          <w:sz w:val="40"/>
          <w:szCs w:val="44"/>
        </w:rPr>
        <w:t>我國中小企業</w:t>
      </w:r>
      <w:r w:rsidRPr="00A250EA">
        <w:rPr>
          <w:rFonts w:ascii="Book Antiqua" w:eastAsia="微軟正黑體" w:hAnsi="Book Antiqua" w:hint="eastAsia"/>
          <w:b/>
          <w:sz w:val="40"/>
          <w:szCs w:val="44"/>
        </w:rPr>
        <w:t>-</w:t>
      </w:r>
      <w:r w:rsidRPr="00A250EA">
        <w:rPr>
          <w:rFonts w:ascii="Book Antiqua" w:eastAsia="微軟正黑體" w:hAnsi="Book Antiqua" w:hint="eastAsia"/>
          <w:b/>
          <w:sz w:val="40"/>
          <w:szCs w:val="44"/>
        </w:rPr>
        <w:t>製造業</w:t>
      </w:r>
      <w:r w:rsidRPr="00A250EA">
        <w:rPr>
          <w:rFonts w:ascii="Book Antiqua" w:eastAsia="微軟正黑體" w:hAnsi="Book Antiqua" w:hint="eastAsia"/>
          <w:b/>
          <w:sz w:val="40"/>
          <w:szCs w:val="44"/>
        </w:rPr>
        <w:t>ESG</w:t>
      </w:r>
      <w:r w:rsidRPr="00A250EA">
        <w:rPr>
          <w:rFonts w:ascii="Book Antiqua" w:eastAsia="微軟正黑體" w:hAnsi="Book Antiqua" w:hint="eastAsia"/>
          <w:b/>
          <w:sz w:val="40"/>
          <w:szCs w:val="44"/>
        </w:rPr>
        <w:t>問卷調查</w:t>
      </w:r>
    </w:p>
    <w:tbl>
      <w:tblPr>
        <w:tblStyle w:val="affffb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FA758F" w:rsidRPr="00A250EA" w14:paraId="51077967" w14:textId="77777777" w:rsidTr="0033048F">
        <w:tc>
          <w:tcPr>
            <w:tcW w:w="5000" w:type="pct"/>
            <w:tcBorders>
              <w:bottom w:val="double" w:sz="4" w:space="0" w:color="auto"/>
            </w:tcBorders>
          </w:tcPr>
          <w:bookmarkEnd w:id="0"/>
          <w:p w14:paraId="1F7CC4D1" w14:textId="77777777" w:rsidR="00FA758F" w:rsidRPr="00A250EA" w:rsidRDefault="00FA758F" w:rsidP="0033048F">
            <w:pPr>
              <w:pStyle w:val="726pt20703"/>
              <w:wordWrap w:val="0"/>
              <w:spacing w:line="320" w:lineRule="exact"/>
              <w:ind w:right="16" w:firstLineChars="0" w:firstLine="0"/>
              <w:rPr>
                <w:color w:val="auto"/>
                <w:sz w:val="24"/>
              </w:rPr>
            </w:pPr>
            <w:r w:rsidRPr="00A250EA">
              <w:rPr>
                <w:rFonts w:hint="eastAsia"/>
                <w:color w:val="auto"/>
                <w:sz w:val="24"/>
              </w:rPr>
              <w:t>敬愛的企業先進</w:t>
            </w:r>
            <w:r w:rsidRPr="00A250EA">
              <w:rPr>
                <w:rFonts w:hint="eastAsia"/>
                <w:color w:val="auto"/>
                <w:sz w:val="24"/>
              </w:rPr>
              <w:t xml:space="preserve"> </w:t>
            </w:r>
            <w:r w:rsidRPr="00A250EA">
              <w:rPr>
                <w:rFonts w:hint="eastAsia"/>
                <w:color w:val="auto"/>
                <w:sz w:val="24"/>
              </w:rPr>
              <w:t>您好：</w:t>
            </w:r>
          </w:p>
          <w:p w14:paraId="32C8486E" w14:textId="45904E49" w:rsidR="003E493D" w:rsidRPr="00A250EA" w:rsidRDefault="003E493D" w:rsidP="001B332B">
            <w:pPr>
              <w:pStyle w:val="726pt20703"/>
              <w:spacing w:line="320" w:lineRule="exact"/>
              <w:ind w:right="17" w:firstLineChars="0" w:firstLine="497"/>
              <w:rPr>
                <w:b/>
                <w:sz w:val="24"/>
                <w:szCs w:val="24"/>
              </w:rPr>
            </w:pPr>
            <w:r w:rsidRPr="00A250EA">
              <w:rPr>
                <w:rFonts w:hint="eastAsia"/>
                <w:b/>
                <w:color w:val="auto"/>
                <w:sz w:val="24"/>
                <w:lang w:val="x-none"/>
              </w:rPr>
              <w:t>為</w:t>
            </w:r>
            <w:r w:rsidR="00F11741" w:rsidRPr="00A250EA">
              <w:rPr>
                <w:rFonts w:hint="eastAsia"/>
                <w:b/>
                <w:color w:val="auto"/>
                <w:sz w:val="24"/>
                <w:lang w:val="x-none"/>
              </w:rPr>
              <w:t>了解台灣製造業之中小企業業者，目前於綠色永續趨勢下，對於</w:t>
            </w:r>
            <w:r w:rsidR="00AC5D61" w:rsidRPr="00A250EA">
              <w:rPr>
                <w:rFonts w:hint="eastAsia"/>
                <w:b/>
                <w:color w:val="auto"/>
                <w:sz w:val="24"/>
                <w:lang w:val="x-none"/>
              </w:rPr>
              <w:t>ESG(</w:t>
            </w:r>
            <w:proofErr w:type="spellStart"/>
            <w:r w:rsidR="00AC5D61" w:rsidRPr="00A250EA">
              <w:rPr>
                <w:rFonts w:hint="eastAsia"/>
                <w:b/>
                <w:color w:val="auto"/>
                <w:sz w:val="24"/>
                <w:lang w:val="x-none"/>
              </w:rPr>
              <w:t>環境保護、社會責任及公司治理</w:t>
            </w:r>
            <w:proofErr w:type="spellEnd"/>
            <w:r w:rsidR="00AC5D61" w:rsidRPr="00A250EA">
              <w:rPr>
                <w:rFonts w:hint="eastAsia"/>
                <w:b/>
                <w:color w:val="auto"/>
                <w:sz w:val="24"/>
                <w:lang w:val="x-none"/>
              </w:rPr>
              <w:t>)</w:t>
            </w:r>
            <w:proofErr w:type="spellStart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之準備現況，台灣經濟研究院委託</w:t>
            </w:r>
            <w:proofErr w:type="gramStart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恒準</w:t>
            </w:r>
            <w:proofErr w:type="gramEnd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市場研究有限公司執行《我國中小企業</w:t>
            </w:r>
            <w:proofErr w:type="spellEnd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-</w:t>
            </w:r>
            <w:proofErr w:type="spellStart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製造業</w:t>
            </w:r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ESG</w:t>
            </w:r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問卷調查</w:t>
            </w:r>
            <w:proofErr w:type="spellEnd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》，</w:t>
            </w:r>
            <w:proofErr w:type="gramStart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俾</w:t>
            </w:r>
            <w:proofErr w:type="gramEnd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利相關單位協助中小企業因應</w:t>
            </w:r>
            <w:proofErr w:type="spellStart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ESG</w:t>
            </w:r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及</w:t>
            </w:r>
            <w:proofErr w:type="gramStart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研</w:t>
            </w:r>
            <w:proofErr w:type="gramEnd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擬對策的重要參考依據</w:t>
            </w:r>
            <w:proofErr w:type="spellEnd"/>
            <w:r w:rsidR="001B332B" w:rsidRPr="00A250EA">
              <w:rPr>
                <w:rFonts w:hint="eastAsia"/>
                <w:b/>
                <w:color w:val="auto"/>
                <w:sz w:val="24"/>
                <w:lang w:val="x-none"/>
              </w:rPr>
              <w:t>。</w:t>
            </w:r>
          </w:p>
          <w:p w14:paraId="7154FCB7" w14:textId="17500D9B" w:rsidR="002066A9" w:rsidRPr="00A250EA" w:rsidRDefault="003E493D" w:rsidP="003E493D">
            <w:pPr>
              <w:pStyle w:val="726pt20703"/>
              <w:spacing w:line="320" w:lineRule="exact"/>
              <w:ind w:right="17" w:firstLineChars="0" w:firstLine="497"/>
              <w:rPr>
                <w:b/>
                <w:color w:val="auto"/>
                <w:sz w:val="24"/>
                <w:u w:val="single"/>
              </w:rPr>
            </w:pPr>
            <w:r w:rsidRPr="00A250EA">
              <w:rPr>
                <w:rFonts w:hint="eastAsia"/>
                <w:sz w:val="24"/>
                <w:szCs w:val="24"/>
              </w:rPr>
              <w:t>貴公司意見對本研究而言非常珍貴，懇請貴公司惠予撥冗填答；本調查資料將僅作為整體統計分析</w:t>
            </w:r>
            <w:r w:rsidRPr="00A250EA">
              <w:rPr>
                <w:rFonts w:hint="eastAsia"/>
                <w:color w:val="auto"/>
                <w:sz w:val="24"/>
                <w:lang w:val="x-none"/>
              </w:rPr>
              <w:t>使用，我們保證絕不揭露個別公司資訊。</w:t>
            </w:r>
            <w:r w:rsidRPr="00A250EA">
              <w:rPr>
                <w:rFonts w:hint="eastAsia"/>
                <w:b/>
                <w:color w:val="auto"/>
                <w:sz w:val="24"/>
                <w:u w:val="single"/>
                <w:lang w:val="x-none"/>
              </w:rPr>
              <w:t>本研究調查成果摘要亦將提供給本次受訪廠商，可做為未來策略規劃之參考。</w:t>
            </w:r>
          </w:p>
          <w:p w14:paraId="08D81D0B" w14:textId="45FC91B4" w:rsidR="00FF7A17" w:rsidRPr="00A250EA" w:rsidRDefault="003E493D" w:rsidP="0033048F">
            <w:pPr>
              <w:pStyle w:val="726pt20703"/>
              <w:wordWrap w:val="0"/>
              <w:spacing w:line="320" w:lineRule="exact"/>
              <w:ind w:right="16" w:firstLineChars="0" w:firstLine="0"/>
              <w:rPr>
                <w:b/>
                <w:bCs/>
                <w:sz w:val="24"/>
              </w:rPr>
            </w:pPr>
            <w:r w:rsidRPr="00A250EA">
              <w:rPr>
                <w:rFonts w:hint="eastAsia"/>
                <w:b/>
                <w:bCs/>
                <w:sz w:val="24"/>
              </w:rPr>
              <w:t>委託</w:t>
            </w:r>
            <w:r w:rsidR="00FF7A17" w:rsidRPr="00A250EA">
              <w:rPr>
                <w:rFonts w:hint="eastAsia"/>
                <w:b/>
                <w:bCs/>
                <w:sz w:val="24"/>
              </w:rPr>
              <w:t>單位：</w:t>
            </w:r>
            <w:r w:rsidR="00542D6A" w:rsidRPr="00A250EA">
              <w:rPr>
                <w:rFonts w:hint="eastAsia"/>
                <w:bCs/>
                <w:sz w:val="24"/>
              </w:rPr>
              <w:t>財團法人台灣經濟研究院</w:t>
            </w:r>
          </w:p>
          <w:p w14:paraId="618CD99B" w14:textId="465152C5" w:rsidR="00FA758F" w:rsidRPr="00A250EA" w:rsidRDefault="00FA758F" w:rsidP="0033048F">
            <w:pPr>
              <w:pStyle w:val="726pt20703"/>
              <w:wordWrap w:val="0"/>
              <w:spacing w:line="320" w:lineRule="exact"/>
              <w:ind w:right="16" w:firstLineChars="0" w:firstLine="0"/>
              <w:rPr>
                <w:color w:val="auto"/>
                <w:sz w:val="24"/>
              </w:rPr>
            </w:pPr>
            <w:r w:rsidRPr="00A250EA">
              <w:rPr>
                <w:rFonts w:hint="eastAsia"/>
                <w:b/>
                <w:color w:val="auto"/>
                <w:sz w:val="24"/>
              </w:rPr>
              <w:t>執行單位：</w:t>
            </w:r>
            <w:proofErr w:type="gramStart"/>
            <w:r w:rsidRPr="00A250EA">
              <w:rPr>
                <w:bCs/>
                <w:sz w:val="24"/>
              </w:rPr>
              <w:t>恒準</w:t>
            </w:r>
            <w:proofErr w:type="gramEnd"/>
            <w:r w:rsidRPr="00A250EA">
              <w:rPr>
                <w:bCs/>
                <w:sz w:val="24"/>
              </w:rPr>
              <w:t>市場研究有限公司</w:t>
            </w:r>
          </w:p>
          <w:p w14:paraId="7385046B" w14:textId="7B286E81" w:rsidR="00FA758F" w:rsidRPr="00A250EA" w:rsidRDefault="00FA758F" w:rsidP="00542D6A">
            <w:pPr>
              <w:pStyle w:val="726pt20703"/>
              <w:wordWrap w:val="0"/>
              <w:spacing w:line="320" w:lineRule="exact"/>
              <w:ind w:left="1200" w:right="17" w:hangingChars="500" w:hanging="1200"/>
              <w:rPr>
                <w:bCs/>
                <w:sz w:val="24"/>
              </w:rPr>
            </w:pPr>
            <w:r w:rsidRPr="00A250EA">
              <w:rPr>
                <w:rFonts w:hint="eastAsia"/>
                <w:b/>
                <w:color w:val="auto"/>
                <w:sz w:val="24"/>
              </w:rPr>
              <w:t>聯絡窗口：</w:t>
            </w:r>
            <w:r w:rsidR="00542D6A" w:rsidRPr="00A250EA">
              <w:rPr>
                <w:rFonts w:hint="eastAsia"/>
                <w:bCs/>
                <w:sz w:val="24"/>
              </w:rPr>
              <w:t>財團法人台灣經濟研究院</w:t>
            </w:r>
            <w:r w:rsidRPr="00A250EA">
              <w:rPr>
                <w:color w:val="auto"/>
                <w:sz w:val="24"/>
              </w:rPr>
              <w:br/>
            </w:r>
            <w:r w:rsidRPr="00A250EA">
              <w:rPr>
                <w:rFonts w:hint="eastAsia"/>
                <w:color w:val="auto"/>
                <w:sz w:val="24"/>
              </w:rPr>
              <w:t xml:space="preserve">　　</w:t>
            </w:r>
            <w:r w:rsidR="00542D6A" w:rsidRPr="00A250EA">
              <w:rPr>
                <w:rFonts w:hint="eastAsia"/>
                <w:color w:val="auto"/>
                <w:sz w:val="24"/>
              </w:rPr>
              <w:t>徐彥婷</w:t>
            </w:r>
            <w:r w:rsidR="00542D6A" w:rsidRPr="00A250EA">
              <w:rPr>
                <w:rFonts w:hint="eastAsia"/>
                <w:color w:val="auto"/>
                <w:sz w:val="24"/>
              </w:rPr>
              <w:t xml:space="preserve"> </w:t>
            </w:r>
            <w:r w:rsidR="0094123D" w:rsidRPr="00A250EA">
              <w:rPr>
                <w:rFonts w:hint="eastAsia"/>
                <w:color w:val="auto"/>
                <w:sz w:val="24"/>
              </w:rPr>
              <w:t>小姐，</w:t>
            </w:r>
            <w:r w:rsidR="0094123D" w:rsidRPr="00A250EA">
              <w:rPr>
                <w:rFonts w:hint="eastAsia"/>
                <w:color w:val="auto"/>
                <w:sz w:val="24"/>
              </w:rPr>
              <w:t>02-</w:t>
            </w:r>
            <w:r w:rsidR="00542D6A" w:rsidRPr="00A250EA">
              <w:rPr>
                <w:rFonts w:hint="eastAsia"/>
                <w:color w:val="auto"/>
                <w:sz w:val="24"/>
              </w:rPr>
              <w:t>2586-5000#163</w:t>
            </w:r>
            <w:r w:rsidR="0094123D" w:rsidRPr="00A250EA">
              <w:rPr>
                <w:rFonts w:hint="eastAsia"/>
                <w:color w:val="auto"/>
                <w:sz w:val="24"/>
              </w:rPr>
              <w:t>，</w:t>
            </w:r>
            <w:r w:rsidR="00542D6A" w:rsidRPr="00A250EA">
              <w:rPr>
                <w:rStyle w:val="aff7"/>
                <w:sz w:val="24"/>
              </w:rPr>
              <w:t>d33150@tier.org.tw</w:t>
            </w:r>
            <w:r w:rsidRPr="00A250EA">
              <w:br/>
            </w:r>
            <w:proofErr w:type="gramStart"/>
            <w:r w:rsidRPr="00A250EA">
              <w:rPr>
                <w:bCs/>
                <w:sz w:val="24"/>
              </w:rPr>
              <w:t>恒準</w:t>
            </w:r>
            <w:proofErr w:type="gramEnd"/>
            <w:r w:rsidRPr="00A250EA">
              <w:rPr>
                <w:bCs/>
                <w:sz w:val="24"/>
              </w:rPr>
              <w:t>市場研究有限公司</w:t>
            </w:r>
            <w:r w:rsidRPr="00A250EA">
              <w:rPr>
                <w:bCs/>
                <w:sz w:val="24"/>
              </w:rPr>
              <w:br/>
            </w:r>
            <w:r w:rsidR="00542D6A" w:rsidRPr="00A250EA">
              <w:rPr>
                <w:rFonts w:hint="eastAsia"/>
                <w:bCs/>
                <w:sz w:val="24"/>
              </w:rPr>
              <w:t xml:space="preserve">　　許毓庭小姐</w:t>
            </w:r>
            <w:r w:rsidRPr="00A250EA">
              <w:rPr>
                <w:rFonts w:hint="eastAsia"/>
                <w:bCs/>
                <w:sz w:val="24"/>
              </w:rPr>
              <w:t>，</w:t>
            </w:r>
            <w:r w:rsidRPr="00A250EA">
              <w:rPr>
                <w:rFonts w:hint="eastAsia"/>
                <w:bCs/>
                <w:sz w:val="24"/>
              </w:rPr>
              <w:t>02-2528</w:t>
            </w:r>
            <w:r w:rsidR="00542D6A" w:rsidRPr="00A250EA">
              <w:rPr>
                <w:rFonts w:hint="eastAsia"/>
                <w:bCs/>
                <w:sz w:val="24"/>
              </w:rPr>
              <w:t>-</w:t>
            </w:r>
            <w:r w:rsidRPr="00A250EA">
              <w:rPr>
                <w:rFonts w:hint="eastAsia"/>
                <w:bCs/>
                <w:sz w:val="24"/>
              </w:rPr>
              <w:t>9881</w:t>
            </w:r>
            <w:r w:rsidRPr="00A250EA">
              <w:rPr>
                <w:rFonts w:hint="eastAsia"/>
                <w:bCs/>
                <w:sz w:val="24"/>
              </w:rPr>
              <w:t>，</w:t>
            </w:r>
            <w:r w:rsidR="00A0213E" w:rsidRPr="00A250EA">
              <w:fldChar w:fldCharType="begin"/>
            </w:r>
            <w:r w:rsidR="00A0213E" w:rsidRPr="00A250EA">
              <w:instrText xml:space="preserve"> HYPERLINK "mailto:yetta.sheu@ever-pro.com.tw" </w:instrText>
            </w:r>
            <w:r w:rsidR="00A0213E" w:rsidRPr="00A250EA">
              <w:fldChar w:fldCharType="separate"/>
            </w:r>
            <w:r w:rsidR="00542D6A" w:rsidRPr="00A250EA">
              <w:rPr>
                <w:rStyle w:val="aff7"/>
                <w:bCs/>
                <w:sz w:val="24"/>
              </w:rPr>
              <w:t>yetta.sheu@ever-pro.com.tw</w:t>
            </w:r>
            <w:r w:rsidR="00A0213E" w:rsidRPr="00A250EA">
              <w:rPr>
                <w:rStyle w:val="aff7"/>
                <w:bCs/>
                <w:sz w:val="24"/>
              </w:rPr>
              <w:fldChar w:fldCharType="end"/>
            </w:r>
          </w:p>
        </w:tc>
      </w:tr>
    </w:tbl>
    <w:p w14:paraId="26C93A10" w14:textId="77777777" w:rsidR="00FA758F" w:rsidRPr="00A250EA" w:rsidRDefault="00FA758F" w:rsidP="00FA758F">
      <w:pPr>
        <w:widowControl/>
        <w:jc w:val="left"/>
        <w:rPr>
          <w:b/>
          <w:sz w:val="24"/>
        </w:rPr>
      </w:pPr>
    </w:p>
    <w:tbl>
      <w:tblPr>
        <w:tblStyle w:val="1ff2"/>
        <w:tblW w:w="9072" w:type="dxa"/>
        <w:jc w:val="center"/>
        <w:tblLook w:val="04A0" w:firstRow="1" w:lastRow="0" w:firstColumn="1" w:lastColumn="0" w:noHBand="0" w:noVBand="1"/>
      </w:tblPr>
      <w:tblGrid>
        <w:gridCol w:w="9072"/>
      </w:tblGrid>
      <w:tr w:rsidR="00FA758F" w:rsidRPr="00A250EA" w14:paraId="68BD93EA" w14:textId="77777777" w:rsidTr="0033048F">
        <w:trPr>
          <w:jc w:val="center"/>
        </w:trPr>
        <w:tc>
          <w:tcPr>
            <w:tcW w:w="9628" w:type="dxa"/>
          </w:tcPr>
          <w:p w14:paraId="10C542E5" w14:textId="633B02BB" w:rsidR="00FA758F" w:rsidRPr="00A250EA" w:rsidRDefault="00FA758F" w:rsidP="0033048F">
            <w:pPr>
              <w:pStyle w:val="726pt20703"/>
              <w:wordWrap w:val="0"/>
              <w:spacing w:line="320" w:lineRule="exact"/>
              <w:ind w:right="16" w:firstLineChars="0" w:firstLine="0"/>
              <w:rPr>
                <w:bCs/>
                <w:sz w:val="24"/>
              </w:rPr>
            </w:pPr>
            <w:r w:rsidRPr="00A250EA">
              <w:rPr>
                <w:rFonts w:hint="eastAsia"/>
                <w:b/>
                <w:bCs/>
                <w:sz w:val="24"/>
              </w:rPr>
              <w:t>【問卷填寫方式】</w:t>
            </w:r>
            <w:r w:rsidR="00A60D04" w:rsidRPr="00A250EA">
              <w:rPr>
                <w:rFonts w:hint="eastAsia"/>
                <w:b/>
                <w:bCs/>
                <w:sz w:val="24"/>
              </w:rPr>
              <w:t>(</w:t>
            </w:r>
            <w:r w:rsidR="00A60D04" w:rsidRPr="00A250EA">
              <w:rPr>
                <w:rFonts w:hint="eastAsia"/>
                <w:b/>
                <w:bCs/>
                <w:sz w:val="24"/>
              </w:rPr>
              <w:t>二擇</w:t>
            </w:r>
            <w:proofErr w:type="gramStart"/>
            <w:r w:rsidR="00A60D04" w:rsidRPr="00A250EA">
              <w:rPr>
                <w:rFonts w:hint="eastAsia"/>
                <w:b/>
                <w:bCs/>
                <w:sz w:val="24"/>
              </w:rPr>
              <w:t>一</w:t>
            </w:r>
            <w:proofErr w:type="gramEnd"/>
            <w:r w:rsidR="00A60D04" w:rsidRPr="00A250EA">
              <w:rPr>
                <w:rFonts w:hint="eastAsia"/>
                <w:b/>
                <w:bCs/>
                <w:sz w:val="24"/>
              </w:rPr>
              <w:t>)</w:t>
            </w:r>
          </w:p>
          <w:p w14:paraId="0B2D3A5F" w14:textId="70967349" w:rsidR="005B0644" w:rsidRPr="00A250EA" w:rsidRDefault="00A60D04" w:rsidP="005B0644">
            <w:pPr>
              <w:pStyle w:val="726pt20703"/>
              <w:numPr>
                <w:ilvl w:val="0"/>
                <w:numId w:val="12"/>
              </w:numPr>
              <w:wordWrap w:val="0"/>
              <w:spacing w:line="320" w:lineRule="exact"/>
              <w:ind w:right="17" w:firstLineChars="0"/>
              <w:rPr>
                <w:sz w:val="24"/>
                <w:szCs w:val="24"/>
              </w:rPr>
            </w:pPr>
            <w:proofErr w:type="gramStart"/>
            <w:r w:rsidRPr="00A250EA">
              <w:rPr>
                <w:rFonts w:hint="eastAsia"/>
                <w:sz w:val="24"/>
                <w:szCs w:val="24"/>
              </w:rPr>
              <w:t>填寫線上問卷</w:t>
            </w:r>
            <w:proofErr w:type="gramEnd"/>
            <w:r w:rsidRPr="00A250EA">
              <w:rPr>
                <w:rFonts w:hint="eastAsia"/>
                <w:sz w:val="24"/>
                <w:szCs w:val="24"/>
              </w:rPr>
              <w:t>：</w:t>
            </w:r>
            <w:r w:rsidR="00A0213E" w:rsidRPr="00A250EA">
              <w:fldChar w:fldCharType="begin"/>
            </w:r>
            <w:r w:rsidR="00A0213E" w:rsidRPr="00A250EA">
              <w:instrText xml:space="preserve"> HYPERLINK "https://zh.research.net/r/S8NDVJ2" </w:instrText>
            </w:r>
            <w:r w:rsidR="00A0213E" w:rsidRPr="00A250EA">
              <w:fldChar w:fldCharType="separate"/>
            </w:r>
            <w:r w:rsidR="005B0644" w:rsidRPr="00A250EA">
              <w:rPr>
                <w:rStyle w:val="aff7"/>
                <w:sz w:val="24"/>
                <w:szCs w:val="24"/>
              </w:rPr>
              <w:t>https://zh.research.net/r/S8NDVJ2</w:t>
            </w:r>
            <w:r w:rsidR="00A0213E" w:rsidRPr="00A250EA">
              <w:rPr>
                <w:rStyle w:val="aff7"/>
                <w:sz w:val="24"/>
                <w:szCs w:val="24"/>
              </w:rPr>
              <w:fldChar w:fldCharType="end"/>
            </w:r>
          </w:p>
          <w:p w14:paraId="0073778A" w14:textId="711A0174" w:rsidR="00FA758F" w:rsidRPr="00A250EA" w:rsidRDefault="00FA758F" w:rsidP="006B24D9">
            <w:pPr>
              <w:pStyle w:val="726pt20703"/>
              <w:numPr>
                <w:ilvl w:val="0"/>
                <w:numId w:val="12"/>
              </w:numPr>
              <w:wordWrap w:val="0"/>
              <w:spacing w:line="320" w:lineRule="exact"/>
              <w:ind w:right="17" w:firstLineChars="0"/>
              <w:rPr>
                <w:sz w:val="24"/>
                <w:szCs w:val="24"/>
              </w:rPr>
            </w:pPr>
            <w:r w:rsidRPr="00A250EA">
              <w:rPr>
                <w:rFonts w:hint="eastAsia"/>
                <w:bCs/>
                <w:sz w:val="24"/>
              </w:rPr>
              <w:t>填寫問卷電子檔或紙本問卷，填完後以</w:t>
            </w:r>
            <w:r w:rsidRPr="00A250EA">
              <w:rPr>
                <w:rFonts w:hint="eastAsia"/>
                <w:bCs/>
                <w:sz w:val="24"/>
              </w:rPr>
              <w:t>E-mail</w:t>
            </w:r>
            <w:r w:rsidRPr="00A250EA">
              <w:rPr>
                <w:rFonts w:hint="eastAsia"/>
                <w:bCs/>
                <w:sz w:val="24"/>
              </w:rPr>
              <w:t>或傳真回傳。</w:t>
            </w:r>
            <w:r w:rsidRPr="00A250EA">
              <w:rPr>
                <w:bCs/>
                <w:sz w:val="24"/>
              </w:rPr>
              <w:br/>
            </w:r>
            <w:r w:rsidRPr="00A250EA">
              <w:rPr>
                <w:rFonts w:hint="eastAsia"/>
                <w:bCs/>
                <w:sz w:val="24"/>
              </w:rPr>
              <w:t>E</w:t>
            </w:r>
            <w:r w:rsidRPr="00A250EA">
              <w:rPr>
                <w:bCs/>
                <w:sz w:val="24"/>
              </w:rPr>
              <w:t>-mail</w:t>
            </w:r>
            <w:r w:rsidRPr="00A250EA">
              <w:rPr>
                <w:rFonts w:hint="eastAsia"/>
                <w:bCs/>
                <w:sz w:val="24"/>
              </w:rPr>
              <w:t>：</w:t>
            </w:r>
            <w:r w:rsidR="006B24D9" w:rsidRPr="00A250EA">
              <w:rPr>
                <w:rStyle w:val="aff7"/>
                <w:rFonts w:hint="eastAsia"/>
              </w:rPr>
              <w:t>edm2</w:t>
            </w:r>
            <w:r w:rsidR="006B24D9" w:rsidRPr="00A250EA">
              <w:rPr>
                <w:rStyle w:val="aff7"/>
                <w:bCs/>
                <w:sz w:val="24"/>
              </w:rPr>
              <w:t>@ever-pro.com.tw</w:t>
            </w:r>
            <w:r w:rsidRPr="00A250EA">
              <w:rPr>
                <w:sz w:val="24"/>
                <w:szCs w:val="24"/>
              </w:rPr>
              <w:br/>
            </w:r>
            <w:r w:rsidRPr="00A250EA">
              <w:rPr>
                <w:rFonts w:hint="eastAsia"/>
                <w:bCs/>
                <w:sz w:val="24"/>
              </w:rPr>
              <w:t>傳真：</w:t>
            </w:r>
            <w:r w:rsidRPr="00A250EA">
              <w:rPr>
                <w:rFonts w:hint="eastAsia"/>
                <w:bCs/>
                <w:sz w:val="24"/>
              </w:rPr>
              <w:t>02-25289871</w:t>
            </w:r>
          </w:p>
        </w:tc>
      </w:tr>
    </w:tbl>
    <w:p w14:paraId="7C505996" w14:textId="3189DC6F" w:rsidR="000A27D3" w:rsidRPr="00A250EA" w:rsidRDefault="000A27D3">
      <w:pPr>
        <w:widowControl/>
        <w:jc w:val="left"/>
      </w:pPr>
    </w:p>
    <w:p w14:paraId="00EF416A" w14:textId="77777777" w:rsidR="00F801C2" w:rsidRPr="00A250EA" w:rsidRDefault="00FA758F" w:rsidP="00F801C2">
      <w:pPr>
        <w:spacing w:after="240" w:line="600" w:lineRule="exact"/>
        <w:jc w:val="center"/>
      </w:pPr>
      <w:r w:rsidRPr="00A250EA">
        <w:br w:type="page"/>
      </w:r>
    </w:p>
    <w:p w14:paraId="4237780A" w14:textId="77777777" w:rsidR="00F801C2" w:rsidRPr="00A250EA" w:rsidRDefault="00F801C2" w:rsidP="00F801C2">
      <w:pPr>
        <w:widowControl/>
        <w:jc w:val="left"/>
      </w:pPr>
    </w:p>
    <w:p w14:paraId="6541406F" w14:textId="26EEFCFB" w:rsidR="00F801C2" w:rsidRPr="00A250EA" w:rsidRDefault="00542D6A" w:rsidP="00F801C2">
      <w:pPr>
        <w:spacing w:after="240" w:line="600" w:lineRule="exact"/>
        <w:jc w:val="center"/>
        <w:rPr>
          <w:rFonts w:ascii="Book Antiqua" w:eastAsia="微軟正黑體" w:hAnsi="Book Antiqua"/>
          <w:b/>
          <w:sz w:val="40"/>
          <w:szCs w:val="44"/>
        </w:rPr>
      </w:pPr>
      <w:r w:rsidRPr="00A250EA">
        <w:rPr>
          <w:rFonts w:ascii="Book Antiqua" w:eastAsia="微軟正黑體" w:hAnsi="Book Antiqua" w:hint="eastAsia"/>
          <w:b/>
          <w:sz w:val="40"/>
          <w:szCs w:val="44"/>
        </w:rPr>
        <w:t>財團法人</w:t>
      </w:r>
      <w:r w:rsidR="00F801C2" w:rsidRPr="00A250EA">
        <w:rPr>
          <w:rFonts w:ascii="Book Antiqua" w:eastAsia="微軟正黑體" w:hAnsi="Book Antiqua" w:hint="eastAsia"/>
          <w:b/>
          <w:sz w:val="40"/>
          <w:szCs w:val="44"/>
        </w:rPr>
        <w:t>台灣經濟研究院</w:t>
      </w:r>
      <w:r w:rsidR="00F801C2" w:rsidRPr="00A250EA">
        <w:rPr>
          <w:rFonts w:ascii="Book Antiqua" w:eastAsia="微軟正黑體" w:hAnsi="Book Antiqua"/>
          <w:b/>
          <w:sz w:val="40"/>
          <w:szCs w:val="44"/>
        </w:rPr>
        <w:br/>
      </w:r>
      <w:r w:rsidR="00F801C2" w:rsidRPr="00A250EA">
        <w:rPr>
          <w:rFonts w:ascii="Book Antiqua" w:eastAsia="微軟正黑體" w:hAnsi="Book Antiqua" w:hint="eastAsia"/>
          <w:b/>
          <w:sz w:val="40"/>
          <w:szCs w:val="44"/>
        </w:rPr>
        <w:t>蒐集個人資料告知事項暨個人資料提供同意書</w:t>
      </w:r>
    </w:p>
    <w:p w14:paraId="4732A94D" w14:textId="42118C94" w:rsidR="00F801C2" w:rsidRPr="00A250EA" w:rsidRDefault="00542D6A" w:rsidP="00F801C2">
      <w:pPr>
        <w:pStyle w:val="726pt20703"/>
        <w:spacing w:line="320" w:lineRule="exact"/>
        <w:ind w:right="17" w:firstLineChars="0" w:firstLine="497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財團法人</w:t>
      </w:r>
      <w:r w:rsidR="00F801C2" w:rsidRPr="00A250EA">
        <w:rPr>
          <w:rFonts w:hint="eastAsia"/>
          <w:sz w:val="24"/>
          <w:szCs w:val="24"/>
        </w:rPr>
        <w:t>台灣經濟研究院</w:t>
      </w:r>
      <w:r w:rsidR="00F801C2" w:rsidRPr="00A250EA">
        <w:rPr>
          <w:rFonts w:hint="eastAsia"/>
          <w:sz w:val="24"/>
          <w:szCs w:val="24"/>
        </w:rPr>
        <w:t>(</w:t>
      </w:r>
      <w:r w:rsidR="00F801C2" w:rsidRPr="00A250EA">
        <w:rPr>
          <w:rFonts w:hint="eastAsia"/>
          <w:sz w:val="24"/>
          <w:szCs w:val="24"/>
        </w:rPr>
        <w:t>下稱本院</w:t>
      </w:r>
      <w:r w:rsidR="00F801C2" w:rsidRPr="00A250EA">
        <w:rPr>
          <w:rFonts w:hint="eastAsia"/>
          <w:sz w:val="24"/>
          <w:szCs w:val="24"/>
        </w:rPr>
        <w:t>)</w:t>
      </w:r>
      <w:r w:rsidR="00F801C2" w:rsidRPr="00A250EA">
        <w:rPr>
          <w:rFonts w:hint="eastAsia"/>
          <w:sz w:val="24"/>
          <w:szCs w:val="24"/>
        </w:rPr>
        <w:t>委託</w:t>
      </w:r>
      <w:proofErr w:type="gramStart"/>
      <w:r w:rsidR="00F801C2" w:rsidRPr="00A250EA">
        <w:rPr>
          <w:rFonts w:hint="eastAsia"/>
          <w:sz w:val="24"/>
          <w:szCs w:val="24"/>
        </w:rPr>
        <w:t>恒準</w:t>
      </w:r>
      <w:proofErr w:type="gramEnd"/>
      <w:r w:rsidR="00F801C2" w:rsidRPr="00A250EA">
        <w:rPr>
          <w:rFonts w:hint="eastAsia"/>
          <w:sz w:val="24"/>
          <w:szCs w:val="24"/>
        </w:rPr>
        <w:t>市場研究有限公司執行「我國中小企業</w:t>
      </w:r>
      <w:r w:rsidR="00F801C2" w:rsidRPr="00A250EA">
        <w:rPr>
          <w:rFonts w:hint="eastAsia"/>
          <w:sz w:val="24"/>
          <w:szCs w:val="24"/>
        </w:rPr>
        <w:t>-</w:t>
      </w:r>
      <w:r w:rsidR="00F801C2" w:rsidRPr="00A250EA">
        <w:rPr>
          <w:rFonts w:hint="eastAsia"/>
          <w:sz w:val="24"/>
          <w:szCs w:val="24"/>
        </w:rPr>
        <w:t>製造業</w:t>
      </w:r>
      <w:r w:rsidR="00F801C2" w:rsidRPr="00A250EA">
        <w:rPr>
          <w:rFonts w:hint="eastAsia"/>
          <w:sz w:val="24"/>
          <w:szCs w:val="24"/>
        </w:rPr>
        <w:t>ESG</w:t>
      </w:r>
      <w:r w:rsidR="00F801C2" w:rsidRPr="00A250EA">
        <w:rPr>
          <w:rFonts w:hint="eastAsia"/>
          <w:sz w:val="24"/>
          <w:szCs w:val="24"/>
        </w:rPr>
        <w:t>問卷調查」，為遵守個人資料保護法令個人資料保護政策、規章，於向您蒐集個人資料前，依法向您告知下列事項，敬請詳閱。</w:t>
      </w:r>
    </w:p>
    <w:p w14:paraId="770EDC2E" w14:textId="34A8FD76" w:rsidR="00F801C2" w:rsidRPr="00A250EA" w:rsidRDefault="00F801C2" w:rsidP="001D6EB0">
      <w:pPr>
        <w:pStyle w:val="726pt20703"/>
        <w:numPr>
          <w:ilvl w:val="0"/>
          <w:numId w:val="20"/>
        </w:numPr>
        <w:spacing w:line="320" w:lineRule="exact"/>
        <w:ind w:left="482" w:right="17" w:firstLineChars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蒐集目的及類別</w:t>
      </w:r>
    </w:p>
    <w:p w14:paraId="1021BC89" w14:textId="797715AA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台灣經濟研究院因辦理「我國中小企業</w:t>
      </w:r>
      <w:r w:rsidRPr="00A250EA">
        <w:rPr>
          <w:rFonts w:hint="eastAsia"/>
          <w:sz w:val="24"/>
          <w:szCs w:val="24"/>
        </w:rPr>
        <w:t>-</w:t>
      </w:r>
      <w:r w:rsidRPr="00A250EA">
        <w:rPr>
          <w:rFonts w:hint="eastAsia"/>
          <w:sz w:val="24"/>
          <w:szCs w:val="24"/>
        </w:rPr>
        <w:t>製造業</w:t>
      </w:r>
      <w:r w:rsidRPr="00A250EA">
        <w:rPr>
          <w:rFonts w:hint="eastAsia"/>
          <w:sz w:val="24"/>
          <w:szCs w:val="24"/>
        </w:rPr>
        <w:t>ESG</w:t>
      </w:r>
      <w:r w:rsidRPr="00A250EA">
        <w:rPr>
          <w:rFonts w:hint="eastAsia"/>
          <w:sz w:val="24"/>
          <w:szCs w:val="24"/>
        </w:rPr>
        <w:t>問卷調查」，委託</w:t>
      </w:r>
      <w:proofErr w:type="gramStart"/>
      <w:r w:rsidRPr="00A250EA">
        <w:rPr>
          <w:rFonts w:hint="eastAsia"/>
          <w:sz w:val="24"/>
          <w:szCs w:val="24"/>
        </w:rPr>
        <w:t>恒準</w:t>
      </w:r>
      <w:proofErr w:type="gramEnd"/>
      <w:r w:rsidRPr="00A250EA">
        <w:rPr>
          <w:rFonts w:hint="eastAsia"/>
          <w:sz w:val="24"/>
          <w:szCs w:val="24"/>
        </w:rPr>
        <w:t>市場研究有限公司執行研究計畫、提供服務及用於內部行政管理等之蒐集目的，而需獲取您下列個人資料類別：姓名、電子信箱、行動電話、公司名稱、公司部門、職稱、公司電話等相關資訊。</w:t>
      </w:r>
    </w:p>
    <w:p w14:paraId="3D66B436" w14:textId="048B103A" w:rsidR="00F801C2" w:rsidRPr="00A250EA" w:rsidRDefault="00F801C2" w:rsidP="001D6EB0">
      <w:pPr>
        <w:pStyle w:val="726pt20703"/>
        <w:numPr>
          <w:ilvl w:val="0"/>
          <w:numId w:val="20"/>
        </w:numPr>
        <w:spacing w:line="320" w:lineRule="exact"/>
        <w:ind w:left="482" w:right="17" w:firstLineChars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個人資料利用之</w:t>
      </w:r>
      <w:proofErr w:type="gramStart"/>
      <w:r w:rsidRPr="00A250EA">
        <w:rPr>
          <w:rFonts w:hint="eastAsia"/>
          <w:sz w:val="24"/>
          <w:szCs w:val="24"/>
        </w:rPr>
        <w:t>期間、</w:t>
      </w:r>
      <w:proofErr w:type="gramEnd"/>
      <w:r w:rsidRPr="00A250EA">
        <w:rPr>
          <w:rFonts w:hint="eastAsia"/>
          <w:sz w:val="24"/>
          <w:szCs w:val="24"/>
        </w:rPr>
        <w:t>地區、對象及方式</w:t>
      </w:r>
    </w:p>
    <w:p w14:paraId="281C530F" w14:textId="086C15E1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除涉及國際業務或活動外，您的個人資料僅供本調查執行單位於中華民國領域、在前述蒐集目的之必要範圍內，以合理方式利用至蒐集目的消失為止。</w:t>
      </w:r>
    </w:p>
    <w:p w14:paraId="01A8CA3D" w14:textId="6B553BDE" w:rsidR="00F801C2" w:rsidRPr="00A250EA" w:rsidRDefault="00F801C2" w:rsidP="001D6EB0">
      <w:pPr>
        <w:pStyle w:val="726pt20703"/>
        <w:numPr>
          <w:ilvl w:val="0"/>
          <w:numId w:val="20"/>
        </w:numPr>
        <w:spacing w:line="320" w:lineRule="exact"/>
        <w:ind w:left="482" w:right="17" w:firstLineChars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當事人權利</w:t>
      </w:r>
    </w:p>
    <w:p w14:paraId="43634866" w14:textId="2B1B73AC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您可依前述業務、活動所定規則或依本院行使下列權利：</w:t>
      </w:r>
    </w:p>
    <w:p w14:paraId="52DD3A69" w14:textId="77777777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(</w:t>
      </w:r>
      <w:proofErr w:type="gramStart"/>
      <w:r w:rsidRPr="00A250EA">
        <w:rPr>
          <w:rFonts w:hint="eastAsia"/>
          <w:sz w:val="24"/>
          <w:szCs w:val="24"/>
        </w:rPr>
        <w:t>一</w:t>
      </w:r>
      <w:proofErr w:type="gramEnd"/>
      <w:r w:rsidRPr="00A250EA">
        <w:rPr>
          <w:rFonts w:hint="eastAsia"/>
          <w:sz w:val="24"/>
          <w:szCs w:val="24"/>
        </w:rPr>
        <w:t xml:space="preserve">) </w:t>
      </w:r>
      <w:r w:rsidRPr="00A250EA">
        <w:rPr>
          <w:rFonts w:hint="eastAsia"/>
          <w:sz w:val="24"/>
          <w:szCs w:val="24"/>
        </w:rPr>
        <w:t>查詢或請求閱覽。</w:t>
      </w:r>
    </w:p>
    <w:p w14:paraId="0C16ACC8" w14:textId="77777777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(</w:t>
      </w:r>
      <w:r w:rsidRPr="00A250EA">
        <w:rPr>
          <w:rFonts w:hint="eastAsia"/>
          <w:sz w:val="24"/>
          <w:szCs w:val="24"/>
        </w:rPr>
        <w:t>二</w:t>
      </w:r>
      <w:r w:rsidRPr="00A250EA">
        <w:rPr>
          <w:rFonts w:hint="eastAsia"/>
          <w:sz w:val="24"/>
          <w:szCs w:val="24"/>
        </w:rPr>
        <w:t xml:space="preserve">) </w:t>
      </w:r>
      <w:r w:rsidRPr="00A250EA">
        <w:rPr>
          <w:rFonts w:hint="eastAsia"/>
          <w:sz w:val="24"/>
          <w:szCs w:val="24"/>
        </w:rPr>
        <w:t>請求製給複製本。</w:t>
      </w:r>
    </w:p>
    <w:p w14:paraId="5CEF37F1" w14:textId="77777777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(</w:t>
      </w:r>
      <w:r w:rsidRPr="00A250EA">
        <w:rPr>
          <w:rFonts w:hint="eastAsia"/>
          <w:sz w:val="24"/>
          <w:szCs w:val="24"/>
        </w:rPr>
        <w:t>三</w:t>
      </w:r>
      <w:r w:rsidRPr="00A250EA">
        <w:rPr>
          <w:rFonts w:hint="eastAsia"/>
          <w:sz w:val="24"/>
          <w:szCs w:val="24"/>
        </w:rPr>
        <w:t xml:space="preserve">) </w:t>
      </w:r>
      <w:r w:rsidRPr="00A250EA">
        <w:rPr>
          <w:rFonts w:hint="eastAsia"/>
          <w:sz w:val="24"/>
          <w:szCs w:val="24"/>
        </w:rPr>
        <w:t>請求補充或更正。</w:t>
      </w:r>
    </w:p>
    <w:p w14:paraId="6041F6BC" w14:textId="77777777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(</w:t>
      </w:r>
      <w:r w:rsidRPr="00A250EA">
        <w:rPr>
          <w:rFonts w:hint="eastAsia"/>
          <w:sz w:val="24"/>
          <w:szCs w:val="24"/>
        </w:rPr>
        <w:t>四</w:t>
      </w:r>
      <w:r w:rsidRPr="00A250EA">
        <w:rPr>
          <w:rFonts w:hint="eastAsia"/>
          <w:sz w:val="24"/>
          <w:szCs w:val="24"/>
        </w:rPr>
        <w:t xml:space="preserve">) </w:t>
      </w:r>
      <w:r w:rsidRPr="00A250EA">
        <w:rPr>
          <w:rFonts w:hint="eastAsia"/>
          <w:sz w:val="24"/>
          <w:szCs w:val="24"/>
        </w:rPr>
        <w:t>請求停止蒐集、處理及利用。</w:t>
      </w:r>
    </w:p>
    <w:p w14:paraId="5DA3707F" w14:textId="77777777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(</w:t>
      </w:r>
      <w:r w:rsidRPr="00A250EA">
        <w:rPr>
          <w:rFonts w:hint="eastAsia"/>
          <w:sz w:val="24"/>
          <w:szCs w:val="24"/>
        </w:rPr>
        <w:t>五</w:t>
      </w:r>
      <w:r w:rsidRPr="00A250EA">
        <w:rPr>
          <w:rFonts w:hint="eastAsia"/>
          <w:sz w:val="24"/>
          <w:szCs w:val="24"/>
        </w:rPr>
        <w:t xml:space="preserve">) </w:t>
      </w:r>
      <w:r w:rsidRPr="00A250EA">
        <w:rPr>
          <w:rFonts w:hint="eastAsia"/>
          <w:sz w:val="24"/>
          <w:szCs w:val="24"/>
        </w:rPr>
        <w:t>請求刪除您的個人資料。</w:t>
      </w:r>
    </w:p>
    <w:p w14:paraId="748B4350" w14:textId="178DFF9B" w:rsidR="00F801C2" w:rsidRPr="00A250EA" w:rsidRDefault="00F801C2" w:rsidP="001D6EB0">
      <w:pPr>
        <w:pStyle w:val="726pt20703"/>
        <w:numPr>
          <w:ilvl w:val="0"/>
          <w:numId w:val="20"/>
        </w:numPr>
        <w:spacing w:line="320" w:lineRule="exact"/>
        <w:ind w:left="482" w:right="17" w:firstLineChars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不提供個人資料之權益影響</w:t>
      </w:r>
    </w:p>
    <w:p w14:paraId="1DA239BE" w14:textId="039B8D62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若您未提供正確或不提供個人資料，本院將無法為您提供蒐集目的之相關服務。</w:t>
      </w:r>
    </w:p>
    <w:p w14:paraId="094DC447" w14:textId="144B5EF6" w:rsidR="00F801C2" w:rsidRPr="00A250EA" w:rsidRDefault="00F801C2" w:rsidP="001D6EB0">
      <w:pPr>
        <w:pStyle w:val="726pt20703"/>
        <w:numPr>
          <w:ilvl w:val="0"/>
          <w:numId w:val="20"/>
        </w:numPr>
        <w:spacing w:line="320" w:lineRule="exact"/>
        <w:ind w:left="482" w:right="17" w:firstLineChars="0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您瞭解此一同意書符合個人資料保護法及相關法規之要求，且同意本院留存此同意書，供日後取出查驗</w:t>
      </w:r>
    </w:p>
    <w:p w14:paraId="3C272BA5" w14:textId="5AD351F6" w:rsidR="00F801C2" w:rsidRPr="00A250EA" w:rsidRDefault="00F801C2" w:rsidP="00F801C2">
      <w:pPr>
        <w:pStyle w:val="726pt20703"/>
        <w:spacing w:line="320" w:lineRule="exact"/>
        <w:ind w:left="482" w:right="17" w:firstLineChars="0" w:firstLine="0"/>
        <w:rPr>
          <w:sz w:val="24"/>
          <w:szCs w:val="24"/>
        </w:rPr>
      </w:pPr>
    </w:p>
    <w:p w14:paraId="4AB37629" w14:textId="77777777" w:rsidR="00F801C2" w:rsidRPr="00A250EA" w:rsidRDefault="00F801C2" w:rsidP="00F801C2">
      <w:pPr>
        <w:pStyle w:val="726pt20703"/>
        <w:wordWrap w:val="0"/>
        <w:spacing w:line="320" w:lineRule="exact"/>
        <w:ind w:right="17" w:firstLineChars="0" w:firstLine="0"/>
        <w:rPr>
          <w:b/>
          <w:bCs/>
          <w:sz w:val="24"/>
          <w:szCs w:val="24"/>
        </w:rPr>
      </w:pPr>
      <w:r w:rsidRPr="00A250EA">
        <w:rPr>
          <w:rFonts w:hint="eastAsia"/>
          <w:b/>
          <w:bCs/>
          <w:sz w:val="24"/>
          <w:szCs w:val="24"/>
        </w:rPr>
        <w:t>填寫完成並回傳</w:t>
      </w:r>
      <w:r w:rsidRPr="00A250EA">
        <w:rPr>
          <w:rFonts w:hint="eastAsia"/>
          <w:b/>
          <w:bCs/>
          <w:sz w:val="24"/>
          <w:szCs w:val="24"/>
        </w:rPr>
        <w:t>/</w:t>
      </w:r>
      <w:r w:rsidRPr="00A250EA">
        <w:rPr>
          <w:rFonts w:hint="eastAsia"/>
          <w:b/>
          <w:bCs/>
          <w:sz w:val="24"/>
          <w:szCs w:val="24"/>
        </w:rPr>
        <w:t>提交本份問卷即代表：</w:t>
      </w:r>
    </w:p>
    <w:p w14:paraId="2A5B69D6" w14:textId="77777777" w:rsidR="00F801C2" w:rsidRPr="00A250EA" w:rsidRDefault="00F801C2" w:rsidP="001D6EB0">
      <w:pPr>
        <w:pStyle w:val="726pt20703"/>
        <w:numPr>
          <w:ilvl w:val="0"/>
          <w:numId w:val="21"/>
        </w:numPr>
        <w:wordWrap w:val="0"/>
        <w:spacing w:beforeLines="0" w:before="72" w:afterLines="0" w:after="72" w:line="320" w:lineRule="exact"/>
        <w:ind w:right="17" w:firstLineChars="0" w:hanging="482"/>
        <w:rPr>
          <w:sz w:val="24"/>
          <w:szCs w:val="24"/>
        </w:rPr>
      </w:pPr>
      <w:r w:rsidRPr="00A250EA">
        <w:rPr>
          <w:sz w:val="24"/>
          <w:szCs w:val="24"/>
        </w:rPr>
        <w:t>本人</w:t>
      </w:r>
      <w:r w:rsidRPr="00A250EA">
        <w:rPr>
          <w:rFonts w:hint="eastAsia"/>
          <w:sz w:val="24"/>
          <w:szCs w:val="24"/>
        </w:rPr>
        <w:t>已充分</w:t>
      </w:r>
      <w:r w:rsidRPr="00A250EA">
        <w:rPr>
          <w:sz w:val="24"/>
          <w:szCs w:val="24"/>
        </w:rPr>
        <w:t>獲知且已瞭解上述</w:t>
      </w:r>
      <w:r w:rsidRPr="00A250EA">
        <w:rPr>
          <w:rFonts w:hint="eastAsia"/>
          <w:sz w:val="24"/>
          <w:szCs w:val="24"/>
        </w:rPr>
        <w:t>貴院告知</w:t>
      </w:r>
      <w:r w:rsidRPr="00A250EA">
        <w:rPr>
          <w:sz w:val="24"/>
          <w:szCs w:val="24"/>
        </w:rPr>
        <w:t>事項</w:t>
      </w:r>
      <w:r w:rsidRPr="00A250EA">
        <w:rPr>
          <w:rFonts w:hint="eastAsia"/>
          <w:sz w:val="24"/>
          <w:szCs w:val="24"/>
        </w:rPr>
        <w:t>。</w:t>
      </w:r>
    </w:p>
    <w:p w14:paraId="6EB91B1B" w14:textId="4A2AA855" w:rsidR="00F801C2" w:rsidRPr="00A250EA" w:rsidRDefault="00F801C2" w:rsidP="001D6EB0">
      <w:pPr>
        <w:pStyle w:val="726pt20703"/>
        <w:numPr>
          <w:ilvl w:val="0"/>
          <w:numId w:val="21"/>
        </w:numPr>
        <w:wordWrap w:val="0"/>
        <w:spacing w:beforeLines="0" w:before="72" w:afterLines="0" w:after="72" w:line="320" w:lineRule="exact"/>
        <w:ind w:right="17" w:firstLineChars="0" w:hanging="482"/>
        <w:rPr>
          <w:sz w:val="24"/>
          <w:szCs w:val="24"/>
        </w:rPr>
      </w:pPr>
      <w:r w:rsidRPr="00A250EA">
        <w:rPr>
          <w:rFonts w:hint="eastAsia"/>
          <w:sz w:val="24"/>
          <w:szCs w:val="24"/>
        </w:rPr>
        <w:t>本人</w:t>
      </w:r>
      <w:r w:rsidRPr="00A250EA">
        <w:rPr>
          <w:sz w:val="24"/>
          <w:szCs w:val="24"/>
        </w:rPr>
        <w:t>同意貴</w:t>
      </w:r>
      <w:r w:rsidRPr="00A250EA">
        <w:rPr>
          <w:rFonts w:hint="eastAsia"/>
          <w:sz w:val="24"/>
          <w:szCs w:val="24"/>
        </w:rPr>
        <w:t>院</w:t>
      </w:r>
      <w:r w:rsidRPr="00A250EA">
        <w:rPr>
          <w:sz w:val="24"/>
          <w:szCs w:val="24"/>
        </w:rPr>
        <w:t>於所列蒐集目的之必要範圍內，蒐集、處理及利用本人之個人資料。</w:t>
      </w:r>
      <w:r w:rsidRPr="00A250EA">
        <w:rPr>
          <w:sz w:val="24"/>
          <w:szCs w:val="24"/>
        </w:rPr>
        <w:br w:type="page"/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9040"/>
      </w:tblGrid>
      <w:tr w:rsidR="00FA758F" w:rsidRPr="00A250EA" w14:paraId="5956EC13" w14:textId="77777777" w:rsidTr="005A7254">
        <w:tc>
          <w:tcPr>
            <w:tcW w:w="9040" w:type="dxa"/>
            <w:shd w:val="clear" w:color="auto" w:fill="CCECFF"/>
          </w:tcPr>
          <w:p w14:paraId="785E6BB5" w14:textId="77777777" w:rsidR="00FA758F" w:rsidRPr="00A250EA" w:rsidRDefault="00FA758F" w:rsidP="00C27C07">
            <w:pPr>
              <w:pStyle w:val="726pt20703"/>
              <w:numPr>
                <w:ilvl w:val="0"/>
                <w:numId w:val="10"/>
              </w:numPr>
              <w:spacing w:line="400" w:lineRule="exact"/>
              <w:ind w:left="731" w:firstLineChars="0" w:hanging="731"/>
              <w:jc w:val="center"/>
              <w:outlineLvl w:val="0"/>
              <w:rPr>
                <w:b/>
                <w:sz w:val="28"/>
              </w:rPr>
            </w:pPr>
            <w:r w:rsidRPr="00A250EA">
              <w:rPr>
                <w:rFonts w:hint="eastAsia"/>
                <w:b/>
                <w:sz w:val="28"/>
              </w:rPr>
              <w:lastRenderedPageBreak/>
              <w:t>公司基本資料</w:t>
            </w:r>
          </w:p>
        </w:tc>
      </w:tr>
    </w:tbl>
    <w:p w14:paraId="3344EB65" w14:textId="77777777" w:rsidR="00AC5D61" w:rsidRPr="00A250EA" w:rsidRDefault="00AC5D61" w:rsidP="00AC5D61">
      <w:pPr>
        <w:widowControl/>
        <w:jc w:val="left"/>
      </w:pPr>
    </w:p>
    <w:p w14:paraId="57AE1310" w14:textId="30B58B2C" w:rsidR="00817848" w:rsidRPr="00A250EA" w:rsidRDefault="00AC5D61" w:rsidP="00F27BF7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bCs/>
          <w:color w:val="0000CC"/>
          <w:sz w:val="24"/>
          <w:szCs w:val="24"/>
        </w:rPr>
      </w:pPr>
      <w:r w:rsidRPr="00A250EA">
        <w:rPr>
          <w:rFonts w:hint="eastAsia"/>
          <w:b/>
          <w:color w:val="auto"/>
          <w:sz w:val="24"/>
          <w:szCs w:val="24"/>
        </w:rPr>
        <w:t>請問，貴公司</w:t>
      </w:r>
      <w:r w:rsidR="00F27BF7" w:rsidRPr="00A250EA">
        <w:rPr>
          <w:rFonts w:hint="eastAsia"/>
          <w:b/>
          <w:color w:val="auto"/>
          <w:sz w:val="24"/>
          <w:szCs w:val="24"/>
        </w:rPr>
        <w:t>屬於以下哪一類型</w:t>
      </w:r>
      <w:r w:rsidR="00A55339" w:rsidRPr="00A250EA">
        <w:rPr>
          <w:rFonts w:hint="eastAsia"/>
          <w:b/>
          <w:color w:val="auto"/>
          <w:sz w:val="24"/>
          <w:szCs w:val="24"/>
        </w:rPr>
        <w:t>公司</w:t>
      </w:r>
      <w:r w:rsidRPr="00A250EA">
        <w:rPr>
          <w:rFonts w:hint="eastAsia"/>
          <w:b/>
          <w:color w:val="auto"/>
          <w:sz w:val="24"/>
          <w:szCs w:val="24"/>
        </w:rPr>
        <w:t>？</w:t>
      </w:r>
      <w:r w:rsidRPr="00A250EA">
        <w:rPr>
          <w:rFonts w:hint="eastAsia"/>
          <w:b/>
          <w:sz w:val="24"/>
        </w:rPr>
        <w:t>(</w:t>
      </w:r>
      <w:r w:rsidRPr="00A250EA">
        <w:rPr>
          <w:rFonts w:hint="eastAsia"/>
          <w:b/>
          <w:sz w:val="24"/>
        </w:rPr>
        <w:t>單選</w:t>
      </w:r>
      <w:r w:rsidRPr="00A250EA">
        <w:rPr>
          <w:rFonts w:hint="eastAsia"/>
          <w:b/>
          <w:sz w:val="24"/>
        </w:rPr>
        <w:t>)</w:t>
      </w:r>
      <w:r w:rsidR="00F27BF7" w:rsidRPr="00A250EA">
        <w:rPr>
          <w:b/>
          <w:bCs/>
          <w:color w:val="0000CC"/>
          <w:sz w:val="24"/>
          <w:szCs w:val="24"/>
        </w:rPr>
        <w:t xml:space="preserve"> 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4022"/>
        <w:gridCol w:w="491"/>
        <w:gridCol w:w="4047"/>
      </w:tblGrid>
      <w:tr w:rsidR="00AC5D61" w:rsidRPr="00A250EA" w14:paraId="422B45FE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147FF45F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22" w:type="pct"/>
            <w:shd w:val="clear" w:color="auto" w:fill="auto"/>
          </w:tcPr>
          <w:p w14:paraId="0BCEAB12" w14:textId="222EB71D" w:rsidR="00AC5D61" w:rsidRPr="00A250EA" w:rsidRDefault="00F27BF7" w:rsidP="00AC5D61">
            <w:pPr>
              <w:pStyle w:val="726pt20703"/>
              <w:numPr>
                <w:ilvl w:val="0"/>
                <w:numId w:val="43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上市</w:t>
            </w:r>
            <w:r w:rsidR="00A55339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/</w:t>
            </w:r>
            <w:r w:rsidR="00A55339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上櫃</w:t>
            </w:r>
            <w:r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公司</w:t>
            </w:r>
            <w:r w:rsidR="00AC5D61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【結束訪問，非本次調查對象】</w:t>
            </w:r>
          </w:p>
        </w:tc>
        <w:tc>
          <w:tcPr>
            <w:tcW w:w="271" w:type="pct"/>
            <w:shd w:val="clear" w:color="auto" w:fill="auto"/>
          </w:tcPr>
          <w:p w14:paraId="12857AC1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36" w:type="pct"/>
            <w:shd w:val="clear" w:color="auto" w:fill="auto"/>
          </w:tcPr>
          <w:p w14:paraId="25C2EDD8" w14:textId="7AB5E935" w:rsidR="00AC5D61" w:rsidRPr="00A250EA" w:rsidRDefault="00A55339" w:rsidP="00A55339">
            <w:pPr>
              <w:pStyle w:val="726pt20703"/>
              <w:numPr>
                <w:ilvl w:val="0"/>
                <w:numId w:val="43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proofErr w:type="gramStart"/>
            <w:r w:rsidRPr="00A250EA">
              <w:rPr>
                <w:rFonts w:hint="eastAsia"/>
                <w:bCs/>
                <w:color w:val="auto"/>
                <w:sz w:val="24"/>
                <w:szCs w:val="24"/>
              </w:rPr>
              <w:t>興櫃公司</w:t>
            </w:r>
            <w:proofErr w:type="gramEnd"/>
          </w:p>
        </w:tc>
      </w:tr>
      <w:tr w:rsidR="00F27BF7" w:rsidRPr="00A250EA" w14:paraId="351AC34B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00C6FA03" w14:textId="484E5AFD" w:rsidR="00F27BF7" w:rsidRPr="00A250EA" w:rsidRDefault="00F27BF7" w:rsidP="00F27BF7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22" w:type="pct"/>
            <w:shd w:val="clear" w:color="auto" w:fill="auto"/>
          </w:tcPr>
          <w:p w14:paraId="6C71F5DE" w14:textId="06BE2E57" w:rsidR="00F27BF7" w:rsidRPr="00A250EA" w:rsidRDefault="00A55339" w:rsidP="00F27BF7">
            <w:pPr>
              <w:pStyle w:val="726pt20703"/>
              <w:numPr>
                <w:ilvl w:val="0"/>
                <w:numId w:val="43"/>
              </w:numPr>
              <w:spacing w:beforeLines="0" w:before="0" w:afterLines="0" w:after="0" w:line="320" w:lineRule="exact"/>
              <w:ind w:firstLineChars="0"/>
              <w:rPr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公開發行公司</w:t>
            </w:r>
          </w:p>
        </w:tc>
        <w:tc>
          <w:tcPr>
            <w:tcW w:w="271" w:type="pct"/>
            <w:shd w:val="clear" w:color="auto" w:fill="auto"/>
          </w:tcPr>
          <w:p w14:paraId="6AF22901" w14:textId="41EBAD93" w:rsidR="00F27BF7" w:rsidRPr="00A250EA" w:rsidRDefault="00F27BF7" w:rsidP="00F27BF7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36" w:type="pct"/>
            <w:shd w:val="clear" w:color="auto" w:fill="auto"/>
          </w:tcPr>
          <w:p w14:paraId="671BEB32" w14:textId="5F81C012" w:rsidR="00F27BF7" w:rsidRPr="00A250EA" w:rsidRDefault="00A55339" w:rsidP="00F27BF7">
            <w:pPr>
              <w:pStyle w:val="726pt20703"/>
              <w:numPr>
                <w:ilvl w:val="0"/>
                <w:numId w:val="43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以上皆非</w:t>
            </w:r>
          </w:p>
        </w:tc>
      </w:tr>
    </w:tbl>
    <w:p w14:paraId="777D0F84" w14:textId="77777777" w:rsidR="00AC5D61" w:rsidRPr="00A250EA" w:rsidRDefault="00AC5D61" w:rsidP="00AC5D61">
      <w:pPr>
        <w:pStyle w:val="726pt20703"/>
        <w:spacing w:beforeLines="0" w:before="0" w:afterLines="0" w:after="0" w:line="320" w:lineRule="exact"/>
        <w:ind w:firstLineChars="0" w:firstLine="0"/>
        <w:rPr>
          <w:b/>
          <w:sz w:val="24"/>
        </w:rPr>
      </w:pPr>
    </w:p>
    <w:p w14:paraId="60869DD9" w14:textId="4799EF45" w:rsidR="00AC5D61" w:rsidRPr="00A250EA" w:rsidRDefault="00AC5D61" w:rsidP="00AC5D61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sz w:val="24"/>
        </w:rPr>
      </w:pPr>
      <w:r w:rsidRPr="00A250EA">
        <w:rPr>
          <w:rFonts w:hint="eastAsia"/>
          <w:b/>
          <w:sz w:val="24"/>
        </w:rPr>
        <w:t>請問，貴公司所屬產業別為何？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3868"/>
        <w:gridCol w:w="597"/>
        <w:gridCol w:w="4094"/>
      </w:tblGrid>
      <w:tr w:rsidR="00AC5D61" w:rsidRPr="00A250EA" w14:paraId="238CE54F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27626B92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05C57C6F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食品製造業</w:t>
            </w:r>
          </w:p>
        </w:tc>
        <w:tc>
          <w:tcPr>
            <w:tcW w:w="330" w:type="pct"/>
            <w:shd w:val="clear" w:color="auto" w:fill="auto"/>
          </w:tcPr>
          <w:p w14:paraId="0443713D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2A5BEC81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飲料製造業</w:t>
            </w:r>
            <w:r w:rsidRPr="00A250EA">
              <w:rPr>
                <w:rFonts w:cs="Times New Roman"/>
              </w:rPr>
              <w:t>/</w:t>
            </w:r>
            <w:r w:rsidRPr="00A250EA">
              <w:rPr>
                <w:rFonts w:cs="Times New Roman"/>
              </w:rPr>
              <w:t>菸草製造業</w:t>
            </w:r>
          </w:p>
        </w:tc>
      </w:tr>
      <w:tr w:rsidR="00AC5D61" w:rsidRPr="00A250EA" w14:paraId="0F090647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6F45D65F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653DF013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紡織業</w:t>
            </w:r>
          </w:p>
        </w:tc>
        <w:tc>
          <w:tcPr>
            <w:tcW w:w="330" w:type="pct"/>
            <w:shd w:val="clear" w:color="auto" w:fill="auto"/>
          </w:tcPr>
          <w:p w14:paraId="142FE298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0C14A4F5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成衣及服飾品製造業</w:t>
            </w:r>
          </w:p>
        </w:tc>
      </w:tr>
      <w:tr w:rsidR="00AC5D61" w:rsidRPr="00A250EA" w14:paraId="7FB70F25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684278E7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59252F13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皮革、毛皮及其製品製造業</w:t>
            </w:r>
          </w:p>
        </w:tc>
        <w:tc>
          <w:tcPr>
            <w:tcW w:w="330" w:type="pct"/>
            <w:shd w:val="clear" w:color="auto" w:fill="auto"/>
          </w:tcPr>
          <w:p w14:paraId="028BE118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4B470C7E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木竹製品製造業</w:t>
            </w:r>
          </w:p>
        </w:tc>
      </w:tr>
      <w:tr w:rsidR="00AC5D61" w:rsidRPr="00A250EA" w14:paraId="76A8DB47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2CCCF953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4E85BACB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紙漿、紙及紙製品製造業</w:t>
            </w:r>
          </w:p>
        </w:tc>
        <w:tc>
          <w:tcPr>
            <w:tcW w:w="330" w:type="pct"/>
            <w:shd w:val="clear" w:color="auto" w:fill="auto"/>
          </w:tcPr>
          <w:p w14:paraId="7B5BEF2F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10F3DE6E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印刷及資料儲存媒體複製業</w:t>
            </w:r>
          </w:p>
        </w:tc>
      </w:tr>
      <w:tr w:rsidR="00AC5D61" w:rsidRPr="00A250EA" w14:paraId="45B03065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46F13146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2DFC1549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石油及煤製品製造業</w:t>
            </w:r>
          </w:p>
        </w:tc>
        <w:tc>
          <w:tcPr>
            <w:tcW w:w="330" w:type="pct"/>
            <w:shd w:val="clear" w:color="auto" w:fill="auto"/>
          </w:tcPr>
          <w:p w14:paraId="3AC9569B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590C3DEA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化學材料及肥料製造業</w:t>
            </w:r>
          </w:p>
        </w:tc>
      </w:tr>
      <w:tr w:rsidR="00AC5D61" w:rsidRPr="00A250EA" w14:paraId="06A14442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133D6C3C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366DEF99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其他化學製品製造業</w:t>
            </w:r>
          </w:p>
        </w:tc>
        <w:tc>
          <w:tcPr>
            <w:tcW w:w="330" w:type="pct"/>
            <w:shd w:val="clear" w:color="auto" w:fill="auto"/>
          </w:tcPr>
          <w:p w14:paraId="328D8418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7A115971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藥品及</w:t>
            </w:r>
            <w:proofErr w:type="gramStart"/>
            <w:r w:rsidRPr="00A250EA">
              <w:rPr>
                <w:rFonts w:cs="Times New Roman"/>
              </w:rPr>
              <w:t>醫</w:t>
            </w:r>
            <w:proofErr w:type="gramEnd"/>
            <w:r w:rsidRPr="00A250EA">
              <w:rPr>
                <w:rFonts w:cs="Times New Roman"/>
              </w:rPr>
              <w:t>用化學製品製造業</w:t>
            </w:r>
          </w:p>
        </w:tc>
      </w:tr>
      <w:tr w:rsidR="00AC5D61" w:rsidRPr="00A250EA" w14:paraId="37238C55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73C4435B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4B5900C8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橡膠製品製造業</w:t>
            </w:r>
          </w:p>
        </w:tc>
        <w:tc>
          <w:tcPr>
            <w:tcW w:w="330" w:type="pct"/>
            <w:shd w:val="clear" w:color="auto" w:fill="auto"/>
          </w:tcPr>
          <w:p w14:paraId="307FC2E9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30653EB6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非金屬礦物製品製造業</w:t>
            </w:r>
          </w:p>
        </w:tc>
      </w:tr>
      <w:tr w:rsidR="00AC5D61" w:rsidRPr="00A250EA" w14:paraId="602522D1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69CB65E7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3B1144A2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塑膠製品製造業</w:t>
            </w:r>
          </w:p>
        </w:tc>
        <w:tc>
          <w:tcPr>
            <w:tcW w:w="330" w:type="pct"/>
            <w:shd w:val="clear" w:color="auto" w:fill="auto"/>
          </w:tcPr>
          <w:p w14:paraId="2082BC0B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5274A685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基本金屬製造業</w:t>
            </w:r>
          </w:p>
        </w:tc>
      </w:tr>
      <w:tr w:rsidR="00AC5D61" w:rsidRPr="00A250EA" w14:paraId="1EA9033A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0BB5985A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50A261CD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金屬製品製造業</w:t>
            </w:r>
          </w:p>
        </w:tc>
        <w:tc>
          <w:tcPr>
            <w:tcW w:w="330" w:type="pct"/>
            <w:shd w:val="clear" w:color="auto" w:fill="auto"/>
          </w:tcPr>
          <w:p w14:paraId="008EDCA7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03B3AAB8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電子零組件製造業</w:t>
            </w:r>
          </w:p>
        </w:tc>
      </w:tr>
      <w:tr w:rsidR="00AC5D61" w:rsidRPr="00A250EA" w14:paraId="681316DE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54ED97C0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39E38CD6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電腦、電子產品及</w:t>
            </w:r>
            <w:r w:rsidRPr="00A250EA">
              <w:rPr>
                <w:rFonts w:cs="Times New Roman"/>
              </w:rPr>
              <w:br/>
            </w:r>
            <w:r w:rsidRPr="00A250EA">
              <w:rPr>
                <w:rFonts w:cs="Times New Roman"/>
              </w:rPr>
              <w:t>光學製品製造業</w:t>
            </w:r>
          </w:p>
        </w:tc>
        <w:tc>
          <w:tcPr>
            <w:tcW w:w="330" w:type="pct"/>
            <w:shd w:val="clear" w:color="auto" w:fill="auto"/>
          </w:tcPr>
          <w:p w14:paraId="699EB512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089570BF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電力設備及配備製造業</w:t>
            </w:r>
          </w:p>
        </w:tc>
      </w:tr>
      <w:tr w:rsidR="00AC5D61" w:rsidRPr="00A250EA" w14:paraId="3EEDAF9F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3F61276D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0D326634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機械設備製造業</w:t>
            </w:r>
          </w:p>
        </w:tc>
        <w:tc>
          <w:tcPr>
            <w:tcW w:w="330" w:type="pct"/>
            <w:shd w:val="clear" w:color="auto" w:fill="auto"/>
          </w:tcPr>
          <w:p w14:paraId="6187980E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29E12FA6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汽車及其零件製造業</w:t>
            </w:r>
          </w:p>
        </w:tc>
      </w:tr>
      <w:tr w:rsidR="00AC5D61" w:rsidRPr="00A250EA" w14:paraId="28ED131F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3F774911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5E3AF700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其他運輸工具及</w:t>
            </w:r>
            <w:r w:rsidRPr="00A250EA">
              <w:rPr>
                <w:rFonts w:cs="Times New Roman"/>
              </w:rPr>
              <w:br/>
            </w:r>
            <w:r w:rsidRPr="00A250EA">
              <w:rPr>
                <w:rFonts w:cs="Times New Roman"/>
              </w:rPr>
              <w:t>其零件製造業</w:t>
            </w:r>
          </w:p>
        </w:tc>
        <w:tc>
          <w:tcPr>
            <w:tcW w:w="330" w:type="pct"/>
            <w:shd w:val="clear" w:color="auto" w:fill="auto"/>
          </w:tcPr>
          <w:p w14:paraId="1722B570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29973586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家具製造業</w:t>
            </w:r>
          </w:p>
        </w:tc>
      </w:tr>
      <w:tr w:rsidR="00AC5D61" w:rsidRPr="00A250EA" w14:paraId="51D79197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2A036401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137" w:type="pct"/>
            <w:shd w:val="clear" w:color="auto" w:fill="auto"/>
          </w:tcPr>
          <w:p w14:paraId="5F2048BD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其他製造業</w:t>
            </w:r>
          </w:p>
        </w:tc>
        <w:tc>
          <w:tcPr>
            <w:tcW w:w="330" w:type="pct"/>
            <w:shd w:val="clear" w:color="auto" w:fill="auto"/>
          </w:tcPr>
          <w:p w14:paraId="74935459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62" w:type="pct"/>
            <w:shd w:val="clear" w:color="auto" w:fill="auto"/>
          </w:tcPr>
          <w:p w14:paraId="5317C46E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/>
              </w:rPr>
              <w:t>產業用機械設備維修及安裝業</w:t>
            </w:r>
          </w:p>
        </w:tc>
      </w:tr>
      <w:tr w:rsidR="00AC5D61" w:rsidRPr="00A250EA" w14:paraId="5A02A9B1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55F941B2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pct"/>
            <w:gridSpan w:val="3"/>
            <w:shd w:val="clear" w:color="auto" w:fill="auto"/>
          </w:tcPr>
          <w:p w14:paraId="565A1C75" w14:textId="77777777" w:rsidR="00AC5D61" w:rsidRPr="00A250EA" w:rsidRDefault="00AC5D61" w:rsidP="00AC5D61">
            <w:pPr>
              <w:pStyle w:val="726pt20703"/>
              <w:numPr>
                <w:ilvl w:val="0"/>
                <w:numId w:val="15"/>
              </w:numPr>
              <w:spacing w:beforeLines="0" w:before="0" w:afterLines="0" w:after="0" w:line="320" w:lineRule="exact"/>
              <w:ind w:firstLineChars="0"/>
              <w:rPr>
                <w:rFonts w:cs="Times New Roman"/>
              </w:rPr>
            </w:pPr>
            <w:r w:rsidRPr="00A250EA">
              <w:rPr>
                <w:rFonts w:cs="Times New Roman" w:hint="eastAsia"/>
              </w:rPr>
              <w:t>其他產業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  <w:r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【結束訪問，非本次調查對象】</w:t>
            </w:r>
          </w:p>
        </w:tc>
      </w:tr>
    </w:tbl>
    <w:p w14:paraId="05ABE991" w14:textId="77777777" w:rsidR="00AC5D61" w:rsidRPr="00A250EA" w:rsidRDefault="00AC5D61" w:rsidP="00AC5D61">
      <w:pPr>
        <w:pStyle w:val="726pt20703"/>
        <w:spacing w:beforeLines="0" w:before="0" w:afterLines="0" w:after="0" w:line="320" w:lineRule="exact"/>
        <w:ind w:left="567" w:firstLineChars="0" w:firstLine="0"/>
        <w:rPr>
          <w:b/>
          <w:sz w:val="24"/>
        </w:rPr>
      </w:pPr>
    </w:p>
    <w:p w14:paraId="6E26F928" w14:textId="2BA7B8A8" w:rsidR="00AC5D61" w:rsidRPr="00A250EA" w:rsidRDefault="00AC5D61" w:rsidP="003C28CE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sz w:val="24"/>
        </w:rPr>
      </w:pPr>
      <w:r w:rsidRPr="00A250EA">
        <w:rPr>
          <w:rFonts w:hint="eastAsia"/>
          <w:b/>
          <w:color w:val="auto"/>
          <w:sz w:val="24"/>
          <w:szCs w:val="24"/>
        </w:rPr>
        <w:t>請問，</w:t>
      </w:r>
      <w:r w:rsidR="003C28CE" w:rsidRPr="00A250EA">
        <w:rPr>
          <w:rFonts w:hint="eastAsia"/>
          <w:b/>
          <w:color w:val="auto"/>
          <w:sz w:val="24"/>
          <w:szCs w:val="24"/>
        </w:rPr>
        <w:t>您是否為貴公司負責「</w:t>
      </w:r>
      <w:r w:rsidR="003C28CE" w:rsidRPr="00A250EA">
        <w:rPr>
          <w:rFonts w:hint="eastAsia"/>
          <w:b/>
          <w:color w:val="auto"/>
          <w:sz w:val="24"/>
          <w:szCs w:val="24"/>
        </w:rPr>
        <w:t>ESG(</w:t>
      </w:r>
      <w:r w:rsidR="003C28CE" w:rsidRPr="00A250EA">
        <w:rPr>
          <w:rFonts w:hint="eastAsia"/>
          <w:b/>
          <w:color w:val="auto"/>
          <w:sz w:val="24"/>
          <w:szCs w:val="24"/>
        </w:rPr>
        <w:t>環境保護、社會責任及公司治理</w:t>
      </w:r>
      <w:r w:rsidR="003C28CE" w:rsidRPr="00A250EA">
        <w:rPr>
          <w:rFonts w:hint="eastAsia"/>
          <w:b/>
          <w:color w:val="auto"/>
          <w:sz w:val="24"/>
          <w:szCs w:val="24"/>
        </w:rPr>
        <w:t>)</w:t>
      </w:r>
      <w:r w:rsidR="003C28CE" w:rsidRPr="00A250EA">
        <w:rPr>
          <w:rFonts w:hint="eastAsia"/>
          <w:b/>
          <w:color w:val="auto"/>
          <w:sz w:val="24"/>
          <w:szCs w:val="24"/>
        </w:rPr>
        <w:t>」相關業務的主要人員？</w:t>
      </w:r>
      <w:r w:rsidRPr="00A250EA">
        <w:rPr>
          <w:rFonts w:hint="eastAsia"/>
          <w:b/>
          <w:sz w:val="24"/>
        </w:rPr>
        <w:t>(</w:t>
      </w:r>
      <w:r w:rsidRPr="00A250EA">
        <w:rPr>
          <w:rFonts w:hint="eastAsia"/>
          <w:b/>
          <w:sz w:val="24"/>
        </w:rPr>
        <w:t>單選</w:t>
      </w:r>
      <w:r w:rsidRPr="00A250EA">
        <w:rPr>
          <w:rFonts w:hint="eastAsia"/>
          <w:b/>
          <w:sz w:val="24"/>
        </w:rPr>
        <w:t>)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4022"/>
        <w:gridCol w:w="491"/>
        <w:gridCol w:w="4047"/>
      </w:tblGrid>
      <w:tr w:rsidR="00AC5D61" w:rsidRPr="00A250EA" w14:paraId="72CA344D" w14:textId="77777777" w:rsidTr="00AC5D61">
        <w:trPr>
          <w:trHeight w:val="48"/>
        </w:trPr>
        <w:tc>
          <w:tcPr>
            <w:tcW w:w="271" w:type="pct"/>
            <w:shd w:val="clear" w:color="auto" w:fill="auto"/>
          </w:tcPr>
          <w:p w14:paraId="6831620C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22" w:type="pct"/>
            <w:shd w:val="clear" w:color="auto" w:fill="auto"/>
          </w:tcPr>
          <w:p w14:paraId="498B6390" w14:textId="770667D7" w:rsidR="00AC5D61" w:rsidRPr="00A250EA" w:rsidRDefault="00AC5D61" w:rsidP="00AC5D61">
            <w:pPr>
              <w:pStyle w:val="726pt20703"/>
              <w:numPr>
                <w:ilvl w:val="0"/>
                <w:numId w:val="44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是</w:t>
            </w:r>
          </w:p>
        </w:tc>
        <w:tc>
          <w:tcPr>
            <w:tcW w:w="271" w:type="pct"/>
            <w:shd w:val="clear" w:color="auto" w:fill="auto"/>
          </w:tcPr>
          <w:p w14:paraId="03777929" w14:textId="77777777" w:rsidR="00AC5D61" w:rsidRPr="00A250EA" w:rsidRDefault="00AC5D6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36" w:type="pct"/>
            <w:shd w:val="clear" w:color="auto" w:fill="auto"/>
          </w:tcPr>
          <w:p w14:paraId="196FD850" w14:textId="545189EC" w:rsidR="00AC5D61" w:rsidRPr="00A250EA" w:rsidRDefault="00AC5D61" w:rsidP="003C28CE">
            <w:pPr>
              <w:pStyle w:val="726pt20703"/>
              <w:numPr>
                <w:ilvl w:val="0"/>
                <w:numId w:val="44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proofErr w:type="gramStart"/>
            <w:r w:rsidRPr="00A250EA">
              <w:rPr>
                <w:rFonts w:hint="eastAsia"/>
                <w:color w:val="auto"/>
                <w:sz w:val="24"/>
                <w:szCs w:val="24"/>
              </w:rPr>
              <w:t>否</w:t>
            </w:r>
            <w:proofErr w:type="gramEnd"/>
            <w:r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【</w:t>
            </w:r>
            <w:r w:rsidR="003C28CE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如無</w:t>
            </w:r>
            <w:r w:rsidR="00F11741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ESG</w:t>
            </w:r>
            <w:r w:rsidR="00F11741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相關人員，請</w:t>
            </w:r>
            <w:r w:rsidR="003C28CE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轉由</w:t>
            </w:r>
            <w:r w:rsidR="00F11741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企業負責人、</w:t>
            </w:r>
            <w:r w:rsidR="00F11741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CEO</w:t>
            </w:r>
            <w:r w:rsidR="00F11741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、廠長或對公司經營策略具決策權人員</w:t>
            </w:r>
            <w:r w:rsidR="003C28CE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填寫</w:t>
            </w:r>
            <w:r w:rsidR="00F11741"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，若無法回答，請結束訪問</w:t>
            </w:r>
            <w:r w:rsidRPr="00A250EA">
              <w:rPr>
                <w:rFonts w:hint="eastAsia"/>
                <w:b/>
                <w:bCs/>
                <w:color w:val="FF0000"/>
                <w:sz w:val="24"/>
                <w:szCs w:val="24"/>
              </w:rPr>
              <w:t>】</w:t>
            </w:r>
          </w:p>
        </w:tc>
      </w:tr>
    </w:tbl>
    <w:p w14:paraId="231E193F" w14:textId="56F1E6DC" w:rsidR="00AC5D61" w:rsidRPr="00A250EA" w:rsidRDefault="00AC5D61" w:rsidP="00F73360"/>
    <w:p w14:paraId="19327365" w14:textId="77777777" w:rsidR="00AC5D61" w:rsidRPr="00A250EA" w:rsidRDefault="00AC5D61">
      <w:pPr>
        <w:widowControl/>
        <w:jc w:val="left"/>
      </w:pPr>
      <w:r w:rsidRPr="00A250EA">
        <w:br w:type="page"/>
      </w:r>
    </w:p>
    <w:p w14:paraId="29DB3FAA" w14:textId="4E4A8171" w:rsidR="00FA758F" w:rsidRPr="00A250EA" w:rsidRDefault="00FA758F" w:rsidP="001D6EB0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color w:val="auto"/>
          <w:sz w:val="24"/>
          <w:szCs w:val="24"/>
        </w:rPr>
      </w:pPr>
      <w:bookmarkStart w:id="3" w:name="_Ref102734440"/>
      <w:r w:rsidRPr="00A250EA">
        <w:rPr>
          <w:b/>
          <w:color w:val="auto"/>
          <w:sz w:val="24"/>
          <w:szCs w:val="24"/>
        </w:rPr>
        <w:lastRenderedPageBreak/>
        <w:t>填答正式問卷內容前，請</w:t>
      </w:r>
      <w:r w:rsidRPr="00A250EA">
        <w:rPr>
          <w:rFonts w:hint="eastAsia"/>
          <w:b/>
          <w:color w:val="auto"/>
          <w:sz w:val="24"/>
          <w:szCs w:val="24"/>
        </w:rPr>
        <w:t>協助</w:t>
      </w:r>
      <w:r w:rsidRPr="00A250EA">
        <w:rPr>
          <w:b/>
          <w:color w:val="auto"/>
          <w:sz w:val="24"/>
          <w:szCs w:val="24"/>
        </w:rPr>
        <w:t>填妥以下資訊：</w:t>
      </w:r>
      <w:bookmarkEnd w:id="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121"/>
        <w:gridCol w:w="1843"/>
        <w:gridCol w:w="564"/>
        <w:gridCol w:w="4532"/>
      </w:tblGrid>
      <w:tr w:rsidR="00504B14" w:rsidRPr="00A250EA" w14:paraId="45CE054F" w14:textId="77777777" w:rsidTr="00504B14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8BA88D" w14:textId="191ACA62" w:rsidR="00504B14" w:rsidRPr="00A250EA" w:rsidRDefault="00504B14" w:rsidP="001D6EB0">
            <w:pPr>
              <w:pStyle w:val="726pt20703"/>
              <w:numPr>
                <w:ilvl w:val="0"/>
                <w:numId w:val="13"/>
              </w:numPr>
              <w:spacing w:beforeLines="0" w:before="0" w:afterLines="0" w:after="0" w:line="320" w:lineRule="exact"/>
              <w:ind w:left="306" w:firstLineChars="0" w:hanging="306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公司名稱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</w:p>
        </w:tc>
      </w:tr>
      <w:tr w:rsidR="00F43B04" w:rsidRPr="00A250EA" w14:paraId="42082D28" w14:textId="77777777" w:rsidTr="005120B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E8A9C" w14:textId="33D2CEAB" w:rsidR="00F43B04" w:rsidRPr="00A250EA" w:rsidRDefault="00F43B04" w:rsidP="001D6EB0">
            <w:pPr>
              <w:pStyle w:val="726pt20703"/>
              <w:numPr>
                <w:ilvl w:val="0"/>
                <w:numId w:val="13"/>
              </w:numPr>
              <w:spacing w:beforeLines="0" w:before="0" w:afterLines="0" w:after="0" w:line="320" w:lineRule="exact"/>
              <w:ind w:left="306" w:firstLineChars="0" w:hanging="306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公司統一編號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</w:p>
        </w:tc>
      </w:tr>
      <w:tr w:rsidR="005120B7" w:rsidRPr="00A250EA" w14:paraId="3D65CC26" w14:textId="77777777" w:rsidTr="005120B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302CAFEC" w14:textId="7F369D70" w:rsidR="005120B7" w:rsidRPr="00A250EA" w:rsidRDefault="000F6D09" w:rsidP="00A250EA">
            <w:pPr>
              <w:pStyle w:val="726pt20703"/>
              <w:numPr>
                <w:ilvl w:val="0"/>
                <w:numId w:val="13"/>
              </w:numPr>
              <w:spacing w:beforeLines="0" w:before="0" w:afterLines="0" w:after="0" w:line="320" w:lineRule="exact"/>
              <w:ind w:left="306" w:firstLineChars="0" w:hanging="306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公司</w:t>
            </w:r>
            <w:r w:rsidR="00A250EA">
              <w:rPr>
                <w:rFonts w:hint="eastAsia"/>
                <w:color w:val="auto"/>
                <w:sz w:val="24"/>
                <w:szCs w:val="24"/>
              </w:rPr>
              <w:t>登記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地址</w:t>
            </w:r>
            <w:r w:rsidR="005120B7" w:rsidRPr="00A250EA">
              <w:rPr>
                <w:color w:val="auto"/>
                <w:sz w:val="24"/>
                <w:szCs w:val="24"/>
              </w:rPr>
              <w:t>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______________________________________</w:t>
            </w:r>
          </w:p>
        </w:tc>
      </w:tr>
      <w:tr w:rsidR="00AB213F" w:rsidRPr="00A250EA" w14:paraId="41CCD292" w14:textId="77777777" w:rsidTr="005120B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nil"/>
            </w:tcBorders>
            <w:vAlign w:val="center"/>
          </w:tcPr>
          <w:p w14:paraId="2E3EFF17" w14:textId="344C19DA" w:rsidR="00AB213F" w:rsidRPr="00A250EA" w:rsidRDefault="00AB213F" w:rsidP="001D6EB0">
            <w:pPr>
              <w:pStyle w:val="726pt20703"/>
              <w:numPr>
                <w:ilvl w:val="0"/>
                <w:numId w:val="13"/>
              </w:numPr>
              <w:spacing w:beforeLines="0" w:before="0" w:afterLines="0" w:after="0" w:line="320" w:lineRule="exact"/>
              <w:ind w:left="306" w:firstLineChars="0" w:hanging="306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公司成立時間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西元年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</w:p>
        </w:tc>
      </w:tr>
      <w:tr w:rsidR="00F43B04" w:rsidRPr="00A250EA" w14:paraId="7A50C1A6" w14:textId="77777777" w:rsidTr="005120B7">
        <w:trPr>
          <w:jc w:val="center"/>
        </w:trPr>
        <w:tc>
          <w:tcPr>
            <w:tcW w:w="2188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6993098" w14:textId="611DE4CA" w:rsidR="00F43B04" w:rsidRPr="00A250EA" w:rsidRDefault="00F43B04" w:rsidP="001D6EB0">
            <w:pPr>
              <w:pStyle w:val="726pt20703"/>
              <w:numPr>
                <w:ilvl w:val="0"/>
                <w:numId w:val="13"/>
              </w:numPr>
              <w:spacing w:beforeLines="0" w:before="0" w:afterLines="0" w:after="0" w:line="320" w:lineRule="exact"/>
              <w:ind w:left="306" w:firstLineChars="0" w:hanging="306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受訪者姓名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</w:p>
        </w:tc>
        <w:tc>
          <w:tcPr>
            <w:tcW w:w="2812" w:type="pct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3681093" w14:textId="147E5FEE" w:rsidR="00F43B04" w:rsidRPr="00A250EA" w:rsidRDefault="00F43B04" w:rsidP="00F43B04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="00A63E48" w:rsidRPr="00A250EA">
              <w:rPr>
                <w:rFonts w:hint="eastAsia"/>
                <w:color w:val="auto"/>
                <w:sz w:val="24"/>
                <w:szCs w:val="24"/>
              </w:rPr>
              <w:t>(1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先生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 xml:space="preserve"> </w:t>
            </w: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="00A63E48" w:rsidRPr="00A250EA">
              <w:rPr>
                <w:rFonts w:hint="eastAsia"/>
                <w:color w:val="auto"/>
                <w:sz w:val="24"/>
                <w:szCs w:val="24"/>
              </w:rPr>
              <w:t>(2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小姐</w:t>
            </w:r>
          </w:p>
        </w:tc>
      </w:tr>
      <w:tr w:rsidR="00A60D04" w:rsidRPr="00A250EA" w14:paraId="3B8ED26D" w14:textId="77777777" w:rsidTr="005120B7">
        <w:trPr>
          <w:jc w:val="center"/>
        </w:trPr>
        <w:tc>
          <w:tcPr>
            <w:tcW w:w="5000" w:type="pct"/>
            <w:gridSpan w:val="4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721ED07" w14:textId="79EA6E06" w:rsidR="00A60D04" w:rsidRPr="00A250EA" w:rsidRDefault="00A60D04" w:rsidP="001924F0">
            <w:pPr>
              <w:pStyle w:val="726pt20703"/>
              <w:numPr>
                <w:ilvl w:val="0"/>
                <w:numId w:val="13"/>
              </w:numPr>
              <w:spacing w:beforeLines="0" w:before="0" w:afterLines="0" w:after="0" w:line="320" w:lineRule="exact"/>
              <w:ind w:left="306" w:firstLineChars="0" w:hanging="306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部門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名稱</w:t>
            </w:r>
            <w:r w:rsidRPr="00A250EA">
              <w:rPr>
                <w:color w:val="auto"/>
                <w:sz w:val="24"/>
                <w:szCs w:val="24"/>
              </w:rPr>
              <w:t>：</w:t>
            </w:r>
            <w:r w:rsidR="001924F0" w:rsidRPr="00A250EA">
              <w:rPr>
                <w:rFonts w:hint="eastAsia"/>
                <w:color w:val="auto"/>
                <w:sz w:val="24"/>
                <w:szCs w:val="24"/>
              </w:rPr>
              <w:t xml:space="preserve">____________________ </w:t>
            </w:r>
            <w:r w:rsidR="001924F0" w:rsidRPr="00A250EA">
              <w:rPr>
                <w:rFonts w:hint="eastAsia"/>
                <w:color w:val="auto"/>
                <w:sz w:val="24"/>
                <w:szCs w:val="24"/>
              </w:rPr>
              <w:t>職稱：</w:t>
            </w:r>
            <w:r w:rsidR="001924F0" w:rsidRPr="00A250EA">
              <w:rPr>
                <w:rFonts w:hint="eastAsia"/>
                <w:color w:val="auto"/>
                <w:sz w:val="24"/>
                <w:szCs w:val="24"/>
              </w:rPr>
              <w:t>____________________</w:t>
            </w:r>
          </w:p>
        </w:tc>
      </w:tr>
      <w:tr w:rsidR="00A60D04" w:rsidRPr="00A250EA" w14:paraId="2C008455" w14:textId="77777777" w:rsidTr="005120B7">
        <w:trPr>
          <w:jc w:val="center"/>
        </w:trPr>
        <w:tc>
          <w:tcPr>
            <w:tcW w:w="2499" w:type="pct"/>
            <w:gridSpan w:val="3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712B71DE" w14:textId="08E6CEF3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部門屬性別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單選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</w:p>
          <w:p w14:paraId="2ABC3C6C" w14:textId="1F75AFEC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1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經營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管理幕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人資</w:t>
            </w:r>
          </w:p>
          <w:p w14:paraId="1266CEEF" w14:textId="7B5C4FFE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2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行政後勤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總務</w:t>
            </w:r>
          </w:p>
          <w:p w14:paraId="0D1D562F" w14:textId="354D8E64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3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法務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智財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顧問</w:t>
            </w:r>
          </w:p>
          <w:p w14:paraId="397FF4C2" w14:textId="6FA558D3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4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財會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稅務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金融保險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稽核審計</w:t>
            </w:r>
          </w:p>
          <w:p w14:paraId="7CDD8C57" w14:textId="32472D65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5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行銷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企劃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專案管理</w:t>
            </w:r>
          </w:p>
          <w:p w14:paraId="5A5DEBF3" w14:textId="12D28BBB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6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客服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門市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業務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貿易</w:t>
            </w:r>
          </w:p>
          <w:p w14:paraId="6031BD57" w14:textId="0BBBBE3C" w:rsidR="001924F0" w:rsidRPr="00A250EA" w:rsidRDefault="00A60D04" w:rsidP="001924F0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7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資訊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軟硬體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系統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網管</w:t>
            </w:r>
          </w:p>
        </w:tc>
        <w:tc>
          <w:tcPr>
            <w:tcW w:w="2501" w:type="pct"/>
            <w:tcBorders>
              <w:top w:val="nil"/>
              <w:bottom w:val="dotted" w:sz="4" w:space="0" w:color="auto"/>
            </w:tcBorders>
            <w:shd w:val="clear" w:color="auto" w:fill="auto"/>
          </w:tcPr>
          <w:p w14:paraId="6F399A4E" w14:textId="77777777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</w:p>
          <w:p w14:paraId="0FE18B2A" w14:textId="3F521A9C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8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操作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技術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維修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技術服務</w:t>
            </w:r>
          </w:p>
          <w:p w14:paraId="5AA4823A" w14:textId="5EC4CF50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9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採購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資材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倉管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物流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運輸</w:t>
            </w:r>
          </w:p>
          <w:p w14:paraId="7424DF35" w14:textId="32B4D7BA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10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美編設計</w:t>
            </w:r>
          </w:p>
          <w:p w14:paraId="4593E2EC" w14:textId="092D8786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11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研發</w:t>
            </w:r>
          </w:p>
          <w:p w14:paraId="55755C83" w14:textId="04FD6C39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12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生產製造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品管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/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環安衛</w:t>
            </w:r>
          </w:p>
          <w:p w14:paraId="126AF332" w14:textId="74B5FED0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color w:val="auto"/>
                <w:sz w:val="24"/>
                <w:szCs w:val="24"/>
              </w:rPr>
              <w:instrText xml:space="preserve"> FORMCHECKBOX </w:instrText>
            </w:r>
            <w:r w:rsidR="007728BD">
              <w:rPr>
                <w:color w:val="auto"/>
                <w:sz w:val="24"/>
                <w:szCs w:val="24"/>
              </w:rPr>
            </w:r>
            <w:r w:rsidR="007728BD">
              <w:rPr>
                <w:color w:val="auto"/>
                <w:sz w:val="24"/>
                <w:szCs w:val="24"/>
              </w:rPr>
              <w:fldChar w:fldCharType="separate"/>
            </w:r>
            <w:r w:rsidRPr="00A250EA">
              <w:rPr>
                <w:color w:val="auto"/>
                <w:sz w:val="24"/>
                <w:szCs w:val="24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(99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其他：</w:t>
            </w:r>
            <w:r w:rsidR="00F43B04"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</w:p>
        </w:tc>
      </w:tr>
      <w:tr w:rsidR="00A60D04" w:rsidRPr="00A250EA" w14:paraId="37BD285B" w14:textId="77777777" w:rsidTr="005120B7">
        <w:trPr>
          <w:jc w:val="center"/>
        </w:trPr>
        <w:tc>
          <w:tcPr>
            <w:tcW w:w="1171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321C9670" w14:textId="6BD20BE9" w:rsidR="00A60D04" w:rsidRPr="00A250EA" w:rsidRDefault="00A60D04" w:rsidP="001D6EB0">
            <w:pPr>
              <w:pStyle w:val="726pt20703"/>
              <w:numPr>
                <w:ilvl w:val="0"/>
                <w:numId w:val="13"/>
              </w:numPr>
              <w:spacing w:beforeLines="0" w:before="0" w:afterLines="0" w:after="0" w:line="320" w:lineRule="exact"/>
              <w:ind w:left="306" w:firstLineChars="0" w:hanging="306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聯絡電話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：</w:t>
            </w:r>
          </w:p>
          <w:p w14:paraId="0DC40628" w14:textId="77777777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請至少填寫一項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829" w:type="pct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42CDA3D" w14:textId="4BD3B7C0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(1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總機代表號</w:t>
            </w:r>
            <w:r w:rsidRPr="00A250EA">
              <w:rPr>
                <w:color w:val="auto"/>
                <w:sz w:val="24"/>
                <w:szCs w:val="24"/>
              </w:rPr>
              <w:t>：</w:t>
            </w:r>
            <w:r w:rsidR="00F43B04"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  <w:r w:rsidRPr="00A250EA">
              <w:rPr>
                <w:color w:val="auto"/>
                <w:sz w:val="24"/>
                <w:szCs w:val="24"/>
              </w:rPr>
              <w:t xml:space="preserve"> 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分機號碼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</w:t>
            </w:r>
          </w:p>
        </w:tc>
      </w:tr>
      <w:tr w:rsidR="00A60D04" w:rsidRPr="00A250EA" w14:paraId="79F736FD" w14:textId="77777777" w:rsidTr="005120B7">
        <w:trPr>
          <w:jc w:val="center"/>
        </w:trPr>
        <w:tc>
          <w:tcPr>
            <w:tcW w:w="1171" w:type="pct"/>
            <w:vMerge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EC20EDC" w14:textId="77777777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9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10C07" w14:textId="143D1BDE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2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專線</w:t>
            </w:r>
            <w:r w:rsidRPr="00A250EA">
              <w:rPr>
                <w:color w:val="auto"/>
                <w:sz w:val="24"/>
                <w:szCs w:val="24"/>
              </w:rPr>
              <w:t>：</w:t>
            </w:r>
            <w:r w:rsidR="00F43B04"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</w:p>
        </w:tc>
      </w:tr>
      <w:tr w:rsidR="00A60D04" w:rsidRPr="00A250EA" w14:paraId="3D5A386F" w14:textId="77777777" w:rsidTr="005120B7">
        <w:trPr>
          <w:jc w:val="center"/>
        </w:trPr>
        <w:tc>
          <w:tcPr>
            <w:tcW w:w="1171" w:type="pct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C058EEF" w14:textId="77777777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9" w:type="pct"/>
            <w:gridSpan w:val="3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C492697" w14:textId="0762C255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3</w:t>
            </w:r>
            <w:r w:rsidRPr="00A250EA">
              <w:rPr>
                <w:color w:val="auto"/>
                <w:sz w:val="24"/>
                <w:szCs w:val="24"/>
              </w:rPr>
              <w:t>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行動電話</w:t>
            </w:r>
            <w:r w:rsidRPr="00A250EA">
              <w:rPr>
                <w:color w:val="auto"/>
                <w:sz w:val="24"/>
                <w:szCs w:val="24"/>
              </w:rPr>
              <w:t>：</w:t>
            </w:r>
            <w:r w:rsidR="00F43B04" w:rsidRPr="00A250EA">
              <w:rPr>
                <w:rFonts w:hint="eastAsia"/>
                <w:color w:val="auto"/>
                <w:sz w:val="24"/>
                <w:szCs w:val="24"/>
              </w:rPr>
              <w:t>_______________</w:t>
            </w:r>
          </w:p>
        </w:tc>
      </w:tr>
      <w:tr w:rsidR="00A60D04" w:rsidRPr="00A250EA" w14:paraId="33A14319" w14:textId="77777777" w:rsidTr="005120B7">
        <w:trPr>
          <w:jc w:val="center"/>
        </w:trPr>
        <w:tc>
          <w:tcPr>
            <w:tcW w:w="1171" w:type="pct"/>
            <w:vMerge w:val="restart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4933E266" w14:textId="1F889F01" w:rsidR="00A60D04" w:rsidRPr="00A250EA" w:rsidRDefault="00A60D04" w:rsidP="001D6EB0">
            <w:pPr>
              <w:pStyle w:val="726pt20703"/>
              <w:numPr>
                <w:ilvl w:val="0"/>
                <w:numId w:val="13"/>
              </w:numPr>
              <w:spacing w:beforeLines="0" w:before="0" w:afterLines="0" w:after="0" w:line="320" w:lineRule="exact"/>
              <w:ind w:left="306" w:firstLineChars="0" w:hanging="306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E-mail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：</w:t>
            </w:r>
          </w:p>
          <w:p w14:paraId="6681485B" w14:textId="77777777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請至少填寫一項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3829" w:type="pct"/>
            <w:gridSpan w:val="3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08C1BB15" w14:textId="72C5F092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(1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公司信箱：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_________________________________</w:t>
            </w:r>
          </w:p>
          <w:p w14:paraId="0B32B6F3" w14:textId="77777777" w:rsidR="00A60D04" w:rsidRPr="00A250EA" w:rsidRDefault="00A60D04" w:rsidP="003E493D">
            <w:pPr>
              <w:pStyle w:val="726pt20703"/>
              <w:spacing w:beforeLines="0" w:before="0" w:afterLines="0" w:after="0" w:line="24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BFBFBF" w:themeColor="background1" w:themeShade="BF"/>
                <w:sz w:val="18"/>
              </w:rPr>
              <w:t>(</w:t>
            </w:r>
            <w:r w:rsidRPr="00A250EA">
              <w:rPr>
                <w:rFonts w:hint="eastAsia"/>
                <w:color w:val="BFBFBF" w:themeColor="background1" w:themeShade="BF"/>
                <w:sz w:val="18"/>
                <w:szCs w:val="24"/>
              </w:rPr>
              <w:t>公司配發給個人的公務用信箱，</w:t>
            </w:r>
            <w:r w:rsidRPr="00A250EA">
              <w:rPr>
                <w:color w:val="BFBFBF" w:themeColor="background1" w:themeShade="BF"/>
                <w:sz w:val="18"/>
                <w:szCs w:val="24"/>
              </w:rPr>
              <w:t>@</w:t>
            </w:r>
            <w:r w:rsidRPr="00A250EA">
              <w:rPr>
                <w:rFonts w:hint="eastAsia"/>
                <w:color w:val="BFBFBF" w:themeColor="background1" w:themeShade="BF"/>
                <w:sz w:val="18"/>
                <w:szCs w:val="24"/>
              </w:rPr>
              <w:t>後方通常為公司的網域</w:t>
            </w:r>
            <w:r w:rsidRPr="00A250EA">
              <w:rPr>
                <w:color w:val="BFBFBF" w:themeColor="background1" w:themeShade="BF"/>
                <w:sz w:val="18"/>
                <w:szCs w:val="24"/>
              </w:rPr>
              <w:t>)</w:t>
            </w:r>
          </w:p>
        </w:tc>
      </w:tr>
      <w:tr w:rsidR="00A60D04" w:rsidRPr="00A250EA" w14:paraId="20333094" w14:textId="77777777" w:rsidTr="005120B7">
        <w:trPr>
          <w:jc w:val="center"/>
        </w:trPr>
        <w:tc>
          <w:tcPr>
            <w:tcW w:w="1171" w:type="pct"/>
            <w:vMerge/>
            <w:shd w:val="clear" w:color="auto" w:fill="auto"/>
            <w:vAlign w:val="center"/>
          </w:tcPr>
          <w:p w14:paraId="4C97E01C" w14:textId="77777777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3829" w:type="pct"/>
            <w:gridSpan w:val="3"/>
            <w:tcBorders>
              <w:top w:val="nil"/>
            </w:tcBorders>
            <w:shd w:val="clear" w:color="auto" w:fill="auto"/>
            <w:vAlign w:val="center"/>
          </w:tcPr>
          <w:p w14:paraId="797D7DB1" w14:textId="2EAB0BFF" w:rsidR="00A60D04" w:rsidRPr="00A250EA" w:rsidRDefault="00A60D04" w:rsidP="003E493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auto"/>
                <w:sz w:val="24"/>
                <w:szCs w:val="24"/>
              </w:rPr>
              <w:t>(2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個人信箱：</w:t>
            </w:r>
            <w:r w:rsidRPr="00A250EA">
              <w:rPr>
                <w:color w:val="auto"/>
                <w:sz w:val="24"/>
                <w:szCs w:val="24"/>
              </w:rPr>
              <w:t>________________________________________</w:t>
            </w:r>
          </w:p>
          <w:p w14:paraId="5E4BE23D" w14:textId="77777777" w:rsidR="00A60D04" w:rsidRPr="00A250EA" w:rsidRDefault="00A60D04" w:rsidP="003E493D">
            <w:pPr>
              <w:pStyle w:val="726pt20703"/>
              <w:spacing w:beforeLines="0" w:before="0" w:afterLines="0" w:after="0" w:line="24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color w:val="BFBFBF" w:themeColor="background1" w:themeShade="BF"/>
                <w:sz w:val="18"/>
              </w:rPr>
              <w:t>(</w:t>
            </w:r>
            <w:r w:rsidRPr="00A250EA">
              <w:rPr>
                <w:rFonts w:hint="eastAsia"/>
                <w:color w:val="BFBFBF" w:themeColor="background1" w:themeShade="BF"/>
                <w:sz w:val="18"/>
              </w:rPr>
              <w:t>私有信箱，</w:t>
            </w:r>
            <w:r w:rsidRPr="00A250EA">
              <w:rPr>
                <w:color w:val="BFBFBF" w:themeColor="background1" w:themeShade="BF"/>
                <w:sz w:val="18"/>
              </w:rPr>
              <w:t>@</w:t>
            </w:r>
            <w:r w:rsidRPr="00A250EA">
              <w:rPr>
                <w:rFonts w:hint="eastAsia"/>
                <w:color w:val="BFBFBF" w:themeColor="background1" w:themeShade="BF"/>
                <w:sz w:val="18"/>
              </w:rPr>
              <w:t>後方通常為</w:t>
            </w:r>
            <w:r w:rsidRPr="00A250EA">
              <w:rPr>
                <w:color w:val="BFBFBF" w:themeColor="background1" w:themeShade="BF"/>
                <w:sz w:val="18"/>
              </w:rPr>
              <w:t>Gmail</w:t>
            </w:r>
            <w:r w:rsidRPr="00A250EA">
              <w:rPr>
                <w:rFonts w:hint="eastAsia"/>
                <w:color w:val="BFBFBF" w:themeColor="background1" w:themeShade="BF"/>
                <w:sz w:val="18"/>
              </w:rPr>
              <w:t>、</w:t>
            </w:r>
            <w:r w:rsidRPr="00A250EA">
              <w:rPr>
                <w:color w:val="BFBFBF" w:themeColor="background1" w:themeShade="BF"/>
                <w:sz w:val="18"/>
              </w:rPr>
              <w:t>Hotmail</w:t>
            </w:r>
            <w:r w:rsidRPr="00A250EA">
              <w:rPr>
                <w:rFonts w:hint="eastAsia"/>
                <w:color w:val="BFBFBF" w:themeColor="background1" w:themeShade="BF"/>
                <w:sz w:val="18"/>
              </w:rPr>
              <w:t>或</w:t>
            </w:r>
            <w:r w:rsidRPr="00A250EA">
              <w:rPr>
                <w:color w:val="BFBFBF" w:themeColor="background1" w:themeShade="BF"/>
                <w:sz w:val="18"/>
              </w:rPr>
              <w:t>Outlook</w:t>
            </w:r>
            <w:r w:rsidRPr="00A250EA">
              <w:rPr>
                <w:rFonts w:hint="eastAsia"/>
                <w:color w:val="BFBFBF" w:themeColor="background1" w:themeShade="BF"/>
                <w:sz w:val="18"/>
              </w:rPr>
              <w:t>、</w:t>
            </w:r>
            <w:r w:rsidRPr="00A250EA">
              <w:rPr>
                <w:color w:val="BFBFBF" w:themeColor="background1" w:themeShade="BF"/>
                <w:sz w:val="18"/>
              </w:rPr>
              <w:t>Yahoo</w:t>
            </w:r>
            <w:r w:rsidRPr="00A250EA">
              <w:rPr>
                <w:rFonts w:hint="eastAsia"/>
                <w:color w:val="BFBFBF" w:themeColor="background1" w:themeShade="BF"/>
                <w:sz w:val="18"/>
              </w:rPr>
              <w:t>等免費網域</w:t>
            </w:r>
            <w:r w:rsidRPr="00A250EA">
              <w:rPr>
                <w:color w:val="BFBFBF" w:themeColor="background1" w:themeShade="BF"/>
                <w:sz w:val="18"/>
              </w:rPr>
              <w:t>)</w:t>
            </w:r>
          </w:p>
        </w:tc>
      </w:tr>
    </w:tbl>
    <w:p w14:paraId="2AE7060D" w14:textId="77777777" w:rsidR="00AB213F" w:rsidRPr="00A250EA" w:rsidRDefault="00AB213F">
      <w:pPr>
        <w:widowControl/>
        <w:jc w:val="left"/>
      </w:pPr>
    </w:p>
    <w:p w14:paraId="252F452E" w14:textId="77777777" w:rsidR="00616A71" w:rsidRPr="00A250EA" w:rsidRDefault="009E2D84" w:rsidP="00616A71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sz w:val="24"/>
          <w:szCs w:val="24"/>
        </w:rPr>
      </w:pPr>
      <w:r w:rsidRPr="00A250EA">
        <w:rPr>
          <w:rFonts w:hint="eastAsia"/>
          <w:b/>
          <w:color w:val="auto"/>
          <w:sz w:val="24"/>
          <w:szCs w:val="24"/>
        </w:rPr>
        <w:t>請問</w:t>
      </w:r>
      <w:r w:rsidRPr="00A250EA">
        <w:rPr>
          <w:rFonts w:hint="eastAsia"/>
          <w:b/>
          <w:sz w:val="24"/>
          <w:szCs w:val="24"/>
        </w:rPr>
        <w:t>，</w:t>
      </w:r>
      <w:r w:rsidRPr="00A250EA">
        <w:rPr>
          <w:rFonts w:hint="eastAsia"/>
          <w:b/>
          <w:sz w:val="24"/>
        </w:rPr>
        <w:t>貴公司</w:t>
      </w:r>
      <w:r w:rsidR="001924F0" w:rsidRPr="00A250EA">
        <w:rPr>
          <w:rFonts w:hint="eastAsia"/>
          <w:b/>
          <w:sz w:val="24"/>
          <w:szCs w:val="24"/>
        </w:rPr>
        <w:t>主要</w:t>
      </w:r>
      <w:r w:rsidR="00F61DAB" w:rsidRPr="00A250EA">
        <w:rPr>
          <w:rFonts w:hint="eastAsia"/>
          <w:b/>
          <w:sz w:val="24"/>
          <w:szCs w:val="24"/>
        </w:rPr>
        <w:t>營業項目為何</w:t>
      </w:r>
      <w:r w:rsidRPr="00A250EA">
        <w:rPr>
          <w:rFonts w:hint="eastAsia"/>
          <w:b/>
          <w:bCs/>
          <w:color w:val="auto"/>
          <w:sz w:val="24"/>
          <w:szCs w:val="24"/>
        </w:rPr>
        <w:t>？</w:t>
      </w:r>
    </w:p>
    <w:p w14:paraId="01D507B2" w14:textId="30C81CBF" w:rsidR="009E2D84" w:rsidRPr="00A250EA" w:rsidRDefault="00616A71" w:rsidP="00616A71">
      <w:pPr>
        <w:pStyle w:val="726pt20703"/>
        <w:numPr>
          <w:ilvl w:val="0"/>
          <w:numId w:val="16"/>
        </w:numPr>
        <w:spacing w:beforeLines="0" w:before="0" w:afterLines="0" w:after="0" w:line="320" w:lineRule="exact"/>
        <w:ind w:left="851" w:firstLineChars="0" w:hanging="284"/>
        <w:rPr>
          <w:b/>
          <w:color w:val="0000CC"/>
          <w:sz w:val="24"/>
          <w:szCs w:val="24"/>
        </w:rPr>
      </w:pPr>
      <w:r w:rsidRPr="00A250EA">
        <w:rPr>
          <w:rFonts w:hint="eastAsia"/>
          <w:b/>
          <w:bCs/>
          <w:color w:val="0000CC"/>
          <w:sz w:val="24"/>
          <w:szCs w:val="24"/>
        </w:rPr>
        <w:t>請填寫稅籍登記之營業項目，如肉類其他加工保藏業、印刷業、</w:t>
      </w:r>
      <w:r w:rsidRPr="00A250EA">
        <w:rPr>
          <w:rFonts w:hint="eastAsia"/>
          <w:b/>
          <w:color w:val="0000CC"/>
          <w:sz w:val="24"/>
          <w:szCs w:val="24"/>
        </w:rPr>
        <w:t>塑膠</w:t>
      </w:r>
      <w:r w:rsidRPr="00A250EA">
        <w:rPr>
          <w:rFonts w:hint="eastAsia"/>
          <w:b/>
          <w:bCs/>
          <w:color w:val="0000CC"/>
          <w:sz w:val="24"/>
          <w:szCs w:val="24"/>
        </w:rPr>
        <w:t>皮</w:t>
      </w:r>
      <w:r w:rsidRPr="00A250EA">
        <w:rPr>
          <w:rFonts w:hint="eastAsia"/>
          <w:b/>
          <w:bCs/>
          <w:color w:val="0000CC"/>
          <w:sz w:val="24"/>
          <w:szCs w:val="24"/>
        </w:rPr>
        <w:t>/</w:t>
      </w:r>
      <w:r w:rsidRPr="00A250EA">
        <w:rPr>
          <w:rFonts w:hint="eastAsia"/>
          <w:b/>
          <w:bCs/>
          <w:color w:val="0000CC"/>
          <w:sz w:val="24"/>
          <w:szCs w:val="24"/>
        </w:rPr>
        <w:t>板及管材製造業、金屬刀具及手工具製造業、積體電路製造業、冶金機械製造業等</w:t>
      </w:r>
      <w:r w:rsidR="00FD49C9" w:rsidRPr="00A250EA">
        <w:rPr>
          <w:rFonts w:hint="eastAsia"/>
          <w:b/>
          <w:bCs/>
          <w:color w:val="0000CC"/>
          <w:sz w:val="24"/>
          <w:szCs w:val="24"/>
        </w:rPr>
        <w:t>。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559"/>
      </w:tblGrid>
      <w:tr w:rsidR="009E2D84" w:rsidRPr="00A250EA" w14:paraId="0E195E33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6494D5DC" w14:textId="77777777" w:rsidR="009E2D84" w:rsidRPr="00A250EA" w:rsidRDefault="009E2D84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4"/>
              </w:rPr>
            </w:pPr>
            <w:r w:rsidRPr="00A250EA">
              <w:rPr>
                <w:rFonts w:eastAsia="標楷體" w:cs="Arial" w:hint="eastAsia"/>
                <w:sz w:val="24"/>
                <w:szCs w:val="24"/>
              </w:rPr>
              <w:t>A:</w:t>
            </w:r>
          </w:p>
        </w:tc>
        <w:tc>
          <w:tcPr>
            <w:tcW w:w="4729" w:type="pct"/>
            <w:shd w:val="clear" w:color="auto" w:fill="auto"/>
          </w:tcPr>
          <w:p w14:paraId="3CDD3A7B" w14:textId="63A7FBBB" w:rsidR="009E2D84" w:rsidRPr="00A250EA" w:rsidRDefault="009E2D84" w:rsidP="00F61DAB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__________</w:t>
            </w:r>
            <w:r w:rsidR="00F61DAB" w:rsidRPr="00A250EA">
              <w:rPr>
                <w:rFonts w:hint="eastAsia"/>
                <w:color w:val="auto"/>
                <w:sz w:val="24"/>
                <w:szCs w:val="24"/>
              </w:rPr>
              <w:t>____________________</w:t>
            </w:r>
          </w:p>
        </w:tc>
      </w:tr>
    </w:tbl>
    <w:p w14:paraId="78288F34" w14:textId="4945C4D5" w:rsidR="00AA1FBE" w:rsidRPr="00A250EA" w:rsidRDefault="00F13455" w:rsidP="001D6EB0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sz w:val="24"/>
          <w:szCs w:val="24"/>
        </w:rPr>
      </w:pPr>
      <w:r w:rsidRPr="00A250EA">
        <w:rPr>
          <w:rFonts w:hint="eastAsia"/>
          <w:b/>
          <w:color w:val="auto"/>
          <w:sz w:val="24"/>
          <w:szCs w:val="24"/>
        </w:rPr>
        <w:t>請問</w:t>
      </w:r>
      <w:r w:rsidRPr="00A250EA">
        <w:rPr>
          <w:rFonts w:hint="eastAsia"/>
          <w:b/>
          <w:sz w:val="24"/>
          <w:szCs w:val="24"/>
        </w:rPr>
        <w:t>，</w:t>
      </w:r>
      <w:r w:rsidRPr="00A250EA">
        <w:rPr>
          <w:rFonts w:hint="eastAsia"/>
          <w:b/>
          <w:sz w:val="24"/>
        </w:rPr>
        <w:t>貴公司</w:t>
      </w:r>
      <w:r w:rsidR="00616A71" w:rsidRPr="00A250EA">
        <w:rPr>
          <w:rFonts w:hint="eastAsia"/>
          <w:b/>
          <w:sz w:val="24"/>
        </w:rPr>
        <w:t>目前</w:t>
      </w:r>
      <w:proofErr w:type="gramStart"/>
      <w:r w:rsidRPr="00A250EA">
        <w:rPr>
          <w:rFonts w:hint="eastAsia"/>
          <w:b/>
          <w:sz w:val="24"/>
          <w:szCs w:val="24"/>
        </w:rPr>
        <w:t>在台廠區</w:t>
      </w:r>
      <w:proofErr w:type="gramEnd"/>
      <w:r w:rsidRPr="00A250EA">
        <w:rPr>
          <w:rFonts w:hint="eastAsia"/>
          <w:b/>
          <w:sz w:val="24"/>
          <w:szCs w:val="24"/>
        </w:rPr>
        <w:t>數為何</w:t>
      </w:r>
      <w:r w:rsidRPr="00A250EA">
        <w:rPr>
          <w:rFonts w:hint="eastAsia"/>
          <w:b/>
          <w:bCs/>
          <w:color w:val="auto"/>
          <w:sz w:val="24"/>
          <w:szCs w:val="24"/>
        </w:rPr>
        <w:t>？</w:t>
      </w:r>
    </w:p>
    <w:p w14:paraId="149CE9EF" w14:textId="7AF4C949" w:rsidR="00616A71" w:rsidRPr="00A250EA" w:rsidRDefault="00616A71" w:rsidP="00616A71">
      <w:pPr>
        <w:pStyle w:val="726pt20703"/>
        <w:numPr>
          <w:ilvl w:val="0"/>
          <w:numId w:val="16"/>
        </w:numPr>
        <w:spacing w:beforeLines="0" w:before="0" w:afterLines="0" w:after="0" w:line="320" w:lineRule="exact"/>
        <w:ind w:left="851" w:firstLineChars="0" w:hanging="284"/>
        <w:rPr>
          <w:b/>
          <w:bCs/>
          <w:color w:val="0000CC"/>
          <w:sz w:val="24"/>
          <w:szCs w:val="24"/>
        </w:rPr>
      </w:pPr>
      <w:r w:rsidRPr="00A250EA">
        <w:rPr>
          <w:rFonts w:hint="eastAsia"/>
          <w:b/>
          <w:bCs/>
          <w:color w:val="0000CC"/>
          <w:sz w:val="24"/>
          <w:szCs w:val="24"/>
        </w:rPr>
        <w:t>目前在台有工廠登記編號之廠區數量。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559"/>
      </w:tblGrid>
      <w:tr w:rsidR="00F13455" w:rsidRPr="00A250EA" w14:paraId="53E5B4B7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6D5E0E63" w14:textId="77777777" w:rsidR="00F13455" w:rsidRPr="00A250EA" w:rsidRDefault="00F13455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4"/>
              </w:rPr>
            </w:pPr>
            <w:r w:rsidRPr="00A250EA">
              <w:rPr>
                <w:rFonts w:eastAsia="標楷體" w:cs="Arial" w:hint="eastAsia"/>
                <w:sz w:val="24"/>
                <w:szCs w:val="24"/>
              </w:rPr>
              <w:t>A:</w:t>
            </w:r>
          </w:p>
        </w:tc>
        <w:tc>
          <w:tcPr>
            <w:tcW w:w="4729" w:type="pct"/>
            <w:shd w:val="clear" w:color="auto" w:fill="auto"/>
          </w:tcPr>
          <w:p w14:paraId="4C5AD68D" w14:textId="77777777" w:rsidR="00F13455" w:rsidRPr="00A250EA" w:rsidRDefault="00F13455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______________________________</w:t>
            </w:r>
          </w:p>
        </w:tc>
      </w:tr>
    </w:tbl>
    <w:p w14:paraId="1925F3B1" w14:textId="7C3D2CA5" w:rsidR="00011B23" w:rsidRPr="00A250EA" w:rsidRDefault="00011B23" w:rsidP="001D6EB0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sz w:val="24"/>
        </w:rPr>
      </w:pPr>
      <w:r w:rsidRPr="00A250EA">
        <w:rPr>
          <w:rFonts w:hint="eastAsia"/>
          <w:b/>
          <w:color w:val="auto"/>
          <w:sz w:val="24"/>
          <w:szCs w:val="24"/>
        </w:rPr>
        <w:t>請問，</w:t>
      </w:r>
      <w:r w:rsidR="009E37AE" w:rsidRPr="00A250EA">
        <w:rPr>
          <w:rFonts w:hint="eastAsia"/>
          <w:b/>
          <w:sz w:val="24"/>
          <w:szCs w:val="24"/>
        </w:rPr>
        <w:t>貴公司</w:t>
      </w:r>
      <w:r w:rsidR="00DF06F2" w:rsidRPr="00A250EA">
        <w:rPr>
          <w:rFonts w:hint="eastAsia"/>
          <w:b/>
          <w:color w:val="auto"/>
          <w:sz w:val="24"/>
          <w:szCs w:val="24"/>
        </w:rPr>
        <w:t>在台</w:t>
      </w:r>
      <w:r w:rsidR="009E37AE" w:rsidRPr="00A250EA">
        <w:rPr>
          <w:rFonts w:hint="eastAsia"/>
          <w:b/>
          <w:color w:val="auto"/>
          <w:sz w:val="24"/>
          <w:szCs w:val="24"/>
        </w:rPr>
        <w:t>經常雇用員工人數約有多少人？</w:t>
      </w:r>
      <w:r w:rsidR="00603826" w:rsidRPr="00A250EA">
        <w:rPr>
          <w:rFonts w:hint="eastAsia"/>
          <w:b/>
          <w:color w:val="auto"/>
          <w:sz w:val="24"/>
          <w:szCs w:val="24"/>
        </w:rPr>
        <w:t>(</w:t>
      </w:r>
      <w:r w:rsidR="00603826" w:rsidRPr="00A250EA">
        <w:rPr>
          <w:rFonts w:hint="eastAsia"/>
          <w:b/>
          <w:color w:val="auto"/>
          <w:sz w:val="24"/>
          <w:szCs w:val="24"/>
        </w:rPr>
        <w:t>單選</w:t>
      </w:r>
      <w:r w:rsidR="00603826" w:rsidRPr="00A250EA">
        <w:rPr>
          <w:rFonts w:hint="eastAsia"/>
          <w:b/>
          <w:color w:val="auto"/>
          <w:sz w:val="24"/>
          <w:szCs w:val="24"/>
        </w:rPr>
        <w:t>)</w:t>
      </w:r>
    </w:p>
    <w:p w14:paraId="112B7CA9" w14:textId="5EBCC112" w:rsidR="00DF06F2" w:rsidRPr="00A250EA" w:rsidRDefault="00616A71" w:rsidP="001D6EB0">
      <w:pPr>
        <w:pStyle w:val="726pt20703"/>
        <w:numPr>
          <w:ilvl w:val="0"/>
          <w:numId w:val="16"/>
        </w:numPr>
        <w:spacing w:beforeLines="0" w:before="0" w:afterLines="0" w:after="0" w:line="320" w:lineRule="exact"/>
        <w:ind w:left="851" w:firstLineChars="0" w:hanging="284"/>
        <w:rPr>
          <w:b/>
          <w:color w:val="0000CC"/>
          <w:sz w:val="24"/>
        </w:rPr>
      </w:pPr>
      <w:r w:rsidRPr="00A250EA">
        <w:rPr>
          <w:rFonts w:hint="eastAsia"/>
          <w:b/>
          <w:color w:val="0000CC"/>
          <w:sz w:val="24"/>
        </w:rPr>
        <w:t>人數需包含總公司及所有廠區；</w:t>
      </w:r>
      <w:r w:rsidR="00DF06F2" w:rsidRPr="00A250EA">
        <w:rPr>
          <w:rFonts w:hint="eastAsia"/>
          <w:b/>
          <w:color w:val="0000CC"/>
          <w:sz w:val="24"/>
        </w:rPr>
        <w:t>經常雇用員工人數係以最近</w:t>
      </w:r>
      <w:r w:rsidR="00DF06F2" w:rsidRPr="00A250EA">
        <w:rPr>
          <w:rFonts w:hint="eastAsia"/>
          <w:b/>
          <w:color w:val="0000CC"/>
          <w:sz w:val="24"/>
        </w:rPr>
        <w:t>12</w:t>
      </w:r>
      <w:r w:rsidR="00DF06F2" w:rsidRPr="00A250EA">
        <w:rPr>
          <w:rFonts w:hint="eastAsia"/>
          <w:b/>
          <w:color w:val="0000CC"/>
          <w:sz w:val="24"/>
        </w:rPr>
        <w:t>個月台灣勞工保險平均月投保人數為</w:t>
      </w:r>
      <w:proofErr w:type="gramStart"/>
      <w:r w:rsidR="00DF06F2" w:rsidRPr="00A250EA">
        <w:rPr>
          <w:rFonts w:hint="eastAsia"/>
          <w:b/>
          <w:color w:val="0000CC"/>
          <w:sz w:val="24"/>
        </w:rPr>
        <w:t>準</w:t>
      </w:r>
      <w:proofErr w:type="gramEnd"/>
      <w:r w:rsidR="00DF06F2" w:rsidRPr="00A250EA">
        <w:rPr>
          <w:rFonts w:hint="eastAsia"/>
          <w:b/>
          <w:color w:val="0000CC"/>
          <w:sz w:val="24"/>
        </w:rPr>
        <w:t>，且包含正職及兼職人員。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559"/>
      </w:tblGrid>
      <w:tr w:rsidR="00616A71" w:rsidRPr="00A250EA" w14:paraId="19D94E97" w14:textId="77777777" w:rsidTr="00B01EAD">
        <w:trPr>
          <w:trHeight w:val="48"/>
        </w:trPr>
        <w:tc>
          <w:tcPr>
            <w:tcW w:w="271" w:type="pct"/>
            <w:shd w:val="clear" w:color="auto" w:fill="auto"/>
          </w:tcPr>
          <w:p w14:paraId="6CA4C088" w14:textId="77777777" w:rsidR="00616A71" w:rsidRPr="00A250EA" w:rsidRDefault="00616A71" w:rsidP="00B01EAD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4"/>
              </w:rPr>
            </w:pPr>
            <w:r w:rsidRPr="00A250EA">
              <w:rPr>
                <w:rFonts w:eastAsia="標楷體" w:cs="Arial" w:hint="eastAsia"/>
                <w:sz w:val="24"/>
                <w:szCs w:val="24"/>
              </w:rPr>
              <w:t>A:</w:t>
            </w:r>
          </w:p>
        </w:tc>
        <w:tc>
          <w:tcPr>
            <w:tcW w:w="4729" w:type="pct"/>
            <w:shd w:val="clear" w:color="auto" w:fill="auto"/>
          </w:tcPr>
          <w:p w14:paraId="077B2223" w14:textId="77777777" w:rsidR="00616A71" w:rsidRPr="00A250EA" w:rsidRDefault="00616A71" w:rsidP="00B01EAD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______________________________</w:t>
            </w:r>
          </w:p>
        </w:tc>
      </w:tr>
    </w:tbl>
    <w:p w14:paraId="0B72E6D3" w14:textId="69B87279" w:rsidR="0075142C" w:rsidRPr="00A250EA" w:rsidRDefault="006B435D" w:rsidP="001D6EB0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sz w:val="24"/>
        </w:rPr>
      </w:pPr>
      <w:r w:rsidRPr="00A250EA">
        <w:rPr>
          <w:rFonts w:hint="eastAsia"/>
          <w:b/>
          <w:color w:val="auto"/>
          <w:sz w:val="24"/>
          <w:szCs w:val="24"/>
        </w:rPr>
        <w:t>請問，貴公司</w:t>
      </w:r>
      <w:r w:rsidRPr="00A250EA">
        <w:rPr>
          <w:rFonts w:hint="eastAsia"/>
          <w:b/>
          <w:color w:val="auto"/>
          <w:sz w:val="24"/>
          <w:szCs w:val="24"/>
        </w:rPr>
        <w:t>2022</w:t>
      </w:r>
      <w:r w:rsidRPr="00A250EA">
        <w:rPr>
          <w:rFonts w:hint="eastAsia"/>
          <w:b/>
          <w:color w:val="auto"/>
          <w:sz w:val="24"/>
          <w:szCs w:val="24"/>
        </w:rPr>
        <w:t>年</w:t>
      </w:r>
      <w:r w:rsidR="00F13455" w:rsidRPr="00A250EA">
        <w:rPr>
          <w:rFonts w:hint="eastAsia"/>
          <w:b/>
          <w:color w:val="auto"/>
          <w:sz w:val="24"/>
          <w:szCs w:val="24"/>
        </w:rPr>
        <w:t>營業額</w:t>
      </w:r>
      <w:r w:rsidRPr="00A250EA">
        <w:rPr>
          <w:rFonts w:hint="eastAsia"/>
          <w:b/>
          <w:color w:val="auto"/>
          <w:sz w:val="24"/>
          <w:szCs w:val="24"/>
        </w:rPr>
        <w:t>為何？</w:t>
      </w:r>
      <w:r w:rsidRPr="00A250EA">
        <w:rPr>
          <w:rFonts w:hint="eastAsia"/>
          <w:b/>
          <w:sz w:val="24"/>
        </w:rPr>
        <w:t>(</w:t>
      </w:r>
      <w:r w:rsidR="0075142C" w:rsidRPr="00A250EA">
        <w:rPr>
          <w:rFonts w:hint="eastAsia"/>
          <w:b/>
          <w:sz w:val="24"/>
        </w:rPr>
        <w:t>單位：新台幣元；</w:t>
      </w:r>
      <w:r w:rsidRPr="00A250EA">
        <w:rPr>
          <w:rFonts w:hint="eastAsia"/>
          <w:b/>
          <w:sz w:val="24"/>
        </w:rPr>
        <w:t>單選</w:t>
      </w:r>
      <w:r w:rsidRPr="00A250EA">
        <w:rPr>
          <w:rFonts w:hint="eastAsia"/>
          <w:b/>
          <w:sz w:val="24"/>
        </w:rPr>
        <w:t>)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4022"/>
        <w:gridCol w:w="491"/>
        <w:gridCol w:w="4047"/>
      </w:tblGrid>
      <w:tr w:rsidR="006F556C" w:rsidRPr="00A250EA" w14:paraId="45D36693" w14:textId="77777777" w:rsidTr="003E493D">
        <w:trPr>
          <w:trHeight w:val="48"/>
        </w:trPr>
        <w:tc>
          <w:tcPr>
            <w:tcW w:w="271" w:type="pct"/>
            <w:shd w:val="clear" w:color="auto" w:fill="auto"/>
          </w:tcPr>
          <w:p w14:paraId="5EB5B25D" w14:textId="77777777" w:rsidR="006F556C" w:rsidRPr="00A250EA" w:rsidRDefault="006F556C" w:rsidP="006F556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22" w:type="pct"/>
            <w:shd w:val="clear" w:color="auto" w:fill="auto"/>
          </w:tcPr>
          <w:p w14:paraId="7B8888AD" w14:textId="1140871A" w:rsidR="006F556C" w:rsidRPr="00A250EA" w:rsidRDefault="0075142C" w:rsidP="001D6EB0">
            <w:pPr>
              <w:pStyle w:val="726pt20703"/>
              <w:numPr>
                <w:ilvl w:val="0"/>
                <w:numId w:val="1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1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元以下</w:t>
            </w:r>
          </w:p>
        </w:tc>
        <w:tc>
          <w:tcPr>
            <w:tcW w:w="271" w:type="pct"/>
            <w:shd w:val="clear" w:color="auto" w:fill="auto"/>
          </w:tcPr>
          <w:p w14:paraId="3FF04E75" w14:textId="4BC3388B" w:rsidR="006F556C" w:rsidRPr="00A250EA" w:rsidRDefault="006F556C" w:rsidP="006F556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36" w:type="pct"/>
            <w:shd w:val="clear" w:color="auto" w:fill="auto"/>
          </w:tcPr>
          <w:p w14:paraId="00FEB0DB" w14:textId="0AB58B62" w:rsidR="006F556C" w:rsidRPr="00A250EA" w:rsidRDefault="0075142C" w:rsidP="001D6EB0">
            <w:pPr>
              <w:pStyle w:val="726pt20703"/>
              <w:numPr>
                <w:ilvl w:val="0"/>
                <w:numId w:val="1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超過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1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~2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元</w:t>
            </w:r>
          </w:p>
        </w:tc>
      </w:tr>
      <w:tr w:rsidR="006F556C" w:rsidRPr="00A250EA" w14:paraId="534CCEF3" w14:textId="77777777" w:rsidTr="003E493D">
        <w:trPr>
          <w:trHeight w:val="48"/>
        </w:trPr>
        <w:tc>
          <w:tcPr>
            <w:tcW w:w="271" w:type="pct"/>
            <w:shd w:val="clear" w:color="auto" w:fill="auto"/>
          </w:tcPr>
          <w:p w14:paraId="3E11EF93" w14:textId="4EA989EC" w:rsidR="006F556C" w:rsidRPr="00A250EA" w:rsidRDefault="006F556C" w:rsidP="006F556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22" w:type="pct"/>
            <w:shd w:val="clear" w:color="auto" w:fill="auto"/>
          </w:tcPr>
          <w:p w14:paraId="5120B969" w14:textId="32117A22" w:rsidR="006F556C" w:rsidRPr="00A250EA" w:rsidRDefault="0075142C" w:rsidP="001D6EB0">
            <w:pPr>
              <w:pStyle w:val="726pt20703"/>
              <w:numPr>
                <w:ilvl w:val="0"/>
                <w:numId w:val="1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超過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2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~5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元</w:t>
            </w:r>
          </w:p>
        </w:tc>
        <w:tc>
          <w:tcPr>
            <w:tcW w:w="271" w:type="pct"/>
            <w:shd w:val="clear" w:color="auto" w:fill="auto"/>
          </w:tcPr>
          <w:p w14:paraId="6F75D745" w14:textId="225B2831" w:rsidR="006F556C" w:rsidRPr="00A250EA" w:rsidRDefault="006F556C" w:rsidP="006F556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36" w:type="pct"/>
            <w:shd w:val="clear" w:color="auto" w:fill="auto"/>
          </w:tcPr>
          <w:p w14:paraId="16D06203" w14:textId="52F1BCEA" w:rsidR="006F556C" w:rsidRPr="00A250EA" w:rsidRDefault="0075142C" w:rsidP="001D6EB0">
            <w:pPr>
              <w:pStyle w:val="726pt20703"/>
              <w:numPr>
                <w:ilvl w:val="0"/>
                <w:numId w:val="1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超過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5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~10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元</w:t>
            </w:r>
          </w:p>
        </w:tc>
      </w:tr>
      <w:tr w:rsidR="006F556C" w:rsidRPr="00A250EA" w14:paraId="545B6F29" w14:textId="77777777" w:rsidTr="003E493D">
        <w:trPr>
          <w:trHeight w:val="48"/>
        </w:trPr>
        <w:tc>
          <w:tcPr>
            <w:tcW w:w="271" w:type="pct"/>
            <w:shd w:val="clear" w:color="auto" w:fill="auto"/>
          </w:tcPr>
          <w:p w14:paraId="5914E547" w14:textId="591CFF58" w:rsidR="006F556C" w:rsidRPr="00A250EA" w:rsidRDefault="006F556C" w:rsidP="006F556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22" w:type="pct"/>
            <w:shd w:val="clear" w:color="auto" w:fill="auto"/>
          </w:tcPr>
          <w:p w14:paraId="11ACC437" w14:textId="7B7E6B20" w:rsidR="006F556C" w:rsidRPr="00A250EA" w:rsidRDefault="0075142C" w:rsidP="001D6EB0">
            <w:pPr>
              <w:pStyle w:val="726pt20703"/>
              <w:numPr>
                <w:ilvl w:val="0"/>
                <w:numId w:val="1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超過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10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~20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元</w:t>
            </w:r>
          </w:p>
        </w:tc>
        <w:tc>
          <w:tcPr>
            <w:tcW w:w="271" w:type="pct"/>
            <w:shd w:val="clear" w:color="auto" w:fill="auto"/>
          </w:tcPr>
          <w:p w14:paraId="2BF02947" w14:textId="1E21A82F" w:rsidR="006F556C" w:rsidRPr="00A250EA" w:rsidRDefault="006F556C" w:rsidP="006F556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36" w:type="pct"/>
            <w:shd w:val="clear" w:color="auto" w:fill="auto"/>
          </w:tcPr>
          <w:p w14:paraId="376C6495" w14:textId="587EEDD4" w:rsidR="006F556C" w:rsidRPr="00A250EA" w:rsidRDefault="0075142C" w:rsidP="001D6EB0">
            <w:pPr>
              <w:pStyle w:val="726pt20703"/>
              <w:numPr>
                <w:ilvl w:val="0"/>
                <w:numId w:val="1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超過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20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~50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元</w:t>
            </w:r>
          </w:p>
        </w:tc>
      </w:tr>
      <w:tr w:rsidR="0075142C" w:rsidRPr="00A250EA" w14:paraId="42C18703" w14:textId="77777777" w:rsidTr="003E493D">
        <w:trPr>
          <w:trHeight w:val="48"/>
        </w:trPr>
        <w:tc>
          <w:tcPr>
            <w:tcW w:w="271" w:type="pct"/>
            <w:shd w:val="clear" w:color="auto" w:fill="auto"/>
          </w:tcPr>
          <w:p w14:paraId="0C1F3ED4" w14:textId="3674B5B9" w:rsidR="0075142C" w:rsidRPr="00A250EA" w:rsidRDefault="0075142C" w:rsidP="0075142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22" w:type="pct"/>
            <w:shd w:val="clear" w:color="auto" w:fill="auto"/>
          </w:tcPr>
          <w:p w14:paraId="25BA0B62" w14:textId="79451CCB" w:rsidR="0075142C" w:rsidRPr="00A250EA" w:rsidRDefault="0075142C" w:rsidP="001D6EB0">
            <w:pPr>
              <w:pStyle w:val="726pt20703"/>
              <w:numPr>
                <w:ilvl w:val="0"/>
                <w:numId w:val="1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超過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500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萬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~1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億元</w:t>
            </w:r>
          </w:p>
        </w:tc>
        <w:tc>
          <w:tcPr>
            <w:tcW w:w="271" w:type="pct"/>
            <w:shd w:val="clear" w:color="auto" w:fill="auto"/>
          </w:tcPr>
          <w:p w14:paraId="6D536333" w14:textId="3DACE10E" w:rsidR="0075142C" w:rsidRPr="00A250EA" w:rsidRDefault="0075142C" w:rsidP="0075142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2236" w:type="pct"/>
            <w:shd w:val="clear" w:color="auto" w:fill="auto"/>
          </w:tcPr>
          <w:p w14:paraId="33118900" w14:textId="6C3F2E5F" w:rsidR="0075142C" w:rsidRPr="00A250EA" w:rsidRDefault="0075142C" w:rsidP="001D6EB0">
            <w:pPr>
              <w:pStyle w:val="726pt20703"/>
              <w:numPr>
                <w:ilvl w:val="0"/>
                <w:numId w:val="1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超過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1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億元</w:t>
            </w:r>
          </w:p>
        </w:tc>
      </w:tr>
    </w:tbl>
    <w:p w14:paraId="4E059443" w14:textId="6A80FDDF" w:rsidR="0075142C" w:rsidRPr="00A250EA" w:rsidRDefault="0075142C" w:rsidP="001D6EB0">
      <w:pPr>
        <w:pStyle w:val="726pt20703"/>
        <w:numPr>
          <w:ilvl w:val="0"/>
          <w:numId w:val="18"/>
        </w:numPr>
        <w:spacing w:beforeLines="0" w:before="0" w:afterLines="0" w:after="0" w:line="320" w:lineRule="exact"/>
        <w:ind w:left="567" w:firstLineChars="0" w:hanging="567"/>
        <w:rPr>
          <w:b/>
          <w:sz w:val="24"/>
          <w:szCs w:val="24"/>
        </w:rPr>
      </w:pPr>
      <w:r w:rsidRPr="00A250EA">
        <w:rPr>
          <w:rFonts w:hint="eastAsia"/>
          <w:b/>
          <w:color w:val="auto"/>
          <w:sz w:val="24"/>
          <w:szCs w:val="24"/>
        </w:rPr>
        <w:t>請問</w:t>
      </w:r>
      <w:r w:rsidRPr="00A250EA">
        <w:rPr>
          <w:rFonts w:hint="eastAsia"/>
          <w:b/>
          <w:sz w:val="24"/>
          <w:szCs w:val="24"/>
        </w:rPr>
        <w:t>，</w:t>
      </w:r>
      <w:r w:rsidRPr="00A250EA">
        <w:rPr>
          <w:rFonts w:hint="eastAsia"/>
          <w:b/>
          <w:sz w:val="24"/>
        </w:rPr>
        <w:t>貴公司</w:t>
      </w:r>
      <w:r w:rsidRPr="00A250EA">
        <w:rPr>
          <w:rFonts w:hint="eastAsia"/>
          <w:b/>
          <w:sz w:val="24"/>
        </w:rPr>
        <w:t>2022</w:t>
      </w:r>
      <w:r w:rsidRPr="00A250EA">
        <w:rPr>
          <w:rFonts w:hint="eastAsia"/>
          <w:b/>
          <w:sz w:val="24"/>
        </w:rPr>
        <w:t>年外銷比重為何</w:t>
      </w:r>
      <w:r w:rsidRPr="00A250EA">
        <w:rPr>
          <w:rFonts w:hint="eastAsia"/>
          <w:b/>
          <w:bCs/>
          <w:color w:val="auto"/>
          <w:sz w:val="24"/>
          <w:szCs w:val="24"/>
        </w:rPr>
        <w:t>？</w:t>
      </w:r>
      <w:r w:rsidRPr="00A250EA">
        <w:rPr>
          <w:rFonts w:hint="eastAsia"/>
          <w:b/>
          <w:sz w:val="24"/>
        </w:rPr>
        <w:t>(</w:t>
      </w:r>
      <w:r w:rsidRPr="00A250EA">
        <w:rPr>
          <w:rFonts w:hint="eastAsia"/>
          <w:b/>
          <w:sz w:val="24"/>
        </w:rPr>
        <w:t>單位：</w:t>
      </w:r>
      <w:r w:rsidRPr="00A250EA">
        <w:rPr>
          <w:rFonts w:hint="eastAsia"/>
          <w:b/>
          <w:sz w:val="24"/>
        </w:rPr>
        <w:t>%</w:t>
      </w:r>
      <w:r w:rsidRPr="00A250EA">
        <w:rPr>
          <w:rFonts w:hint="eastAsia"/>
          <w:b/>
          <w:sz w:val="24"/>
        </w:rPr>
        <w:t>；單選</w:t>
      </w:r>
      <w:r w:rsidRPr="00A250EA">
        <w:rPr>
          <w:rFonts w:hint="eastAsia"/>
          <w:b/>
          <w:sz w:val="24"/>
        </w:rPr>
        <w:t>)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559"/>
      </w:tblGrid>
      <w:tr w:rsidR="0075142C" w:rsidRPr="00A250EA" w14:paraId="77C9197F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47159CDD" w14:textId="77777777" w:rsidR="0075142C" w:rsidRPr="00A250EA" w:rsidRDefault="0075142C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4"/>
              </w:rPr>
            </w:pPr>
            <w:r w:rsidRPr="00A250EA">
              <w:rPr>
                <w:rFonts w:eastAsia="標楷體" w:cs="Arial" w:hint="eastAsia"/>
                <w:sz w:val="24"/>
                <w:szCs w:val="24"/>
              </w:rPr>
              <w:t>A:</w:t>
            </w:r>
          </w:p>
        </w:tc>
        <w:tc>
          <w:tcPr>
            <w:tcW w:w="4729" w:type="pct"/>
            <w:shd w:val="clear" w:color="auto" w:fill="auto"/>
          </w:tcPr>
          <w:p w14:paraId="232FB1EA" w14:textId="77777777" w:rsidR="0075142C" w:rsidRPr="00A250EA" w:rsidRDefault="0075142C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______________________________</w:t>
            </w:r>
          </w:p>
        </w:tc>
      </w:tr>
    </w:tbl>
    <w:p w14:paraId="3952013D" w14:textId="007F0CE9" w:rsidR="0065057F" w:rsidRPr="00A250EA" w:rsidRDefault="0065057F">
      <w:pPr>
        <w:widowControl/>
        <w:jc w:val="left"/>
        <w:rPr>
          <w:rFonts w:ascii="Book Antiqua" w:eastAsia="微軟正黑體" w:hAnsi="Book Antiqua" w:cs="新細明體"/>
          <w:b/>
          <w:color w:val="000000"/>
          <w:sz w:val="24"/>
          <w:szCs w:val="20"/>
        </w:rPr>
      </w:pPr>
      <w:r w:rsidRPr="00A250EA">
        <w:rPr>
          <w:b/>
          <w:sz w:val="24"/>
        </w:rPr>
        <w:br w:type="page"/>
      </w:r>
    </w:p>
    <w:p w14:paraId="4DA5927E" w14:textId="068AE1FB" w:rsidR="002C242E" w:rsidRPr="00A250EA" w:rsidRDefault="002C242E" w:rsidP="00D51C71">
      <w:pPr>
        <w:pStyle w:val="726pt20703"/>
        <w:spacing w:beforeLines="0" w:before="0" w:afterLines="0" w:after="0" w:line="360" w:lineRule="exact"/>
        <w:ind w:firstLineChars="0" w:firstLine="0"/>
        <w:rPr>
          <w:sz w:val="32"/>
        </w:rPr>
      </w:pPr>
      <w:r w:rsidRPr="00A250EA">
        <w:rPr>
          <w:rFonts w:hint="eastAsia"/>
          <w:b/>
          <w:color w:val="auto"/>
          <w:sz w:val="32"/>
        </w:rPr>
        <w:lastRenderedPageBreak/>
        <w:t>以下將針對貴公司在</w:t>
      </w:r>
      <w:r w:rsidRPr="00A250EA">
        <w:rPr>
          <w:rFonts w:hint="eastAsia"/>
          <w:b/>
          <w:color w:val="auto"/>
          <w:sz w:val="32"/>
          <w:lang w:val="x-none"/>
        </w:rPr>
        <w:t>ESG(</w:t>
      </w:r>
      <w:proofErr w:type="spellStart"/>
      <w:r w:rsidRPr="00A250EA">
        <w:rPr>
          <w:rFonts w:hint="eastAsia"/>
          <w:b/>
          <w:color w:val="auto"/>
          <w:sz w:val="32"/>
          <w:lang w:val="x-none"/>
        </w:rPr>
        <w:t>環境保護、社會責任及公司治理</w:t>
      </w:r>
      <w:proofErr w:type="spellEnd"/>
      <w:r w:rsidRPr="00A250EA">
        <w:rPr>
          <w:rFonts w:hint="eastAsia"/>
          <w:b/>
          <w:color w:val="auto"/>
          <w:sz w:val="32"/>
          <w:lang w:val="x-none"/>
        </w:rPr>
        <w:t>)</w:t>
      </w:r>
      <w:proofErr w:type="spellStart"/>
      <w:r w:rsidRPr="00A250EA">
        <w:rPr>
          <w:rFonts w:hint="eastAsia"/>
          <w:b/>
          <w:color w:val="auto"/>
          <w:sz w:val="32"/>
          <w:lang w:val="x-none"/>
        </w:rPr>
        <w:t>之準備現況詢問相關題目</w:t>
      </w:r>
      <w:proofErr w:type="spellEnd"/>
      <w:r w:rsidRPr="00A250EA">
        <w:rPr>
          <w:rFonts w:hint="eastAsia"/>
          <w:b/>
          <w:color w:val="auto"/>
          <w:sz w:val="32"/>
          <w:lang w:val="x-none"/>
        </w:rPr>
        <w:t>。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9040"/>
      </w:tblGrid>
      <w:tr w:rsidR="007B3281" w:rsidRPr="00A250EA" w14:paraId="1C70C368" w14:textId="77777777" w:rsidTr="003E493D">
        <w:tc>
          <w:tcPr>
            <w:tcW w:w="9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</w:tcPr>
          <w:p w14:paraId="437FE493" w14:textId="5191F3CF" w:rsidR="007B3281" w:rsidRPr="00A250EA" w:rsidRDefault="0075142C" w:rsidP="0075142C">
            <w:pPr>
              <w:pStyle w:val="726pt20703"/>
              <w:numPr>
                <w:ilvl w:val="0"/>
                <w:numId w:val="10"/>
              </w:numPr>
              <w:spacing w:line="400" w:lineRule="exact"/>
              <w:ind w:firstLineChars="0"/>
              <w:jc w:val="center"/>
              <w:outlineLvl w:val="0"/>
              <w:rPr>
                <w:b/>
                <w:sz w:val="28"/>
              </w:rPr>
            </w:pPr>
            <w:r w:rsidRPr="00A250EA">
              <w:rPr>
                <w:rFonts w:hint="eastAsia"/>
                <w:b/>
                <w:sz w:val="28"/>
              </w:rPr>
              <w:t>公司落實</w:t>
            </w:r>
            <w:r w:rsidRPr="00A250EA">
              <w:rPr>
                <w:rFonts w:hint="eastAsia"/>
                <w:b/>
                <w:sz w:val="28"/>
              </w:rPr>
              <w:t>ESG</w:t>
            </w:r>
            <w:r w:rsidRPr="00A250EA">
              <w:rPr>
                <w:rFonts w:hint="eastAsia"/>
                <w:b/>
                <w:sz w:val="28"/>
              </w:rPr>
              <w:t>層面</w:t>
            </w:r>
          </w:p>
        </w:tc>
      </w:tr>
    </w:tbl>
    <w:p w14:paraId="4E406ABE" w14:textId="18DF0C7D" w:rsidR="00293C80" w:rsidRPr="00A250EA" w:rsidRDefault="00293C80" w:rsidP="001D6EB0">
      <w:pPr>
        <w:pStyle w:val="726pt20703"/>
        <w:numPr>
          <w:ilvl w:val="0"/>
          <w:numId w:val="11"/>
        </w:numPr>
        <w:spacing w:beforeLines="0" w:before="0" w:afterLines="0" w:after="0" w:line="320" w:lineRule="exact"/>
        <w:ind w:firstLineChars="0"/>
        <w:rPr>
          <w:b/>
          <w:sz w:val="24"/>
          <w:szCs w:val="24"/>
        </w:rPr>
      </w:pPr>
      <w:r w:rsidRPr="00A250EA">
        <w:rPr>
          <w:rFonts w:hint="eastAsia"/>
          <w:b/>
          <w:sz w:val="24"/>
          <w:szCs w:val="24"/>
        </w:rPr>
        <w:t>請問，貴公司負責人或高階經營階層對於</w:t>
      </w:r>
      <w:r w:rsidRPr="00A250EA">
        <w:rPr>
          <w:rFonts w:hint="eastAsia"/>
          <w:b/>
          <w:sz w:val="24"/>
          <w:szCs w:val="24"/>
        </w:rPr>
        <w:t>ESG</w:t>
      </w:r>
      <w:r w:rsidRPr="00A250EA">
        <w:rPr>
          <w:rFonts w:hint="eastAsia"/>
          <w:b/>
          <w:sz w:val="24"/>
          <w:szCs w:val="24"/>
        </w:rPr>
        <w:t>發展的認知與行動程度為何</w:t>
      </w:r>
      <w:r w:rsidRPr="00A250EA">
        <w:rPr>
          <w:rFonts w:hint="eastAsia"/>
          <w:b/>
          <w:color w:val="auto"/>
          <w:sz w:val="24"/>
          <w:szCs w:val="24"/>
        </w:rPr>
        <w:t>？</w:t>
      </w:r>
      <w:r w:rsidRPr="00A250EA">
        <w:rPr>
          <w:rFonts w:hint="eastAsia"/>
          <w:b/>
          <w:sz w:val="24"/>
        </w:rPr>
        <w:t>(</w:t>
      </w:r>
      <w:r w:rsidRPr="00A250EA">
        <w:rPr>
          <w:rFonts w:hint="eastAsia"/>
          <w:b/>
          <w:sz w:val="24"/>
          <w:szCs w:val="24"/>
        </w:rPr>
        <w:t>單選</w:t>
      </w:r>
      <w:r w:rsidRPr="00A250EA">
        <w:rPr>
          <w:rFonts w:hint="eastAsia"/>
          <w:b/>
          <w:sz w:val="24"/>
        </w:rPr>
        <w:t>)</w:t>
      </w:r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559"/>
      </w:tblGrid>
      <w:tr w:rsidR="00293C80" w:rsidRPr="00A250EA" w14:paraId="521CF7F5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184BD9F6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pct"/>
            <w:shd w:val="clear" w:color="auto" w:fill="auto"/>
          </w:tcPr>
          <w:p w14:paraId="30F56B2A" w14:textId="1943282E" w:rsidR="00293C80" w:rsidRPr="00A250EA" w:rsidRDefault="00293C80" w:rsidP="001D6EB0">
            <w:pPr>
              <w:pStyle w:val="726pt20703"/>
              <w:numPr>
                <w:ilvl w:val="0"/>
                <w:numId w:val="17"/>
              </w:numPr>
              <w:spacing w:beforeLines="0" w:before="0" w:afterLines="0" w:after="0" w:line="320" w:lineRule="exact"/>
              <w:ind w:firstLineChars="0"/>
              <w:jc w:val="left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</w:rPr>
              <w:t>對</w:t>
            </w:r>
            <w:r w:rsidRPr="00A250EA">
              <w:rPr>
                <w:rFonts w:hint="eastAsia"/>
              </w:rPr>
              <w:t>ESG</w:t>
            </w:r>
            <w:r w:rsidRPr="00A250EA">
              <w:rPr>
                <w:rFonts w:hint="eastAsia"/>
              </w:rPr>
              <w:t>內容完全沒有涉略</w:t>
            </w:r>
          </w:p>
        </w:tc>
      </w:tr>
      <w:tr w:rsidR="00293C80" w:rsidRPr="00A250EA" w14:paraId="1242173E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3C6159B5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pct"/>
            <w:shd w:val="clear" w:color="auto" w:fill="auto"/>
          </w:tcPr>
          <w:p w14:paraId="7DBB3736" w14:textId="40692C07" w:rsidR="00293C80" w:rsidRPr="00A250EA" w:rsidRDefault="00293C80" w:rsidP="001D6EB0">
            <w:pPr>
              <w:pStyle w:val="726pt20703"/>
              <w:numPr>
                <w:ilvl w:val="0"/>
                <w:numId w:val="17"/>
              </w:numPr>
              <w:spacing w:beforeLines="0" w:before="0" w:afterLines="0" w:after="0" w:line="320" w:lineRule="exact"/>
              <w:ind w:firstLineChars="0"/>
              <w:jc w:val="left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</w:rPr>
              <w:t>僅瞭解</w:t>
            </w:r>
            <w:r w:rsidRPr="00A250EA">
              <w:rPr>
                <w:rFonts w:hint="eastAsia"/>
              </w:rPr>
              <w:t>ESG</w:t>
            </w:r>
            <w:r w:rsidRPr="00A250EA">
              <w:rPr>
                <w:rFonts w:hint="eastAsia"/>
              </w:rPr>
              <w:t>對公司的目的與意義</w:t>
            </w:r>
          </w:p>
        </w:tc>
      </w:tr>
      <w:tr w:rsidR="00293C80" w:rsidRPr="00A250EA" w14:paraId="4A64F972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0C826C7C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pct"/>
            <w:shd w:val="clear" w:color="auto" w:fill="auto"/>
          </w:tcPr>
          <w:p w14:paraId="0288850D" w14:textId="1DCACEAE" w:rsidR="00293C80" w:rsidRPr="00A250EA" w:rsidRDefault="00293C80" w:rsidP="001D6EB0">
            <w:pPr>
              <w:pStyle w:val="726pt20703"/>
              <w:numPr>
                <w:ilvl w:val="0"/>
                <w:numId w:val="17"/>
              </w:numPr>
              <w:spacing w:beforeLines="0" w:before="0" w:afterLines="0" w:after="0" w:line="320" w:lineRule="exact"/>
              <w:ind w:firstLineChars="0"/>
              <w:jc w:val="left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</w:rPr>
              <w:t>內部已設立</w:t>
            </w:r>
            <w:r w:rsidRPr="00A250EA">
              <w:rPr>
                <w:rFonts w:hint="eastAsia"/>
              </w:rPr>
              <w:t>ESG</w:t>
            </w:r>
            <w:r w:rsidRPr="00A250EA">
              <w:rPr>
                <w:rFonts w:hint="eastAsia"/>
              </w:rPr>
              <w:t>相關組織架構並開始蒐集資料</w:t>
            </w:r>
          </w:p>
        </w:tc>
      </w:tr>
      <w:tr w:rsidR="00293C80" w:rsidRPr="00A250EA" w14:paraId="34B2C5FA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1EC26D53" w14:textId="05A4F25F" w:rsidR="00293C80" w:rsidRPr="00A250EA" w:rsidRDefault="00293C80" w:rsidP="00293C80">
            <w:pPr>
              <w:pStyle w:val="726pt20703"/>
              <w:tabs>
                <w:tab w:val="center" w:pos="137"/>
              </w:tabs>
              <w:spacing w:beforeLines="0" w:before="0" w:afterLines="0" w:after="0" w:line="320" w:lineRule="exact"/>
              <w:ind w:firstLineChars="0" w:firstLine="0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tab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pct"/>
            <w:shd w:val="clear" w:color="auto" w:fill="auto"/>
          </w:tcPr>
          <w:p w14:paraId="23E8CAA4" w14:textId="08679D4A" w:rsidR="00293C80" w:rsidRPr="00A250EA" w:rsidRDefault="00293C80" w:rsidP="001D6EB0">
            <w:pPr>
              <w:pStyle w:val="726pt20703"/>
              <w:numPr>
                <w:ilvl w:val="0"/>
                <w:numId w:val="17"/>
              </w:numPr>
              <w:spacing w:beforeLines="0" w:before="0" w:afterLines="0" w:after="0" w:line="320" w:lineRule="exact"/>
              <w:ind w:firstLineChars="0"/>
              <w:jc w:val="left"/>
            </w:pPr>
            <w:r w:rsidRPr="00A250EA">
              <w:rPr>
                <w:rFonts w:hint="eastAsia"/>
              </w:rPr>
              <w:t>已開始評估公司重大議題及</w:t>
            </w:r>
            <w:proofErr w:type="gramStart"/>
            <w:r w:rsidRPr="00A250EA">
              <w:rPr>
                <w:rFonts w:hint="eastAsia"/>
              </w:rPr>
              <w:t>研</w:t>
            </w:r>
            <w:proofErr w:type="gramEnd"/>
            <w:r w:rsidRPr="00A250EA">
              <w:rPr>
                <w:rFonts w:hint="eastAsia"/>
              </w:rPr>
              <w:t>析公司</w:t>
            </w:r>
            <w:r w:rsidRPr="00A250EA">
              <w:rPr>
                <w:rFonts w:hint="eastAsia"/>
              </w:rPr>
              <w:t>ESG</w:t>
            </w:r>
            <w:r w:rsidRPr="00A250EA">
              <w:rPr>
                <w:rFonts w:hint="eastAsia"/>
              </w:rPr>
              <w:t>風險和機會</w:t>
            </w:r>
          </w:p>
        </w:tc>
      </w:tr>
      <w:tr w:rsidR="00293C80" w:rsidRPr="00A250EA" w14:paraId="08E0CC5E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73F506EA" w14:textId="15C457B1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pct"/>
            <w:shd w:val="clear" w:color="auto" w:fill="auto"/>
          </w:tcPr>
          <w:p w14:paraId="1A173F36" w14:textId="0A09DC94" w:rsidR="00293C80" w:rsidRPr="00A250EA" w:rsidRDefault="00293C80" w:rsidP="001D6EB0">
            <w:pPr>
              <w:pStyle w:val="726pt20703"/>
              <w:numPr>
                <w:ilvl w:val="0"/>
                <w:numId w:val="17"/>
              </w:numPr>
              <w:spacing w:beforeLines="0" w:before="0" w:afterLines="0" w:after="0" w:line="320" w:lineRule="exact"/>
              <w:ind w:firstLineChars="0"/>
              <w:jc w:val="left"/>
            </w:pPr>
            <w:r w:rsidRPr="00A250EA">
              <w:rPr>
                <w:rFonts w:hint="eastAsia"/>
              </w:rPr>
              <w:t>已根據重大議題設定改進目標與計劃</w:t>
            </w:r>
          </w:p>
        </w:tc>
      </w:tr>
      <w:tr w:rsidR="00293C80" w:rsidRPr="00A250EA" w14:paraId="0DDDC68B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0780E13B" w14:textId="54A58215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pct"/>
            <w:shd w:val="clear" w:color="auto" w:fill="auto"/>
          </w:tcPr>
          <w:p w14:paraId="764D485B" w14:textId="375FD230" w:rsidR="00293C80" w:rsidRPr="00A250EA" w:rsidRDefault="00293C80" w:rsidP="001D6EB0">
            <w:pPr>
              <w:pStyle w:val="726pt20703"/>
              <w:numPr>
                <w:ilvl w:val="0"/>
                <w:numId w:val="17"/>
              </w:numPr>
              <w:spacing w:beforeLines="0" w:before="0" w:afterLines="0" w:after="0" w:line="320" w:lineRule="exact"/>
              <w:ind w:firstLineChars="0"/>
              <w:jc w:val="left"/>
            </w:pPr>
            <w:r w:rsidRPr="00A250EA">
              <w:rPr>
                <w:rFonts w:hint="eastAsia"/>
              </w:rPr>
              <w:t>已進行監督與追蹤</w:t>
            </w:r>
            <w:r w:rsidRPr="00A250EA">
              <w:rPr>
                <w:rFonts w:hint="eastAsia"/>
              </w:rPr>
              <w:t>ESG</w:t>
            </w:r>
            <w:r w:rsidRPr="00A250EA">
              <w:rPr>
                <w:rFonts w:hint="eastAsia"/>
              </w:rPr>
              <w:t>計畫期程與績效</w:t>
            </w:r>
          </w:p>
        </w:tc>
      </w:tr>
      <w:tr w:rsidR="00293C80" w:rsidRPr="00A250EA" w14:paraId="061E6D7F" w14:textId="77777777" w:rsidTr="0012397B">
        <w:trPr>
          <w:trHeight w:val="48"/>
        </w:trPr>
        <w:tc>
          <w:tcPr>
            <w:tcW w:w="271" w:type="pct"/>
            <w:shd w:val="clear" w:color="auto" w:fill="auto"/>
          </w:tcPr>
          <w:p w14:paraId="2432C924" w14:textId="3D0164D8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29" w:type="pct"/>
            <w:shd w:val="clear" w:color="auto" w:fill="auto"/>
          </w:tcPr>
          <w:p w14:paraId="4B5B3C20" w14:textId="51564894" w:rsidR="00293C80" w:rsidRPr="00A250EA" w:rsidRDefault="00293C80" w:rsidP="001D6EB0">
            <w:pPr>
              <w:pStyle w:val="726pt20703"/>
              <w:numPr>
                <w:ilvl w:val="0"/>
                <w:numId w:val="17"/>
              </w:numPr>
              <w:spacing w:beforeLines="0" w:before="0" w:afterLines="0" w:after="0" w:line="320" w:lineRule="exact"/>
              <w:ind w:firstLineChars="0"/>
              <w:jc w:val="left"/>
            </w:pPr>
            <w:r w:rsidRPr="00A250EA">
              <w:rPr>
                <w:rFonts w:hint="eastAsia"/>
              </w:rPr>
              <w:t>已對外建立誠信溝通管道定期發布</w:t>
            </w:r>
            <w:r w:rsidRPr="00A250EA">
              <w:rPr>
                <w:rFonts w:hint="eastAsia"/>
              </w:rPr>
              <w:t>ESG</w:t>
            </w:r>
            <w:r w:rsidRPr="00A250EA">
              <w:rPr>
                <w:rFonts w:hint="eastAsia"/>
              </w:rPr>
              <w:t>進度與成效</w:t>
            </w:r>
          </w:p>
        </w:tc>
      </w:tr>
    </w:tbl>
    <w:p w14:paraId="69B873C2" w14:textId="77777777" w:rsidR="00293C80" w:rsidRPr="00A250EA" w:rsidRDefault="00293C80">
      <w:pPr>
        <w:widowControl/>
        <w:jc w:val="left"/>
        <w:rPr>
          <w:b/>
          <w:sz w:val="24"/>
        </w:rPr>
      </w:pPr>
    </w:p>
    <w:p w14:paraId="75D5E832" w14:textId="45557A6F" w:rsidR="00293C80" w:rsidRPr="00A250EA" w:rsidRDefault="00293C80" w:rsidP="001D6EB0">
      <w:pPr>
        <w:pStyle w:val="726pt20703"/>
        <w:numPr>
          <w:ilvl w:val="0"/>
          <w:numId w:val="11"/>
        </w:numPr>
        <w:spacing w:beforeLines="0" w:before="0" w:afterLines="0" w:after="0" w:line="320" w:lineRule="exact"/>
        <w:ind w:firstLineChars="0"/>
        <w:rPr>
          <w:b/>
          <w:sz w:val="24"/>
          <w:szCs w:val="24"/>
        </w:rPr>
      </w:pPr>
      <w:r w:rsidRPr="00A250EA">
        <w:rPr>
          <w:rFonts w:hint="eastAsia"/>
          <w:b/>
          <w:sz w:val="24"/>
          <w:szCs w:val="24"/>
        </w:rPr>
        <w:t>請問，貴公司是否已有獲得</w:t>
      </w:r>
      <w:r w:rsidRPr="00A250EA">
        <w:rPr>
          <w:rFonts w:hint="eastAsia"/>
          <w:b/>
          <w:sz w:val="24"/>
          <w:szCs w:val="24"/>
        </w:rPr>
        <w:t>ESG</w:t>
      </w:r>
      <w:r w:rsidRPr="00A250EA">
        <w:rPr>
          <w:rFonts w:hint="eastAsia"/>
          <w:b/>
          <w:sz w:val="24"/>
          <w:szCs w:val="24"/>
        </w:rPr>
        <w:t>相關國際標準認證或揭露相關資訊</w:t>
      </w:r>
      <w:r w:rsidRPr="00A250EA">
        <w:rPr>
          <w:rFonts w:hint="eastAsia"/>
          <w:b/>
          <w:color w:val="auto"/>
          <w:sz w:val="24"/>
          <w:szCs w:val="24"/>
        </w:rPr>
        <w:t>？</w:t>
      </w:r>
      <w:r w:rsidRPr="00A250EA">
        <w:rPr>
          <w:rFonts w:hint="eastAsia"/>
          <w:b/>
          <w:sz w:val="24"/>
        </w:rPr>
        <w:t>(</w:t>
      </w:r>
      <w:r w:rsidRPr="00A250EA">
        <w:rPr>
          <w:rFonts w:hint="eastAsia"/>
          <w:b/>
          <w:sz w:val="24"/>
        </w:rPr>
        <w:t>可複</w:t>
      </w:r>
      <w:r w:rsidRPr="00A250EA">
        <w:rPr>
          <w:rFonts w:hint="eastAsia"/>
          <w:b/>
          <w:sz w:val="24"/>
          <w:szCs w:val="24"/>
        </w:rPr>
        <w:t>選</w:t>
      </w:r>
      <w:r w:rsidRPr="00A250EA">
        <w:rPr>
          <w:rFonts w:hint="eastAsia"/>
          <w:b/>
          <w:sz w:val="24"/>
        </w:rPr>
        <w:t>)</w:t>
      </w:r>
    </w:p>
    <w:p w14:paraId="16D580FD" w14:textId="7419A711" w:rsidR="00293C80" w:rsidRPr="00A250EA" w:rsidRDefault="00AA1FBE" w:rsidP="00293C80">
      <w:pPr>
        <w:pStyle w:val="726pt20703"/>
        <w:spacing w:beforeLines="0" w:before="0" w:afterLines="0" w:after="0" w:line="320" w:lineRule="exact"/>
        <w:ind w:left="480" w:firstLineChars="0" w:firstLine="0"/>
        <w:rPr>
          <w:b/>
          <w:sz w:val="24"/>
          <w:szCs w:val="24"/>
        </w:rPr>
      </w:pPr>
      <w:proofErr w:type="gramStart"/>
      <w:r w:rsidRPr="00A250EA">
        <w:rPr>
          <w:rFonts w:hint="eastAsia"/>
          <w:b/>
          <w:color w:val="FF0000"/>
          <w:sz w:val="24"/>
          <w:szCs w:val="24"/>
        </w:rPr>
        <w:t>【</w:t>
      </w:r>
      <w:proofErr w:type="gramEnd"/>
      <w:r w:rsidRPr="00A250EA">
        <w:rPr>
          <w:rFonts w:hint="eastAsia"/>
          <w:b/>
          <w:color w:val="FF0000"/>
          <w:sz w:val="24"/>
          <w:szCs w:val="24"/>
        </w:rPr>
        <w:t>說明：若貴公司在</w:t>
      </w:r>
      <w:proofErr w:type="gramStart"/>
      <w:r w:rsidRPr="00A250EA">
        <w:rPr>
          <w:rFonts w:hint="eastAsia"/>
          <w:b/>
          <w:color w:val="FF0000"/>
          <w:sz w:val="24"/>
          <w:szCs w:val="24"/>
        </w:rPr>
        <w:t>台廠區</w:t>
      </w:r>
      <w:r w:rsidRPr="00A250EA">
        <w:rPr>
          <w:rFonts w:ascii="微軟正黑體" w:hAnsi="微軟正黑體" w:hint="eastAsia"/>
          <w:b/>
          <w:color w:val="FF0000"/>
          <w:sz w:val="24"/>
          <w:szCs w:val="24"/>
        </w:rPr>
        <w:t>≧</w:t>
      </w:r>
      <w:proofErr w:type="gramEnd"/>
      <w:r w:rsidRPr="00A250EA">
        <w:rPr>
          <w:rFonts w:hint="eastAsia"/>
          <w:b/>
          <w:color w:val="FF0000"/>
          <w:sz w:val="24"/>
          <w:szCs w:val="24"/>
        </w:rPr>
        <w:t>2</w:t>
      </w:r>
      <w:r w:rsidRPr="00A250EA">
        <w:rPr>
          <w:rFonts w:hint="eastAsia"/>
          <w:b/>
          <w:color w:val="FF0000"/>
          <w:sz w:val="24"/>
          <w:szCs w:val="24"/>
        </w:rPr>
        <w:t>處，請以</w:t>
      </w:r>
      <w:r w:rsidR="00616A71" w:rsidRPr="00A250EA">
        <w:rPr>
          <w:rFonts w:hint="eastAsia"/>
          <w:b/>
          <w:color w:val="FF0000"/>
          <w:sz w:val="24"/>
          <w:szCs w:val="24"/>
        </w:rPr>
        <w:t>規模最大之</w:t>
      </w:r>
      <w:r w:rsidRPr="00A250EA">
        <w:rPr>
          <w:rFonts w:hint="eastAsia"/>
          <w:b/>
          <w:color w:val="FF0000"/>
          <w:sz w:val="24"/>
          <w:szCs w:val="24"/>
        </w:rPr>
        <w:t>廠區回答以下問題</w:t>
      </w:r>
      <w:proofErr w:type="gramStart"/>
      <w:r w:rsidRPr="00A250EA">
        <w:rPr>
          <w:rFonts w:hint="eastAsia"/>
          <w:b/>
          <w:color w:val="FF0000"/>
          <w:sz w:val="24"/>
          <w:szCs w:val="24"/>
        </w:rPr>
        <w:t>】</w:t>
      </w:r>
      <w:proofErr w:type="gramEnd"/>
    </w:p>
    <w:tbl>
      <w:tblPr>
        <w:tblStyle w:val="affffb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491"/>
        <w:gridCol w:w="7014"/>
      </w:tblGrid>
      <w:tr w:rsidR="00293C80" w:rsidRPr="00A250EA" w14:paraId="756F5DCE" w14:textId="77777777" w:rsidTr="002C242E">
        <w:trPr>
          <w:trHeight w:val="20"/>
        </w:trPr>
        <w:tc>
          <w:tcPr>
            <w:tcW w:w="854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99995DC" w14:textId="280468D1" w:rsidR="00293C80" w:rsidRPr="00A250EA" w:rsidRDefault="00AA1FBE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4"/>
                <w:szCs w:val="22"/>
              </w:rPr>
            </w:pPr>
            <w:r w:rsidRPr="00A250EA">
              <w:rPr>
                <w:rFonts w:cs="Times New Roman" w:hint="eastAsia"/>
                <w:sz w:val="24"/>
              </w:rPr>
              <w:t>A</w:t>
            </w:r>
            <w:r w:rsidRPr="00A250EA">
              <w:rPr>
                <w:rFonts w:cs="Times New Roman"/>
                <w:sz w:val="24"/>
              </w:rPr>
              <w:t>.</w:t>
            </w:r>
            <w:r w:rsidR="00293C80" w:rsidRPr="00A250EA">
              <w:rPr>
                <w:rFonts w:cs="Times New Roman"/>
                <w:sz w:val="24"/>
              </w:rPr>
              <w:t>通用型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2A39AFAA" w14:textId="532A5206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214DD03" w14:textId="450794F5" w:rsidR="00293C80" w:rsidRPr="00A250EA" w:rsidRDefault="00293C80" w:rsidP="002C242E">
            <w:pPr>
              <w:pStyle w:val="726pt20703"/>
              <w:numPr>
                <w:ilvl w:val="0"/>
                <w:numId w:val="24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color w:val="auto"/>
                <w:sz w:val="24"/>
                <w:szCs w:val="24"/>
              </w:rPr>
            </w:pPr>
            <w:r w:rsidRPr="00A250EA">
              <w:rPr>
                <w:rFonts w:cs="Times New Roman"/>
                <w:sz w:val="24"/>
              </w:rPr>
              <w:t>ISO 20121</w:t>
            </w:r>
            <w:r w:rsidR="000A55FC" w:rsidRPr="00A250EA">
              <w:rPr>
                <w:rFonts w:cs="Times New Roman" w:hint="eastAsia"/>
                <w:sz w:val="24"/>
              </w:rPr>
              <w:t xml:space="preserve"> </w:t>
            </w:r>
            <w:r w:rsidRPr="00A250EA">
              <w:rPr>
                <w:rFonts w:cs="Times New Roman"/>
                <w:sz w:val="24"/>
              </w:rPr>
              <w:t>(</w:t>
            </w:r>
            <w:r w:rsidRPr="00A250EA">
              <w:rPr>
                <w:rFonts w:cs="Times New Roman"/>
                <w:sz w:val="24"/>
              </w:rPr>
              <w:t>永續活動管理</w:t>
            </w:r>
            <w:r w:rsidRPr="00A250EA">
              <w:rPr>
                <w:rFonts w:cs="Times New Roman"/>
                <w:sz w:val="24"/>
              </w:rPr>
              <w:t xml:space="preserve">) </w:t>
            </w:r>
          </w:p>
        </w:tc>
      </w:tr>
      <w:tr w:rsidR="00293C80" w:rsidRPr="00A250EA" w14:paraId="66D2E9AC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6C77F686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C6E9E00" w14:textId="3416DF0E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4AB041A3" w14:textId="4A0D2B4F" w:rsidR="00293C80" w:rsidRPr="00A250EA" w:rsidRDefault="00293C80" w:rsidP="002C242E">
            <w:pPr>
              <w:pStyle w:val="726pt20703"/>
              <w:numPr>
                <w:ilvl w:val="0"/>
                <w:numId w:val="24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color w:val="auto"/>
                <w:sz w:val="24"/>
                <w:szCs w:val="24"/>
              </w:rPr>
            </w:pPr>
            <w:r w:rsidRPr="00A250EA">
              <w:rPr>
                <w:rFonts w:cs="Times New Roman"/>
                <w:sz w:val="24"/>
              </w:rPr>
              <w:t>ISO 20400</w:t>
            </w:r>
            <w:r w:rsidR="000A55FC" w:rsidRPr="00A250EA">
              <w:rPr>
                <w:rFonts w:cs="Times New Roman" w:hint="eastAsia"/>
                <w:sz w:val="24"/>
              </w:rPr>
              <w:t xml:space="preserve"> </w:t>
            </w:r>
            <w:r w:rsidRPr="00A250EA">
              <w:rPr>
                <w:rFonts w:cs="Times New Roman"/>
                <w:sz w:val="24"/>
              </w:rPr>
              <w:t>(</w:t>
            </w:r>
            <w:r w:rsidRPr="00A250EA">
              <w:rPr>
                <w:rFonts w:cs="Times New Roman"/>
                <w:sz w:val="24"/>
              </w:rPr>
              <w:t>永續採購</w:t>
            </w:r>
            <w:r w:rsidRPr="00A250EA">
              <w:rPr>
                <w:rFonts w:cs="Times New Roman"/>
                <w:sz w:val="24"/>
              </w:rPr>
              <w:t>)</w:t>
            </w:r>
          </w:p>
        </w:tc>
      </w:tr>
      <w:tr w:rsidR="00293C80" w:rsidRPr="00A250EA" w14:paraId="315C1F15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1F9AEC3C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45B550F" w14:textId="513955BC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7EDAF7AA" w14:textId="73957137" w:rsidR="00293C80" w:rsidRPr="00A250EA" w:rsidRDefault="00293C80" w:rsidP="002C242E">
            <w:pPr>
              <w:pStyle w:val="726pt20703"/>
              <w:numPr>
                <w:ilvl w:val="0"/>
                <w:numId w:val="24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color w:val="auto"/>
                <w:sz w:val="24"/>
                <w:szCs w:val="24"/>
              </w:rPr>
            </w:pPr>
            <w:r w:rsidRPr="00A250EA">
              <w:rPr>
                <w:rFonts w:cs="Times New Roman"/>
                <w:sz w:val="24"/>
              </w:rPr>
              <w:t>依循</w:t>
            </w:r>
            <w:r w:rsidRPr="00A250EA">
              <w:rPr>
                <w:rFonts w:cs="Times New Roman"/>
                <w:sz w:val="24"/>
              </w:rPr>
              <w:t>GRI</w:t>
            </w:r>
            <w:r w:rsidRPr="00A250EA">
              <w:rPr>
                <w:rFonts w:cs="Times New Roman"/>
                <w:sz w:val="24"/>
              </w:rPr>
              <w:t>揭露</w:t>
            </w:r>
            <w:r w:rsidRPr="00A250EA">
              <w:rPr>
                <w:rFonts w:cs="Times New Roman"/>
                <w:sz w:val="24"/>
              </w:rPr>
              <w:t>ESG</w:t>
            </w:r>
            <w:r w:rsidRPr="00A250EA">
              <w:rPr>
                <w:rFonts w:cs="Times New Roman"/>
                <w:sz w:val="24"/>
              </w:rPr>
              <w:t>報告</w:t>
            </w:r>
            <w:r w:rsidRPr="00A250EA">
              <w:rPr>
                <w:rFonts w:cs="Times New Roman"/>
                <w:sz w:val="24"/>
              </w:rPr>
              <w:t xml:space="preserve"> </w:t>
            </w:r>
          </w:p>
        </w:tc>
      </w:tr>
      <w:tr w:rsidR="00293C80" w:rsidRPr="00A250EA" w14:paraId="30576317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6FE9FEEB" w14:textId="77777777" w:rsidR="00293C80" w:rsidRPr="00A250EA" w:rsidRDefault="00293C80" w:rsidP="00293C80">
            <w:pPr>
              <w:pStyle w:val="726pt20703"/>
              <w:tabs>
                <w:tab w:val="center" w:pos="137"/>
              </w:tabs>
              <w:spacing w:beforeLines="0" w:before="0" w:afterLines="0" w:after="0" w:line="320" w:lineRule="exact"/>
              <w:ind w:firstLineChars="0" w:firstLine="0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62138E1" w14:textId="15657298" w:rsidR="00293C80" w:rsidRPr="00A250EA" w:rsidRDefault="00293C80" w:rsidP="002C242E">
            <w:pPr>
              <w:pStyle w:val="726pt20703"/>
              <w:tabs>
                <w:tab w:val="center" w:pos="137"/>
              </w:tabs>
              <w:spacing w:beforeLines="0" w:before="0" w:afterLines="0" w:after="0" w:line="300" w:lineRule="exact"/>
              <w:ind w:firstLineChars="0" w:firstLine="0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tab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338FD7D2" w14:textId="7E40FAAA" w:rsidR="00293C80" w:rsidRPr="00A250EA" w:rsidRDefault="00293C80" w:rsidP="002C242E">
            <w:pPr>
              <w:pStyle w:val="726pt20703"/>
              <w:numPr>
                <w:ilvl w:val="0"/>
                <w:numId w:val="24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sz w:val="24"/>
              </w:rPr>
            </w:pPr>
            <w:r w:rsidRPr="00A250EA">
              <w:rPr>
                <w:rFonts w:cs="Times New Roman"/>
                <w:sz w:val="24"/>
              </w:rPr>
              <w:t>依循</w:t>
            </w:r>
            <w:r w:rsidRPr="00A250EA">
              <w:rPr>
                <w:rFonts w:cs="Times New Roman"/>
                <w:sz w:val="24"/>
              </w:rPr>
              <w:t>TCFD</w:t>
            </w:r>
            <w:r w:rsidRPr="00A250EA">
              <w:rPr>
                <w:rFonts w:cs="Times New Roman"/>
                <w:sz w:val="24"/>
              </w:rPr>
              <w:t>揭露</w:t>
            </w:r>
            <w:r w:rsidRPr="00A250EA">
              <w:rPr>
                <w:rFonts w:cs="Times New Roman"/>
                <w:sz w:val="24"/>
              </w:rPr>
              <w:t>ESG</w:t>
            </w:r>
            <w:r w:rsidRPr="00A250EA">
              <w:rPr>
                <w:rFonts w:cs="Times New Roman"/>
                <w:sz w:val="24"/>
              </w:rPr>
              <w:t>報告</w:t>
            </w:r>
          </w:p>
        </w:tc>
      </w:tr>
      <w:tr w:rsidR="00293C80" w:rsidRPr="00A250EA" w14:paraId="59652A13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41634C5D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3812DFE" w14:textId="7EE56511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2DCE2B70" w14:textId="70348702" w:rsidR="00293C80" w:rsidRPr="00A250EA" w:rsidRDefault="00293C80" w:rsidP="002C242E">
            <w:pPr>
              <w:pStyle w:val="726pt20703"/>
              <w:numPr>
                <w:ilvl w:val="0"/>
                <w:numId w:val="24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sz w:val="24"/>
              </w:rPr>
            </w:pPr>
            <w:r w:rsidRPr="00A250EA">
              <w:rPr>
                <w:rFonts w:cs="Times New Roman"/>
                <w:sz w:val="24"/>
              </w:rPr>
              <w:t>依循</w:t>
            </w:r>
            <w:r w:rsidRPr="00A250EA">
              <w:rPr>
                <w:rFonts w:cs="Times New Roman"/>
                <w:sz w:val="24"/>
              </w:rPr>
              <w:t>SASB</w:t>
            </w:r>
            <w:r w:rsidRPr="00A250EA">
              <w:rPr>
                <w:rFonts w:cs="Times New Roman"/>
                <w:sz w:val="24"/>
              </w:rPr>
              <w:t>揭露</w:t>
            </w:r>
            <w:r w:rsidRPr="00A250EA">
              <w:rPr>
                <w:rFonts w:cs="Times New Roman"/>
                <w:sz w:val="24"/>
              </w:rPr>
              <w:t>ESG</w:t>
            </w:r>
            <w:r w:rsidRPr="00A250EA">
              <w:rPr>
                <w:rFonts w:cs="Times New Roman"/>
                <w:sz w:val="24"/>
              </w:rPr>
              <w:t>報告</w:t>
            </w:r>
            <w:r w:rsidRPr="00A250EA">
              <w:rPr>
                <w:rFonts w:cs="Times New Roman"/>
                <w:sz w:val="24"/>
              </w:rPr>
              <w:t xml:space="preserve"> </w:t>
            </w:r>
          </w:p>
        </w:tc>
      </w:tr>
      <w:tr w:rsidR="00293C80" w:rsidRPr="00A250EA" w14:paraId="7E4FEBC4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4874F509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190BF232" w14:textId="19756A1F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7A573317" w14:textId="72C6CF54" w:rsidR="00293C80" w:rsidRPr="00A250EA" w:rsidRDefault="00293C80" w:rsidP="002C242E">
            <w:pPr>
              <w:pStyle w:val="726pt20703"/>
              <w:numPr>
                <w:ilvl w:val="0"/>
                <w:numId w:val="24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sz w:val="24"/>
              </w:rPr>
            </w:pPr>
            <w:r w:rsidRPr="00A250EA">
              <w:rPr>
                <w:rFonts w:cs="Times New Roman"/>
                <w:sz w:val="24"/>
              </w:rPr>
              <w:t>依循</w:t>
            </w:r>
            <w:r w:rsidRPr="00A250EA">
              <w:rPr>
                <w:rFonts w:cs="Times New Roman"/>
                <w:sz w:val="24"/>
              </w:rPr>
              <w:t>B</w:t>
            </w:r>
            <w:r w:rsidRPr="00A250EA">
              <w:rPr>
                <w:rFonts w:cs="Times New Roman"/>
                <w:sz w:val="24"/>
              </w:rPr>
              <w:t>型企業進行商業影響力評估</w:t>
            </w:r>
            <w:r w:rsidRPr="00A250EA">
              <w:rPr>
                <w:rFonts w:cs="Times New Roman"/>
                <w:sz w:val="24"/>
              </w:rPr>
              <w:t>(BIA)</w:t>
            </w:r>
          </w:p>
        </w:tc>
      </w:tr>
      <w:tr w:rsidR="00293C80" w:rsidRPr="00A250EA" w14:paraId="3D0177D9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15A003E5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B14CC7E" w14:textId="49E948F0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47F5D537" w14:textId="57694E04" w:rsidR="00293C80" w:rsidRPr="00A250EA" w:rsidRDefault="00293C80" w:rsidP="002C242E">
            <w:pPr>
              <w:pStyle w:val="726pt20703"/>
              <w:numPr>
                <w:ilvl w:val="0"/>
                <w:numId w:val="24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sz w:val="24"/>
              </w:rPr>
            </w:pPr>
            <w:r w:rsidRPr="00A250EA">
              <w:rPr>
                <w:rFonts w:cs="Times New Roman"/>
                <w:sz w:val="24"/>
              </w:rPr>
              <w:t>其他：</w:t>
            </w:r>
            <w:r w:rsidRPr="00A250EA">
              <w:rPr>
                <w:rFonts w:cs="Times New Roman"/>
                <w:sz w:val="24"/>
              </w:rPr>
              <w:t>______________________________</w:t>
            </w:r>
          </w:p>
        </w:tc>
      </w:tr>
      <w:tr w:rsidR="00293C80" w:rsidRPr="00A250EA" w14:paraId="24F581A9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single" w:sz="4" w:space="0" w:color="auto"/>
            </w:tcBorders>
          </w:tcPr>
          <w:p w14:paraId="0E6376D4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8D24BA1" w14:textId="273AEB30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AC2432" w14:textId="73E5A93B" w:rsidR="00293C80" w:rsidRPr="00A250EA" w:rsidRDefault="00293C80" w:rsidP="002C242E">
            <w:pPr>
              <w:pStyle w:val="726pt20703"/>
              <w:numPr>
                <w:ilvl w:val="0"/>
                <w:numId w:val="24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以上皆無</w:t>
            </w:r>
          </w:p>
        </w:tc>
      </w:tr>
      <w:tr w:rsidR="00293C80" w:rsidRPr="00A250EA" w14:paraId="2B2BEAFA" w14:textId="77777777" w:rsidTr="002C242E">
        <w:trPr>
          <w:trHeight w:val="20"/>
        </w:trPr>
        <w:tc>
          <w:tcPr>
            <w:tcW w:w="854" w:type="pct"/>
            <w:vMerge w:val="restart"/>
            <w:tcBorders>
              <w:top w:val="single" w:sz="4" w:space="0" w:color="auto"/>
            </w:tcBorders>
            <w:vAlign w:val="center"/>
          </w:tcPr>
          <w:p w14:paraId="2723044F" w14:textId="00103C64" w:rsidR="00293C80" w:rsidRPr="00A250EA" w:rsidRDefault="00AA1FBE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4"/>
                <w:szCs w:val="22"/>
              </w:rPr>
            </w:pPr>
            <w:r w:rsidRPr="00A250EA">
              <w:rPr>
                <w:rFonts w:cs="Times New Roman" w:hint="eastAsia"/>
                <w:sz w:val="24"/>
              </w:rPr>
              <w:t>B.</w:t>
            </w:r>
            <w:r w:rsidR="00293C80" w:rsidRPr="00A250EA">
              <w:rPr>
                <w:rFonts w:cs="Times New Roman" w:hint="eastAsia"/>
                <w:sz w:val="24"/>
              </w:rPr>
              <w:t>環境面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</w:tcPr>
          <w:p w14:paraId="05690273" w14:textId="77777777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single" w:sz="4" w:space="0" w:color="auto"/>
            </w:tcBorders>
            <w:shd w:val="clear" w:color="auto" w:fill="auto"/>
          </w:tcPr>
          <w:p w14:paraId="288FAEA6" w14:textId="78F92D79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14001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環境管理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52983371" w14:textId="77777777" w:rsidTr="002C242E">
        <w:trPr>
          <w:trHeight w:val="20"/>
        </w:trPr>
        <w:tc>
          <w:tcPr>
            <w:tcW w:w="854" w:type="pct"/>
            <w:vMerge/>
          </w:tcPr>
          <w:p w14:paraId="4EE23609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573FE078" w14:textId="77777777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48933655" w14:textId="656E83FD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14004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環境管理指南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0E1F13A6" w14:textId="77777777" w:rsidTr="002C242E">
        <w:trPr>
          <w:trHeight w:val="20"/>
        </w:trPr>
        <w:tc>
          <w:tcPr>
            <w:tcW w:w="854" w:type="pct"/>
            <w:vMerge/>
          </w:tcPr>
          <w:p w14:paraId="33FA6AB7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28DCC134" w14:textId="77777777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37ECAFBF" w14:textId="4B17CE0B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14040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生命週期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4A0BE994" w14:textId="77777777" w:rsidTr="002C242E">
        <w:trPr>
          <w:trHeight w:val="20"/>
        </w:trPr>
        <w:tc>
          <w:tcPr>
            <w:tcW w:w="854" w:type="pct"/>
            <w:vMerge/>
          </w:tcPr>
          <w:p w14:paraId="594171F0" w14:textId="77777777" w:rsidR="00293C80" w:rsidRPr="00A250EA" w:rsidRDefault="00293C80" w:rsidP="00293C80">
            <w:pPr>
              <w:pStyle w:val="726pt20703"/>
              <w:tabs>
                <w:tab w:val="center" w:pos="137"/>
              </w:tabs>
              <w:spacing w:beforeLines="0" w:before="0" w:afterLines="0" w:after="0" w:line="320" w:lineRule="exact"/>
              <w:ind w:firstLineChars="0" w:firstLine="0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3EBCEB97" w14:textId="77777777" w:rsidR="00293C80" w:rsidRPr="00A250EA" w:rsidRDefault="00293C80" w:rsidP="002C242E">
            <w:pPr>
              <w:pStyle w:val="726pt20703"/>
              <w:tabs>
                <w:tab w:val="center" w:pos="137"/>
              </w:tabs>
              <w:spacing w:beforeLines="0" w:before="0" w:afterLines="0" w:after="0" w:line="300" w:lineRule="exact"/>
              <w:ind w:firstLineChars="0" w:firstLine="0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tab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70A6CCCE" w14:textId="0A513EDF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14046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水足跡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3A91E35E" w14:textId="77777777" w:rsidTr="002C242E">
        <w:trPr>
          <w:trHeight w:val="20"/>
        </w:trPr>
        <w:tc>
          <w:tcPr>
            <w:tcW w:w="854" w:type="pct"/>
            <w:vMerge/>
          </w:tcPr>
          <w:p w14:paraId="460CBE96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71F868F1" w14:textId="77777777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61DEC755" w14:textId="62FEF1CF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14064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溫室氣體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0811200A" w14:textId="77777777" w:rsidTr="002C242E">
        <w:trPr>
          <w:trHeight w:val="20"/>
        </w:trPr>
        <w:tc>
          <w:tcPr>
            <w:tcW w:w="854" w:type="pct"/>
            <w:vMerge/>
          </w:tcPr>
          <w:p w14:paraId="09CC5EAD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0058B7F1" w14:textId="77777777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669548A7" w14:textId="47DB3DC6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14067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碳足跡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2C6CDFA1" w14:textId="77777777" w:rsidTr="002C242E">
        <w:trPr>
          <w:trHeight w:val="20"/>
        </w:trPr>
        <w:tc>
          <w:tcPr>
            <w:tcW w:w="854" w:type="pct"/>
            <w:vMerge/>
          </w:tcPr>
          <w:p w14:paraId="1406DAAE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65FFFDC8" w14:textId="77777777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28B7C0D1" w14:textId="2E84F7AC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46001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水資源效率管理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40D45BF0" w14:textId="77777777" w:rsidTr="002C242E">
        <w:trPr>
          <w:trHeight w:val="20"/>
        </w:trPr>
        <w:tc>
          <w:tcPr>
            <w:tcW w:w="854" w:type="pct"/>
            <w:vMerge/>
          </w:tcPr>
          <w:p w14:paraId="67CBE4D3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14165B7B" w14:textId="77777777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38C03595" w14:textId="05705CA0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50001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能源管理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6C96AC33" w14:textId="77777777" w:rsidTr="002C242E">
        <w:trPr>
          <w:trHeight w:val="20"/>
        </w:trPr>
        <w:tc>
          <w:tcPr>
            <w:tcW w:w="854" w:type="pct"/>
            <w:vMerge/>
          </w:tcPr>
          <w:p w14:paraId="499C4908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0BAA97AB" w14:textId="60B5083C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2A8933D8" w14:textId="54D05EE5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BS8001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循環經濟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1FF5958F" w14:textId="77777777" w:rsidTr="002C242E">
        <w:trPr>
          <w:trHeight w:val="20"/>
        </w:trPr>
        <w:tc>
          <w:tcPr>
            <w:tcW w:w="854" w:type="pct"/>
            <w:vMerge/>
          </w:tcPr>
          <w:p w14:paraId="3A00C30F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4A47D9F6" w14:textId="1C09DF68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41817F18" w14:textId="6CDF8B15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PAS2060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碳中和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293C80" w:rsidRPr="00A250EA" w14:paraId="2796C3FF" w14:textId="77777777" w:rsidTr="002C242E">
        <w:trPr>
          <w:trHeight w:val="20"/>
        </w:trPr>
        <w:tc>
          <w:tcPr>
            <w:tcW w:w="854" w:type="pct"/>
            <w:vMerge/>
          </w:tcPr>
          <w:p w14:paraId="2909D6AA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797D04A2" w14:textId="41CC6B0D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4C27A2A0" w14:textId="35EE26DF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 w:hint="eastAsia"/>
                <w:color w:val="auto"/>
                <w:sz w:val="24"/>
              </w:rPr>
              <w:t>其他</w:t>
            </w:r>
            <w:r w:rsidRPr="00A250EA">
              <w:rPr>
                <w:rFonts w:cs="Times New Roman"/>
                <w:sz w:val="24"/>
              </w:rPr>
              <w:t>：</w:t>
            </w:r>
            <w:r w:rsidRPr="00A250EA">
              <w:rPr>
                <w:rFonts w:cs="Times New Roman"/>
                <w:sz w:val="24"/>
              </w:rPr>
              <w:t>______________________________</w:t>
            </w:r>
          </w:p>
        </w:tc>
      </w:tr>
      <w:tr w:rsidR="00293C80" w:rsidRPr="00A250EA" w14:paraId="4F9F4C23" w14:textId="77777777" w:rsidTr="002C242E">
        <w:trPr>
          <w:trHeight w:val="20"/>
        </w:trPr>
        <w:tc>
          <w:tcPr>
            <w:tcW w:w="854" w:type="pct"/>
            <w:vMerge/>
          </w:tcPr>
          <w:p w14:paraId="0586F7A8" w14:textId="77777777" w:rsidR="00293C80" w:rsidRPr="00A250EA" w:rsidRDefault="00293C80" w:rsidP="00293C8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4"/>
                <w:szCs w:val="22"/>
              </w:rPr>
            </w:pPr>
          </w:p>
        </w:tc>
        <w:tc>
          <w:tcPr>
            <w:tcW w:w="271" w:type="pct"/>
            <w:shd w:val="clear" w:color="auto" w:fill="auto"/>
          </w:tcPr>
          <w:p w14:paraId="25D7A39A" w14:textId="5A33BC7F" w:rsidR="00293C80" w:rsidRPr="00A250EA" w:rsidRDefault="00293C80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shd w:val="clear" w:color="auto" w:fill="auto"/>
          </w:tcPr>
          <w:p w14:paraId="5CAC0DEE" w14:textId="4A6C392A" w:rsidR="00293C80" w:rsidRPr="00A250EA" w:rsidRDefault="00293C80" w:rsidP="002C242E">
            <w:pPr>
              <w:pStyle w:val="726pt20703"/>
              <w:numPr>
                <w:ilvl w:val="0"/>
                <w:numId w:val="25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 w:hint="eastAsia"/>
                <w:color w:val="auto"/>
                <w:sz w:val="24"/>
              </w:rPr>
              <w:t>以上皆無</w:t>
            </w:r>
          </w:p>
        </w:tc>
      </w:tr>
      <w:tr w:rsidR="0012397B" w:rsidRPr="00A250EA" w14:paraId="5F809BA0" w14:textId="77777777" w:rsidTr="002C242E">
        <w:trPr>
          <w:trHeight w:val="20"/>
        </w:trPr>
        <w:tc>
          <w:tcPr>
            <w:tcW w:w="854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36C7903" w14:textId="2B4523D2" w:rsidR="0012397B" w:rsidRPr="00A250EA" w:rsidRDefault="00AA1FBE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4"/>
                <w:szCs w:val="22"/>
              </w:rPr>
            </w:pPr>
            <w:r w:rsidRPr="00A250EA">
              <w:rPr>
                <w:rFonts w:cs="Times New Roman" w:hint="eastAsia"/>
                <w:sz w:val="24"/>
              </w:rPr>
              <w:t>C.</w:t>
            </w:r>
            <w:r w:rsidR="0012397B" w:rsidRPr="00A250EA">
              <w:rPr>
                <w:rFonts w:cs="Times New Roman" w:hint="eastAsia"/>
                <w:sz w:val="24"/>
              </w:rPr>
              <w:t>社會面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036B5484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795F90F" w14:textId="59898E63" w:rsidR="0012397B" w:rsidRPr="00A250EA" w:rsidRDefault="0012397B" w:rsidP="002C242E">
            <w:pPr>
              <w:pStyle w:val="726pt20703"/>
              <w:numPr>
                <w:ilvl w:val="0"/>
                <w:numId w:val="26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 22301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社會安全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商業持續管理</w:t>
            </w:r>
            <w:r w:rsidRPr="00A250EA">
              <w:rPr>
                <w:rFonts w:cs="Times New Roman"/>
                <w:color w:val="auto"/>
                <w:sz w:val="24"/>
              </w:rPr>
              <w:t>))</w:t>
            </w:r>
          </w:p>
        </w:tc>
      </w:tr>
      <w:tr w:rsidR="0012397B" w:rsidRPr="00A250EA" w14:paraId="4B9DFECC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63DF2788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2FC8784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2CE79724" w14:textId="45EFA08E" w:rsidR="0012397B" w:rsidRPr="00A250EA" w:rsidRDefault="0012397B" w:rsidP="002C242E">
            <w:pPr>
              <w:pStyle w:val="726pt20703"/>
              <w:numPr>
                <w:ilvl w:val="0"/>
                <w:numId w:val="26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26000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社會責任指南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12397B" w:rsidRPr="00A250EA" w14:paraId="48C8A74D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0744A3DE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6F4F2143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49BBE839" w14:textId="36B0B28F" w:rsidR="0012397B" w:rsidRPr="00A250EA" w:rsidRDefault="0012397B" w:rsidP="002C242E">
            <w:pPr>
              <w:pStyle w:val="726pt20703"/>
              <w:numPr>
                <w:ilvl w:val="0"/>
                <w:numId w:val="26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ISO45001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職場健康與安全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12397B" w:rsidRPr="00A250EA" w14:paraId="711A9D50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54C71195" w14:textId="77777777" w:rsidR="0012397B" w:rsidRPr="00A250EA" w:rsidRDefault="0012397B" w:rsidP="0012397B">
            <w:pPr>
              <w:pStyle w:val="726pt20703"/>
              <w:tabs>
                <w:tab w:val="center" w:pos="137"/>
              </w:tabs>
              <w:spacing w:beforeLines="0" w:before="0" w:afterLines="0" w:after="0" w:line="320" w:lineRule="exact"/>
              <w:ind w:firstLineChars="0" w:firstLine="0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73FA6E72" w14:textId="77777777" w:rsidR="0012397B" w:rsidRPr="00A250EA" w:rsidRDefault="0012397B" w:rsidP="002C242E">
            <w:pPr>
              <w:pStyle w:val="726pt20703"/>
              <w:tabs>
                <w:tab w:val="center" w:pos="137"/>
              </w:tabs>
              <w:spacing w:beforeLines="0" w:before="0" w:afterLines="0" w:after="0" w:line="300" w:lineRule="exact"/>
              <w:ind w:firstLineChars="0" w:firstLine="0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tab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696C0C24" w14:textId="6A14B233" w:rsidR="0012397B" w:rsidRPr="00A250EA" w:rsidRDefault="0012397B" w:rsidP="002C242E">
            <w:pPr>
              <w:pStyle w:val="726pt20703"/>
              <w:numPr>
                <w:ilvl w:val="0"/>
                <w:numId w:val="26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SA8000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社會責任要求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12397B" w:rsidRPr="00A250EA" w14:paraId="36E91525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2511F6E8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D39EB0A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71FAA06B" w14:textId="78AA123C" w:rsidR="0012397B" w:rsidRPr="00A250EA" w:rsidRDefault="0012397B" w:rsidP="002C242E">
            <w:pPr>
              <w:pStyle w:val="726pt20703"/>
              <w:numPr>
                <w:ilvl w:val="0"/>
                <w:numId w:val="26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OHSAS19001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職業安全衛生管理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12397B" w:rsidRPr="00A250EA" w14:paraId="58420442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26DCF20D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53EACC0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5075F4ED" w14:textId="79CDAF09" w:rsidR="0012397B" w:rsidRPr="00A250EA" w:rsidRDefault="0012397B" w:rsidP="002C242E">
            <w:pPr>
              <w:pStyle w:val="726pt20703"/>
              <w:numPr>
                <w:ilvl w:val="0"/>
                <w:numId w:val="26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SROI</w:t>
            </w:r>
            <w:r w:rsidR="000A55FC" w:rsidRPr="00A250EA">
              <w:rPr>
                <w:rFonts w:cs="Times New Roman" w:hint="eastAsia"/>
                <w:color w:val="auto"/>
                <w:sz w:val="24"/>
              </w:rPr>
              <w:t xml:space="preserve"> </w:t>
            </w:r>
            <w:r w:rsidRPr="00A250EA">
              <w:rPr>
                <w:rFonts w:cs="Times New Roman"/>
                <w:color w:val="auto"/>
                <w:sz w:val="24"/>
              </w:rPr>
              <w:t>(</w:t>
            </w:r>
            <w:r w:rsidRPr="00A250EA">
              <w:rPr>
                <w:rFonts w:cs="Times New Roman" w:hint="eastAsia"/>
                <w:color w:val="auto"/>
                <w:sz w:val="24"/>
              </w:rPr>
              <w:t>社會投資報酬</w:t>
            </w:r>
            <w:r w:rsidRPr="00A250EA">
              <w:rPr>
                <w:rFonts w:cs="Times New Roman"/>
                <w:color w:val="auto"/>
                <w:sz w:val="24"/>
              </w:rPr>
              <w:t>)</w:t>
            </w:r>
          </w:p>
        </w:tc>
      </w:tr>
      <w:tr w:rsidR="0012397B" w:rsidRPr="00A250EA" w14:paraId="40798813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77AA41D9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9AD14EC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60087B92" w14:textId="77777777" w:rsidR="0012397B" w:rsidRPr="00A250EA" w:rsidRDefault="0012397B" w:rsidP="002C242E">
            <w:pPr>
              <w:pStyle w:val="726pt20703"/>
              <w:numPr>
                <w:ilvl w:val="0"/>
                <w:numId w:val="26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其他：</w:t>
            </w:r>
            <w:r w:rsidRPr="00A250EA">
              <w:rPr>
                <w:rFonts w:cs="Times New Roman"/>
                <w:color w:val="auto"/>
                <w:sz w:val="24"/>
              </w:rPr>
              <w:t>______________________________</w:t>
            </w:r>
          </w:p>
        </w:tc>
      </w:tr>
      <w:tr w:rsidR="0012397B" w:rsidRPr="00A250EA" w14:paraId="50E05018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single" w:sz="4" w:space="0" w:color="auto"/>
            </w:tcBorders>
          </w:tcPr>
          <w:p w14:paraId="11661A4C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0B7D79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D956B5" w14:textId="77777777" w:rsidR="0012397B" w:rsidRPr="00A250EA" w:rsidRDefault="0012397B" w:rsidP="002C242E">
            <w:pPr>
              <w:pStyle w:val="726pt20703"/>
              <w:numPr>
                <w:ilvl w:val="0"/>
                <w:numId w:val="26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  <w:sz w:val="24"/>
              </w:rPr>
            </w:pPr>
            <w:r w:rsidRPr="00A250EA">
              <w:rPr>
                <w:rFonts w:cs="Times New Roman"/>
                <w:color w:val="auto"/>
                <w:sz w:val="24"/>
              </w:rPr>
              <w:t>以上皆無</w:t>
            </w:r>
          </w:p>
        </w:tc>
      </w:tr>
      <w:tr w:rsidR="0012397B" w:rsidRPr="00A250EA" w14:paraId="6133A9A1" w14:textId="77777777" w:rsidTr="002C242E">
        <w:trPr>
          <w:trHeight w:val="20"/>
        </w:trPr>
        <w:tc>
          <w:tcPr>
            <w:tcW w:w="854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5B43A5BC" w14:textId="75E952F7" w:rsidR="0012397B" w:rsidRPr="00A250EA" w:rsidRDefault="00AA1FBE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cs="Arial"/>
                <w:sz w:val="22"/>
                <w:szCs w:val="22"/>
              </w:rPr>
            </w:pPr>
            <w:r w:rsidRPr="00A250EA">
              <w:rPr>
                <w:rFonts w:cs="Times New Roman" w:hint="eastAsia"/>
              </w:rPr>
              <w:lastRenderedPageBreak/>
              <w:t>D.</w:t>
            </w:r>
            <w:r w:rsidR="0012397B" w:rsidRPr="00A250EA">
              <w:rPr>
                <w:rFonts w:cs="Times New Roman" w:hint="eastAsia"/>
              </w:rPr>
              <w:t>治理面</w:t>
            </w:r>
          </w:p>
        </w:tc>
        <w:tc>
          <w:tcPr>
            <w:tcW w:w="271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D3A0C31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single" w:sz="8" w:space="0" w:color="auto"/>
              <w:bottom w:val="nil"/>
            </w:tcBorders>
            <w:shd w:val="clear" w:color="auto" w:fill="auto"/>
          </w:tcPr>
          <w:p w14:paraId="46F2870C" w14:textId="0B052FAC" w:rsidR="0012397B" w:rsidRPr="00A250EA" w:rsidRDefault="0012397B" w:rsidP="002C242E">
            <w:pPr>
              <w:pStyle w:val="726pt20703"/>
              <w:numPr>
                <w:ilvl w:val="0"/>
                <w:numId w:val="27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</w:rPr>
            </w:pPr>
            <w:r w:rsidRPr="00A250EA">
              <w:rPr>
                <w:rFonts w:cs="Times New Roman"/>
                <w:color w:val="auto"/>
              </w:rPr>
              <w:t>ISO 9001</w:t>
            </w:r>
            <w:r w:rsidR="000A55FC" w:rsidRPr="00A250EA">
              <w:rPr>
                <w:rFonts w:cs="Times New Roman" w:hint="eastAsia"/>
                <w:color w:val="auto"/>
              </w:rPr>
              <w:t xml:space="preserve"> </w:t>
            </w:r>
            <w:r w:rsidRPr="00A250EA">
              <w:rPr>
                <w:rFonts w:cs="Times New Roman"/>
                <w:color w:val="auto"/>
              </w:rPr>
              <w:t>(</w:t>
            </w:r>
            <w:r w:rsidRPr="00A250EA">
              <w:rPr>
                <w:rFonts w:cs="Times New Roman" w:hint="eastAsia"/>
                <w:color w:val="auto"/>
              </w:rPr>
              <w:t>品質管理</w:t>
            </w:r>
            <w:r w:rsidRPr="00A250EA">
              <w:rPr>
                <w:rFonts w:cs="Times New Roman"/>
                <w:color w:val="auto"/>
              </w:rPr>
              <w:t>)</w:t>
            </w:r>
          </w:p>
        </w:tc>
      </w:tr>
      <w:tr w:rsidR="0012397B" w:rsidRPr="00A250EA" w14:paraId="323E8611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15FF7044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3828DF7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428CE51E" w14:textId="0C4338BD" w:rsidR="0012397B" w:rsidRPr="00A250EA" w:rsidRDefault="0012397B" w:rsidP="002C242E">
            <w:pPr>
              <w:pStyle w:val="726pt20703"/>
              <w:numPr>
                <w:ilvl w:val="0"/>
                <w:numId w:val="27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</w:rPr>
            </w:pPr>
            <w:r w:rsidRPr="00A250EA">
              <w:rPr>
                <w:rFonts w:cs="Times New Roman"/>
                <w:color w:val="auto"/>
              </w:rPr>
              <w:t>ISO 9004</w:t>
            </w:r>
            <w:r w:rsidR="000A55FC" w:rsidRPr="00A250EA">
              <w:rPr>
                <w:rFonts w:cs="Times New Roman" w:hint="eastAsia"/>
                <w:color w:val="auto"/>
              </w:rPr>
              <w:t xml:space="preserve"> </w:t>
            </w:r>
            <w:r w:rsidRPr="00A250EA">
              <w:rPr>
                <w:rFonts w:cs="Times New Roman"/>
                <w:color w:val="auto"/>
              </w:rPr>
              <w:t>(</w:t>
            </w:r>
            <w:r w:rsidRPr="00A250EA">
              <w:rPr>
                <w:rFonts w:cs="Times New Roman" w:hint="eastAsia"/>
                <w:color w:val="auto"/>
              </w:rPr>
              <w:t>組織品管</w:t>
            </w:r>
            <w:r w:rsidRPr="00A250EA">
              <w:rPr>
                <w:rFonts w:cs="Times New Roman"/>
                <w:color w:val="auto"/>
              </w:rPr>
              <w:t>)</w:t>
            </w:r>
          </w:p>
        </w:tc>
      </w:tr>
      <w:tr w:rsidR="0012397B" w:rsidRPr="00A250EA" w14:paraId="582493EB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23AA0FAC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E27F6A0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6E2D3A5A" w14:textId="721B5134" w:rsidR="0012397B" w:rsidRPr="00A250EA" w:rsidRDefault="0012397B" w:rsidP="002C242E">
            <w:pPr>
              <w:pStyle w:val="726pt20703"/>
              <w:numPr>
                <w:ilvl w:val="0"/>
                <w:numId w:val="27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</w:rPr>
            </w:pPr>
            <w:r w:rsidRPr="00A250EA">
              <w:rPr>
                <w:rFonts w:cs="Times New Roman"/>
                <w:color w:val="auto"/>
              </w:rPr>
              <w:t>ISO 20000</w:t>
            </w:r>
            <w:r w:rsidR="000A55FC" w:rsidRPr="00A250EA">
              <w:rPr>
                <w:rFonts w:cs="Times New Roman" w:hint="eastAsia"/>
                <w:color w:val="auto"/>
              </w:rPr>
              <w:t xml:space="preserve"> </w:t>
            </w:r>
            <w:r w:rsidRPr="00A250EA">
              <w:rPr>
                <w:rFonts w:cs="Times New Roman"/>
                <w:color w:val="auto"/>
              </w:rPr>
              <w:t>(IT</w:t>
            </w:r>
            <w:r w:rsidRPr="00A250EA">
              <w:rPr>
                <w:rFonts w:cs="Times New Roman" w:hint="eastAsia"/>
                <w:color w:val="auto"/>
              </w:rPr>
              <w:t>服務</w:t>
            </w:r>
            <w:r w:rsidRPr="00A250EA">
              <w:rPr>
                <w:rFonts w:cs="Times New Roman"/>
                <w:color w:val="auto"/>
              </w:rPr>
              <w:t>)</w:t>
            </w:r>
          </w:p>
        </w:tc>
      </w:tr>
      <w:tr w:rsidR="0012397B" w:rsidRPr="00A250EA" w14:paraId="6E1C8099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0E4B76B7" w14:textId="77777777" w:rsidR="0012397B" w:rsidRPr="00A250EA" w:rsidRDefault="0012397B" w:rsidP="0012397B">
            <w:pPr>
              <w:pStyle w:val="726pt20703"/>
              <w:tabs>
                <w:tab w:val="center" w:pos="137"/>
              </w:tabs>
              <w:spacing w:beforeLines="0" w:before="0" w:afterLines="0" w:after="0" w:line="320" w:lineRule="exact"/>
              <w:ind w:firstLineChars="0" w:firstLine="0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01603E1" w14:textId="77777777" w:rsidR="0012397B" w:rsidRPr="00A250EA" w:rsidRDefault="0012397B" w:rsidP="002C242E">
            <w:pPr>
              <w:pStyle w:val="726pt20703"/>
              <w:tabs>
                <w:tab w:val="center" w:pos="137"/>
              </w:tabs>
              <w:spacing w:beforeLines="0" w:before="0" w:afterLines="0" w:after="0" w:line="300" w:lineRule="exact"/>
              <w:ind w:firstLineChars="0" w:firstLine="0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tab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679F8775" w14:textId="60F082E3" w:rsidR="0012397B" w:rsidRPr="00A250EA" w:rsidRDefault="0012397B" w:rsidP="002C242E">
            <w:pPr>
              <w:pStyle w:val="726pt20703"/>
              <w:numPr>
                <w:ilvl w:val="0"/>
                <w:numId w:val="27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</w:rPr>
            </w:pPr>
            <w:r w:rsidRPr="00A250EA">
              <w:rPr>
                <w:rFonts w:cs="Times New Roman"/>
                <w:color w:val="auto"/>
              </w:rPr>
              <w:t>ISO 27001</w:t>
            </w:r>
            <w:r w:rsidR="000A55FC" w:rsidRPr="00A250EA">
              <w:rPr>
                <w:rFonts w:cs="Times New Roman" w:hint="eastAsia"/>
                <w:color w:val="auto"/>
              </w:rPr>
              <w:t xml:space="preserve"> </w:t>
            </w:r>
            <w:r w:rsidRPr="00A250EA">
              <w:rPr>
                <w:rFonts w:cs="Times New Roman"/>
                <w:color w:val="auto"/>
              </w:rPr>
              <w:t>(</w:t>
            </w:r>
            <w:r w:rsidRPr="00A250EA">
              <w:rPr>
                <w:rFonts w:cs="Times New Roman" w:hint="eastAsia"/>
                <w:color w:val="auto"/>
              </w:rPr>
              <w:t>資訊安全</w:t>
            </w:r>
            <w:r w:rsidRPr="00A250EA">
              <w:rPr>
                <w:rFonts w:cs="Times New Roman"/>
                <w:color w:val="auto"/>
              </w:rPr>
              <w:t>)</w:t>
            </w:r>
          </w:p>
        </w:tc>
      </w:tr>
      <w:tr w:rsidR="0012397B" w:rsidRPr="00A250EA" w14:paraId="7A87A02A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567E670A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A43D568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275ECA67" w14:textId="254F8D21" w:rsidR="0012397B" w:rsidRPr="00A250EA" w:rsidRDefault="0012397B" w:rsidP="002C242E">
            <w:pPr>
              <w:pStyle w:val="726pt20703"/>
              <w:numPr>
                <w:ilvl w:val="0"/>
                <w:numId w:val="27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</w:rPr>
            </w:pPr>
            <w:r w:rsidRPr="00A250EA">
              <w:rPr>
                <w:rFonts w:cs="Times New Roman"/>
                <w:color w:val="auto"/>
              </w:rPr>
              <w:t>ISO 28001</w:t>
            </w:r>
            <w:r w:rsidR="000A55FC" w:rsidRPr="00A250EA">
              <w:rPr>
                <w:rFonts w:cs="Times New Roman" w:hint="eastAsia"/>
                <w:color w:val="auto"/>
              </w:rPr>
              <w:t xml:space="preserve"> </w:t>
            </w:r>
            <w:r w:rsidRPr="00A250EA">
              <w:rPr>
                <w:rFonts w:cs="Times New Roman"/>
                <w:color w:val="auto"/>
              </w:rPr>
              <w:t>(</w:t>
            </w:r>
            <w:r w:rsidRPr="00A250EA">
              <w:rPr>
                <w:rFonts w:cs="Times New Roman" w:hint="eastAsia"/>
                <w:color w:val="auto"/>
              </w:rPr>
              <w:t>供應鏈管理</w:t>
            </w:r>
            <w:r w:rsidRPr="00A250EA">
              <w:rPr>
                <w:rFonts w:cs="Times New Roman"/>
                <w:color w:val="auto"/>
              </w:rPr>
              <w:t>)</w:t>
            </w:r>
          </w:p>
        </w:tc>
      </w:tr>
      <w:tr w:rsidR="0012397B" w:rsidRPr="00A250EA" w14:paraId="7FCEFEC0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401867CA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3528608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0FEC85A0" w14:textId="549338C5" w:rsidR="0012397B" w:rsidRPr="00A250EA" w:rsidRDefault="0012397B" w:rsidP="002C242E">
            <w:pPr>
              <w:pStyle w:val="726pt20703"/>
              <w:numPr>
                <w:ilvl w:val="0"/>
                <w:numId w:val="27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</w:rPr>
            </w:pPr>
            <w:r w:rsidRPr="00A250EA">
              <w:rPr>
                <w:rFonts w:cs="Times New Roman"/>
                <w:color w:val="auto"/>
              </w:rPr>
              <w:t>ISO 37001</w:t>
            </w:r>
            <w:r w:rsidR="000A55FC" w:rsidRPr="00A250EA">
              <w:rPr>
                <w:rFonts w:cs="Times New Roman" w:hint="eastAsia"/>
                <w:color w:val="auto"/>
              </w:rPr>
              <w:t xml:space="preserve"> </w:t>
            </w:r>
            <w:r w:rsidRPr="00A250EA">
              <w:rPr>
                <w:rFonts w:cs="Times New Roman"/>
                <w:color w:val="auto"/>
              </w:rPr>
              <w:t>(</w:t>
            </w:r>
            <w:r w:rsidRPr="00A250EA">
              <w:rPr>
                <w:rFonts w:cs="Times New Roman" w:hint="eastAsia"/>
                <w:color w:val="auto"/>
              </w:rPr>
              <w:t>反賄選</w:t>
            </w:r>
            <w:r w:rsidRPr="00A250EA">
              <w:rPr>
                <w:rFonts w:cs="Times New Roman"/>
                <w:color w:val="auto"/>
              </w:rPr>
              <w:t>)</w:t>
            </w:r>
          </w:p>
        </w:tc>
      </w:tr>
      <w:tr w:rsidR="0012397B" w:rsidRPr="00A250EA" w14:paraId="410E674D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nil"/>
            </w:tcBorders>
          </w:tcPr>
          <w:p w14:paraId="4310025D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83771F1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nil"/>
            </w:tcBorders>
            <w:shd w:val="clear" w:color="auto" w:fill="auto"/>
          </w:tcPr>
          <w:p w14:paraId="621B0151" w14:textId="77777777" w:rsidR="0012397B" w:rsidRPr="00A250EA" w:rsidRDefault="0012397B" w:rsidP="002C242E">
            <w:pPr>
              <w:pStyle w:val="726pt20703"/>
              <w:numPr>
                <w:ilvl w:val="0"/>
                <w:numId w:val="27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</w:rPr>
            </w:pPr>
            <w:r w:rsidRPr="00A250EA">
              <w:rPr>
                <w:rFonts w:cs="Times New Roman"/>
                <w:color w:val="auto"/>
              </w:rPr>
              <w:t>其他：</w:t>
            </w:r>
            <w:r w:rsidRPr="00A250EA">
              <w:rPr>
                <w:rFonts w:cs="Times New Roman"/>
                <w:color w:val="auto"/>
              </w:rPr>
              <w:t>______________________________</w:t>
            </w:r>
          </w:p>
        </w:tc>
      </w:tr>
      <w:tr w:rsidR="0012397B" w:rsidRPr="00A250EA" w14:paraId="4F2FBE6B" w14:textId="77777777" w:rsidTr="002C242E">
        <w:trPr>
          <w:trHeight w:val="20"/>
        </w:trPr>
        <w:tc>
          <w:tcPr>
            <w:tcW w:w="854" w:type="pct"/>
            <w:vMerge/>
            <w:tcBorders>
              <w:top w:val="nil"/>
              <w:bottom w:val="single" w:sz="4" w:space="0" w:color="auto"/>
            </w:tcBorders>
          </w:tcPr>
          <w:p w14:paraId="609DDDDF" w14:textId="77777777" w:rsidR="0012397B" w:rsidRPr="00A250EA" w:rsidRDefault="0012397B" w:rsidP="0012397B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  <w:tc>
          <w:tcPr>
            <w:tcW w:w="27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55993E" w14:textId="77777777" w:rsidR="0012397B" w:rsidRPr="00A250EA" w:rsidRDefault="0012397B" w:rsidP="002C242E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38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5E4A236" w14:textId="77777777" w:rsidR="0012397B" w:rsidRPr="00A250EA" w:rsidRDefault="0012397B" w:rsidP="002C242E">
            <w:pPr>
              <w:pStyle w:val="726pt20703"/>
              <w:numPr>
                <w:ilvl w:val="0"/>
                <w:numId w:val="27"/>
              </w:numPr>
              <w:spacing w:beforeLines="0" w:before="0" w:afterLines="0" w:after="0" w:line="300" w:lineRule="exact"/>
              <w:ind w:left="482" w:firstLineChars="0" w:hanging="482"/>
              <w:jc w:val="left"/>
              <w:rPr>
                <w:rFonts w:cs="Times New Roman"/>
                <w:color w:val="auto"/>
              </w:rPr>
            </w:pPr>
            <w:r w:rsidRPr="00A250EA">
              <w:rPr>
                <w:rFonts w:cs="Times New Roman"/>
                <w:color w:val="auto"/>
              </w:rPr>
              <w:t>以上皆無</w:t>
            </w:r>
          </w:p>
        </w:tc>
      </w:tr>
    </w:tbl>
    <w:p w14:paraId="2B0E60C9" w14:textId="77777777" w:rsidR="0012397B" w:rsidRPr="00A250EA" w:rsidRDefault="0012397B">
      <w:pPr>
        <w:widowControl/>
        <w:jc w:val="left"/>
        <w:rPr>
          <w:b/>
          <w:sz w:val="24"/>
        </w:rPr>
      </w:pPr>
    </w:p>
    <w:tbl>
      <w:tblPr>
        <w:tblStyle w:val="affffb"/>
        <w:tblW w:w="6000" w:type="pct"/>
        <w:jc w:val="center"/>
        <w:tblLook w:val="04A0" w:firstRow="1" w:lastRow="0" w:firstColumn="1" w:lastColumn="0" w:noHBand="0" w:noVBand="1"/>
      </w:tblPr>
      <w:tblGrid>
        <w:gridCol w:w="10872"/>
      </w:tblGrid>
      <w:tr w:rsidR="0012397B" w:rsidRPr="00A250EA" w14:paraId="63E63BF0" w14:textId="77777777" w:rsidTr="00B76518">
        <w:trPr>
          <w:jc w:val="center"/>
        </w:trPr>
        <w:tc>
          <w:tcPr>
            <w:tcW w:w="9040" w:type="dxa"/>
            <w:shd w:val="clear" w:color="auto" w:fill="CCECFF"/>
          </w:tcPr>
          <w:p w14:paraId="114374D8" w14:textId="293D4FB7" w:rsidR="0012397B" w:rsidRPr="00A250EA" w:rsidRDefault="0012397B" w:rsidP="0012397B">
            <w:pPr>
              <w:pStyle w:val="726pt20703"/>
              <w:numPr>
                <w:ilvl w:val="0"/>
                <w:numId w:val="10"/>
              </w:numPr>
              <w:spacing w:line="400" w:lineRule="exact"/>
              <w:ind w:firstLineChars="0"/>
              <w:jc w:val="center"/>
              <w:outlineLvl w:val="0"/>
              <w:rPr>
                <w:b/>
                <w:sz w:val="28"/>
              </w:rPr>
            </w:pPr>
            <w:r w:rsidRPr="00A250EA">
              <w:rPr>
                <w:rFonts w:hint="eastAsia"/>
                <w:b/>
                <w:sz w:val="28"/>
              </w:rPr>
              <w:t>ESG-</w:t>
            </w:r>
            <w:r w:rsidRPr="00A250EA">
              <w:rPr>
                <w:rFonts w:hint="eastAsia"/>
                <w:b/>
                <w:sz w:val="28"/>
              </w:rPr>
              <w:t>環境面向</w:t>
            </w:r>
          </w:p>
        </w:tc>
      </w:tr>
    </w:tbl>
    <w:p w14:paraId="03AFB257" w14:textId="62652F9D" w:rsidR="0012397B" w:rsidRPr="00A250EA" w:rsidRDefault="003B0642" w:rsidP="00B76518">
      <w:pPr>
        <w:widowControl/>
        <w:snapToGrid w:val="0"/>
        <w:spacing w:line="320" w:lineRule="exact"/>
        <w:ind w:leftChars="-381" w:left="-852" w:rightChars="-328" w:right="-853" w:hangingChars="58" w:hanging="139"/>
        <w:jc w:val="left"/>
        <w:rPr>
          <w:rFonts w:ascii="微軟正黑體" w:eastAsia="微軟正黑體" w:hAnsi="微軟正黑體"/>
          <w:b/>
          <w:sz w:val="24"/>
        </w:rPr>
      </w:pPr>
      <w:proofErr w:type="gramStart"/>
      <w:r w:rsidRPr="00A250EA">
        <w:rPr>
          <w:rFonts w:ascii="微軟正黑體" w:eastAsia="微軟正黑體" w:hAnsi="微軟正黑體" w:hint="eastAsia"/>
          <w:b/>
          <w:sz w:val="24"/>
        </w:rPr>
        <w:t>【</w:t>
      </w:r>
      <w:proofErr w:type="gramEnd"/>
      <w:r w:rsidR="00787B1A" w:rsidRPr="00A250EA">
        <w:rPr>
          <w:rFonts w:ascii="微軟正黑體" w:eastAsia="微軟正黑體" w:hAnsi="微軟正黑體" w:hint="eastAsia"/>
          <w:b/>
          <w:sz w:val="24"/>
        </w:rPr>
        <w:t>此面向</w:t>
      </w:r>
      <w:r w:rsidR="0012397B" w:rsidRPr="00A250EA">
        <w:rPr>
          <w:rFonts w:ascii="微軟正黑體" w:eastAsia="微軟正黑體" w:hAnsi="微軟正黑體" w:hint="eastAsia"/>
          <w:b/>
          <w:sz w:val="24"/>
        </w:rPr>
        <w:t>評估公司的環境影響和永續性，包含企業如何管理溫室氣體排放、空氣品質、碳足跡、能源使用、燃料、水資源和廢棄物處理、生物多樣性、產品包裝與物流等問題。</w:t>
      </w:r>
      <w:r w:rsidR="00675A6F" w:rsidRPr="00A250EA">
        <w:rPr>
          <w:rFonts w:ascii="微軟正黑體" w:eastAsia="微軟正黑體" w:hAnsi="微軟正黑體" w:hint="eastAsia"/>
          <w:b/>
          <w:sz w:val="24"/>
        </w:rPr>
        <w:t>】</w:t>
      </w:r>
    </w:p>
    <w:p w14:paraId="73000F7A" w14:textId="77777777" w:rsidR="00675A6F" w:rsidRPr="00A250EA" w:rsidRDefault="00675A6F" w:rsidP="0012397B">
      <w:pPr>
        <w:widowControl/>
        <w:snapToGrid w:val="0"/>
        <w:spacing w:line="320" w:lineRule="exact"/>
        <w:jc w:val="left"/>
        <w:rPr>
          <w:rFonts w:ascii="微軟正黑體" w:eastAsia="微軟正黑體" w:hAnsi="微軟正黑體"/>
          <w:b/>
          <w:sz w:val="24"/>
        </w:rPr>
      </w:pPr>
    </w:p>
    <w:p w14:paraId="5ED58B8E" w14:textId="31D05E04" w:rsidR="0012397B" w:rsidRPr="00A250EA" w:rsidRDefault="00CF2326" w:rsidP="00B76518">
      <w:pPr>
        <w:pStyle w:val="afffffb"/>
        <w:numPr>
          <w:ilvl w:val="0"/>
          <w:numId w:val="28"/>
        </w:numPr>
        <w:spacing w:beforeLines="50" w:before="180" w:line="320" w:lineRule="exact"/>
        <w:ind w:leftChars="0" w:left="0" w:hanging="851"/>
        <w:rPr>
          <w:b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t>氣候變遷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C45B30" w:rsidRPr="00A250EA" w14:paraId="37146705" w14:textId="77777777" w:rsidTr="00F27BF7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06E00A49" w14:textId="27FD6784" w:rsidR="00CF2326" w:rsidRPr="00A250EA" w:rsidRDefault="000032CB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氣候變遷</w:t>
            </w:r>
            <w:r w:rsidR="000A55FC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30D2DEC" w14:textId="77777777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7C22C5DF" w14:textId="71BF4D80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173B452C" w14:textId="77777777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5D0DE4D6" w14:textId="703E0B10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055C35B" w14:textId="7AEFE4AD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7910C413" w14:textId="05E34732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6ED81A71" w14:textId="77777777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133F010B" w14:textId="0E5BF4E8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05ECC3D8" w14:textId="77777777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5BF73E0D" w14:textId="1EFB7F62" w:rsidR="00CF2326" w:rsidRPr="00A250EA" w:rsidRDefault="00CF2326" w:rsidP="00C45B30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</w:t>
            </w:r>
            <w:r w:rsidR="00C45B30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，原因：</w:t>
            </w:r>
            <w:r w:rsidR="00C45B30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="00C45B30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="00C45B30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C45B30" w:rsidRPr="00A250EA" w14:paraId="1B24DFC5" w14:textId="77777777" w:rsidTr="00F27BF7">
        <w:trPr>
          <w:trHeight w:val="1422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C0ECAE" w14:textId="6F86323E" w:rsidR="00C45B30" w:rsidRPr="00A250EA" w:rsidRDefault="00456FDD" w:rsidP="001D6EB0">
            <w:pPr>
              <w:pStyle w:val="726pt20703"/>
              <w:numPr>
                <w:ilvl w:val="0"/>
                <w:numId w:val="2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請問，貴公司</w:t>
            </w:r>
            <w:r w:rsidR="00F27BF7" w:rsidRPr="00A250EA">
              <w:rPr>
                <w:rFonts w:hint="eastAsia"/>
                <w:color w:val="auto"/>
                <w:sz w:val="24"/>
                <w:szCs w:val="24"/>
              </w:rPr>
              <w:t>針對</w:t>
            </w:r>
            <w:r w:rsidR="00F27BF7" w:rsidRPr="00A250EA">
              <w:rPr>
                <w:rFonts w:hint="eastAsia"/>
                <w:b/>
                <w:color w:val="0000CC"/>
                <w:sz w:val="24"/>
                <w:szCs w:val="24"/>
              </w:rPr>
              <w:t>辦公室或廠區</w:t>
            </w:r>
            <w:r w:rsidR="00A55339" w:rsidRPr="00A250EA">
              <w:rPr>
                <w:rFonts w:hint="eastAsia"/>
                <w:color w:val="0000CC"/>
                <w:sz w:val="24"/>
                <w:szCs w:val="24"/>
              </w:rPr>
              <w:t>，</w:t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是否有</w:t>
            </w:r>
            <w:r w:rsidR="00C45B30" w:rsidRPr="00A250EA">
              <w:rPr>
                <w:rFonts w:hint="eastAsia"/>
                <w:b/>
                <w:color w:val="0000CC"/>
                <w:sz w:val="24"/>
                <w:szCs w:val="24"/>
              </w:rPr>
              <w:t>能源</w:t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如針對營業範圍使用的水、電、油、瓦斯及其他再生能源等</w:t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C45B30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消耗管理</w:t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的措施</w:t>
            </w:r>
            <w:r w:rsidR="00E8653D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42A652" w14:textId="245882EC" w:rsidR="00C45B30" w:rsidRPr="00A250EA" w:rsidRDefault="00C45B30" w:rsidP="00C45B3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F36FE8" w14:textId="72A36A61" w:rsidR="00C45B30" w:rsidRPr="00A250EA" w:rsidRDefault="00C45B30" w:rsidP="00C45B3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18E223" w14:textId="0234F27E" w:rsidR="00C45B30" w:rsidRPr="00A250EA" w:rsidRDefault="00C45B30" w:rsidP="00C45B3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A81DCC" w14:textId="44478AF0" w:rsidR="00C45B30" w:rsidRPr="00A250EA" w:rsidRDefault="00C45B30" w:rsidP="00C45B30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449C17" w14:textId="5B51EF17" w:rsidR="00C45B30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___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</w:t>
            </w:r>
            <w:r w:rsidR="00C45B30" w:rsidRPr="00A250EA">
              <w:rPr>
                <w:color w:val="auto"/>
                <w:sz w:val="24"/>
                <w:szCs w:val="24"/>
              </w:rPr>
              <w:br/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______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</w:t>
            </w:r>
            <w:r w:rsidR="00C45B30" w:rsidRPr="00A250EA">
              <w:rPr>
                <w:color w:val="auto"/>
                <w:sz w:val="24"/>
                <w:szCs w:val="24"/>
              </w:rPr>
              <w:br/>
            </w:r>
            <w:r w:rsidR="00C45B30" w:rsidRPr="00A250EA">
              <w:rPr>
                <w:rFonts w:hint="eastAsia"/>
                <w:color w:val="auto"/>
                <w:sz w:val="24"/>
                <w:szCs w:val="24"/>
              </w:rPr>
              <w:t>______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</w:t>
            </w:r>
          </w:p>
        </w:tc>
      </w:tr>
      <w:tr w:rsidR="00BE1E5C" w:rsidRPr="00A250EA" w14:paraId="75D5028C" w14:textId="77777777" w:rsidTr="00F27BF7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0A951FE" w14:textId="408A234B" w:rsidR="00BE1E5C" w:rsidRPr="00A250EA" w:rsidRDefault="00456FDD" w:rsidP="001D6EB0">
            <w:pPr>
              <w:pStyle w:val="726pt20703"/>
              <w:numPr>
                <w:ilvl w:val="0"/>
                <w:numId w:val="2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4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</w:t>
            </w:r>
            <w:r w:rsidR="00F27BF7" w:rsidRPr="00A250EA">
              <w:rPr>
                <w:rFonts w:hint="eastAsia"/>
                <w:color w:val="auto"/>
                <w:sz w:val="24"/>
                <w:szCs w:val="24"/>
              </w:rPr>
              <w:t>針對</w:t>
            </w:r>
            <w:r w:rsidR="00F27BF7" w:rsidRPr="00A250EA">
              <w:rPr>
                <w:rFonts w:hint="eastAsia"/>
                <w:b/>
                <w:color w:val="0000CC"/>
                <w:sz w:val="24"/>
                <w:szCs w:val="24"/>
              </w:rPr>
              <w:t>辦公室或廠區</w:t>
            </w:r>
            <w:r w:rsidR="00A55339" w:rsidRPr="00A250EA">
              <w:rPr>
                <w:rFonts w:hint="eastAsia"/>
                <w:color w:val="0000CC"/>
                <w:sz w:val="24"/>
                <w:szCs w:val="24"/>
              </w:rPr>
              <w:t>，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降低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溫室氣體排放量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612E1" w14:textId="275F999C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0F3773" w14:textId="1994B36A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CF1E66" w14:textId="78B3B6C1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CE3747" w14:textId="217714BC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BB7DC7" w14:textId="5D323D36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BE1E5C" w:rsidRPr="00A250EA" w14:paraId="6CF742B8" w14:textId="77777777" w:rsidTr="00F27BF7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CFAB1A" w14:textId="585DF35A" w:rsidR="00BE1E5C" w:rsidRPr="00A250EA" w:rsidRDefault="00456FDD" w:rsidP="00FA1002">
            <w:pPr>
              <w:pStyle w:val="726pt20703"/>
              <w:numPr>
                <w:ilvl w:val="0"/>
                <w:numId w:val="2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5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sz w:val="24"/>
                <w:szCs w:val="24"/>
              </w:rPr>
              <w:t>請問，貴公司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設定目標減少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產品製程溫室氣體排放</w:t>
            </w:r>
            <w:r w:rsidR="00BE1E5C" w:rsidRPr="00A250EA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A85FCE" w14:textId="3E85A94D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703E86" w14:textId="28BCB362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1B689C" w14:textId="6A3A8A38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88D88D" w14:textId="62D57B74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E3A9D6" w14:textId="564531CB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BE1E5C" w:rsidRPr="00A250EA" w14:paraId="32A220DF" w14:textId="77777777" w:rsidTr="00F27BF7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C76DB9" w14:textId="0A0F5F22" w:rsidR="00BE1E5C" w:rsidRPr="00A250EA" w:rsidRDefault="00456FDD" w:rsidP="00FA1002">
            <w:pPr>
              <w:pStyle w:val="726pt20703"/>
              <w:numPr>
                <w:ilvl w:val="0"/>
                <w:numId w:val="2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6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sz w:val="24"/>
                <w:szCs w:val="24"/>
              </w:rPr>
              <w:t>請問，貴公司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設定目標減少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交通工具溫室氣體排放</w:t>
            </w:r>
            <w:r w:rsidR="00BE1E5C" w:rsidRPr="00A250EA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250A82" w14:textId="37874F9B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0E263" w14:textId="5D05B158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9BC8B" w14:textId="3E71541C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2EC65" w14:textId="1CB4998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C94D2A" w14:textId="470CD0FE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513FF915" w14:textId="77777777" w:rsidR="000A55FC" w:rsidRPr="00A250EA" w:rsidRDefault="00293C80" w:rsidP="000A55FC">
      <w:pPr>
        <w:widowControl/>
        <w:snapToGrid w:val="0"/>
        <w:spacing w:line="320" w:lineRule="exact"/>
        <w:jc w:val="left"/>
        <w:rPr>
          <w:rFonts w:ascii="微軟正黑體" w:eastAsia="微軟正黑體" w:hAnsi="微軟正黑體"/>
          <w:b/>
          <w:sz w:val="24"/>
        </w:rPr>
      </w:pPr>
      <w:r w:rsidRPr="00A250EA">
        <w:rPr>
          <w:rFonts w:ascii="微軟正黑體" w:eastAsia="微軟正黑體" w:hAnsi="微軟正黑體"/>
          <w:b/>
          <w:sz w:val="24"/>
        </w:rPr>
        <w:br w:type="page"/>
      </w:r>
    </w:p>
    <w:p w14:paraId="1E436B7B" w14:textId="30944E34" w:rsidR="000A55FC" w:rsidRPr="00A250EA" w:rsidRDefault="000A55FC" w:rsidP="00B76518">
      <w:pPr>
        <w:pStyle w:val="afffffb"/>
        <w:numPr>
          <w:ilvl w:val="0"/>
          <w:numId w:val="28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lastRenderedPageBreak/>
        <w:t>水資源利用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0A55FC" w:rsidRPr="00A250EA" w14:paraId="3B9A5CC9" w14:textId="77777777" w:rsidTr="00F27BF7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1B7F00CA" w14:textId="7E7C4F95" w:rsidR="000A55FC" w:rsidRPr="00A250EA" w:rsidRDefault="000032CB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水資源利用</w:t>
            </w:r>
            <w:r w:rsidR="000A55FC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24DF436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339EA99D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68DDB863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1CF78B54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FA8D56E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6B10B47A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AE88C26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46559A4C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D0D1F43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5B753C62" w14:textId="77777777" w:rsidR="000A55FC" w:rsidRPr="00A250EA" w:rsidRDefault="000A55FC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BE1E5C" w:rsidRPr="00A250EA" w14:paraId="6B774123" w14:textId="77777777" w:rsidTr="00F27BF7">
        <w:trPr>
          <w:trHeight w:val="850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E6550D" w14:textId="70DC861F" w:rsidR="00BE1E5C" w:rsidRPr="00A250EA" w:rsidRDefault="00456FDD" w:rsidP="001D6EB0">
            <w:pPr>
              <w:pStyle w:val="726pt20703"/>
              <w:numPr>
                <w:ilvl w:val="0"/>
                <w:numId w:val="30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7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</w:t>
            </w:r>
            <w:r w:rsidR="00F27BF7" w:rsidRPr="00A250EA">
              <w:rPr>
                <w:rFonts w:hint="eastAsia"/>
                <w:color w:val="auto"/>
                <w:sz w:val="24"/>
                <w:szCs w:val="24"/>
              </w:rPr>
              <w:t>針對</w:t>
            </w:r>
            <w:r w:rsidR="00F27BF7" w:rsidRPr="00A250EA">
              <w:rPr>
                <w:rFonts w:hint="eastAsia"/>
                <w:b/>
                <w:color w:val="0000CC"/>
                <w:sz w:val="24"/>
                <w:szCs w:val="24"/>
              </w:rPr>
              <w:t>辦公室或廠區</w:t>
            </w:r>
            <w:r w:rsidR="00A55339" w:rsidRPr="00A250EA">
              <w:rPr>
                <w:rFonts w:hint="eastAsia"/>
                <w:color w:val="0000CC"/>
                <w:sz w:val="24"/>
                <w:szCs w:val="24"/>
              </w:rPr>
              <w:t>，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降低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總用水量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5998E2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AE2AE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E6F91C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EFA773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7BF6A" w14:textId="0A5A5240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BE1E5C" w:rsidRPr="00A250EA" w14:paraId="560F9E3E" w14:textId="77777777" w:rsidTr="00F27BF7">
        <w:trPr>
          <w:trHeight w:val="850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0AD0D4" w14:textId="11236BBF" w:rsidR="00BE1E5C" w:rsidRPr="00A250EA" w:rsidRDefault="00456FDD" w:rsidP="00F27BF7">
            <w:pPr>
              <w:pStyle w:val="726pt20703"/>
              <w:numPr>
                <w:ilvl w:val="0"/>
                <w:numId w:val="30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8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</w:t>
            </w:r>
            <w:r w:rsidR="00F27BF7" w:rsidRPr="00A250EA">
              <w:rPr>
                <w:rFonts w:hint="eastAsia"/>
                <w:color w:val="auto"/>
                <w:sz w:val="24"/>
                <w:szCs w:val="24"/>
              </w:rPr>
              <w:t>針對</w:t>
            </w:r>
            <w:r w:rsidR="00F27BF7" w:rsidRPr="00A250EA">
              <w:rPr>
                <w:rFonts w:hint="eastAsia"/>
                <w:b/>
                <w:color w:val="0000CC"/>
                <w:sz w:val="24"/>
                <w:szCs w:val="24"/>
              </w:rPr>
              <w:t>辦公室或廠區</w:t>
            </w:r>
            <w:r w:rsidR="00A55339" w:rsidRPr="00A250EA">
              <w:rPr>
                <w:rFonts w:hint="eastAsia"/>
                <w:color w:val="0000CC"/>
                <w:sz w:val="24"/>
                <w:szCs w:val="24"/>
              </w:rPr>
              <w:t>，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提升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循環用水比率</w:t>
            </w:r>
            <w:r w:rsidR="00F27BF7" w:rsidRPr="00A250EA">
              <w:rPr>
                <w:rFonts w:hint="eastAsia"/>
                <w:b/>
                <w:color w:val="0000CC"/>
                <w:sz w:val="24"/>
                <w:szCs w:val="24"/>
              </w:rPr>
              <w:t>(</w:t>
            </w:r>
            <w:r w:rsidR="00F27BF7" w:rsidRPr="00A250EA">
              <w:rPr>
                <w:rFonts w:hint="eastAsia"/>
                <w:b/>
                <w:color w:val="0000CC"/>
                <w:sz w:val="24"/>
                <w:szCs w:val="24"/>
              </w:rPr>
              <w:t>如製程用水再利用、雨水回收、</w:t>
            </w:r>
            <w:r w:rsidR="00BB28C6" w:rsidRPr="00A250EA">
              <w:rPr>
                <w:rFonts w:hint="eastAsia"/>
                <w:b/>
                <w:color w:val="0000CC"/>
                <w:sz w:val="24"/>
                <w:szCs w:val="24"/>
              </w:rPr>
              <w:t>洗手水再利用等</w:t>
            </w:r>
            <w:r w:rsidR="00F27BF7" w:rsidRPr="00A250EA">
              <w:rPr>
                <w:rFonts w:hint="eastAsia"/>
                <w:b/>
                <w:color w:val="0000CC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FA2B43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A5F71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C2B12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DD3425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264AC8" w14:textId="3E6FD838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3116D297" w14:textId="00741513" w:rsidR="00787B1A" w:rsidRPr="00A250EA" w:rsidRDefault="00787B1A" w:rsidP="00B76518">
      <w:pPr>
        <w:pStyle w:val="afffffb"/>
        <w:numPr>
          <w:ilvl w:val="0"/>
          <w:numId w:val="28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t>環境汙染及資源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1030"/>
        <w:gridCol w:w="1030"/>
        <w:gridCol w:w="1030"/>
        <w:gridCol w:w="1030"/>
        <w:gridCol w:w="1125"/>
        <w:gridCol w:w="1027"/>
      </w:tblGrid>
      <w:tr w:rsidR="00787B1A" w:rsidRPr="00A250EA" w14:paraId="15FD2264" w14:textId="6364A678" w:rsidTr="009568E5">
        <w:trPr>
          <w:trHeight w:val="48"/>
          <w:tblHeader/>
          <w:jc w:val="center"/>
        </w:trPr>
        <w:tc>
          <w:tcPr>
            <w:tcW w:w="2112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5399ACF2" w14:textId="651F9C1B" w:rsidR="00787B1A" w:rsidRPr="00A250EA" w:rsidRDefault="000032CB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環境汙染及資源</w:t>
            </w:r>
            <w:r w:rsidR="00787B1A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474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98C9256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30D6BF97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474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980CF3C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1D9B004C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474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E6732BB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381228F2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474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2BB98CCE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085B79DB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85E70D2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1A1AECDA" w14:textId="77777777" w:rsidR="00787B1A" w:rsidRPr="00A250EA" w:rsidRDefault="00787B1A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473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</w:tcPr>
          <w:p w14:paraId="27532ED3" w14:textId="28884B84" w:rsidR="00787B1A" w:rsidRPr="00A250EA" w:rsidRDefault="00E8653D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6)</w:t>
            </w:r>
          </w:p>
        </w:tc>
      </w:tr>
      <w:tr w:rsidR="00BE1E5C" w:rsidRPr="00A250EA" w14:paraId="583D0498" w14:textId="3D381757" w:rsidTr="00616A71">
        <w:trPr>
          <w:trHeight w:val="113"/>
          <w:jc w:val="center"/>
        </w:trPr>
        <w:tc>
          <w:tcPr>
            <w:tcW w:w="2112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1D1CD6" w14:textId="1091ABD0" w:rsidR="00BE1E5C" w:rsidRPr="00A250EA" w:rsidRDefault="00456FDD" w:rsidP="001D6EB0">
            <w:pPr>
              <w:pStyle w:val="726pt20703"/>
              <w:numPr>
                <w:ilvl w:val="0"/>
                <w:numId w:val="31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9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降低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N</w:t>
            </w:r>
            <w:r w:rsidR="006D1D9F" w:rsidRPr="00A250EA">
              <w:rPr>
                <w:rFonts w:hint="eastAsia"/>
                <w:b/>
                <w:color w:val="0000CC"/>
                <w:sz w:val="24"/>
                <w:szCs w:val="24"/>
              </w:rPr>
              <w:t>O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x(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氮氧化物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或</w:t>
            </w:r>
            <w:proofErr w:type="spellStart"/>
            <w:r w:rsidR="006D1D9F" w:rsidRPr="00A250EA">
              <w:rPr>
                <w:rFonts w:hint="eastAsia"/>
                <w:b/>
                <w:color w:val="0000CC"/>
                <w:sz w:val="24"/>
                <w:szCs w:val="24"/>
              </w:rPr>
              <w:t>SO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x</w:t>
            </w:r>
            <w:proofErr w:type="spellEnd"/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(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硫氧化物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排放？如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降低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加熱和燃燒煤、石油、廢棄物等物品所產生的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空氣汙染</w:t>
            </w:r>
            <w:r w:rsidR="00BE1E5C" w:rsidRPr="00A250EA">
              <w:rPr>
                <w:rFonts w:hint="eastAsia"/>
                <w:b/>
                <w:color w:val="auto"/>
                <w:sz w:val="24"/>
                <w:szCs w:val="24"/>
              </w:rPr>
              <w:t>。</w:t>
            </w:r>
          </w:p>
        </w:tc>
        <w:tc>
          <w:tcPr>
            <w:tcW w:w="4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E814A9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6D65D8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E8F020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50E19B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EBB2F3" w14:textId="7F5B438D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47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6AC03F7F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  <w:p w14:paraId="2BE43169" w14:textId="558F0504" w:rsidR="00BE1E5C" w:rsidRPr="00A250EA" w:rsidRDefault="00BE1E5C" w:rsidP="00616A71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營業項目無燃燒相關物品</w:t>
            </w:r>
          </w:p>
        </w:tc>
      </w:tr>
      <w:tr w:rsidR="00BE1E5C" w:rsidRPr="00A250EA" w14:paraId="37C99CCC" w14:textId="6C484396" w:rsidTr="00616A71">
        <w:trPr>
          <w:trHeight w:val="113"/>
          <w:jc w:val="center"/>
        </w:trPr>
        <w:tc>
          <w:tcPr>
            <w:tcW w:w="21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E61FC6" w14:textId="3D888746" w:rsidR="00BE1E5C" w:rsidRPr="00A250EA" w:rsidRDefault="00456FDD" w:rsidP="001D6EB0">
            <w:pPr>
              <w:pStyle w:val="726pt20703"/>
              <w:numPr>
                <w:ilvl w:val="0"/>
                <w:numId w:val="31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降低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揮發性有機化合物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如燃料燃燒或交通運輸產生的工業廢氣、汽車尾氣、光化學污染等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排放量</w:t>
            </w:r>
            <w:r w:rsidR="00BE1E5C" w:rsidRPr="00A250EA">
              <w:rPr>
                <w:rFonts w:hint="eastAsia"/>
                <w:b/>
                <w:color w:val="auto"/>
                <w:sz w:val="24"/>
                <w:szCs w:val="24"/>
              </w:rPr>
              <w:t>？</w:t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5DBFA1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8D4F04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1D29E4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DCD6B6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25D784" w14:textId="60ADA031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3AF2A1BB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  <w:p w14:paraId="2B55C568" w14:textId="3F51A9FA" w:rsidR="00BE1E5C" w:rsidRPr="00A250EA" w:rsidRDefault="00BE1E5C" w:rsidP="00616A71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營業項目無排放揮發性有機化合物</w:t>
            </w:r>
          </w:p>
        </w:tc>
      </w:tr>
      <w:tr w:rsidR="00BE1E5C" w:rsidRPr="00A250EA" w14:paraId="67663118" w14:textId="148300A0" w:rsidTr="007838C7">
        <w:trPr>
          <w:trHeight w:val="113"/>
          <w:jc w:val="center"/>
        </w:trPr>
        <w:tc>
          <w:tcPr>
            <w:tcW w:w="21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9120A4" w14:textId="6E9243E8" w:rsidR="00BE1E5C" w:rsidRPr="00A250EA" w:rsidRDefault="00456FDD" w:rsidP="001D6EB0">
            <w:pPr>
              <w:pStyle w:val="726pt20703"/>
              <w:numPr>
                <w:ilvl w:val="0"/>
                <w:numId w:val="31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1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sz w:val="24"/>
                <w:szCs w:val="24"/>
              </w:rPr>
              <w:t>請問，貴公司</w:t>
            </w:r>
            <w:r w:rsidR="00F27BF7" w:rsidRPr="00A250EA">
              <w:rPr>
                <w:rFonts w:hint="eastAsia"/>
                <w:color w:val="auto"/>
                <w:sz w:val="24"/>
                <w:szCs w:val="24"/>
              </w:rPr>
              <w:t>針對</w:t>
            </w:r>
            <w:r w:rsidR="00F27BF7" w:rsidRPr="00A250EA">
              <w:rPr>
                <w:rFonts w:hint="eastAsia"/>
                <w:b/>
                <w:color w:val="0000CC"/>
                <w:sz w:val="24"/>
                <w:szCs w:val="24"/>
              </w:rPr>
              <w:t>辦公室或廠區</w:t>
            </w:r>
            <w:r w:rsidR="00A55339" w:rsidRPr="00A250EA">
              <w:rPr>
                <w:rFonts w:hint="eastAsia"/>
                <w:color w:val="0000CC"/>
                <w:sz w:val="24"/>
                <w:szCs w:val="24"/>
              </w:rPr>
              <w:t>，</w:t>
            </w:r>
            <w:r w:rsidR="00BE1E5C" w:rsidRPr="00A250EA">
              <w:rPr>
                <w:rFonts w:hint="eastAsia"/>
                <w:sz w:val="24"/>
                <w:szCs w:val="24"/>
              </w:rPr>
              <w:t>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提升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可回收或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降低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不可回收廢棄物製造量</w:t>
            </w:r>
            <w:r w:rsidR="00BE1E5C" w:rsidRPr="00A250EA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9E07F2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A3BCFC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5E2F1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3017C2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0C5003" w14:textId="6AD473FC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tl2br w:val="single" w:sz="4" w:space="0" w:color="auto"/>
            </w:tcBorders>
          </w:tcPr>
          <w:p w14:paraId="00BBA570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BE1E5C" w:rsidRPr="00A250EA" w14:paraId="7A33F6C8" w14:textId="39C66CB7" w:rsidTr="007838C7">
        <w:trPr>
          <w:trHeight w:val="113"/>
          <w:jc w:val="center"/>
        </w:trPr>
        <w:tc>
          <w:tcPr>
            <w:tcW w:w="211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7653CA" w14:textId="2691C453" w:rsidR="00BE1E5C" w:rsidRPr="00A250EA" w:rsidRDefault="00456FDD" w:rsidP="001D6EB0">
            <w:pPr>
              <w:pStyle w:val="726pt20703"/>
              <w:numPr>
                <w:ilvl w:val="0"/>
                <w:numId w:val="31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2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sz w:val="24"/>
                <w:szCs w:val="24"/>
              </w:rPr>
              <w:t>請問，貴公司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降低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因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環境污染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所受的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處罰及罰款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793FB5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8DB5A2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DC823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3E112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8E6135" w14:textId="0B674354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4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</w:tcPr>
          <w:p w14:paraId="0C4576B6" w14:textId="4A607BF9" w:rsidR="00BE1E5C" w:rsidRPr="00A250EA" w:rsidRDefault="00BE1E5C" w:rsidP="00616A71">
            <w:pPr>
              <w:pStyle w:val="726pt20703"/>
              <w:spacing w:beforeLines="0" w:before="0" w:afterLines="0" w:after="0" w:line="30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pacing w:val="-10"/>
                <w:sz w:val="24"/>
                <w:szCs w:val="24"/>
              </w:rPr>
              <w:t>從無因環境污染所受的處罰及罰款</w:t>
            </w:r>
          </w:p>
        </w:tc>
      </w:tr>
      <w:tr w:rsidR="00BE1E5C" w:rsidRPr="00A250EA" w14:paraId="708F219D" w14:textId="77777777" w:rsidTr="007838C7">
        <w:trPr>
          <w:trHeight w:val="113"/>
          <w:jc w:val="center"/>
        </w:trPr>
        <w:tc>
          <w:tcPr>
            <w:tcW w:w="2112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196E3B" w14:textId="414A6481" w:rsidR="00BE1E5C" w:rsidRPr="00A250EA" w:rsidRDefault="00456FDD" w:rsidP="001D6EB0">
            <w:pPr>
              <w:pStyle w:val="726pt20703"/>
              <w:numPr>
                <w:ilvl w:val="0"/>
                <w:numId w:val="31"/>
              </w:numPr>
              <w:spacing w:beforeLines="0" w:before="0" w:afterLines="0" w:after="0" w:line="320" w:lineRule="exact"/>
              <w:ind w:firstLineChars="0"/>
              <w:rPr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3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sz w:val="24"/>
                <w:szCs w:val="24"/>
              </w:rPr>
              <w:t>請問，貴公司是否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通過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環保認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(ISO14001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或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環境管理與稽核制度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(EMAS)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場址評估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  <w:p w14:paraId="542E88A3" w14:textId="76DA10CB" w:rsidR="00616A71" w:rsidRPr="00A250EA" w:rsidRDefault="00616A71" w:rsidP="00616A71">
            <w:pPr>
              <w:pStyle w:val="726pt20703"/>
              <w:spacing w:beforeLines="0" w:before="0" w:afterLines="0" w:after="0" w:line="320" w:lineRule="exact"/>
              <w:ind w:left="284" w:firstLineChars="0" w:firstLine="0"/>
              <w:rPr>
                <w:sz w:val="24"/>
                <w:szCs w:val="24"/>
              </w:rPr>
            </w:pPr>
            <w:r w:rsidRPr="00A250EA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如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Q2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有勾選通過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 xml:space="preserve"> ISO14001(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環境管理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，本題請勿勾選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(1)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(2)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(5)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選項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3CC888" w14:textId="3EFD02AF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E5D1C9" w14:textId="0B5CD595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ADF7B2" w14:textId="037A7F16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7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41BE5" w14:textId="0D6A2D30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AEC475" w14:textId="65D9B232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47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tl2br w:val="single" w:sz="4" w:space="0" w:color="auto"/>
            </w:tcBorders>
            <w:tcMar>
              <w:left w:w="28" w:type="dxa"/>
              <w:right w:w="28" w:type="dxa"/>
            </w:tcMar>
          </w:tcPr>
          <w:p w14:paraId="7DB3AA09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</w:tr>
    </w:tbl>
    <w:p w14:paraId="7C54AF1C" w14:textId="77777777" w:rsidR="00F27BF7" w:rsidRPr="00A250EA" w:rsidRDefault="00F27BF7">
      <w:pPr>
        <w:widowControl/>
        <w:jc w:val="left"/>
        <w:rPr>
          <w:rFonts w:ascii="Book Antiqua" w:eastAsia="微軟正黑體" w:hAnsi="Book Antiqua" w:cs="新細明體"/>
          <w:b/>
          <w:color w:val="000000"/>
          <w:sz w:val="24"/>
          <w:szCs w:val="20"/>
        </w:rPr>
      </w:pPr>
      <w:r w:rsidRPr="00A250EA">
        <w:rPr>
          <w:rFonts w:ascii="Book Antiqua" w:eastAsia="微軟正黑體" w:hAnsi="Book Antiqua" w:cs="新細明體"/>
          <w:b/>
          <w:color w:val="000000"/>
          <w:szCs w:val="20"/>
        </w:rPr>
        <w:br w:type="page"/>
      </w:r>
    </w:p>
    <w:p w14:paraId="6A87F93E" w14:textId="4B259868" w:rsidR="009568E5" w:rsidRPr="00A250EA" w:rsidRDefault="000032CB" w:rsidP="00B76518">
      <w:pPr>
        <w:pStyle w:val="afffffb"/>
        <w:numPr>
          <w:ilvl w:val="0"/>
          <w:numId w:val="28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lastRenderedPageBreak/>
        <w:t>環境保護供應鏈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9568E5" w:rsidRPr="00A250EA" w14:paraId="1D4BE1AC" w14:textId="77777777" w:rsidTr="00F27BF7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0A765C64" w14:textId="77A3B3BC" w:rsidR="009568E5" w:rsidRPr="00A250EA" w:rsidRDefault="000032CB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環境保護供應鏈</w:t>
            </w:r>
            <w:r w:rsidR="009568E5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9C31761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4C64E723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6041024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74EC1A87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20C2AB00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6726DF83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9598D7D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5B95D9A3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1ECB2B44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73479C80" w14:textId="77777777" w:rsidR="009568E5" w:rsidRPr="00A250EA" w:rsidRDefault="009568E5" w:rsidP="00BE1E5C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BE1E5C" w:rsidRPr="00A250EA" w14:paraId="10DCAA46" w14:textId="77777777" w:rsidTr="00F27BF7">
        <w:trPr>
          <w:trHeight w:val="850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1D510A" w14:textId="1007F79C" w:rsidR="00BE1E5C" w:rsidRPr="00A250EA" w:rsidRDefault="00456FDD" w:rsidP="00D51C71">
            <w:pPr>
              <w:pStyle w:val="726pt20703"/>
              <w:numPr>
                <w:ilvl w:val="0"/>
                <w:numId w:val="32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4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導入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建築管理系統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如智能電錶、智慧水</w:t>
            </w:r>
            <w:proofErr w:type="gramStart"/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錶</w:t>
            </w:r>
            <w:proofErr w:type="gramEnd"/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等智慧管理系統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，以降低溫室氣體排放及能源消耗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BAA009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9A43FB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2E9BF9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2643D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6C6EA0" w14:textId="16223BF5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BE1E5C" w:rsidRPr="00A250EA" w14:paraId="6F3AEBEE" w14:textId="77777777" w:rsidTr="00F27BF7">
        <w:trPr>
          <w:trHeight w:val="850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7CF11B" w14:textId="4A4BD635" w:rsidR="00BE1E5C" w:rsidRPr="00A250EA" w:rsidRDefault="00456FDD" w:rsidP="00817848">
            <w:pPr>
              <w:pStyle w:val="726pt20703"/>
              <w:numPr>
                <w:ilvl w:val="0"/>
                <w:numId w:val="32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5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針對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供應鏈廠商之總溫室氣體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排放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，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進行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管理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或要求其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減少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03A830E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C29FCE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8797502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68A9907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E1D9070" w14:textId="7EA28551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BE1E5C" w:rsidRPr="00A250EA" w14:paraId="043C5313" w14:textId="77777777" w:rsidTr="00F27BF7">
        <w:trPr>
          <w:trHeight w:val="850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F2142" w14:textId="2AD5DCE9" w:rsidR="00BE1E5C" w:rsidRPr="00A250EA" w:rsidRDefault="00456FDD" w:rsidP="00817848">
            <w:pPr>
              <w:pStyle w:val="726pt20703"/>
              <w:numPr>
                <w:ilvl w:val="0"/>
                <w:numId w:val="32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6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針對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供應鏈廠商之總能源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消耗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，是否有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進行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管理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</w:rPr>
              <w:t>或要求其</w:t>
            </w:r>
            <w:r w:rsidR="00BE1E5C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減少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BB63F" w14:textId="0651E74F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7B5D7C" w14:textId="0F238690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E4CA3" w14:textId="60EDF304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F0D51" w14:textId="2390BCD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FE98E5" w14:textId="515B6C38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21718E11" w14:textId="71EECD69" w:rsidR="00BE1E5C" w:rsidRPr="00A250EA" w:rsidRDefault="00BE1E5C" w:rsidP="00B76518">
      <w:pPr>
        <w:pStyle w:val="afffffb"/>
        <w:numPr>
          <w:ilvl w:val="0"/>
          <w:numId w:val="28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t>生物多樣性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444"/>
        <w:gridCol w:w="1442"/>
        <w:gridCol w:w="1442"/>
        <w:gridCol w:w="1440"/>
      </w:tblGrid>
      <w:tr w:rsidR="00BE1E5C" w:rsidRPr="00A250EA" w14:paraId="12713C49" w14:textId="77777777" w:rsidTr="00B76518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1C63DB46" w14:textId="546FC5B2" w:rsidR="00BE1E5C" w:rsidRPr="00A250EA" w:rsidRDefault="000032CB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生物多樣性</w:t>
            </w:r>
            <w:r w:rsidR="00BE1E5C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665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DDFCFA4" w14:textId="77777777" w:rsidR="00BE1E5C" w:rsidRPr="00A250EA" w:rsidRDefault="00BE1E5C" w:rsidP="00BE1E5C">
            <w:pPr>
              <w:pStyle w:val="726pt20703"/>
              <w:snapToGrid w:val="0"/>
              <w:spacing w:beforeLines="0" w:before="0" w:afterLines="0" w:after="0" w:line="28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4E2D9DCB" w14:textId="77777777" w:rsidR="00BE1E5C" w:rsidRPr="00A250EA" w:rsidRDefault="00BE1E5C" w:rsidP="00BE1E5C">
            <w:pPr>
              <w:pStyle w:val="726pt20703"/>
              <w:snapToGrid w:val="0"/>
              <w:spacing w:beforeLines="0" w:before="0" w:afterLines="0" w:after="0" w:line="28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664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70B5F12" w14:textId="77777777" w:rsidR="00BE1E5C" w:rsidRPr="00A250EA" w:rsidRDefault="00BE1E5C" w:rsidP="00BE1E5C">
            <w:pPr>
              <w:pStyle w:val="726pt20703"/>
              <w:snapToGrid w:val="0"/>
              <w:spacing w:beforeLines="0" w:before="0" w:afterLines="0" w:after="0" w:line="28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1A4B05B7" w14:textId="77777777" w:rsidR="00BE1E5C" w:rsidRPr="00A250EA" w:rsidRDefault="00BE1E5C" w:rsidP="00BE1E5C">
            <w:pPr>
              <w:pStyle w:val="726pt20703"/>
              <w:snapToGrid w:val="0"/>
              <w:spacing w:beforeLines="0" w:before="0" w:afterLines="0" w:after="0" w:line="28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664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B26FE98" w14:textId="77777777" w:rsidR="00BE1E5C" w:rsidRPr="00A250EA" w:rsidRDefault="00BE1E5C" w:rsidP="00BE1E5C">
            <w:pPr>
              <w:pStyle w:val="726pt20703"/>
              <w:snapToGrid w:val="0"/>
              <w:spacing w:beforeLines="0" w:before="0" w:afterLines="0" w:after="0" w:line="28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3201E124" w14:textId="77777777" w:rsidR="00BE1E5C" w:rsidRPr="00A250EA" w:rsidRDefault="00BE1E5C" w:rsidP="00BE1E5C">
            <w:pPr>
              <w:pStyle w:val="726pt20703"/>
              <w:snapToGrid w:val="0"/>
              <w:spacing w:beforeLines="0" w:before="0" w:afterLines="0" w:after="0" w:line="28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664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764580B" w14:textId="77777777" w:rsidR="00BE1E5C" w:rsidRPr="00A250EA" w:rsidRDefault="00BE1E5C" w:rsidP="00BE1E5C">
            <w:pPr>
              <w:pStyle w:val="726pt20703"/>
              <w:snapToGrid w:val="0"/>
              <w:spacing w:beforeLines="0" w:before="0" w:afterLines="0" w:after="0" w:line="28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7D9684CA" w14:textId="3F9288C5" w:rsidR="00BE1E5C" w:rsidRPr="00A250EA" w:rsidRDefault="00BE1E5C" w:rsidP="00BE1E5C">
            <w:pPr>
              <w:pStyle w:val="726pt20703"/>
              <w:snapToGrid w:val="0"/>
              <w:spacing w:beforeLines="0" w:before="0" w:afterLines="0" w:after="0" w:line="28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</w:tr>
      <w:tr w:rsidR="00BE1E5C" w:rsidRPr="00A250EA" w14:paraId="28484219" w14:textId="77777777" w:rsidTr="00B76518">
        <w:trPr>
          <w:trHeight w:val="20"/>
          <w:jc w:val="center"/>
        </w:trPr>
        <w:tc>
          <w:tcPr>
            <w:tcW w:w="2344" w:type="pct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227C96" w14:textId="7EAD9099" w:rsidR="00BE1E5C" w:rsidRPr="00A250EA" w:rsidRDefault="00456FDD" w:rsidP="00817848">
            <w:pPr>
              <w:pStyle w:val="726pt20703"/>
              <w:numPr>
                <w:ilvl w:val="0"/>
                <w:numId w:val="33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7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請問，貴公司在</w:t>
            </w:r>
            <w:r w:rsidR="00BE1E5C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生產地、廠房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或</w:t>
            </w:r>
            <w:r w:rsidR="00BE1E5C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公司周邊</w:t>
            </w:r>
            <w:r w:rsidR="00817848" w:rsidRPr="00A250EA">
              <w:rPr>
                <w:rFonts w:hint="eastAsia"/>
                <w:bCs/>
                <w:color w:val="auto"/>
                <w:sz w:val="24"/>
                <w:szCs w:val="24"/>
              </w:rPr>
              <w:t>，是否</w:t>
            </w:r>
            <w:r w:rsidR="00BE1E5C" w:rsidRPr="00A250EA">
              <w:rPr>
                <w:rFonts w:hint="eastAsia"/>
                <w:bCs/>
                <w:color w:val="auto"/>
                <w:sz w:val="24"/>
                <w:szCs w:val="24"/>
              </w:rPr>
              <w:t>有</w:t>
            </w:r>
            <w:r w:rsidR="00BE1E5C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採取保育或維護生態</w:t>
            </w:r>
            <w:r w:rsidR="00BE1E5C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的措施</w:t>
            </w:r>
            <w:r w:rsidR="00BE1E5C" w:rsidRPr="00A250EA">
              <w:rPr>
                <w:rFonts w:hint="eastAsia"/>
                <w:bCs/>
                <w:color w:val="auto"/>
                <w:sz w:val="24"/>
                <w:szCs w:val="24"/>
              </w:rPr>
              <w:t>(</w:t>
            </w:r>
            <w:r w:rsidR="00BE1E5C" w:rsidRPr="00A250EA">
              <w:rPr>
                <w:rFonts w:hint="eastAsia"/>
                <w:bCs/>
                <w:color w:val="auto"/>
                <w:sz w:val="24"/>
                <w:szCs w:val="24"/>
              </w:rPr>
              <w:t>如種樹、支持保育動物、淨灘、打造生態池、使用環境友善型清潔產品等</w:t>
            </w:r>
            <w:r w:rsidR="00BE1E5C" w:rsidRPr="00A250EA">
              <w:rPr>
                <w:rFonts w:hint="eastAsia"/>
                <w:bCs/>
                <w:color w:val="auto"/>
                <w:sz w:val="24"/>
                <w:szCs w:val="24"/>
              </w:rPr>
              <w:t>)</w:t>
            </w:r>
            <w:r w:rsidR="00BE1E5C" w:rsidRPr="00A250EA">
              <w:rPr>
                <w:rFonts w:hint="eastAsia"/>
                <w:bCs/>
                <w:color w:val="auto"/>
                <w:sz w:val="24"/>
                <w:szCs w:val="24"/>
              </w:rPr>
              <w:t>，</w:t>
            </w:r>
            <w:r w:rsidR="00BE1E5C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避免破壞自然生態或動物保護區</w:t>
            </w:r>
            <w:r w:rsidR="00BE1E5C" w:rsidRPr="00A250EA">
              <w:rPr>
                <w:rFonts w:hint="eastAsia"/>
                <w:bCs/>
                <w:color w:val="auto"/>
                <w:sz w:val="24"/>
                <w:szCs w:val="24"/>
              </w:rPr>
              <w:t>，以達成「生物多樣性」</w:t>
            </w:r>
            <w:r w:rsidR="00BE1E5C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66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124595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043CB9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9A45A5" w14:textId="7777777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664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AD05D" w14:textId="2D2271E7" w:rsidR="00BE1E5C" w:rsidRPr="00A250EA" w:rsidRDefault="00BE1E5C" w:rsidP="00BE1E5C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</w:tr>
    </w:tbl>
    <w:p w14:paraId="1E415CE2" w14:textId="31D04F76" w:rsidR="00616A71" w:rsidRPr="00A250EA" w:rsidRDefault="00616A71"/>
    <w:p w14:paraId="1F8536FD" w14:textId="21492FFC" w:rsidR="00F27BF7" w:rsidRPr="00A250EA" w:rsidRDefault="00F27BF7">
      <w:pPr>
        <w:widowControl/>
        <w:jc w:val="left"/>
      </w:pPr>
      <w:r w:rsidRPr="00A250EA">
        <w:br w:type="page"/>
      </w:r>
    </w:p>
    <w:tbl>
      <w:tblPr>
        <w:tblStyle w:val="affffb"/>
        <w:tblW w:w="6000" w:type="pct"/>
        <w:jc w:val="center"/>
        <w:tblLook w:val="04A0" w:firstRow="1" w:lastRow="0" w:firstColumn="1" w:lastColumn="0" w:noHBand="0" w:noVBand="1"/>
      </w:tblPr>
      <w:tblGrid>
        <w:gridCol w:w="10872"/>
      </w:tblGrid>
      <w:tr w:rsidR="00675A6F" w:rsidRPr="00A250EA" w14:paraId="7A54A8D8" w14:textId="77777777" w:rsidTr="00B76518">
        <w:trPr>
          <w:trHeight w:val="59"/>
          <w:jc w:val="center"/>
        </w:trPr>
        <w:tc>
          <w:tcPr>
            <w:tcW w:w="5000" w:type="pct"/>
            <w:shd w:val="clear" w:color="auto" w:fill="CCECFF"/>
          </w:tcPr>
          <w:p w14:paraId="4F3689E3" w14:textId="20FCAE15" w:rsidR="00675A6F" w:rsidRPr="00A250EA" w:rsidRDefault="00675A6F" w:rsidP="00AC5D61">
            <w:pPr>
              <w:pStyle w:val="726pt20703"/>
              <w:numPr>
                <w:ilvl w:val="0"/>
                <w:numId w:val="10"/>
              </w:numPr>
              <w:spacing w:line="400" w:lineRule="exact"/>
              <w:ind w:firstLineChars="0"/>
              <w:jc w:val="center"/>
              <w:outlineLvl w:val="0"/>
              <w:rPr>
                <w:b/>
                <w:sz w:val="28"/>
              </w:rPr>
            </w:pPr>
            <w:r w:rsidRPr="00A250EA">
              <w:rPr>
                <w:rFonts w:hint="eastAsia"/>
                <w:b/>
                <w:sz w:val="28"/>
              </w:rPr>
              <w:lastRenderedPageBreak/>
              <w:t>ESG-</w:t>
            </w:r>
            <w:r w:rsidRPr="00A250EA">
              <w:rPr>
                <w:rFonts w:hint="eastAsia"/>
                <w:b/>
                <w:sz w:val="28"/>
              </w:rPr>
              <w:t>社會面向</w:t>
            </w:r>
          </w:p>
        </w:tc>
      </w:tr>
    </w:tbl>
    <w:p w14:paraId="0368F4FD" w14:textId="58641FC4" w:rsidR="00616A71" w:rsidRPr="00A250EA" w:rsidRDefault="003B0642" w:rsidP="00B76518">
      <w:pPr>
        <w:widowControl/>
        <w:snapToGrid w:val="0"/>
        <w:spacing w:line="320" w:lineRule="exact"/>
        <w:ind w:leftChars="-381" w:left="-852" w:rightChars="-328" w:right="-853" w:hangingChars="58" w:hanging="139"/>
        <w:jc w:val="left"/>
        <w:rPr>
          <w:rFonts w:ascii="微軟正黑體" w:eastAsia="微軟正黑體" w:hAnsi="微軟正黑體"/>
          <w:b/>
          <w:sz w:val="24"/>
        </w:rPr>
      </w:pPr>
      <w:proofErr w:type="gramStart"/>
      <w:r w:rsidRPr="00A250EA">
        <w:rPr>
          <w:rFonts w:ascii="微軟正黑體" w:eastAsia="微軟正黑體" w:hAnsi="微軟正黑體" w:hint="eastAsia"/>
          <w:b/>
          <w:sz w:val="24"/>
        </w:rPr>
        <w:t>【</w:t>
      </w:r>
      <w:proofErr w:type="gramEnd"/>
      <w:r w:rsidR="00675A6F" w:rsidRPr="00A250EA">
        <w:rPr>
          <w:rFonts w:ascii="微軟正黑體" w:eastAsia="微軟正黑體" w:hAnsi="微軟正黑體" w:hint="eastAsia"/>
          <w:b/>
          <w:sz w:val="24"/>
        </w:rPr>
        <w:t>此面向評估公司如何處理利害關係人的權益，包含管理供應鏈、勞資關係、員工健康安全及舒適、多元職場、薪酬福利、招聘和</w:t>
      </w:r>
      <w:proofErr w:type="gramStart"/>
      <w:r w:rsidR="00675A6F" w:rsidRPr="00A250EA">
        <w:rPr>
          <w:rFonts w:ascii="微軟正黑體" w:eastAsia="微軟正黑體" w:hAnsi="微軟正黑體" w:hint="eastAsia"/>
          <w:b/>
          <w:sz w:val="24"/>
        </w:rPr>
        <w:t>職涯</w:t>
      </w:r>
      <w:proofErr w:type="gramEnd"/>
      <w:r w:rsidR="00675A6F" w:rsidRPr="00A250EA">
        <w:rPr>
          <w:rFonts w:ascii="微軟正黑體" w:eastAsia="微軟正黑體" w:hAnsi="微軟正黑體" w:hint="eastAsia"/>
          <w:b/>
          <w:sz w:val="24"/>
        </w:rPr>
        <w:t>發展、人權、客戶隱私和安全等問題。】</w:t>
      </w:r>
    </w:p>
    <w:p w14:paraId="1660FE35" w14:textId="210A61EF" w:rsidR="00675A6F" w:rsidRPr="00A250EA" w:rsidRDefault="00675A6F" w:rsidP="00B76518">
      <w:pPr>
        <w:pStyle w:val="afffffb"/>
        <w:numPr>
          <w:ilvl w:val="0"/>
          <w:numId w:val="47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t>健康與安全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675A6F" w:rsidRPr="00A250EA" w14:paraId="2419000B" w14:textId="77777777" w:rsidTr="00B76518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2204F5F9" w14:textId="1D9E9F95" w:rsidR="00675A6F" w:rsidRPr="00A250EA" w:rsidRDefault="000032CB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健康與安全</w:t>
            </w:r>
            <w:r w:rsidR="00675A6F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35D0635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12C3F44D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027FE7AC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7FE75FB6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6A4FCC18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125592C2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7EBCE60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2C593808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5C747D2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791B36FA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675A6F" w:rsidRPr="00A250EA" w14:paraId="75AD0D52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BF4F28" w14:textId="0D4E2D00" w:rsidR="00675A6F" w:rsidRPr="00A250EA" w:rsidRDefault="00456FDD" w:rsidP="001D6EB0">
            <w:pPr>
              <w:pStyle w:val="726pt20703"/>
              <w:numPr>
                <w:ilvl w:val="0"/>
                <w:numId w:val="35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8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675A6F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獲得</w:t>
            </w:r>
            <w:r w:rsidR="00675A6F" w:rsidRPr="00A250EA">
              <w:rPr>
                <w:rFonts w:hint="eastAsia"/>
                <w:b/>
                <w:color w:val="0000CC"/>
                <w:sz w:val="24"/>
                <w:szCs w:val="24"/>
              </w:rPr>
              <w:t>職業安全衛生管理系統</w:t>
            </w:r>
            <w:r w:rsidR="00675A6F" w:rsidRPr="00A250EA">
              <w:rPr>
                <w:rFonts w:hint="eastAsia"/>
                <w:color w:val="0000CC"/>
                <w:sz w:val="24"/>
                <w:szCs w:val="24"/>
              </w:rPr>
              <w:t>(OHSAS 18001</w:t>
            </w:r>
            <w:r w:rsidR="00675A6F" w:rsidRPr="00A250EA">
              <w:rPr>
                <w:rFonts w:hint="eastAsia"/>
                <w:color w:val="0000CC"/>
                <w:sz w:val="24"/>
                <w:szCs w:val="24"/>
              </w:rPr>
              <w:t>或</w:t>
            </w:r>
            <w:r w:rsidR="00675A6F" w:rsidRPr="00A250EA">
              <w:rPr>
                <w:rFonts w:hint="eastAsia"/>
                <w:color w:val="0000CC"/>
                <w:sz w:val="24"/>
                <w:szCs w:val="24"/>
              </w:rPr>
              <w:t>ISO 45001)</w:t>
            </w:r>
            <w:r w:rsidR="00675A6F" w:rsidRPr="00A250EA">
              <w:rPr>
                <w:rFonts w:hint="eastAsia"/>
                <w:b/>
                <w:color w:val="0000CC"/>
                <w:sz w:val="24"/>
                <w:szCs w:val="24"/>
              </w:rPr>
              <w:t>認證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  <w:p w14:paraId="6E237D23" w14:textId="4212418D" w:rsidR="00616A71" w:rsidRPr="00A250EA" w:rsidRDefault="00616A71" w:rsidP="00616A71">
            <w:pPr>
              <w:pStyle w:val="726pt20703"/>
              <w:spacing w:beforeLines="0" w:before="0" w:afterLines="0" w:after="0" w:line="320" w:lineRule="exact"/>
              <w:ind w:left="284" w:firstLineChars="0" w:firstLine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FF0000"/>
                <w:sz w:val="24"/>
                <w:szCs w:val="24"/>
              </w:rPr>
              <w:t>(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如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Q2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color w:val="FF0000"/>
                <w:sz w:val="24"/>
                <w:szCs w:val="24"/>
              </w:rPr>
              <w:t>勾選通</w:t>
            </w:r>
            <w:proofErr w:type="gramEnd"/>
            <w:r w:rsidRPr="00A250EA">
              <w:rPr>
                <w:rFonts w:hint="eastAsia"/>
                <w:color w:val="FF0000"/>
                <w:sz w:val="24"/>
                <w:szCs w:val="24"/>
              </w:rPr>
              <w:t xml:space="preserve"> ISO45001(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職場健康與安全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)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，本題請勿勾選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(1)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(2)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、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(5)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選項</w:t>
            </w:r>
            <w:r w:rsidRPr="00A250EA">
              <w:rPr>
                <w:rFonts w:hint="eastAsia"/>
                <w:color w:val="FF0000"/>
                <w:sz w:val="24"/>
                <w:szCs w:val="24"/>
              </w:rPr>
              <w:t>)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848B11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1D805FD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6A6339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6D50E8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C5ADE4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675A6F" w:rsidRPr="00A250EA" w14:paraId="5072BF96" w14:textId="77777777" w:rsidTr="00B76518">
        <w:trPr>
          <w:trHeight w:val="794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E4E89F" w14:textId="63620F18" w:rsidR="00675A6F" w:rsidRPr="00A250EA" w:rsidRDefault="00456FDD" w:rsidP="001D6EB0">
            <w:pPr>
              <w:pStyle w:val="726pt20703"/>
              <w:numPr>
                <w:ilvl w:val="0"/>
                <w:numId w:val="35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19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請問，</w:t>
            </w:r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貴公司針對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</w:rPr>
              <w:t>員工身心健康狀況</w:t>
            </w:r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是否有採取相關措施，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以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保障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</w:rPr>
              <w:t>員工工作安全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BCC98C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8CB2AA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AEDD14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642062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3B1A75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675A6F" w:rsidRPr="00A250EA" w14:paraId="56E33102" w14:textId="77777777" w:rsidTr="00B76518">
        <w:trPr>
          <w:trHeight w:val="1308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7FF546" w14:textId="1689678B" w:rsidR="00675A6F" w:rsidRPr="00A250EA" w:rsidRDefault="00456FDD" w:rsidP="00817848">
            <w:pPr>
              <w:pStyle w:val="726pt20703"/>
              <w:numPr>
                <w:ilvl w:val="0"/>
                <w:numId w:val="35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採取相關措施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，以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預防</w:t>
            </w:r>
            <w:r w:rsidR="00817848" w:rsidRPr="00A250EA">
              <w:rPr>
                <w:rFonts w:hint="eastAsia"/>
                <w:b/>
                <w:color w:val="0000CC"/>
                <w:sz w:val="24"/>
                <w:szCs w:val="24"/>
              </w:rPr>
              <w:t>失誤事件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如人為造成的工安事故、廠房公共安全、災害造成的人員傷亡等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817848" w:rsidRPr="00A250EA">
              <w:rPr>
                <w:rFonts w:hint="eastAsia"/>
                <w:b/>
                <w:color w:val="0000CC"/>
                <w:sz w:val="24"/>
                <w:szCs w:val="24"/>
              </w:rPr>
              <w:t>發生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F14024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68A62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679B42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BBFBA8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B23D37" w14:textId="77777777" w:rsidR="00675A6F" w:rsidRPr="00A250EA" w:rsidRDefault="00675A6F" w:rsidP="00675A6F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16D2D9DD" w14:textId="4CF37E93" w:rsidR="00675A6F" w:rsidRPr="00A250EA" w:rsidRDefault="00675A6F" w:rsidP="00B76518">
      <w:pPr>
        <w:pStyle w:val="afffffb"/>
        <w:numPr>
          <w:ilvl w:val="0"/>
          <w:numId w:val="47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t>勞動基準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675A6F" w:rsidRPr="00A250EA" w14:paraId="01DE919F" w14:textId="77777777" w:rsidTr="00B76518">
        <w:trPr>
          <w:trHeight w:val="48"/>
          <w:tblHeader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31FCAB08" w14:textId="1C68CA8A" w:rsidR="00675A6F" w:rsidRPr="00A250EA" w:rsidRDefault="000032CB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勞動基準</w:t>
            </w:r>
            <w:r w:rsidR="00675A6F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53A3124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647C06BF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051BB0F8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1260DCEF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29087133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43EB8A18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E1D8905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0E1E578A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D1110FD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52C59B2B" w14:textId="77777777" w:rsidR="00675A6F" w:rsidRPr="00A250EA" w:rsidRDefault="00675A6F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675A6F" w:rsidRPr="00A250EA" w14:paraId="2D85D471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8541CC" w14:textId="21F6125E" w:rsidR="00675A6F" w:rsidRPr="00A250EA" w:rsidRDefault="00456FDD" w:rsidP="002C242E">
            <w:pPr>
              <w:pStyle w:val="726pt20703"/>
              <w:numPr>
                <w:ilvl w:val="0"/>
                <w:numId w:val="36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1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請問，貴公司</w:t>
            </w:r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針對</w:t>
            </w:r>
            <w:r w:rsidR="00F12D81" w:rsidRPr="00A250EA">
              <w:rPr>
                <w:rFonts w:hint="eastAsia"/>
                <w:b/>
                <w:color w:val="0000CC"/>
                <w:sz w:val="24"/>
                <w:szCs w:val="24"/>
              </w:rPr>
              <w:t>全職員工</w:t>
            </w:r>
            <w:r w:rsidR="00817848" w:rsidRPr="00A250EA">
              <w:rPr>
                <w:rFonts w:hint="eastAsia"/>
                <w:b/>
                <w:color w:val="0000CC"/>
                <w:sz w:val="24"/>
                <w:szCs w:val="24"/>
              </w:rPr>
              <w:t>，</w:t>
            </w:r>
            <w:r w:rsidR="00F12D81" w:rsidRPr="00A250EA">
              <w:rPr>
                <w:rFonts w:ascii="微軟正黑體" w:hAnsi="微軟正黑體" w:cs="Times New Roman" w:hint="eastAsia"/>
              </w:rPr>
              <w:t>是否有</w:t>
            </w:r>
            <w:r w:rsidR="00817848" w:rsidRPr="00A250EA">
              <w:rPr>
                <w:rFonts w:ascii="微軟正黑體" w:hAnsi="微軟正黑體" w:cs="Times New Roman" w:hint="eastAsia"/>
              </w:rPr>
              <w:t>採取相關措施以</w:t>
            </w:r>
            <w:r w:rsidR="00F12D81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降低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</w:rPr>
              <w:t>離職率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3A226D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478EFC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4515CA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61C1B8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199CB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675A6F" w:rsidRPr="00A250EA" w14:paraId="1EDE3045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3C8C6" w14:textId="58ACBE12" w:rsidR="00675A6F" w:rsidRPr="00A250EA" w:rsidRDefault="00456FDD" w:rsidP="002C242E">
            <w:pPr>
              <w:pStyle w:val="726pt20703"/>
              <w:numPr>
                <w:ilvl w:val="0"/>
                <w:numId w:val="36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2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請問，貴公司</w:t>
            </w:r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針對</w:t>
            </w:r>
            <w:r w:rsidR="00F12D81" w:rsidRPr="00A250EA">
              <w:rPr>
                <w:rFonts w:hint="eastAsia"/>
                <w:b/>
                <w:color w:val="0000CC"/>
                <w:sz w:val="24"/>
                <w:szCs w:val="24"/>
              </w:rPr>
              <w:t>約聘或臨時員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</w:rPr>
              <w:t>工，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是否有</w:t>
            </w:r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採取相關</w:t>
            </w:r>
            <w:proofErr w:type="gramStart"/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措</w:t>
            </w:r>
            <w:proofErr w:type="gramEnd"/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施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以</w:t>
            </w:r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進行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人才留用</w:t>
            </w:r>
            <w:r w:rsidR="00675A6F" w:rsidRPr="00A250EA">
              <w:rPr>
                <w:rFonts w:hint="eastAsia"/>
                <w:color w:val="0000CC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A9FF9E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BFFFE7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C937E8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7283D7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38B0A9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675A6F" w:rsidRPr="00A250EA" w14:paraId="27544A47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EE779F" w14:textId="1953DC29" w:rsidR="00675A6F" w:rsidRPr="00A250EA" w:rsidRDefault="00456FDD" w:rsidP="002C242E">
            <w:pPr>
              <w:pStyle w:val="726pt20703"/>
              <w:numPr>
                <w:ilvl w:val="0"/>
                <w:numId w:val="36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3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請問，貴公司</w:t>
            </w:r>
            <w:r w:rsidR="002C242E" w:rsidRPr="00A250EA">
              <w:rPr>
                <w:rFonts w:hint="eastAsia"/>
                <w:color w:val="auto"/>
                <w:sz w:val="24"/>
                <w:szCs w:val="24"/>
              </w:rPr>
              <w:t>針對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</w:rPr>
              <w:t>員工專業領域</w:t>
            </w:r>
            <w:r w:rsidR="00817848" w:rsidRPr="00A250EA">
              <w:rPr>
                <w:rFonts w:hint="eastAsia"/>
                <w:b/>
                <w:color w:val="0000CC"/>
                <w:sz w:val="24"/>
                <w:szCs w:val="24"/>
              </w:rPr>
              <w:t>，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是否採取相關措施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培訓</w:t>
            </w:r>
            <w:r w:rsidR="002C242E" w:rsidRPr="00A250EA">
              <w:rPr>
                <w:rFonts w:hint="eastAsia"/>
                <w:b/>
                <w:color w:val="0000CC"/>
                <w:sz w:val="24"/>
                <w:szCs w:val="24"/>
              </w:rPr>
              <w:t>員工</w:t>
            </w:r>
            <w:r w:rsidR="00675A6F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6FDD35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64147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3008F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93786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941E1F" w14:textId="77777777" w:rsidR="00675A6F" w:rsidRPr="00A250EA" w:rsidRDefault="00675A6F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7329D723" w14:textId="3C536A8A" w:rsidR="00F12D81" w:rsidRPr="00A250EA" w:rsidRDefault="00F12D81" w:rsidP="00B76518">
      <w:pPr>
        <w:pStyle w:val="afffffb"/>
        <w:numPr>
          <w:ilvl w:val="0"/>
          <w:numId w:val="47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lastRenderedPageBreak/>
        <w:t>人權與社區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F12D81" w:rsidRPr="00A250EA" w14:paraId="579C055C" w14:textId="77777777" w:rsidTr="00B76518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272F538D" w14:textId="03DC8EA1" w:rsidR="00F12D81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人權與社區</w:t>
            </w:r>
            <w:r w:rsidR="00F12D81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DA5092F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1F5E3C6C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D40C7BC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393B6298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6423F41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268178E1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0072887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3DAAA640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6B8AB9B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059C48A8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F12D81" w:rsidRPr="00A250EA" w14:paraId="72CA9F5F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867A55" w14:textId="02450E9D" w:rsidR="00F12D81" w:rsidRPr="00A250EA" w:rsidRDefault="00456FDD" w:rsidP="00D62480">
            <w:pPr>
              <w:pStyle w:val="726pt20703"/>
              <w:numPr>
                <w:ilvl w:val="0"/>
                <w:numId w:val="37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4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F12D81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制定</w:t>
            </w:r>
            <w:r w:rsidR="00F12D81" w:rsidRPr="00A250EA">
              <w:rPr>
                <w:rFonts w:hint="eastAsia"/>
                <w:b/>
                <w:color w:val="0000CC"/>
                <w:sz w:val="24"/>
                <w:szCs w:val="24"/>
              </w:rPr>
              <w:t>員工言論自由</w:t>
            </w:r>
            <w:r w:rsidR="00D62480"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D62480" w:rsidRPr="00A250EA">
              <w:rPr>
                <w:rFonts w:hint="eastAsia"/>
                <w:color w:val="auto"/>
                <w:sz w:val="24"/>
                <w:szCs w:val="24"/>
              </w:rPr>
              <w:t>如內部溝通管道</w:t>
            </w:r>
            <w:r w:rsidR="00D62480" w:rsidRPr="00A250EA">
              <w:rPr>
                <w:rFonts w:hint="eastAsia"/>
                <w:b/>
                <w:color w:val="0000CC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b/>
                <w:color w:val="0000CC"/>
                <w:sz w:val="24"/>
                <w:szCs w:val="24"/>
              </w:rPr>
              <w:t>或資料隱私</w:t>
            </w:r>
            <w:r w:rsidR="00D62480" w:rsidRPr="00A250EA">
              <w:rPr>
                <w:rFonts w:hint="eastAsia"/>
                <w:color w:val="auto"/>
                <w:sz w:val="24"/>
                <w:szCs w:val="24"/>
              </w:rPr>
              <w:t>(</w:t>
            </w:r>
            <w:r w:rsidR="00D62480" w:rsidRPr="00A250EA">
              <w:rPr>
                <w:rFonts w:hint="eastAsia"/>
                <w:color w:val="auto"/>
                <w:sz w:val="24"/>
                <w:szCs w:val="24"/>
              </w:rPr>
              <w:t>如客戶隱私權保護</w:t>
            </w:r>
            <w:r w:rsidR="00D62480"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的</w:t>
            </w:r>
            <w:r w:rsidR="00F12D81" w:rsidRPr="00A250EA">
              <w:rPr>
                <w:rFonts w:hint="eastAsia"/>
                <w:b/>
                <w:color w:val="0000CC"/>
                <w:sz w:val="24"/>
                <w:szCs w:val="24"/>
              </w:rPr>
              <w:t>相關政策</w:t>
            </w:r>
            <w:r w:rsidR="00D62480" w:rsidRPr="00A250EA">
              <w:rPr>
                <w:rFonts w:hint="eastAsia"/>
                <w:b/>
                <w:color w:val="0000CC"/>
                <w:sz w:val="24"/>
                <w:szCs w:val="24"/>
              </w:rPr>
              <w:t>或宣導措施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FD58A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7FCDA1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9003955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8A45348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1BF674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F12D81" w:rsidRPr="00A250EA" w14:paraId="160ED62A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50FA8B" w14:textId="40196911" w:rsidR="00F12D81" w:rsidRPr="00A250EA" w:rsidRDefault="00456FDD" w:rsidP="001D6EB0">
            <w:pPr>
              <w:pStyle w:val="726pt20703"/>
              <w:numPr>
                <w:ilvl w:val="0"/>
                <w:numId w:val="37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5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F12D81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關注或支持</w:t>
            </w:r>
            <w:r w:rsidR="00F12D81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保障原住民、外籍勞工或其他弱勢族群的</w:t>
            </w:r>
            <w:r w:rsidR="00F12D81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人權</w:t>
            </w:r>
            <w:r w:rsidR="00F12D81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相關議題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的行為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88A39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BA3D7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5967F7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6481F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D399B7D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6E34D252" w14:textId="0D8DD21C" w:rsidR="00F12D81" w:rsidRPr="00A250EA" w:rsidRDefault="00BB28C6" w:rsidP="00B76518">
      <w:pPr>
        <w:pStyle w:val="afffffb"/>
        <w:numPr>
          <w:ilvl w:val="0"/>
          <w:numId w:val="47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szCs w:val="20"/>
        </w:rPr>
        <w:t>銷售</w:t>
      </w:r>
      <w:r w:rsidR="00F12D81" w:rsidRPr="00A250EA">
        <w:rPr>
          <w:rFonts w:ascii="Book Antiqua" w:eastAsia="微軟正黑體" w:hAnsi="Book Antiqua" w:cs="新細明體" w:hint="eastAsia"/>
          <w:b/>
          <w:szCs w:val="20"/>
        </w:rPr>
        <w:t>責任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F12D81" w:rsidRPr="00A250EA" w14:paraId="5966F420" w14:textId="77777777" w:rsidTr="00B76518">
        <w:trPr>
          <w:trHeight w:val="48"/>
          <w:tblHeader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19BB5DB6" w14:textId="62806B56" w:rsidR="00F12D81" w:rsidRPr="00A250EA" w:rsidRDefault="00BB28C6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8"/>
                <w:szCs w:val="24"/>
              </w:rPr>
              <w:t>銷售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責任</w:t>
            </w:r>
            <w:r w:rsidR="00F12D81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406DD7E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566C0476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08F40CF8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15A2415D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0CB25A44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313D8F23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21A9008B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6B868B44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2399A771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58B957B7" w14:textId="77777777" w:rsidR="00F12D81" w:rsidRPr="00A250EA" w:rsidRDefault="00F12D81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F12D81" w:rsidRPr="00A250EA" w14:paraId="524782D5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B05800" w14:textId="65DDF479" w:rsidR="00F12D81" w:rsidRPr="00A250EA" w:rsidRDefault="00456FDD" w:rsidP="00D62480">
            <w:pPr>
              <w:pStyle w:val="726pt20703"/>
              <w:numPr>
                <w:ilvl w:val="0"/>
                <w:numId w:val="38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6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請問，貴公司銷售員</w:t>
            </w:r>
            <w:r w:rsidR="00F12D81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對</w:t>
            </w:r>
            <w:r w:rsidR="00227EEB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消費者或</w:t>
            </w:r>
            <w:r w:rsidR="00D62480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企業客戶</w:t>
            </w:r>
            <w:r w:rsidR="00817848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，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是否</w:t>
            </w:r>
            <w:r w:rsidR="00F12D81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進行負責任的銷售</w:t>
            </w:r>
            <w:r w:rsidR="00F12D81" w:rsidRPr="00A250EA">
              <w:rPr>
                <w:bCs/>
                <w:color w:val="auto"/>
                <w:sz w:val="24"/>
                <w:szCs w:val="24"/>
              </w:rPr>
              <w:t>(</w:t>
            </w:r>
            <w:r w:rsidR="00F12D81" w:rsidRPr="00A250EA">
              <w:rPr>
                <w:rFonts w:hint="eastAsia"/>
                <w:bCs/>
                <w:color w:val="auto"/>
                <w:sz w:val="24"/>
                <w:szCs w:val="24"/>
              </w:rPr>
              <w:t>如產銷履歷、合法工廠登記、誠實透明銷售等</w:t>
            </w:r>
            <w:r w:rsidR="00F12D81" w:rsidRPr="00A250EA">
              <w:rPr>
                <w:bCs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2CD2D0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A05519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ED6A44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125F70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E41006" w14:textId="77777777" w:rsidR="00F12D81" w:rsidRPr="00A250EA" w:rsidRDefault="00F12D81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F12D81" w:rsidRPr="00A250EA" w14:paraId="14A1D5A2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72F841" w14:textId="071A7776" w:rsidR="00F12D81" w:rsidRPr="00A250EA" w:rsidRDefault="00456FDD" w:rsidP="00817848">
            <w:pPr>
              <w:pStyle w:val="726pt20703"/>
              <w:numPr>
                <w:ilvl w:val="0"/>
                <w:numId w:val="38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7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請問，貴公司針對</w:t>
            </w:r>
            <w:r w:rsidR="00227EEB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消費者或</w:t>
            </w:r>
            <w:r w:rsidR="00D62480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企業客戶</w:t>
            </w:r>
            <w:r w:rsidR="00817848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，</w:t>
            </w:r>
            <w:r w:rsidR="00817848" w:rsidRPr="00A250EA">
              <w:rPr>
                <w:rFonts w:hint="eastAsia"/>
                <w:color w:val="auto"/>
                <w:sz w:val="24"/>
                <w:szCs w:val="24"/>
              </w:rPr>
              <w:t>是否有</w:t>
            </w:r>
            <w:r w:rsidR="00817848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制定</w:t>
            </w:r>
            <w:r w:rsidR="00817848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避免損害健康</w:t>
            </w:r>
            <w:r w:rsidR="00817848" w:rsidRPr="00A250EA">
              <w:rPr>
                <w:rFonts w:hint="eastAsia"/>
                <w:bCs/>
                <w:color w:val="auto"/>
                <w:sz w:val="24"/>
                <w:szCs w:val="24"/>
              </w:rPr>
              <w:t>的相關</w:t>
            </w:r>
            <w:r w:rsidR="00F12D81" w:rsidRPr="00A250EA">
              <w:rPr>
                <w:rFonts w:hint="eastAsia"/>
                <w:bCs/>
                <w:color w:val="auto"/>
                <w:sz w:val="24"/>
                <w:szCs w:val="24"/>
              </w:rPr>
              <w:t>防範措施</w:t>
            </w:r>
            <w:r w:rsidR="00F12D81" w:rsidRPr="00A250EA">
              <w:rPr>
                <w:bCs/>
                <w:color w:val="auto"/>
                <w:sz w:val="24"/>
                <w:szCs w:val="24"/>
              </w:rPr>
              <w:t>(</w:t>
            </w:r>
            <w:r w:rsidR="00F12D81" w:rsidRPr="00A250EA">
              <w:rPr>
                <w:rFonts w:hint="eastAsia"/>
                <w:bCs/>
                <w:color w:val="auto"/>
                <w:sz w:val="24"/>
                <w:szCs w:val="24"/>
              </w:rPr>
              <w:t>如投保產品責任保險、產品</w:t>
            </w:r>
            <w:r w:rsidR="00D62480" w:rsidRPr="00A250EA">
              <w:rPr>
                <w:rFonts w:hint="eastAsia"/>
                <w:bCs/>
                <w:color w:val="auto"/>
                <w:sz w:val="24"/>
                <w:szCs w:val="24"/>
              </w:rPr>
              <w:t>未</w:t>
            </w:r>
            <w:r w:rsidR="00F12D81" w:rsidRPr="00A250EA">
              <w:rPr>
                <w:rFonts w:hint="eastAsia"/>
                <w:bCs/>
                <w:color w:val="auto"/>
                <w:sz w:val="24"/>
                <w:szCs w:val="24"/>
              </w:rPr>
              <w:t>對人體產生危害、如實標</w:t>
            </w:r>
            <w:proofErr w:type="gramStart"/>
            <w:r w:rsidR="00F12D81" w:rsidRPr="00A250EA">
              <w:rPr>
                <w:rFonts w:hint="eastAsia"/>
                <w:bCs/>
                <w:color w:val="auto"/>
                <w:sz w:val="24"/>
                <w:szCs w:val="24"/>
              </w:rPr>
              <w:t>註</w:t>
            </w:r>
            <w:proofErr w:type="gramEnd"/>
            <w:r w:rsidR="00F12D81" w:rsidRPr="00A250EA">
              <w:rPr>
                <w:rFonts w:hint="eastAsia"/>
                <w:bCs/>
                <w:color w:val="auto"/>
                <w:sz w:val="24"/>
                <w:szCs w:val="24"/>
              </w:rPr>
              <w:t>製造日期、</w:t>
            </w:r>
            <w:r w:rsidR="00D62480" w:rsidRPr="00A250EA">
              <w:rPr>
                <w:rFonts w:hint="eastAsia"/>
                <w:bCs/>
                <w:color w:val="auto"/>
                <w:sz w:val="24"/>
                <w:szCs w:val="24"/>
              </w:rPr>
              <w:t>未</w:t>
            </w:r>
            <w:r w:rsidR="00F12D81" w:rsidRPr="00A250EA">
              <w:rPr>
                <w:rFonts w:hint="eastAsia"/>
                <w:bCs/>
                <w:color w:val="auto"/>
                <w:sz w:val="24"/>
                <w:szCs w:val="24"/>
              </w:rPr>
              <w:t>使用揮發性有害氣體等</w:t>
            </w:r>
            <w:r w:rsidR="00F12D81" w:rsidRPr="00A250EA">
              <w:rPr>
                <w:rFonts w:hint="eastAsia"/>
                <w:bCs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1AA850C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BED004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3ED4D8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780D17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9B29DE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F12D81" w:rsidRPr="00A250EA" w14:paraId="5C54A4CB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8D733B" w14:textId="03B82B33" w:rsidR="00F12D81" w:rsidRPr="00A250EA" w:rsidRDefault="00456FDD" w:rsidP="00D62480">
            <w:pPr>
              <w:pStyle w:val="726pt20703"/>
              <w:numPr>
                <w:ilvl w:val="0"/>
                <w:numId w:val="38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8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請問，貴公司針對</w:t>
            </w:r>
            <w:r w:rsidR="00227EEB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消費者或</w:t>
            </w:r>
            <w:r w:rsidR="00D62480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企業客戶</w:t>
            </w:r>
            <w:r w:rsidR="00D35461" w:rsidRPr="00A250EA">
              <w:rPr>
                <w:rFonts w:hint="eastAsia"/>
                <w:bCs/>
                <w:color w:val="auto"/>
                <w:sz w:val="24"/>
                <w:szCs w:val="24"/>
              </w:rPr>
              <w:t>，</w:t>
            </w:r>
            <w:r w:rsidR="00817848" w:rsidRPr="00A250EA">
              <w:rPr>
                <w:rFonts w:hint="eastAsia"/>
                <w:bCs/>
                <w:color w:val="auto"/>
                <w:sz w:val="24"/>
                <w:szCs w:val="24"/>
              </w:rPr>
              <w:t>是否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制定</w:t>
            </w:r>
            <w:r w:rsidR="00D35461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促進健康</w:t>
            </w:r>
            <w:r w:rsidR="00D35461" w:rsidRPr="00A250EA">
              <w:rPr>
                <w:rFonts w:hint="eastAsia"/>
                <w:color w:val="auto"/>
                <w:sz w:val="24"/>
                <w:szCs w:val="24"/>
              </w:rPr>
              <w:t>的</w:t>
            </w:r>
            <w:r w:rsidR="00ED0223" w:rsidRPr="00A250EA">
              <w:rPr>
                <w:rFonts w:hint="eastAsia"/>
                <w:color w:val="auto"/>
                <w:sz w:val="24"/>
                <w:szCs w:val="24"/>
              </w:rPr>
              <w:t>相關</w:t>
            </w:r>
            <w:r w:rsidR="00ED0223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措施</w:t>
            </w:r>
            <w:r w:rsidR="00D62480" w:rsidRPr="00A250EA">
              <w:rPr>
                <w:rFonts w:hint="eastAsia"/>
                <w:bCs/>
                <w:color w:val="auto"/>
                <w:sz w:val="24"/>
                <w:szCs w:val="24"/>
              </w:rPr>
              <w:t>(</w:t>
            </w:r>
            <w:r w:rsidR="00D62480" w:rsidRPr="00A250EA">
              <w:rPr>
                <w:rFonts w:hint="eastAsia"/>
                <w:bCs/>
                <w:color w:val="auto"/>
                <w:sz w:val="24"/>
                <w:szCs w:val="24"/>
              </w:rPr>
              <w:t>如通過有害物質流程管理系統、輻射檢測設備等</w:t>
            </w:r>
            <w:r w:rsidR="00D62480" w:rsidRPr="00A250EA">
              <w:rPr>
                <w:rFonts w:hint="eastAsia"/>
                <w:bCs/>
                <w:color w:val="auto"/>
                <w:sz w:val="24"/>
                <w:szCs w:val="24"/>
              </w:rPr>
              <w:t>)</w:t>
            </w:r>
            <w:r w:rsidR="00F12D81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8A6DF0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A838F3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9D94ED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6708FB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090EE" w14:textId="77777777" w:rsidR="00F12D81" w:rsidRPr="00A250EA" w:rsidRDefault="00F12D81" w:rsidP="00F12D8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7CF92E58" w14:textId="77777777" w:rsidR="00616A71" w:rsidRPr="00A250EA" w:rsidRDefault="00616A71">
      <w:pPr>
        <w:widowControl/>
        <w:jc w:val="left"/>
        <w:rPr>
          <w:rFonts w:ascii="Book Antiqua" w:eastAsia="微軟正黑體" w:hAnsi="Book Antiqua" w:cs="新細明體"/>
          <w:b/>
          <w:color w:val="000000"/>
          <w:sz w:val="24"/>
          <w:szCs w:val="20"/>
        </w:rPr>
      </w:pPr>
      <w:r w:rsidRPr="00A250EA">
        <w:rPr>
          <w:rFonts w:ascii="Book Antiqua" w:eastAsia="微軟正黑體" w:hAnsi="Book Antiqua" w:cs="新細明體"/>
          <w:b/>
          <w:color w:val="000000"/>
          <w:szCs w:val="20"/>
        </w:rPr>
        <w:br w:type="page"/>
      </w:r>
    </w:p>
    <w:p w14:paraId="7B46B28C" w14:textId="1085ED9C" w:rsidR="00ED0223" w:rsidRPr="00A250EA" w:rsidRDefault="00ED0223" w:rsidP="00B76518">
      <w:pPr>
        <w:pStyle w:val="afffffb"/>
        <w:numPr>
          <w:ilvl w:val="0"/>
          <w:numId w:val="47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lastRenderedPageBreak/>
        <w:t>社會責任供應鏈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ED0223" w:rsidRPr="00A250EA" w14:paraId="7588ABA6" w14:textId="77777777" w:rsidTr="00B76518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623C9EEA" w14:textId="68DB1154" w:rsidR="00ED0223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</w:rPr>
              <w:t>社會責任供應鏈</w:t>
            </w:r>
            <w:r w:rsidR="00ED0223"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AA9732A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61B3EB45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E55AE2D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4807D4B5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6F77EDDB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66ECDD0C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27E9042E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315224FD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761D44E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3F1A785F" w14:textId="77777777" w:rsidR="00ED0223" w:rsidRPr="00A250EA" w:rsidRDefault="00ED0223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ED0223" w:rsidRPr="00A250EA" w14:paraId="458C755F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72E0907" w14:textId="70DC606C" w:rsidR="00ED0223" w:rsidRPr="00A250EA" w:rsidRDefault="00456FDD" w:rsidP="001D6EB0">
            <w:pPr>
              <w:pStyle w:val="726pt20703"/>
              <w:numPr>
                <w:ilvl w:val="0"/>
                <w:numId w:val="3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29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D0223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參與或支持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社會議題</w:t>
            </w:r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(</w:t>
            </w:r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如職業婦女保障、職</w:t>
            </w:r>
            <w:proofErr w:type="gramStart"/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場霸凌</w:t>
            </w:r>
            <w:proofErr w:type="gramEnd"/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等</w:t>
            </w:r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)</w:t>
            </w:r>
            <w:r w:rsidR="00ED0223" w:rsidRPr="00A250EA">
              <w:rPr>
                <w:rFonts w:hint="eastAsia"/>
                <w:color w:val="auto"/>
                <w:sz w:val="24"/>
                <w:szCs w:val="24"/>
              </w:rPr>
              <w:t>和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社區參與</w:t>
            </w:r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(</w:t>
            </w:r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如鄰里關懷照護</w:t>
            </w:r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)</w:t>
            </w:r>
            <w:r w:rsidR="00ED0223" w:rsidRPr="00A250EA">
              <w:rPr>
                <w:rFonts w:hint="eastAsia"/>
                <w:bCs/>
                <w:color w:val="auto"/>
                <w:sz w:val="24"/>
                <w:szCs w:val="24"/>
              </w:rPr>
              <w:t>等</w:t>
            </w:r>
            <w:r w:rsidR="00ED0223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1CFF9F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876BCC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F66AB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52AE19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EDD836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ED0223" w:rsidRPr="00A250EA" w14:paraId="793C55C6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7F8A9D" w14:textId="4FC4B9EF" w:rsidR="00ED0223" w:rsidRPr="00A250EA" w:rsidRDefault="00456FDD" w:rsidP="001D6EB0">
            <w:pPr>
              <w:pStyle w:val="726pt20703"/>
              <w:numPr>
                <w:ilvl w:val="0"/>
                <w:numId w:val="3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D0223" w:rsidRPr="00A250EA">
              <w:rPr>
                <w:rFonts w:hint="eastAsia"/>
                <w:color w:val="auto"/>
                <w:sz w:val="24"/>
                <w:szCs w:val="24"/>
              </w:rPr>
              <w:t>請問，貴公司是否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支持</w:t>
            </w:r>
            <w:r w:rsidR="00ED0223" w:rsidRPr="00A250EA">
              <w:rPr>
                <w:b/>
                <w:bCs/>
                <w:color w:val="0000CC"/>
                <w:sz w:val="24"/>
                <w:szCs w:val="24"/>
              </w:rPr>
              <w:t>ESG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產品</w:t>
            </w:r>
            <w:r w:rsidR="00ED0223" w:rsidRPr="00A250EA">
              <w:rPr>
                <w:rFonts w:hint="eastAsia"/>
                <w:color w:val="auto"/>
                <w:sz w:val="24"/>
                <w:szCs w:val="24"/>
              </w:rPr>
              <w:t>及進行</w:t>
            </w:r>
            <w:r w:rsidR="00ED0223" w:rsidRPr="00A250EA">
              <w:rPr>
                <w:b/>
                <w:bCs/>
                <w:color w:val="0000CC"/>
                <w:sz w:val="24"/>
                <w:szCs w:val="24"/>
              </w:rPr>
              <w:t>ESG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揭露</w:t>
            </w:r>
            <w:r w:rsidR="00ED0223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FF57F5B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238320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56A3DE3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D51072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E4BD3C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ED0223" w:rsidRPr="00A250EA" w14:paraId="4477CDFB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B388DD" w14:textId="7A7FA91F" w:rsidR="00ED0223" w:rsidRPr="00A250EA" w:rsidRDefault="00456FDD" w:rsidP="00D35461">
            <w:pPr>
              <w:pStyle w:val="726pt20703"/>
              <w:numPr>
                <w:ilvl w:val="0"/>
                <w:numId w:val="3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1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D0223" w:rsidRPr="00A250EA">
              <w:rPr>
                <w:rFonts w:hint="eastAsia"/>
                <w:sz w:val="24"/>
                <w:szCs w:val="24"/>
              </w:rPr>
              <w:t>請問，貴公司</w:t>
            </w:r>
            <w:r w:rsidR="001174B8" w:rsidRPr="00A250EA">
              <w:rPr>
                <w:rFonts w:hint="eastAsia"/>
                <w:color w:val="auto"/>
                <w:sz w:val="24"/>
                <w:szCs w:val="24"/>
              </w:rPr>
              <w:t>目前</w:t>
            </w:r>
            <w:r w:rsidR="00ED0223" w:rsidRPr="00A250EA">
              <w:rPr>
                <w:rFonts w:hint="eastAsia"/>
                <w:sz w:val="24"/>
                <w:szCs w:val="24"/>
              </w:rPr>
              <w:t>針對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有揭露或已推動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E</w:t>
            </w:r>
            <w:r w:rsidR="00ED0223" w:rsidRPr="00A250EA">
              <w:rPr>
                <w:b/>
                <w:bCs/>
                <w:color w:val="0000CC"/>
                <w:sz w:val="24"/>
                <w:szCs w:val="24"/>
              </w:rPr>
              <w:t>SG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相關事務的企業</w:t>
            </w:r>
            <w:r w:rsidR="00D35461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，</w:t>
            </w:r>
            <w:r w:rsidR="00D35461" w:rsidRPr="00A250EA">
              <w:rPr>
                <w:rFonts w:hint="eastAsia"/>
                <w:sz w:val="24"/>
                <w:szCs w:val="24"/>
              </w:rPr>
              <w:t>是否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增加往來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合作</w:t>
            </w:r>
            <w:r w:rsidR="00ED0223" w:rsidRPr="00A250EA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964A8B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B6A28B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8685A4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C1A192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603255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ED0223" w:rsidRPr="00A250EA" w14:paraId="261533D6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25EDA0" w14:textId="7B0EB0D1" w:rsidR="00ED0223" w:rsidRPr="00A250EA" w:rsidRDefault="00456FDD" w:rsidP="00D35461">
            <w:pPr>
              <w:pStyle w:val="726pt20703"/>
              <w:numPr>
                <w:ilvl w:val="0"/>
                <w:numId w:val="39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2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D0223" w:rsidRPr="00A250EA">
              <w:rPr>
                <w:rFonts w:hint="eastAsia"/>
                <w:sz w:val="24"/>
                <w:szCs w:val="24"/>
              </w:rPr>
              <w:t>請問，貴公司針對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供應商</w:t>
            </w:r>
            <w:r w:rsidR="00D35461" w:rsidRPr="00A250EA">
              <w:rPr>
                <w:rFonts w:hint="eastAsia"/>
                <w:sz w:val="24"/>
                <w:szCs w:val="24"/>
              </w:rPr>
              <w:t>，是否</w:t>
            </w:r>
            <w:r w:rsidR="00ED0223" w:rsidRPr="00A250EA">
              <w:rPr>
                <w:rFonts w:hint="eastAsia"/>
                <w:sz w:val="24"/>
                <w:szCs w:val="24"/>
              </w:rPr>
              <w:t>進行</w:t>
            </w:r>
            <w:r w:rsidR="00ED0223" w:rsidRPr="00A250EA">
              <w:rPr>
                <w:b/>
                <w:bCs/>
                <w:color w:val="0000CC"/>
                <w:sz w:val="24"/>
                <w:szCs w:val="24"/>
              </w:rPr>
              <w:t>ESG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稽核及監測</w:t>
            </w:r>
            <w:r w:rsidR="00ED0223" w:rsidRPr="00A250EA">
              <w:rPr>
                <w:rFonts w:hint="eastAsia"/>
                <w:sz w:val="24"/>
                <w:szCs w:val="24"/>
              </w:rPr>
              <w:t>並針對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違規進行</w:t>
            </w:r>
            <w:r w:rsidR="00ED0223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處理</w:t>
            </w:r>
            <w:r w:rsidR="00ED0223" w:rsidRPr="00A250EA">
              <w:rPr>
                <w:rFonts w:hint="eastAsia"/>
                <w:bCs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9EBFE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7F3315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D7953A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84C1C9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0B35A2" w14:textId="77777777" w:rsidR="00ED0223" w:rsidRPr="00A250EA" w:rsidRDefault="00ED0223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73E31498" w14:textId="063DC45E" w:rsidR="00B76518" w:rsidRPr="00A250EA" w:rsidRDefault="00B76518">
      <w:pPr>
        <w:widowControl/>
        <w:jc w:val="left"/>
        <w:rPr>
          <w:rFonts w:ascii="微軟正黑體" w:eastAsia="微軟正黑體" w:hAnsi="微軟正黑體"/>
          <w:b/>
          <w:sz w:val="24"/>
        </w:rPr>
      </w:pPr>
    </w:p>
    <w:p w14:paraId="0AA2F204" w14:textId="77777777" w:rsidR="00B76518" w:rsidRPr="00A250EA" w:rsidRDefault="00B76518">
      <w:pPr>
        <w:widowControl/>
        <w:jc w:val="left"/>
        <w:rPr>
          <w:rFonts w:ascii="微軟正黑體" w:eastAsia="微軟正黑體" w:hAnsi="微軟正黑體"/>
          <w:b/>
          <w:sz w:val="24"/>
        </w:rPr>
      </w:pPr>
      <w:r w:rsidRPr="00A250EA">
        <w:rPr>
          <w:rFonts w:ascii="微軟正黑體" w:eastAsia="微軟正黑體" w:hAnsi="微軟正黑體"/>
          <w:b/>
          <w:sz w:val="24"/>
        </w:rPr>
        <w:br w:type="page"/>
      </w:r>
    </w:p>
    <w:tbl>
      <w:tblPr>
        <w:tblStyle w:val="affffb"/>
        <w:tblW w:w="6000" w:type="pct"/>
        <w:jc w:val="center"/>
        <w:tblLook w:val="04A0" w:firstRow="1" w:lastRow="0" w:firstColumn="1" w:lastColumn="0" w:noHBand="0" w:noVBand="1"/>
      </w:tblPr>
      <w:tblGrid>
        <w:gridCol w:w="10872"/>
      </w:tblGrid>
      <w:tr w:rsidR="00ED0223" w:rsidRPr="00A250EA" w14:paraId="68AA41F3" w14:textId="77777777" w:rsidTr="00B76518">
        <w:trPr>
          <w:jc w:val="center"/>
        </w:trPr>
        <w:tc>
          <w:tcPr>
            <w:tcW w:w="5000" w:type="pct"/>
            <w:shd w:val="clear" w:color="auto" w:fill="CCECFF"/>
          </w:tcPr>
          <w:p w14:paraId="2DC48EE2" w14:textId="0E372309" w:rsidR="00ED0223" w:rsidRPr="00A250EA" w:rsidRDefault="00ED0223" w:rsidP="00AC5D61">
            <w:pPr>
              <w:pStyle w:val="726pt20703"/>
              <w:numPr>
                <w:ilvl w:val="0"/>
                <w:numId w:val="10"/>
              </w:numPr>
              <w:spacing w:line="400" w:lineRule="exact"/>
              <w:ind w:firstLineChars="0"/>
              <w:jc w:val="center"/>
              <w:outlineLvl w:val="0"/>
              <w:rPr>
                <w:b/>
                <w:sz w:val="28"/>
              </w:rPr>
            </w:pPr>
            <w:r w:rsidRPr="00A250EA">
              <w:rPr>
                <w:rFonts w:hint="eastAsia"/>
                <w:b/>
                <w:sz w:val="28"/>
              </w:rPr>
              <w:lastRenderedPageBreak/>
              <w:t>ESG-</w:t>
            </w:r>
            <w:r w:rsidRPr="00A250EA">
              <w:rPr>
                <w:rFonts w:hint="eastAsia"/>
                <w:b/>
                <w:sz w:val="28"/>
              </w:rPr>
              <w:t>治理面向</w:t>
            </w:r>
          </w:p>
        </w:tc>
      </w:tr>
    </w:tbl>
    <w:p w14:paraId="43486F0C" w14:textId="20061924" w:rsidR="00B76518" w:rsidRPr="00A250EA" w:rsidRDefault="003B0642" w:rsidP="00B76518">
      <w:pPr>
        <w:widowControl/>
        <w:snapToGrid w:val="0"/>
        <w:spacing w:line="320" w:lineRule="exact"/>
        <w:ind w:leftChars="-381" w:left="-852" w:rightChars="-328" w:right="-853" w:hangingChars="58" w:hanging="139"/>
        <w:jc w:val="left"/>
        <w:rPr>
          <w:rFonts w:ascii="微軟正黑體" w:eastAsia="微軟正黑體" w:hAnsi="微軟正黑體"/>
          <w:b/>
          <w:sz w:val="24"/>
        </w:rPr>
      </w:pPr>
      <w:proofErr w:type="gramStart"/>
      <w:r w:rsidRPr="00A250EA">
        <w:rPr>
          <w:rFonts w:ascii="微軟正黑體" w:eastAsia="微軟正黑體" w:hAnsi="微軟正黑體" w:hint="eastAsia"/>
          <w:b/>
          <w:sz w:val="24"/>
        </w:rPr>
        <w:t>【</w:t>
      </w:r>
      <w:proofErr w:type="gramEnd"/>
      <w:r w:rsidR="00ED0223" w:rsidRPr="00A250EA">
        <w:rPr>
          <w:rFonts w:ascii="微軟正黑體" w:eastAsia="微軟正黑體" w:hAnsi="微軟正黑體" w:hint="eastAsia"/>
          <w:b/>
          <w:sz w:val="24"/>
        </w:rPr>
        <w:t>此面向評估公司的管理和透明度，例如董事會的組成和公司內部審計與監管政策、系統化風險管理、意外與安全管理、商業倫理、政治影響、競爭行為及供應鏈管理。】</w:t>
      </w:r>
    </w:p>
    <w:p w14:paraId="18693B66" w14:textId="190D135B" w:rsidR="000032CB" w:rsidRPr="00A250EA" w:rsidRDefault="006A6BFF" w:rsidP="00B76518">
      <w:pPr>
        <w:pStyle w:val="afffffb"/>
        <w:numPr>
          <w:ilvl w:val="0"/>
          <w:numId w:val="48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t>公司治理</w:t>
      </w:r>
    </w:p>
    <w:tbl>
      <w:tblPr>
        <w:tblStyle w:val="affffb"/>
        <w:tblW w:w="6228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2"/>
        <w:gridCol w:w="1060"/>
        <w:gridCol w:w="1057"/>
        <w:gridCol w:w="1057"/>
        <w:gridCol w:w="1057"/>
        <w:gridCol w:w="1168"/>
        <w:gridCol w:w="1152"/>
      </w:tblGrid>
      <w:tr w:rsidR="00B043E8" w:rsidRPr="00A250EA" w14:paraId="3D728825" w14:textId="67EBBE6B" w:rsidTr="00B043E8">
        <w:trPr>
          <w:trHeight w:val="48"/>
          <w:tblHeader/>
          <w:jc w:val="center"/>
        </w:trPr>
        <w:tc>
          <w:tcPr>
            <w:tcW w:w="209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1818677D" w14:textId="6AE565C5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</w:rPr>
              <w:t>公司治理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指標</w:t>
            </w:r>
          </w:p>
        </w:tc>
        <w:tc>
          <w:tcPr>
            <w:tcW w:w="470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B46D90F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68020C8F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469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1A8AA62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2E9D42AD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469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6213AEDA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2827D064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469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1A725516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2F36EEC8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18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69733490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03B46437" w14:textId="77777777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</w:tcPr>
          <w:p w14:paraId="59F4F54C" w14:textId="33D434BB" w:rsidR="00B043E8" w:rsidRPr="00A250EA" w:rsidRDefault="00B043E8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auto"/>
                <w:sz w:val="24"/>
                <w:szCs w:val="24"/>
              </w:rPr>
              <w:t>(6)</w:t>
            </w:r>
          </w:p>
        </w:tc>
      </w:tr>
      <w:tr w:rsidR="00B043E8" w:rsidRPr="00A250EA" w14:paraId="039B385C" w14:textId="25734A10" w:rsidTr="00B043E8">
        <w:trPr>
          <w:trHeight w:val="346"/>
          <w:jc w:val="center"/>
        </w:trPr>
        <w:tc>
          <w:tcPr>
            <w:tcW w:w="209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DDCF3A" w14:textId="3B498241" w:rsidR="00B043E8" w:rsidRPr="00A250EA" w:rsidRDefault="00B043E8" w:rsidP="00D35461">
            <w:pPr>
              <w:pStyle w:val="726pt20703"/>
              <w:numPr>
                <w:ilvl w:val="0"/>
                <w:numId w:val="41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3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請問，貴公司針對公司</w:t>
            </w:r>
            <w:r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內部管理與監控，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是否有相關規範？</w:t>
            </w:r>
          </w:p>
        </w:tc>
        <w:tc>
          <w:tcPr>
            <w:tcW w:w="4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63D177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67A391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BFAA35B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599DF2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0D161F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5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2ED1F67" w14:textId="78EF0F4D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</w:tr>
      <w:tr w:rsidR="00B043E8" w:rsidRPr="00A250EA" w14:paraId="0C87AA8C" w14:textId="64CCF5DA" w:rsidTr="00B043E8">
        <w:trPr>
          <w:trHeight w:val="346"/>
          <w:jc w:val="center"/>
        </w:trPr>
        <w:tc>
          <w:tcPr>
            <w:tcW w:w="20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CDD558" w14:textId="37F6FA86" w:rsidR="00B043E8" w:rsidRPr="00A250EA" w:rsidRDefault="00B043E8" w:rsidP="001D6EB0">
            <w:pPr>
              <w:pStyle w:val="726pt20703"/>
              <w:numPr>
                <w:ilvl w:val="0"/>
                <w:numId w:val="41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4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.2)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請問，貴公司董事會結構的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獨立董事比率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是否有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提高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7E8C74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EFECD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E1F54F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8CB4D7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02471D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009BEA" w14:textId="062B03EC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  <w:r w:rsidRPr="00A250EA">
              <w:rPr>
                <w:rFonts w:cs="Arial" w:hint="eastAsia"/>
                <w:sz w:val="22"/>
                <w:szCs w:val="22"/>
              </w:rPr>
              <w:t>無</w:t>
            </w:r>
            <w:r w:rsidRPr="00A250EA">
              <w:rPr>
                <w:rFonts w:cs="Arial"/>
                <w:sz w:val="22"/>
                <w:szCs w:val="22"/>
              </w:rPr>
              <w:t>成立董事會</w:t>
            </w:r>
          </w:p>
        </w:tc>
      </w:tr>
      <w:tr w:rsidR="00B043E8" w:rsidRPr="00A250EA" w14:paraId="61C4A04E" w14:textId="255D5CFD" w:rsidTr="00B043E8">
        <w:trPr>
          <w:trHeight w:val="346"/>
          <w:jc w:val="center"/>
        </w:trPr>
        <w:tc>
          <w:tcPr>
            <w:tcW w:w="20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A67368" w14:textId="690975A9" w:rsidR="00B043E8" w:rsidRPr="00A250EA" w:rsidRDefault="00B043E8" w:rsidP="001D6EB0">
            <w:pPr>
              <w:pStyle w:val="726pt20703"/>
              <w:numPr>
                <w:ilvl w:val="0"/>
                <w:numId w:val="41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5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.2)</w:t>
            </w:r>
            <w:r w:rsidRPr="00A250EA">
              <w:rPr>
                <w:rFonts w:hint="eastAsia"/>
                <w:sz w:val="24"/>
                <w:szCs w:val="24"/>
              </w:rPr>
              <w:t>請問，貴公司是否會在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年度股東會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至少提前一天公布議程</w:t>
            </w:r>
            <w:r w:rsidRPr="00A250EA">
              <w:rPr>
                <w:rFonts w:hint="eastAsia"/>
                <w:sz w:val="24"/>
                <w:szCs w:val="24"/>
              </w:rPr>
              <w:t>？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BA63F9C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E333EA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4B7597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EB1D0A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C5D3C9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C50E4B" w14:textId="0D0F62BF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cs="Arial"/>
                <w:sz w:val="22"/>
                <w:szCs w:val="22"/>
              </w:rPr>
            </w:r>
            <w:r w:rsidR="007728BD">
              <w:rPr>
                <w:rFonts w:cs="Arial"/>
                <w:sz w:val="22"/>
                <w:szCs w:val="22"/>
              </w:rPr>
              <w:fldChar w:fldCharType="separate"/>
            </w:r>
            <w:r w:rsidRPr="00A250EA">
              <w:rPr>
                <w:rFonts w:cs="Arial"/>
                <w:sz w:val="22"/>
                <w:szCs w:val="22"/>
              </w:rPr>
              <w:fldChar w:fldCharType="end"/>
            </w:r>
            <w:r w:rsidRPr="00A250EA">
              <w:rPr>
                <w:rFonts w:cs="Arial" w:hint="eastAsia"/>
                <w:sz w:val="22"/>
                <w:szCs w:val="22"/>
              </w:rPr>
              <w:t>無</w:t>
            </w:r>
            <w:r w:rsidRPr="00A250EA">
              <w:rPr>
                <w:rFonts w:cs="Arial"/>
                <w:sz w:val="22"/>
                <w:szCs w:val="22"/>
              </w:rPr>
              <w:t>成立</w:t>
            </w:r>
            <w:r w:rsidRPr="00A250EA">
              <w:rPr>
                <w:rFonts w:cs="Arial" w:hint="eastAsia"/>
                <w:sz w:val="22"/>
                <w:szCs w:val="22"/>
              </w:rPr>
              <w:t>股東</w:t>
            </w:r>
            <w:r w:rsidRPr="00A250EA">
              <w:rPr>
                <w:rFonts w:cs="Arial"/>
                <w:sz w:val="22"/>
                <w:szCs w:val="22"/>
              </w:rPr>
              <w:t>會</w:t>
            </w:r>
          </w:p>
        </w:tc>
      </w:tr>
      <w:tr w:rsidR="00B043E8" w:rsidRPr="00A250EA" w14:paraId="084DE444" w14:textId="67C20628" w:rsidTr="00B043E8">
        <w:trPr>
          <w:trHeight w:val="346"/>
          <w:jc w:val="center"/>
        </w:trPr>
        <w:tc>
          <w:tcPr>
            <w:tcW w:w="209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46C838" w14:textId="10412113" w:rsidR="00B043E8" w:rsidRPr="00A250EA" w:rsidRDefault="00B043E8" w:rsidP="00CE2768">
            <w:pPr>
              <w:pStyle w:val="726pt20703"/>
              <w:numPr>
                <w:ilvl w:val="0"/>
                <w:numId w:val="41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6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Pr="00A250EA">
              <w:rPr>
                <w:rFonts w:hint="eastAsia"/>
                <w:sz w:val="24"/>
                <w:szCs w:val="24"/>
              </w:rPr>
              <w:t>請問，貴公司針對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變動薪酬</w:t>
            </w:r>
            <w:r w:rsidRPr="00A250EA">
              <w:rPr>
                <w:bCs/>
                <w:sz w:val="24"/>
                <w:szCs w:val="24"/>
              </w:rPr>
              <w:t>(</w:t>
            </w:r>
            <w:r w:rsidRPr="00A250EA">
              <w:rPr>
                <w:rFonts w:hint="eastAsia"/>
                <w:bCs/>
                <w:sz w:val="24"/>
                <w:szCs w:val="24"/>
              </w:rPr>
              <w:t>如獎金、分紅</w:t>
            </w:r>
            <w:r w:rsidRPr="00A250EA">
              <w:rPr>
                <w:bCs/>
                <w:sz w:val="24"/>
                <w:szCs w:val="24"/>
              </w:rPr>
              <w:t>)</w:t>
            </w:r>
            <w:r w:rsidRPr="00A250EA">
              <w:rPr>
                <w:rFonts w:hint="eastAsia"/>
                <w:bCs/>
                <w:sz w:val="24"/>
                <w:szCs w:val="24"/>
              </w:rPr>
              <w:t>，是否訂立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合理分配的制度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或措施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7BFE28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D2415C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2257CA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D8EB367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855A26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7329DA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</w:tr>
      <w:tr w:rsidR="00B043E8" w:rsidRPr="00A250EA" w14:paraId="4F24ABA4" w14:textId="72194EFC" w:rsidTr="00B043E8">
        <w:trPr>
          <w:trHeight w:val="346"/>
          <w:jc w:val="center"/>
        </w:trPr>
        <w:tc>
          <w:tcPr>
            <w:tcW w:w="209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3AB7A8" w14:textId="6A38F110" w:rsidR="00B043E8" w:rsidRPr="00A250EA" w:rsidRDefault="00B043E8" w:rsidP="001D6EB0">
            <w:pPr>
              <w:pStyle w:val="726pt20703"/>
              <w:numPr>
                <w:ilvl w:val="0"/>
                <w:numId w:val="41"/>
              </w:numPr>
              <w:spacing w:beforeLines="0" w:before="0" w:afterLines="0" w:after="0" w:line="320" w:lineRule="exact"/>
              <w:ind w:firstLineChars="0"/>
              <w:rPr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7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Pr="00A250EA">
              <w:rPr>
                <w:rFonts w:hint="eastAsia"/>
                <w:sz w:val="24"/>
                <w:szCs w:val="24"/>
              </w:rPr>
              <w:t>請問，貴公司針對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變動薪酬</w:t>
            </w:r>
            <w:r w:rsidRPr="00A250EA">
              <w:rPr>
                <w:bCs/>
                <w:sz w:val="24"/>
                <w:szCs w:val="24"/>
              </w:rPr>
              <w:t>(</w:t>
            </w:r>
            <w:r w:rsidRPr="00A250EA">
              <w:rPr>
                <w:rFonts w:hint="eastAsia"/>
                <w:bCs/>
                <w:sz w:val="24"/>
                <w:szCs w:val="24"/>
              </w:rPr>
              <w:t>如獎金、分紅</w:t>
            </w:r>
            <w:r w:rsidRPr="00A250EA">
              <w:rPr>
                <w:bCs/>
                <w:sz w:val="24"/>
                <w:szCs w:val="24"/>
              </w:rPr>
              <w:t>)</w:t>
            </w:r>
            <w:r w:rsidRPr="00A250EA">
              <w:rPr>
                <w:rFonts w:hint="eastAsia"/>
                <w:bCs/>
                <w:sz w:val="24"/>
                <w:szCs w:val="24"/>
              </w:rPr>
              <w:t>，是否有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連結</w:t>
            </w:r>
            <w:r w:rsidRPr="00A250EA">
              <w:rPr>
                <w:b/>
                <w:bCs/>
                <w:color w:val="0000CC"/>
                <w:sz w:val="24"/>
                <w:szCs w:val="24"/>
                <w:u w:val="single"/>
              </w:rPr>
              <w:t>ESG</w:t>
            </w:r>
            <w:r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績效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A46F49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4E39C2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0A933C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46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BF0A6A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F3F06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  <w:tc>
          <w:tcPr>
            <w:tcW w:w="5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FF7FBA1" w14:textId="77777777" w:rsidR="00B043E8" w:rsidRPr="00A250EA" w:rsidRDefault="00B043E8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rFonts w:eastAsia="標楷體" w:cs="Arial"/>
                <w:sz w:val="22"/>
                <w:szCs w:val="22"/>
              </w:rPr>
            </w:pPr>
          </w:p>
        </w:tc>
      </w:tr>
    </w:tbl>
    <w:p w14:paraId="6ACD122B" w14:textId="3CFAB01D" w:rsidR="00E76CEA" w:rsidRPr="00A250EA" w:rsidRDefault="00E76CEA" w:rsidP="00B76518">
      <w:pPr>
        <w:pStyle w:val="afffffb"/>
        <w:numPr>
          <w:ilvl w:val="0"/>
          <w:numId w:val="48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t>反貪腐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E76CEA" w:rsidRPr="00A250EA" w14:paraId="68CE9251" w14:textId="77777777" w:rsidTr="00B76518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583EF9F3" w14:textId="38EEDAE0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反貪腐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0307C2B6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5BC57504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126FD70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0FD57A25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0BBBA9B9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396ACE3D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176BE32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536B5B4E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89AA2B1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3F603498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E76CEA" w:rsidRPr="00A250EA" w14:paraId="024A27E6" w14:textId="77777777" w:rsidTr="00B76518">
        <w:trPr>
          <w:trHeight w:val="850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D02B3B" w14:textId="7E9D58D2" w:rsidR="00E76CEA" w:rsidRPr="00A250EA" w:rsidRDefault="00456FDD" w:rsidP="001D6EB0">
            <w:pPr>
              <w:pStyle w:val="726pt20703"/>
              <w:numPr>
                <w:ilvl w:val="0"/>
                <w:numId w:val="42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8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E76CEA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解雇貪腐</w:t>
            </w:r>
            <w:r w:rsidR="00E76CEA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員工</w:t>
            </w:r>
            <w:r w:rsidR="00E76CEA" w:rsidRPr="00A250EA">
              <w:rPr>
                <w:rFonts w:hint="eastAsia"/>
                <w:bCs/>
                <w:color w:val="auto"/>
                <w:sz w:val="24"/>
                <w:szCs w:val="24"/>
              </w:rPr>
              <w:t>的相關措施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174F4C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4A00C8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0CE141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2A6A54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3E121F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E76CEA" w:rsidRPr="00A250EA" w14:paraId="157FAF96" w14:textId="77777777" w:rsidTr="00B76518">
        <w:trPr>
          <w:trHeight w:val="850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E966F6" w14:textId="5C28C6BC" w:rsidR="00E76CEA" w:rsidRPr="00A250EA" w:rsidRDefault="00456FDD" w:rsidP="00D35461">
            <w:pPr>
              <w:pStyle w:val="726pt20703"/>
              <w:numPr>
                <w:ilvl w:val="0"/>
                <w:numId w:val="42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39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請問，貴公司針對</w:t>
            </w:r>
            <w:r w:rsidR="00E76CEA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反貪腐政策</w:t>
            </w:r>
            <w:r w:rsidR="00E76CEA" w:rsidRPr="00A250EA">
              <w:rPr>
                <w:rFonts w:hint="eastAsia"/>
                <w:bCs/>
                <w:color w:val="auto"/>
                <w:sz w:val="24"/>
                <w:szCs w:val="24"/>
              </w:rPr>
              <w:t>，</w:t>
            </w:r>
            <w:r w:rsidR="00D35461" w:rsidRPr="00A250EA">
              <w:rPr>
                <w:rFonts w:hint="eastAsia"/>
                <w:color w:val="auto"/>
                <w:sz w:val="24"/>
                <w:szCs w:val="24"/>
              </w:rPr>
              <w:t>是否有</w:t>
            </w:r>
            <w:r w:rsidR="00E76CEA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制定</w:t>
            </w:r>
            <w:r w:rsidR="00E76CEA" w:rsidRPr="00A250EA">
              <w:rPr>
                <w:rFonts w:hint="eastAsia"/>
                <w:b/>
                <w:color w:val="0000CC"/>
                <w:sz w:val="24"/>
                <w:szCs w:val="24"/>
              </w:rPr>
              <w:t>罰款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或</w:t>
            </w:r>
            <w:r w:rsidR="00E76CEA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和解金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等規範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1FE55B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E9386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5E4FC1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64AF3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1609B9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2B986D42" w14:textId="721E6087" w:rsidR="00E76CEA" w:rsidRPr="00A250EA" w:rsidRDefault="00B76518" w:rsidP="00B76518">
      <w:pPr>
        <w:pStyle w:val="afffffb"/>
        <w:numPr>
          <w:ilvl w:val="0"/>
          <w:numId w:val="48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/>
          <w:b/>
          <w:color w:val="000000"/>
          <w:szCs w:val="20"/>
        </w:rPr>
        <w:br w:type="page"/>
      </w:r>
      <w:r w:rsidR="00E76CEA"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lastRenderedPageBreak/>
        <w:t>稅務透明度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E76CEA" w:rsidRPr="00A250EA" w14:paraId="0DBB8CD3" w14:textId="77777777" w:rsidTr="00B76518">
        <w:trPr>
          <w:trHeight w:val="48"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11A45A1E" w14:textId="0920685A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稅務透明度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6921DBE8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52FE3729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D96FE9A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24B24A91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66E35073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39923953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39ADEE0F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6092852C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700BCD03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0FC4D8BD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E76CEA" w:rsidRPr="00A250EA" w14:paraId="01626F73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163D09" w14:textId="2D72D559" w:rsidR="00E76CEA" w:rsidRPr="00A250EA" w:rsidRDefault="00456FDD" w:rsidP="001579FA">
            <w:pPr>
              <w:pStyle w:val="726pt20703"/>
              <w:numPr>
                <w:ilvl w:val="0"/>
                <w:numId w:val="45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40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E76CEA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稅務資訊紀錄或查核</w:t>
            </w:r>
            <w:r w:rsidR="00E76CEA" w:rsidRPr="00A250EA">
              <w:rPr>
                <w:rFonts w:hint="eastAsia"/>
                <w:bCs/>
                <w:color w:val="auto"/>
                <w:sz w:val="24"/>
                <w:szCs w:val="24"/>
              </w:rPr>
              <w:t>(</w:t>
            </w:r>
            <w:r w:rsidR="00E76CEA" w:rsidRPr="00A250EA">
              <w:rPr>
                <w:rFonts w:hint="eastAsia"/>
                <w:bCs/>
                <w:color w:val="auto"/>
                <w:sz w:val="24"/>
                <w:szCs w:val="24"/>
              </w:rPr>
              <w:t>如記帳師、會計師查證</w:t>
            </w:r>
            <w:r w:rsidR="00E76CEA" w:rsidRPr="00A250EA">
              <w:rPr>
                <w:rFonts w:hint="eastAsia"/>
                <w:bCs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307FED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A8721A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72E2276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FED12F6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FD3838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E76CEA" w:rsidRPr="00A250EA" w14:paraId="61577E79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5A3D9C" w14:textId="2EEC419F" w:rsidR="00E76CEA" w:rsidRPr="00A250EA" w:rsidRDefault="00456FDD" w:rsidP="001579FA">
            <w:pPr>
              <w:pStyle w:val="726pt20703"/>
              <w:numPr>
                <w:ilvl w:val="0"/>
                <w:numId w:val="45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41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請問，貴公司是否有</w:t>
            </w:r>
            <w:r w:rsidR="00D62480" w:rsidRPr="00A250EA">
              <w:rPr>
                <w:rFonts w:hint="eastAsia"/>
                <w:color w:val="auto"/>
                <w:sz w:val="24"/>
                <w:szCs w:val="24"/>
              </w:rPr>
              <w:t>依法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完整</w:t>
            </w:r>
            <w:r w:rsidR="00E76CEA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揭露稅務狀況</w:t>
            </w:r>
            <w:r w:rsidR="00E76CEA" w:rsidRPr="00A250EA">
              <w:rPr>
                <w:rFonts w:hint="eastAsia"/>
                <w:bCs/>
                <w:color w:val="auto"/>
                <w:sz w:val="24"/>
                <w:szCs w:val="24"/>
              </w:rPr>
              <w:t>(</w:t>
            </w:r>
            <w:r w:rsidR="00E76CEA" w:rsidRPr="00A250EA">
              <w:rPr>
                <w:rFonts w:hint="eastAsia"/>
                <w:bCs/>
                <w:color w:val="auto"/>
                <w:sz w:val="24"/>
                <w:szCs w:val="24"/>
              </w:rPr>
              <w:t>包含國內外市場</w:t>
            </w:r>
            <w:r w:rsidR="00E76CEA" w:rsidRPr="00A250EA">
              <w:rPr>
                <w:rFonts w:hint="eastAsia"/>
                <w:bCs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FA514D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DF527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2AE83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6DAD29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98C201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5F7A8389" w14:textId="0CCECEAC" w:rsidR="00E76CEA" w:rsidRPr="00A250EA" w:rsidRDefault="00E76CEA">
      <w:pPr>
        <w:widowControl/>
        <w:jc w:val="left"/>
        <w:rPr>
          <w:rFonts w:ascii="微軟正黑體" w:eastAsia="微軟正黑體" w:hAnsi="微軟正黑體"/>
          <w:b/>
          <w:sz w:val="24"/>
        </w:rPr>
      </w:pPr>
    </w:p>
    <w:p w14:paraId="4C9F82E1" w14:textId="0BB09879" w:rsidR="00E76CEA" w:rsidRPr="00A250EA" w:rsidRDefault="00E76CEA" w:rsidP="00B76518">
      <w:pPr>
        <w:pStyle w:val="afffffb"/>
        <w:numPr>
          <w:ilvl w:val="0"/>
          <w:numId w:val="48"/>
        </w:numPr>
        <w:spacing w:beforeLines="50" w:before="180" w:line="320" w:lineRule="exact"/>
        <w:ind w:leftChars="0" w:left="0" w:hanging="851"/>
        <w:rPr>
          <w:rFonts w:ascii="Book Antiqua" w:eastAsia="微軟正黑體" w:hAnsi="Book Antiqua" w:cs="新細明體"/>
          <w:b/>
          <w:color w:val="000000"/>
          <w:szCs w:val="20"/>
        </w:rPr>
      </w:pPr>
      <w:r w:rsidRPr="00A250EA">
        <w:rPr>
          <w:rFonts w:ascii="Book Antiqua" w:eastAsia="微軟正黑體" w:hAnsi="Book Antiqua" w:cs="新細明體" w:hint="eastAsia"/>
          <w:b/>
          <w:color w:val="000000"/>
          <w:szCs w:val="20"/>
        </w:rPr>
        <w:t>風險管理</w:t>
      </w:r>
    </w:p>
    <w:tbl>
      <w:tblPr>
        <w:tblStyle w:val="affffb"/>
        <w:tblW w:w="6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1154"/>
        <w:gridCol w:w="1154"/>
        <w:gridCol w:w="1154"/>
        <w:gridCol w:w="1153"/>
        <w:gridCol w:w="1153"/>
      </w:tblGrid>
      <w:tr w:rsidR="00E76CEA" w:rsidRPr="00A250EA" w14:paraId="37D38A3B" w14:textId="77777777" w:rsidTr="00B76518">
        <w:trPr>
          <w:trHeight w:val="48"/>
          <w:tblHeader/>
          <w:jc w:val="center"/>
        </w:trPr>
        <w:tc>
          <w:tcPr>
            <w:tcW w:w="234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CCECFF"/>
            <w:vAlign w:val="center"/>
          </w:tcPr>
          <w:p w14:paraId="1E6CCE6D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消費者責任指標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4F37F986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1)</w:t>
            </w:r>
          </w:p>
          <w:p w14:paraId="316C5FEC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仍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25A8BD33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2)</w:t>
            </w:r>
          </w:p>
          <w:p w14:paraId="556F068C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雖未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已著手規劃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1F5B0B78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b/>
                <w:bCs/>
                <w:color w:val="auto"/>
                <w:sz w:val="24"/>
                <w:szCs w:val="24"/>
              </w:rPr>
              <w:t>3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  <w:p w14:paraId="02D3AF92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已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但與前一年度表現相近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0E0337A1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4)</w:t>
            </w:r>
          </w:p>
          <w:p w14:paraId="2C79C8D3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有</w:t>
            </w:r>
            <w:proofErr w:type="gramStart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採</w:t>
            </w:r>
            <w:proofErr w:type="gramEnd"/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行相關措施，且較前一年度明顯進步</w:t>
            </w:r>
          </w:p>
        </w:tc>
        <w:tc>
          <w:tcPr>
            <w:tcW w:w="531" w:type="pct"/>
            <w:tcBorders>
              <w:left w:val="dotted" w:sz="4" w:space="0" w:color="auto"/>
              <w:bottom w:val="single" w:sz="4" w:space="0" w:color="auto"/>
            </w:tcBorders>
            <w:shd w:val="clear" w:color="auto" w:fill="CCECFF"/>
            <w:tcMar>
              <w:left w:w="0" w:type="dxa"/>
              <w:right w:w="0" w:type="dxa"/>
            </w:tcMar>
          </w:tcPr>
          <w:p w14:paraId="571A0D02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5)</w:t>
            </w:r>
          </w:p>
          <w:p w14:paraId="1D71F513" w14:textId="77777777" w:rsidR="00E76CEA" w:rsidRPr="00A250EA" w:rsidRDefault="00E76CEA" w:rsidP="00AC5D61">
            <w:pPr>
              <w:pStyle w:val="726pt20703"/>
              <w:snapToGrid w:val="0"/>
              <w:spacing w:beforeLines="0" w:before="0" w:afterLines="0" w:after="0" w:line="300" w:lineRule="exact"/>
              <w:ind w:firstLineChars="0" w:firstLine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公司情況無法適用該指標，原因：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(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請說明</w:t>
            </w:r>
            <w:r w:rsidRPr="00A250EA">
              <w:rPr>
                <w:rFonts w:hint="eastAsia"/>
                <w:b/>
                <w:bCs/>
                <w:color w:val="auto"/>
                <w:sz w:val="24"/>
                <w:szCs w:val="24"/>
              </w:rPr>
              <w:t>)</w:t>
            </w:r>
          </w:p>
        </w:tc>
      </w:tr>
      <w:tr w:rsidR="00E76CEA" w:rsidRPr="00A250EA" w14:paraId="1FD95698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6AD957" w14:textId="52C8823C" w:rsidR="00E76CEA" w:rsidRPr="00A250EA" w:rsidRDefault="00456FDD" w:rsidP="001579FA">
            <w:pPr>
              <w:pStyle w:val="726pt20703"/>
              <w:numPr>
                <w:ilvl w:val="0"/>
                <w:numId w:val="46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42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請問，貴公司是否</w:t>
            </w:r>
            <w:r w:rsidR="00E76CEA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有法務人員</w:t>
            </w:r>
            <w:r w:rsidR="00E76CEA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參與公司重要營運決策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20CBA1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C309DFB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0296C65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3019BC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58203C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E76CEA" w:rsidRPr="00A250EA" w14:paraId="0DBE3B79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DBD2EB" w14:textId="4EFEEA92" w:rsidR="00E76CEA" w:rsidRPr="00A250EA" w:rsidRDefault="00456FDD" w:rsidP="00D62480">
            <w:pPr>
              <w:pStyle w:val="726pt20703"/>
              <w:numPr>
                <w:ilvl w:val="0"/>
                <w:numId w:val="46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43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請問，貴公司決策團隊是否會</w:t>
            </w:r>
            <w:r w:rsidR="00E76CEA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進行</w:t>
            </w:r>
            <w:r w:rsidR="00E76CEA" w:rsidRPr="00A250EA">
              <w:rPr>
                <w:rFonts w:hint="eastAsia"/>
                <w:b/>
                <w:bCs/>
                <w:color w:val="0000CC"/>
                <w:sz w:val="24"/>
                <w:szCs w:val="24"/>
                <w:u w:val="single"/>
              </w:rPr>
              <w:t>風險管理</w:t>
            </w:r>
            <w:r w:rsidR="00D62480" w:rsidRPr="00A250EA">
              <w:rPr>
                <w:rFonts w:hint="eastAsia"/>
                <w:bCs/>
                <w:color w:val="auto"/>
                <w:sz w:val="24"/>
                <w:szCs w:val="24"/>
              </w:rPr>
              <w:t>(</w:t>
            </w:r>
            <w:r w:rsidR="00D62480" w:rsidRPr="00A250EA">
              <w:rPr>
                <w:rFonts w:hint="eastAsia"/>
                <w:bCs/>
                <w:color w:val="auto"/>
                <w:sz w:val="24"/>
                <w:szCs w:val="24"/>
              </w:rPr>
              <w:t>如職業安全衛生風險、財務風險、資訊風險等</w:t>
            </w:r>
            <w:r w:rsidR="00D62480" w:rsidRPr="00A250EA">
              <w:rPr>
                <w:rFonts w:hint="eastAsia"/>
                <w:bCs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76912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C6C05D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2CE8E0C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2C2952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39E2C9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  <w:tr w:rsidR="00E76CEA" w:rsidRPr="00A250EA" w14:paraId="329E79EE" w14:textId="77777777" w:rsidTr="00B76518">
        <w:trPr>
          <w:trHeight w:val="1134"/>
          <w:jc w:val="center"/>
        </w:trPr>
        <w:tc>
          <w:tcPr>
            <w:tcW w:w="2344" w:type="pct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5FC4D93" w14:textId="7DC74655" w:rsidR="00E76CEA" w:rsidRPr="00A250EA" w:rsidRDefault="00456FDD" w:rsidP="001579FA">
            <w:pPr>
              <w:pStyle w:val="726pt20703"/>
              <w:numPr>
                <w:ilvl w:val="0"/>
                <w:numId w:val="46"/>
              </w:numPr>
              <w:spacing w:beforeLines="0" w:before="0" w:afterLines="0" w:after="0" w:line="320" w:lineRule="exact"/>
              <w:ind w:firstLineChars="0"/>
              <w:rPr>
                <w:color w:val="auto"/>
                <w:sz w:val="24"/>
                <w:szCs w:val="24"/>
              </w:rPr>
            </w:pPr>
            <w:r w:rsidRPr="00A250EA">
              <w:rPr>
                <w:rFonts w:hint="eastAsia"/>
                <w:color w:val="auto"/>
                <w:sz w:val="24"/>
                <w:szCs w:val="24"/>
              </w:rPr>
              <w:t>(Q</w:t>
            </w:r>
            <w:r w:rsidRPr="00A250EA">
              <w:rPr>
                <w:color w:val="auto"/>
                <w:sz w:val="24"/>
                <w:szCs w:val="24"/>
              </w:rPr>
              <w:t>44</w:t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)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請問，貴公司決策團隊或顧問是否</w:t>
            </w:r>
            <w:r w:rsidR="00E76CEA" w:rsidRPr="00A250EA">
              <w:rPr>
                <w:rFonts w:hint="eastAsia"/>
                <w:b/>
                <w:color w:val="0000CC"/>
                <w:sz w:val="24"/>
                <w:szCs w:val="24"/>
                <w:u w:val="single"/>
              </w:rPr>
              <w:t>具備</w:t>
            </w:r>
            <w:r w:rsidR="00E76CEA" w:rsidRPr="00A250EA">
              <w:rPr>
                <w:rFonts w:hint="eastAsia"/>
                <w:b/>
                <w:bCs/>
                <w:color w:val="0000CC"/>
                <w:sz w:val="24"/>
                <w:szCs w:val="24"/>
              </w:rPr>
              <w:t>風險管理專業知識</w:t>
            </w:r>
            <w:r w:rsidR="00E76CEA" w:rsidRPr="00A250EA">
              <w:rPr>
                <w:rFonts w:hint="eastAsia"/>
                <w:color w:val="auto"/>
                <w:sz w:val="24"/>
                <w:szCs w:val="24"/>
              </w:rPr>
              <w:t>？</w:t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38D838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BB1AF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6C8281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D77957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</w:p>
        </w:tc>
        <w:tc>
          <w:tcPr>
            <w:tcW w:w="53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56B65A" w14:textId="77777777" w:rsidR="00E76CEA" w:rsidRPr="00A250EA" w:rsidRDefault="00E76CEA" w:rsidP="00AC5D61">
            <w:pPr>
              <w:pStyle w:val="726pt20703"/>
              <w:spacing w:beforeLines="0" w:before="0" w:afterLines="0" w:after="0" w:line="320" w:lineRule="exact"/>
              <w:ind w:firstLineChars="0" w:firstLine="0"/>
              <w:jc w:val="center"/>
              <w:rPr>
                <w:color w:val="auto"/>
                <w:sz w:val="24"/>
                <w:szCs w:val="24"/>
              </w:rPr>
            </w:pPr>
            <w:r w:rsidRPr="00A250EA">
              <w:rPr>
                <w:rFonts w:eastAsia="標楷體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0EA">
              <w:rPr>
                <w:rFonts w:eastAsia="標楷體" w:cs="Arial"/>
                <w:sz w:val="22"/>
                <w:szCs w:val="22"/>
              </w:rPr>
              <w:instrText xml:space="preserve"> FORMCHECKBOX </w:instrText>
            </w:r>
            <w:r w:rsidR="007728BD">
              <w:rPr>
                <w:rFonts w:eastAsia="標楷體" w:cs="Arial"/>
                <w:sz w:val="22"/>
                <w:szCs w:val="22"/>
              </w:rPr>
            </w:r>
            <w:r w:rsidR="007728BD">
              <w:rPr>
                <w:rFonts w:eastAsia="標楷體" w:cs="Arial"/>
                <w:sz w:val="22"/>
                <w:szCs w:val="22"/>
              </w:rPr>
              <w:fldChar w:fldCharType="separate"/>
            </w:r>
            <w:r w:rsidRPr="00A250EA">
              <w:rPr>
                <w:rFonts w:eastAsia="標楷體" w:cs="Arial"/>
                <w:sz w:val="22"/>
                <w:szCs w:val="22"/>
              </w:rPr>
              <w:fldChar w:fldCharType="end"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  <w:r w:rsidRPr="00A250EA">
              <w:rPr>
                <w:color w:val="auto"/>
                <w:sz w:val="24"/>
                <w:szCs w:val="24"/>
              </w:rPr>
              <w:br/>
            </w:r>
            <w:r w:rsidRPr="00A250EA">
              <w:rPr>
                <w:rFonts w:hint="eastAsia"/>
                <w:color w:val="auto"/>
                <w:sz w:val="24"/>
                <w:szCs w:val="24"/>
              </w:rPr>
              <w:t>_______</w:t>
            </w:r>
          </w:p>
        </w:tc>
      </w:tr>
    </w:tbl>
    <w:p w14:paraId="34C88CD0" w14:textId="77777777" w:rsidR="000A55FC" w:rsidRPr="00A250EA" w:rsidRDefault="000A55FC">
      <w:pPr>
        <w:widowControl/>
        <w:jc w:val="left"/>
        <w:rPr>
          <w:rFonts w:ascii="微軟正黑體" w:eastAsia="微軟正黑體" w:hAnsi="微軟正黑體"/>
          <w:b/>
          <w:sz w:val="24"/>
        </w:rPr>
      </w:pPr>
    </w:p>
    <w:p w14:paraId="72C51E66" w14:textId="77777777" w:rsidR="00293C80" w:rsidRPr="00A250EA" w:rsidRDefault="00293C80" w:rsidP="0012397B">
      <w:pPr>
        <w:widowControl/>
        <w:snapToGrid w:val="0"/>
        <w:spacing w:line="320" w:lineRule="exact"/>
        <w:jc w:val="left"/>
        <w:rPr>
          <w:rFonts w:ascii="微軟正黑體" w:eastAsia="微軟正黑體" w:hAnsi="微軟正黑體" w:cs="新細明體"/>
          <w:b/>
          <w:color w:val="000000"/>
          <w:sz w:val="24"/>
          <w:szCs w:val="20"/>
        </w:rPr>
      </w:pPr>
    </w:p>
    <w:p w14:paraId="2DB14BA5" w14:textId="77777777" w:rsidR="00212C4E" w:rsidRPr="00A250EA" w:rsidRDefault="00212C4E" w:rsidP="00212C4E">
      <w:pPr>
        <w:pStyle w:val="726pt20703"/>
        <w:spacing w:beforeLines="0" w:before="0" w:afterLines="0" w:after="0" w:line="320" w:lineRule="exact"/>
        <w:ind w:firstLineChars="0" w:firstLine="0"/>
        <w:rPr>
          <w:b/>
          <w:sz w:val="24"/>
        </w:rPr>
      </w:pPr>
    </w:p>
    <w:bookmarkEnd w:id="1"/>
    <w:bookmarkEnd w:id="2"/>
    <w:p w14:paraId="001920FB" w14:textId="584A0004" w:rsidR="00061775" w:rsidRPr="005C1FA6" w:rsidRDefault="00CF0402" w:rsidP="007A4CF6">
      <w:pPr>
        <w:pStyle w:val="726pt20703"/>
        <w:spacing w:beforeLines="0" w:before="0" w:afterLines="0" w:after="0" w:line="320" w:lineRule="exact"/>
        <w:ind w:firstLineChars="0" w:firstLine="0"/>
        <w:jc w:val="center"/>
        <w:rPr>
          <w:b/>
        </w:rPr>
      </w:pPr>
      <w:r w:rsidRPr="00A250EA">
        <w:rPr>
          <w:rFonts w:hint="eastAsia"/>
          <w:b/>
          <w:sz w:val="24"/>
        </w:rPr>
        <w:t>====</w:t>
      </w:r>
      <w:r w:rsidRPr="00A250EA">
        <w:rPr>
          <w:rFonts w:hint="eastAsia"/>
          <w:b/>
          <w:sz w:val="24"/>
        </w:rPr>
        <w:t>問卷到此結束，再次感謝您的協助！</w:t>
      </w:r>
      <w:r w:rsidRPr="00A250EA">
        <w:rPr>
          <w:rFonts w:hint="eastAsia"/>
          <w:b/>
          <w:sz w:val="24"/>
        </w:rPr>
        <w:t>====</w:t>
      </w:r>
    </w:p>
    <w:sectPr w:rsidR="00061775" w:rsidRPr="005C1FA6" w:rsidSect="005B1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2" w:right="1276" w:bottom="1440" w:left="1560" w:header="539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56A7" w14:textId="77777777" w:rsidR="00BB567F" w:rsidRDefault="00BB567F" w:rsidP="003D54F8">
      <w:r>
        <w:separator/>
      </w:r>
    </w:p>
  </w:endnote>
  <w:endnote w:type="continuationSeparator" w:id="0">
    <w:p w14:paraId="47DAD266" w14:textId="77777777" w:rsidR="00BB567F" w:rsidRDefault="00BB567F" w:rsidP="003D5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明"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文鼎粗黑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charset w:val="88"/>
    <w:family w:val="swiss"/>
    <w:pitch w:val="variable"/>
    <w:sig w:usb0="A000023F" w:usb1="3A4F9C38" w:usb2="00000016" w:usb3="00000000" w:csb0="00100001" w:csb1="00000000"/>
  </w:font>
  <w:font w:name="文鼎新中黑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?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超研澤中圓">
    <w:altName w:val="微軟正黑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全真中圓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75C2" w14:textId="77777777" w:rsidR="006468BA" w:rsidRDefault="006468BA">
    <w:pPr>
      <w:pStyle w:val="aff5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41A87" w14:textId="3D472358" w:rsidR="006468BA" w:rsidRPr="008D1856" w:rsidRDefault="006468BA" w:rsidP="009E5DE3">
    <w:pPr>
      <w:pStyle w:val="aff5"/>
      <w:framePr w:w="8196" w:wrap="around" w:vAnchor="text" w:hAnchor="page" w:x="2446" w:y="40"/>
      <w:wordWrap w:val="0"/>
      <w:spacing w:before="72" w:after="72"/>
      <w:ind w:firstLineChars="0" w:firstLine="0"/>
      <w:jc w:val="right"/>
      <w:rPr>
        <w:rStyle w:val="aff8"/>
        <w:rFonts w:ascii="Book Antiqua" w:hAnsi="Book Antiqua"/>
      </w:rPr>
    </w:pPr>
    <w:r w:rsidRPr="008D1856">
      <w:rPr>
        <w:rFonts w:ascii="Book Antiqua" w:eastAsia="微軟正黑體" w:hAnsi="微軟正黑體" w:cs="Arial" w:hint="eastAsia"/>
      </w:rPr>
      <w:t>《</w:t>
    </w:r>
    <w:r w:rsidRPr="003E493D">
      <w:rPr>
        <w:rFonts w:ascii="Book Antiqua" w:eastAsia="微軟正黑體" w:hAnsi="微軟正黑體" w:cs="Arial" w:hint="eastAsia"/>
      </w:rPr>
      <w:t>我國中小企業</w:t>
    </w:r>
    <w:r w:rsidRPr="003E493D">
      <w:rPr>
        <w:rFonts w:ascii="Book Antiqua" w:eastAsia="微軟正黑體" w:hAnsi="微軟正黑體" w:cs="Arial" w:hint="eastAsia"/>
      </w:rPr>
      <w:t>-</w:t>
    </w:r>
    <w:r w:rsidRPr="003E493D">
      <w:rPr>
        <w:rFonts w:ascii="Book Antiqua" w:eastAsia="微軟正黑體" w:hAnsi="微軟正黑體" w:cs="Arial" w:hint="eastAsia"/>
      </w:rPr>
      <w:t>製造業</w:t>
    </w:r>
    <w:r w:rsidRPr="003E493D">
      <w:rPr>
        <w:rFonts w:ascii="Book Antiqua" w:eastAsia="微軟正黑體" w:hAnsi="微軟正黑體" w:cs="Arial" w:hint="eastAsia"/>
      </w:rPr>
      <w:t>ESG</w:t>
    </w:r>
    <w:r w:rsidRPr="003E493D">
      <w:rPr>
        <w:rFonts w:ascii="Book Antiqua" w:eastAsia="微軟正黑體" w:hAnsi="微軟正黑體" w:cs="Arial" w:hint="eastAsia"/>
      </w:rPr>
      <w:t>問卷調查</w:t>
    </w:r>
    <w:r w:rsidRPr="008D1856">
      <w:rPr>
        <w:rFonts w:ascii="Book Antiqua" w:eastAsia="微軟正黑體" w:hAnsi="微軟正黑體" w:cs="Arial" w:hint="eastAsia"/>
      </w:rPr>
      <w:t>》調查問卷</w:t>
    </w:r>
    <w:r w:rsidRPr="008D1856">
      <w:rPr>
        <w:rFonts w:ascii="Book Antiqua" w:eastAsia="微軟正黑體" w:hAnsi="微軟正黑體" w:cs="Arial" w:hint="eastAsia"/>
      </w:rPr>
      <w:t xml:space="preserve"> - </w:t>
    </w:r>
    <w:r w:rsidRPr="008D1856">
      <w:rPr>
        <w:rStyle w:val="aff8"/>
        <w:rFonts w:ascii="Book Antiqua" w:hAnsi="Book Antiqua"/>
      </w:rPr>
      <w:fldChar w:fldCharType="begin"/>
    </w:r>
    <w:r w:rsidRPr="008D1856">
      <w:rPr>
        <w:rStyle w:val="aff8"/>
        <w:rFonts w:ascii="Book Antiqua" w:hAnsi="Book Antiqua"/>
      </w:rPr>
      <w:instrText xml:space="preserve">PAGE  </w:instrText>
    </w:r>
    <w:r w:rsidRPr="008D1856">
      <w:rPr>
        <w:rStyle w:val="aff8"/>
        <w:rFonts w:ascii="Book Antiqua" w:hAnsi="Book Antiqua"/>
      </w:rPr>
      <w:fldChar w:fldCharType="separate"/>
    </w:r>
    <w:r w:rsidR="00A250EA">
      <w:rPr>
        <w:rStyle w:val="aff8"/>
        <w:rFonts w:ascii="Book Antiqua" w:hAnsi="Book Antiqua"/>
        <w:noProof/>
      </w:rPr>
      <w:t>6</w:t>
    </w:r>
    <w:r w:rsidRPr="008D1856">
      <w:rPr>
        <w:rStyle w:val="aff8"/>
        <w:rFonts w:ascii="Book Antiqua" w:hAnsi="Book Antiqua"/>
      </w:rPr>
      <w:fldChar w:fldCharType="end"/>
    </w:r>
  </w:p>
  <w:p w14:paraId="286A1611" w14:textId="36D9048C" w:rsidR="006468BA" w:rsidRDefault="006468BA">
    <w:pPr>
      <w:pStyle w:val="aff5"/>
      <w:spacing w:before="72" w:after="72"/>
      <w:ind w:firstLine="400"/>
    </w:pPr>
    <w:r w:rsidRPr="008D1856">
      <w:rPr>
        <w:rFonts w:ascii="Book Antiqua" w:eastAsia="微軟正黑體" w:hAnsi="微軟正黑體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903524" wp14:editId="53DA7634">
              <wp:simplePos x="0" y="0"/>
              <wp:positionH relativeFrom="margin">
                <wp:align>center</wp:align>
              </wp:positionH>
              <wp:positionV relativeFrom="paragraph">
                <wp:posOffset>6350</wp:posOffset>
              </wp:positionV>
              <wp:extent cx="5832000" cy="0"/>
              <wp:effectExtent l="0" t="0" r="3556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2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DA01E" id="Line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.5pt" to="459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" strokecolor="#777" strokeweight="1pt"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D333C" w14:textId="77777777" w:rsidR="006468BA" w:rsidRDefault="006468BA">
    <w:pPr>
      <w:pStyle w:val="aff5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CBE2E" w14:textId="77777777" w:rsidR="00BB567F" w:rsidRDefault="00BB567F" w:rsidP="003D54F8">
      <w:r>
        <w:separator/>
      </w:r>
    </w:p>
  </w:footnote>
  <w:footnote w:type="continuationSeparator" w:id="0">
    <w:p w14:paraId="369C27E0" w14:textId="77777777" w:rsidR="00BB567F" w:rsidRDefault="00BB567F" w:rsidP="003D54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DFD13" w14:textId="77777777" w:rsidR="006468BA" w:rsidRDefault="006468BA">
    <w:pPr>
      <w:pStyle w:val="aff3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367DB" w14:textId="0AD83DAF" w:rsidR="006468BA" w:rsidRDefault="006468BA" w:rsidP="00BC7DED">
    <w:pPr>
      <w:pStyle w:val="aff3"/>
      <w:tabs>
        <w:tab w:val="clear" w:pos="4153"/>
      </w:tabs>
      <w:spacing w:before="72" w:after="72"/>
      <w:ind w:leftChars="-100" w:left="-260"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E3F4FC" wp14:editId="5AE6F4F3">
              <wp:simplePos x="0" y="0"/>
              <wp:positionH relativeFrom="column">
                <wp:posOffset>-16510</wp:posOffset>
              </wp:positionH>
              <wp:positionV relativeFrom="paragraph">
                <wp:posOffset>612775</wp:posOffset>
              </wp:positionV>
              <wp:extent cx="5796000" cy="0"/>
              <wp:effectExtent l="0" t="0" r="33655" b="1905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7777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43638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8.25pt" to="455.1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" strokecolor="#777" strokeweight="1pt"/>
          </w:pict>
        </mc:Fallback>
      </mc:AlternateContent>
    </w:r>
    <w:r>
      <w:rPr>
        <w:noProof/>
      </w:rPr>
      <w:drawing>
        <wp:inline distT="0" distB="0" distL="0" distR="0" wp14:anchorId="559943BA" wp14:editId="4F36A788">
          <wp:extent cx="2453005" cy="461645"/>
          <wp:effectExtent l="0" t="0" r="4445" b="0"/>
          <wp:docPr id="4" name="圖片 16">
            <a:extLst xmlns:a="http://schemas.openxmlformats.org/drawingml/2006/main">
              <a:ext uri="{FF2B5EF4-FFF2-40B4-BE49-F238E27FC236}">
                <a16:creationId xmlns:a16="http://schemas.microsoft.com/office/drawing/2014/main" id="{85AC3A46-39F6-4D11-AB0D-0945603BB7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圖片 16">
                    <a:extLst>
                      <a:ext uri="{FF2B5EF4-FFF2-40B4-BE49-F238E27FC236}">
                        <a16:creationId xmlns:a16="http://schemas.microsoft.com/office/drawing/2014/main" id="{85AC3A46-39F6-4D11-AB0D-0945603BB7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7" t="32690" r="4710" b="32119"/>
                  <a:stretch/>
                </pic:blipFill>
                <pic:spPr>
                  <a:xfrm>
                    <a:off x="0" y="0"/>
                    <a:ext cx="2453005" cy="461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C30A37" w14:textId="77777777" w:rsidR="006468BA" w:rsidRDefault="006468BA" w:rsidP="00BC7DED">
    <w:pPr>
      <w:pStyle w:val="aff3"/>
      <w:tabs>
        <w:tab w:val="clear" w:pos="4153"/>
      </w:tabs>
      <w:spacing w:before="72" w:after="72"/>
      <w:ind w:leftChars="-100" w:left="-26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0FE2" w14:textId="77777777" w:rsidR="006468BA" w:rsidRDefault="006468BA">
    <w:pPr>
      <w:pStyle w:val="aff3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decimal"/>
      <w:lvlText w:val="%2"/>
      <w:legacy w:legacy="1" w:legacySpace="0" w:legacyIndent="0"/>
      <w:lvlJc w:val="left"/>
      <w:rPr>
        <w:rFonts w:ascii="細明體" w:eastAsia="細明體" w:hint="eastAsia"/>
      </w:rPr>
    </w:lvl>
    <w:lvl w:ilvl="2">
      <w:numFmt w:val="decimal"/>
      <w:lvlText w:val="%3"/>
      <w:legacy w:legacy="1" w:legacySpace="0" w:legacyIndent="0"/>
      <w:lvlJc w:val="left"/>
      <w:rPr>
        <w:rFonts w:ascii="細明體" w:eastAsia="細明體" w:hint="eastAsia"/>
      </w:rPr>
    </w:lvl>
    <w:lvl w:ilvl="3">
      <w:numFmt w:val="decimal"/>
      <w:lvlText w:val="%4"/>
      <w:legacy w:legacy="1" w:legacySpace="0" w:legacyIndent="0"/>
      <w:lvlJc w:val="left"/>
      <w:rPr>
        <w:rFonts w:ascii="細明體" w:eastAsia="細明體" w:hint="eastAsia"/>
      </w:rPr>
    </w:lvl>
    <w:lvl w:ilvl="4">
      <w:numFmt w:val="decimal"/>
      <w:lvlText w:val="%5"/>
      <w:legacy w:legacy="1" w:legacySpace="0" w:legacyIndent="0"/>
      <w:lvlJc w:val="left"/>
      <w:rPr>
        <w:rFonts w:ascii="細明體" w:eastAsia="細明體" w:hint="eastAsia"/>
      </w:rPr>
    </w:lvl>
    <w:lvl w:ilvl="5">
      <w:numFmt w:val="decimal"/>
      <w:lvlText w:val="%6"/>
      <w:legacy w:legacy="1" w:legacySpace="0" w:legacyIndent="0"/>
      <w:lvlJc w:val="left"/>
      <w:rPr>
        <w:rFonts w:ascii="細明體" w:eastAsia="細明體" w:hint="eastAsia"/>
      </w:rPr>
    </w:lvl>
    <w:lvl w:ilvl="6">
      <w:numFmt w:val="decimal"/>
      <w:pStyle w:val="7"/>
      <w:lvlText w:val="%7"/>
      <w:legacy w:legacy="1" w:legacySpace="0" w:legacyIndent="0"/>
      <w:lvlJc w:val="left"/>
      <w:rPr>
        <w:rFonts w:ascii="細明體" w:eastAsia="細明體" w:hint="eastAsia"/>
      </w:rPr>
    </w:lvl>
    <w:lvl w:ilvl="7">
      <w:numFmt w:val="decimal"/>
      <w:lvlText w:val="%8"/>
      <w:legacy w:legacy="1" w:legacySpace="0" w:legacyIndent="0"/>
      <w:lvlJc w:val="left"/>
      <w:rPr>
        <w:rFonts w:ascii="細明體" w:eastAsia="細明體" w:hint="eastAsia"/>
      </w:rPr>
    </w:lvl>
    <w:lvl w:ilvl="8">
      <w:numFmt w:val="decimal"/>
      <w:lvlText w:val="%9"/>
      <w:legacy w:legacy="1" w:legacySpace="0" w:legacyIndent="0"/>
      <w:lvlJc w:val="left"/>
      <w:rPr>
        <w:rFonts w:ascii="細明體" w:eastAsia="細明體" w:hint="eastAsia"/>
      </w:rPr>
    </w:lvl>
  </w:abstractNum>
  <w:abstractNum w:abstractNumId="1" w15:restartNumberingAfterBreak="0">
    <w:nsid w:val="015250B3"/>
    <w:multiLevelType w:val="hybridMultilevel"/>
    <w:tmpl w:val="51DA86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DE4C4D"/>
    <w:multiLevelType w:val="singleLevel"/>
    <w:tmpl w:val="0938F46E"/>
    <w:lvl w:ilvl="0">
      <w:start w:val="1"/>
      <w:numFmt w:val="decimalFullWidth"/>
      <w:pStyle w:val="a"/>
      <w:lvlText w:val="（%1）"/>
      <w:lvlJc w:val="left"/>
      <w:pPr>
        <w:tabs>
          <w:tab w:val="num" w:pos="720"/>
        </w:tabs>
        <w:ind w:left="170" w:hanging="170"/>
      </w:pPr>
      <w:rPr>
        <w:rFonts w:cs="Times New Roman" w:hint="eastAsia"/>
      </w:rPr>
    </w:lvl>
  </w:abstractNum>
  <w:abstractNum w:abstractNumId="3" w15:restartNumberingAfterBreak="0">
    <w:nsid w:val="058333A1"/>
    <w:multiLevelType w:val="hybridMultilevel"/>
    <w:tmpl w:val="733EA22A"/>
    <w:lvl w:ilvl="0" w:tplc="CAC4479E">
      <w:start w:val="1"/>
      <w:numFmt w:val="decimal"/>
      <w:pStyle w:val="10303103"/>
      <w:lvlText w:val="表%1.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D08AFAD4">
      <w:start w:val="1"/>
      <w:numFmt w:val="bullet"/>
      <w:lvlText w:val=""/>
      <w:lvlJc w:val="left"/>
      <w:pPr>
        <w:tabs>
          <w:tab w:val="num" w:pos="970"/>
        </w:tabs>
        <w:ind w:left="970" w:hanging="490"/>
      </w:pPr>
      <w:rPr>
        <w:rFonts w:ascii="Wingdings" w:hAnsi="Wingdings" w:hint="default"/>
      </w:rPr>
    </w:lvl>
    <w:lvl w:ilvl="2" w:tplc="1B6EB8EC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A87D2B"/>
    <w:multiLevelType w:val="hybridMultilevel"/>
    <w:tmpl w:val="51DA86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75186D"/>
    <w:multiLevelType w:val="hybridMultilevel"/>
    <w:tmpl w:val="16D41676"/>
    <w:lvl w:ilvl="0" w:tplc="12D4A17A">
      <w:start w:val="1"/>
      <w:numFmt w:val="decimal"/>
      <w:lvlText w:val="%1."/>
      <w:lvlJc w:val="left"/>
      <w:pPr>
        <w:ind w:left="480" w:hanging="480"/>
      </w:pPr>
      <w:rPr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06768"/>
    <w:multiLevelType w:val="hybridMultilevel"/>
    <w:tmpl w:val="9E00F7B0"/>
    <w:lvl w:ilvl="0" w:tplc="B4CEC68A">
      <w:start w:val="1"/>
      <w:numFmt w:val="bullet"/>
      <w:pStyle w:val="a0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1F7949"/>
    <w:multiLevelType w:val="hybridMultilevel"/>
    <w:tmpl w:val="02469204"/>
    <w:lvl w:ilvl="0" w:tplc="35F68542">
      <w:start w:val="1"/>
      <w:numFmt w:val="upperRoman"/>
      <w:pStyle w:val="4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4052A6A"/>
    <w:multiLevelType w:val="hybridMultilevel"/>
    <w:tmpl w:val="E37EDB36"/>
    <w:lvl w:ilvl="0" w:tplc="AFBE7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91784F"/>
    <w:multiLevelType w:val="hybridMultilevel"/>
    <w:tmpl w:val="D6C4D3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034E3"/>
    <w:multiLevelType w:val="singleLevel"/>
    <w:tmpl w:val="2DA2146E"/>
    <w:lvl w:ilvl="0">
      <w:start w:val="1"/>
      <w:numFmt w:val="taiwaneseCountingThousand"/>
      <w:pStyle w:val="a1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  <w:u w:val="none"/>
      </w:rPr>
    </w:lvl>
  </w:abstractNum>
  <w:abstractNum w:abstractNumId="11" w15:restartNumberingAfterBreak="0">
    <w:nsid w:val="2014498A"/>
    <w:multiLevelType w:val="hybridMultilevel"/>
    <w:tmpl w:val="DABE5E3C"/>
    <w:lvl w:ilvl="0" w:tplc="40EAC57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45F79D1"/>
    <w:multiLevelType w:val="hybridMultilevel"/>
    <w:tmpl w:val="AEAA4EA4"/>
    <w:lvl w:ilvl="0" w:tplc="6BCCF900">
      <w:start w:val="1"/>
      <w:numFmt w:val="decimal"/>
      <w:pStyle w:val="1"/>
      <w:lvlText w:val="（%1）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  <w:rPr>
        <w:rFonts w:cs="Times New Roman"/>
      </w:rPr>
    </w:lvl>
  </w:abstractNum>
  <w:abstractNum w:abstractNumId="13" w15:restartNumberingAfterBreak="0">
    <w:nsid w:val="2B771DF5"/>
    <w:multiLevelType w:val="hybridMultilevel"/>
    <w:tmpl w:val="466866CA"/>
    <w:lvl w:ilvl="0" w:tplc="FFFFFFFF">
      <w:start w:val="1"/>
      <w:numFmt w:val="decimal"/>
      <w:pStyle w:val="9"/>
      <w:lvlText w:val="圖%1."/>
      <w:lvlJc w:val="center"/>
      <w:pPr>
        <w:tabs>
          <w:tab w:val="num" w:pos="454"/>
        </w:tabs>
        <w:ind w:left="452" w:hanging="452"/>
      </w:pPr>
      <w:rPr>
        <w:rFonts w:ascii="Arial" w:eastAsia="新細明體" w:hAnsi="Arial" w:hint="default"/>
        <w:b/>
        <w:i w:val="0"/>
        <w:sz w:val="26"/>
      </w:rPr>
    </w:lvl>
    <w:lvl w:ilvl="1" w:tplc="FFFFFFFF">
      <w:start w:val="10"/>
      <w:numFmt w:val="japaneseCounting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CD0D0D"/>
    <w:multiLevelType w:val="hybridMultilevel"/>
    <w:tmpl w:val="5CA46B9E"/>
    <w:lvl w:ilvl="0" w:tplc="0B58AD74">
      <w:start w:val="1"/>
      <w:numFmt w:val="decimal"/>
      <w:lvlText w:val="S%1."/>
      <w:lvlJc w:val="left"/>
      <w:pPr>
        <w:ind w:left="1047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C55538"/>
    <w:multiLevelType w:val="hybridMultilevel"/>
    <w:tmpl w:val="E37EDB36"/>
    <w:lvl w:ilvl="0" w:tplc="AFBE7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857EE0"/>
    <w:multiLevelType w:val="hybridMultilevel"/>
    <w:tmpl w:val="CEE498CA"/>
    <w:lvl w:ilvl="0" w:tplc="FDFA1BC4">
      <w:start w:val="1"/>
      <w:numFmt w:val="bullet"/>
      <w:lvlText w:val=""/>
      <w:lvlJc w:val="left"/>
      <w:pPr>
        <w:tabs>
          <w:tab w:val="num" w:pos="1018"/>
        </w:tabs>
        <w:ind w:left="1018" w:hanging="480"/>
      </w:pPr>
      <w:rPr>
        <w:rFonts w:ascii="Wingdings 2" w:hAnsi="Wingdings 2" w:hint="default"/>
        <w:color w:val="000000"/>
        <w:lang w:eastAsia="zh-TW"/>
      </w:rPr>
    </w:lvl>
    <w:lvl w:ilvl="1" w:tplc="9CD41D24">
      <w:start w:val="1"/>
      <w:numFmt w:val="ideographDigital"/>
      <w:pStyle w:val="ListParagraphTimesNewRoman"/>
      <w:lvlText w:val="%2、"/>
      <w:lvlJc w:val="left"/>
      <w:pPr>
        <w:tabs>
          <w:tab w:val="num" w:pos="0"/>
        </w:tabs>
        <w:ind w:left="960" w:hanging="480"/>
      </w:pPr>
      <w:rPr>
        <w:rFonts w:cs="Times New Roman" w:hint="eastAsia"/>
        <w:color w:val="auto"/>
        <w:lang w:eastAsia="zh-TW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1E7356"/>
    <w:multiLevelType w:val="hybridMultilevel"/>
    <w:tmpl w:val="B6B83868"/>
    <w:lvl w:ilvl="0" w:tplc="7EF0223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581FA4"/>
    <w:multiLevelType w:val="hybridMultilevel"/>
    <w:tmpl w:val="B6B83868"/>
    <w:lvl w:ilvl="0" w:tplc="7EF0223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AAE72E1"/>
    <w:multiLevelType w:val="hybridMultilevel"/>
    <w:tmpl w:val="CC74FD4C"/>
    <w:lvl w:ilvl="0" w:tplc="FFFFFFFF"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AE52768"/>
    <w:multiLevelType w:val="hybridMultilevel"/>
    <w:tmpl w:val="8B721EDE"/>
    <w:lvl w:ilvl="0" w:tplc="0E620426">
      <w:start w:val="1"/>
      <w:numFmt w:val="bullet"/>
      <w:lvlText w:val="v"/>
      <w:lvlJc w:val="left"/>
      <w:pPr>
        <w:ind w:left="1047" w:hanging="480"/>
      </w:pPr>
      <w:rPr>
        <w:rFonts w:ascii="Wingdings" w:hAnsi="Wingdings" w:hint="default"/>
        <w:b/>
        <w:bCs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3D4D6C3A"/>
    <w:multiLevelType w:val="hybridMultilevel"/>
    <w:tmpl w:val="958EFC20"/>
    <w:lvl w:ilvl="0" w:tplc="32EABAD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E70E3C"/>
    <w:multiLevelType w:val="hybridMultilevel"/>
    <w:tmpl w:val="B6B83868"/>
    <w:lvl w:ilvl="0" w:tplc="7EF0223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09A0981"/>
    <w:multiLevelType w:val="hybridMultilevel"/>
    <w:tmpl w:val="F49A3F22"/>
    <w:lvl w:ilvl="0" w:tplc="F5A667EC">
      <w:start w:val="1"/>
      <w:numFmt w:val="decimal"/>
      <w:lvlText w:val="Part 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D35E2C"/>
    <w:multiLevelType w:val="hybridMultilevel"/>
    <w:tmpl w:val="B61CE88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5F927EF"/>
    <w:multiLevelType w:val="hybridMultilevel"/>
    <w:tmpl w:val="E37EDB36"/>
    <w:lvl w:ilvl="0" w:tplc="AFBE7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6073CC2"/>
    <w:multiLevelType w:val="hybridMultilevel"/>
    <w:tmpl w:val="53D463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98A0212"/>
    <w:multiLevelType w:val="hybridMultilevel"/>
    <w:tmpl w:val="D6C4D3A0"/>
    <w:lvl w:ilvl="0" w:tplc="FFFFFFFF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596C74"/>
    <w:multiLevelType w:val="hybridMultilevel"/>
    <w:tmpl w:val="2ECA5236"/>
    <w:lvl w:ilvl="0" w:tplc="F5A667EC">
      <w:start w:val="1"/>
      <w:numFmt w:val="decimal"/>
      <w:lvlText w:val="Part 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BE12BCA"/>
    <w:multiLevelType w:val="hybridMultilevel"/>
    <w:tmpl w:val="51DA86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013A3D"/>
    <w:multiLevelType w:val="hybridMultilevel"/>
    <w:tmpl w:val="B6B83868"/>
    <w:lvl w:ilvl="0" w:tplc="7EF0223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C067FA"/>
    <w:multiLevelType w:val="hybridMultilevel"/>
    <w:tmpl w:val="51DA86C4"/>
    <w:lvl w:ilvl="0" w:tplc="158295B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530974"/>
    <w:multiLevelType w:val="hybridMultilevel"/>
    <w:tmpl w:val="E37EDB36"/>
    <w:lvl w:ilvl="0" w:tplc="AFBE7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C27FE1"/>
    <w:multiLevelType w:val="hybridMultilevel"/>
    <w:tmpl w:val="2ECA5236"/>
    <w:lvl w:ilvl="0" w:tplc="F5A667EC">
      <w:start w:val="1"/>
      <w:numFmt w:val="decimal"/>
      <w:lvlText w:val="Part 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3F26E0"/>
    <w:multiLevelType w:val="hybridMultilevel"/>
    <w:tmpl w:val="E37EDB36"/>
    <w:lvl w:ilvl="0" w:tplc="AFBE7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7E758D"/>
    <w:multiLevelType w:val="hybridMultilevel"/>
    <w:tmpl w:val="B6B83868"/>
    <w:lvl w:ilvl="0" w:tplc="7EF0223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360005"/>
    <w:multiLevelType w:val="hybridMultilevel"/>
    <w:tmpl w:val="51DA86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21A3A18"/>
    <w:multiLevelType w:val="hybridMultilevel"/>
    <w:tmpl w:val="2ECA5236"/>
    <w:lvl w:ilvl="0" w:tplc="F5A667EC">
      <w:start w:val="1"/>
      <w:numFmt w:val="decimal"/>
      <w:lvlText w:val="Part 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D63FCD"/>
    <w:multiLevelType w:val="hybridMultilevel"/>
    <w:tmpl w:val="CC74FD4C"/>
    <w:lvl w:ilvl="0" w:tplc="FFFFFFFF"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4F14622"/>
    <w:multiLevelType w:val="hybridMultilevel"/>
    <w:tmpl w:val="51DA86C4"/>
    <w:lvl w:ilvl="0" w:tplc="FFFFFFFF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D44220"/>
    <w:multiLevelType w:val="hybridMultilevel"/>
    <w:tmpl w:val="E37EDB36"/>
    <w:lvl w:ilvl="0" w:tplc="AFBE7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98F5786"/>
    <w:multiLevelType w:val="hybridMultilevel"/>
    <w:tmpl w:val="FD72B66C"/>
    <w:lvl w:ilvl="0" w:tplc="55249F5A">
      <w:start w:val="1"/>
      <w:numFmt w:val="decimal"/>
      <w:lvlText w:val="Q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C0B2829"/>
    <w:multiLevelType w:val="hybridMultilevel"/>
    <w:tmpl w:val="E37EDB36"/>
    <w:lvl w:ilvl="0" w:tplc="AFBE7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2433AD8"/>
    <w:multiLevelType w:val="hybridMultilevel"/>
    <w:tmpl w:val="3CA29928"/>
    <w:lvl w:ilvl="0" w:tplc="6A6C18A6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5E3462"/>
    <w:multiLevelType w:val="hybridMultilevel"/>
    <w:tmpl w:val="E37EDB36"/>
    <w:lvl w:ilvl="0" w:tplc="AFBE772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8F4EDD"/>
    <w:multiLevelType w:val="hybridMultilevel"/>
    <w:tmpl w:val="B6B83868"/>
    <w:lvl w:ilvl="0" w:tplc="7EF02230">
      <w:start w:val="1"/>
      <w:numFmt w:val="decimal"/>
      <w:lvlText w:val="%1."/>
      <w:lvlJc w:val="left"/>
      <w:pPr>
        <w:ind w:left="284" w:hanging="284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1C6A9E"/>
    <w:multiLevelType w:val="hybridMultilevel"/>
    <w:tmpl w:val="51DA86C4"/>
    <w:lvl w:ilvl="0" w:tplc="158295BA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D753D1F"/>
    <w:multiLevelType w:val="hybridMultilevel"/>
    <w:tmpl w:val="26CE2F16"/>
    <w:lvl w:ilvl="0" w:tplc="F5A667EC">
      <w:start w:val="1"/>
      <w:numFmt w:val="decimal"/>
      <w:lvlText w:val="Part 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90526674">
    <w:abstractNumId w:val="0"/>
  </w:num>
  <w:num w:numId="2" w16cid:durableId="310594900">
    <w:abstractNumId w:val="7"/>
  </w:num>
  <w:num w:numId="3" w16cid:durableId="1137450426">
    <w:abstractNumId w:val="16"/>
  </w:num>
  <w:num w:numId="4" w16cid:durableId="865169416">
    <w:abstractNumId w:val="10"/>
  </w:num>
  <w:num w:numId="5" w16cid:durableId="70468792">
    <w:abstractNumId w:val="2"/>
  </w:num>
  <w:num w:numId="6" w16cid:durableId="775440603">
    <w:abstractNumId w:val="12"/>
  </w:num>
  <w:num w:numId="7" w16cid:durableId="1465345677">
    <w:abstractNumId w:val="3"/>
  </w:num>
  <w:num w:numId="8" w16cid:durableId="1717776710">
    <w:abstractNumId w:val="13"/>
  </w:num>
  <w:num w:numId="9" w16cid:durableId="362823400">
    <w:abstractNumId w:val="6"/>
  </w:num>
  <w:num w:numId="10" w16cid:durableId="1095975447">
    <w:abstractNumId w:val="24"/>
  </w:num>
  <w:num w:numId="11" w16cid:durableId="573465985">
    <w:abstractNumId w:val="41"/>
  </w:num>
  <w:num w:numId="12" w16cid:durableId="1698044436">
    <w:abstractNumId w:val="26"/>
  </w:num>
  <w:num w:numId="13" w16cid:durableId="219829242">
    <w:abstractNumId w:val="5"/>
  </w:num>
  <w:num w:numId="14" w16cid:durableId="943075700">
    <w:abstractNumId w:val="19"/>
  </w:num>
  <w:num w:numId="15" w16cid:durableId="1197814026">
    <w:abstractNumId w:val="31"/>
  </w:num>
  <w:num w:numId="16" w16cid:durableId="1020354865">
    <w:abstractNumId w:val="20"/>
  </w:num>
  <w:num w:numId="17" w16cid:durableId="1153445370">
    <w:abstractNumId w:val="39"/>
  </w:num>
  <w:num w:numId="18" w16cid:durableId="1934362692">
    <w:abstractNumId w:val="14"/>
  </w:num>
  <w:num w:numId="19" w16cid:durableId="559094250">
    <w:abstractNumId w:val="11"/>
  </w:num>
  <w:num w:numId="20" w16cid:durableId="1023625879">
    <w:abstractNumId w:val="9"/>
  </w:num>
  <w:num w:numId="21" w16cid:durableId="232130280">
    <w:abstractNumId w:val="27"/>
  </w:num>
  <w:num w:numId="22" w16cid:durableId="1765762975">
    <w:abstractNumId w:val="38"/>
  </w:num>
  <w:num w:numId="23" w16cid:durableId="749813279">
    <w:abstractNumId w:val="46"/>
  </w:num>
  <w:num w:numId="24" w16cid:durableId="279804352">
    <w:abstractNumId w:val="36"/>
  </w:num>
  <w:num w:numId="25" w16cid:durableId="645625791">
    <w:abstractNumId w:val="4"/>
  </w:num>
  <w:num w:numId="26" w16cid:durableId="1887834560">
    <w:abstractNumId w:val="1"/>
  </w:num>
  <w:num w:numId="27" w16cid:durableId="1671717728">
    <w:abstractNumId w:val="29"/>
  </w:num>
  <w:num w:numId="28" w16cid:durableId="856650055">
    <w:abstractNumId w:val="33"/>
  </w:num>
  <w:num w:numId="29" w16cid:durableId="1634218043">
    <w:abstractNumId w:val="34"/>
  </w:num>
  <w:num w:numId="30" w16cid:durableId="1188252982">
    <w:abstractNumId w:val="35"/>
  </w:num>
  <w:num w:numId="31" w16cid:durableId="1007051342">
    <w:abstractNumId w:val="25"/>
  </w:num>
  <w:num w:numId="32" w16cid:durableId="105735431">
    <w:abstractNumId w:val="22"/>
  </w:num>
  <w:num w:numId="33" w16cid:durableId="1578127048">
    <w:abstractNumId w:val="17"/>
  </w:num>
  <w:num w:numId="34" w16cid:durableId="1802116674">
    <w:abstractNumId w:val="47"/>
  </w:num>
  <w:num w:numId="35" w16cid:durableId="1894150532">
    <w:abstractNumId w:val="40"/>
  </w:num>
  <w:num w:numId="36" w16cid:durableId="1647275686">
    <w:abstractNumId w:val="42"/>
  </w:num>
  <w:num w:numId="37" w16cid:durableId="479687451">
    <w:abstractNumId w:val="30"/>
  </w:num>
  <w:num w:numId="38" w16cid:durableId="1945262036">
    <w:abstractNumId w:val="8"/>
  </w:num>
  <w:num w:numId="39" w16cid:durableId="2031254158">
    <w:abstractNumId w:val="32"/>
  </w:num>
  <w:num w:numId="40" w16cid:durableId="454061364">
    <w:abstractNumId w:val="23"/>
  </w:num>
  <w:num w:numId="41" w16cid:durableId="1261719985">
    <w:abstractNumId w:val="15"/>
  </w:num>
  <w:num w:numId="42" w16cid:durableId="1013341759">
    <w:abstractNumId w:val="18"/>
  </w:num>
  <w:num w:numId="43" w16cid:durableId="1833258184">
    <w:abstractNumId w:val="43"/>
  </w:num>
  <w:num w:numId="44" w16cid:durableId="419255733">
    <w:abstractNumId w:val="21"/>
  </w:num>
  <w:num w:numId="45" w16cid:durableId="356778188">
    <w:abstractNumId w:val="45"/>
  </w:num>
  <w:num w:numId="46" w16cid:durableId="306709962">
    <w:abstractNumId w:val="44"/>
  </w:num>
  <w:num w:numId="47" w16cid:durableId="1573193875">
    <w:abstractNumId w:val="28"/>
  </w:num>
  <w:num w:numId="48" w16cid:durableId="187834026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1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o:colormru v:ext="edit" colors="#4d4d4d,#5f5f5f,#777,#005a58,#cce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8A"/>
    <w:rsid w:val="0000014D"/>
    <w:rsid w:val="000002FA"/>
    <w:rsid w:val="00000596"/>
    <w:rsid w:val="00000643"/>
    <w:rsid w:val="00000EDD"/>
    <w:rsid w:val="0000127F"/>
    <w:rsid w:val="000012EB"/>
    <w:rsid w:val="00001836"/>
    <w:rsid w:val="000018F3"/>
    <w:rsid w:val="000023F1"/>
    <w:rsid w:val="00002B71"/>
    <w:rsid w:val="00002CF0"/>
    <w:rsid w:val="00002F64"/>
    <w:rsid w:val="00002FD6"/>
    <w:rsid w:val="0000324B"/>
    <w:rsid w:val="00003271"/>
    <w:rsid w:val="000032CB"/>
    <w:rsid w:val="00003436"/>
    <w:rsid w:val="00003A2A"/>
    <w:rsid w:val="00003F1D"/>
    <w:rsid w:val="00004184"/>
    <w:rsid w:val="00004976"/>
    <w:rsid w:val="00004A0E"/>
    <w:rsid w:val="00004CCD"/>
    <w:rsid w:val="000053BB"/>
    <w:rsid w:val="00005408"/>
    <w:rsid w:val="00005BCC"/>
    <w:rsid w:val="000060D5"/>
    <w:rsid w:val="000064F0"/>
    <w:rsid w:val="00006B8E"/>
    <w:rsid w:val="000070F0"/>
    <w:rsid w:val="00007392"/>
    <w:rsid w:val="00007961"/>
    <w:rsid w:val="0001123A"/>
    <w:rsid w:val="000112B0"/>
    <w:rsid w:val="000112C1"/>
    <w:rsid w:val="0001143D"/>
    <w:rsid w:val="000117E9"/>
    <w:rsid w:val="0001199F"/>
    <w:rsid w:val="00011B23"/>
    <w:rsid w:val="00011E34"/>
    <w:rsid w:val="000127E2"/>
    <w:rsid w:val="00012B12"/>
    <w:rsid w:val="00012E6D"/>
    <w:rsid w:val="00012FEF"/>
    <w:rsid w:val="00013373"/>
    <w:rsid w:val="000133A5"/>
    <w:rsid w:val="0001394C"/>
    <w:rsid w:val="000147EB"/>
    <w:rsid w:val="0001513C"/>
    <w:rsid w:val="00015632"/>
    <w:rsid w:val="00015699"/>
    <w:rsid w:val="00015E6F"/>
    <w:rsid w:val="00016000"/>
    <w:rsid w:val="000161E1"/>
    <w:rsid w:val="0001631B"/>
    <w:rsid w:val="00017319"/>
    <w:rsid w:val="00017E28"/>
    <w:rsid w:val="00020795"/>
    <w:rsid w:val="00020A58"/>
    <w:rsid w:val="00020A9B"/>
    <w:rsid w:val="00020CFB"/>
    <w:rsid w:val="00020E2B"/>
    <w:rsid w:val="00020FF1"/>
    <w:rsid w:val="00021689"/>
    <w:rsid w:val="00021C64"/>
    <w:rsid w:val="00021E8F"/>
    <w:rsid w:val="00021E9D"/>
    <w:rsid w:val="00022930"/>
    <w:rsid w:val="000236A3"/>
    <w:rsid w:val="000237C8"/>
    <w:rsid w:val="00023D5C"/>
    <w:rsid w:val="0002400E"/>
    <w:rsid w:val="0002445B"/>
    <w:rsid w:val="000248BE"/>
    <w:rsid w:val="00024D7B"/>
    <w:rsid w:val="00025064"/>
    <w:rsid w:val="000257E2"/>
    <w:rsid w:val="00025806"/>
    <w:rsid w:val="000259AD"/>
    <w:rsid w:val="00025C4A"/>
    <w:rsid w:val="000261B3"/>
    <w:rsid w:val="000266E6"/>
    <w:rsid w:val="000266FD"/>
    <w:rsid w:val="00026A6D"/>
    <w:rsid w:val="00026C07"/>
    <w:rsid w:val="00027192"/>
    <w:rsid w:val="0002767C"/>
    <w:rsid w:val="00030622"/>
    <w:rsid w:val="000308A1"/>
    <w:rsid w:val="00030CDA"/>
    <w:rsid w:val="00030E1E"/>
    <w:rsid w:val="00030EB3"/>
    <w:rsid w:val="00031E1D"/>
    <w:rsid w:val="000320BB"/>
    <w:rsid w:val="00032651"/>
    <w:rsid w:val="0003267F"/>
    <w:rsid w:val="0003295A"/>
    <w:rsid w:val="000329C8"/>
    <w:rsid w:val="00032A74"/>
    <w:rsid w:val="00032D76"/>
    <w:rsid w:val="00032E35"/>
    <w:rsid w:val="00032E5B"/>
    <w:rsid w:val="000335BA"/>
    <w:rsid w:val="00033781"/>
    <w:rsid w:val="00033930"/>
    <w:rsid w:val="00034189"/>
    <w:rsid w:val="0003463D"/>
    <w:rsid w:val="000349CC"/>
    <w:rsid w:val="00035201"/>
    <w:rsid w:val="0003522E"/>
    <w:rsid w:val="0003527D"/>
    <w:rsid w:val="0003535C"/>
    <w:rsid w:val="00035AAD"/>
    <w:rsid w:val="00036040"/>
    <w:rsid w:val="0003625E"/>
    <w:rsid w:val="0003661E"/>
    <w:rsid w:val="00036C60"/>
    <w:rsid w:val="00037A29"/>
    <w:rsid w:val="0004065F"/>
    <w:rsid w:val="00040FF8"/>
    <w:rsid w:val="00041000"/>
    <w:rsid w:val="00041886"/>
    <w:rsid w:val="0004189A"/>
    <w:rsid w:val="00041CBB"/>
    <w:rsid w:val="00041F85"/>
    <w:rsid w:val="00043528"/>
    <w:rsid w:val="00043A16"/>
    <w:rsid w:val="00043D4F"/>
    <w:rsid w:val="00043F3F"/>
    <w:rsid w:val="0004430C"/>
    <w:rsid w:val="00044638"/>
    <w:rsid w:val="00045777"/>
    <w:rsid w:val="000458D5"/>
    <w:rsid w:val="00045A66"/>
    <w:rsid w:val="000462A6"/>
    <w:rsid w:val="000463AA"/>
    <w:rsid w:val="00046582"/>
    <w:rsid w:val="00046A30"/>
    <w:rsid w:val="00046E41"/>
    <w:rsid w:val="000474C6"/>
    <w:rsid w:val="00047860"/>
    <w:rsid w:val="000478E0"/>
    <w:rsid w:val="00050899"/>
    <w:rsid w:val="0005098F"/>
    <w:rsid w:val="00051BD2"/>
    <w:rsid w:val="00051C6D"/>
    <w:rsid w:val="000521AC"/>
    <w:rsid w:val="000522FD"/>
    <w:rsid w:val="00053454"/>
    <w:rsid w:val="000535F9"/>
    <w:rsid w:val="000536BB"/>
    <w:rsid w:val="00053AE4"/>
    <w:rsid w:val="0005416D"/>
    <w:rsid w:val="0005468B"/>
    <w:rsid w:val="000546D0"/>
    <w:rsid w:val="00055060"/>
    <w:rsid w:val="000550BF"/>
    <w:rsid w:val="0005576A"/>
    <w:rsid w:val="00055804"/>
    <w:rsid w:val="00055B8F"/>
    <w:rsid w:val="00055BAF"/>
    <w:rsid w:val="00055E7C"/>
    <w:rsid w:val="000567A8"/>
    <w:rsid w:val="000569E7"/>
    <w:rsid w:val="0005751B"/>
    <w:rsid w:val="00057534"/>
    <w:rsid w:val="000575FD"/>
    <w:rsid w:val="0005780B"/>
    <w:rsid w:val="00057815"/>
    <w:rsid w:val="00057A9A"/>
    <w:rsid w:val="0006065E"/>
    <w:rsid w:val="00060D24"/>
    <w:rsid w:val="00061235"/>
    <w:rsid w:val="00061244"/>
    <w:rsid w:val="00061775"/>
    <w:rsid w:val="00061896"/>
    <w:rsid w:val="00061924"/>
    <w:rsid w:val="00061AE4"/>
    <w:rsid w:val="00061B3B"/>
    <w:rsid w:val="00061B79"/>
    <w:rsid w:val="0006364E"/>
    <w:rsid w:val="0006385A"/>
    <w:rsid w:val="0006395D"/>
    <w:rsid w:val="00064C91"/>
    <w:rsid w:val="000653E9"/>
    <w:rsid w:val="00066B37"/>
    <w:rsid w:val="00066E33"/>
    <w:rsid w:val="000673B7"/>
    <w:rsid w:val="00067E47"/>
    <w:rsid w:val="000704A6"/>
    <w:rsid w:val="000707A4"/>
    <w:rsid w:val="00070900"/>
    <w:rsid w:val="0007112E"/>
    <w:rsid w:val="000717D6"/>
    <w:rsid w:val="00072182"/>
    <w:rsid w:val="00072B33"/>
    <w:rsid w:val="00072CB3"/>
    <w:rsid w:val="00073251"/>
    <w:rsid w:val="00074090"/>
    <w:rsid w:val="00074094"/>
    <w:rsid w:val="00074892"/>
    <w:rsid w:val="00074D71"/>
    <w:rsid w:val="000752FE"/>
    <w:rsid w:val="0007551C"/>
    <w:rsid w:val="000756C2"/>
    <w:rsid w:val="00075A03"/>
    <w:rsid w:val="00075BA6"/>
    <w:rsid w:val="0007627E"/>
    <w:rsid w:val="00076392"/>
    <w:rsid w:val="00076E03"/>
    <w:rsid w:val="000773B4"/>
    <w:rsid w:val="00077C9F"/>
    <w:rsid w:val="00081068"/>
    <w:rsid w:val="0008199F"/>
    <w:rsid w:val="00081AD0"/>
    <w:rsid w:val="00081D6A"/>
    <w:rsid w:val="00081D77"/>
    <w:rsid w:val="0008206B"/>
    <w:rsid w:val="00083069"/>
    <w:rsid w:val="000830B8"/>
    <w:rsid w:val="000832B1"/>
    <w:rsid w:val="00083610"/>
    <w:rsid w:val="000839B2"/>
    <w:rsid w:val="00083E66"/>
    <w:rsid w:val="00083EFF"/>
    <w:rsid w:val="00084510"/>
    <w:rsid w:val="00084709"/>
    <w:rsid w:val="000852A7"/>
    <w:rsid w:val="00085715"/>
    <w:rsid w:val="000865A9"/>
    <w:rsid w:val="000866BB"/>
    <w:rsid w:val="00086828"/>
    <w:rsid w:val="000870AC"/>
    <w:rsid w:val="000879DA"/>
    <w:rsid w:val="00087F7A"/>
    <w:rsid w:val="00090227"/>
    <w:rsid w:val="000907B8"/>
    <w:rsid w:val="000908E3"/>
    <w:rsid w:val="00090AB8"/>
    <w:rsid w:val="00091517"/>
    <w:rsid w:val="000915DB"/>
    <w:rsid w:val="00091767"/>
    <w:rsid w:val="00091B9C"/>
    <w:rsid w:val="00091CB9"/>
    <w:rsid w:val="00091CC5"/>
    <w:rsid w:val="00091FE3"/>
    <w:rsid w:val="00092294"/>
    <w:rsid w:val="000922CE"/>
    <w:rsid w:val="00092BF2"/>
    <w:rsid w:val="00093994"/>
    <w:rsid w:val="00093C58"/>
    <w:rsid w:val="000946C9"/>
    <w:rsid w:val="000946CE"/>
    <w:rsid w:val="00094B58"/>
    <w:rsid w:val="00095AC8"/>
    <w:rsid w:val="00095BCC"/>
    <w:rsid w:val="00096C29"/>
    <w:rsid w:val="00096C92"/>
    <w:rsid w:val="00096EB5"/>
    <w:rsid w:val="000970BB"/>
    <w:rsid w:val="0009767B"/>
    <w:rsid w:val="000977D2"/>
    <w:rsid w:val="00097CA5"/>
    <w:rsid w:val="00097CB5"/>
    <w:rsid w:val="00097EF9"/>
    <w:rsid w:val="000A033C"/>
    <w:rsid w:val="000A0C27"/>
    <w:rsid w:val="000A0CE6"/>
    <w:rsid w:val="000A18CC"/>
    <w:rsid w:val="000A1C42"/>
    <w:rsid w:val="000A2632"/>
    <w:rsid w:val="000A27D3"/>
    <w:rsid w:val="000A2D55"/>
    <w:rsid w:val="000A33E1"/>
    <w:rsid w:val="000A3882"/>
    <w:rsid w:val="000A3E12"/>
    <w:rsid w:val="000A45C6"/>
    <w:rsid w:val="000A4F8F"/>
    <w:rsid w:val="000A551D"/>
    <w:rsid w:val="000A55FC"/>
    <w:rsid w:val="000A5763"/>
    <w:rsid w:val="000A58CA"/>
    <w:rsid w:val="000A5D00"/>
    <w:rsid w:val="000A5DE1"/>
    <w:rsid w:val="000A6045"/>
    <w:rsid w:val="000A6636"/>
    <w:rsid w:val="000A67DD"/>
    <w:rsid w:val="000A6832"/>
    <w:rsid w:val="000A69B9"/>
    <w:rsid w:val="000A7149"/>
    <w:rsid w:val="000A73BA"/>
    <w:rsid w:val="000A75C6"/>
    <w:rsid w:val="000A79F1"/>
    <w:rsid w:val="000A7F1A"/>
    <w:rsid w:val="000B08B1"/>
    <w:rsid w:val="000B098E"/>
    <w:rsid w:val="000B0E42"/>
    <w:rsid w:val="000B0E98"/>
    <w:rsid w:val="000B0EE1"/>
    <w:rsid w:val="000B12EE"/>
    <w:rsid w:val="000B139D"/>
    <w:rsid w:val="000B18D7"/>
    <w:rsid w:val="000B1C0C"/>
    <w:rsid w:val="000B1FAE"/>
    <w:rsid w:val="000B1FFA"/>
    <w:rsid w:val="000B3C04"/>
    <w:rsid w:val="000B3D16"/>
    <w:rsid w:val="000B3DC6"/>
    <w:rsid w:val="000B4660"/>
    <w:rsid w:val="000B4BDE"/>
    <w:rsid w:val="000B555B"/>
    <w:rsid w:val="000B5C43"/>
    <w:rsid w:val="000B5DAF"/>
    <w:rsid w:val="000B6243"/>
    <w:rsid w:val="000B6400"/>
    <w:rsid w:val="000B6917"/>
    <w:rsid w:val="000B6C61"/>
    <w:rsid w:val="000B707C"/>
    <w:rsid w:val="000B781F"/>
    <w:rsid w:val="000B7E01"/>
    <w:rsid w:val="000C0F16"/>
    <w:rsid w:val="000C1392"/>
    <w:rsid w:val="000C13C5"/>
    <w:rsid w:val="000C14CD"/>
    <w:rsid w:val="000C18D3"/>
    <w:rsid w:val="000C1AD6"/>
    <w:rsid w:val="000C1E24"/>
    <w:rsid w:val="000C2943"/>
    <w:rsid w:val="000C2AC7"/>
    <w:rsid w:val="000C32BB"/>
    <w:rsid w:val="000C35C6"/>
    <w:rsid w:val="000C369F"/>
    <w:rsid w:val="000C39C5"/>
    <w:rsid w:val="000C3DEF"/>
    <w:rsid w:val="000C492F"/>
    <w:rsid w:val="000C49AF"/>
    <w:rsid w:val="000C4D31"/>
    <w:rsid w:val="000C4ED9"/>
    <w:rsid w:val="000C50DC"/>
    <w:rsid w:val="000C5123"/>
    <w:rsid w:val="000C5133"/>
    <w:rsid w:val="000C554D"/>
    <w:rsid w:val="000C570A"/>
    <w:rsid w:val="000C5B20"/>
    <w:rsid w:val="000C5CD9"/>
    <w:rsid w:val="000C5E12"/>
    <w:rsid w:val="000C6779"/>
    <w:rsid w:val="000C717D"/>
    <w:rsid w:val="000C71A1"/>
    <w:rsid w:val="000C7237"/>
    <w:rsid w:val="000D0488"/>
    <w:rsid w:val="000D0576"/>
    <w:rsid w:val="000D1224"/>
    <w:rsid w:val="000D12A9"/>
    <w:rsid w:val="000D23B6"/>
    <w:rsid w:val="000D2C46"/>
    <w:rsid w:val="000D2FA8"/>
    <w:rsid w:val="000D376C"/>
    <w:rsid w:val="000D4389"/>
    <w:rsid w:val="000D4707"/>
    <w:rsid w:val="000D523E"/>
    <w:rsid w:val="000D5460"/>
    <w:rsid w:val="000D565C"/>
    <w:rsid w:val="000D580E"/>
    <w:rsid w:val="000D5838"/>
    <w:rsid w:val="000D5999"/>
    <w:rsid w:val="000D5E5E"/>
    <w:rsid w:val="000D6239"/>
    <w:rsid w:val="000D633E"/>
    <w:rsid w:val="000D69FB"/>
    <w:rsid w:val="000D7056"/>
    <w:rsid w:val="000D75AA"/>
    <w:rsid w:val="000D7678"/>
    <w:rsid w:val="000D79B7"/>
    <w:rsid w:val="000D79FA"/>
    <w:rsid w:val="000D7AC1"/>
    <w:rsid w:val="000E06C9"/>
    <w:rsid w:val="000E0871"/>
    <w:rsid w:val="000E1396"/>
    <w:rsid w:val="000E1E07"/>
    <w:rsid w:val="000E1E1F"/>
    <w:rsid w:val="000E2136"/>
    <w:rsid w:val="000E25C0"/>
    <w:rsid w:val="000E2A10"/>
    <w:rsid w:val="000E2BEA"/>
    <w:rsid w:val="000E2BEC"/>
    <w:rsid w:val="000E3385"/>
    <w:rsid w:val="000E35DE"/>
    <w:rsid w:val="000E3678"/>
    <w:rsid w:val="000E38B6"/>
    <w:rsid w:val="000E3B39"/>
    <w:rsid w:val="000E3EB5"/>
    <w:rsid w:val="000E4149"/>
    <w:rsid w:val="000E417A"/>
    <w:rsid w:val="000E42B5"/>
    <w:rsid w:val="000E45E5"/>
    <w:rsid w:val="000E475B"/>
    <w:rsid w:val="000E47E5"/>
    <w:rsid w:val="000E4AC3"/>
    <w:rsid w:val="000E4CE5"/>
    <w:rsid w:val="000E5261"/>
    <w:rsid w:val="000E5532"/>
    <w:rsid w:val="000E57DC"/>
    <w:rsid w:val="000E5A43"/>
    <w:rsid w:val="000E5D99"/>
    <w:rsid w:val="000E64D6"/>
    <w:rsid w:val="000E6553"/>
    <w:rsid w:val="000E6612"/>
    <w:rsid w:val="000E664D"/>
    <w:rsid w:val="000E678A"/>
    <w:rsid w:val="000E686F"/>
    <w:rsid w:val="000E6CD5"/>
    <w:rsid w:val="000E6E1B"/>
    <w:rsid w:val="000F0A92"/>
    <w:rsid w:val="000F0CFB"/>
    <w:rsid w:val="000F0D09"/>
    <w:rsid w:val="000F161E"/>
    <w:rsid w:val="000F1C38"/>
    <w:rsid w:val="000F1D5B"/>
    <w:rsid w:val="000F1DC9"/>
    <w:rsid w:val="000F27FD"/>
    <w:rsid w:val="000F34D3"/>
    <w:rsid w:val="000F3C6F"/>
    <w:rsid w:val="000F3D06"/>
    <w:rsid w:val="000F40A2"/>
    <w:rsid w:val="000F44DE"/>
    <w:rsid w:val="000F4657"/>
    <w:rsid w:val="000F4946"/>
    <w:rsid w:val="000F4A19"/>
    <w:rsid w:val="000F4DEE"/>
    <w:rsid w:val="000F4FA7"/>
    <w:rsid w:val="000F50E1"/>
    <w:rsid w:val="000F5220"/>
    <w:rsid w:val="000F66AC"/>
    <w:rsid w:val="000F681E"/>
    <w:rsid w:val="000F6C51"/>
    <w:rsid w:val="000F6D09"/>
    <w:rsid w:val="000F77C0"/>
    <w:rsid w:val="000F77E4"/>
    <w:rsid w:val="000F77F8"/>
    <w:rsid w:val="0010008A"/>
    <w:rsid w:val="0010056C"/>
    <w:rsid w:val="00100692"/>
    <w:rsid w:val="00100A21"/>
    <w:rsid w:val="001019E5"/>
    <w:rsid w:val="00101B18"/>
    <w:rsid w:val="00102429"/>
    <w:rsid w:val="001027B0"/>
    <w:rsid w:val="00102E5D"/>
    <w:rsid w:val="00103077"/>
    <w:rsid w:val="001032BD"/>
    <w:rsid w:val="00103EA2"/>
    <w:rsid w:val="00104B55"/>
    <w:rsid w:val="00105326"/>
    <w:rsid w:val="00105419"/>
    <w:rsid w:val="00105B0F"/>
    <w:rsid w:val="00105FA1"/>
    <w:rsid w:val="0010738C"/>
    <w:rsid w:val="001078C3"/>
    <w:rsid w:val="00107A19"/>
    <w:rsid w:val="00107FA8"/>
    <w:rsid w:val="0011023B"/>
    <w:rsid w:val="00110678"/>
    <w:rsid w:val="00110759"/>
    <w:rsid w:val="001107ED"/>
    <w:rsid w:val="00110882"/>
    <w:rsid w:val="00111353"/>
    <w:rsid w:val="00111570"/>
    <w:rsid w:val="001115C2"/>
    <w:rsid w:val="00111AA1"/>
    <w:rsid w:val="001120CE"/>
    <w:rsid w:val="00112310"/>
    <w:rsid w:val="00112471"/>
    <w:rsid w:val="00112E1B"/>
    <w:rsid w:val="00112E27"/>
    <w:rsid w:val="001139B8"/>
    <w:rsid w:val="00113A84"/>
    <w:rsid w:val="00114331"/>
    <w:rsid w:val="0011441C"/>
    <w:rsid w:val="001144C9"/>
    <w:rsid w:val="001147A1"/>
    <w:rsid w:val="001150C6"/>
    <w:rsid w:val="00115C15"/>
    <w:rsid w:val="001160B9"/>
    <w:rsid w:val="00116336"/>
    <w:rsid w:val="00116F2C"/>
    <w:rsid w:val="001174B8"/>
    <w:rsid w:val="001178B1"/>
    <w:rsid w:val="00117ABB"/>
    <w:rsid w:val="00120062"/>
    <w:rsid w:val="001202C7"/>
    <w:rsid w:val="00120A61"/>
    <w:rsid w:val="00120A74"/>
    <w:rsid w:val="00120F99"/>
    <w:rsid w:val="00120FC2"/>
    <w:rsid w:val="00121024"/>
    <w:rsid w:val="001211F8"/>
    <w:rsid w:val="00121F32"/>
    <w:rsid w:val="00121F80"/>
    <w:rsid w:val="001229BE"/>
    <w:rsid w:val="00122F39"/>
    <w:rsid w:val="0012306A"/>
    <w:rsid w:val="0012336D"/>
    <w:rsid w:val="001233EB"/>
    <w:rsid w:val="00123897"/>
    <w:rsid w:val="0012397B"/>
    <w:rsid w:val="001244F3"/>
    <w:rsid w:val="00124638"/>
    <w:rsid w:val="00124836"/>
    <w:rsid w:val="00125367"/>
    <w:rsid w:val="00125D5E"/>
    <w:rsid w:val="00125FD4"/>
    <w:rsid w:val="0012620E"/>
    <w:rsid w:val="0012635D"/>
    <w:rsid w:val="001271AC"/>
    <w:rsid w:val="00130426"/>
    <w:rsid w:val="00130B42"/>
    <w:rsid w:val="00130E0F"/>
    <w:rsid w:val="00130E69"/>
    <w:rsid w:val="001310D6"/>
    <w:rsid w:val="001316D9"/>
    <w:rsid w:val="00131944"/>
    <w:rsid w:val="00131C2E"/>
    <w:rsid w:val="00132586"/>
    <w:rsid w:val="00132B4A"/>
    <w:rsid w:val="00132EC8"/>
    <w:rsid w:val="00132FF2"/>
    <w:rsid w:val="001333FD"/>
    <w:rsid w:val="001334D6"/>
    <w:rsid w:val="00133ADA"/>
    <w:rsid w:val="00133BA0"/>
    <w:rsid w:val="0013417C"/>
    <w:rsid w:val="001348CB"/>
    <w:rsid w:val="00134E84"/>
    <w:rsid w:val="0013515A"/>
    <w:rsid w:val="001353E3"/>
    <w:rsid w:val="00135767"/>
    <w:rsid w:val="0014020B"/>
    <w:rsid w:val="001408DE"/>
    <w:rsid w:val="00140C41"/>
    <w:rsid w:val="00140E22"/>
    <w:rsid w:val="00141C0D"/>
    <w:rsid w:val="00142C08"/>
    <w:rsid w:val="00142E69"/>
    <w:rsid w:val="00142F23"/>
    <w:rsid w:val="001432F0"/>
    <w:rsid w:val="00143AA2"/>
    <w:rsid w:val="001441F9"/>
    <w:rsid w:val="00144CF0"/>
    <w:rsid w:val="00144F42"/>
    <w:rsid w:val="00145269"/>
    <w:rsid w:val="001455CB"/>
    <w:rsid w:val="00145AD4"/>
    <w:rsid w:val="00145AFA"/>
    <w:rsid w:val="00145BCE"/>
    <w:rsid w:val="00145BF5"/>
    <w:rsid w:val="00146649"/>
    <w:rsid w:val="00146CB9"/>
    <w:rsid w:val="00146E95"/>
    <w:rsid w:val="0014732A"/>
    <w:rsid w:val="00147D87"/>
    <w:rsid w:val="0015006F"/>
    <w:rsid w:val="001501BE"/>
    <w:rsid w:val="0015024A"/>
    <w:rsid w:val="001504E2"/>
    <w:rsid w:val="00150992"/>
    <w:rsid w:val="00150C55"/>
    <w:rsid w:val="001513F8"/>
    <w:rsid w:val="00151FA2"/>
    <w:rsid w:val="00152043"/>
    <w:rsid w:val="001526B0"/>
    <w:rsid w:val="00152A8F"/>
    <w:rsid w:val="00152C1C"/>
    <w:rsid w:val="00152CB3"/>
    <w:rsid w:val="00152D31"/>
    <w:rsid w:val="00153072"/>
    <w:rsid w:val="00153237"/>
    <w:rsid w:val="001542CE"/>
    <w:rsid w:val="00154672"/>
    <w:rsid w:val="00154B80"/>
    <w:rsid w:val="001566E2"/>
    <w:rsid w:val="0015685A"/>
    <w:rsid w:val="00156926"/>
    <w:rsid w:val="00156C87"/>
    <w:rsid w:val="001579FA"/>
    <w:rsid w:val="0016036A"/>
    <w:rsid w:val="00160866"/>
    <w:rsid w:val="00160CAE"/>
    <w:rsid w:val="00160FEB"/>
    <w:rsid w:val="001611E1"/>
    <w:rsid w:val="0016126B"/>
    <w:rsid w:val="00161322"/>
    <w:rsid w:val="001614B4"/>
    <w:rsid w:val="00161551"/>
    <w:rsid w:val="00161E8A"/>
    <w:rsid w:val="00161FAF"/>
    <w:rsid w:val="00162359"/>
    <w:rsid w:val="00163026"/>
    <w:rsid w:val="0016326C"/>
    <w:rsid w:val="00164281"/>
    <w:rsid w:val="00164A7A"/>
    <w:rsid w:val="00165848"/>
    <w:rsid w:val="00165E9F"/>
    <w:rsid w:val="0016624A"/>
    <w:rsid w:val="001664AB"/>
    <w:rsid w:val="001668DA"/>
    <w:rsid w:val="00166B85"/>
    <w:rsid w:val="00166BF5"/>
    <w:rsid w:val="00166F71"/>
    <w:rsid w:val="00166FE4"/>
    <w:rsid w:val="001670AD"/>
    <w:rsid w:val="0016787F"/>
    <w:rsid w:val="00167CD8"/>
    <w:rsid w:val="00167E1D"/>
    <w:rsid w:val="001707D4"/>
    <w:rsid w:val="001709F6"/>
    <w:rsid w:val="00170CE5"/>
    <w:rsid w:val="00171A02"/>
    <w:rsid w:val="00171F18"/>
    <w:rsid w:val="001722C7"/>
    <w:rsid w:val="00172DE8"/>
    <w:rsid w:val="00172DF0"/>
    <w:rsid w:val="00173D52"/>
    <w:rsid w:val="0017461C"/>
    <w:rsid w:val="0017507B"/>
    <w:rsid w:val="001756A3"/>
    <w:rsid w:val="00175C06"/>
    <w:rsid w:val="00175FD9"/>
    <w:rsid w:val="0017602A"/>
    <w:rsid w:val="0017615F"/>
    <w:rsid w:val="00176DE3"/>
    <w:rsid w:val="00177291"/>
    <w:rsid w:val="00177544"/>
    <w:rsid w:val="00180E30"/>
    <w:rsid w:val="00181410"/>
    <w:rsid w:val="00181709"/>
    <w:rsid w:val="001819ED"/>
    <w:rsid w:val="00181E72"/>
    <w:rsid w:val="001824FE"/>
    <w:rsid w:val="00182637"/>
    <w:rsid w:val="00182C54"/>
    <w:rsid w:val="00182CC0"/>
    <w:rsid w:val="00182E3F"/>
    <w:rsid w:val="00183179"/>
    <w:rsid w:val="001832D4"/>
    <w:rsid w:val="00183623"/>
    <w:rsid w:val="0018392C"/>
    <w:rsid w:val="00183A54"/>
    <w:rsid w:val="00183FD7"/>
    <w:rsid w:val="00184030"/>
    <w:rsid w:val="001843F1"/>
    <w:rsid w:val="001845DB"/>
    <w:rsid w:val="00184DB0"/>
    <w:rsid w:val="00185651"/>
    <w:rsid w:val="00185866"/>
    <w:rsid w:val="00185A0F"/>
    <w:rsid w:val="00185D2D"/>
    <w:rsid w:val="00185DDD"/>
    <w:rsid w:val="001861AA"/>
    <w:rsid w:val="00186532"/>
    <w:rsid w:val="0018673A"/>
    <w:rsid w:val="00186B77"/>
    <w:rsid w:val="00186C74"/>
    <w:rsid w:val="00186E35"/>
    <w:rsid w:val="00187088"/>
    <w:rsid w:val="00187B50"/>
    <w:rsid w:val="00187D18"/>
    <w:rsid w:val="00190043"/>
    <w:rsid w:val="00190157"/>
    <w:rsid w:val="0019033A"/>
    <w:rsid w:val="00190FBE"/>
    <w:rsid w:val="00191498"/>
    <w:rsid w:val="00191765"/>
    <w:rsid w:val="00191C6C"/>
    <w:rsid w:val="001924F0"/>
    <w:rsid w:val="001926C2"/>
    <w:rsid w:val="00192C4D"/>
    <w:rsid w:val="00192E44"/>
    <w:rsid w:val="001930DC"/>
    <w:rsid w:val="001931D1"/>
    <w:rsid w:val="001943CB"/>
    <w:rsid w:val="00194AC5"/>
    <w:rsid w:val="00195071"/>
    <w:rsid w:val="00195AA9"/>
    <w:rsid w:val="00195AF9"/>
    <w:rsid w:val="00195BBC"/>
    <w:rsid w:val="00195FE4"/>
    <w:rsid w:val="00196414"/>
    <w:rsid w:val="00196641"/>
    <w:rsid w:val="00196985"/>
    <w:rsid w:val="00196B83"/>
    <w:rsid w:val="00196DC3"/>
    <w:rsid w:val="00197021"/>
    <w:rsid w:val="0019707A"/>
    <w:rsid w:val="00197177"/>
    <w:rsid w:val="001976A6"/>
    <w:rsid w:val="00197DB8"/>
    <w:rsid w:val="001A03C9"/>
    <w:rsid w:val="001A04BB"/>
    <w:rsid w:val="001A07C5"/>
    <w:rsid w:val="001A085F"/>
    <w:rsid w:val="001A09BD"/>
    <w:rsid w:val="001A0F48"/>
    <w:rsid w:val="001A1A6A"/>
    <w:rsid w:val="001A1FAD"/>
    <w:rsid w:val="001A2B78"/>
    <w:rsid w:val="001A2D2E"/>
    <w:rsid w:val="001A31A3"/>
    <w:rsid w:val="001A3895"/>
    <w:rsid w:val="001A427A"/>
    <w:rsid w:val="001A4285"/>
    <w:rsid w:val="001A42EB"/>
    <w:rsid w:val="001A4360"/>
    <w:rsid w:val="001A4414"/>
    <w:rsid w:val="001A492C"/>
    <w:rsid w:val="001A4A94"/>
    <w:rsid w:val="001A525B"/>
    <w:rsid w:val="001A594D"/>
    <w:rsid w:val="001A5A0E"/>
    <w:rsid w:val="001A5F37"/>
    <w:rsid w:val="001A64F2"/>
    <w:rsid w:val="001A7849"/>
    <w:rsid w:val="001B0826"/>
    <w:rsid w:val="001B0BAF"/>
    <w:rsid w:val="001B0C4A"/>
    <w:rsid w:val="001B1075"/>
    <w:rsid w:val="001B1164"/>
    <w:rsid w:val="001B1910"/>
    <w:rsid w:val="001B2050"/>
    <w:rsid w:val="001B223A"/>
    <w:rsid w:val="001B2616"/>
    <w:rsid w:val="001B2623"/>
    <w:rsid w:val="001B332B"/>
    <w:rsid w:val="001B3746"/>
    <w:rsid w:val="001B37A4"/>
    <w:rsid w:val="001B3FA9"/>
    <w:rsid w:val="001B4A77"/>
    <w:rsid w:val="001B52EF"/>
    <w:rsid w:val="001B5661"/>
    <w:rsid w:val="001B5E24"/>
    <w:rsid w:val="001B7605"/>
    <w:rsid w:val="001C0127"/>
    <w:rsid w:val="001C0286"/>
    <w:rsid w:val="001C0352"/>
    <w:rsid w:val="001C0F3A"/>
    <w:rsid w:val="001C1FC6"/>
    <w:rsid w:val="001C222B"/>
    <w:rsid w:val="001C3088"/>
    <w:rsid w:val="001C33BC"/>
    <w:rsid w:val="001C3772"/>
    <w:rsid w:val="001C4056"/>
    <w:rsid w:val="001C43D9"/>
    <w:rsid w:val="001C4DA7"/>
    <w:rsid w:val="001C5062"/>
    <w:rsid w:val="001C5351"/>
    <w:rsid w:val="001C53E9"/>
    <w:rsid w:val="001C5531"/>
    <w:rsid w:val="001C5679"/>
    <w:rsid w:val="001C5743"/>
    <w:rsid w:val="001C5EB1"/>
    <w:rsid w:val="001C6575"/>
    <w:rsid w:val="001C65DE"/>
    <w:rsid w:val="001C71F3"/>
    <w:rsid w:val="001C72EA"/>
    <w:rsid w:val="001C7D93"/>
    <w:rsid w:val="001D0311"/>
    <w:rsid w:val="001D038D"/>
    <w:rsid w:val="001D0B99"/>
    <w:rsid w:val="001D0DA7"/>
    <w:rsid w:val="001D1113"/>
    <w:rsid w:val="001D13C1"/>
    <w:rsid w:val="001D16F7"/>
    <w:rsid w:val="001D272A"/>
    <w:rsid w:val="001D2D5B"/>
    <w:rsid w:val="001D3C3B"/>
    <w:rsid w:val="001D4185"/>
    <w:rsid w:val="001D4465"/>
    <w:rsid w:val="001D4901"/>
    <w:rsid w:val="001D49F1"/>
    <w:rsid w:val="001D4B0E"/>
    <w:rsid w:val="001D4BC0"/>
    <w:rsid w:val="001D4CAF"/>
    <w:rsid w:val="001D5863"/>
    <w:rsid w:val="001D5991"/>
    <w:rsid w:val="001D5B1E"/>
    <w:rsid w:val="001D5C4E"/>
    <w:rsid w:val="001D5E69"/>
    <w:rsid w:val="001D6C45"/>
    <w:rsid w:val="001D6EB0"/>
    <w:rsid w:val="001D736F"/>
    <w:rsid w:val="001D7734"/>
    <w:rsid w:val="001D77FD"/>
    <w:rsid w:val="001D7B75"/>
    <w:rsid w:val="001D7EAA"/>
    <w:rsid w:val="001E0640"/>
    <w:rsid w:val="001E093B"/>
    <w:rsid w:val="001E0CF1"/>
    <w:rsid w:val="001E148B"/>
    <w:rsid w:val="001E1EB2"/>
    <w:rsid w:val="001E2201"/>
    <w:rsid w:val="001E2577"/>
    <w:rsid w:val="001E3092"/>
    <w:rsid w:val="001E3498"/>
    <w:rsid w:val="001E3FC9"/>
    <w:rsid w:val="001E4C7E"/>
    <w:rsid w:val="001E4CF7"/>
    <w:rsid w:val="001E5502"/>
    <w:rsid w:val="001E5A2F"/>
    <w:rsid w:val="001E618E"/>
    <w:rsid w:val="001E62FB"/>
    <w:rsid w:val="001E639D"/>
    <w:rsid w:val="001E64C7"/>
    <w:rsid w:val="001E6507"/>
    <w:rsid w:val="001E6874"/>
    <w:rsid w:val="001E68C1"/>
    <w:rsid w:val="001E6D2D"/>
    <w:rsid w:val="001E76AF"/>
    <w:rsid w:val="001E7775"/>
    <w:rsid w:val="001E7AD6"/>
    <w:rsid w:val="001F016D"/>
    <w:rsid w:val="001F02A3"/>
    <w:rsid w:val="001F04D5"/>
    <w:rsid w:val="001F066E"/>
    <w:rsid w:val="001F07AD"/>
    <w:rsid w:val="001F1635"/>
    <w:rsid w:val="001F1C9B"/>
    <w:rsid w:val="001F1E14"/>
    <w:rsid w:val="001F2056"/>
    <w:rsid w:val="001F2272"/>
    <w:rsid w:val="001F27CE"/>
    <w:rsid w:val="001F3684"/>
    <w:rsid w:val="001F3B77"/>
    <w:rsid w:val="001F3CFE"/>
    <w:rsid w:val="001F3F5B"/>
    <w:rsid w:val="001F416B"/>
    <w:rsid w:val="001F45C9"/>
    <w:rsid w:val="001F4B2E"/>
    <w:rsid w:val="001F5BEE"/>
    <w:rsid w:val="001F61FB"/>
    <w:rsid w:val="001F6849"/>
    <w:rsid w:val="001F6C85"/>
    <w:rsid w:val="001F6CC7"/>
    <w:rsid w:val="001F7054"/>
    <w:rsid w:val="001F70A9"/>
    <w:rsid w:val="001F7430"/>
    <w:rsid w:val="001F76E4"/>
    <w:rsid w:val="001F773B"/>
    <w:rsid w:val="002003B5"/>
    <w:rsid w:val="00200791"/>
    <w:rsid w:val="002007A2"/>
    <w:rsid w:val="002009E7"/>
    <w:rsid w:val="00201B47"/>
    <w:rsid w:val="00201CF9"/>
    <w:rsid w:val="002020BC"/>
    <w:rsid w:val="00202154"/>
    <w:rsid w:val="002023AA"/>
    <w:rsid w:val="002028CE"/>
    <w:rsid w:val="00202C9B"/>
    <w:rsid w:val="00204345"/>
    <w:rsid w:val="00204458"/>
    <w:rsid w:val="00204577"/>
    <w:rsid w:val="00204F67"/>
    <w:rsid w:val="00205025"/>
    <w:rsid w:val="00205129"/>
    <w:rsid w:val="002055F7"/>
    <w:rsid w:val="0020592C"/>
    <w:rsid w:val="0020606F"/>
    <w:rsid w:val="00206544"/>
    <w:rsid w:val="002066A9"/>
    <w:rsid w:val="002069FF"/>
    <w:rsid w:val="00206B80"/>
    <w:rsid w:val="00206BBA"/>
    <w:rsid w:val="00206CBC"/>
    <w:rsid w:val="00207610"/>
    <w:rsid w:val="002078B1"/>
    <w:rsid w:val="00207A86"/>
    <w:rsid w:val="002102AB"/>
    <w:rsid w:val="002103D3"/>
    <w:rsid w:val="00210995"/>
    <w:rsid w:val="00210A72"/>
    <w:rsid w:val="00211272"/>
    <w:rsid w:val="00211658"/>
    <w:rsid w:val="00212C4E"/>
    <w:rsid w:val="00213061"/>
    <w:rsid w:val="00213269"/>
    <w:rsid w:val="00213925"/>
    <w:rsid w:val="00213A6E"/>
    <w:rsid w:val="00213BE0"/>
    <w:rsid w:val="00213C37"/>
    <w:rsid w:val="00213C5D"/>
    <w:rsid w:val="00213ED5"/>
    <w:rsid w:val="0021544F"/>
    <w:rsid w:val="002158BB"/>
    <w:rsid w:val="00215A8C"/>
    <w:rsid w:val="002160C2"/>
    <w:rsid w:val="00216264"/>
    <w:rsid w:val="00216286"/>
    <w:rsid w:val="002162A5"/>
    <w:rsid w:val="002165A6"/>
    <w:rsid w:val="00216D6A"/>
    <w:rsid w:val="002173A1"/>
    <w:rsid w:val="00217BFC"/>
    <w:rsid w:val="0022057C"/>
    <w:rsid w:val="00220585"/>
    <w:rsid w:val="002215AE"/>
    <w:rsid w:val="002216B3"/>
    <w:rsid w:val="002221D7"/>
    <w:rsid w:val="00222213"/>
    <w:rsid w:val="002223DD"/>
    <w:rsid w:val="00222402"/>
    <w:rsid w:val="00222477"/>
    <w:rsid w:val="0022259E"/>
    <w:rsid w:val="00222B6D"/>
    <w:rsid w:val="00222FFA"/>
    <w:rsid w:val="0022307A"/>
    <w:rsid w:val="00223354"/>
    <w:rsid w:val="0022365A"/>
    <w:rsid w:val="0022379D"/>
    <w:rsid w:val="0022385E"/>
    <w:rsid w:val="00223C27"/>
    <w:rsid w:val="00223CCC"/>
    <w:rsid w:val="002249AB"/>
    <w:rsid w:val="00224A5C"/>
    <w:rsid w:val="00224C0E"/>
    <w:rsid w:val="00225279"/>
    <w:rsid w:val="00225322"/>
    <w:rsid w:val="002254AB"/>
    <w:rsid w:val="002254C2"/>
    <w:rsid w:val="002254E9"/>
    <w:rsid w:val="00225F16"/>
    <w:rsid w:val="00226ACE"/>
    <w:rsid w:val="00226BAF"/>
    <w:rsid w:val="00226BCD"/>
    <w:rsid w:val="0022779B"/>
    <w:rsid w:val="00227DF5"/>
    <w:rsid w:val="00227E8E"/>
    <w:rsid w:val="00227EEB"/>
    <w:rsid w:val="0023036B"/>
    <w:rsid w:val="0023042B"/>
    <w:rsid w:val="00230B02"/>
    <w:rsid w:val="00230FE9"/>
    <w:rsid w:val="00231002"/>
    <w:rsid w:val="002311B7"/>
    <w:rsid w:val="00231918"/>
    <w:rsid w:val="00231DE9"/>
    <w:rsid w:val="002325DF"/>
    <w:rsid w:val="002328E2"/>
    <w:rsid w:val="00233176"/>
    <w:rsid w:val="00233385"/>
    <w:rsid w:val="00233905"/>
    <w:rsid w:val="00233BC0"/>
    <w:rsid w:val="00233DCA"/>
    <w:rsid w:val="0023411C"/>
    <w:rsid w:val="0023498A"/>
    <w:rsid w:val="00234A6F"/>
    <w:rsid w:val="00234F02"/>
    <w:rsid w:val="002353A4"/>
    <w:rsid w:val="0023598B"/>
    <w:rsid w:val="00235C2C"/>
    <w:rsid w:val="00235E30"/>
    <w:rsid w:val="00235EAC"/>
    <w:rsid w:val="00236CA4"/>
    <w:rsid w:val="0023710E"/>
    <w:rsid w:val="0023718F"/>
    <w:rsid w:val="00237C2D"/>
    <w:rsid w:val="00237EDE"/>
    <w:rsid w:val="00240832"/>
    <w:rsid w:val="00240DDC"/>
    <w:rsid w:val="00241627"/>
    <w:rsid w:val="002417B0"/>
    <w:rsid w:val="00241CD8"/>
    <w:rsid w:val="002420A6"/>
    <w:rsid w:val="0024227C"/>
    <w:rsid w:val="00242B32"/>
    <w:rsid w:val="00243304"/>
    <w:rsid w:val="00243A24"/>
    <w:rsid w:val="00243C6C"/>
    <w:rsid w:val="00244271"/>
    <w:rsid w:val="00244BF3"/>
    <w:rsid w:val="00244F27"/>
    <w:rsid w:val="002450F0"/>
    <w:rsid w:val="00245361"/>
    <w:rsid w:val="00245E4A"/>
    <w:rsid w:val="00246127"/>
    <w:rsid w:val="00246248"/>
    <w:rsid w:val="002466B6"/>
    <w:rsid w:val="0024681C"/>
    <w:rsid w:val="002476AD"/>
    <w:rsid w:val="002476FE"/>
    <w:rsid w:val="00247CE8"/>
    <w:rsid w:val="002501D7"/>
    <w:rsid w:val="0025078E"/>
    <w:rsid w:val="002514D6"/>
    <w:rsid w:val="00251BA0"/>
    <w:rsid w:val="0025202A"/>
    <w:rsid w:val="002520B3"/>
    <w:rsid w:val="00252373"/>
    <w:rsid w:val="002523C0"/>
    <w:rsid w:val="00252AC9"/>
    <w:rsid w:val="002536EF"/>
    <w:rsid w:val="002547D8"/>
    <w:rsid w:val="0025488F"/>
    <w:rsid w:val="00254CEB"/>
    <w:rsid w:val="002557C5"/>
    <w:rsid w:val="00255980"/>
    <w:rsid w:val="00255C2D"/>
    <w:rsid w:val="00256209"/>
    <w:rsid w:val="00256A45"/>
    <w:rsid w:val="00256E01"/>
    <w:rsid w:val="00257765"/>
    <w:rsid w:val="00257A47"/>
    <w:rsid w:val="002600C5"/>
    <w:rsid w:val="002605F2"/>
    <w:rsid w:val="00260938"/>
    <w:rsid w:val="00260BC3"/>
    <w:rsid w:val="00261E01"/>
    <w:rsid w:val="0026238E"/>
    <w:rsid w:val="002627F1"/>
    <w:rsid w:val="00262CD7"/>
    <w:rsid w:val="00262DEB"/>
    <w:rsid w:val="00263831"/>
    <w:rsid w:val="002638A6"/>
    <w:rsid w:val="00264AD0"/>
    <w:rsid w:val="0026519B"/>
    <w:rsid w:val="0026537F"/>
    <w:rsid w:val="00265665"/>
    <w:rsid w:val="0026646A"/>
    <w:rsid w:val="0026731F"/>
    <w:rsid w:val="0026739D"/>
    <w:rsid w:val="00267F0D"/>
    <w:rsid w:val="00267F56"/>
    <w:rsid w:val="00270539"/>
    <w:rsid w:val="00270D63"/>
    <w:rsid w:val="00270EA9"/>
    <w:rsid w:val="00271D77"/>
    <w:rsid w:val="00271FBB"/>
    <w:rsid w:val="00272060"/>
    <w:rsid w:val="00273FFF"/>
    <w:rsid w:val="00274347"/>
    <w:rsid w:val="0027454B"/>
    <w:rsid w:val="002749C3"/>
    <w:rsid w:val="00274CCA"/>
    <w:rsid w:val="00274DA2"/>
    <w:rsid w:val="00274E61"/>
    <w:rsid w:val="00274EC0"/>
    <w:rsid w:val="002755AE"/>
    <w:rsid w:val="002763C2"/>
    <w:rsid w:val="0027647C"/>
    <w:rsid w:val="00276E84"/>
    <w:rsid w:val="00277138"/>
    <w:rsid w:val="002772E0"/>
    <w:rsid w:val="00277361"/>
    <w:rsid w:val="00277883"/>
    <w:rsid w:val="002778D4"/>
    <w:rsid w:val="00277A89"/>
    <w:rsid w:val="0028001A"/>
    <w:rsid w:val="00280712"/>
    <w:rsid w:val="0028079F"/>
    <w:rsid w:val="00280C86"/>
    <w:rsid w:val="00281863"/>
    <w:rsid w:val="00281A8E"/>
    <w:rsid w:val="00281C48"/>
    <w:rsid w:val="002825B6"/>
    <w:rsid w:val="00282813"/>
    <w:rsid w:val="002828B1"/>
    <w:rsid w:val="00282E20"/>
    <w:rsid w:val="002837A0"/>
    <w:rsid w:val="00283D54"/>
    <w:rsid w:val="0028433F"/>
    <w:rsid w:val="002844E6"/>
    <w:rsid w:val="0028468D"/>
    <w:rsid w:val="00284910"/>
    <w:rsid w:val="00284F9C"/>
    <w:rsid w:val="0028514C"/>
    <w:rsid w:val="00285408"/>
    <w:rsid w:val="00285B02"/>
    <w:rsid w:val="00285C32"/>
    <w:rsid w:val="00286417"/>
    <w:rsid w:val="00286466"/>
    <w:rsid w:val="0028658F"/>
    <w:rsid w:val="002866DA"/>
    <w:rsid w:val="00286774"/>
    <w:rsid w:val="00287569"/>
    <w:rsid w:val="002878C3"/>
    <w:rsid w:val="0028793D"/>
    <w:rsid w:val="00287EF8"/>
    <w:rsid w:val="00290050"/>
    <w:rsid w:val="00290595"/>
    <w:rsid w:val="00290FBD"/>
    <w:rsid w:val="00292931"/>
    <w:rsid w:val="0029294F"/>
    <w:rsid w:val="00292BE3"/>
    <w:rsid w:val="00292E23"/>
    <w:rsid w:val="00293182"/>
    <w:rsid w:val="0029327F"/>
    <w:rsid w:val="0029334D"/>
    <w:rsid w:val="0029359B"/>
    <w:rsid w:val="0029366E"/>
    <w:rsid w:val="002938E9"/>
    <w:rsid w:val="002938FD"/>
    <w:rsid w:val="002939CC"/>
    <w:rsid w:val="00293C80"/>
    <w:rsid w:val="002941CE"/>
    <w:rsid w:val="002942BE"/>
    <w:rsid w:val="002945E4"/>
    <w:rsid w:val="00294CEB"/>
    <w:rsid w:val="00294CF3"/>
    <w:rsid w:val="00294DAF"/>
    <w:rsid w:val="00297282"/>
    <w:rsid w:val="002973DB"/>
    <w:rsid w:val="002979FE"/>
    <w:rsid w:val="00297DEC"/>
    <w:rsid w:val="002A0675"/>
    <w:rsid w:val="002A15D5"/>
    <w:rsid w:val="002A19BD"/>
    <w:rsid w:val="002A1CD1"/>
    <w:rsid w:val="002A1D8B"/>
    <w:rsid w:val="002A22CF"/>
    <w:rsid w:val="002A24E5"/>
    <w:rsid w:val="002A2F0C"/>
    <w:rsid w:val="002A32AA"/>
    <w:rsid w:val="002A346A"/>
    <w:rsid w:val="002A34C3"/>
    <w:rsid w:val="002A3ABB"/>
    <w:rsid w:val="002A3F58"/>
    <w:rsid w:val="002A4A90"/>
    <w:rsid w:val="002A4F9B"/>
    <w:rsid w:val="002A5287"/>
    <w:rsid w:val="002A6056"/>
    <w:rsid w:val="002A6127"/>
    <w:rsid w:val="002A6177"/>
    <w:rsid w:val="002A63B1"/>
    <w:rsid w:val="002A63DB"/>
    <w:rsid w:val="002A6584"/>
    <w:rsid w:val="002A6DE9"/>
    <w:rsid w:val="002A6E47"/>
    <w:rsid w:val="002A6E80"/>
    <w:rsid w:val="002A6F3E"/>
    <w:rsid w:val="002A71CF"/>
    <w:rsid w:val="002A73CB"/>
    <w:rsid w:val="002A79F0"/>
    <w:rsid w:val="002B0973"/>
    <w:rsid w:val="002B0A00"/>
    <w:rsid w:val="002B0BF4"/>
    <w:rsid w:val="002B0EB9"/>
    <w:rsid w:val="002B10C9"/>
    <w:rsid w:val="002B10EC"/>
    <w:rsid w:val="002B1319"/>
    <w:rsid w:val="002B19FC"/>
    <w:rsid w:val="002B1A57"/>
    <w:rsid w:val="002B2206"/>
    <w:rsid w:val="002B30B8"/>
    <w:rsid w:val="002B3AAE"/>
    <w:rsid w:val="002B4732"/>
    <w:rsid w:val="002B4797"/>
    <w:rsid w:val="002B4AB4"/>
    <w:rsid w:val="002B4DDF"/>
    <w:rsid w:val="002B5213"/>
    <w:rsid w:val="002B54BC"/>
    <w:rsid w:val="002B59F4"/>
    <w:rsid w:val="002B6E27"/>
    <w:rsid w:val="002B6E84"/>
    <w:rsid w:val="002C0060"/>
    <w:rsid w:val="002C0524"/>
    <w:rsid w:val="002C06A1"/>
    <w:rsid w:val="002C0837"/>
    <w:rsid w:val="002C0C82"/>
    <w:rsid w:val="002C0CFF"/>
    <w:rsid w:val="002C242E"/>
    <w:rsid w:val="002C27D4"/>
    <w:rsid w:val="002C2B88"/>
    <w:rsid w:val="002C31C2"/>
    <w:rsid w:val="002C5765"/>
    <w:rsid w:val="002C5ACD"/>
    <w:rsid w:val="002C5CDB"/>
    <w:rsid w:val="002C5EB7"/>
    <w:rsid w:val="002C641C"/>
    <w:rsid w:val="002C64F3"/>
    <w:rsid w:val="002C65C1"/>
    <w:rsid w:val="002C7216"/>
    <w:rsid w:val="002D064C"/>
    <w:rsid w:val="002D07F6"/>
    <w:rsid w:val="002D0DDC"/>
    <w:rsid w:val="002D160B"/>
    <w:rsid w:val="002D1C83"/>
    <w:rsid w:val="002D1CE9"/>
    <w:rsid w:val="002D1EC7"/>
    <w:rsid w:val="002D2369"/>
    <w:rsid w:val="002D2418"/>
    <w:rsid w:val="002D24A1"/>
    <w:rsid w:val="002D2B42"/>
    <w:rsid w:val="002D2F92"/>
    <w:rsid w:val="002D3594"/>
    <w:rsid w:val="002D3F42"/>
    <w:rsid w:val="002D3FA2"/>
    <w:rsid w:val="002D50A4"/>
    <w:rsid w:val="002D52D9"/>
    <w:rsid w:val="002D53B9"/>
    <w:rsid w:val="002D5B11"/>
    <w:rsid w:val="002D5B3B"/>
    <w:rsid w:val="002D66F4"/>
    <w:rsid w:val="002D6B9F"/>
    <w:rsid w:val="002D7157"/>
    <w:rsid w:val="002D73E4"/>
    <w:rsid w:val="002E0661"/>
    <w:rsid w:val="002E0892"/>
    <w:rsid w:val="002E0C4E"/>
    <w:rsid w:val="002E1011"/>
    <w:rsid w:val="002E2212"/>
    <w:rsid w:val="002E3123"/>
    <w:rsid w:val="002E35D9"/>
    <w:rsid w:val="002E3620"/>
    <w:rsid w:val="002E39E2"/>
    <w:rsid w:val="002E4351"/>
    <w:rsid w:val="002E48AC"/>
    <w:rsid w:val="002E4ED8"/>
    <w:rsid w:val="002E4F8A"/>
    <w:rsid w:val="002E513A"/>
    <w:rsid w:val="002E51E6"/>
    <w:rsid w:val="002E5259"/>
    <w:rsid w:val="002E5959"/>
    <w:rsid w:val="002E5A2F"/>
    <w:rsid w:val="002E5BE4"/>
    <w:rsid w:val="002E5D61"/>
    <w:rsid w:val="002E634A"/>
    <w:rsid w:val="002E6359"/>
    <w:rsid w:val="002E6362"/>
    <w:rsid w:val="002E6A0E"/>
    <w:rsid w:val="002E6D17"/>
    <w:rsid w:val="002E739E"/>
    <w:rsid w:val="002E7D4E"/>
    <w:rsid w:val="002F021E"/>
    <w:rsid w:val="002F0B0E"/>
    <w:rsid w:val="002F0BC1"/>
    <w:rsid w:val="002F12BB"/>
    <w:rsid w:val="002F1879"/>
    <w:rsid w:val="002F1A31"/>
    <w:rsid w:val="002F2202"/>
    <w:rsid w:val="002F23F7"/>
    <w:rsid w:val="002F37F8"/>
    <w:rsid w:val="002F3FAF"/>
    <w:rsid w:val="002F4564"/>
    <w:rsid w:val="002F4652"/>
    <w:rsid w:val="002F4873"/>
    <w:rsid w:val="002F4C9A"/>
    <w:rsid w:val="002F50C4"/>
    <w:rsid w:val="002F510D"/>
    <w:rsid w:val="002F511C"/>
    <w:rsid w:val="002F544E"/>
    <w:rsid w:val="002F59E5"/>
    <w:rsid w:val="002F5B91"/>
    <w:rsid w:val="002F621C"/>
    <w:rsid w:val="002F6507"/>
    <w:rsid w:val="002F69F3"/>
    <w:rsid w:val="002F6DE9"/>
    <w:rsid w:val="002F7607"/>
    <w:rsid w:val="002F7770"/>
    <w:rsid w:val="003000BD"/>
    <w:rsid w:val="003007B3"/>
    <w:rsid w:val="00300B51"/>
    <w:rsid w:val="00301722"/>
    <w:rsid w:val="00301AE6"/>
    <w:rsid w:val="0030298F"/>
    <w:rsid w:val="003029EB"/>
    <w:rsid w:val="00302A1B"/>
    <w:rsid w:val="0030315B"/>
    <w:rsid w:val="00303170"/>
    <w:rsid w:val="003031A7"/>
    <w:rsid w:val="00303343"/>
    <w:rsid w:val="0030407E"/>
    <w:rsid w:val="0030426A"/>
    <w:rsid w:val="003044ED"/>
    <w:rsid w:val="00304B4F"/>
    <w:rsid w:val="00304B7E"/>
    <w:rsid w:val="00304E90"/>
    <w:rsid w:val="00305F49"/>
    <w:rsid w:val="00305FC6"/>
    <w:rsid w:val="00306D10"/>
    <w:rsid w:val="003072F4"/>
    <w:rsid w:val="00307464"/>
    <w:rsid w:val="00307850"/>
    <w:rsid w:val="00307DF7"/>
    <w:rsid w:val="00310982"/>
    <w:rsid w:val="00310E75"/>
    <w:rsid w:val="00310F1F"/>
    <w:rsid w:val="00310F71"/>
    <w:rsid w:val="00310FE8"/>
    <w:rsid w:val="00311244"/>
    <w:rsid w:val="00311573"/>
    <w:rsid w:val="00311B54"/>
    <w:rsid w:val="00312121"/>
    <w:rsid w:val="0031290D"/>
    <w:rsid w:val="00312F26"/>
    <w:rsid w:val="00312FCD"/>
    <w:rsid w:val="003135B0"/>
    <w:rsid w:val="00314824"/>
    <w:rsid w:val="003148DB"/>
    <w:rsid w:val="00314A2A"/>
    <w:rsid w:val="00314F6E"/>
    <w:rsid w:val="00315029"/>
    <w:rsid w:val="003150E7"/>
    <w:rsid w:val="00315E81"/>
    <w:rsid w:val="003164B8"/>
    <w:rsid w:val="00316AEA"/>
    <w:rsid w:val="00316BA8"/>
    <w:rsid w:val="00316C93"/>
    <w:rsid w:val="00316D37"/>
    <w:rsid w:val="00316E0F"/>
    <w:rsid w:val="00316FA8"/>
    <w:rsid w:val="0031700A"/>
    <w:rsid w:val="00317799"/>
    <w:rsid w:val="00317AC4"/>
    <w:rsid w:val="00317B84"/>
    <w:rsid w:val="00320204"/>
    <w:rsid w:val="003204C2"/>
    <w:rsid w:val="0032149C"/>
    <w:rsid w:val="003219B9"/>
    <w:rsid w:val="00321B7C"/>
    <w:rsid w:val="00321EC2"/>
    <w:rsid w:val="0032272E"/>
    <w:rsid w:val="00322D2D"/>
    <w:rsid w:val="00322DB0"/>
    <w:rsid w:val="003231D3"/>
    <w:rsid w:val="00323D58"/>
    <w:rsid w:val="00324411"/>
    <w:rsid w:val="00324441"/>
    <w:rsid w:val="003246C0"/>
    <w:rsid w:val="0032483F"/>
    <w:rsid w:val="00324A0A"/>
    <w:rsid w:val="003257CE"/>
    <w:rsid w:val="00325932"/>
    <w:rsid w:val="00326663"/>
    <w:rsid w:val="003266EF"/>
    <w:rsid w:val="00326BF1"/>
    <w:rsid w:val="00327165"/>
    <w:rsid w:val="0032765C"/>
    <w:rsid w:val="00327C90"/>
    <w:rsid w:val="0033048F"/>
    <w:rsid w:val="00330E23"/>
    <w:rsid w:val="00332119"/>
    <w:rsid w:val="00332159"/>
    <w:rsid w:val="00332640"/>
    <w:rsid w:val="003329FB"/>
    <w:rsid w:val="00332A71"/>
    <w:rsid w:val="00332C0A"/>
    <w:rsid w:val="00332D2E"/>
    <w:rsid w:val="00332DD3"/>
    <w:rsid w:val="003334B6"/>
    <w:rsid w:val="003336F2"/>
    <w:rsid w:val="003337AC"/>
    <w:rsid w:val="00333854"/>
    <w:rsid w:val="003339AB"/>
    <w:rsid w:val="00333C79"/>
    <w:rsid w:val="00333DB5"/>
    <w:rsid w:val="0033409B"/>
    <w:rsid w:val="00334167"/>
    <w:rsid w:val="00334A33"/>
    <w:rsid w:val="00335816"/>
    <w:rsid w:val="00335B85"/>
    <w:rsid w:val="0033631E"/>
    <w:rsid w:val="00336476"/>
    <w:rsid w:val="00336C7E"/>
    <w:rsid w:val="003370E7"/>
    <w:rsid w:val="0033715C"/>
    <w:rsid w:val="00337CD0"/>
    <w:rsid w:val="00340378"/>
    <w:rsid w:val="0034070A"/>
    <w:rsid w:val="00340A5C"/>
    <w:rsid w:val="00340BC6"/>
    <w:rsid w:val="00341A24"/>
    <w:rsid w:val="0034248F"/>
    <w:rsid w:val="00342A08"/>
    <w:rsid w:val="00342D24"/>
    <w:rsid w:val="00342EB6"/>
    <w:rsid w:val="003430E7"/>
    <w:rsid w:val="00343317"/>
    <w:rsid w:val="00343505"/>
    <w:rsid w:val="00343649"/>
    <w:rsid w:val="00343702"/>
    <w:rsid w:val="0034406D"/>
    <w:rsid w:val="00344164"/>
    <w:rsid w:val="00344E2E"/>
    <w:rsid w:val="00344E4A"/>
    <w:rsid w:val="00344EA4"/>
    <w:rsid w:val="00345501"/>
    <w:rsid w:val="00345EA5"/>
    <w:rsid w:val="00346648"/>
    <w:rsid w:val="00346C9E"/>
    <w:rsid w:val="00346D2A"/>
    <w:rsid w:val="00346E8C"/>
    <w:rsid w:val="00346EA0"/>
    <w:rsid w:val="00347E65"/>
    <w:rsid w:val="00347FDC"/>
    <w:rsid w:val="00350371"/>
    <w:rsid w:val="003503FC"/>
    <w:rsid w:val="00350463"/>
    <w:rsid w:val="00350810"/>
    <w:rsid w:val="00350EA0"/>
    <w:rsid w:val="00350EB3"/>
    <w:rsid w:val="003510E1"/>
    <w:rsid w:val="003511CB"/>
    <w:rsid w:val="00351294"/>
    <w:rsid w:val="00351668"/>
    <w:rsid w:val="0035213C"/>
    <w:rsid w:val="00352731"/>
    <w:rsid w:val="00352AEC"/>
    <w:rsid w:val="00352D8D"/>
    <w:rsid w:val="00352EC9"/>
    <w:rsid w:val="00353121"/>
    <w:rsid w:val="0035323E"/>
    <w:rsid w:val="00353490"/>
    <w:rsid w:val="0035399B"/>
    <w:rsid w:val="00353AF8"/>
    <w:rsid w:val="00353B85"/>
    <w:rsid w:val="00353BC5"/>
    <w:rsid w:val="003541F6"/>
    <w:rsid w:val="0035424B"/>
    <w:rsid w:val="00354410"/>
    <w:rsid w:val="00354A31"/>
    <w:rsid w:val="00354AD6"/>
    <w:rsid w:val="00354AEF"/>
    <w:rsid w:val="00355DF0"/>
    <w:rsid w:val="0035612E"/>
    <w:rsid w:val="003564EF"/>
    <w:rsid w:val="00356B28"/>
    <w:rsid w:val="00356E7E"/>
    <w:rsid w:val="003571C2"/>
    <w:rsid w:val="00357653"/>
    <w:rsid w:val="00357958"/>
    <w:rsid w:val="00357E44"/>
    <w:rsid w:val="00357F7C"/>
    <w:rsid w:val="00360227"/>
    <w:rsid w:val="003612DE"/>
    <w:rsid w:val="00361EE1"/>
    <w:rsid w:val="00361F14"/>
    <w:rsid w:val="00362845"/>
    <w:rsid w:val="00362A22"/>
    <w:rsid w:val="00362B4C"/>
    <w:rsid w:val="00362D09"/>
    <w:rsid w:val="0036369C"/>
    <w:rsid w:val="00363839"/>
    <w:rsid w:val="00363EE8"/>
    <w:rsid w:val="00363F0B"/>
    <w:rsid w:val="003640B3"/>
    <w:rsid w:val="00364B53"/>
    <w:rsid w:val="00364E9B"/>
    <w:rsid w:val="00364ED5"/>
    <w:rsid w:val="00365A81"/>
    <w:rsid w:val="0036611D"/>
    <w:rsid w:val="003661A1"/>
    <w:rsid w:val="00366286"/>
    <w:rsid w:val="0036632A"/>
    <w:rsid w:val="00366670"/>
    <w:rsid w:val="00366B51"/>
    <w:rsid w:val="00367110"/>
    <w:rsid w:val="003674F6"/>
    <w:rsid w:val="0036798E"/>
    <w:rsid w:val="00370258"/>
    <w:rsid w:val="00370763"/>
    <w:rsid w:val="00370A07"/>
    <w:rsid w:val="00371EEB"/>
    <w:rsid w:val="00372EB8"/>
    <w:rsid w:val="00373342"/>
    <w:rsid w:val="003736B7"/>
    <w:rsid w:val="00373E82"/>
    <w:rsid w:val="00374063"/>
    <w:rsid w:val="003740B2"/>
    <w:rsid w:val="0037495C"/>
    <w:rsid w:val="0037506A"/>
    <w:rsid w:val="003751A3"/>
    <w:rsid w:val="0037577D"/>
    <w:rsid w:val="00375DEF"/>
    <w:rsid w:val="003761A0"/>
    <w:rsid w:val="00376344"/>
    <w:rsid w:val="00376618"/>
    <w:rsid w:val="003766DD"/>
    <w:rsid w:val="003768EC"/>
    <w:rsid w:val="00377118"/>
    <w:rsid w:val="0037721D"/>
    <w:rsid w:val="003773BA"/>
    <w:rsid w:val="003773BB"/>
    <w:rsid w:val="00380552"/>
    <w:rsid w:val="00380D96"/>
    <w:rsid w:val="0038183B"/>
    <w:rsid w:val="00382B7A"/>
    <w:rsid w:val="00383DEE"/>
    <w:rsid w:val="00384323"/>
    <w:rsid w:val="00384324"/>
    <w:rsid w:val="00384537"/>
    <w:rsid w:val="00384732"/>
    <w:rsid w:val="00384B65"/>
    <w:rsid w:val="003852BD"/>
    <w:rsid w:val="003854BE"/>
    <w:rsid w:val="00385A70"/>
    <w:rsid w:val="00385AF8"/>
    <w:rsid w:val="00385F27"/>
    <w:rsid w:val="003860A5"/>
    <w:rsid w:val="003860D6"/>
    <w:rsid w:val="00386929"/>
    <w:rsid w:val="003869F3"/>
    <w:rsid w:val="0038734F"/>
    <w:rsid w:val="00387A0E"/>
    <w:rsid w:val="00387B64"/>
    <w:rsid w:val="00387E46"/>
    <w:rsid w:val="003909A0"/>
    <w:rsid w:val="00390E32"/>
    <w:rsid w:val="00390ECC"/>
    <w:rsid w:val="00391E69"/>
    <w:rsid w:val="0039286C"/>
    <w:rsid w:val="00392DD8"/>
    <w:rsid w:val="00394C84"/>
    <w:rsid w:val="00394F0B"/>
    <w:rsid w:val="003952C5"/>
    <w:rsid w:val="00395391"/>
    <w:rsid w:val="00395F48"/>
    <w:rsid w:val="0039623E"/>
    <w:rsid w:val="003973A8"/>
    <w:rsid w:val="00397487"/>
    <w:rsid w:val="00397A35"/>
    <w:rsid w:val="003A000D"/>
    <w:rsid w:val="003A02CF"/>
    <w:rsid w:val="003A02EA"/>
    <w:rsid w:val="003A0400"/>
    <w:rsid w:val="003A064A"/>
    <w:rsid w:val="003A06DF"/>
    <w:rsid w:val="003A0981"/>
    <w:rsid w:val="003A16BA"/>
    <w:rsid w:val="003A1B79"/>
    <w:rsid w:val="003A1E21"/>
    <w:rsid w:val="003A2110"/>
    <w:rsid w:val="003A222D"/>
    <w:rsid w:val="003A2BFB"/>
    <w:rsid w:val="003A2F6D"/>
    <w:rsid w:val="003A3166"/>
    <w:rsid w:val="003A37A4"/>
    <w:rsid w:val="003A39A5"/>
    <w:rsid w:val="003A4631"/>
    <w:rsid w:val="003A487A"/>
    <w:rsid w:val="003A5177"/>
    <w:rsid w:val="003A58E9"/>
    <w:rsid w:val="003A5A2E"/>
    <w:rsid w:val="003A5C79"/>
    <w:rsid w:val="003A5CBA"/>
    <w:rsid w:val="003A5E4A"/>
    <w:rsid w:val="003A5E54"/>
    <w:rsid w:val="003A5EBA"/>
    <w:rsid w:val="003A7008"/>
    <w:rsid w:val="003A70A6"/>
    <w:rsid w:val="003A7829"/>
    <w:rsid w:val="003B0148"/>
    <w:rsid w:val="003B01D5"/>
    <w:rsid w:val="003B0262"/>
    <w:rsid w:val="003B0642"/>
    <w:rsid w:val="003B06DE"/>
    <w:rsid w:val="003B0E71"/>
    <w:rsid w:val="003B1D46"/>
    <w:rsid w:val="003B2085"/>
    <w:rsid w:val="003B239B"/>
    <w:rsid w:val="003B242E"/>
    <w:rsid w:val="003B2614"/>
    <w:rsid w:val="003B278F"/>
    <w:rsid w:val="003B2D56"/>
    <w:rsid w:val="003B375E"/>
    <w:rsid w:val="003B3E82"/>
    <w:rsid w:val="003B4347"/>
    <w:rsid w:val="003B48A4"/>
    <w:rsid w:val="003B48BC"/>
    <w:rsid w:val="003B49D0"/>
    <w:rsid w:val="003B4A8A"/>
    <w:rsid w:val="003B4A96"/>
    <w:rsid w:val="003B500D"/>
    <w:rsid w:val="003B5062"/>
    <w:rsid w:val="003B5450"/>
    <w:rsid w:val="003B550B"/>
    <w:rsid w:val="003B598D"/>
    <w:rsid w:val="003B5FAC"/>
    <w:rsid w:val="003B610A"/>
    <w:rsid w:val="003B629E"/>
    <w:rsid w:val="003B6702"/>
    <w:rsid w:val="003B67C1"/>
    <w:rsid w:val="003B6A46"/>
    <w:rsid w:val="003B6C98"/>
    <w:rsid w:val="003B6D90"/>
    <w:rsid w:val="003B6E13"/>
    <w:rsid w:val="003B6FAD"/>
    <w:rsid w:val="003B6FCC"/>
    <w:rsid w:val="003B7182"/>
    <w:rsid w:val="003B75E6"/>
    <w:rsid w:val="003B7CBD"/>
    <w:rsid w:val="003B7E97"/>
    <w:rsid w:val="003C0851"/>
    <w:rsid w:val="003C0C31"/>
    <w:rsid w:val="003C0DA4"/>
    <w:rsid w:val="003C0E9D"/>
    <w:rsid w:val="003C109D"/>
    <w:rsid w:val="003C11F9"/>
    <w:rsid w:val="003C1431"/>
    <w:rsid w:val="003C17F5"/>
    <w:rsid w:val="003C2346"/>
    <w:rsid w:val="003C2378"/>
    <w:rsid w:val="003C23FA"/>
    <w:rsid w:val="003C28CE"/>
    <w:rsid w:val="003C2B6F"/>
    <w:rsid w:val="003C340D"/>
    <w:rsid w:val="003C383F"/>
    <w:rsid w:val="003C38DA"/>
    <w:rsid w:val="003C3B87"/>
    <w:rsid w:val="003C425F"/>
    <w:rsid w:val="003C46F5"/>
    <w:rsid w:val="003C49D0"/>
    <w:rsid w:val="003C4C52"/>
    <w:rsid w:val="003C4FC0"/>
    <w:rsid w:val="003C6217"/>
    <w:rsid w:val="003C651E"/>
    <w:rsid w:val="003C6699"/>
    <w:rsid w:val="003C684E"/>
    <w:rsid w:val="003C6D95"/>
    <w:rsid w:val="003C6E5D"/>
    <w:rsid w:val="003C715A"/>
    <w:rsid w:val="003D03B7"/>
    <w:rsid w:val="003D0427"/>
    <w:rsid w:val="003D0574"/>
    <w:rsid w:val="003D0B89"/>
    <w:rsid w:val="003D0F87"/>
    <w:rsid w:val="003D155F"/>
    <w:rsid w:val="003D1A0F"/>
    <w:rsid w:val="003D1BEC"/>
    <w:rsid w:val="003D216E"/>
    <w:rsid w:val="003D2E9E"/>
    <w:rsid w:val="003D2FA0"/>
    <w:rsid w:val="003D30BA"/>
    <w:rsid w:val="003D3253"/>
    <w:rsid w:val="003D3358"/>
    <w:rsid w:val="003D352D"/>
    <w:rsid w:val="003D3868"/>
    <w:rsid w:val="003D3DB1"/>
    <w:rsid w:val="003D3EA3"/>
    <w:rsid w:val="003D4471"/>
    <w:rsid w:val="003D4665"/>
    <w:rsid w:val="003D5000"/>
    <w:rsid w:val="003D54F8"/>
    <w:rsid w:val="003D5ABA"/>
    <w:rsid w:val="003D5CA2"/>
    <w:rsid w:val="003D5CAA"/>
    <w:rsid w:val="003D6D24"/>
    <w:rsid w:val="003D6EA1"/>
    <w:rsid w:val="003D71AF"/>
    <w:rsid w:val="003D758C"/>
    <w:rsid w:val="003D770D"/>
    <w:rsid w:val="003D7968"/>
    <w:rsid w:val="003E0A7F"/>
    <w:rsid w:val="003E0F5B"/>
    <w:rsid w:val="003E1254"/>
    <w:rsid w:val="003E20B0"/>
    <w:rsid w:val="003E2422"/>
    <w:rsid w:val="003E24C1"/>
    <w:rsid w:val="003E2BAC"/>
    <w:rsid w:val="003E319E"/>
    <w:rsid w:val="003E3266"/>
    <w:rsid w:val="003E339B"/>
    <w:rsid w:val="003E3750"/>
    <w:rsid w:val="003E4324"/>
    <w:rsid w:val="003E47ED"/>
    <w:rsid w:val="003E493D"/>
    <w:rsid w:val="003E4FCC"/>
    <w:rsid w:val="003E55B4"/>
    <w:rsid w:val="003E5F5C"/>
    <w:rsid w:val="003E6603"/>
    <w:rsid w:val="003E6C31"/>
    <w:rsid w:val="003E7574"/>
    <w:rsid w:val="003E7629"/>
    <w:rsid w:val="003E792D"/>
    <w:rsid w:val="003E7EE4"/>
    <w:rsid w:val="003E7FF4"/>
    <w:rsid w:val="003F01AA"/>
    <w:rsid w:val="003F04D4"/>
    <w:rsid w:val="003F0A64"/>
    <w:rsid w:val="003F0CDE"/>
    <w:rsid w:val="003F0F0C"/>
    <w:rsid w:val="003F11F0"/>
    <w:rsid w:val="003F1395"/>
    <w:rsid w:val="003F16FC"/>
    <w:rsid w:val="003F18FC"/>
    <w:rsid w:val="003F1BCF"/>
    <w:rsid w:val="003F2530"/>
    <w:rsid w:val="003F2DF1"/>
    <w:rsid w:val="003F3605"/>
    <w:rsid w:val="003F36D2"/>
    <w:rsid w:val="003F39B9"/>
    <w:rsid w:val="003F3C16"/>
    <w:rsid w:val="003F3FE4"/>
    <w:rsid w:val="003F4049"/>
    <w:rsid w:val="003F481E"/>
    <w:rsid w:val="003F4885"/>
    <w:rsid w:val="003F4DF0"/>
    <w:rsid w:val="003F4F0D"/>
    <w:rsid w:val="003F5661"/>
    <w:rsid w:val="003F5A0B"/>
    <w:rsid w:val="003F5B11"/>
    <w:rsid w:val="003F5B6E"/>
    <w:rsid w:val="003F6274"/>
    <w:rsid w:val="003F6392"/>
    <w:rsid w:val="003F66C0"/>
    <w:rsid w:val="003F6EA6"/>
    <w:rsid w:val="003F6F3E"/>
    <w:rsid w:val="003F7E51"/>
    <w:rsid w:val="004001EA"/>
    <w:rsid w:val="00401529"/>
    <w:rsid w:val="004015C7"/>
    <w:rsid w:val="00401CC3"/>
    <w:rsid w:val="0040256F"/>
    <w:rsid w:val="00402B87"/>
    <w:rsid w:val="00402DFE"/>
    <w:rsid w:val="00402FF4"/>
    <w:rsid w:val="004033CE"/>
    <w:rsid w:val="00403467"/>
    <w:rsid w:val="004035CE"/>
    <w:rsid w:val="00403F4D"/>
    <w:rsid w:val="00404827"/>
    <w:rsid w:val="0040493C"/>
    <w:rsid w:val="00404B66"/>
    <w:rsid w:val="00404E4D"/>
    <w:rsid w:val="00405A2C"/>
    <w:rsid w:val="00405B9B"/>
    <w:rsid w:val="00406419"/>
    <w:rsid w:val="0040649B"/>
    <w:rsid w:val="004065DA"/>
    <w:rsid w:val="00406665"/>
    <w:rsid w:val="004066EB"/>
    <w:rsid w:val="004066F7"/>
    <w:rsid w:val="00406E97"/>
    <w:rsid w:val="004076CF"/>
    <w:rsid w:val="004104E4"/>
    <w:rsid w:val="004107FB"/>
    <w:rsid w:val="00410881"/>
    <w:rsid w:val="00410A0F"/>
    <w:rsid w:val="00410CAB"/>
    <w:rsid w:val="00410FE9"/>
    <w:rsid w:val="00411014"/>
    <w:rsid w:val="00411146"/>
    <w:rsid w:val="00411726"/>
    <w:rsid w:val="00411BF2"/>
    <w:rsid w:val="00411FAC"/>
    <w:rsid w:val="0041295D"/>
    <w:rsid w:val="00412CCB"/>
    <w:rsid w:val="00413FEC"/>
    <w:rsid w:val="0041424C"/>
    <w:rsid w:val="00414924"/>
    <w:rsid w:val="00414CF3"/>
    <w:rsid w:val="00414E21"/>
    <w:rsid w:val="00414F15"/>
    <w:rsid w:val="0041512A"/>
    <w:rsid w:val="0041524F"/>
    <w:rsid w:val="00415427"/>
    <w:rsid w:val="004162F5"/>
    <w:rsid w:val="004164DC"/>
    <w:rsid w:val="00416EE3"/>
    <w:rsid w:val="004170AD"/>
    <w:rsid w:val="004170CC"/>
    <w:rsid w:val="00417178"/>
    <w:rsid w:val="00417645"/>
    <w:rsid w:val="004176A0"/>
    <w:rsid w:val="00417ADA"/>
    <w:rsid w:val="00417DAE"/>
    <w:rsid w:val="00417F26"/>
    <w:rsid w:val="00420622"/>
    <w:rsid w:val="00420A56"/>
    <w:rsid w:val="0042100E"/>
    <w:rsid w:val="0042197A"/>
    <w:rsid w:val="00421C50"/>
    <w:rsid w:val="0042250E"/>
    <w:rsid w:val="0042256A"/>
    <w:rsid w:val="00423100"/>
    <w:rsid w:val="0042336B"/>
    <w:rsid w:val="00423CDE"/>
    <w:rsid w:val="00423E85"/>
    <w:rsid w:val="00424177"/>
    <w:rsid w:val="00424B86"/>
    <w:rsid w:val="00424BD3"/>
    <w:rsid w:val="00424D6B"/>
    <w:rsid w:val="0042524B"/>
    <w:rsid w:val="004252A9"/>
    <w:rsid w:val="00425994"/>
    <w:rsid w:val="00425997"/>
    <w:rsid w:val="00425FD5"/>
    <w:rsid w:val="00426313"/>
    <w:rsid w:val="004269AF"/>
    <w:rsid w:val="00426F08"/>
    <w:rsid w:val="004276DA"/>
    <w:rsid w:val="0042770E"/>
    <w:rsid w:val="00427BB0"/>
    <w:rsid w:val="00427CA1"/>
    <w:rsid w:val="00427F85"/>
    <w:rsid w:val="004304F9"/>
    <w:rsid w:val="0043093C"/>
    <w:rsid w:val="004324FF"/>
    <w:rsid w:val="00432EC7"/>
    <w:rsid w:val="00433445"/>
    <w:rsid w:val="00433CBB"/>
    <w:rsid w:val="00433F6E"/>
    <w:rsid w:val="00434802"/>
    <w:rsid w:val="004354A3"/>
    <w:rsid w:val="0043597D"/>
    <w:rsid w:val="00435B17"/>
    <w:rsid w:val="00435DF5"/>
    <w:rsid w:val="00436203"/>
    <w:rsid w:val="0043629E"/>
    <w:rsid w:val="00436404"/>
    <w:rsid w:val="00436810"/>
    <w:rsid w:val="00437115"/>
    <w:rsid w:val="0043762D"/>
    <w:rsid w:val="00437914"/>
    <w:rsid w:val="00441874"/>
    <w:rsid w:val="00441B83"/>
    <w:rsid w:val="004427E4"/>
    <w:rsid w:val="00442D57"/>
    <w:rsid w:val="0044319D"/>
    <w:rsid w:val="00443D1B"/>
    <w:rsid w:val="00443E73"/>
    <w:rsid w:val="00444B12"/>
    <w:rsid w:val="004453C5"/>
    <w:rsid w:val="0044588A"/>
    <w:rsid w:val="004465B0"/>
    <w:rsid w:val="004467A7"/>
    <w:rsid w:val="00446DA8"/>
    <w:rsid w:val="00446DE4"/>
    <w:rsid w:val="00447CE2"/>
    <w:rsid w:val="00447D69"/>
    <w:rsid w:val="0045022F"/>
    <w:rsid w:val="00450C15"/>
    <w:rsid w:val="004513CE"/>
    <w:rsid w:val="00451EB6"/>
    <w:rsid w:val="00452697"/>
    <w:rsid w:val="00452BBA"/>
    <w:rsid w:val="00452E5C"/>
    <w:rsid w:val="004531BF"/>
    <w:rsid w:val="00454428"/>
    <w:rsid w:val="0045499B"/>
    <w:rsid w:val="00454EB2"/>
    <w:rsid w:val="00454F1C"/>
    <w:rsid w:val="004555F4"/>
    <w:rsid w:val="00455951"/>
    <w:rsid w:val="00455BF0"/>
    <w:rsid w:val="0045601A"/>
    <w:rsid w:val="0045636D"/>
    <w:rsid w:val="00456DB2"/>
    <w:rsid w:val="00456E69"/>
    <w:rsid w:val="00456E6D"/>
    <w:rsid w:val="00456FDD"/>
    <w:rsid w:val="00457223"/>
    <w:rsid w:val="00457AC8"/>
    <w:rsid w:val="00457EA5"/>
    <w:rsid w:val="00460094"/>
    <w:rsid w:val="00460830"/>
    <w:rsid w:val="004609A4"/>
    <w:rsid w:val="00460BE0"/>
    <w:rsid w:val="00460C8B"/>
    <w:rsid w:val="00460CD1"/>
    <w:rsid w:val="00461E2D"/>
    <w:rsid w:val="00461E5C"/>
    <w:rsid w:val="004627A2"/>
    <w:rsid w:val="00463D29"/>
    <w:rsid w:val="004648F4"/>
    <w:rsid w:val="004649A5"/>
    <w:rsid w:val="00464A2F"/>
    <w:rsid w:val="00464BFD"/>
    <w:rsid w:val="004655E7"/>
    <w:rsid w:val="00465821"/>
    <w:rsid w:val="004667C5"/>
    <w:rsid w:val="004669A1"/>
    <w:rsid w:val="0046724D"/>
    <w:rsid w:val="004676AA"/>
    <w:rsid w:val="00467D2A"/>
    <w:rsid w:val="00470258"/>
    <w:rsid w:val="00470DC6"/>
    <w:rsid w:val="00470EC0"/>
    <w:rsid w:val="004721AB"/>
    <w:rsid w:val="0047231A"/>
    <w:rsid w:val="00472665"/>
    <w:rsid w:val="004726FF"/>
    <w:rsid w:val="00472E5D"/>
    <w:rsid w:val="00473140"/>
    <w:rsid w:val="00473863"/>
    <w:rsid w:val="004738F9"/>
    <w:rsid w:val="00473B1B"/>
    <w:rsid w:val="00473B94"/>
    <w:rsid w:val="00473D0D"/>
    <w:rsid w:val="00473E49"/>
    <w:rsid w:val="00473EF1"/>
    <w:rsid w:val="00473F17"/>
    <w:rsid w:val="00474377"/>
    <w:rsid w:val="00474C23"/>
    <w:rsid w:val="00474FD8"/>
    <w:rsid w:val="004758E7"/>
    <w:rsid w:val="004761B7"/>
    <w:rsid w:val="00476B6C"/>
    <w:rsid w:val="00476BE7"/>
    <w:rsid w:val="00477B87"/>
    <w:rsid w:val="0048050E"/>
    <w:rsid w:val="004809BE"/>
    <w:rsid w:val="00480B24"/>
    <w:rsid w:val="0048103E"/>
    <w:rsid w:val="00481DCF"/>
    <w:rsid w:val="004820D6"/>
    <w:rsid w:val="004820F6"/>
    <w:rsid w:val="0048235E"/>
    <w:rsid w:val="00482654"/>
    <w:rsid w:val="0048285A"/>
    <w:rsid w:val="00482A06"/>
    <w:rsid w:val="00482D28"/>
    <w:rsid w:val="00482E5C"/>
    <w:rsid w:val="004831DF"/>
    <w:rsid w:val="0048341C"/>
    <w:rsid w:val="00483438"/>
    <w:rsid w:val="0048421F"/>
    <w:rsid w:val="004848C9"/>
    <w:rsid w:val="004849EF"/>
    <w:rsid w:val="00484FD8"/>
    <w:rsid w:val="00485464"/>
    <w:rsid w:val="004856F4"/>
    <w:rsid w:val="00486C7C"/>
    <w:rsid w:val="00486CC2"/>
    <w:rsid w:val="0048741E"/>
    <w:rsid w:val="00487704"/>
    <w:rsid w:val="00487F4C"/>
    <w:rsid w:val="00490044"/>
    <w:rsid w:val="004901B4"/>
    <w:rsid w:val="0049042C"/>
    <w:rsid w:val="004909AC"/>
    <w:rsid w:val="004912ED"/>
    <w:rsid w:val="00491343"/>
    <w:rsid w:val="00491390"/>
    <w:rsid w:val="00491C59"/>
    <w:rsid w:val="00491FB1"/>
    <w:rsid w:val="00491FCF"/>
    <w:rsid w:val="00492144"/>
    <w:rsid w:val="00492410"/>
    <w:rsid w:val="0049312D"/>
    <w:rsid w:val="00493715"/>
    <w:rsid w:val="004937EE"/>
    <w:rsid w:val="004942DA"/>
    <w:rsid w:val="0049443B"/>
    <w:rsid w:val="004947B8"/>
    <w:rsid w:val="0049482F"/>
    <w:rsid w:val="00494CB5"/>
    <w:rsid w:val="00494FB4"/>
    <w:rsid w:val="00495E29"/>
    <w:rsid w:val="004964FC"/>
    <w:rsid w:val="004965BA"/>
    <w:rsid w:val="00496745"/>
    <w:rsid w:val="00497D8D"/>
    <w:rsid w:val="00497F62"/>
    <w:rsid w:val="004A0011"/>
    <w:rsid w:val="004A0339"/>
    <w:rsid w:val="004A03CC"/>
    <w:rsid w:val="004A0966"/>
    <w:rsid w:val="004A0C24"/>
    <w:rsid w:val="004A0C9E"/>
    <w:rsid w:val="004A10FD"/>
    <w:rsid w:val="004A15A7"/>
    <w:rsid w:val="004A1620"/>
    <w:rsid w:val="004A1BC8"/>
    <w:rsid w:val="004A1EFE"/>
    <w:rsid w:val="004A2220"/>
    <w:rsid w:val="004A2405"/>
    <w:rsid w:val="004A2D7B"/>
    <w:rsid w:val="004A2E81"/>
    <w:rsid w:val="004A3103"/>
    <w:rsid w:val="004A44BB"/>
    <w:rsid w:val="004A47B7"/>
    <w:rsid w:val="004A4924"/>
    <w:rsid w:val="004A4BF2"/>
    <w:rsid w:val="004A4F0C"/>
    <w:rsid w:val="004A563F"/>
    <w:rsid w:val="004A57D1"/>
    <w:rsid w:val="004A599A"/>
    <w:rsid w:val="004A5AF8"/>
    <w:rsid w:val="004A5E24"/>
    <w:rsid w:val="004A658A"/>
    <w:rsid w:val="004A73E0"/>
    <w:rsid w:val="004A784F"/>
    <w:rsid w:val="004A7970"/>
    <w:rsid w:val="004A7A50"/>
    <w:rsid w:val="004B01DB"/>
    <w:rsid w:val="004B08FF"/>
    <w:rsid w:val="004B11B7"/>
    <w:rsid w:val="004B173D"/>
    <w:rsid w:val="004B2296"/>
    <w:rsid w:val="004B2713"/>
    <w:rsid w:val="004B2C5C"/>
    <w:rsid w:val="004B33A7"/>
    <w:rsid w:val="004B34D6"/>
    <w:rsid w:val="004B37F0"/>
    <w:rsid w:val="004B3AD1"/>
    <w:rsid w:val="004B3CA7"/>
    <w:rsid w:val="004B3D13"/>
    <w:rsid w:val="004B4973"/>
    <w:rsid w:val="004B4CB7"/>
    <w:rsid w:val="004B4EBB"/>
    <w:rsid w:val="004B55FB"/>
    <w:rsid w:val="004B5A6F"/>
    <w:rsid w:val="004B5C26"/>
    <w:rsid w:val="004B5DA3"/>
    <w:rsid w:val="004B5DF4"/>
    <w:rsid w:val="004B65BA"/>
    <w:rsid w:val="004B6A84"/>
    <w:rsid w:val="004B6A9A"/>
    <w:rsid w:val="004B71F1"/>
    <w:rsid w:val="004B77BC"/>
    <w:rsid w:val="004B781E"/>
    <w:rsid w:val="004B7B37"/>
    <w:rsid w:val="004B7C06"/>
    <w:rsid w:val="004B7E2A"/>
    <w:rsid w:val="004B7E9A"/>
    <w:rsid w:val="004C0242"/>
    <w:rsid w:val="004C044F"/>
    <w:rsid w:val="004C0B2C"/>
    <w:rsid w:val="004C0E04"/>
    <w:rsid w:val="004C1C26"/>
    <w:rsid w:val="004C1FB8"/>
    <w:rsid w:val="004C2146"/>
    <w:rsid w:val="004C2172"/>
    <w:rsid w:val="004C2FE5"/>
    <w:rsid w:val="004C3398"/>
    <w:rsid w:val="004C33B5"/>
    <w:rsid w:val="004C4390"/>
    <w:rsid w:val="004C47AD"/>
    <w:rsid w:val="004C51A7"/>
    <w:rsid w:val="004C560A"/>
    <w:rsid w:val="004C581B"/>
    <w:rsid w:val="004C5861"/>
    <w:rsid w:val="004C5886"/>
    <w:rsid w:val="004C5DB3"/>
    <w:rsid w:val="004C6028"/>
    <w:rsid w:val="004C61EC"/>
    <w:rsid w:val="004C61FC"/>
    <w:rsid w:val="004C645E"/>
    <w:rsid w:val="004C6555"/>
    <w:rsid w:val="004C69E8"/>
    <w:rsid w:val="004C6EC5"/>
    <w:rsid w:val="004C6EC8"/>
    <w:rsid w:val="004C758E"/>
    <w:rsid w:val="004C78DB"/>
    <w:rsid w:val="004D05BA"/>
    <w:rsid w:val="004D05CC"/>
    <w:rsid w:val="004D0AFD"/>
    <w:rsid w:val="004D1293"/>
    <w:rsid w:val="004D12F9"/>
    <w:rsid w:val="004D1AF6"/>
    <w:rsid w:val="004D2B6A"/>
    <w:rsid w:val="004D2C64"/>
    <w:rsid w:val="004D33D3"/>
    <w:rsid w:val="004D34C8"/>
    <w:rsid w:val="004D3631"/>
    <w:rsid w:val="004D3B98"/>
    <w:rsid w:val="004D3DA9"/>
    <w:rsid w:val="004D3E1C"/>
    <w:rsid w:val="004D4432"/>
    <w:rsid w:val="004D4A9D"/>
    <w:rsid w:val="004D53A9"/>
    <w:rsid w:val="004D64F6"/>
    <w:rsid w:val="004D6596"/>
    <w:rsid w:val="004D7203"/>
    <w:rsid w:val="004D72D8"/>
    <w:rsid w:val="004D75E4"/>
    <w:rsid w:val="004D7777"/>
    <w:rsid w:val="004D7788"/>
    <w:rsid w:val="004D7AB1"/>
    <w:rsid w:val="004D7D1D"/>
    <w:rsid w:val="004E04BE"/>
    <w:rsid w:val="004E0CCF"/>
    <w:rsid w:val="004E10BC"/>
    <w:rsid w:val="004E11B6"/>
    <w:rsid w:val="004E12CB"/>
    <w:rsid w:val="004E1316"/>
    <w:rsid w:val="004E149D"/>
    <w:rsid w:val="004E19A3"/>
    <w:rsid w:val="004E1C09"/>
    <w:rsid w:val="004E2212"/>
    <w:rsid w:val="004E2214"/>
    <w:rsid w:val="004E23AC"/>
    <w:rsid w:val="004E288E"/>
    <w:rsid w:val="004E2D33"/>
    <w:rsid w:val="004E2E11"/>
    <w:rsid w:val="004E383E"/>
    <w:rsid w:val="004E4361"/>
    <w:rsid w:val="004E4BA5"/>
    <w:rsid w:val="004E4D67"/>
    <w:rsid w:val="004E4DEE"/>
    <w:rsid w:val="004E5B76"/>
    <w:rsid w:val="004E5BAB"/>
    <w:rsid w:val="004E5F69"/>
    <w:rsid w:val="004E5F70"/>
    <w:rsid w:val="004E628B"/>
    <w:rsid w:val="004E6318"/>
    <w:rsid w:val="004E65F2"/>
    <w:rsid w:val="004E676B"/>
    <w:rsid w:val="004E6D53"/>
    <w:rsid w:val="004E7580"/>
    <w:rsid w:val="004E7994"/>
    <w:rsid w:val="004E7A99"/>
    <w:rsid w:val="004E7B90"/>
    <w:rsid w:val="004F04DC"/>
    <w:rsid w:val="004F104F"/>
    <w:rsid w:val="004F11C2"/>
    <w:rsid w:val="004F2347"/>
    <w:rsid w:val="004F249A"/>
    <w:rsid w:val="004F25EA"/>
    <w:rsid w:val="004F2891"/>
    <w:rsid w:val="004F2AA2"/>
    <w:rsid w:val="004F2E64"/>
    <w:rsid w:val="004F3143"/>
    <w:rsid w:val="004F3168"/>
    <w:rsid w:val="004F333A"/>
    <w:rsid w:val="004F3452"/>
    <w:rsid w:val="004F3D87"/>
    <w:rsid w:val="004F43BF"/>
    <w:rsid w:val="004F4AD7"/>
    <w:rsid w:val="004F50DB"/>
    <w:rsid w:val="004F593C"/>
    <w:rsid w:val="004F63B1"/>
    <w:rsid w:val="004F69EE"/>
    <w:rsid w:val="004F7178"/>
    <w:rsid w:val="004F7396"/>
    <w:rsid w:val="004F7A3A"/>
    <w:rsid w:val="004F7A7D"/>
    <w:rsid w:val="005000CF"/>
    <w:rsid w:val="00500260"/>
    <w:rsid w:val="005004AF"/>
    <w:rsid w:val="005014BD"/>
    <w:rsid w:val="005016F7"/>
    <w:rsid w:val="0050239F"/>
    <w:rsid w:val="005025A9"/>
    <w:rsid w:val="00502953"/>
    <w:rsid w:val="00502B96"/>
    <w:rsid w:val="0050309E"/>
    <w:rsid w:val="00503141"/>
    <w:rsid w:val="00503404"/>
    <w:rsid w:val="0050411A"/>
    <w:rsid w:val="00504883"/>
    <w:rsid w:val="00504B14"/>
    <w:rsid w:val="00504DAA"/>
    <w:rsid w:val="00505415"/>
    <w:rsid w:val="005058A5"/>
    <w:rsid w:val="00505CAE"/>
    <w:rsid w:val="00506346"/>
    <w:rsid w:val="00506379"/>
    <w:rsid w:val="00506781"/>
    <w:rsid w:val="005076E1"/>
    <w:rsid w:val="00507721"/>
    <w:rsid w:val="0051036E"/>
    <w:rsid w:val="00510772"/>
    <w:rsid w:val="005108A5"/>
    <w:rsid w:val="00511DA9"/>
    <w:rsid w:val="005120B7"/>
    <w:rsid w:val="0051222C"/>
    <w:rsid w:val="005125FF"/>
    <w:rsid w:val="005127AF"/>
    <w:rsid w:val="00512901"/>
    <w:rsid w:val="00512B48"/>
    <w:rsid w:val="00512B86"/>
    <w:rsid w:val="0051301F"/>
    <w:rsid w:val="00513613"/>
    <w:rsid w:val="00513713"/>
    <w:rsid w:val="005140D2"/>
    <w:rsid w:val="00514B68"/>
    <w:rsid w:val="00516489"/>
    <w:rsid w:val="0051782D"/>
    <w:rsid w:val="00517BDE"/>
    <w:rsid w:val="00517DD1"/>
    <w:rsid w:val="00520958"/>
    <w:rsid w:val="00520AE2"/>
    <w:rsid w:val="00521A87"/>
    <w:rsid w:val="00521C6B"/>
    <w:rsid w:val="00521DA8"/>
    <w:rsid w:val="00521F12"/>
    <w:rsid w:val="0052242D"/>
    <w:rsid w:val="00522513"/>
    <w:rsid w:val="00522C1A"/>
    <w:rsid w:val="005231AB"/>
    <w:rsid w:val="00523803"/>
    <w:rsid w:val="00523A07"/>
    <w:rsid w:val="00523A54"/>
    <w:rsid w:val="00523C96"/>
    <w:rsid w:val="00523CEB"/>
    <w:rsid w:val="00523E20"/>
    <w:rsid w:val="0052427C"/>
    <w:rsid w:val="005243D9"/>
    <w:rsid w:val="005248E2"/>
    <w:rsid w:val="0052555B"/>
    <w:rsid w:val="0052576B"/>
    <w:rsid w:val="005259EB"/>
    <w:rsid w:val="005259FA"/>
    <w:rsid w:val="00525B07"/>
    <w:rsid w:val="005261B5"/>
    <w:rsid w:val="00526477"/>
    <w:rsid w:val="00526DD2"/>
    <w:rsid w:val="00526DE0"/>
    <w:rsid w:val="00526E5A"/>
    <w:rsid w:val="0052719F"/>
    <w:rsid w:val="005273D6"/>
    <w:rsid w:val="00527485"/>
    <w:rsid w:val="00527727"/>
    <w:rsid w:val="00527868"/>
    <w:rsid w:val="00530143"/>
    <w:rsid w:val="005302ED"/>
    <w:rsid w:val="00530417"/>
    <w:rsid w:val="005305CC"/>
    <w:rsid w:val="005306F1"/>
    <w:rsid w:val="00530BC1"/>
    <w:rsid w:val="00530C6B"/>
    <w:rsid w:val="005313C6"/>
    <w:rsid w:val="0053241B"/>
    <w:rsid w:val="00532942"/>
    <w:rsid w:val="00533908"/>
    <w:rsid w:val="00533B9C"/>
    <w:rsid w:val="00533BB1"/>
    <w:rsid w:val="00534060"/>
    <w:rsid w:val="005349B6"/>
    <w:rsid w:val="00534F21"/>
    <w:rsid w:val="005351B2"/>
    <w:rsid w:val="005358A8"/>
    <w:rsid w:val="00535E0B"/>
    <w:rsid w:val="00536901"/>
    <w:rsid w:val="00536B23"/>
    <w:rsid w:val="00536DAA"/>
    <w:rsid w:val="00536DDF"/>
    <w:rsid w:val="005375EA"/>
    <w:rsid w:val="00537844"/>
    <w:rsid w:val="00537A0D"/>
    <w:rsid w:val="00537BC2"/>
    <w:rsid w:val="00537E30"/>
    <w:rsid w:val="0054002A"/>
    <w:rsid w:val="00540625"/>
    <w:rsid w:val="00540D9B"/>
    <w:rsid w:val="00541711"/>
    <w:rsid w:val="0054199B"/>
    <w:rsid w:val="00541C45"/>
    <w:rsid w:val="00541D03"/>
    <w:rsid w:val="00542715"/>
    <w:rsid w:val="00542D6A"/>
    <w:rsid w:val="00542E45"/>
    <w:rsid w:val="00543129"/>
    <w:rsid w:val="005431AF"/>
    <w:rsid w:val="00543474"/>
    <w:rsid w:val="0054451A"/>
    <w:rsid w:val="005445CA"/>
    <w:rsid w:val="00544792"/>
    <w:rsid w:val="00544983"/>
    <w:rsid w:val="0054523E"/>
    <w:rsid w:val="005453C2"/>
    <w:rsid w:val="0054559F"/>
    <w:rsid w:val="00545C5D"/>
    <w:rsid w:val="005460DC"/>
    <w:rsid w:val="005466DF"/>
    <w:rsid w:val="005467FC"/>
    <w:rsid w:val="00546B90"/>
    <w:rsid w:val="00546F1C"/>
    <w:rsid w:val="00547BCF"/>
    <w:rsid w:val="00547D5B"/>
    <w:rsid w:val="00547E20"/>
    <w:rsid w:val="00547F3C"/>
    <w:rsid w:val="00550BA2"/>
    <w:rsid w:val="00550DD1"/>
    <w:rsid w:val="00550F57"/>
    <w:rsid w:val="0055108C"/>
    <w:rsid w:val="00551E38"/>
    <w:rsid w:val="0055222E"/>
    <w:rsid w:val="00552DD1"/>
    <w:rsid w:val="00552F5D"/>
    <w:rsid w:val="00553276"/>
    <w:rsid w:val="00553473"/>
    <w:rsid w:val="00553477"/>
    <w:rsid w:val="00553FFD"/>
    <w:rsid w:val="005548DB"/>
    <w:rsid w:val="00554CDB"/>
    <w:rsid w:val="005550AB"/>
    <w:rsid w:val="0055530B"/>
    <w:rsid w:val="005556B4"/>
    <w:rsid w:val="00555712"/>
    <w:rsid w:val="00555A53"/>
    <w:rsid w:val="00555C84"/>
    <w:rsid w:val="00556406"/>
    <w:rsid w:val="0055737C"/>
    <w:rsid w:val="00557A80"/>
    <w:rsid w:val="005611AF"/>
    <w:rsid w:val="00561780"/>
    <w:rsid w:val="005619B1"/>
    <w:rsid w:val="00562017"/>
    <w:rsid w:val="005621C0"/>
    <w:rsid w:val="005632DE"/>
    <w:rsid w:val="00563457"/>
    <w:rsid w:val="00563849"/>
    <w:rsid w:val="005651B3"/>
    <w:rsid w:val="00565485"/>
    <w:rsid w:val="00565645"/>
    <w:rsid w:val="00565881"/>
    <w:rsid w:val="00565C76"/>
    <w:rsid w:val="00566788"/>
    <w:rsid w:val="00566BBE"/>
    <w:rsid w:val="00567333"/>
    <w:rsid w:val="005676D0"/>
    <w:rsid w:val="00567BA2"/>
    <w:rsid w:val="00567F17"/>
    <w:rsid w:val="0057001E"/>
    <w:rsid w:val="005706B4"/>
    <w:rsid w:val="00570AC9"/>
    <w:rsid w:val="00570DDF"/>
    <w:rsid w:val="00571832"/>
    <w:rsid w:val="00571BA9"/>
    <w:rsid w:val="00571FD4"/>
    <w:rsid w:val="005722FB"/>
    <w:rsid w:val="00572EB4"/>
    <w:rsid w:val="00572FCA"/>
    <w:rsid w:val="00572FD1"/>
    <w:rsid w:val="005733DF"/>
    <w:rsid w:val="005735BB"/>
    <w:rsid w:val="0057479D"/>
    <w:rsid w:val="00574AF7"/>
    <w:rsid w:val="00574C1D"/>
    <w:rsid w:val="00575228"/>
    <w:rsid w:val="00575787"/>
    <w:rsid w:val="00575D0E"/>
    <w:rsid w:val="00576974"/>
    <w:rsid w:val="00576FBC"/>
    <w:rsid w:val="005774A2"/>
    <w:rsid w:val="00577643"/>
    <w:rsid w:val="00577816"/>
    <w:rsid w:val="0057783E"/>
    <w:rsid w:val="00577CB5"/>
    <w:rsid w:val="00577FA8"/>
    <w:rsid w:val="0058023B"/>
    <w:rsid w:val="00580BBB"/>
    <w:rsid w:val="00580BDB"/>
    <w:rsid w:val="00580D88"/>
    <w:rsid w:val="00581357"/>
    <w:rsid w:val="00581616"/>
    <w:rsid w:val="00581D36"/>
    <w:rsid w:val="00581E22"/>
    <w:rsid w:val="0058250D"/>
    <w:rsid w:val="00582B9B"/>
    <w:rsid w:val="00582FB7"/>
    <w:rsid w:val="005834E2"/>
    <w:rsid w:val="0058372E"/>
    <w:rsid w:val="00583BE0"/>
    <w:rsid w:val="00583DC5"/>
    <w:rsid w:val="00584019"/>
    <w:rsid w:val="005845FC"/>
    <w:rsid w:val="00584C63"/>
    <w:rsid w:val="00584DCE"/>
    <w:rsid w:val="0058581E"/>
    <w:rsid w:val="00585B38"/>
    <w:rsid w:val="0058614E"/>
    <w:rsid w:val="00586196"/>
    <w:rsid w:val="00586214"/>
    <w:rsid w:val="005879C3"/>
    <w:rsid w:val="00590217"/>
    <w:rsid w:val="00590B2E"/>
    <w:rsid w:val="00590F75"/>
    <w:rsid w:val="0059121F"/>
    <w:rsid w:val="00591378"/>
    <w:rsid w:val="00591430"/>
    <w:rsid w:val="00591439"/>
    <w:rsid w:val="00591991"/>
    <w:rsid w:val="00591ADB"/>
    <w:rsid w:val="00591DD0"/>
    <w:rsid w:val="00592204"/>
    <w:rsid w:val="005929BB"/>
    <w:rsid w:val="005929CD"/>
    <w:rsid w:val="00592B75"/>
    <w:rsid w:val="00592C7D"/>
    <w:rsid w:val="005931CE"/>
    <w:rsid w:val="00593B62"/>
    <w:rsid w:val="005943ED"/>
    <w:rsid w:val="005944CD"/>
    <w:rsid w:val="0059450E"/>
    <w:rsid w:val="005949C5"/>
    <w:rsid w:val="00594B5E"/>
    <w:rsid w:val="00594BFB"/>
    <w:rsid w:val="00594D39"/>
    <w:rsid w:val="00595090"/>
    <w:rsid w:val="005957CB"/>
    <w:rsid w:val="00595884"/>
    <w:rsid w:val="005958BB"/>
    <w:rsid w:val="00595C96"/>
    <w:rsid w:val="00596042"/>
    <w:rsid w:val="00596976"/>
    <w:rsid w:val="00596AEF"/>
    <w:rsid w:val="005971B3"/>
    <w:rsid w:val="005973C9"/>
    <w:rsid w:val="00597532"/>
    <w:rsid w:val="00597A6B"/>
    <w:rsid w:val="005A0179"/>
    <w:rsid w:val="005A0C5C"/>
    <w:rsid w:val="005A10FF"/>
    <w:rsid w:val="005A14B4"/>
    <w:rsid w:val="005A2565"/>
    <w:rsid w:val="005A267E"/>
    <w:rsid w:val="005A274D"/>
    <w:rsid w:val="005A31D4"/>
    <w:rsid w:val="005A348E"/>
    <w:rsid w:val="005A3E39"/>
    <w:rsid w:val="005A43F1"/>
    <w:rsid w:val="005A498A"/>
    <w:rsid w:val="005A4D48"/>
    <w:rsid w:val="005A521F"/>
    <w:rsid w:val="005A5805"/>
    <w:rsid w:val="005A5B25"/>
    <w:rsid w:val="005A639F"/>
    <w:rsid w:val="005A6773"/>
    <w:rsid w:val="005A6C63"/>
    <w:rsid w:val="005A6D2D"/>
    <w:rsid w:val="005A6D2F"/>
    <w:rsid w:val="005A6DC5"/>
    <w:rsid w:val="005A7122"/>
    <w:rsid w:val="005A71CF"/>
    <w:rsid w:val="005A7254"/>
    <w:rsid w:val="005A73B8"/>
    <w:rsid w:val="005B017A"/>
    <w:rsid w:val="005B029B"/>
    <w:rsid w:val="005B0544"/>
    <w:rsid w:val="005B0644"/>
    <w:rsid w:val="005B17B0"/>
    <w:rsid w:val="005B19DD"/>
    <w:rsid w:val="005B1A1C"/>
    <w:rsid w:val="005B1AB4"/>
    <w:rsid w:val="005B21B4"/>
    <w:rsid w:val="005B2238"/>
    <w:rsid w:val="005B2268"/>
    <w:rsid w:val="005B2514"/>
    <w:rsid w:val="005B2623"/>
    <w:rsid w:val="005B2F04"/>
    <w:rsid w:val="005B3618"/>
    <w:rsid w:val="005B370E"/>
    <w:rsid w:val="005B440C"/>
    <w:rsid w:val="005B4A53"/>
    <w:rsid w:val="005B504B"/>
    <w:rsid w:val="005B58FF"/>
    <w:rsid w:val="005B608B"/>
    <w:rsid w:val="005B69C6"/>
    <w:rsid w:val="005B7521"/>
    <w:rsid w:val="005C0319"/>
    <w:rsid w:val="005C06CB"/>
    <w:rsid w:val="005C0728"/>
    <w:rsid w:val="005C0D6E"/>
    <w:rsid w:val="005C13D0"/>
    <w:rsid w:val="005C158E"/>
    <w:rsid w:val="005C19E9"/>
    <w:rsid w:val="005C1D15"/>
    <w:rsid w:val="005C1FA6"/>
    <w:rsid w:val="005C267F"/>
    <w:rsid w:val="005C269F"/>
    <w:rsid w:val="005C27BD"/>
    <w:rsid w:val="005C2AE2"/>
    <w:rsid w:val="005C30A3"/>
    <w:rsid w:val="005C31DB"/>
    <w:rsid w:val="005C31E0"/>
    <w:rsid w:val="005C397A"/>
    <w:rsid w:val="005C39EC"/>
    <w:rsid w:val="005C3F15"/>
    <w:rsid w:val="005C4918"/>
    <w:rsid w:val="005C4B9F"/>
    <w:rsid w:val="005C5B23"/>
    <w:rsid w:val="005C6059"/>
    <w:rsid w:val="005C67E8"/>
    <w:rsid w:val="005C690E"/>
    <w:rsid w:val="005C7591"/>
    <w:rsid w:val="005C75EB"/>
    <w:rsid w:val="005C7970"/>
    <w:rsid w:val="005C79EC"/>
    <w:rsid w:val="005C7A17"/>
    <w:rsid w:val="005C7B76"/>
    <w:rsid w:val="005C7D58"/>
    <w:rsid w:val="005D0A8A"/>
    <w:rsid w:val="005D1A27"/>
    <w:rsid w:val="005D1E03"/>
    <w:rsid w:val="005D2027"/>
    <w:rsid w:val="005D2682"/>
    <w:rsid w:val="005D2AC0"/>
    <w:rsid w:val="005D2B75"/>
    <w:rsid w:val="005D3471"/>
    <w:rsid w:val="005D37B3"/>
    <w:rsid w:val="005D3968"/>
    <w:rsid w:val="005D49B7"/>
    <w:rsid w:val="005D49CC"/>
    <w:rsid w:val="005D4A70"/>
    <w:rsid w:val="005D4C98"/>
    <w:rsid w:val="005D5378"/>
    <w:rsid w:val="005D5A03"/>
    <w:rsid w:val="005D5A48"/>
    <w:rsid w:val="005D6363"/>
    <w:rsid w:val="005D6A5D"/>
    <w:rsid w:val="005D6B50"/>
    <w:rsid w:val="005D75F2"/>
    <w:rsid w:val="005D7AC0"/>
    <w:rsid w:val="005D7C65"/>
    <w:rsid w:val="005D7E7C"/>
    <w:rsid w:val="005E1324"/>
    <w:rsid w:val="005E1B35"/>
    <w:rsid w:val="005E1E28"/>
    <w:rsid w:val="005E236F"/>
    <w:rsid w:val="005E23DB"/>
    <w:rsid w:val="005E2F09"/>
    <w:rsid w:val="005E3928"/>
    <w:rsid w:val="005E3A71"/>
    <w:rsid w:val="005E3AD6"/>
    <w:rsid w:val="005E3C8A"/>
    <w:rsid w:val="005E3E95"/>
    <w:rsid w:val="005E4B2A"/>
    <w:rsid w:val="005E4BD3"/>
    <w:rsid w:val="005E4D37"/>
    <w:rsid w:val="005E5536"/>
    <w:rsid w:val="005E579B"/>
    <w:rsid w:val="005E63BC"/>
    <w:rsid w:val="005E661F"/>
    <w:rsid w:val="005E73FC"/>
    <w:rsid w:val="005E7579"/>
    <w:rsid w:val="005E79B1"/>
    <w:rsid w:val="005F00CC"/>
    <w:rsid w:val="005F07F8"/>
    <w:rsid w:val="005F1017"/>
    <w:rsid w:val="005F1456"/>
    <w:rsid w:val="005F158A"/>
    <w:rsid w:val="005F159D"/>
    <w:rsid w:val="005F20CF"/>
    <w:rsid w:val="005F2377"/>
    <w:rsid w:val="005F25F5"/>
    <w:rsid w:val="005F2868"/>
    <w:rsid w:val="005F2E6C"/>
    <w:rsid w:val="005F2E8E"/>
    <w:rsid w:val="005F416E"/>
    <w:rsid w:val="005F45ED"/>
    <w:rsid w:val="005F4771"/>
    <w:rsid w:val="005F4A0E"/>
    <w:rsid w:val="005F4D23"/>
    <w:rsid w:val="005F4F08"/>
    <w:rsid w:val="005F5348"/>
    <w:rsid w:val="005F58AA"/>
    <w:rsid w:val="005F5B66"/>
    <w:rsid w:val="005F629E"/>
    <w:rsid w:val="005F6714"/>
    <w:rsid w:val="005F6972"/>
    <w:rsid w:val="005F75D1"/>
    <w:rsid w:val="005F785B"/>
    <w:rsid w:val="005F7C7F"/>
    <w:rsid w:val="0060002C"/>
    <w:rsid w:val="006001A0"/>
    <w:rsid w:val="006002C0"/>
    <w:rsid w:val="00600388"/>
    <w:rsid w:val="006005C2"/>
    <w:rsid w:val="0060112B"/>
    <w:rsid w:val="00601668"/>
    <w:rsid w:val="006019E5"/>
    <w:rsid w:val="00601A74"/>
    <w:rsid w:val="00601DFF"/>
    <w:rsid w:val="00601E22"/>
    <w:rsid w:val="00601E9C"/>
    <w:rsid w:val="00602212"/>
    <w:rsid w:val="00602416"/>
    <w:rsid w:val="0060250A"/>
    <w:rsid w:val="006025DE"/>
    <w:rsid w:val="0060274B"/>
    <w:rsid w:val="006033F7"/>
    <w:rsid w:val="00603601"/>
    <w:rsid w:val="00603826"/>
    <w:rsid w:val="0060390B"/>
    <w:rsid w:val="006039F2"/>
    <w:rsid w:val="00603C74"/>
    <w:rsid w:val="0060402C"/>
    <w:rsid w:val="006054D8"/>
    <w:rsid w:val="00605729"/>
    <w:rsid w:val="00605BEE"/>
    <w:rsid w:val="00605F05"/>
    <w:rsid w:val="006060B0"/>
    <w:rsid w:val="00606819"/>
    <w:rsid w:val="006069CF"/>
    <w:rsid w:val="006071D7"/>
    <w:rsid w:val="0060728E"/>
    <w:rsid w:val="00607324"/>
    <w:rsid w:val="00607E5B"/>
    <w:rsid w:val="006105FC"/>
    <w:rsid w:val="00610757"/>
    <w:rsid w:val="00610D72"/>
    <w:rsid w:val="00610DBF"/>
    <w:rsid w:val="00611017"/>
    <w:rsid w:val="006111A1"/>
    <w:rsid w:val="00611374"/>
    <w:rsid w:val="00611573"/>
    <w:rsid w:val="0061198D"/>
    <w:rsid w:val="00611B7E"/>
    <w:rsid w:val="00612169"/>
    <w:rsid w:val="006122DF"/>
    <w:rsid w:val="00612546"/>
    <w:rsid w:val="00612718"/>
    <w:rsid w:val="006128A7"/>
    <w:rsid w:val="00612B01"/>
    <w:rsid w:val="00612F45"/>
    <w:rsid w:val="00612FAE"/>
    <w:rsid w:val="006134D3"/>
    <w:rsid w:val="006139AE"/>
    <w:rsid w:val="0061480A"/>
    <w:rsid w:val="006148B7"/>
    <w:rsid w:val="006151EB"/>
    <w:rsid w:val="0061636D"/>
    <w:rsid w:val="00616A71"/>
    <w:rsid w:val="00617AA0"/>
    <w:rsid w:val="006200CB"/>
    <w:rsid w:val="00620739"/>
    <w:rsid w:val="00620E17"/>
    <w:rsid w:val="00621524"/>
    <w:rsid w:val="00621A46"/>
    <w:rsid w:val="0062244F"/>
    <w:rsid w:val="006225F5"/>
    <w:rsid w:val="00622C2C"/>
    <w:rsid w:val="00622EFE"/>
    <w:rsid w:val="00623274"/>
    <w:rsid w:val="006234BD"/>
    <w:rsid w:val="00623835"/>
    <w:rsid w:val="00623FCA"/>
    <w:rsid w:val="00624741"/>
    <w:rsid w:val="0062495C"/>
    <w:rsid w:val="00624D3C"/>
    <w:rsid w:val="00624D86"/>
    <w:rsid w:val="00624EFC"/>
    <w:rsid w:val="00625113"/>
    <w:rsid w:val="006251D5"/>
    <w:rsid w:val="0062524B"/>
    <w:rsid w:val="0062547E"/>
    <w:rsid w:val="00625664"/>
    <w:rsid w:val="00625884"/>
    <w:rsid w:val="00625CF7"/>
    <w:rsid w:val="00626FC5"/>
    <w:rsid w:val="006272E1"/>
    <w:rsid w:val="0062754A"/>
    <w:rsid w:val="006301B9"/>
    <w:rsid w:val="00630435"/>
    <w:rsid w:val="006311D5"/>
    <w:rsid w:val="0063213A"/>
    <w:rsid w:val="0063258F"/>
    <w:rsid w:val="0063276E"/>
    <w:rsid w:val="00632CBB"/>
    <w:rsid w:val="00632D33"/>
    <w:rsid w:val="00633266"/>
    <w:rsid w:val="00633CDD"/>
    <w:rsid w:val="00633FFA"/>
    <w:rsid w:val="00634169"/>
    <w:rsid w:val="00634186"/>
    <w:rsid w:val="00634276"/>
    <w:rsid w:val="0063495C"/>
    <w:rsid w:val="00634D18"/>
    <w:rsid w:val="0063508C"/>
    <w:rsid w:val="006355C6"/>
    <w:rsid w:val="0063572A"/>
    <w:rsid w:val="006359D9"/>
    <w:rsid w:val="00635FF9"/>
    <w:rsid w:val="006362A4"/>
    <w:rsid w:val="00636373"/>
    <w:rsid w:val="006365D6"/>
    <w:rsid w:val="006367F5"/>
    <w:rsid w:val="00636CA4"/>
    <w:rsid w:val="00637212"/>
    <w:rsid w:val="0063733E"/>
    <w:rsid w:val="006374E7"/>
    <w:rsid w:val="00637D17"/>
    <w:rsid w:val="00640775"/>
    <w:rsid w:val="00640A0B"/>
    <w:rsid w:val="00640C69"/>
    <w:rsid w:val="006412EA"/>
    <w:rsid w:val="006415F6"/>
    <w:rsid w:val="006419C9"/>
    <w:rsid w:val="0064234F"/>
    <w:rsid w:val="00642481"/>
    <w:rsid w:val="006424B5"/>
    <w:rsid w:val="006425FE"/>
    <w:rsid w:val="00642A09"/>
    <w:rsid w:val="0064312C"/>
    <w:rsid w:val="00643A51"/>
    <w:rsid w:val="00643B50"/>
    <w:rsid w:val="00643DA5"/>
    <w:rsid w:val="00643DA7"/>
    <w:rsid w:val="00643DB9"/>
    <w:rsid w:val="00643F05"/>
    <w:rsid w:val="00644048"/>
    <w:rsid w:val="0064464E"/>
    <w:rsid w:val="0064483F"/>
    <w:rsid w:val="00644964"/>
    <w:rsid w:val="006449AE"/>
    <w:rsid w:val="0064540C"/>
    <w:rsid w:val="00645964"/>
    <w:rsid w:val="00645DE4"/>
    <w:rsid w:val="0064611A"/>
    <w:rsid w:val="006461D4"/>
    <w:rsid w:val="006463BA"/>
    <w:rsid w:val="006464DB"/>
    <w:rsid w:val="006468BA"/>
    <w:rsid w:val="006468EE"/>
    <w:rsid w:val="00646BB5"/>
    <w:rsid w:val="00646D0E"/>
    <w:rsid w:val="00647B05"/>
    <w:rsid w:val="00647D20"/>
    <w:rsid w:val="0065057F"/>
    <w:rsid w:val="00650870"/>
    <w:rsid w:val="006509EF"/>
    <w:rsid w:val="00650D83"/>
    <w:rsid w:val="00651074"/>
    <w:rsid w:val="0065138D"/>
    <w:rsid w:val="006515E4"/>
    <w:rsid w:val="00651817"/>
    <w:rsid w:val="00651CCB"/>
    <w:rsid w:val="00652064"/>
    <w:rsid w:val="006520D5"/>
    <w:rsid w:val="00652320"/>
    <w:rsid w:val="00652491"/>
    <w:rsid w:val="006527F4"/>
    <w:rsid w:val="0065323C"/>
    <w:rsid w:val="006534C0"/>
    <w:rsid w:val="0065408A"/>
    <w:rsid w:val="00654B92"/>
    <w:rsid w:val="00654F93"/>
    <w:rsid w:val="006551B8"/>
    <w:rsid w:val="00655685"/>
    <w:rsid w:val="0065585C"/>
    <w:rsid w:val="00655CAB"/>
    <w:rsid w:val="00656410"/>
    <w:rsid w:val="0065654D"/>
    <w:rsid w:val="00656F20"/>
    <w:rsid w:val="006570DD"/>
    <w:rsid w:val="00657335"/>
    <w:rsid w:val="006578EF"/>
    <w:rsid w:val="006578F1"/>
    <w:rsid w:val="00657920"/>
    <w:rsid w:val="00657D0C"/>
    <w:rsid w:val="00660604"/>
    <w:rsid w:val="006613B0"/>
    <w:rsid w:val="006618C8"/>
    <w:rsid w:val="00661C22"/>
    <w:rsid w:val="00661CCF"/>
    <w:rsid w:val="00662278"/>
    <w:rsid w:val="006623D0"/>
    <w:rsid w:val="006625B8"/>
    <w:rsid w:val="006625D2"/>
    <w:rsid w:val="00662C57"/>
    <w:rsid w:val="00662D07"/>
    <w:rsid w:val="00663C5D"/>
    <w:rsid w:val="00663E84"/>
    <w:rsid w:val="0066402B"/>
    <w:rsid w:val="00664D20"/>
    <w:rsid w:val="00664E29"/>
    <w:rsid w:val="00664E6A"/>
    <w:rsid w:val="00664E91"/>
    <w:rsid w:val="00665662"/>
    <w:rsid w:val="0066577A"/>
    <w:rsid w:val="00665DA6"/>
    <w:rsid w:val="0066658B"/>
    <w:rsid w:val="00666663"/>
    <w:rsid w:val="00666E36"/>
    <w:rsid w:val="006673E5"/>
    <w:rsid w:val="006677E3"/>
    <w:rsid w:val="00667D4A"/>
    <w:rsid w:val="006702BF"/>
    <w:rsid w:val="00670B65"/>
    <w:rsid w:val="00670BB6"/>
    <w:rsid w:val="00670F1F"/>
    <w:rsid w:val="00670F6E"/>
    <w:rsid w:val="0067193E"/>
    <w:rsid w:val="006724A6"/>
    <w:rsid w:val="0067258B"/>
    <w:rsid w:val="00672C9B"/>
    <w:rsid w:val="00673211"/>
    <w:rsid w:val="00673563"/>
    <w:rsid w:val="00673856"/>
    <w:rsid w:val="00673895"/>
    <w:rsid w:val="006739FC"/>
    <w:rsid w:val="00673C90"/>
    <w:rsid w:val="00674C5F"/>
    <w:rsid w:val="00674EBD"/>
    <w:rsid w:val="006754D2"/>
    <w:rsid w:val="00675A6F"/>
    <w:rsid w:val="00675ADC"/>
    <w:rsid w:val="00675C6A"/>
    <w:rsid w:val="00676083"/>
    <w:rsid w:val="00676523"/>
    <w:rsid w:val="006766FE"/>
    <w:rsid w:val="00676BCF"/>
    <w:rsid w:val="00676E12"/>
    <w:rsid w:val="0067728F"/>
    <w:rsid w:val="00677358"/>
    <w:rsid w:val="00677A3D"/>
    <w:rsid w:val="00680043"/>
    <w:rsid w:val="00681519"/>
    <w:rsid w:val="00682277"/>
    <w:rsid w:val="0068227C"/>
    <w:rsid w:val="00682398"/>
    <w:rsid w:val="006827BD"/>
    <w:rsid w:val="006828AA"/>
    <w:rsid w:val="00683663"/>
    <w:rsid w:val="006836CA"/>
    <w:rsid w:val="00683FB8"/>
    <w:rsid w:val="00684A71"/>
    <w:rsid w:val="00684D1E"/>
    <w:rsid w:val="00685D93"/>
    <w:rsid w:val="00685E4D"/>
    <w:rsid w:val="00686644"/>
    <w:rsid w:val="00686A11"/>
    <w:rsid w:val="00686B47"/>
    <w:rsid w:val="00686D22"/>
    <w:rsid w:val="00686E5E"/>
    <w:rsid w:val="00686F57"/>
    <w:rsid w:val="006870D4"/>
    <w:rsid w:val="00687196"/>
    <w:rsid w:val="006871D8"/>
    <w:rsid w:val="006871F7"/>
    <w:rsid w:val="00687269"/>
    <w:rsid w:val="006874FF"/>
    <w:rsid w:val="00687EB8"/>
    <w:rsid w:val="00687F19"/>
    <w:rsid w:val="00690AE1"/>
    <w:rsid w:val="00690F0D"/>
    <w:rsid w:val="0069136A"/>
    <w:rsid w:val="00691932"/>
    <w:rsid w:val="00691F4F"/>
    <w:rsid w:val="00692088"/>
    <w:rsid w:val="006924A6"/>
    <w:rsid w:val="00692DD5"/>
    <w:rsid w:val="00693335"/>
    <w:rsid w:val="006934E7"/>
    <w:rsid w:val="0069410B"/>
    <w:rsid w:val="006944E2"/>
    <w:rsid w:val="00694CD1"/>
    <w:rsid w:val="00694CFC"/>
    <w:rsid w:val="00694EB0"/>
    <w:rsid w:val="006950D0"/>
    <w:rsid w:val="00695D30"/>
    <w:rsid w:val="006962E1"/>
    <w:rsid w:val="00696719"/>
    <w:rsid w:val="006967BC"/>
    <w:rsid w:val="00696812"/>
    <w:rsid w:val="00696B64"/>
    <w:rsid w:val="00696C9D"/>
    <w:rsid w:val="006973A6"/>
    <w:rsid w:val="0069745C"/>
    <w:rsid w:val="0069751B"/>
    <w:rsid w:val="00697DA7"/>
    <w:rsid w:val="006A041B"/>
    <w:rsid w:val="006A0423"/>
    <w:rsid w:val="006A0BD8"/>
    <w:rsid w:val="006A204E"/>
    <w:rsid w:val="006A2050"/>
    <w:rsid w:val="006A221A"/>
    <w:rsid w:val="006A2338"/>
    <w:rsid w:val="006A2AD1"/>
    <w:rsid w:val="006A3045"/>
    <w:rsid w:val="006A406A"/>
    <w:rsid w:val="006A43D2"/>
    <w:rsid w:val="006A4999"/>
    <w:rsid w:val="006A49D8"/>
    <w:rsid w:val="006A4CD5"/>
    <w:rsid w:val="006A4FCA"/>
    <w:rsid w:val="006A579A"/>
    <w:rsid w:val="006A60F3"/>
    <w:rsid w:val="006A6302"/>
    <w:rsid w:val="006A6BFF"/>
    <w:rsid w:val="006A6DBA"/>
    <w:rsid w:val="006A727B"/>
    <w:rsid w:val="006A780B"/>
    <w:rsid w:val="006A784E"/>
    <w:rsid w:val="006A7B07"/>
    <w:rsid w:val="006A7C0A"/>
    <w:rsid w:val="006A7F41"/>
    <w:rsid w:val="006A7F96"/>
    <w:rsid w:val="006B0034"/>
    <w:rsid w:val="006B0BD0"/>
    <w:rsid w:val="006B0E94"/>
    <w:rsid w:val="006B1E01"/>
    <w:rsid w:val="006B1E9E"/>
    <w:rsid w:val="006B218A"/>
    <w:rsid w:val="006B24D9"/>
    <w:rsid w:val="006B2620"/>
    <w:rsid w:val="006B2624"/>
    <w:rsid w:val="006B2FDA"/>
    <w:rsid w:val="006B3002"/>
    <w:rsid w:val="006B3128"/>
    <w:rsid w:val="006B32A4"/>
    <w:rsid w:val="006B3B17"/>
    <w:rsid w:val="006B3D6F"/>
    <w:rsid w:val="006B4314"/>
    <w:rsid w:val="006B435D"/>
    <w:rsid w:val="006B4B5E"/>
    <w:rsid w:val="006B55E4"/>
    <w:rsid w:val="006B568B"/>
    <w:rsid w:val="006B574F"/>
    <w:rsid w:val="006B62E4"/>
    <w:rsid w:val="006B63D5"/>
    <w:rsid w:val="006B63E1"/>
    <w:rsid w:val="006B67A4"/>
    <w:rsid w:val="006B6AD3"/>
    <w:rsid w:val="006B6C6F"/>
    <w:rsid w:val="006B753A"/>
    <w:rsid w:val="006B7804"/>
    <w:rsid w:val="006B7A50"/>
    <w:rsid w:val="006C0187"/>
    <w:rsid w:val="006C0D28"/>
    <w:rsid w:val="006C0FB8"/>
    <w:rsid w:val="006C11BC"/>
    <w:rsid w:val="006C18B2"/>
    <w:rsid w:val="006C1C81"/>
    <w:rsid w:val="006C1D28"/>
    <w:rsid w:val="006C236D"/>
    <w:rsid w:val="006C23FA"/>
    <w:rsid w:val="006C28EB"/>
    <w:rsid w:val="006C2B5C"/>
    <w:rsid w:val="006C34BA"/>
    <w:rsid w:val="006C36C9"/>
    <w:rsid w:val="006C3ADD"/>
    <w:rsid w:val="006C3B1D"/>
    <w:rsid w:val="006C3D8E"/>
    <w:rsid w:val="006C53EB"/>
    <w:rsid w:val="006C5819"/>
    <w:rsid w:val="006C5B29"/>
    <w:rsid w:val="006C60C6"/>
    <w:rsid w:val="006C653A"/>
    <w:rsid w:val="006C656C"/>
    <w:rsid w:val="006C738D"/>
    <w:rsid w:val="006C7772"/>
    <w:rsid w:val="006C7945"/>
    <w:rsid w:val="006D0121"/>
    <w:rsid w:val="006D01C8"/>
    <w:rsid w:val="006D01E6"/>
    <w:rsid w:val="006D10D0"/>
    <w:rsid w:val="006D1713"/>
    <w:rsid w:val="006D1D9F"/>
    <w:rsid w:val="006D25FC"/>
    <w:rsid w:val="006D30F1"/>
    <w:rsid w:val="006D3387"/>
    <w:rsid w:val="006D33A9"/>
    <w:rsid w:val="006D3602"/>
    <w:rsid w:val="006D3851"/>
    <w:rsid w:val="006D38E2"/>
    <w:rsid w:val="006D4192"/>
    <w:rsid w:val="006D4306"/>
    <w:rsid w:val="006D44FD"/>
    <w:rsid w:val="006D479E"/>
    <w:rsid w:val="006D4B1A"/>
    <w:rsid w:val="006D50DB"/>
    <w:rsid w:val="006D654B"/>
    <w:rsid w:val="006E0096"/>
    <w:rsid w:val="006E02F9"/>
    <w:rsid w:val="006E04A2"/>
    <w:rsid w:val="006E062D"/>
    <w:rsid w:val="006E0701"/>
    <w:rsid w:val="006E0CCC"/>
    <w:rsid w:val="006E0DDE"/>
    <w:rsid w:val="006E150B"/>
    <w:rsid w:val="006E19B8"/>
    <w:rsid w:val="006E1A0A"/>
    <w:rsid w:val="006E1BA1"/>
    <w:rsid w:val="006E1BC6"/>
    <w:rsid w:val="006E2040"/>
    <w:rsid w:val="006E2660"/>
    <w:rsid w:val="006E2996"/>
    <w:rsid w:val="006E2C12"/>
    <w:rsid w:val="006E36C6"/>
    <w:rsid w:val="006E391A"/>
    <w:rsid w:val="006E3CD9"/>
    <w:rsid w:val="006E468A"/>
    <w:rsid w:val="006E4708"/>
    <w:rsid w:val="006E49C2"/>
    <w:rsid w:val="006E4BA4"/>
    <w:rsid w:val="006E56B7"/>
    <w:rsid w:val="006E56C2"/>
    <w:rsid w:val="006E5B14"/>
    <w:rsid w:val="006E5DD8"/>
    <w:rsid w:val="006E674D"/>
    <w:rsid w:val="006E6D1D"/>
    <w:rsid w:val="006E7C70"/>
    <w:rsid w:val="006F0063"/>
    <w:rsid w:val="006F0397"/>
    <w:rsid w:val="006F151E"/>
    <w:rsid w:val="006F1868"/>
    <w:rsid w:val="006F1E9D"/>
    <w:rsid w:val="006F2BA7"/>
    <w:rsid w:val="006F2E77"/>
    <w:rsid w:val="006F3296"/>
    <w:rsid w:val="006F32F5"/>
    <w:rsid w:val="006F3DCF"/>
    <w:rsid w:val="006F3F2A"/>
    <w:rsid w:val="006F41DA"/>
    <w:rsid w:val="006F44F2"/>
    <w:rsid w:val="006F4B99"/>
    <w:rsid w:val="006F4E06"/>
    <w:rsid w:val="006F53EE"/>
    <w:rsid w:val="006F556C"/>
    <w:rsid w:val="006F5730"/>
    <w:rsid w:val="006F5AE9"/>
    <w:rsid w:val="006F5FD5"/>
    <w:rsid w:val="006F605B"/>
    <w:rsid w:val="006F6096"/>
    <w:rsid w:val="006F7862"/>
    <w:rsid w:val="006F797C"/>
    <w:rsid w:val="0070005B"/>
    <w:rsid w:val="00700454"/>
    <w:rsid w:val="00700564"/>
    <w:rsid w:val="00700D03"/>
    <w:rsid w:val="00700F14"/>
    <w:rsid w:val="007010E4"/>
    <w:rsid w:val="00701660"/>
    <w:rsid w:val="007018F7"/>
    <w:rsid w:val="007019CA"/>
    <w:rsid w:val="00701A2A"/>
    <w:rsid w:val="00701DCA"/>
    <w:rsid w:val="00701E72"/>
    <w:rsid w:val="00702FFD"/>
    <w:rsid w:val="0070328A"/>
    <w:rsid w:val="00703CFD"/>
    <w:rsid w:val="00703E86"/>
    <w:rsid w:val="00704029"/>
    <w:rsid w:val="00704191"/>
    <w:rsid w:val="00704277"/>
    <w:rsid w:val="007046E6"/>
    <w:rsid w:val="00704921"/>
    <w:rsid w:val="00704CB1"/>
    <w:rsid w:val="00704CDD"/>
    <w:rsid w:val="00704F78"/>
    <w:rsid w:val="00704F85"/>
    <w:rsid w:val="00705143"/>
    <w:rsid w:val="0070519D"/>
    <w:rsid w:val="0070544D"/>
    <w:rsid w:val="0070586E"/>
    <w:rsid w:val="0070599E"/>
    <w:rsid w:val="00705E92"/>
    <w:rsid w:val="007061C6"/>
    <w:rsid w:val="00706279"/>
    <w:rsid w:val="00706772"/>
    <w:rsid w:val="00706A25"/>
    <w:rsid w:val="00706EA7"/>
    <w:rsid w:val="00706FE0"/>
    <w:rsid w:val="007070AA"/>
    <w:rsid w:val="00707275"/>
    <w:rsid w:val="00707A02"/>
    <w:rsid w:val="00707D8C"/>
    <w:rsid w:val="00707F60"/>
    <w:rsid w:val="00710141"/>
    <w:rsid w:val="00710855"/>
    <w:rsid w:val="00710C06"/>
    <w:rsid w:val="00710F00"/>
    <w:rsid w:val="00711BE7"/>
    <w:rsid w:val="00711DBB"/>
    <w:rsid w:val="007129C8"/>
    <w:rsid w:val="00712BE9"/>
    <w:rsid w:val="00712C89"/>
    <w:rsid w:val="00712D76"/>
    <w:rsid w:val="007147C0"/>
    <w:rsid w:val="00714D82"/>
    <w:rsid w:val="00714E4D"/>
    <w:rsid w:val="00714E58"/>
    <w:rsid w:val="0071545C"/>
    <w:rsid w:val="0071576C"/>
    <w:rsid w:val="00716A69"/>
    <w:rsid w:val="007175FD"/>
    <w:rsid w:val="0071775D"/>
    <w:rsid w:val="0072076A"/>
    <w:rsid w:val="00720C95"/>
    <w:rsid w:val="00720CB7"/>
    <w:rsid w:val="00720F76"/>
    <w:rsid w:val="00721015"/>
    <w:rsid w:val="007213E8"/>
    <w:rsid w:val="0072168E"/>
    <w:rsid w:val="00721B29"/>
    <w:rsid w:val="00722B2D"/>
    <w:rsid w:val="00722E1E"/>
    <w:rsid w:val="00722F0D"/>
    <w:rsid w:val="00723111"/>
    <w:rsid w:val="00723176"/>
    <w:rsid w:val="00723E4A"/>
    <w:rsid w:val="00724419"/>
    <w:rsid w:val="00724DB5"/>
    <w:rsid w:val="00725903"/>
    <w:rsid w:val="00725C50"/>
    <w:rsid w:val="00725F50"/>
    <w:rsid w:val="00726071"/>
    <w:rsid w:val="00726191"/>
    <w:rsid w:val="00726B40"/>
    <w:rsid w:val="00726E1B"/>
    <w:rsid w:val="00727258"/>
    <w:rsid w:val="007274F5"/>
    <w:rsid w:val="0072767D"/>
    <w:rsid w:val="00727B7C"/>
    <w:rsid w:val="00727F8B"/>
    <w:rsid w:val="00730296"/>
    <w:rsid w:val="007304A2"/>
    <w:rsid w:val="007306F1"/>
    <w:rsid w:val="00730BDA"/>
    <w:rsid w:val="00731AB4"/>
    <w:rsid w:val="00731CBB"/>
    <w:rsid w:val="00732036"/>
    <w:rsid w:val="00732903"/>
    <w:rsid w:val="00732F9D"/>
    <w:rsid w:val="007331A8"/>
    <w:rsid w:val="007334A7"/>
    <w:rsid w:val="00733EA3"/>
    <w:rsid w:val="007346F2"/>
    <w:rsid w:val="00735B30"/>
    <w:rsid w:val="00735E37"/>
    <w:rsid w:val="00735E6D"/>
    <w:rsid w:val="00736818"/>
    <w:rsid w:val="00736A0C"/>
    <w:rsid w:val="00736B30"/>
    <w:rsid w:val="00736D9D"/>
    <w:rsid w:val="007370AF"/>
    <w:rsid w:val="007372B8"/>
    <w:rsid w:val="007372C6"/>
    <w:rsid w:val="00737370"/>
    <w:rsid w:val="00737866"/>
    <w:rsid w:val="00737899"/>
    <w:rsid w:val="00737A22"/>
    <w:rsid w:val="00737D63"/>
    <w:rsid w:val="00737DCA"/>
    <w:rsid w:val="00741DDC"/>
    <w:rsid w:val="00742A86"/>
    <w:rsid w:val="00742C08"/>
    <w:rsid w:val="00743910"/>
    <w:rsid w:val="00743E74"/>
    <w:rsid w:val="0074409B"/>
    <w:rsid w:val="007440C8"/>
    <w:rsid w:val="00744593"/>
    <w:rsid w:val="0074459D"/>
    <w:rsid w:val="00744DD8"/>
    <w:rsid w:val="00745A19"/>
    <w:rsid w:val="00746342"/>
    <w:rsid w:val="00747190"/>
    <w:rsid w:val="007477B3"/>
    <w:rsid w:val="007478D4"/>
    <w:rsid w:val="00747E3F"/>
    <w:rsid w:val="0075050C"/>
    <w:rsid w:val="00750AFA"/>
    <w:rsid w:val="00750B6A"/>
    <w:rsid w:val="00750B9C"/>
    <w:rsid w:val="007511D9"/>
    <w:rsid w:val="0075142C"/>
    <w:rsid w:val="00751916"/>
    <w:rsid w:val="00751FFF"/>
    <w:rsid w:val="00752757"/>
    <w:rsid w:val="00752B0D"/>
    <w:rsid w:val="007533AB"/>
    <w:rsid w:val="00753542"/>
    <w:rsid w:val="00753EDC"/>
    <w:rsid w:val="007543C8"/>
    <w:rsid w:val="00754C9C"/>
    <w:rsid w:val="00754FE1"/>
    <w:rsid w:val="007555F4"/>
    <w:rsid w:val="00755D51"/>
    <w:rsid w:val="007561F2"/>
    <w:rsid w:val="007563A6"/>
    <w:rsid w:val="0075643D"/>
    <w:rsid w:val="007564F5"/>
    <w:rsid w:val="007569D8"/>
    <w:rsid w:val="00756A34"/>
    <w:rsid w:val="00756B21"/>
    <w:rsid w:val="00756E6D"/>
    <w:rsid w:val="00757552"/>
    <w:rsid w:val="00757640"/>
    <w:rsid w:val="007577A8"/>
    <w:rsid w:val="007577C1"/>
    <w:rsid w:val="007578DA"/>
    <w:rsid w:val="00757AB3"/>
    <w:rsid w:val="007608F8"/>
    <w:rsid w:val="00760B3E"/>
    <w:rsid w:val="00761CEA"/>
    <w:rsid w:val="00761EAE"/>
    <w:rsid w:val="00762659"/>
    <w:rsid w:val="007627DA"/>
    <w:rsid w:val="00762B33"/>
    <w:rsid w:val="00762D26"/>
    <w:rsid w:val="00762F2B"/>
    <w:rsid w:val="00763685"/>
    <w:rsid w:val="007637E0"/>
    <w:rsid w:val="00763B6E"/>
    <w:rsid w:val="00763BC8"/>
    <w:rsid w:val="0076400D"/>
    <w:rsid w:val="007641EF"/>
    <w:rsid w:val="007641FA"/>
    <w:rsid w:val="00764422"/>
    <w:rsid w:val="00765558"/>
    <w:rsid w:val="0076668C"/>
    <w:rsid w:val="0076690D"/>
    <w:rsid w:val="007669F3"/>
    <w:rsid w:val="00766A31"/>
    <w:rsid w:val="0076705B"/>
    <w:rsid w:val="0076798C"/>
    <w:rsid w:val="00770142"/>
    <w:rsid w:val="00770521"/>
    <w:rsid w:val="007709C5"/>
    <w:rsid w:val="007710C7"/>
    <w:rsid w:val="00771598"/>
    <w:rsid w:val="00772355"/>
    <w:rsid w:val="007728A3"/>
    <w:rsid w:val="007728BD"/>
    <w:rsid w:val="00773020"/>
    <w:rsid w:val="00773199"/>
    <w:rsid w:val="00773276"/>
    <w:rsid w:val="00773309"/>
    <w:rsid w:val="00773756"/>
    <w:rsid w:val="007738C1"/>
    <w:rsid w:val="0077407C"/>
    <w:rsid w:val="00774306"/>
    <w:rsid w:val="007743B7"/>
    <w:rsid w:val="007754C2"/>
    <w:rsid w:val="007755EF"/>
    <w:rsid w:val="0077574F"/>
    <w:rsid w:val="00775FDA"/>
    <w:rsid w:val="00776207"/>
    <w:rsid w:val="00776C26"/>
    <w:rsid w:val="00776F1E"/>
    <w:rsid w:val="007778CE"/>
    <w:rsid w:val="00777928"/>
    <w:rsid w:val="00777EA4"/>
    <w:rsid w:val="00777EEF"/>
    <w:rsid w:val="00777F49"/>
    <w:rsid w:val="00780175"/>
    <w:rsid w:val="00780D98"/>
    <w:rsid w:val="00780DB5"/>
    <w:rsid w:val="007812F9"/>
    <w:rsid w:val="0078158E"/>
    <w:rsid w:val="007815BF"/>
    <w:rsid w:val="007819F9"/>
    <w:rsid w:val="007820F6"/>
    <w:rsid w:val="007823B4"/>
    <w:rsid w:val="00782654"/>
    <w:rsid w:val="00782DBC"/>
    <w:rsid w:val="007831AA"/>
    <w:rsid w:val="00783399"/>
    <w:rsid w:val="007838C7"/>
    <w:rsid w:val="00784818"/>
    <w:rsid w:val="00784A0E"/>
    <w:rsid w:val="00784FC3"/>
    <w:rsid w:val="00785066"/>
    <w:rsid w:val="00785560"/>
    <w:rsid w:val="00785808"/>
    <w:rsid w:val="00786209"/>
    <w:rsid w:val="007862FD"/>
    <w:rsid w:val="007868D9"/>
    <w:rsid w:val="00786FC2"/>
    <w:rsid w:val="00786FE6"/>
    <w:rsid w:val="00787AB3"/>
    <w:rsid w:val="00787B1A"/>
    <w:rsid w:val="00787BAE"/>
    <w:rsid w:val="00787C42"/>
    <w:rsid w:val="00787D62"/>
    <w:rsid w:val="00790023"/>
    <w:rsid w:val="00790B48"/>
    <w:rsid w:val="00790D33"/>
    <w:rsid w:val="00790DA9"/>
    <w:rsid w:val="00791224"/>
    <w:rsid w:val="007913CA"/>
    <w:rsid w:val="0079208D"/>
    <w:rsid w:val="0079248F"/>
    <w:rsid w:val="007925C2"/>
    <w:rsid w:val="007929B0"/>
    <w:rsid w:val="00792A28"/>
    <w:rsid w:val="00792B13"/>
    <w:rsid w:val="00792B14"/>
    <w:rsid w:val="00792E7A"/>
    <w:rsid w:val="007938B4"/>
    <w:rsid w:val="007939C7"/>
    <w:rsid w:val="00793BAD"/>
    <w:rsid w:val="00793BB8"/>
    <w:rsid w:val="00793FEC"/>
    <w:rsid w:val="00794DFA"/>
    <w:rsid w:val="00795400"/>
    <w:rsid w:val="0079578A"/>
    <w:rsid w:val="00795DE9"/>
    <w:rsid w:val="0079634C"/>
    <w:rsid w:val="00796F3F"/>
    <w:rsid w:val="00797155"/>
    <w:rsid w:val="007975F3"/>
    <w:rsid w:val="00797AC9"/>
    <w:rsid w:val="00797C7F"/>
    <w:rsid w:val="007A01A4"/>
    <w:rsid w:val="007A0AD1"/>
    <w:rsid w:val="007A0BE7"/>
    <w:rsid w:val="007A0C56"/>
    <w:rsid w:val="007A0DFE"/>
    <w:rsid w:val="007A1397"/>
    <w:rsid w:val="007A193B"/>
    <w:rsid w:val="007A1B34"/>
    <w:rsid w:val="007A1FB5"/>
    <w:rsid w:val="007A26EC"/>
    <w:rsid w:val="007A26F9"/>
    <w:rsid w:val="007A282C"/>
    <w:rsid w:val="007A330E"/>
    <w:rsid w:val="007A41D3"/>
    <w:rsid w:val="007A47B8"/>
    <w:rsid w:val="007A4925"/>
    <w:rsid w:val="007A4CF6"/>
    <w:rsid w:val="007A4E17"/>
    <w:rsid w:val="007A4FC0"/>
    <w:rsid w:val="007A5042"/>
    <w:rsid w:val="007A525A"/>
    <w:rsid w:val="007A611C"/>
    <w:rsid w:val="007A65DE"/>
    <w:rsid w:val="007A6ACB"/>
    <w:rsid w:val="007A6F13"/>
    <w:rsid w:val="007A6F93"/>
    <w:rsid w:val="007A72D3"/>
    <w:rsid w:val="007A730E"/>
    <w:rsid w:val="007A73A9"/>
    <w:rsid w:val="007A76C9"/>
    <w:rsid w:val="007A77CE"/>
    <w:rsid w:val="007B0175"/>
    <w:rsid w:val="007B0319"/>
    <w:rsid w:val="007B0533"/>
    <w:rsid w:val="007B0785"/>
    <w:rsid w:val="007B0D14"/>
    <w:rsid w:val="007B0D15"/>
    <w:rsid w:val="007B0D4B"/>
    <w:rsid w:val="007B1374"/>
    <w:rsid w:val="007B1A83"/>
    <w:rsid w:val="007B1ABF"/>
    <w:rsid w:val="007B1CE2"/>
    <w:rsid w:val="007B1D18"/>
    <w:rsid w:val="007B2135"/>
    <w:rsid w:val="007B2156"/>
    <w:rsid w:val="007B3281"/>
    <w:rsid w:val="007B3A40"/>
    <w:rsid w:val="007B44E6"/>
    <w:rsid w:val="007B4865"/>
    <w:rsid w:val="007B50B4"/>
    <w:rsid w:val="007B587A"/>
    <w:rsid w:val="007B5CA4"/>
    <w:rsid w:val="007B5F28"/>
    <w:rsid w:val="007B63A7"/>
    <w:rsid w:val="007B6643"/>
    <w:rsid w:val="007B6952"/>
    <w:rsid w:val="007B6EF7"/>
    <w:rsid w:val="007B7576"/>
    <w:rsid w:val="007C0073"/>
    <w:rsid w:val="007C065E"/>
    <w:rsid w:val="007C085B"/>
    <w:rsid w:val="007C09F6"/>
    <w:rsid w:val="007C0B1D"/>
    <w:rsid w:val="007C0F37"/>
    <w:rsid w:val="007C109A"/>
    <w:rsid w:val="007C1173"/>
    <w:rsid w:val="007C1947"/>
    <w:rsid w:val="007C2167"/>
    <w:rsid w:val="007C2175"/>
    <w:rsid w:val="007C2361"/>
    <w:rsid w:val="007C241B"/>
    <w:rsid w:val="007C2BC2"/>
    <w:rsid w:val="007C3218"/>
    <w:rsid w:val="007C38B6"/>
    <w:rsid w:val="007C38FA"/>
    <w:rsid w:val="007C3AAF"/>
    <w:rsid w:val="007C4193"/>
    <w:rsid w:val="007C5DC7"/>
    <w:rsid w:val="007C5E6D"/>
    <w:rsid w:val="007C64F7"/>
    <w:rsid w:val="007C6A40"/>
    <w:rsid w:val="007C6A6C"/>
    <w:rsid w:val="007C716C"/>
    <w:rsid w:val="007C72C1"/>
    <w:rsid w:val="007C7318"/>
    <w:rsid w:val="007C799E"/>
    <w:rsid w:val="007C79AC"/>
    <w:rsid w:val="007C7BEA"/>
    <w:rsid w:val="007C7BED"/>
    <w:rsid w:val="007C7E75"/>
    <w:rsid w:val="007D017E"/>
    <w:rsid w:val="007D0775"/>
    <w:rsid w:val="007D08C0"/>
    <w:rsid w:val="007D1912"/>
    <w:rsid w:val="007D1FD7"/>
    <w:rsid w:val="007D25BF"/>
    <w:rsid w:val="007D3377"/>
    <w:rsid w:val="007D34B3"/>
    <w:rsid w:val="007D3768"/>
    <w:rsid w:val="007D397C"/>
    <w:rsid w:val="007D3BDE"/>
    <w:rsid w:val="007D3E09"/>
    <w:rsid w:val="007D3EBC"/>
    <w:rsid w:val="007D4763"/>
    <w:rsid w:val="007D48CA"/>
    <w:rsid w:val="007D509C"/>
    <w:rsid w:val="007D545A"/>
    <w:rsid w:val="007D5A1E"/>
    <w:rsid w:val="007D5B3C"/>
    <w:rsid w:val="007D5BEF"/>
    <w:rsid w:val="007D6078"/>
    <w:rsid w:val="007D60DE"/>
    <w:rsid w:val="007D6325"/>
    <w:rsid w:val="007D66E0"/>
    <w:rsid w:val="007D6BDC"/>
    <w:rsid w:val="007D7074"/>
    <w:rsid w:val="007D7480"/>
    <w:rsid w:val="007D7C1C"/>
    <w:rsid w:val="007E093F"/>
    <w:rsid w:val="007E0B91"/>
    <w:rsid w:val="007E0E1A"/>
    <w:rsid w:val="007E0FF8"/>
    <w:rsid w:val="007E1226"/>
    <w:rsid w:val="007E14B7"/>
    <w:rsid w:val="007E15F1"/>
    <w:rsid w:val="007E21A4"/>
    <w:rsid w:val="007E262E"/>
    <w:rsid w:val="007E27F2"/>
    <w:rsid w:val="007E2E83"/>
    <w:rsid w:val="007E31A7"/>
    <w:rsid w:val="007E32A1"/>
    <w:rsid w:val="007E331E"/>
    <w:rsid w:val="007E3880"/>
    <w:rsid w:val="007E3BB9"/>
    <w:rsid w:val="007E3D30"/>
    <w:rsid w:val="007E3DEC"/>
    <w:rsid w:val="007E3DEE"/>
    <w:rsid w:val="007E409E"/>
    <w:rsid w:val="007E4393"/>
    <w:rsid w:val="007E4411"/>
    <w:rsid w:val="007E4B3A"/>
    <w:rsid w:val="007E567C"/>
    <w:rsid w:val="007E57E9"/>
    <w:rsid w:val="007E5BAF"/>
    <w:rsid w:val="007E63E3"/>
    <w:rsid w:val="007E6737"/>
    <w:rsid w:val="007E674E"/>
    <w:rsid w:val="007E683E"/>
    <w:rsid w:val="007E6894"/>
    <w:rsid w:val="007E77E3"/>
    <w:rsid w:val="007E7B42"/>
    <w:rsid w:val="007E7C51"/>
    <w:rsid w:val="007E7F63"/>
    <w:rsid w:val="007F0056"/>
    <w:rsid w:val="007F08B2"/>
    <w:rsid w:val="007F090B"/>
    <w:rsid w:val="007F0DEF"/>
    <w:rsid w:val="007F0F6F"/>
    <w:rsid w:val="007F1B5C"/>
    <w:rsid w:val="007F1F7F"/>
    <w:rsid w:val="007F252B"/>
    <w:rsid w:val="007F29B8"/>
    <w:rsid w:val="007F2DAB"/>
    <w:rsid w:val="007F33A2"/>
    <w:rsid w:val="007F3522"/>
    <w:rsid w:val="007F3B58"/>
    <w:rsid w:val="007F4397"/>
    <w:rsid w:val="007F4518"/>
    <w:rsid w:val="007F46BC"/>
    <w:rsid w:val="007F50D0"/>
    <w:rsid w:val="007F57FD"/>
    <w:rsid w:val="007F65EA"/>
    <w:rsid w:val="007F6976"/>
    <w:rsid w:val="007F6CA1"/>
    <w:rsid w:val="007F6ED9"/>
    <w:rsid w:val="007F767F"/>
    <w:rsid w:val="007F76CA"/>
    <w:rsid w:val="00800506"/>
    <w:rsid w:val="008006A3"/>
    <w:rsid w:val="008011BA"/>
    <w:rsid w:val="008016A6"/>
    <w:rsid w:val="00802445"/>
    <w:rsid w:val="00802AA3"/>
    <w:rsid w:val="00802B44"/>
    <w:rsid w:val="00803599"/>
    <w:rsid w:val="00803F88"/>
    <w:rsid w:val="00804685"/>
    <w:rsid w:val="00804FF9"/>
    <w:rsid w:val="00805BAE"/>
    <w:rsid w:val="00805CC5"/>
    <w:rsid w:val="00806CD9"/>
    <w:rsid w:val="00806EDD"/>
    <w:rsid w:val="00807BD9"/>
    <w:rsid w:val="00807D04"/>
    <w:rsid w:val="008101F5"/>
    <w:rsid w:val="008104E7"/>
    <w:rsid w:val="00810F25"/>
    <w:rsid w:val="00810FF0"/>
    <w:rsid w:val="00811647"/>
    <w:rsid w:val="008116AB"/>
    <w:rsid w:val="00811910"/>
    <w:rsid w:val="00812A8D"/>
    <w:rsid w:val="00812A8F"/>
    <w:rsid w:val="00812DFC"/>
    <w:rsid w:val="00813A05"/>
    <w:rsid w:val="00813D3D"/>
    <w:rsid w:val="00813EE4"/>
    <w:rsid w:val="008150EF"/>
    <w:rsid w:val="0081586C"/>
    <w:rsid w:val="00815C6C"/>
    <w:rsid w:val="00815DCD"/>
    <w:rsid w:val="008169CC"/>
    <w:rsid w:val="00816B69"/>
    <w:rsid w:val="00816BE4"/>
    <w:rsid w:val="0081710D"/>
    <w:rsid w:val="0081756D"/>
    <w:rsid w:val="008176F9"/>
    <w:rsid w:val="00817848"/>
    <w:rsid w:val="008178B0"/>
    <w:rsid w:val="008200BF"/>
    <w:rsid w:val="00820903"/>
    <w:rsid w:val="00820B98"/>
    <w:rsid w:val="0082142F"/>
    <w:rsid w:val="00821779"/>
    <w:rsid w:val="00821C0F"/>
    <w:rsid w:val="00821C26"/>
    <w:rsid w:val="00821DEB"/>
    <w:rsid w:val="00822084"/>
    <w:rsid w:val="00822591"/>
    <w:rsid w:val="00822D89"/>
    <w:rsid w:val="00823004"/>
    <w:rsid w:val="0082323A"/>
    <w:rsid w:val="00824874"/>
    <w:rsid w:val="0082578C"/>
    <w:rsid w:val="0082579E"/>
    <w:rsid w:val="008258A4"/>
    <w:rsid w:val="00825CBA"/>
    <w:rsid w:val="008260BC"/>
    <w:rsid w:val="0082761B"/>
    <w:rsid w:val="00827959"/>
    <w:rsid w:val="00830289"/>
    <w:rsid w:val="008303A4"/>
    <w:rsid w:val="008303D9"/>
    <w:rsid w:val="00830936"/>
    <w:rsid w:val="00830CA4"/>
    <w:rsid w:val="00830CCF"/>
    <w:rsid w:val="008313C8"/>
    <w:rsid w:val="008315D5"/>
    <w:rsid w:val="0083194E"/>
    <w:rsid w:val="00832575"/>
    <w:rsid w:val="00832BEA"/>
    <w:rsid w:val="00833082"/>
    <w:rsid w:val="00833101"/>
    <w:rsid w:val="008331BA"/>
    <w:rsid w:val="00833B12"/>
    <w:rsid w:val="00833D86"/>
    <w:rsid w:val="00833E3C"/>
    <w:rsid w:val="00833EAF"/>
    <w:rsid w:val="008341EE"/>
    <w:rsid w:val="00835C85"/>
    <w:rsid w:val="00836C29"/>
    <w:rsid w:val="00836D24"/>
    <w:rsid w:val="008372C0"/>
    <w:rsid w:val="00837302"/>
    <w:rsid w:val="00837FCB"/>
    <w:rsid w:val="008400B7"/>
    <w:rsid w:val="00840D41"/>
    <w:rsid w:val="008411E1"/>
    <w:rsid w:val="008412F6"/>
    <w:rsid w:val="00842E7B"/>
    <w:rsid w:val="0084305D"/>
    <w:rsid w:val="008438C9"/>
    <w:rsid w:val="00843967"/>
    <w:rsid w:val="008440F2"/>
    <w:rsid w:val="00844359"/>
    <w:rsid w:val="00844628"/>
    <w:rsid w:val="0084501D"/>
    <w:rsid w:val="0084520F"/>
    <w:rsid w:val="0084599D"/>
    <w:rsid w:val="00845A46"/>
    <w:rsid w:val="00845BA7"/>
    <w:rsid w:val="0084653E"/>
    <w:rsid w:val="00846691"/>
    <w:rsid w:val="0084669D"/>
    <w:rsid w:val="008469EC"/>
    <w:rsid w:val="00846D6A"/>
    <w:rsid w:val="008474E9"/>
    <w:rsid w:val="00847755"/>
    <w:rsid w:val="00847ED5"/>
    <w:rsid w:val="0085008C"/>
    <w:rsid w:val="0085020C"/>
    <w:rsid w:val="008504DB"/>
    <w:rsid w:val="0085055C"/>
    <w:rsid w:val="00850567"/>
    <w:rsid w:val="00850827"/>
    <w:rsid w:val="00850C74"/>
    <w:rsid w:val="00850DE4"/>
    <w:rsid w:val="00850F6B"/>
    <w:rsid w:val="00851493"/>
    <w:rsid w:val="00851600"/>
    <w:rsid w:val="0085182A"/>
    <w:rsid w:val="00851A67"/>
    <w:rsid w:val="00851ABF"/>
    <w:rsid w:val="00851BB2"/>
    <w:rsid w:val="00851D70"/>
    <w:rsid w:val="008522E0"/>
    <w:rsid w:val="00852AE4"/>
    <w:rsid w:val="00853433"/>
    <w:rsid w:val="00853973"/>
    <w:rsid w:val="00853B05"/>
    <w:rsid w:val="0085431C"/>
    <w:rsid w:val="00854D18"/>
    <w:rsid w:val="008555D6"/>
    <w:rsid w:val="00855E1B"/>
    <w:rsid w:val="00856030"/>
    <w:rsid w:val="0085697E"/>
    <w:rsid w:val="00856C22"/>
    <w:rsid w:val="00856C65"/>
    <w:rsid w:val="00857FBF"/>
    <w:rsid w:val="0086027D"/>
    <w:rsid w:val="0086033F"/>
    <w:rsid w:val="0086081C"/>
    <w:rsid w:val="00861045"/>
    <w:rsid w:val="00861388"/>
    <w:rsid w:val="008615BD"/>
    <w:rsid w:val="008616B5"/>
    <w:rsid w:val="0086170F"/>
    <w:rsid w:val="00861804"/>
    <w:rsid w:val="0086183C"/>
    <w:rsid w:val="008619D8"/>
    <w:rsid w:val="00861B62"/>
    <w:rsid w:val="008623DD"/>
    <w:rsid w:val="00862CD5"/>
    <w:rsid w:val="00862D1B"/>
    <w:rsid w:val="00863131"/>
    <w:rsid w:val="0086313F"/>
    <w:rsid w:val="00863190"/>
    <w:rsid w:val="00863F85"/>
    <w:rsid w:val="008640F5"/>
    <w:rsid w:val="00865698"/>
    <w:rsid w:val="00865B46"/>
    <w:rsid w:val="00865D17"/>
    <w:rsid w:val="00865E9B"/>
    <w:rsid w:val="0086658A"/>
    <w:rsid w:val="008670D8"/>
    <w:rsid w:val="00867C04"/>
    <w:rsid w:val="00867DFA"/>
    <w:rsid w:val="00867EB3"/>
    <w:rsid w:val="0087049C"/>
    <w:rsid w:val="008705A2"/>
    <w:rsid w:val="00870867"/>
    <w:rsid w:val="00870F85"/>
    <w:rsid w:val="008715A5"/>
    <w:rsid w:val="008716B2"/>
    <w:rsid w:val="00871F76"/>
    <w:rsid w:val="0087253D"/>
    <w:rsid w:val="00872A44"/>
    <w:rsid w:val="00872D2A"/>
    <w:rsid w:val="00873248"/>
    <w:rsid w:val="00873867"/>
    <w:rsid w:val="0087390C"/>
    <w:rsid w:val="0087431A"/>
    <w:rsid w:val="00874B2C"/>
    <w:rsid w:val="00874D13"/>
    <w:rsid w:val="00874E60"/>
    <w:rsid w:val="00875CFA"/>
    <w:rsid w:val="00876092"/>
    <w:rsid w:val="00876F99"/>
    <w:rsid w:val="00877380"/>
    <w:rsid w:val="0087767E"/>
    <w:rsid w:val="00877B34"/>
    <w:rsid w:val="0088215B"/>
    <w:rsid w:val="008824D7"/>
    <w:rsid w:val="008832F6"/>
    <w:rsid w:val="0088367C"/>
    <w:rsid w:val="00883810"/>
    <w:rsid w:val="0088433B"/>
    <w:rsid w:val="008843FD"/>
    <w:rsid w:val="008844C9"/>
    <w:rsid w:val="008844E5"/>
    <w:rsid w:val="00884637"/>
    <w:rsid w:val="00884C5A"/>
    <w:rsid w:val="00884C89"/>
    <w:rsid w:val="008862CF"/>
    <w:rsid w:val="00887C1E"/>
    <w:rsid w:val="00890A98"/>
    <w:rsid w:val="00891B51"/>
    <w:rsid w:val="00891DE9"/>
    <w:rsid w:val="008921AC"/>
    <w:rsid w:val="00892AB5"/>
    <w:rsid w:val="00892E75"/>
    <w:rsid w:val="008931BD"/>
    <w:rsid w:val="00893786"/>
    <w:rsid w:val="008937E8"/>
    <w:rsid w:val="00893981"/>
    <w:rsid w:val="0089403D"/>
    <w:rsid w:val="00894530"/>
    <w:rsid w:val="0089465A"/>
    <w:rsid w:val="00894666"/>
    <w:rsid w:val="00894F4D"/>
    <w:rsid w:val="008950CF"/>
    <w:rsid w:val="00895C09"/>
    <w:rsid w:val="00895C7D"/>
    <w:rsid w:val="00895E39"/>
    <w:rsid w:val="00895F04"/>
    <w:rsid w:val="008968F7"/>
    <w:rsid w:val="00896F01"/>
    <w:rsid w:val="008971F6"/>
    <w:rsid w:val="00897ADE"/>
    <w:rsid w:val="008A1221"/>
    <w:rsid w:val="008A1A96"/>
    <w:rsid w:val="008A1D1B"/>
    <w:rsid w:val="008A1F21"/>
    <w:rsid w:val="008A1F36"/>
    <w:rsid w:val="008A2266"/>
    <w:rsid w:val="008A2718"/>
    <w:rsid w:val="008A2BAA"/>
    <w:rsid w:val="008A37D1"/>
    <w:rsid w:val="008A381A"/>
    <w:rsid w:val="008A468C"/>
    <w:rsid w:val="008A4856"/>
    <w:rsid w:val="008A4E0C"/>
    <w:rsid w:val="008A4EA8"/>
    <w:rsid w:val="008A4F40"/>
    <w:rsid w:val="008A533C"/>
    <w:rsid w:val="008A5710"/>
    <w:rsid w:val="008A617E"/>
    <w:rsid w:val="008A7383"/>
    <w:rsid w:val="008B0490"/>
    <w:rsid w:val="008B1DC9"/>
    <w:rsid w:val="008B3282"/>
    <w:rsid w:val="008B3397"/>
    <w:rsid w:val="008B33E8"/>
    <w:rsid w:val="008B3BBE"/>
    <w:rsid w:val="008B3E26"/>
    <w:rsid w:val="008B407E"/>
    <w:rsid w:val="008B4CC0"/>
    <w:rsid w:val="008B5B95"/>
    <w:rsid w:val="008B624A"/>
    <w:rsid w:val="008B6319"/>
    <w:rsid w:val="008B6602"/>
    <w:rsid w:val="008B6961"/>
    <w:rsid w:val="008B6F84"/>
    <w:rsid w:val="008B70B3"/>
    <w:rsid w:val="008B71CB"/>
    <w:rsid w:val="008B730B"/>
    <w:rsid w:val="008B79A3"/>
    <w:rsid w:val="008B7B07"/>
    <w:rsid w:val="008C0E4F"/>
    <w:rsid w:val="008C0ED8"/>
    <w:rsid w:val="008C0F3D"/>
    <w:rsid w:val="008C0FF8"/>
    <w:rsid w:val="008C1407"/>
    <w:rsid w:val="008C18A3"/>
    <w:rsid w:val="008C1F79"/>
    <w:rsid w:val="008C21FB"/>
    <w:rsid w:val="008C21FF"/>
    <w:rsid w:val="008C2278"/>
    <w:rsid w:val="008C2364"/>
    <w:rsid w:val="008C27D4"/>
    <w:rsid w:val="008C3279"/>
    <w:rsid w:val="008C32A0"/>
    <w:rsid w:val="008C35EC"/>
    <w:rsid w:val="008C3EFA"/>
    <w:rsid w:val="008C40CD"/>
    <w:rsid w:val="008C4230"/>
    <w:rsid w:val="008C45A4"/>
    <w:rsid w:val="008C4868"/>
    <w:rsid w:val="008C5838"/>
    <w:rsid w:val="008C5A73"/>
    <w:rsid w:val="008C6147"/>
    <w:rsid w:val="008C64D3"/>
    <w:rsid w:val="008C674E"/>
    <w:rsid w:val="008C6765"/>
    <w:rsid w:val="008C6E70"/>
    <w:rsid w:val="008C6FB4"/>
    <w:rsid w:val="008C70F0"/>
    <w:rsid w:val="008C7285"/>
    <w:rsid w:val="008C76BB"/>
    <w:rsid w:val="008C7762"/>
    <w:rsid w:val="008C77F6"/>
    <w:rsid w:val="008C7852"/>
    <w:rsid w:val="008D049D"/>
    <w:rsid w:val="008D105A"/>
    <w:rsid w:val="008D1856"/>
    <w:rsid w:val="008D18DA"/>
    <w:rsid w:val="008D1E58"/>
    <w:rsid w:val="008D1F9D"/>
    <w:rsid w:val="008D27B8"/>
    <w:rsid w:val="008D2928"/>
    <w:rsid w:val="008D2D63"/>
    <w:rsid w:val="008D2D6E"/>
    <w:rsid w:val="008D2EDE"/>
    <w:rsid w:val="008D3575"/>
    <w:rsid w:val="008D3A33"/>
    <w:rsid w:val="008D45A5"/>
    <w:rsid w:val="008D4B4E"/>
    <w:rsid w:val="008D504A"/>
    <w:rsid w:val="008D5511"/>
    <w:rsid w:val="008D5796"/>
    <w:rsid w:val="008D5936"/>
    <w:rsid w:val="008D5B25"/>
    <w:rsid w:val="008D6407"/>
    <w:rsid w:val="008D6463"/>
    <w:rsid w:val="008D6780"/>
    <w:rsid w:val="008D69C2"/>
    <w:rsid w:val="008D7911"/>
    <w:rsid w:val="008E0291"/>
    <w:rsid w:val="008E0740"/>
    <w:rsid w:val="008E150A"/>
    <w:rsid w:val="008E1963"/>
    <w:rsid w:val="008E1AD3"/>
    <w:rsid w:val="008E1B16"/>
    <w:rsid w:val="008E1DF9"/>
    <w:rsid w:val="008E201B"/>
    <w:rsid w:val="008E291E"/>
    <w:rsid w:val="008E2A4E"/>
    <w:rsid w:val="008E2C04"/>
    <w:rsid w:val="008E2CB9"/>
    <w:rsid w:val="008E2E7E"/>
    <w:rsid w:val="008E2F43"/>
    <w:rsid w:val="008E3E3C"/>
    <w:rsid w:val="008E46A2"/>
    <w:rsid w:val="008E4F06"/>
    <w:rsid w:val="008E52E6"/>
    <w:rsid w:val="008E5569"/>
    <w:rsid w:val="008E6911"/>
    <w:rsid w:val="008E70A5"/>
    <w:rsid w:val="008E71F0"/>
    <w:rsid w:val="008E7FE6"/>
    <w:rsid w:val="008F032D"/>
    <w:rsid w:val="008F05BB"/>
    <w:rsid w:val="008F06E1"/>
    <w:rsid w:val="008F0722"/>
    <w:rsid w:val="008F0B2D"/>
    <w:rsid w:val="008F0F91"/>
    <w:rsid w:val="008F1B79"/>
    <w:rsid w:val="008F2734"/>
    <w:rsid w:val="008F2BC2"/>
    <w:rsid w:val="008F3247"/>
    <w:rsid w:val="008F3AE8"/>
    <w:rsid w:val="008F4577"/>
    <w:rsid w:val="008F48EE"/>
    <w:rsid w:val="008F4983"/>
    <w:rsid w:val="008F4EA8"/>
    <w:rsid w:val="008F59BA"/>
    <w:rsid w:val="008F5EBC"/>
    <w:rsid w:val="008F617A"/>
    <w:rsid w:val="008F6517"/>
    <w:rsid w:val="008F6C8D"/>
    <w:rsid w:val="008F7652"/>
    <w:rsid w:val="008F7856"/>
    <w:rsid w:val="008F7C00"/>
    <w:rsid w:val="008F7D4F"/>
    <w:rsid w:val="009004B1"/>
    <w:rsid w:val="009006BA"/>
    <w:rsid w:val="0090078D"/>
    <w:rsid w:val="00900A14"/>
    <w:rsid w:val="009013BF"/>
    <w:rsid w:val="00901601"/>
    <w:rsid w:val="009017EB"/>
    <w:rsid w:val="00901BAA"/>
    <w:rsid w:val="00901E50"/>
    <w:rsid w:val="009023A0"/>
    <w:rsid w:val="00902988"/>
    <w:rsid w:val="00902DC0"/>
    <w:rsid w:val="00902FB8"/>
    <w:rsid w:val="00903474"/>
    <w:rsid w:val="009034F5"/>
    <w:rsid w:val="009048B3"/>
    <w:rsid w:val="00904BCB"/>
    <w:rsid w:val="00905233"/>
    <w:rsid w:val="009055CD"/>
    <w:rsid w:val="00905707"/>
    <w:rsid w:val="00905D88"/>
    <w:rsid w:val="00905EF1"/>
    <w:rsid w:val="00906069"/>
    <w:rsid w:val="009061D9"/>
    <w:rsid w:val="00906228"/>
    <w:rsid w:val="009063B7"/>
    <w:rsid w:val="00906483"/>
    <w:rsid w:val="00906F48"/>
    <w:rsid w:val="00907E37"/>
    <w:rsid w:val="00907EDE"/>
    <w:rsid w:val="00910469"/>
    <w:rsid w:val="009106B7"/>
    <w:rsid w:val="00910793"/>
    <w:rsid w:val="00910E04"/>
    <w:rsid w:val="00910F85"/>
    <w:rsid w:val="0091110D"/>
    <w:rsid w:val="00911461"/>
    <w:rsid w:val="0091225B"/>
    <w:rsid w:val="00912833"/>
    <w:rsid w:val="00912A3C"/>
    <w:rsid w:val="0091372A"/>
    <w:rsid w:val="00914A8D"/>
    <w:rsid w:val="00915071"/>
    <w:rsid w:val="009155F5"/>
    <w:rsid w:val="00915651"/>
    <w:rsid w:val="0091572D"/>
    <w:rsid w:val="009168DC"/>
    <w:rsid w:val="00916929"/>
    <w:rsid w:val="00916D87"/>
    <w:rsid w:val="00917644"/>
    <w:rsid w:val="009176AC"/>
    <w:rsid w:val="00917D45"/>
    <w:rsid w:val="009201AD"/>
    <w:rsid w:val="009205BE"/>
    <w:rsid w:val="009212F2"/>
    <w:rsid w:val="0092176C"/>
    <w:rsid w:val="00921891"/>
    <w:rsid w:val="00921D03"/>
    <w:rsid w:val="00922088"/>
    <w:rsid w:val="00923CC9"/>
    <w:rsid w:val="00923E4E"/>
    <w:rsid w:val="0092487F"/>
    <w:rsid w:val="00924A88"/>
    <w:rsid w:val="00925033"/>
    <w:rsid w:val="00926257"/>
    <w:rsid w:val="00926F08"/>
    <w:rsid w:val="009270CF"/>
    <w:rsid w:val="0092713B"/>
    <w:rsid w:val="00927286"/>
    <w:rsid w:val="00927541"/>
    <w:rsid w:val="00930100"/>
    <w:rsid w:val="00930370"/>
    <w:rsid w:val="00930494"/>
    <w:rsid w:val="00930598"/>
    <w:rsid w:val="009305BB"/>
    <w:rsid w:val="0093158A"/>
    <w:rsid w:val="009316B8"/>
    <w:rsid w:val="00931A3A"/>
    <w:rsid w:val="00931A50"/>
    <w:rsid w:val="00931B48"/>
    <w:rsid w:val="00931E63"/>
    <w:rsid w:val="00931E83"/>
    <w:rsid w:val="00931EB0"/>
    <w:rsid w:val="00932224"/>
    <w:rsid w:val="00932675"/>
    <w:rsid w:val="009332D2"/>
    <w:rsid w:val="009334C0"/>
    <w:rsid w:val="00933813"/>
    <w:rsid w:val="00933C5B"/>
    <w:rsid w:val="00934033"/>
    <w:rsid w:val="009342EE"/>
    <w:rsid w:val="00934402"/>
    <w:rsid w:val="0093452A"/>
    <w:rsid w:val="00934FE1"/>
    <w:rsid w:val="009350C4"/>
    <w:rsid w:val="009357DB"/>
    <w:rsid w:val="009361EC"/>
    <w:rsid w:val="00936F17"/>
    <w:rsid w:val="0093789F"/>
    <w:rsid w:val="0094022F"/>
    <w:rsid w:val="0094088D"/>
    <w:rsid w:val="00940909"/>
    <w:rsid w:val="0094123D"/>
    <w:rsid w:val="00941286"/>
    <w:rsid w:val="00941314"/>
    <w:rsid w:val="009416F5"/>
    <w:rsid w:val="00941953"/>
    <w:rsid w:val="009419BA"/>
    <w:rsid w:val="00941C94"/>
    <w:rsid w:val="00941CBB"/>
    <w:rsid w:val="00941F70"/>
    <w:rsid w:val="009427DC"/>
    <w:rsid w:val="00942B70"/>
    <w:rsid w:val="00942CCD"/>
    <w:rsid w:val="00942D47"/>
    <w:rsid w:val="00943333"/>
    <w:rsid w:val="00943A4F"/>
    <w:rsid w:val="00943B47"/>
    <w:rsid w:val="00943F36"/>
    <w:rsid w:val="00943FEC"/>
    <w:rsid w:val="009445F7"/>
    <w:rsid w:val="0094468A"/>
    <w:rsid w:val="00944A0F"/>
    <w:rsid w:val="00945013"/>
    <w:rsid w:val="00945130"/>
    <w:rsid w:val="00945549"/>
    <w:rsid w:val="00945687"/>
    <w:rsid w:val="009459CB"/>
    <w:rsid w:val="00945E22"/>
    <w:rsid w:val="009463BD"/>
    <w:rsid w:val="00946406"/>
    <w:rsid w:val="0094649F"/>
    <w:rsid w:val="00946952"/>
    <w:rsid w:val="00946B0E"/>
    <w:rsid w:val="00946D21"/>
    <w:rsid w:val="009471F6"/>
    <w:rsid w:val="00947562"/>
    <w:rsid w:val="009475B1"/>
    <w:rsid w:val="00947974"/>
    <w:rsid w:val="00947C59"/>
    <w:rsid w:val="009503A3"/>
    <w:rsid w:val="009506A7"/>
    <w:rsid w:val="009507EC"/>
    <w:rsid w:val="00950FEA"/>
    <w:rsid w:val="009515F9"/>
    <w:rsid w:val="009516B0"/>
    <w:rsid w:val="00951763"/>
    <w:rsid w:val="00951835"/>
    <w:rsid w:val="00951932"/>
    <w:rsid w:val="00951A2E"/>
    <w:rsid w:val="009529BE"/>
    <w:rsid w:val="00952A9F"/>
    <w:rsid w:val="00952B5D"/>
    <w:rsid w:val="00953104"/>
    <w:rsid w:val="00953D35"/>
    <w:rsid w:val="00954656"/>
    <w:rsid w:val="0095476A"/>
    <w:rsid w:val="00954CFF"/>
    <w:rsid w:val="0095610C"/>
    <w:rsid w:val="009568E5"/>
    <w:rsid w:val="00957519"/>
    <w:rsid w:val="00957951"/>
    <w:rsid w:val="00957967"/>
    <w:rsid w:val="00957F82"/>
    <w:rsid w:val="00960BB1"/>
    <w:rsid w:val="00960BFB"/>
    <w:rsid w:val="00960D0A"/>
    <w:rsid w:val="0096152B"/>
    <w:rsid w:val="00961696"/>
    <w:rsid w:val="00961707"/>
    <w:rsid w:val="0096172F"/>
    <w:rsid w:val="0096196F"/>
    <w:rsid w:val="00961EDF"/>
    <w:rsid w:val="00962075"/>
    <w:rsid w:val="009622F1"/>
    <w:rsid w:val="00962595"/>
    <w:rsid w:val="009629EE"/>
    <w:rsid w:val="00962B2F"/>
    <w:rsid w:val="00962E1D"/>
    <w:rsid w:val="00963144"/>
    <w:rsid w:val="00963D8D"/>
    <w:rsid w:val="009648A1"/>
    <w:rsid w:val="00964C52"/>
    <w:rsid w:val="00965614"/>
    <w:rsid w:val="0096579B"/>
    <w:rsid w:val="00965A2D"/>
    <w:rsid w:val="009668D4"/>
    <w:rsid w:val="00966953"/>
    <w:rsid w:val="0096756A"/>
    <w:rsid w:val="0096780F"/>
    <w:rsid w:val="00967B0E"/>
    <w:rsid w:val="00967F76"/>
    <w:rsid w:val="00970047"/>
    <w:rsid w:val="00970A0E"/>
    <w:rsid w:val="0097138B"/>
    <w:rsid w:val="0097153F"/>
    <w:rsid w:val="009718B0"/>
    <w:rsid w:val="00971A12"/>
    <w:rsid w:val="00971E5D"/>
    <w:rsid w:val="00971F30"/>
    <w:rsid w:val="009729E1"/>
    <w:rsid w:val="00972D4F"/>
    <w:rsid w:val="00972DC3"/>
    <w:rsid w:val="0097328A"/>
    <w:rsid w:val="00973522"/>
    <w:rsid w:val="009735B9"/>
    <w:rsid w:val="009735E5"/>
    <w:rsid w:val="00974065"/>
    <w:rsid w:val="00974461"/>
    <w:rsid w:val="009747A8"/>
    <w:rsid w:val="009749A3"/>
    <w:rsid w:val="00974CA8"/>
    <w:rsid w:val="00974D4E"/>
    <w:rsid w:val="009769BF"/>
    <w:rsid w:val="00976A58"/>
    <w:rsid w:val="009771BB"/>
    <w:rsid w:val="0097730A"/>
    <w:rsid w:val="00977380"/>
    <w:rsid w:val="009773AE"/>
    <w:rsid w:val="009775E8"/>
    <w:rsid w:val="009778E3"/>
    <w:rsid w:val="00977B48"/>
    <w:rsid w:val="00977D89"/>
    <w:rsid w:val="00977E45"/>
    <w:rsid w:val="009804CF"/>
    <w:rsid w:val="00980B7A"/>
    <w:rsid w:val="009810C4"/>
    <w:rsid w:val="00981450"/>
    <w:rsid w:val="00981672"/>
    <w:rsid w:val="009816AD"/>
    <w:rsid w:val="00981ACA"/>
    <w:rsid w:val="00982F33"/>
    <w:rsid w:val="00983185"/>
    <w:rsid w:val="009832F1"/>
    <w:rsid w:val="00983380"/>
    <w:rsid w:val="009841D3"/>
    <w:rsid w:val="0098473D"/>
    <w:rsid w:val="009851AA"/>
    <w:rsid w:val="009856FD"/>
    <w:rsid w:val="00985932"/>
    <w:rsid w:val="00985F42"/>
    <w:rsid w:val="00985F84"/>
    <w:rsid w:val="009869E0"/>
    <w:rsid w:val="00987026"/>
    <w:rsid w:val="009870CB"/>
    <w:rsid w:val="00987123"/>
    <w:rsid w:val="00987226"/>
    <w:rsid w:val="0098761D"/>
    <w:rsid w:val="00987A75"/>
    <w:rsid w:val="0099117B"/>
    <w:rsid w:val="009916D4"/>
    <w:rsid w:val="009918C8"/>
    <w:rsid w:val="00991BCF"/>
    <w:rsid w:val="00991FAD"/>
    <w:rsid w:val="00992621"/>
    <w:rsid w:val="00992756"/>
    <w:rsid w:val="00992DDD"/>
    <w:rsid w:val="00993F06"/>
    <w:rsid w:val="00994B26"/>
    <w:rsid w:val="00995280"/>
    <w:rsid w:val="009955FF"/>
    <w:rsid w:val="0099605B"/>
    <w:rsid w:val="009963DF"/>
    <w:rsid w:val="0099688B"/>
    <w:rsid w:val="00996E00"/>
    <w:rsid w:val="00996EC3"/>
    <w:rsid w:val="009978E6"/>
    <w:rsid w:val="00997A7D"/>
    <w:rsid w:val="009A0433"/>
    <w:rsid w:val="009A0D29"/>
    <w:rsid w:val="009A0D72"/>
    <w:rsid w:val="009A14D4"/>
    <w:rsid w:val="009A17B1"/>
    <w:rsid w:val="009A277F"/>
    <w:rsid w:val="009A2D86"/>
    <w:rsid w:val="009A300D"/>
    <w:rsid w:val="009A3103"/>
    <w:rsid w:val="009A3566"/>
    <w:rsid w:val="009A3ADA"/>
    <w:rsid w:val="009A3BF3"/>
    <w:rsid w:val="009A3C2F"/>
    <w:rsid w:val="009A547A"/>
    <w:rsid w:val="009A568B"/>
    <w:rsid w:val="009A597F"/>
    <w:rsid w:val="009A5C17"/>
    <w:rsid w:val="009A5F56"/>
    <w:rsid w:val="009A617D"/>
    <w:rsid w:val="009A6E83"/>
    <w:rsid w:val="009B04BD"/>
    <w:rsid w:val="009B0976"/>
    <w:rsid w:val="009B0CE3"/>
    <w:rsid w:val="009B1581"/>
    <w:rsid w:val="009B1CE4"/>
    <w:rsid w:val="009B1E42"/>
    <w:rsid w:val="009B2046"/>
    <w:rsid w:val="009B2331"/>
    <w:rsid w:val="009B23C8"/>
    <w:rsid w:val="009B3010"/>
    <w:rsid w:val="009B3224"/>
    <w:rsid w:val="009B3B58"/>
    <w:rsid w:val="009B3D0B"/>
    <w:rsid w:val="009B3EC8"/>
    <w:rsid w:val="009B4697"/>
    <w:rsid w:val="009B4763"/>
    <w:rsid w:val="009B488B"/>
    <w:rsid w:val="009B4BC7"/>
    <w:rsid w:val="009B4E21"/>
    <w:rsid w:val="009B4FFC"/>
    <w:rsid w:val="009B518E"/>
    <w:rsid w:val="009B5335"/>
    <w:rsid w:val="009B5589"/>
    <w:rsid w:val="009B5A41"/>
    <w:rsid w:val="009B606B"/>
    <w:rsid w:val="009B65FD"/>
    <w:rsid w:val="009B662E"/>
    <w:rsid w:val="009B6B3F"/>
    <w:rsid w:val="009B6DA7"/>
    <w:rsid w:val="009B795B"/>
    <w:rsid w:val="009C00AC"/>
    <w:rsid w:val="009C05E5"/>
    <w:rsid w:val="009C0848"/>
    <w:rsid w:val="009C09E0"/>
    <w:rsid w:val="009C0D01"/>
    <w:rsid w:val="009C14CF"/>
    <w:rsid w:val="009C1C5D"/>
    <w:rsid w:val="009C1DCF"/>
    <w:rsid w:val="009C1F26"/>
    <w:rsid w:val="009C22DB"/>
    <w:rsid w:val="009C2397"/>
    <w:rsid w:val="009C290C"/>
    <w:rsid w:val="009C2E2A"/>
    <w:rsid w:val="009C2E8B"/>
    <w:rsid w:val="009C36F5"/>
    <w:rsid w:val="009C4994"/>
    <w:rsid w:val="009C5A7F"/>
    <w:rsid w:val="009C5B17"/>
    <w:rsid w:val="009C5C16"/>
    <w:rsid w:val="009C6042"/>
    <w:rsid w:val="009C6582"/>
    <w:rsid w:val="009C685F"/>
    <w:rsid w:val="009C68B5"/>
    <w:rsid w:val="009C6ACA"/>
    <w:rsid w:val="009C6C1B"/>
    <w:rsid w:val="009C720B"/>
    <w:rsid w:val="009C7309"/>
    <w:rsid w:val="009C73C5"/>
    <w:rsid w:val="009C7E7F"/>
    <w:rsid w:val="009D02B5"/>
    <w:rsid w:val="009D05B3"/>
    <w:rsid w:val="009D0AAD"/>
    <w:rsid w:val="009D0B56"/>
    <w:rsid w:val="009D16E5"/>
    <w:rsid w:val="009D1C91"/>
    <w:rsid w:val="009D211E"/>
    <w:rsid w:val="009D21AF"/>
    <w:rsid w:val="009D2320"/>
    <w:rsid w:val="009D2D07"/>
    <w:rsid w:val="009D2E6D"/>
    <w:rsid w:val="009D32A5"/>
    <w:rsid w:val="009D34FC"/>
    <w:rsid w:val="009D3BA2"/>
    <w:rsid w:val="009D45E5"/>
    <w:rsid w:val="009D4B04"/>
    <w:rsid w:val="009D4E4D"/>
    <w:rsid w:val="009D5184"/>
    <w:rsid w:val="009D54AF"/>
    <w:rsid w:val="009D6281"/>
    <w:rsid w:val="009D64D8"/>
    <w:rsid w:val="009D6554"/>
    <w:rsid w:val="009D6B8C"/>
    <w:rsid w:val="009D6BEF"/>
    <w:rsid w:val="009D6C52"/>
    <w:rsid w:val="009D6C6D"/>
    <w:rsid w:val="009D6FBA"/>
    <w:rsid w:val="009D76D7"/>
    <w:rsid w:val="009D7912"/>
    <w:rsid w:val="009D7989"/>
    <w:rsid w:val="009D7F49"/>
    <w:rsid w:val="009E014F"/>
    <w:rsid w:val="009E02AE"/>
    <w:rsid w:val="009E05DC"/>
    <w:rsid w:val="009E06DF"/>
    <w:rsid w:val="009E092B"/>
    <w:rsid w:val="009E0B77"/>
    <w:rsid w:val="009E11D8"/>
    <w:rsid w:val="009E15C5"/>
    <w:rsid w:val="009E1629"/>
    <w:rsid w:val="009E246F"/>
    <w:rsid w:val="009E27A8"/>
    <w:rsid w:val="009E2D84"/>
    <w:rsid w:val="009E2E51"/>
    <w:rsid w:val="009E3014"/>
    <w:rsid w:val="009E31E0"/>
    <w:rsid w:val="009E3244"/>
    <w:rsid w:val="009E37AE"/>
    <w:rsid w:val="009E3D0A"/>
    <w:rsid w:val="009E3EC0"/>
    <w:rsid w:val="009E4109"/>
    <w:rsid w:val="009E430E"/>
    <w:rsid w:val="009E48D2"/>
    <w:rsid w:val="009E4C68"/>
    <w:rsid w:val="009E4DDF"/>
    <w:rsid w:val="009E4F79"/>
    <w:rsid w:val="009E5180"/>
    <w:rsid w:val="009E5DE3"/>
    <w:rsid w:val="009E606B"/>
    <w:rsid w:val="009E61F7"/>
    <w:rsid w:val="009E627A"/>
    <w:rsid w:val="009E62DD"/>
    <w:rsid w:val="009E6649"/>
    <w:rsid w:val="009E70BA"/>
    <w:rsid w:val="009E7465"/>
    <w:rsid w:val="009E7614"/>
    <w:rsid w:val="009E7B9B"/>
    <w:rsid w:val="009E7E26"/>
    <w:rsid w:val="009F0198"/>
    <w:rsid w:val="009F020B"/>
    <w:rsid w:val="009F0256"/>
    <w:rsid w:val="009F029D"/>
    <w:rsid w:val="009F08C2"/>
    <w:rsid w:val="009F0EC3"/>
    <w:rsid w:val="009F2B10"/>
    <w:rsid w:val="009F3851"/>
    <w:rsid w:val="009F3C88"/>
    <w:rsid w:val="009F3CC6"/>
    <w:rsid w:val="009F4451"/>
    <w:rsid w:val="009F449E"/>
    <w:rsid w:val="009F4A50"/>
    <w:rsid w:val="009F4B0B"/>
    <w:rsid w:val="009F52E1"/>
    <w:rsid w:val="009F538A"/>
    <w:rsid w:val="009F5AD0"/>
    <w:rsid w:val="009F5C1B"/>
    <w:rsid w:val="009F5D83"/>
    <w:rsid w:val="009F6322"/>
    <w:rsid w:val="009F649A"/>
    <w:rsid w:val="009F65AC"/>
    <w:rsid w:val="009F7587"/>
    <w:rsid w:val="009F7677"/>
    <w:rsid w:val="009F79E4"/>
    <w:rsid w:val="00A0081C"/>
    <w:rsid w:val="00A00A1E"/>
    <w:rsid w:val="00A00C52"/>
    <w:rsid w:val="00A01130"/>
    <w:rsid w:val="00A01946"/>
    <w:rsid w:val="00A0203E"/>
    <w:rsid w:val="00A0213E"/>
    <w:rsid w:val="00A022FA"/>
    <w:rsid w:val="00A02F95"/>
    <w:rsid w:val="00A0339F"/>
    <w:rsid w:val="00A038FF"/>
    <w:rsid w:val="00A03903"/>
    <w:rsid w:val="00A03A32"/>
    <w:rsid w:val="00A0401A"/>
    <w:rsid w:val="00A04477"/>
    <w:rsid w:val="00A04572"/>
    <w:rsid w:val="00A05711"/>
    <w:rsid w:val="00A06006"/>
    <w:rsid w:val="00A066AA"/>
    <w:rsid w:val="00A06915"/>
    <w:rsid w:val="00A0709C"/>
    <w:rsid w:val="00A07C60"/>
    <w:rsid w:val="00A10672"/>
    <w:rsid w:val="00A10867"/>
    <w:rsid w:val="00A129C8"/>
    <w:rsid w:val="00A12AD8"/>
    <w:rsid w:val="00A132FB"/>
    <w:rsid w:val="00A1350E"/>
    <w:rsid w:val="00A13969"/>
    <w:rsid w:val="00A13E32"/>
    <w:rsid w:val="00A14298"/>
    <w:rsid w:val="00A14702"/>
    <w:rsid w:val="00A14AA3"/>
    <w:rsid w:val="00A14AF3"/>
    <w:rsid w:val="00A150F4"/>
    <w:rsid w:val="00A15350"/>
    <w:rsid w:val="00A1563A"/>
    <w:rsid w:val="00A15C67"/>
    <w:rsid w:val="00A15FE3"/>
    <w:rsid w:val="00A16A57"/>
    <w:rsid w:val="00A16CAB"/>
    <w:rsid w:val="00A17546"/>
    <w:rsid w:val="00A1789A"/>
    <w:rsid w:val="00A17E68"/>
    <w:rsid w:val="00A202A2"/>
    <w:rsid w:val="00A20396"/>
    <w:rsid w:val="00A20A4A"/>
    <w:rsid w:val="00A20B6F"/>
    <w:rsid w:val="00A21027"/>
    <w:rsid w:val="00A21150"/>
    <w:rsid w:val="00A2133F"/>
    <w:rsid w:val="00A2156F"/>
    <w:rsid w:val="00A21A07"/>
    <w:rsid w:val="00A221EF"/>
    <w:rsid w:val="00A22488"/>
    <w:rsid w:val="00A22B47"/>
    <w:rsid w:val="00A23184"/>
    <w:rsid w:val="00A23360"/>
    <w:rsid w:val="00A237F6"/>
    <w:rsid w:val="00A23E3F"/>
    <w:rsid w:val="00A2430D"/>
    <w:rsid w:val="00A24400"/>
    <w:rsid w:val="00A24DDF"/>
    <w:rsid w:val="00A24F3E"/>
    <w:rsid w:val="00A250EA"/>
    <w:rsid w:val="00A253F1"/>
    <w:rsid w:val="00A254FC"/>
    <w:rsid w:val="00A25BBB"/>
    <w:rsid w:val="00A260E3"/>
    <w:rsid w:val="00A26367"/>
    <w:rsid w:val="00A2691D"/>
    <w:rsid w:val="00A26B0F"/>
    <w:rsid w:val="00A26F45"/>
    <w:rsid w:val="00A275D0"/>
    <w:rsid w:val="00A3034A"/>
    <w:rsid w:val="00A309BE"/>
    <w:rsid w:val="00A30A59"/>
    <w:rsid w:val="00A30B2D"/>
    <w:rsid w:val="00A31034"/>
    <w:rsid w:val="00A31840"/>
    <w:rsid w:val="00A31B41"/>
    <w:rsid w:val="00A32440"/>
    <w:rsid w:val="00A32945"/>
    <w:rsid w:val="00A33249"/>
    <w:rsid w:val="00A332E0"/>
    <w:rsid w:val="00A3330F"/>
    <w:rsid w:val="00A33367"/>
    <w:rsid w:val="00A33781"/>
    <w:rsid w:val="00A33871"/>
    <w:rsid w:val="00A33F15"/>
    <w:rsid w:val="00A3400F"/>
    <w:rsid w:val="00A3436B"/>
    <w:rsid w:val="00A34433"/>
    <w:rsid w:val="00A34837"/>
    <w:rsid w:val="00A35992"/>
    <w:rsid w:val="00A35ABC"/>
    <w:rsid w:val="00A35DC9"/>
    <w:rsid w:val="00A36209"/>
    <w:rsid w:val="00A36C13"/>
    <w:rsid w:val="00A37125"/>
    <w:rsid w:val="00A37684"/>
    <w:rsid w:val="00A378A8"/>
    <w:rsid w:val="00A378D9"/>
    <w:rsid w:val="00A37D6F"/>
    <w:rsid w:val="00A4009D"/>
    <w:rsid w:val="00A40D8A"/>
    <w:rsid w:val="00A40F7F"/>
    <w:rsid w:val="00A40F8C"/>
    <w:rsid w:val="00A411BC"/>
    <w:rsid w:val="00A414D6"/>
    <w:rsid w:val="00A41868"/>
    <w:rsid w:val="00A418BD"/>
    <w:rsid w:val="00A426D4"/>
    <w:rsid w:val="00A4282F"/>
    <w:rsid w:val="00A429C7"/>
    <w:rsid w:val="00A429ED"/>
    <w:rsid w:val="00A42A72"/>
    <w:rsid w:val="00A43093"/>
    <w:rsid w:val="00A432D7"/>
    <w:rsid w:val="00A43A2C"/>
    <w:rsid w:val="00A43B65"/>
    <w:rsid w:val="00A43D8A"/>
    <w:rsid w:val="00A43E99"/>
    <w:rsid w:val="00A440BF"/>
    <w:rsid w:val="00A446FC"/>
    <w:rsid w:val="00A44C96"/>
    <w:rsid w:val="00A44D1D"/>
    <w:rsid w:val="00A451D3"/>
    <w:rsid w:val="00A4535C"/>
    <w:rsid w:val="00A454A2"/>
    <w:rsid w:val="00A455A8"/>
    <w:rsid w:val="00A459CC"/>
    <w:rsid w:val="00A464A0"/>
    <w:rsid w:val="00A46A81"/>
    <w:rsid w:val="00A47925"/>
    <w:rsid w:val="00A479CF"/>
    <w:rsid w:val="00A5082A"/>
    <w:rsid w:val="00A50945"/>
    <w:rsid w:val="00A50BBD"/>
    <w:rsid w:val="00A51359"/>
    <w:rsid w:val="00A5204C"/>
    <w:rsid w:val="00A52328"/>
    <w:rsid w:val="00A52851"/>
    <w:rsid w:val="00A5292F"/>
    <w:rsid w:val="00A53087"/>
    <w:rsid w:val="00A53113"/>
    <w:rsid w:val="00A53802"/>
    <w:rsid w:val="00A53EC4"/>
    <w:rsid w:val="00A5459B"/>
    <w:rsid w:val="00A545CE"/>
    <w:rsid w:val="00A55062"/>
    <w:rsid w:val="00A552E5"/>
    <w:rsid w:val="00A55339"/>
    <w:rsid w:val="00A553BF"/>
    <w:rsid w:val="00A556B6"/>
    <w:rsid w:val="00A556BC"/>
    <w:rsid w:val="00A55CEE"/>
    <w:rsid w:val="00A56E8B"/>
    <w:rsid w:val="00A56F95"/>
    <w:rsid w:val="00A57233"/>
    <w:rsid w:val="00A57444"/>
    <w:rsid w:val="00A57B22"/>
    <w:rsid w:val="00A57DC6"/>
    <w:rsid w:val="00A60106"/>
    <w:rsid w:val="00A60431"/>
    <w:rsid w:val="00A6046B"/>
    <w:rsid w:val="00A6070F"/>
    <w:rsid w:val="00A60C7D"/>
    <w:rsid w:val="00A60CEC"/>
    <w:rsid w:val="00A60D04"/>
    <w:rsid w:val="00A610BA"/>
    <w:rsid w:val="00A61192"/>
    <w:rsid w:val="00A61F7D"/>
    <w:rsid w:val="00A621CB"/>
    <w:rsid w:val="00A6243C"/>
    <w:rsid w:val="00A62758"/>
    <w:rsid w:val="00A62D68"/>
    <w:rsid w:val="00A62F80"/>
    <w:rsid w:val="00A630C9"/>
    <w:rsid w:val="00A632FC"/>
    <w:rsid w:val="00A636A9"/>
    <w:rsid w:val="00A6390F"/>
    <w:rsid w:val="00A63E48"/>
    <w:rsid w:val="00A640B9"/>
    <w:rsid w:val="00A64416"/>
    <w:rsid w:val="00A647AF"/>
    <w:rsid w:val="00A64D4A"/>
    <w:rsid w:val="00A64F11"/>
    <w:rsid w:val="00A65196"/>
    <w:rsid w:val="00A65263"/>
    <w:rsid w:val="00A65345"/>
    <w:rsid w:val="00A65524"/>
    <w:rsid w:val="00A657B4"/>
    <w:rsid w:val="00A65C01"/>
    <w:rsid w:val="00A65D06"/>
    <w:rsid w:val="00A664F9"/>
    <w:rsid w:val="00A666A8"/>
    <w:rsid w:val="00A669A2"/>
    <w:rsid w:val="00A67897"/>
    <w:rsid w:val="00A67A4A"/>
    <w:rsid w:val="00A67B76"/>
    <w:rsid w:val="00A67C84"/>
    <w:rsid w:val="00A70258"/>
    <w:rsid w:val="00A70B4B"/>
    <w:rsid w:val="00A7106A"/>
    <w:rsid w:val="00A7137A"/>
    <w:rsid w:val="00A71883"/>
    <w:rsid w:val="00A72D38"/>
    <w:rsid w:val="00A72E2F"/>
    <w:rsid w:val="00A72FF4"/>
    <w:rsid w:val="00A73955"/>
    <w:rsid w:val="00A73C86"/>
    <w:rsid w:val="00A73EC8"/>
    <w:rsid w:val="00A7403B"/>
    <w:rsid w:val="00A740BD"/>
    <w:rsid w:val="00A74777"/>
    <w:rsid w:val="00A74D0E"/>
    <w:rsid w:val="00A74FD5"/>
    <w:rsid w:val="00A751A8"/>
    <w:rsid w:val="00A756A9"/>
    <w:rsid w:val="00A75B7F"/>
    <w:rsid w:val="00A761D7"/>
    <w:rsid w:val="00A76544"/>
    <w:rsid w:val="00A76B9B"/>
    <w:rsid w:val="00A76F1B"/>
    <w:rsid w:val="00A7747D"/>
    <w:rsid w:val="00A77649"/>
    <w:rsid w:val="00A779C9"/>
    <w:rsid w:val="00A80404"/>
    <w:rsid w:val="00A804E7"/>
    <w:rsid w:val="00A80A9C"/>
    <w:rsid w:val="00A80D6B"/>
    <w:rsid w:val="00A80DF4"/>
    <w:rsid w:val="00A821FD"/>
    <w:rsid w:val="00A82598"/>
    <w:rsid w:val="00A826FD"/>
    <w:rsid w:val="00A83499"/>
    <w:rsid w:val="00A837C0"/>
    <w:rsid w:val="00A83F3F"/>
    <w:rsid w:val="00A84E19"/>
    <w:rsid w:val="00A8530C"/>
    <w:rsid w:val="00A85702"/>
    <w:rsid w:val="00A85717"/>
    <w:rsid w:val="00A85D1D"/>
    <w:rsid w:val="00A8612A"/>
    <w:rsid w:val="00A8628D"/>
    <w:rsid w:val="00A86CE8"/>
    <w:rsid w:val="00A86F4A"/>
    <w:rsid w:val="00A872FD"/>
    <w:rsid w:val="00A876A8"/>
    <w:rsid w:val="00A877F7"/>
    <w:rsid w:val="00A905AD"/>
    <w:rsid w:val="00A90BEE"/>
    <w:rsid w:val="00A9202E"/>
    <w:rsid w:val="00A9229E"/>
    <w:rsid w:val="00A92B56"/>
    <w:rsid w:val="00A92D1A"/>
    <w:rsid w:val="00A93238"/>
    <w:rsid w:val="00A9334E"/>
    <w:rsid w:val="00A93758"/>
    <w:rsid w:val="00A938A0"/>
    <w:rsid w:val="00A94136"/>
    <w:rsid w:val="00A942BE"/>
    <w:rsid w:val="00A9431C"/>
    <w:rsid w:val="00A9438F"/>
    <w:rsid w:val="00A94460"/>
    <w:rsid w:val="00A947EC"/>
    <w:rsid w:val="00A94941"/>
    <w:rsid w:val="00A94AC1"/>
    <w:rsid w:val="00A94D0E"/>
    <w:rsid w:val="00A94F55"/>
    <w:rsid w:val="00A95070"/>
    <w:rsid w:val="00A958BD"/>
    <w:rsid w:val="00A966BD"/>
    <w:rsid w:val="00A96750"/>
    <w:rsid w:val="00A967B9"/>
    <w:rsid w:val="00A967C2"/>
    <w:rsid w:val="00A96AA2"/>
    <w:rsid w:val="00A96FFD"/>
    <w:rsid w:val="00A9730A"/>
    <w:rsid w:val="00A97494"/>
    <w:rsid w:val="00A9762E"/>
    <w:rsid w:val="00A97693"/>
    <w:rsid w:val="00A97988"/>
    <w:rsid w:val="00A97A5C"/>
    <w:rsid w:val="00AA0B74"/>
    <w:rsid w:val="00AA1088"/>
    <w:rsid w:val="00AA1300"/>
    <w:rsid w:val="00AA1A42"/>
    <w:rsid w:val="00AA1BEB"/>
    <w:rsid w:val="00AA1FBE"/>
    <w:rsid w:val="00AA2114"/>
    <w:rsid w:val="00AA29D4"/>
    <w:rsid w:val="00AA348C"/>
    <w:rsid w:val="00AA3B9B"/>
    <w:rsid w:val="00AA3D06"/>
    <w:rsid w:val="00AA46F1"/>
    <w:rsid w:val="00AA4FEC"/>
    <w:rsid w:val="00AA55AB"/>
    <w:rsid w:val="00AA5CEF"/>
    <w:rsid w:val="00AA5F18"/>
    <w:rsid w:val="00AA6A31"/>
    <w:rsid w:val="00AA6BF8"/>
    <w:rsid w:val="00AA6D9D"/>
    <w:rsid w:val="00AB0149"/>
    <w:rsid w:val="00AB05FD"/>
    <w:rsid w:val="00AB0961"/>
    <w:rsid w:val="00AB0D23"/>
    <w:rsid w:val="00AB0DAF"/>
    <w:rsid w:val="00AB0E4F"/>
    <w:rsid w:val="00AB0F00"/>
    <w:rsid w:val="00AB113D"/>
    <w:rsid w:val="00AB1967"/>
    <w:rsid w:val="00AB1EE8"/>
    <w:rsid w:val="00AB213F"/>
    <w:rsid w:val="00AB299C"/>
    <w:rsid w:val="00AB3120"/>
    <w:rsid w:val="00AB4188"/>
    <w:rsid w:val="00AB452F"/>
    <w:rsid w:val="00AB5507"/>
    <w:rsid w:val="00AB5603"/>
    <w:rsid w:val="00AB5B96"/>
    <w:rsid w:val="00AB60BA"/>
    <w:rsid w:val="00AB60DF"/>
    <w:rsid w:val="00AB6D87"/>
    <w:rsid w:val="00AB6E26"/>
    <w:rsid w:val="00AB7241"/>
    <w:rsid w:val="00AB7790"/>
    <w:rsid w:val="00AB79EA"/>
    <w:rsid w:val="00AB7A74"/>
    <w:rsid w:val="00AB7B4C"/>
    <w:rsid w:val="00AC04D1"/>
    <w:rsid w:val="00AC0631"/>
    <w:rsid w:val="00AC1347"/>
    <w:rsid w:val="00AC13AF"/>
    <w:rsid w:val="00AC1E14"/>
    <w:rsid w:val="00AC2435"/>
    <w:rsid w:val="00AC25DD"/>
    <w:rsid w:val="00AC3AD9"/>
    <w:rsid w:val="00AC3F8F"/>
    <w:rsid w:val="00AC41EA"/>
    <w:rsid w:val="00AC4D23"/>
    <w:rsid w:val="00AC4EC0"/>
    <w:rsid w:val="00AC52E9"/>
    <w:rsid w:val="00AC5756"/>
    <w:rsid w:val="00AC5963"/>
    <w:rsid w:val="00AC5B22"/>
    <w:rsid w:val="00AC5BA3"/>
    <w:rsid w:val="00AC5D61"/>
    <w:rsid w:val="00AC6013"/>
    <w:rsid w:val="00AC64E3"/>
    <w:rsid w:val="00AC6516"/>
    <w:rsid w:val="00AC6AE6"/>
    <w:rsid w:val="00AC6DCF"/>
    <w:rsid w:val="00AC6E0B"/>
    <w:rsid w:val="00AC6E1F"/>
    <w:rsid w:val="00AC750D"/>
    <w:rsid w:val="00AC77C9"/>
    <w:rsid w:val="00AC7BBA"/>
    <w:rsid w:val="00AD0488"/>
    <w:rsid w:val="00AD0796"/>
    <w:rsid w:val="00AD171C"/>
    <w:rsid w:val="00AD17D0"/>
    <w:rsid w:val="00AD1907"/>
    <w:rsid w:val="00AD1B9E"/>
    <w:rsid w:val="00AD1BE5"/>
    <w:rsid w:val="00AD26A0"/>
    <w:rsid w:val="00AD2865"/>
    <w:rsid w:val="00AD3109"/>
    <w:rsid w:val="00AD350F"/>
    <w:rsid w:val="00AD3593"/>
    <w:rsid w:val="00AD3677"/>
    <w:rsid w:val="00AD3825"/>
    <w:rsid w:val="00AD3876"/>
    <w:rsid w:val="00AD3F37"/>
    <w:rsid w:val="00AD452E"/>
    <w:rsid w:val="00AD46C4"/>
    <w:rsid w:val="00AD4795"/>
    <w:rsid w:val="00AD4E83"/>
    <w:rsid w:val="00AD51DA"/>
    <w:rsid w:val="00AD5715"/>
    <w:rsid w:val="00AD58CA"/>
    <w:rsid w:val="00AD6017"/>
    <w:rsid w:val="00AD61C9"/>
    <w:rsid w:val="00AD6325"/>
    <w:rsid w:val="00AD63FA"/>
    <w:rsid w:val="00AD6779"/>
    <w:rsid w:val="00AD6877"/>
    <w:rsid w:val="00AD70D8"/>
    <w:rsid w:val="00AD7394"/>
    <w:rsid w:val="00AD7B38"/>
    <w:rsid w:val="00AD7CD5"/>
    <w:rsid w:val="00AD7CE1"/>
    <w:rsid w:val="00AE02D5"/>
    <w:rsid w:val="00AE060E"/>
    <w:rsid w:val="00AE07C6"/>
    <w:rsid w:val="00AE1094"/>
    <w:rsid w:val="00AE1402"/>
    <w:rsid w:val="00AE179C"/>
    <w:rsid w:val="00AE17A2"/>
    <w:rsid w:val="00AE1A8D"/>
    <w:rsid w:val="00AE2835"/>
    <w:rsid w:val="00AE28A6"/>
    <w:rsid w:val="00AE2EBC"/>
    <w:rsid w:val="00AE31D7"/>
    <w:rsid w:val="00AE32E6"/>
    <w:rsid w:val="00AE3365"/>
    <w:rsid w:val="00AE3C39"/>
    <w:rsid w:val="00AE3D00"/>
    <w:rsid w:val="00AE3EC2"/>
    <w:rsid w:val="00AE4AE4"/>
    <w:rsid w:val="00AE4D16"/>
    <w:rsid w:val="00AE5FBD"/>
    <w:rsid w:val="00AE64EB"/>
    <w:rsid w:val="00AE66E1"/>
    <w:rsid w:val="00AE6E50"/>
    <w:rsid w:val="00AE7408"/>
    <w:rsid w:val="00AE75A1"/>
    <w:rsid w:val="00AE7BDC"/>
    <w:rsid w:val="00AE7DF8"/>
    <w:rsid w:val="00AE7F17"/>
    <w:rsid w:val="00AF06D3"/>
    <w:rsid w:val="00AF15AF"/>
    <w:rsid w:val="00AF17E4"/>
    <w:rsid w:val="00AF18A9"/>
    <w:rsid w:val="00AF1D61"/>
    <w:rsid w:val="00AF1D6D"/>
    <w:rsid w:val="00AF2306"/>
    <w:rsid w:val="00AF2369"/>
    <w:rsid w:val="00AF24B8"/>
    <w:rsid w:val="00AF2A1D"/>
    <w:rsid w:val="00AF2D52"/>
    <w:rsid w:val="00AF3271"/>
    <w:rsid w:val="00AF4965"/>
    <w:rsid w:val="00AF4ED4"/>
    <w:rsid w:val="00AF5670"/>
    <w:rsid w:val="00AF5CD5"/>
    <w:rsid w:val="00AF620D"/>
    <w:rsid w:val="00AF6A7D"/>
    <w:rsid w:val="00AF6ACC"/>
    <w:rsid w:val="00AF6B0F"/>
    <w:rsid w:val="00AF7818"/>
    <w:rsid w:val="00AF7A02"/>
    <w:rsid w:val="00AF7A11"/>
    <w:rsid w:val="00AF7AED"/>
    <w:rsid w:val="00AF7BE5"/>
    <w:rsid w:val="00AF7BF2"/>
    <w:rsid w:val="00B0049F"/>
    <w:rsid w:val="00B00B89"/>
    <w:rsid w:val="00B01813"/>
    <w:rsid w:val="00B01892"/>
    <w:rsid w:val="00B01A3D"/>
    <w:rsid w:val="00B01EAD"/>
    <w:rsid w:val="00B02529"/>
    <w:rsid w:val="00B02FE9"/>
    <w:rsid w:val="00B039D6"/>
    <w:rsid w:val="00B040F1"/>
    <w:rsid w:val="00B04228"/>
    <w:rsid w:val="00B043E8"/>
    <w:rsid w:val="00B04453"/>
    <w:rsid w:val="00B048A7"/>
    <w:rsid w:val="00B04D33"/>
    <w:rsid w:val="00B04FE5"/>
    <w:rsid w:val="00B053D5"/>
    <w:rsid w:val="00B054A8"/>
    <w:rsid w:val="00B05503"/>
    <w:rsid w:val="00B0562D"/>
    <w:rsid w:val="00B0614D"/>
    <w:rsid w:val="00B065A8"/>
    <w:rsid w:val="00B068AB"/>
    <w:rsid w:val="00B06A16"/>
    <w:rsid w:val="00B06B2C"/>
    <w:rsid w:val="00B06CD7"/>
    <w:rsid w:val="00B07122"/>
    <w:rsid w:val="00B103B0"/>
    <w:rsid w:val="00B10EC5"/>
    <w:rsid w:val="00B112FE"/>
    <w:rsid w:val="00B11A33"/>
    <w:rsid w:val="00B11C52"/>
    <w:rsid w:val="00B11DEF"/>
    <w:rsid w:val="00B1233D"/>
    <w:rsid w:val="00B124C9"/>
    <w:rsid w:val="00B12F19"/>
    <w:rsid w:val="00B12F82"/>
    <w:rsid w:val="00B131D7"/>
    <w:rsid w:val="00B133B4"/>
    <w:rsid w:val="00B14613"/>
    <w:rsid w:val="00B1483F"/>
    <w:rsid w:val="00B158FA"/>
    <w:rsid w:val="00B15A50"/>
    <w:rsid w:val="00B15FB0"/>
    <w:rsid w:val="00B169C7"/>
    <w:rsid w:val="00B16B9F"/>
    <w:rsid w:val="00B172A8"/>
    <w:rsid w:val="00B175EE"/>
    <w:rsid w:val="00B17A32"/>
    <w:rsid w:val="00B20013"/>
    <w:rsid w:val="00B201A0"/>
    <w:rsid w:val="00B202CF"/>
    <w:rsid w:val="00B2041C"/>
    <w:rsid w:val="00B20754"/>
    <w:rsid w:val="00B208BB"/>
    <w:rsid w:val="00B20CB0"/>
    <w:rsid w:val="00B214F5"/>
    <w:rsid w:val="00B22106"/>
    <w:rsid w:val="00B22147"/>
    <w:rsid w:val="00B22275"/>
    <w:rsid w:val="00B2273B"/>
    <w:rsid w:val="00B228BA"/>
    <w:rsid w:val="00B229FD"/>
    <w:rsid w:val="00B22A71"/>
    <w:rsid w:val="00B23090"/>
    <w:rsid w:val="00B230F3"/>
    <w:rsid w:val="00B23417"/>
    <w:rsid w:val="00B23A26"/>
    <w:rsid w:val="00B23EA3"/>
    <w:rsid w:val="00B25014"/>
    <w:rsid w:val="00B25912"/>
    <w:rsid w:val="00B267E9"/>
    <w:rsid w:val="00B26E13"/>
    <w:rsid w:val="00B26F41"/>
    <w:rsid w:val="00B27232"/>
    <w:rsid w:val="00B2735C"/>
    <w:rsid w:val="00B273EE"/>
    <w:rsid w:val="00B274AD"/>
    <w:rsid w:val="00B276F3"/>
    <w:rsid w:val="00B2774D"/>
    <w:rsid w:val="00B277A3"/>
    <w:rsid w:val="00B300B9"/>
    <w:rsid w:val="00B304AB"/>
    <w:rsid w:val="00B30AE6"/>
    <w:rsid w:val="00B30C84"/>
    <w:rsid w:val="00B3152A"/>
    <w:rsid w:val="00B315C5"/>
    <w:rsid w:val="00B31A0E"/>
    <w:rsid w:val="00B31C25"/>
    <w:rsid w:val="00B31DE7"/>
    <w:rsid w:val="00B3224D"/>
    <w:rsid w:val="00B3264E"/>
    <w:rsid w:val="00B32B92"/>
    <w:rsid w:val="00B32EEC"/>
    <w:rsid w:val="00B332CE"/>
    <w:rsid w:val="00B338C2"/>
    <w:rsid w:val="00B34A63"/>
    <w:rsid w:val="00B35072"/>
    <w:rsid w:val="00B354FF"/>
    <w:rsid w:val="00B35A94"/>
    <w:rsid w:val="00B35B58"/>
    <w:rsid w:val="00B361EE"/>
    <w:rsid w:val="00B369CF"/>
    <w:rsid w:val="00B37060"/>
    <w:rsid w:val="00B37203"/>
    <w:rsid w:val="00B372B0"/>
    <w:rsid w:val="00B3730E"/>
    <w:rsid w:val="00B375D2"/>
    <w:rsid w:val="00B40396"/>
    <w:rsid w:val="00B406A3"/>
    <w:rsid w:val="00B40B1D"/>
    <w:rsid w:val="00B40F67"/>
    <w:rsid w:val="00B41045"/>
    <w:rsid w:val="00B417F5"/>
    <w:rsid w:val="00B42D2C"/>
    <w:rsid w:val="00B43977"/>
    <w:rsid w:val="00B4468F"/>
    <w:rsid w:val="00B44899"/>
    <w:rsid w:val="00B44ABC"/>
    <w:rsid w:val="00B453CA"/>
    <w:rsid w:val="00B46317"/>
    <w:rsid w:val="00B4740B"/>
    <w:rsid w:val="00B47598"/>
    <w:rsid w:val="00B47735"/>
    <w:rsid w:val="00B50053"/>
    <w:rsid w:val="00B5014A"/>
    <w:rsid w:val="00B50970"/>
    <w:rsid w:val="00B51574"/>
    <w:rsid w:val="00B51578"/>
    <w:rsid w:val="00B51698"/>
    <w:rsid w:val="00B516FB"/>
    <w:rsid w:val="00B519F7"/>
    <w:rsid w:val="00B51DA0"/>
    <w:rsid w:val="00B520AC"/>
    <w:rsid w:val="00B520D6"/>
    <w:rsid w:val="00B5275C"/>
    <w:rsid w:val="00B5282F"/>
    <w:rsid w:val="00B52853"/>
    <w:rsid w:val="00B53529"/>
    <w:rsid w:val="00B54069"/>
    <w:rsid w:val="00B541DA"/>
    <w:rsid w:val="00B542F7"/>
    <w:rsid w:val="00B54527"/>
    <w:rsid w:val="00B54A96"/>
    <w:rsid w:val="00B54C92"/>
    <w:rsid w:val="00B54D0A"/>
    <w:rsid w:val="00B555A8"/>
    <w:rsid w:val="00B55621"/>
    <w:rsid w:val="00B562A5"/>
    <w:rsid w:val="00B565AF"/>
    <w:rsid w:val="00B5688A"/>
    <w:rsid w:val="00B57B64"/>
    <w:rsid w:val="00B57DB3"/>
    <w:rsid w:val="00B6012C"/>
    <w:rsid w:val="00B607DA"/>
    <w:rsid w:val="00B60B84"/>
    <w:rsid w:val="00B61925"/>
    <w:rsid w:val="00B61A64"/>
    <w:rsid w:val="00B61F08"/>
    <w:rsid w:val="00B61F4D"/>
    <w:rsid w:val="00B62550"/>
    <w:rsid w:val="00B629E0"/>
    <w:rsid w:val="00B637EF"/>
    <w:rsid w:val="00B63978"/>
    <w:rsid w:val="00B639C6"/>
    <w:rsid w:val="00B63D5D"/>
    <w:rsid w:val="00B63EDE"/>
    <w:rsid w:val="00B63F57"/>
    <w:rsid w:val="00B641E5"/>
    <w:rsid w:val="00B64503"/>
    <w:rsid w:val="00B64A40"/>
    <w:rsid w:val="00B655E7"/>
    <w:rsid w:val="00B6591A"/>
    <w:rsid w:val="00B65A5D"/>
    <w:rsid w:val="00B65E85"/>
    <w:rsid w:val="00B65E93"/>
    <w:rsid w:val="00B6690F"/>
    <w:rsid w:val="00B66E15"/>
    <w:rsid w:val="00B676EC"/>
    <w:rsid w:val="00B67CA3"/>
    <w:rsid w:val="00B705E5"/>
    <w:rsid w:val="00B711CA"/>
    <w:rsid w:val="00B711DB"/>
    <w:rsid w:val="00B71501"/>
    <w:rsid w:val="00B71B03"/>
    <w:rsid w:val="00B71C47"/>
    <w:rsid w:val="00B72369"/>
    <w:rsid w:val="00B725C0"/>
    <w:rsid w:val="00B7281B"/>
    <w:rsid w:val="00B72EBA"/>
    <w:rsid w:val="00B730D0"/>
    <w:rsid w:val="00B74AD0"/>
    <w:rsid w:val="00B74B1E"/>
    <w:rsid w:val="00B75095"/>
    <w:rsid w:val="00B75EBF"/>
    <w:rsid w:val="00B76082"/>
    <w:rsid w:val="00B76518"/>
    <w:rsid w:val="00B76625"/>
    <w:rsid w:val="00B76C38"/>
    <w:rsid w:val="00B76D46"/>
    <w:rsid w:val="00B7709C"/>
    <w:rsid w:val="00B772DE"/>
    <w:rsid w:val="00B80104"/>
    <w:rsid w:val="00B8025B"/>
    <w:rsid w:val="00B8060E"/>
    <w:rsid w:val="00B80FAB"/>
    <w:rsid w:val="00B81F76"/>
    <w:rsid w:val="00B820B8"/>
    <w:rsid w:val="00B82340"/>
    <w:rsid w:val="00B8239F"/>
    <w:rsid w:val="00B8267E"/>
    <w:rsid w:val="00B82683"/>
    <w:rsid w:val="00B826C1"/>
    <w:rsid w:val="00B828EB"/>
    <w:rsid w:val="00B82AE1"/>
    <w:rsid w:val="00B82DBE"/>
    <w:rsid w:val="00B83E43"/>
    <w:rsid w:val="00B83EFF"/>
    <w:rsid w:val="00B844EE"/>
    <w:rsid w:val="00B84E83"/>
    <w:rsid w:val="00B85376"/>
    <w:rsid w:val="00B85465"/>
    <w:rsid w:val="00B85FF9"/>
    <w:rsid w:val="00B86C9E"/>
    <w:rsid w:val="00B86E1F"/>
    <w:rsid w:val="00B87334"/>
    <w:rsid w:val="00B874AD"/>
    <w:rsid w:val="00B8758C"/>
    <w:rsid w:val="00B87C3C"/>
    <w:rsid w:val="00B90143"/>
    <w:rsid w:val="00B902BE"/>
    <w:rsid w:val="00B90370"/>
    <w:rsid w:val="00B9052B"/>
    <w:rsid w:val="00B91504"/>
    <w:rsid w:val="00B916C7"/>
    <w:rsid w:val="00B91F8D"/>
    <w:rsid w:val="00B92531"/>
    <w:rsid w:val="00B927A7"/>
    <w:rsid w:val="00B929EE"/>
    <w:rsid w:val="00B92BDA"/>
    <w:rsid w:val="00B9300F"/>
    <w:rsid w:val="00B939FB"/>
    <w:rsid w:val="00B93A60"/>
    <w:rsid w:val="00B93B28"/>
    <w:rsid w:val="00B9422D"/>
    <w:rsid w:val="00B94C09"/>
    <w:rsid w:val="00B9504A"/>
    <w:rsid w:val="00B95E87"/>
    <w:rsid w:val="00B9609F"/>
    <w:rsid w:val="00B96B88"/>
    <w:rsid w:val="00B96E3A"/>
    <w:rsid w:val="00B97BFB"/>
    <w:rsid w:val="00BA01BE"/>
    <w:rsid w:val="00BA03C1"/>
    <w:rsid w:val="00BA0CFC"/>
    <w:rsid w:val="00BA17D7"/>
    <w:rsid w:val="00BA1B97"/>
    <w:rsid w:val="00BA1BEE"/>
    <w:rsid w:val="00BA229F"/>
    <w:rsid w:val="00BA2B37"/>
    <w:rsid w:val="00BA2F61"/>
    <w:rsid w:val="00BA308E"/>
    <w:rsid w:val="00BA30E4"/>
    <w:rsid w:val="00BA3D92"/>
    <w:rsid w:val="00BA3DA6"/>
    <w:rsid w:val="00BA4411"/>
    <w:rsid w:val="00BA441A"/>
    <w:rsid w:val="00BA464B"/>
    <w:rsid w:val="00BA49A3"/>
    <w:rsid w:val="00BA5911"/>
    <w:rsid w:val="00BA5AA2"/>
    <w:rsid w:val="00BA5D26"/>
    <w:rsid w:val="00BA5D91"/>
    <w:rsid w:val="00BA5F34"/>
    <w:rsid w:val="00BA5FCB"/>
    <w:rsid w:val="00BA60F1"/>
    <w:rsid w:val="00BA6306"/>
    <w:rsid w:val="00BA64C7"/>
    <w:rsid w:val="00BA68A4"/>
    <w:rsid w:val="00BA6B0E"/>
    <w:rsid w:val="00BA7083"/>
    <w:rsid w:val="00BA70D2"/>
    <w:rsid w:val="00BA71A7"/>
    <w:rsid w:val="00BB0796"/>
    <w:rsid w:val="00BB07D4"/>
    <w:rsid w:val="00BB0B83"/>
    <w:rsid w:val="00BB1142"/>
    <w:rsid w:val="00BB1810"/>
    <w:rsid w:val="00BB1842"/>
    <w:rsid w:val="00BB1D74"/>
    <w:rsid w:val="00BB1F0A"/>
    <w:rsid w:val="00BB236C"/>
    <w:rsid w:val="00BB23DF"/>
    <w:rsid w:val="00BB24D6"/>
    <w:rsid w:val="00BB25D5"/>
    <w:rsid w:val="00BB26EE"/>
    <w:rsid w:val="00BB28C6"/>
    <w:rsid w:val="00BB2938"/>
    <w:rsid w:val="00BB2BD3"/>
    <w:rsid w:val="00BB2BE2"/>
    <w:rsid w:val="00BB2EAA"/>
    <w:rsid w:val="00BB348D"/>
    <w:rsid w:val="00BB361B"/>
    <w:rsid w:val="00BB3DBD"/>
    <w:rsid w:val="00BB4418"/>
    <w:rsid w:val="00BB489B"/>
    <w:rsid w:val="00BB4F1A"/>
    <w:rsid w:val="00BB5568"/>
    <w:rsid w:val="00BB567F"/>
    <w:rsid w:val="00BB60BB"/>
    <w:rsid w:val="00BB62F5"/>
    <w:rsid w:val="00BB6E7D"/>
    <w:rsid w:val="00BB7120"/>
    <w:rsid w:val="00BB714F"/>
    <w:rsid w:val="00BB7B52"/>
    <w:rsid w:val="00BC0060"/>
    <w:rsid w:val="00BC03CD"/>
    <w:rsid w:val="00BC079D"/>
    <w:rsid w:val="00BC07B1"/>
    <w:rsid w:val="00BC07B6"/>
    <w:rsid w:val="00BC0A78"/>
    <w:rsid w:val="00BC0B8F"/>
    <w:rsid w:val="00BC0D2E"/>
    <w:rsid w:val="00BC1725"/>
    <w:rsid w:val="00BC1767"/>
    <w:rsid w:val="00BC1E1A"/>
    <w:rsid w:val="00BC1F11"/>
    <w:rsid w:val="00BC26B2"/>
    <w:rsid w:val="00BC28D2"/>
    <w:rsid w:val="00BC29A3"/>
    <w:rsid w:val="00BC2D47"/>
    <w:rsid w:val="00BC2EFA"/>
    <w:rsid w:val="00BC30CE"/>
    <w:rsid w:val="00BC32CA"/>
    <w:rsid w:val="00BC35A4"/>
    <w:rsid w:val="00BC39F2"/>
    <w:rsid w:val="00BC3A09"/>
    <w:rsid w:val="00BC3B25"/>
    <w:rsid w:val="00BC3B2B"/>
    <w:rsid w:val="00BC3C78"/>
    <w:rsid w:val="00BC413C"/>
    <w:rsid w:val="00BC43C5"/>
    <w:rsid w:val="00BC4711"/>
    <w:rsid w:val="00BC535D"/>
    <w:rsid w:val="00BC54BB"/>
    <w:rsid w:val="00BC5571"/>
    <w:rsid w:val="00BC5891"/>
    <w:rsid w:val="00BC5B7E"/>
    <w:rsid w:val="00BC61E4"/>
    <w:rsid w:val="00BC674F"/>
    <w:rsid w:val="00BC69F7"/>
    <w:rsid w:val="00BC6B60"/>
    <w:rsid w:val="00BC6CEB"/>
    <w:rsid w:val="00BC71E7"/>
    <w:rsid w:val="00BC7DED"/>
    <w:rsid w:val="00BC7EE4"/>
    <w:rsid w:val="00BD052D"/>
    <w:rsid w:val="00BD057D"/>
    <w:rsid w:val="00BD0B71"/>
    <w:rsid w:val="00BD17A3"/>
    <w:rsid w:val="00BD234F"/>
    <w:rsid w:val="00BD2587"/>
    <w:rsid w:val="00BD27DD"/>
    <w:rsid w:val="00BD283F"/>
    <w:rsid w:val="00BD347A"/>
    <w:rsid w:val="00BD3B0A"/>
    <w:rsid w:val="00BD42F6"/>
    <w:rsid w:val="00BD44FA"/>
    <w:rsid w:val="00BD480F"/>
    <w:rsid w:val="00BD48FD"/>
    <w:rsid w:val="00BD4B83"/>
    <w:rsid w:val="00BD504C"/>
    <w:rsid w:val="00BD5260"/>
    <w:rsid w:val="00BD5BB7"/>
    <w:rsid w:val="00BD60C1"/>
    <w:rsid w:val="00BD6E98"/>
    <w:rsid w:val="00BD709B"/>
    <w:rsid w:val="00BD7412"/>
    <w:rsid w:val="00BD75B4"/>
    <w:rsid w:val="00BE0237"/>
    <w:rsid w:val="00BE0924"/>
    <w:rsid w:val="00BE162C"/>
    <w:rsid w:val="00BE1E5C"/>
    <w:rsid w:val="00BE2417"/>
    <w:rsid w:val="00BE24DB"/>
    <w:rsid w:val="00BE26AB"/>
    <w:rsid w:val="00BE2F0A"/>
    <w:rsid w:val="00BE3368"/>
    <w:rsid w:val="00BE3956"/>
    <w:rsid w:val="00BE40FF"/>
    <w:rsid w:val="00BE47D1"/>
    <w:rsid w:val="00BE51E1"/>
    <w:rsid w:val="00BE5224"/>
    <w:rsid w:val="00BE5E8B"/>
    <w:rsid w:val="00BE5F8B"/>
    <w:rsid w:val="00BE67C3"/>
    <w:rsid w:val="00BE67E9"/>
    <w:rsid w:val="00BE6865"/>
    <w:rsid w:val="00BE6A3D"/>
    <w:rsid w:val="00BE734A"/>
    <w:rsid w:val="00BF071F"/>
    <w:rsid w:val="00BF0A67"/>
    <w:rsid w:val="00BF0DEC"/>
    <w:rsid w:val="00BF0EDC"/>
    <w:rsid w:val="00BF0F1C"/>
    <w:rsid w:val="00BF129B"/>
    <w:rsid w:val="00BF12DC"/>
    <w:rsid w:val="00BF1F0E"/>
    <w:rsid w:val="00BF1FCE"/>
    <w:rsid w:val="00BF2B0F"/>
    <w:rsid w:val="00BF2D87"/>
    <w:rsid w:val="00BF3A55"/>
    <w:rsid w:val="00BF3C26"/>
    <w:rsid w:val="00BF48A9"/>
    <w:rsid w:val="00BF50B7"/>
    <w:rsid w:val="00BF5255"/>
    <w:rsid w:val="00BF56CC"/>
    <w:rsid w:val="00BF59FD"/>
    <w:rsid w:val="00BF6205"/>
    <w:rsid w:val="00BF6259"/>
    <w:rsid w:val="00BF6593"/>
    <w:rsid w:val="00BF6F6D"/>
    <w:rsid w:val="00BF72C3"/>
    <w:rsid w:val="00BF732C"/>
    <w:rsid w:val="00BF79F5"/>
    <w:rsid w:val="00C00046"/>
    <w:rsid w:val="00C0044C"/>
    <w:rsid w:val="00C0090F"/>
    <w:rsid w:val="00C0093B"/>
    <w:rsid w:val="00C00BCD"/>
    <w:rsid w:val="00C019ED"/>
    <w:rsid w:val="00C01A41"/>
    <w:rsid w:val="00C01AC1"/>
    <w:rsid w:val="00C01CB2"/>
    <w:rsid w:val="00C01E37"/>
    <w:rsid w:val="00C020A3"/>
    <w:rsid w:val="00C02A39"/>
    <w:rsid w:val="00C03083"/>
    <w:rsid w:val="00C0316C"/>
    <w:rsid w:val="00C03179"/>
    <w:rsid w:val="00C03467"/>
    <w:rsid w:val="00C03A62"/>
    <w:rsid w:val="00C046CA"/>
    <w:rsid w:val="00C047CD"/>
    <w:rsid w:val="00C04941"/>
    <w:rsid w:val="00C04A39"/>
    <w:rsid w:val="00C04D2B"/>
    <w:rsid w:val="00C06440"/>
    <w:rsid w:val="00C06B5C"/>
    <w:rsid w:val="00C06EE7"/>
    <w:rsid w:val="00C06EEE"/>
    <w:rsid w:val="00C0719E"/>
    <w:rsid w:val="00C072BD"/>
    <w:rsid w:val="00C072D5"/>
    <w:rsid w:val="00C07329"/>
    <w:rsid w:val="00C074DA"/>
    <w:rsid w:val="00C0778F"/>
    <w:rsid w:val="00C07807"/>
    <w:rsid w:val="00C1070B"/>
    <w:rsid w:val="00C107F5"/>
    <w:rsid w:val="00C10855"/>
    <w:rsid w:val="00C10FBD"/>
    <w:rsid w:val="00C1103D"/>
    <w:rsid w:val="00C1113F"/>
    <w:rsid w:val="00C1139F"/>
    <w:rsid w:val="00C11DAC"/>
    <w:rsid w:val="00C122A2"/>
    <w:rsid w:val="00C12406"/>
    <w:rsid w:val="00C12941"/>
    <w:rsid w:val="00C12D29"/>
    <w:rsid w:val="00C134DE"/>
    <w:rsid w:val="00C135B7"/>
    <w:rsid w:val="00C138CC"/>
    <w:rsid w:val="00C14D7F"/>
    <w:rsid w:val="00C14D87"/>
    <w:rsid w:val="00C14FC3"/>
    <w:rsid w:val="00C1589D"/>
    <w:rsid w:val="00C158AE"/>
    <w:rsid w:val="00C15E4B"/>
    <w:rsid w:val="00C1602B"/>
    <w:rsid w:val="00C1662F"/>
    <w:rsid w:val="00C16947"/>
    <w:rsid w:val="00C16CEB"/>
    <w:rsid w:val="00C1708D"/>
    <w:rsid w:val="00C174AB"/>
    <w:rsid w:val="00C17AB1"/>
    <w:rsid w:val="00C17D1F"/>
    <w:rsid w:val="00C17D63"/>
    <w:rsid w:val="00C20657"/>
    <w:rsid w:val="00C20DCD"/>
    <w:rsid w:val="00C2106F"/>
    <w:rsid w:val="00C210DC"/>
    <w:rsid w:val="00C21BF5"/>
    <w:rsid w:val="00C21C47"/>
    <w:rsid w:val="00C22AF8"/>
    <w:rsid w:val="00C2318C"/>
    <w:rsid w:val="00C2341C"/>
    <w:rsid w:val="00C23538"/>
    <w:rsid w:val="00C23B40"/>
    <w:rsid w:val="00C23F8D"/>
    <w:rsid w:val="00C240D0"/>
    <w:rsid w:val="00C241F8"/>
    <w:rsid w:val="00C242EB"/>
    <w:rsid w:val="00C2458E"/>
    <w:rsid w:val="00C24B7B"/>
    <w:rsid w:val="00C25816"/>
    <w:rsid w:val="00C25A57"/>
    <w:rsid w:val="00C265BC"/>
    <w:rsid w:val="00C268A0"/>
    <w:rsid w:val="00C269EA"/>
    <w:rsid w:val="00C277FB"/>
    <w:rsid w:val="00C279A4"/>
    <w:rsid w:val="00C27AFF"/>
    <w:rsid w:val="00C27C07"/>
    <w:rsid w:val="00C27C21"/>
    <w:rsid w:val="00C27CB1"/>
    <w:rsid w:val="00C306AA"/>
    <w:rsid w:val="00C3078D"/>
    <w:rsid w:val="00C31FB6"/>
    <w:rsid w:val="00C32437"/>
    <w:rsid w:val="00C32901"/>
    <w:rsid w:val="00C32903"/>
    <w:rsid w:val="00C331FE"/>
    <w:rsid w:val="00C3341C"/>
    <w:rsid w:val="00C33BB0"/>
    <w:rsid w:val="00C33D10"/>
    <w:rsid w:val="00C34582"/>
    <w:rsid w:val="00C3551C"/>
    <w:rsid w:val="00C3658E"/>
    <w:rsid w:val="00C3698C"/>
    <w:rsid w:val="00C36C94"/>
    <w:rsid w:val="00C37F06"/>
    <w:rsid w:val="00C402B4"/>
    <w:rsid w:val="00C405BD"/>
    <w:rsid w:val="00C409E3"/>
    <w:rsid w:val="00C40C93"/>
    <w:rsid w:val="00C412F2"/>
    <w:rsid w:val="00C4186A"/>
    <w:rsid w:val="00C41B33"/>
    <w:rsid w:val="00C42019"/>
    <w:rsid w:val="00C42E8C"/>
    <w:rsid w:val="00C4309F"/>
    <w:rsid w:val="00C43417"/>
    <w:rsid w:val="00C43BEF"/>
    <w:rsid w:val="00C447A5"/>
    <w:rsid w:val="00C44D6A"/>
    <w:rsid w:val="00C44ECA"/>
    <w:rsid w:val="00C45B30"/>
    <w:rsid w:val="00C46006"/>
    <w:rsid w:val="00C469AC"/>
    <w:rsid w:val="00C46BAC"/>
    <w:rsid w:val="00C46F0A"/>
    <w:rsid w:val="00C46FCC"/>
    <w:rsid w:val="00C4702D"/>
    <w:rsid w:val="00C473F3"/>
    <w:rsid w:val="00C47475"/>
    <w:rsid w:val="00C47D05"/>
    <w:rsid w:val="00C500D7"/>
    <w:rsid w:val="00C50640"/>
    <w:rsid w:val="00C5094E"/>
    <w:rsid w:val="00C50A07"/>
    <w:rsid w:val="00C50A6E"/>
    <w:rsid w:val="00C51437"/>
    <w:rsid w:val="00C51A06"/>
    <w:rsid w:val="00C520C5"/>
    <w:rsid w:val="00C52E3C"/>
    <w:rsid w:val="00C5300F"/>
    <w:rsid w:val="00C5304C"/>
    <w:rsid w:val="00C53286"/>
    <w:rsid w:val="00C53391"/>
    <w:rsid w:val="00C53457"/>
    <w:rsid w:val="00C53825"/>
    <w:rsid w:val="00C53B9F"/>
    <w:rsid w:val="00C543E3"/>
    <w:rsid w:val="00C54570"/>
    <w:rsid w:val="00C549EF"/>
    <w:rsid w:val="00C55217"/>
    <w:rsid w:val="00C557FF"/>
    <w:rsid w:val="00C55AC2"/>
    <w:rsid w:val="00C55AE9"/>
    <w:rsid w:val="00C55E23"/>
    <w:rsid w:val="00C562E5"/>
    <w:rsid w:val="00C5643C"/>
    <w:rsid w:val="00C56B7F"/>
    <w:rsid w:val="00C57436"/>
    <w:rsid w:val="00C57928"/>
    <w:rsid w:val="00C57E92"/>
    <w:rsid w:val="00C60188"/>
    <w:rsid w:val="00C60A5D"/>
    <w:rsid w:val="00C60C10"/>
    <w:rsid w:val="00C61117"/>
    <w:rsid w:val="00C61252"/>
    <w:rsid w:val="00C61280"/>
    <w:rsid w:val="00C618B8"/>
    <w:rsid w:val="00C619DD"/>
    <w:rsid w:val="00C61C5A"/>
    <w:rsid w:val="00C62525"/>
    <w:rsid w:val="00C62A19"/>
    <w:rsid w:val="00C63A55"/>
    <w:rsid w:val="00C64378"/>
    <w:rsid w:val="00C646A4"/>
    <w:rsid w:val="00C647BE"/>
    <w:rsid w:val="00C64DC2"/>
    <w:rsid w:val="00C64E2E"/>
    <w:rsid w:val="00C65163"/>
    <w:rsid w:val="00C652E3"/>
    <w:rsid w:val="00C653F8"/>
    <w:rsid w:val="00C65625"/>
    <w:rsid w:val="00C6605F"/>
    <w:rsid w:val="00C66D37"/>
    <w:rsid w:val="00C716EF"/>
    <w:rsid w:val="00C71D7F"/>
    <w:rsid w:val="00C72D68"/>
    <w:rsid w:val="00C731A7"/>
    <w:rsid w:val="00C73555"/>
    <w:rsid w:val="00C747F1"/>
    <w:rsid w:val="00C75B9C"/>
    <w:rsid w:val="00C76CA8"/>
    <w:rsid w:val="00C778A7"/>
    <w:rsid w:val="00C802B1"/>
    <w:rsid w:val="00C8038E"/>
    <w:rsid w:val="00C805D2"/>
    <w:rsid w:val="00C806A4"/>
    <w:rsid w:val="00C81289"/>
    <w:rsid w:val="00C813C7"/>
    <w:rsid w:val="00C815AD"/>
    <w:rsid w:val="00C82247"/>
    <w:rsid w:val="00C822A9"/>
    <w:rsid w:val="00C826A8"/>
    <w:rsid w:val="00C829B2"/>
    <w:rsid w:val="00C834C8"/>
    <w:rsid w:val="00C83698"/>
    <w:rsid w:val="00C8377B"/>
    <w:rsid w:val="00C837CF"/>
    <w:rsid w:val="00C83D5E"/>
    <w:rsid w:val="00C84710"/>
    <w:rsid w:val="00C856D2"/>
    <w:rsid w:val="00C85B6C"/>
    <w:rsid w:val="00C85BB4"/>
    <w:rsid w:val="00C860F8"/>
    <w:rsid w:val="00C86659"/>
    <w:rsid w:val="00C8693B"/>
    <w:rsid w:val="00C8702C"/>
    <w:rsid w:val="00C874E7"/>
    <w:rsid w:val="00C87E6A"/>
    <w:rsid w:val="00C900F5"/>
    <w:rsid w:val="00C9068F"/>
    <w:rsid w:val="00C90B2E"/>
    <w:rsid w:val="00C90F75"/>
    <w:rsid w:val="00C913A8"/>
    <w:rsid w:val="00C91B63"/>
    <w:rsid w:val="00C91C38"/>
    <w:rsid w:val="00C923DF"/>
    <w:rsid w:val="00C925D5"/>
    <w:rsid w:val="00C9282D"/>
    <w:rsid w:val="00C92DA5"/>
    <w:rsid w:val="00C93123"/>
    <w:rsid w:val="00C93710"/>
    <w:rsid w:val="00C93D31"/>
    <w:rsid w:val="00C93FD1"/>
    <w:rsid w:val="00C9422A"/>
    <w:rsid w:val="00C948C9"/>
    <w:rsid w:val="00C94C48"/>
    <w:rsid w:val="00C952D7"/>
    <w:rsid w:val="00C957D1"/>
    <w:rsid w:val="00C9596B"/>
    <w:rsid w:val="00C95B11"/>
    <w:rsid w:val="00C95D1E"/>
    <w:rsid w:val="00C95D75"/>
    <w:rsid w:val="00C96097"/>
    <w:rsid w:val="00C96183"/>
    <w:rsid w:val="00C9634F"/>
    <w:rsid w:val="00C9690C"/>
    <w:rsid w:val="00C96A2C"/>
    <w:rsid w:val="00C96B0A"/>
    <w:rsid w:val="00C96E58"/>
    <w:rsid w:val="00C9723A"/>
    <w:rsid w:val="00C9749B"/>
    <w:rsid w:val="00C9768E"/>
    <w:rsid w:val="00CA0339"/>
    <w:rsid w:val="00CA0529"/>
    <w:rsid w:val="00CA0608"/>
    <w:rsid w:val="00CA0929"/>
    <w:rsid w:val="00CA106A"/>
    <w:rsid w:val="00CA1472"/>
    <w:rsid w:val="00CA149C"/>
    <w:rsid w:val="00CA1880"/>
    <w:rsid w:val="00CA1904"/>
    <w:rsid w:val="00CA1BBA"/>
    <w:rsid w:val="00CA1BDA"/>
    <w:rsid w:val="00CA1D1A"/>
    <w:rsid w:val="00CA23D1"/>
    <w:rsid w:val="00CA270D"/>
    <w:rsid w:val="00CA2725"/>
    <w:rsid w:val="00CA3619"/>
    <w:rsid w:val="00CA368B"/>
    <w:rsid w:val="00CA3E3C"/>
    <w:rsid w:val="00CA4000"/>
    <w:rsid w:val="00CA4CBE"/>
    <w:rsid w:val="00CA4F17"/>
    <w:rsid w:val="00CA5E21"/>
    <w:rsid w:val="00CA6131"/>
    <w:rsid w:val="00CA6600"/>
    <w:rsid w:val="00CA6B09"/>
    <w:rsid w:val="00CA6B0C"/>
    <w:rsid w:val="00CA73B3"/>
    <w:rsid w:val="00CA7FB7"/>
    <w:rsid w:val="00CB002F"/>
    <w:rsid w:val="00CB0BE5"/>
    <w:rsid w:val="00CB1023"/>
    <w:rsid w:val="00CB163E"/>
    <w:rsid w:val="00CB2979"/>
    <w:rsid w:val="00CB2DB2"/>
    <w:rsid w:val="00CB3AE1"/>
    <w:rsid w:val="00CB46FD"/>
    <w:rsid w:val="00CB6BE0"/>
    <w:rsid w:val="00CB6FAA"/>
    <w:rsid w:val="00CB70E8"/>
    <w:rsid w:val="00CB7F64"/>
    <w:rsid w:val="00CC00BA"/>
    <w:rsid w:val="00CC00DA"/>
    <w:rsid w:val="00CC0659"/>
    <w:rsid w:val="00CC1B0C"/>
    <w:rsid w:val="00CC2199"/>
    <w:rsid w:val="00CC2EC8"/>
    <w:rsid w:val="00CC3946"/>
    <w:rsid w:val="00CC3E9C"/>
    <w:rsid w:val="00CC45C3"/>
    <w:rsid w:val="00CC4C7B"/>
    <w:rsid w:val="00CC4EE5"/>
    <w:rsid w:val="00CC552E"/>
    <w:rsid w:val="00CC5750"/>
    <w:rsid w:val="00CC5CDC"/>
    <w:rsid w:val="00CC5EEF"/>
    <w:rsid w:val="00CC5F7C"/>
    <w:rsid w:val="00CC6A4B"/>
    <w:rsid w:val="00CC7396"/>
    <w:rsid w:val="00CC7724"/>
    <w:rsid w:val="00CC7B21"/>
    <w:rsid w:val="00CD0336"/>
    <w:rsid w:val="00CD05DC"/>
    <w:rsid w:val="00CD07D4"/>
    <w:rsid w:val="00CD0CE5"/>
    <w:rsid w:val="00CD2A8B"/>
    <w:rsid w:val="00CD2AB4"/>
    <w:rsid w:val="00CD357A"/>
    <w:rsid w:val="00CD35B1"/>
    <w:rsid w:val="00CD3C68"/>
    <w:rsid w:val="00CD44BA"/>
    <w:rsid w:val="00CD4567"/>
    <w:rsid w:val="00CD4837"/>
    <w:rsid w:val="00CD4D9F"/>
    <w:rsid w:val="00CD4E40"/>
    <w:rsid w:val="00CD562C"/>
    <w:rsid w:val="00CD57D0"/>
    <w:rsid w:val="00CD5A54"/>
    <w:rsid w:val="00CD5C91"/>
    <w:rsid w:val="00CD5EB4"/>
    <w:rsid w:val="00CD600D"/>
    <w:rsid w:val="00CD625E"/>
    <w:rsid w:val="00CD654B"/>
    <w:rsid w:val="00CD76B7"/>
    <w:rsid w:val="00CE0204"/>
    <w:rsid w:val="00CE0D58"/>
    <w:rsid w:val="00CE0D9D"/>
    <w:rsid w:val="00CE1270"/>
    <w:rsid w:val="00CE1287"/>
    <w:rsid w:val="00CE14F2"/>
    <w:rsid w:val="00CE162D"/>
    <w:rsid w:val="00CE1719"/>
    <w:rsid w:val="00CE1997"/>
    <w:rsid w:val="00CE23D6"/>
    <w:rsid w:val="00CE2768"/>
    <w:rsid w:val="00CE29B0"/>
    <w:rsid w:val="00CE2C4F"/>
    <w:rsid w:val="00CE30DE"/>
    <w:rsid w:val="00CE3349"/>
    <w:rsid w:val="00CE3A2E"/>
    <w:rsid w:val="00CE4099"/>
    <w:rsid w:val="00CE43AE"/>
    <w:rsid w:val="00CE4BD9"/>
    <w:rsid w:val="00CE565E"/>
    <w:rsid w:val="00CE57D3"/>
    <w:rsid w:val="00CE5805"/>
    <w:rsid w:val="00CE5B4C"/>
    <w:rsid w:val="00CE5ECC"/>
    <w:rsid w:val="00CE60AB"/>
    <w:rsid w:val="00CE6568"/>
    <w:rsid w:val="00CE69B2"/>
    <w:rsid w:val="00CE6ABF"/>
    <w:rsid w:val="00CE6C5B"/>
    <w:rsid w:val="00CE6E62"/>
    <w:rsid w:val="00CE74DC"/>
    <w:rsid w:val="00CE77EC"/>
    <w:rsid w:val="00CE7BAD"/>
    <w:rsid w:val="00CE7CE9"/>
    <w:rsid w:val="00CE7CEC"/>
    <w:rsid w:val="00CE7D24"/>
    <w:rsid w:val="00CE7F18"/>
    <w:rsid w:val="00CF0301"/>
    <w:rsid w:val="00CF0402"/>
    <w:rsid w:val="00CF0ABC"/>
    <w:rsid w:val="00CF0CB7"/>
    <w:rsid w:val="00CF0DB6"/>
    <w:rsid w:val="00CF161C"/>
    <w:rsid w:val="00CF1F54"/>
    <w:rsid w:val="00CF2287"/>
    <w:rsid w:val="00CF2326"/>
    <w:rsid w:val="00CF2406"/>
    <w:rsid w:val="00CF2AA3"/>
    <w:rsid w:val="00CF315D"/>
    <w:rsid w:val="00CF329C"/>
    <w:rsid w:val="00CF35E4"/>
    <w:rsid w:val="00CF3B77"/>
    <w:rsid w:val="00CF3C5D"/>
    <w:rsid w:val="00CF3F5B"/>
    <w:rsid w:val="00CF4D72"/>
    <w:rsid w:val="00CF5236"/>
    <w:rsid w:val="00CF5899"/>
    <w:rsid w:val="00CF5BA3"/>
    <w:rsid w:val="00CF5E03"/>
    <w:rsid w:val="00CF5F56"/>
    <w:rsid w:val="00CF600A"/>
    <w:rsid w:val="00CF60A6"/>
    <w:rsid w:val="00CF60EE"/>
    <w:rsid w:val="00CF67ED"/>
    <w:rsid w:val="00CF685C"/>
    <w:rsid w:val="00CF6B45"/>
    <w:rsid w:val="00CF6D0C"/>
    <w:rsid w:val="00CF6E9B"/>
    <w:rsid w:val="00CF6F50"/>
    <w:rsid w:val="00CF6FA4"/>
    <w:rsid w:val="00CF72B2"/>
    <w:rsid w:val="00CF785E"/>
    <w:rsid w:val="00D00353"/>
    <w:rsid w:val="00D01058"/>
    <w:rsid w:val="00D01892"/>
    <w:rsid w:val="00D018B7"/>
    <w:rsid w:val="00D01FB0"/>
    <w:rsid w:val="00D020E2"/>
    <w:rsid w:val="00D03016"/>
    <w:rsid w:val="00D0351E"/>
    <w:rsid w:val="00D0384A"/>
    <w:rsid w:val="00D03C16"/>
    <w:rsid w:val="00D047BB"/>
    <w:rsid w:val="00D047E4"/>
    <w:rsid w:val="00D04B80"/>
    <w:rsid w:val="00D04C9D"/>
    <w:rsid w:val="00D05102"/>
    <w:rsid w:val="00D0520F"/>
    <w:rsid w:val="00D05337"/>
    <w:rsid w:val="00D05571"/>
    <w:rsid w:val="00D05926"/>
    <w:rsid w:val="00D05F0B"/>
    <w:rsid w:val="00D06350"/>
    <w:rsid w:val="00D066D0"/>
    <w:rsid w:val="00D069FC"/>
    <w:rsid w:val="00D06C4F"/>
    <w:rsid w:val="00D06F07"/>
    <w:rsid w:val="00D071A7"/>
    <w:rsid w:val="00D11092"/>
    <w:rsid w:val="00D117A2"/>
    <w:rsid w:val="00D117D2"/>
    <w:rsid w:val="00D11DD2"/>
    <w:rsid w:val="00D11F50"/>
    <w:rsid w:val="00D124D5"/>
    <w:rsid w:val="00D12DC4"/>
    <w:rsid w:val="00D13229"/>
    <w:rsid w:val="00D1354E"/>
    <w:rsid w:val="00D13671"/>
    <w:rsid w:val="00D142B5"/>
    <w:rsid w:val="00D142EB"/>
    <w:rsid w:val="00D14472"/>
    <w:rsid w:val="00D1458A"/>
    <w:rsid w:val="00D14884"/>
    <w:rsid w:val="00D14B3C"/>
    <w:rsid w:val="00D14DBA"/>
    <w:rsid w:val="00D154AF"/>
    <w:rsid w:val="00D15586"/>
    <w:rsid w:val="00D1589B"/>
    <w:rsid w:val="00D15AC7"/>
    <w:rsid w:val="00D15C5A"/>
    <w:rsid w:val="00D15FC3"/>
    <w:rsid w:val="00D16238"/>
    <w:rsid w:val="00D164EC"/>
    <w:rsid w:val="00D169A9"/>
    <w:rsid w:val="00D16D5E"/>
    <w:rsid w:val="00D17000"/>
    <w:rsid w:val="00D17C42"/>
    <w:rsid w:val="00D20603"/>
    <w:rsid w:val="00D2087D"/>
    <w:rsid w:val="00D20B3D"/>
    <w:rsid w:val="00D211BF"/>
    <w:rsid w:val="00D2123A"/>
    <w:rsid w:val="00D21801"/>
    <w:rsid w:val="00D21963"/>
    <w:rsid w:val="00D22876"/>
    <w:rsid w:val="00D229FC"/>
    <w:rsid w:val="00D22CC2"/>
    <w:rsid w:val="00D22E2F"/>
    <w:rsid w:val="00D22F38"/>
    <w:rsid w:val="00D22FC4"/>
    <w:rsid w:val="00D2372D"/>
    <w:rsid w:val="00D23B23"/>
    <w:rsid w:val="00D24AFB"/>
    <w:rsid w:val="00D24DC8"/>
    <w:rsid w:val="00D25201"/>
    <w:rsid w:val="00D25273"/>
    <w:rsid w:val="00D25423"/>
    <w:rsid w:val="00D25428"/>
    <w:rsid w:val="00D2557A"/>
    <w:rsid w:val="00D25687"/>
    <w:rsid w:val="00D25749"/>
    <w:rsid w:val="00D25FE7"/>
    <w:rsid w:val="00D2639E"/>
    <w:rsid w:val="00D265C6"/>
    <w:rsid w:val="00D26B9E"/>
    <w:rsid w:val="00D26E6F"/>
    <w:rsid w:val="00D26E9C"/>
    <w:rsid w:val="00D2740F"/>
    <w:rsid w:val="00D279F5"/>
    <w:rsid w:val="00D27F87"/>
    <w:rsid w:val="00D27FB1"/>
    <w:rsid w:val="00D30253"/>
    <w:rsid w:val="00D30915"/>
    <w:rsid w:val="00D3144B"/>
    <w:rsid w:val="00D33987"/>
    <w:rsid w:val="00D33D78"/>
    <w:rsid w:val="00D34A64"/>
    <w:rsid w:val="00D34BFD"/>
    <w:rsid w:val="00D350B4"/>
    <w:rsid w:val="00D35461"/>
    <w:rsid w:val="00D357BC"/>
    <w:rsid w:val="00D36D0E"/>
    <w:rsid w:val="00D37073"/>
    <w:rsid w:val="00D37631"/>
    <w:rsid w:val="00D37846"/>
    <w:rsid w:val="00D3792F"/>
    <w:rsid w:val="00D4009F"/>
    <w:rsid w:val="00D40ACD"/>
    <w:rsid w:val="00D40CBE"/>
    <w:rsid w:val="00D40CF6"/>
    <w:rsid w:val="00D41222"/>
    <w:rsid w:val="00D41BA6"/>
    <w:rsid w:val="00D42C51"/>
    <w:rsid w:val="00D42DC1"/>
    <w:rsid w:val="00D43064"/>
    <w:rsid w:val="00D4324B"/>
    <w:rsid w:val="00D43826"/>
    <w:rsid w:val="00D44018"/>
    <w:rsid w:val="00D440D2"/>
    <w:rsid w:val="00D449CE"/>
    <w:rsid w:val="00D44EEF"/>
    <w:rsid w:val="00D45B13"/>
    <w:rsid w:val="00D45C6A"/>
    <w:rsid w:val="00D460C9"/>
    <w:rsid w:val="00D46368"/>
    <w:rsid w:val="00D46C96"/>
    <w:rsid w:val="00D470A0"/>
    <w:rsid w:val="00D50386"/>
    <w:rsid w:val="00D508B1"/>
    <w:rsid w:val="00D51033"/>
    <w:rsid w:val="00D510D2"/>
    <w:rsid w:val="00D5131A"/>
    <w:rsid w:val="00D514E8"/>
    <w:rsid w:val="00D515C3"/>
    <w:rsid w:val="00D51955"/>
    <w:rsid w:val="00D51A27"/>
    <w:rsid w:val="00D51BA3"/>
    <w:rsid w:val="00D51C68"/>
    <w:rsid w:val="00D51C71"/>
    <w:rsid w:val="00D521F0"/>
    <w:rsid w:val="00D52209"/>
    <w:rsid w:val="00D5245C"/>
    <w:rsid w:val="00D525D9"/>
    <w:rsid w:val="00D52A10"/>
    <w:rsid w:val="00D53053"/>
    <w:rsid w:val="00D530F5"/>
    <w:rsid w:val="00D533C5"/>
    <w:rsid w:val="00D53703"/>
    <w:rsid w:val="00D554FF"/>
    <w:rsid w:val="00D558E1"/>
    <w:rsid w:val="00D55E72"/>
    <w:rsid w:val="00D55FA4"/>
    <w:rsid w:val="00D5657A"/>
    <w:rsid w:val="00D565D4"/>
    <w:rsid w:val="00D56844"/>
    <w:rsid w:val="00D56AFC"/>
    <w:rsid w:val="00D56C48"/>
    <w:rsid w:val="00D5714F"/>
    <w:rsid w:val="00D57429"/>
    <w:rsid w:val="00D57DBB"/>
    <w:rsid w:val="00D6024F"/>
    <w:rsid w:val="00D6038E"/>
    <w:rsid w:val="00D607C9"/>
    <w:rsid w:val="00D60B72"/>
    <w:rsid w:val="00D60DF6"/>
    <w:rsid w:val="00D611EB"/>
    <w:rsid w:val="00D612A4"/>
    <w:rsid w:val="00D61705"/>
    <w:rsid w:val="00D61854"/>
    <w:rsid w:val="00D61E96"/>
    <w:rsid w:val="00D62480"/>
    <w:rsid w:val="00D626A7"/>
    <w:rsid w:val="00D62768"/>
    <w:rsid w:val="00D628BD"/>
    <w:rsid w:val="00D62B9C"/>
    <w:rsid w:val="00D62C05"/>
    <w:rsid w:val="00D62C6A"/>
    <w:rsid w:val="00D62E5A"/>
    <w:rsid w:val="00D63111"/>
    <w:rsid w:val="00D633E1"/>
    <w:rsid w:val="00D639E2"/>
    <w:rsid w:val="00D641CA"/>
    <w:rsid w:val="00D64C9C"/>
    <w:rsid w:val="00D64CAF"/>
    <w:rsid w:val="00D64F34"/>
    <w:rsid w:val="00D656B9"/>
    <w:rsid w:val="00D65B91"/>
    <w:rsid w:val="00D65E6B"/>
    <w:rsid w:val="00D662C8"/>
    <w:rsid w:val="00D6680D"/>
    <w:rsid w:val="00D66BB2"/>
    <w:rsid w:val="00D670B5"/>
    <w:rsid w:val="00D670DE"/>
    <w:rsid w:val="00D67916"/>
    <w:rsid w:val="00D67CC9"/>
    <w:rsid w:val="00D700EC"/>
    <w:rsid w:val="00D706C2"/>
    <w:rsid w:val="00D70985"/>
    <w:rsid w:val="00D70EEE"/>
    <w:rsid w:val="00D70F9D"/>
    <w:rsid w:val="00D713A8"/>
    <w:rsid w:val="00D713D6"/>
    <w:rsid w:val="00D714BB"/>
    <w:rsid w:val="00D71832"/>
    <w:rsid w:val="00D71B09"/>
    <w:rsid w:val="00D71D59"/>
    <w:rsid w:val="00D7282A"/>
    <w:rsid w:val="00D72C78"/>
    <w:rsid w:val="00D72FA6"/>
    <w:rsid w:val="00D7303F"/>
    <w:rsid w:val="00D73402"/>
    <w:rsid w:val="00D7356B"/>
    <w:rsid w:val="00D73C30"/>
    <w:rsid w:val="00D7428E"/>
    <w:rsid w:val="00D743CA"/>
    <w:rsid w:val="00D74407"/>
    <w:rsid w:val="00D7497F"/>
    <w:rsid w:val="00D74AF1"/>
    <w:rsid w:val="00D74D97"/>
    <w:rsid w:val="00D74E2D"/>
    <w:rsid w:val="00D752E1"/>
    <w:rsid w:val="00D75486"/>
    <w:rsid w:val="00D75501"/>
    <w:rsid w:val="00D75A36"/>
    <w:rsid w:val="00D75F53"/>
    <w:rsid w:val="00D760C5"/>
    <w:rsid w:val="00D76138"/>
    <w:rsid w:val="00D7719C"/>
    <w:rsid w:val="00D774C2"/>
    <w:rsid w:val="00D77F3D"/>
    <w:rsid w:val="00D808F9"/>
    <w:rsid w:val="00D80BD3"/>
    <w:rsid w:val="00D80C51"/>
    <w:rsid w:val="00D80FED"/>
    <w:rsid w:val="00D80FF8"/>
    <w:rsid w:val="00D823B1"/>
    <w:rsid w:val="00D824DE"/>
    <w:rsid w:val="00D82805"/>
    <w:rsid w:val="00D82C94"/>
    <w:rsid w:val="00D82F05"/>
    <w:rsid w:val="00D82F81"/>
    <w:rsid w:val="00D8312A"/>
    <w:rsid w:val="00D8329A"/>
    <w:rsid w:val="00D832D8"/>
    <w:rsid w:val="00D83683"/>
    <w:rsid w:val="00D83698"/>
    <w:rsid w:val="00D83AD6"/>
    <w:rsid w:val="00D83EBC"/>
    <w:rsid w:val="00D840B8"/>
    <w:rsid w:val="00D84129"/>
    <w:rsid w:val="00D847AC"/>
    <w:rsid w:val="00D848EC"/>
    <w:rsid w:val="00D8495C"/>
    <w:rsid w:val="00D84A41"/>
    <w:rsid w:val="00D84BA8"/>
    <w:rsid w:val="00D84BEF"/>
    <w:rsid w:val="00D84D8A"/>
    <w:rsid w:val="00D858CC"/>
    <w:rsid w:val="00D85AA8"/>
    <w:rsid w:val="00D8655C"/>
    <w:rsid w:val="00D86850"/>
    <w:rsid w:val="00D86AC4"/>
    <w:rsid w:val="00D87091"/>
    <w:rsid w:val="00D873CA"/>
    <w:rsid w:val="00D87D75"/>
    <w:rsid w:val="00D9069B"/>
    <w:rsid w:val="00D907BC"/>
    <w:rsid w:val="00D90855"/>
    <w:rsid w:val="00D909F9"/>
    <w:rsid w:val="00D90B2A"/>
    <w:rsid w:val="00D90E44"/>
    <w:rsid w:val="00D91226"/>
    <w:rsid w:val="00D91603"/>
    <w:rsid w:val="00D91CA3"/>
    <w:rsid w:val="00D920F5"/>
    <w:rsid w:val="00D928C6"/>
    <w:rsid w:val="00D92A0B"/>
    <w:rsid w:val="00D92A9A"/>
    <w:rsid w:val="00D92C79"/>
    <w:rsid w:val="00D92CED"/>
    <w:rsid w:val="00D92F9E"/>
    <w:rsid w:val="00D937CD"/>
    <w:rsid w:val="00D938E7"/>
    <w:rsid w:val="00D93910"/>
    <w:rsid w:val="00D94889"/>
    <w:rsid w:val="00D94C3C"/>
    <w:rsid w:val="00D9508A"/>
    <w:rsid w:val="00D95270"/>
    <w:rsid w:val="00D952E2"/>
    <w:rsid w:val="00D9554C"/>
    <w:rsid w:val="00D95914"/>
    <w:rsid w:val="00D95ABC"/>
    <w:rsid w:val="00D95F60"/>
    <w:rsid w:val="00D9658C"/>
    <w:rsid w:val="00D965E1"/>
    <w:rsid w:val="00D96AA0"/>
    <w:rsid w:val="00D97132"/>
    <w:rsid w:val="00D9767C"/>
    <w:rsid w:val="00D9770C"/>
    <w:rsid w:val="00D979AB"/>
    <w:rsid w:val="00DA0490"/>
    <w:rsid w:val="00DA082C"/>
    <w:rsid w:val="00DA15A3"/>
    <w:rsid w:val="00DA1989"/>
    <w:rsid w:val="00DA1B96"/>
    <w:rsid w:val="00DA2010"/>
    <w:rsid w:val="00DA261F"/>
    <w:rsid w:val="00DA2A39"/>
    <w:rsid w:val="00DA35C9"/>
    <w:rsid w:val="00DA400D"/>
    <w:rsid w:val="00DA41CA"/>
    <w:rsid w:val="00DA4511"/>
    <w:rsid w:val="00DA4703"/>
    <w:rsid w:val="00DA4815"/>
    <w:rsid w:val="00DA489B"/>
    <w:rsid w:val="00DA4D67"/>
    <w:rsid w:val="00DA5815"/>
    <w:rsid w:val="00DA5C8F"/>
    <w:rsid w:val="00DA60D2"/>
    <w:rsid w:val="00DA640D"/>
    <w:rsid w:val="00DA6CEB"/>
    <w:rsid w:val="00DA6EEB"/>
    <w:rsid w:val="00DA6EF2"/>
    <w:rsid w:val="00DA71D4"/>
    <w:rsid w:val="00DA7279"/>
    <w:rsid w:val="00DA75F5"/>
    <w:rsid w:val="00DA7AAA"/>
    <w:rsid w:val="00DA7CA7"/>
    <w:rsid w:val="00DA7CD8"/>
    <w:rsid w:val="00DB0081"/>
    <w:rsid w:val="00DB016E"/>
    <w:rsid w:val="00DB0192"/>
    <w:rsid w:val="00DB08B9"/>
    <w:rsid w:val="00DB0C5C"/>
    <w:rsid w:val="00DB0FC9"/>
    <w:rsid w:val="00DB143F"/>
    <w:rsid w:val="00DB159F"/>
    <w:rsid w:val="00DB18F6"/>
    <w:rsid w:val="00DB1A22"/>
    <w:rsid w:val="00DB2133"/>
    <w:rsid w:val="00DB31F7"/>
    <w:rsid w:val="00DB3317"/>
    <w:rsid w:val="00DB3602"/>
    <w:rsid w:val="00DB3655"/>
    <w:rsid w:val="00DB3B3F"/>
    <w:rsid w:val="00DB3E7E"/>
    <w:rsid w:val="00DB4988"/>
    <w:rsid w:val="00DB586C"/>
    <w:rsid w:val="00DB617A"/>
    <w:rsid w:val="00DB61A9"/>
    <w:rsid w:val="00DB64A0"/>
    <w:rsid w:val="00DB6752"/>
    <w:rsid w:val="00DB693D"/>
    <w:rsid w:val="00DB6FCB"/>
    <w:rsid w:val="00DB7735"/>
    <w:rsid w:val="00DB7900"/>
    <w:rsid w:val="00DB7FBC"/>
    <w:rsid w:val="00DC0435"/>
    <w:rsid w:val="00DC0B39"/>
    <w:rsid w:val="00DC0D98"/>
    <w:rsid w:val="00DC10B8"/>
    <w:rsid w:val="00DC13A2"/>
    <w:rsid w:val="00DC164E"/>
    <w:rsid w:val="00DC1AD1"/>
    <w:rsid w:val="00DC2464"/>
    <w:rsid w:val="00DC2F50"/>
    <w:rsid w:val="00DC3344"/>
    <w:rsid w:val="00DC3381"/>
    <w:rsid w:val="00DC374A"/>
    <w:rsid w:val="00DC3C52"/>
    <w:rsid w:val="00DC3CA0"/>
    <w:rsid w:val="00DC3EAA"/>
    <w:rsid w:val="00DC4321"/>
    <w:rsid w:val="00DC4577"/>
    <w:rsid w:val="00DC4C19"/>
    <w:rsid w:val="00DC4E1E"/>
    <w:rsid w:val="00DC4FA4"/>
    <w:rsid w:val="00DC54F6"/>
    <w:rsid w:val="00DC59AD"/>
    <w:rsid w:val="00DC5B5D"/>
    <w:rsid w:val="00DC5E44"/>
    <w:rsid w:val="00DC611D"/>
    <w:rsid w:val="00DC7497"/>
    <w:rsid w:val="00DC7B92"/>
    <w:rsid w:val="00DD02E5"/>
    <w:rsid w:val="00DD054D"/>
    <w:rsid w:val="00DD05ED"/>
    <w:rsid w:val="00DD0B9F"/>
    <w:rsid w:val="00DD0C9F"/>
    <w:rsid w:val="00DD0D45"/>
    <w:rsid w:val="00DD0F4F"/>
    <w:rsid w:val="00DD1032"/>
    <w:rsid w:val="00DD106B"/>
    <w:rsid w:val="00DD1581"/>
    <w:rsid w:val="00DD2477"/>
    <w:rsid w:val="00DD26A8"/>
    <w:rsid w:val="00DD2F35"/>
    <w:rsid w:val="00DD3559"/>
    <w:rsid w:val="00DD3717"/>
    <w:rsid w:val="00DD381D"/>
    <w:rsid w:val="00DD3860"/>
    <w:rsid w:val="00DD39CF"/>
    <w:rsid w:val="00DD3B53"/>
    <w:rsid w:val="00DD3DA1"/>
    <w:rsid w:val="00DD3F4F"/>
    <w:rsid w:val="00DD44DF"/>
    <w:rsid w:val="00DD4EA1"/>
    <w:rsid w:val="00DD5083"/>
    <w:rsid w:val="00DD53D4"/>
    <w:rsid w:val="00DD578B"/>
    <w:rsid w:val="00DD5864"/>
    <w:rsid w:val="00DD5B7D"/>
    <w:rsid w:val="00DD658B"/>
    <w:rsid w:val="00DD72A6"/>
    <w:rsid w:val="00DD786A"/>
    <w:rsid w:val="00DD7D37"/>
    <w:rsid w:val="00DD7EDF"/>
    <w:rsid w:val="00DE0D14"/>
    <w:rsid w:val="00DE100B"/>
    <w:rsid w:val="00DE17CA"/>
    <w:rsid w:val="00DE18A2"/>
    <w:rsid w:val="00DE1A70"/>
    <w:rsid w:val="00DE2269"/>
    <w:rsid w:val="00DE24C7"/>
    <w:rsid w:val="00DE277E"/>
    <w:rsid w:val="00DE2978"/>
    <w:rsid w:val="00DE2A7D"/>
    <w:rsid w:val="00DE3474"/>
    <w:rsid w:val="00DE3575"/>
    <w:rsid w:val="00DE3914"/>
    <w:rsid w:val="00DE3FBB"/>
    <w:rsid w:val="00DE4B2A"/>
    <w:rsid w:val="00DE4BEB"/>
    <w:rsid w:val="00DE514B"/>
    <w:rsid w:val="00DE5664"/>
    <w:rsid w:val="00DE5885"/>
    <w:rsid w:val="00DE5F58"/>
    <w:rsid w:val="00DE5FC5"/>
    <w:rsid w:val="00DE6D49"/>
    <w:rsid w:val="00DE74C8"/>
    <w:rsid w:val="00DE7792"/>
    <w:rsid w:val="00DE78EF"/>
    <w:rsid w:val="00DE79D7"/>
    <w:rsid w:val="00DF0186"/>
    <w:rsid w:val="00DF06F2"/>
    <w:rsid w:val="00DF0864"/>
    <w:rsid w:val="00DF091D"/>
    <w:rsid w:val="00DF0D19"/>
    <w:rsid w:val="00DF28F8"/>
    <w:rsid w:val="00DF3546"/>
    <w:rsid w:val="00DF359E"/>
    <w:rsid w:val="00DF3B95"/>
    <w:rsid w:val="00DF3D41"/>
    <w:rsid w:val="00DF3DCA"/>
    <w:rsid w:val="00DF549D"/>
    <w:rsid w:val="00DF54DF"/>
    <w:rsid w:val="00DF5BC1"/>
    <w:rsid w:val="00DF60E5"/>
    <w:rsid w:val="00DF6138"/>
    <w:rsid w:val="00DF6157"/>
    <w:rsid w:val="00DF625D"/>
    <w:rsid w:val="00DF7354"/>
    <w:rsid w:val="00DF73CE"/>
    <w:rsid w:val="00DF775C"/>
    <w:rsid w:val="00DF7CAF"/>
    <w:rsid w:val="00E0043A"/>
    <w:rsid w:val="00E009B9"/>
    <w:rsid w:val="00E00B8F"/>
    <w:rsid w:val="00E0179F"/>
    <w:rsid w:val="00E01990"/>
    <w:rsid w:val="00E02637"/>
    <w:rsid w:val="00E02A4F"/>
    <w:rsid w:val="00E02A99"/>
    <w:rsid w:val="00E02B4D"/>
    <w:rsid w:val="00E02BDE"/>
    <w:rsid w:val="00E02F22"/>
    <w:rsid w:val="00E030C7"/>
    <w:rsid w:val="00E0363F"/>
    <w:rsid w:val="00E0431D"/>
    <w:rsid w:val="00E04E64"/>
    <w:rsid w:val="00E04FF1"/>
    <w:rsid w:val="00E0581D"/>
    <w:rsid w:val="00E05D3B"/>
    <w:rsid w:val="00E066EC"/>
    <w:rsid w:val="00E06850"/>
    <w:rsid w:val="00E06A8D"/>
    <w:rsid w:val="00E078F0"/>
    <w:rsid w:val="00E07EA6"/>
    <w:rsid w:val="00E07F85"/>
    <w:rsid w:val="00E10D78"/>
    <w:rsid w:val="00E115DC"/>
    <w:rsid w:val="00E11E92"/>
    <w:rsid w:val="00E120BD"/>
    <w:rsid w:val="00E126D4"/>
    <w:rsid w:val="00E1270D"/>
    <w:rsid w:val="00E129CD"/>
    <w:rsid w:val="00E12A72"/>
    <w:rsid w:val="00E13357"/>
    <w:rsid w:val="00E138BF"/>
    <w:rsid w:val="00E13C0A"/>
    <w:rsid w:val="00E13CAC"/>
    <w:rsid w:val="00E1447E"/>
    <w:rsid w:val="00E1456C"/>
    <w:rsid w:val="00E14B20"/>
    <w:rsid w:val="00E14DE2"/>
    <w:rsid w:val="00E14DF0"/>
    <w:rsid w:val="00E14E36"/>
    <w:rsid w:val="00E1510D"/>
    <w:rsid w:val="00E15719"/>
    <w:rsid w:val="00E158AC"/>
    <w:rsid w:val="00E158DD"/>
    <w:rsid w:val="00E160A5"/>
    <w:rsid w:val="00E16A67"/>
    <w:rsid w:val="00E16B89"/>
    <w:rsid w:val="00E16E07"/>
    <w:rsid w:val="00E1762E"/>
    <w:rsid w:val="00E17C0F"/>
    <w:rsid w:val="00E17C20"/>
    <w:rsid w:val="00E17F2A"/>
    <w:rsid w:val="00E20081"/>
    <w:rsid w:val="00E20D30"/>
    <w:rsid w:val="00E20E62"/>
    <w:rsid w:val="00E2141B"/>
    <w:rsid w:val="00E21570"/>
    <w:rsid w:val="00E21823"/>
    <w:rsid w:val="00E22357"/>
    <w:rsid w:val="00E22850"/>
    <w:rsid w:val="00E23804"/>
    <w:rsid w:val="00E2382A"/>
    <w:rsid w:val="00E23941"/>
    <w:rsid w:val="00E23AAC"/>
    <w:rsid w:val="00E246C7"/>
    <w:rsid w:val="00E24810"/>
    <w:rsid w:val="00E249DA"/>
    <w:rsid w:val="00E24F78"/>
    <w:rsid w:val="00E25AC0"/>
    <w:rsid w:val="00E25C87"/>
    <w:rsid w:val="00E25CE4"/>
    <w:rsid w:val="00E25E08"/>
    <w:rsid w:val="00E25F30"/>
    <w:rsid w:val="00E262E2"/>
    <w:rsid w:val="00E265AF"/>
    <w:rsid w:val="00E26A4F"/>
    <w:rsid w:val="00E26C3F"/>
    <w:rsid w:val="00E26E32"/>
    <w:rsid w:val="00E26E5F"/>
    <w:rsid w:val="00E27098"/>
    <w:rsid w:val="00E27209"/>
    <w:rsid w:val="00E27224"/>
    <w:rsid w:val="00E275EB"/>
    <w:rsid w:val="00E2771F"/>
    <w:rsid w:val="00E27AF0"/>
    <w:rsid w:val="00E3019E"/>
    <w:rsid w:val="00E3064B"/>
    <w:rsid w:val="00E3070F"/>
    <w:rsid w:val="00E30CD2"/>
    <w:rsid w:val="00E3131F"/>
    <w:rsid w:val="00E31407"/>
    <w:rsid w:val="00E31E2D"/>
    <w:rsid w:val="00E32413"/>
    <w:rsid w:val="00E32A79"/>
    <w:rsid w:val="00E32A92"/>
    <w:rsid w:val="00E32C05"/>
    <w:rsid w:val="00E32F80"/>
    <w:rsid w:val="00E32F84"/>
    <w:rsid w:val="00E33556"/>
    <w:rsid w:val="00E3397B"/>
    <w:rsid w:val="00E33E31"/>
    <w:rsid w:val="00E33E52"/>
    <w:rsid w:val="00E34315"/>
    <w:rsid w:val="00E34B1F"/>
    <w:rsid w:val="00E34E8B"/>
    <w:rsid w:val="00E34F98"/>
    <w:rsid w:val="00E3508C"/>
    <w:rsid w:val="00E351D1"/>
    <w:rsid w:val="00E3599F"/>
    <w:rsid w:val="00E35C2A"/>
    <w:rsid w:val="00E3694B"/>
    <w:rsid w:val="00E36DF7"/>
    <w:rsid w:val="00E36E20"/>
    <w:rsid w:val="00E37CA6"/>
    <w:rsid w:val="00E37E35"/>
    <w:rsid w:val="00E403D4"/>
    <w:rsid w:val="00E4058A"/>
    <w:rsid w:val="00E407E2"/>
    <w:rsid w:val="00E408CF"/>
    <w:rsid w:val="00E4092D"/>
    <w:rsid w:val="00E41052"/>
    <w:rsid w:val="00E410A1"/>
    <w:rsid w:val="00E41645"/>
    <w:rsid w:val="00E41ABF"/>
    <w:rsid w:val="00E4260D"/>
    <w:rsid w:val="00E4299D"/>
    <w:rsid w:val="00E42FB9"/>
    <w:rsid w:val="00E43329"/>
    <w:rsid w:val="00E447BA"/>
    <w:rsid w:val="00E4560B"/>
    <w:rsid w:val="00E46132"/>
    <w:rsid w:val="00E46141"/>
    <w:rsid w:val="00E461C2"/>
    <w:rsid w:val="00E462A4"/>
    <w:rsid w:val="00E46590"/>
    <w:rsid w:val="00E466CB"/>
    <w:rsid w:val="00E46949"/>
    <w:rsid w:val="00E46BE6"/>
    <w:rsid w:val="00E46FAF"/>
    <w:rsid w:val="00E470FE"/>
    <w:rsid w:val="00E4745F"/>
    <w:rsid w:val="00E47746"/>
    <w:rsid w:val="00E478F4"/>
    <w:rsid w:val="00E479A0"/>
    <w:rsid w:val="00E47C12"/>
    <w:rsid w:val="00E50B9C"/>
    <w:rsid w:val="00E50DDF"/>
    <w:rsid w:val="00E510EB"/>
    <w:rsid w:val="00E51168"/>
    <w:rsid w:val="00E52EFE"/>
    <w:rsid w:val="00E53375"/>
    <w:rsid w:val="00E534CB"/>
    <w:rsid w:val="00E546B1"/>
    <w:rsid w:val="00E54C55"/>
    <w:rsid w:val="00E55BEB"/>
    <w:rsid w:val="00E55C77"/>
    <w:rsid w:val="00E55FA6"/>
    <w:rsid w:val="00E560E7"/>
    <w:rsid w:val="00E56759"/>
    <w:rsid w:val="00E56922"/>
    <w:rsid w:val="00E56BF2"/>
    <w:rsid w:val="00E56F5B"/>
    <w:rsid w:val="00E56F62"/>
    <w:rsid w:val="00E57014"/>
    <w:rsid w:val="00E57018"/>
    <w:rsid w:val="00E5701B"/>
    <w:rsid w:val="00E57439"/>
    <w:rsid w:val="00E57EF0"/>
    <w:rsid w:val="00E57F10"/>
    <w:rsid w:val="00E60323"/>
    <w:rsid w:val="00E60364"/>
    <w:rsid w:val="00E6155A"/>
    <w:rsid w:val="00E6199A"/>
    <w:rsid w:val="00E61EBF"/>
    <w:rsid w:val="00E62491"/>
    <w:rsid w:val="00E62C85"/>
    <w:rsid w:val="00E62CB1"/>
    <w:rsid w:val="00E62D61"/>
    <w:rsid w:val="00E62EFE"/>
    <w:rsid w:val="00E62F6D"/>
    <w:rsid w:val="00E6325B"/>
    <w:rsid w:val="00E63410"/>
    <w:rsid w:val="00E63616"/>
    <w:rsid w:val="00E639AD"/>
    <w:rsid w:val="00E64B7C"/>
    <w:rsid w:val="00E64C0E"/>
    <w:rsid w:val="00E64E99"/>
    <w:rsid w:val="00E65D74"/>
    <w:rsid w:val="00E65E5A"/>
    <w:rsid w:val="00E6620E"/>
    <w:rsid w:val="00E669FC"/>
    <w:rsid w:val="00E67239"/>
    <w:rsid w:val="00E6776D"/>
    <w:rsid w:val="00E7005C"/>
    <w:rsid w:val="00E70A03"/>
    <w:rsid w:val="00E70CCF"/>
    <w:rsid w:val="00E70D27"/>
    <w:rsid w:val="00E71051"/>
    <w:rsid w:val="00E72148"/>
    <w:rsid w:val="00E7235A"/>
    <w:rsid w:val="00E7286F"/>
    <w:rsid w:val="00E72920"/>
    <w:rsid w:val="00E73293"/>
    <w:rsid w:val="00E7375F"/>
    <w:rsid w:val="00E7384E"/>
    <w:rsid w:val="00E7386B"/>
    <w:rsid w:val="00E73968"/>
    <w:rsid w:val="00E74297"/>
    <w:rsid w:val="00E74A3E"/>
    <w:rsid w:val="00E74B7C"/>
    <w:rsid w:val="00E74DA2"/>
    <w:rsid w:val="00E756CE"/>
    <w:rsid w:val="00E75731"/>
    <w:rsid w:val="00E757D6"/>
    <w:rsid w:val="00E7584C"/>
    <w:rsid w:val="00E75B4F"/>
    <w:rsid w:val="00E761C4"/>
    <w:rsid w:val="00E766E8"/>
    <w:rsid w:val="00E76956"/>
    <w:rsid w:val="00E76BA2"/>
    <w:rsid w:val="00E76CEA"/>
    <w:rsid w:val="00E77120"/>
    <w:rsid w:val="00E77437"/>
    <w:rsid w:val="00E775D0"/>
    <w:rsid w:val="00E77711"/>
    <w:rsid w:val="00E807B4"/>
    <w:rsid w:val="00E809F7"/>
    <w:rsid w:val="00E80CFD"/>
    <w:rsid w:val="00E80EB6"/>
    <w:rsid w:val="00E81067"/>
    <w:rsid w:val="00E81DD9"/>
    <w:rsid w:val="00E820C4"/>
    <w:rsid w:val="00E821C4"/>
    <w:rsid w:val="00E82269"/>
    <w:rsid w:val="00E8265E"/>
    <w:rsid w:val="00E82883"/>
    <w:rsid w:val="00E82A3F"/>
    <w:rsid w:val="00E82B13"/>
    <w:rsid w:val="00E82C44"/>
    <w:rsid w:val="00E82DE1"/>
    <w:rsid w:val="00E832B4"/>
    <w:rsid w:val="00E834A6"/>
    <w:rsid w:val="00E8356D"/>
    <w:rsid w:val="00E83630"/>
    <w:rsid w:val="00E83777"/>
    <w:rsid w:val="00E8396A"/>
    <w:rsid w:val="00E83A6C"/>
    <w:rsid w:val="00E844E0"/>
    <w:rsid w:val="00E853C5"/>
    <w:rsid w:val="00E86309"/>
    <w:rsid w:val="00E8653D"/>
    <w:rsid w:val="00E867BF"/>
    <w:rsid w:val="00E86ADD"/>
    <w:rsid w:val="00E86EC6"/>
    <w:rsid w:val="00E87842"/>
    <w:rsid w:val="00E87B2E"/>
    <w:rsid w:val="00E9052D"/>
    <w:rsid w:val="00E911C4"/>
    <w:rsid w:val="00E91456"/>
    <w:rsid w:val="00E919A3"/>
    <w:rsid w:val="00E91AE6"/>
    <w:rsid w:val="00E91F18"/>
    <w:rsid w:val="00E92D3E"/>
    <w:rsid w:val="00E93752"/>
    <w:rsid w:val="00E937C3"/>
    <w:rsid w:val="00E93C85"/>
    <w:rsid w:val="00E94ACD"/>
    <w:rsid w:val="00E94B49"/>
    <w:rsid w:val="00E94B62"/>
    <w:rsid w:val="00E94C3E"/>
    <w:rsid w:val="00E94E62"/>
    <w:rsid w:val="00E959F9"/>
    <w:rsid w:val="00E95A1D"/>
    <w:rsid w:val="00E95A30"/>
    <w:rsid w:val="00E95BA9"/>
    <w:rsid w:val="00E96272"/>
    <w:rsid w:val="00E966FC"/>
    <w:rsid w:val="00E96793"/>
    <w:rsid w:val="00E96A85"/>
    <w:rsid w:val="00E96EDD"/>
    <w:rsid w:val="00E9722F"/>
    <w:rsid w:val="00E97EC6"/>
    <w:rsid w:val="00EA0828"/>
    <w:rsid w:val="00EA0A08"/>
    <w:rsid w:val="00EA0C62"/>
    <w:rsid w:val="00EA1017"/>
    <w:rsid w:val="00EA1312"/>
    <w:rsid w:val="00EA137F"/>
    <w:rsid w:val="00EA26BB"/>
    <w:rsid w:val="00EA2EC0"/>
    <w:rsid w:val="00EA305D"/>
    <w:rsid w:val="00EA3BFB"/>
    <w:rsid w:val="00EA4413"/>
    <w:rsid w:val="00EA46CA"/>
    <w:rsid w:val="00EA4874"/>
    <w:rsid w:val="00EA48C7"/>
    <w:rsid w:val="00EA492A"/>
    <w:rsid w:val="00EA494C"/>
    <w:rsid w:val="00EA4D53"/>
    <w:rsid w:val="00EA4F3E"/>
    <w:rsid w:val="00EA5097"/>
    <w:rsid w:val="00EA50D8"/>
    <w:rsid w:val="00EA51AE"/>
    <w:rsid w:val="00EA52AE"/>
    <w:rsid w:val="00EA59C5"/>
    <w:rsid w:val="00EA5BCE"/>
    <w:rsid w:val="00EA5C6B"/>
    <w:rsid w:val="00EA5D44"/>
    <w:rsid w:val="00EA62A3"/>
    <w:rsid w:val="00EA70AA"/>
    <w:rsid w:val="00EA78ED"/>
    <w:rsid w:val="00EA79CB"/>
    <w:rsid w:val="00EA7C47"/>
    <w:rsid w:val="00EB0A43"/>
    <w:rsid w:val="00EB0AC7"/>
    <w:rsid w:val="00EB13B1"/>
    <w:rsid w:val="00EB1DF7"/>
    <w:rsid w:val="00EB22A8"/>
    <w:rsid w:val="00EB33C3"/>
    <w:rsid w:val="00EB3EE7"/>
    <w:rsid w:val="00EB4B65"/>
    <w:rsid w:val="00EB5381"/>
    <w:rsid w:val="00EB548D"/>
    <w:rsid w:val="00EB5C4C"/>
    <w:rsid w:val="00EB5DBC"/>
    <w:rsid w:val="00EB5FE3"/>
    <w:rsid w:val="00EB641D"/>
    <w:rsid w:val="00EB6E6A"/>
    <w:rsid w:val="00EB7043"/>
    <w:rsid w:val="00EB7214"/>
    <w:rsid w:val="00EB7296"/>
    <w:rsid w:val="00EB7FC7"/>
    <w:rsid w:val="00EC01A2"/>
    <w:rsid w:val="00EC0D47"/>
    <w:rsid w:val="00EC1885"/>
    <w:rsid w:val="00EC1AF5"/>
    <w:rsid w:val="00EC21AB"/>
    <w:rsid w:val="00EC26A2"/>
    <w:rsid w:val="00EC292D"/>
    <w:rsid w:val="00EC2C64"/>
    <w:rsid w:val="00EC2DC9"/>
    <w:rsid w:val="00EC3042"/>
    <w:rsid w:val="00EC37BF"/>
    <w:rsid w:val="00EC37D5"/>
    <w:rsid w:val="00EC41B4"/>
    <w:rsid w:val="00EC4415"/>
    <w:rsid w:val="00EC4549"/>
    <w:rsid w:val="00EC4A94"/>
    <w:rsid w:val="00EC54DE"/>
    <w:rsid w:val="00EC55FC"/>
    <w:rsid w:val="00EC577C"/>
    <w:rsid w:val="00EC6913"/>
    <w:rsid w:val="00EC6E61"/>
    <w:rsid w:val="00EC71C5"/>
    <w:rsid w:val="00EC7649"/>
    <w:rsid w:val="00EC7655"/>
    <w:rsid w:val="00EC7990"/>
    <w:rsid w:val="00EC7D4B"/>
    <w:rsid w:val="00ED0095"/>
    <w:rsid w:val="00ED0216"/>
    <w:rsid w:val="00ED0223"/>
    <w:rsid w:val="00ED0A8C"/>
    <w:rsid w:val="00ED0B75"/>
    <w:rsid w:val="00ED0C14"/>
    <w:rsid w:val="00ED1881"/>
    <w:rsid w:val="00ED207A"/>
    <w:rsid w:val="00ED20D6"/>
    <w:rsid w:val="00ED2B06"/>
    <w:rsid w:val="00ED37BD"/>
    <w:rsid w:val="00ED37E3"/>
    <w:rsid w:val="00ED4264"/>
    <w:rsid w:val="00ED4396"/>
    <w:rsid w:val="00ED5C8D"/>
    <w:rsid w:val="00ED6376"/>
    <w:rsid w:val="00ED6512"/>
    <w:rsid w:val="00ED66CD"/>
    <w:rsid w:val="00ED6825"/>
    <w:rsid w:val="00ED6B4F"/>
    <w:rsid w:val="00ED7470"/>
    <w:rsid w:val="00ED7576"/>
    <w:rsid w:val="00ED778C"/>
    <w:rsid w:val="00ED7E68"/>
    <w:rsid w:val="00EE01F4"/>
    <w:rsid w:val="00EE02C7"/>
    <w:rsid w:val="00EE04B2"/>
    <w:rsid w:val="00EE0759"/>
    <w:rsid w:val="00EE0BAF"/>
    <w:rsid w:val="00EE16E1"/>
    <w:rsid w:val="00EE1801"/>
    <w:rsid w:val="00EE198D"/>
    <w:rsid w:val="00EE1A07"/>
    <w:rsid w:val="00EE1C7C"/>
    <w:rsid w:val="00EE2256"/>
    <w:rsid w:val="00EE2594"/>
    <w:rsid w:val="00EE2717"/>
    <w:rsid w:val="00EE2966"/>
    <w:rsid w:val="00EE299F"/>
    <w:rsid w:val="00EE3C76"/>
    <w:rsid w:val="00EE40DF"/>
    <w:rsid w:val="00EE47F8"/>
    <w:rsid w:val="00EE4883"/>
    <w:rsid w:val="00EE50C8"/>
    <w:rsid w:val="00EE5478"/>
    <w:rsid w:val="00EE5693"/>
    <w:rsid w:val="00EE569E"/>
    <w:rsid w:val="00EE5A15"/>
    <w:rsid w:val="00EE5B2B"/>
    <w:rsid w:val="00EE66F0"/>
    <w:rsid w:val="00EE77D9"/>
    <w:rsid w:val="00EF0498"/>
    <w:rsid w:val="00EF07F6"/>
    <w:rsid w:val="00EF086D"/>
    <w:rsid w:val="00EF1256"/>
    <w:rsid w:val="00EF142A"/>
    <w:rsid w:val="00EF1B50"/>
    <w:rsid w:val="00EF1E6F"/>
    <w:rsid w:val="00EF2613"/>
    <w:rsid w:val="00EF2AF0"/>
    <w:rsid w:val="00EF381D"/>
    <w:rsid w:val="00EF38DB"/>
    <w:rsid w:val="00EF4054"/>
    <w:rsid w:val="00EF4417"/>
    <w:rsid w:val="00EF4B5C"/>
    <w:rsid w:val="00EF50D5"/>
    <w:rsid w:val="00EF5646"/>
    <w:rsid w:val="00EF5E7A"/>
    <w:rsid w:val="00EF5FEC"/>
    <w:rsid w:val="00EF6CA1"/>
    <w:rsid w:val="00EF6F24"/>
    <w:rsid w:val="00EF7BA2"/>
    <w:rsid w:val="00F0008F"/>
    <w:rsid w:val="00F000A4"/>
    <w:rsid w:val="00F004A5"/>
    <w:rsid w:val="00F00F72"/>
    <w:rsid w:val="00F0262A"/>
    <w:rsid w:val="00F0281F"/>
    <w:rsid w:val="00F02D13"/>
    <w:rsid w:val="00F02F45"/>
    <w:rsid w:val="00F031BE"/>
    <w:rsid w:val="00F03272"/>
    <w:rsid w:val="00F033D9"/>
    <w:rsid w:val="00F03560"/>
    <w:rsid w:val="00F035B2"/>
    <w:rsid w:val="00F035EC"/>
    <w:rsid w:val="00F0370F"/>
    <w:rsid w:val="00F03D06"/>
    <w:rsid w:val="00F0424D"/>
    <w:rsid w:val="00F044E6"/>
    <w:rsid w:val="00F046CD"/>
    <w:rsid w:val="00F0522A"/>
    <w:rsid w:val="00F05729"/>
    <w:rsid w:val="00F05EBB"/>
    <w:rsid w:val="00F05ECD"/>
    <w:rsid w:val="00F064C9"/>
    <w:rsid w:val="00F06710"/>
    <w:rsid w:val="00F06ACE"/>
    <w:rsid w:val="00F06D7E"/>
    <w:rsid w:val="00F06DCB"/>
    <w:rsid w:val="00F0788A"/>
    <w:rsid w:val="00F101F9"/>
    <w:rsid w:val="00F10846"/>
    <w:rsid w:val="00F10A37"/>
    <w:rsid w:val="00F1114F"/>
    <w:rsid w:val="00F11606"/>
    <w:rsid w:val="00F11741"/>
    <w:rsid w:val="00F11775"/>
    <w:rsid w:val="00F12920"/>
    <w:rsid w:val="00F12A9D"/>
    <w:rsid w:val="00F12D81"/>
    <w:rsid w:val="00F131C6"/>
    <w:rsid w:val="00F13455"/>
    <w:rsid w:val="00F13714"/>
    <w:rsid w:val="00F13AF8"/>
    <w:rsid w:val="00F13D60"/>
    <w:rsid w:val="00F1488C"/>
    <w:rsid w:val="00F14B00"/>
    <w:rsid w:val="00F14DB0"/>
    <w:rsid w:val="00F15799"/>
    <w:rsid w:val="00F15846"/>
    <w:rsid w:val="00F159A2"/>
    <w:rsid w:val="00F1606C"/>
    <w:rsid w:val="00F16373"/>
    <w:rsid w:val="00F167BF"/>
    <w:rsid w:val="00F16D27"/>
    <w:rsid w:val="00F16E1A"/>
    <w:rsid w:val="00F16E54"/>
    <w:rsid w:val="00F16E95"/>
    <w:rsid w:val="00F17695"/>
    <w:rsid w:val="00F17808"/>
    <w:rsid w:val="00F17B33"/>
    <w:rsid w:val="00F2013F"/>
    <w:rsid w:val="00F20D0F"/>
    <w:rsid w:val="00F2105B"/>
    <w:rsid w:val="00F214BE"/>
    <w:rsid w:val="00F21792"/>
    <w:rsid w:val="00F22300"/>
    <w:rsid w:val="00F22519"/>
    <w:rsid w:val="00F22850"/>
    <w:rsid w:val="00F2306A"/>
    <w:rsid w:val="00F23117"/>
    <w:rsid w:val="00F231C6"/>
    <w:rsid w:val="00F23CAB"/>
    <w:rsid w:val="00F23D79"/>
    <w:rsid w:val="00F249A7"/>
    <w:rsid w:val="00F254FD"/>
    <w:rsid w:val="00F2565C"/>
    <w:rsid w:val="00F25711"/>
    <w:rsid w:val="00F25A75"/>
    <w:rsid w:val="00F25B7C"/>
    <w:rsid w:val="00F25E59"/>
    <w:rsid w:val="00F2650A"/>
    <w:rsid w:val="00F26537"/>
    <w:rsid w:val="00F26671"/>
    <w:rsid w:val="00F2710E"/>
    <w:rsid w:val="00F27423"/>
    <w:rsid w:val="00F27B74"/>
    <w:rsid w:val="00F27BF7"/>
    <w:rsid w:val="00F306D8"/>
    <w:rsid w:val="00F306FB"/>
    <w:rsid w:val="00F30B6D"/>
    <w:rsid w:val="00F30EDE"/>
    <w:rsid w:val="00F3121F"/>
    <w:rsid w:val="00F314F5"/>
    <w:rsid w:val="00F315AD"/>
    <w:rsid w:val="00F317AD"/>
    <w:rsid w:val="00F318D5"/>
    <w:rsid w:val="00F318EC"/>
    <w:rsid w:val="00F31C7B"/>
    <w:rsid w:val="00F31FD0"/>
    <w:rsid w:val="00F321A0"/>
    <w:rsid w:val="00F32925"/>
    <w:rsid w:val="00F33684"/>
    <w:rsid w:val="00F33DBD"/>
    <w:rsid w:val="00F33EB9"/>
    <w:rsid w:val="00F33F81"/>
    <w:rsid w:val="00F341A3"/>
    <w:rsid w:val="00F344FC"/>
    <w:rsid w:val="00F348D1"/>
    <w:rsid w:val="00F357D8"/>
    <w:rsid w:val="00F369CB"/>
    <w:rsid w:val="00F36BDE"/>
    <w:rsid w:val="00F36FC9"/>
    <w:rsid w:val="00F37123"/>
    <w:rsid w:val="00F3722E"/>
    <w:rsid w:val="00F373CE"/>
    <w:rsid w:val="00F37C64"/>
    <w:rsid w:val="00F37E78"/>
    <w:rsid w:val="00F37F65"/>
    <w:rsid w:val="00F40C85"/>
    <w:rsid w:val="00F41996"/>
    <w:rsid w:val="00F4227C"/>
    <w:rsid w:val="00F425CD"/>
    <w:rsid w:val="00F4338C"/>
    <w:rsid w:val="00F43A31"/>
    <w:rsid w:val="00F43B04"/>
    <w:rsid w:val="00F43B9D"/>
    <w:rsid w:val="00F43D95"/>
    <w:rsid w:val="00F43FCF"/>
    <w:rsid w:val="00F443DF"/>
    <w:rsid w:val="00F445F0"/>
    <w:rsid w:val="00F449C6"/>
    <w:rsid w:val="00F453BC"/>
    <w:rsid w:val="00F454D8"/>
    <w:rsid w:val="00F4593C"/>
    <w:rsid w:val="00F459BA"/>
    <w:rsid w:val="00F45BA5"/>
    <w:rsid w:val="00F45D13"/>
    <w:rsid w:val="00F467D6"/>
    <w:rsid w:val="00F46AAA"/>
    <w:rsid w:val="00F47B30"/>
    <w:rsid w:val="00F47CCB"/>
    <w:rsid w:val="00F47F48"/>
    <w:rsid w:val="00F50411"/>
    <w:rsid w:val="00F50C96"/>
    <w:rsid w:val="00F50E83"/>
    <w:rsid w:val="00F513A6"/>
    <w:rsid w:val="00F51556"/>
    <w:rsid w:val="00F521C8"/>
    <w:rsid w:val="00F52C4A"/>
    <w:rsid w:val="00F5382C"/>
    <w:rsid w:val="00F53F52"/>
    <w:rsid w:val="00F54BAE"/>
    <w:rsid w:val="00F555A9"/>
    <w:rsid w:val="00F5612A"/>
    <w:rsid w:val="00F56147"/>
    <w:rsid w:val="00F563EC"/>
    <w:rsid w:val="00F56E3D"/>
    <w:rsid w:val="00F5734A"/>
    <w:rsid w:val="00F57526"/>
    <w:rsid w:val="00F57C0F"/>
    <w:rsid w:val="00F57CF6"/>
    <w:rsid w:val="00F6004A"/>
    <w:rsid w:val="00F60166"/>
    <w:rsid w:val="00F609DD"/>
    <w:rsid w:val="00F6101C"/>
    <w:rsid w:val="00F61DAB"/>
    <w:rsid w:val="00F620DA"/>
    <w:rsid w:val="00F629A0"/>
    <w:rsid w:val="00F630B9"/>
    <w:rsid w:val="00F63266"/>
    <w:rsid w:val="00F63AF0"/>
    <w:rsid w:val="00F63FC6"/>
    <w:rsid w:val="00F644E5"/>
    <w:rsid w:val="00F6472A"/>
    <w:rsid w:val="00F649C5"/>
    <w:rsid w:val="00F6582F"/>
    <w:rsid w:val="00F65BFE"/>
    <w:rsid w:val="00F67075"/>
    <w:rsid w:val="00F6731C"/>
    <w:rsid w:val="00F67345"/>
    <w:rsid w:val="00F67761"/>
    <w:rsid w:val="00F67A00"/>
    <w:rsid w:val="00F67AEE"/>
    <w:rsid w:val="00F67E86"/>
    <w:rsid w:val="00F7101F"/>
    <w:rsid w:val="00F71417"/>
    <w:rsid w:val="00F715A4"/>
    <w:rsid w:val="00F7167D"/>
    <w:rsid w:val="00F7172B"/>
    <w:rsid w:val="00F717A8"/>
    <w:rsid w:val="00F720EC"/>
    <w:rsid w:val="00F72174"/>
    <w:rsid w:val="00F72A1B"/>
    <w:rsid w:val="00F731BD"/>
    <w:rsid w:val="00F731CC"/>
    <w:rsid w:val="00F73302"/>
    <w:rsid w:val="00F73360"/>
    <w:rsid w:val="00F73454"/>
    <w:rsid w:val="00F734CB"/>
    <w:rsid w:val="00F7385B"/>
    <w:rsid w:val="00F73FE3"/>
    <w:rsid w:val="00F74082"/>
    <w:rsid w:val="00F745EE"/>
    <w:rsid w:val="00F746C2"/>
    <w:rsid w:val="00F75484"/>
    <w:rsid w:val="00F75B03"/>
    <w:rsid w:val="00F75C3D"/>
    <w:rsid w:val="00F75D67"/>
    <w:rsid w:val="00F75E2B"/>
    <w:rsid w:val="00F75F1A"/>
    <w:rsid w:val="00F75F2B"/>
    <w:rsid w:val="00F76E8E"/>
    <w:rsid w:val="00F77AAB"/>
    <w:rsid w:val="00F77E3D"/>
    <w:rsid w:val="00F80165"/>
    <w:rsid w:val="00F801C2"/>
    <w:rsid w:val="00F8029F"/>
    <w:rsid w:val="00F80430"/>
    <w:rsid w:val="00F804DD"/>
    <w:rsid w:val="00F8050E"/>
    <w:rsid w:val="00F80868"/>
    <w:rsid w:val="00F80EE1"/>
    <w:rsid w:val="00F81100"/>
    <w:rsid w:val="00F81AA9"/>
    <w:rsid w:val="00F81E38"/>
    <w:rsid w:val="00F828BC"/>
    <w:rsid w:val="00F83944"/>
    <w:rsid w:val="00F83F16"/>
    <w:rsid w:val="00F854E8"/>
    <w:rsid w:val="00F85AAA"/>
    <w:rsid w:val="00F862E8"/>
    <w:rsid w:val="00F86B02"/>
    <w:rsid w:val="00F8702A"/>
    <w:rsid w:val="00F87C07"/>
    <w:rsid w:val="00F87F5E"/>
    <w:rsid w:val="00F9003A"/>
    <w:rsid w:val="00F90272"/>
    <w:rsid w:val="00F91199"/>
    <w:rsid w:val="00F915F9"/>
    <w:rsid w:val="00F91D4A"/>
    <w:rsid w:val="00F91F2A"/>
    <w:rsid w:val="00F91F61"/>
    <w:rsid w:val="00F91F65"/>
    <w:rsid w:val="00F92483"/>
    <w:rsid w:val="00F92CCB"/>
    <w:rsid w:val="00F93622"/>
    <w:rsid w:val="00F9370A"/>
    <w:rsid w:val="00F93986"/>
    <w:rsid w:val="00F93D12"/>
    <w:rsid w:val="00F9427C"/>
    <w:rsid w:val="00F94743"/>
    <w:rsid w:val="00F947E5"/>
    <w:rsid w:val="00F952BB"/>
    <w:rsid w:val="00F954B3"/>
    <w:rsid w:val="00F957B1"/>
    <w:rsid w:val="00F95EA9"/>
    <w:rsid w:val="00F95EFF"/>
    <w:rsid w:val="00F96264"/>
    <w:rsid w:val="00F96386"/>
    <w:rsid w:val="00F9660E"/>
    <w:rsid w:val="00F96AF9"/>
    <w:rsid w:val="00F97EBD"/>
    <w:rsid w:val="00FA005F"/>
    <w:rsid w:val="00FA04C6"/>
    <w:rsid w:val="00FA065A"/>
    <w:rsid w:val="00FA08B5"/>
    <w:rsid w:val="00FA0920"/>
    <w:rsid w:val="00FA1002"/>
    <w:rsid w:val="00FA13CF"/>
    <w:rsid w:val="00FA1FB5"/>
    <w:rsid w:val="00FA2794"/>
    <w:rsid w:val="00FA295B"/>
    <w:rsid w:val="00FA2E84"/>
    <w:rsid w:val="00FA2EB8"/>
    <w:rsid w:val="00FA52F6"/>
    <w:rsid w:val="00FA554D"/>
    <w:rsid w:val="00FA560B"/>
    <w:rsid w:val="00FA597A"/>
    <w:rsid w:val="00FA5FD4"/>
    <w:rsid w:val="00FA6077"/>
    <w:rsid w:val="00FA623B"/>
    <w:rsid w:val="00FA6AC3"/>
    <w:rsid w:val="00FA6DA8"/>
    <w:rsid w:val="00FA7159"/>
    <w:rsid w:val="00FA74D0"/>
    <w:rsid w:val="00FA758F"/>
    <w:rsid w:val="00FB0C8C"/>
    <w:rsid w:val="00FB0EC1"/>
    <w:rsid w:val="00FB18A3"/>
    <w:rsid w:val="00FB19DE"/>
    <w:rsid w:val="00FB1CD9"/>
    <w:rsid w:val="00FB210B"/>
    <w:rsid w:val="00FB2310"/>
    <w:rsid w:val="00FB245E"/>
    <w:rsid w:val="00FB2688"/>
    <w:rsid w:val="00FB3016"/>
    <w:rsid w:val="00FB333B"/>
    <w:rsid w:val="00FB3382"/>
    <w:rsid w:val="00FB357A"/>
    <w:rsid w:val="00FB37BC"/>
    <w:rsid w:val="00FB3E00"/>
    <w:rsid w:val="00FB435B"/>
    <w:rsid w:val="00FB4455"/>
    <w:rsid w:val="00FB46DE"/>
    <w:rsid w:val="00FB47E1"/>
    <w:rsid w:val="00FB50AD"/>
    <w:rsid w:val="00FB5CB3"/>
    <w:rsid w:val="00FB5D42"/>
    <w:rsid w:val="00FB5DC5"/>
    <w:rsid w:val="00FB63F0"/>
    <w:rsid w:val="00FB63F4"/>
    <w:rsid w:val="00FB66DB"/>
    <w:rsid w:val="00FB69F6"/>
    <w:rsid w:val="00FB6C80"/>
    <w:rsid w:val="00FB6D26"/>
    <w:rsid w:val="00FB6E88"/>
    <w:rsid w:val="00FB70B5"/>
    <w:rsid w:val="00FB7E46"/>
    <w:rsid w:val="00FC0B06"/>
    <w:rsid w:val="00FC0D7D"/>
    <w:rsid w:val="00FC10F1"/>
    <w:rsid w:val="00FC1826"/>
    <w:rsid w:val="00FC1BF5"/>
    <w:rsid w:val="00FC1C10"/>
    <w:rsid w:val="00FC2C88"/>
    <w:rsid w:val="00FC3010"/>
    <w:rsid w:val="00FC314C"/>
    <w:rsid w:val="00FC32AB"/>
    <w:rsid w:val="00FC33FD"/>
    <w:rsid w:val="00FC3626"/>
    <w:rsid w:val="00FC3773"/>
    <w:rsid w:val="00FC3F8B"/>
    <w:rsid w:val="00FC4483"/>
    <w:rsid w:val="00FC4BBC"/>
    <w:rsid w:val="00FC52E6"/>
    <w:rsid w:val="00FC5340"/>
    <w:rsid w:val="00FC5476"/>
    <w:rsid w:val="00FC567B"/>
    <w:rsid w:val="00FC639B"/>
    <w:rsid w:val="00FC690C"/>
    <w:rsid w:val="00FC6DDF"/>
    <w:rsid w:val="00FC6E53"/>
    <w:rsid w:val="00FC6F19"/>
    <w:rsid w:val="00FC72F2"/>
    <w:rsid w:val="00FC7F23"/>
    <w:rsid w:val="00FD060A"/>
    <w:rsid w:val="00FD07A4"/>
    <w:rsid w:val="00FD1065"/>
    <w:rsid w:val="00FD1489"/>
    <w:rsid w:val="00FD161D"/>
    <w:rsid w:val="00FD19EF"/>
    <w:rsid w:val="00FD1AD5"/>
    <w:rsid w:val="00FD1FDC"/>
    <w:rsid w:val="00FD21A9"/>
    <w:rsid w:val="00FD21C5"/>
    <w:rsid w:val="00FD229A"/>
    <w:rsid w:val="00FD277B"/>
    <w:rsid w:val="00FD2F10"/>
    <w:rsid w:val="00FD304C"/>
    <w:rsid w:val="00FD3586"/>
    <w:rsid w:val="00FD3AEA"/>
    <w:rsid w:val="00FD3C16"/>
    <w:rsid w:val="00FD49C9"/>
    <w:rsid w:val="00FD49D3"/>
    <w:rsid w:val="00FD4F9F"/>
    <w:rsid w:val="00FD60EF"/>
    <w:rsid w:val="00FD66C6"/>
    <w:rsid w:val="00FD6952"/>
    <w:rsid w:val="00FD7B8A"/>
    <w:rsid w:val="00FE0960"/>
    <w:rsid w:val="00FE140E"/>
    <w:rsid w:val="00FE2119"/>
    <w:rsid w:val="00FE21FA"/>
    <w:rsid w:val="00FE34E2"/>
    <w:rsid w:val="00FE3537"/>
    <w:rsid w:val="00FE3A9B"/>
    <w:rsid w:val="00FE3FBD"/>
    <w:rsid w:val="00FE44DD"/>
    <w:rsid w:val="00FE4C8C"/>
    <w:rsid w:val="00FE5686"/>
    <w:rsid w:val="00FE600B"/>
    <w:rsid w:val="00FE67AF"/>
    <w:rsid w:val="00FE6988"/>
    <w:rsid w:val="00FE6BE6"/>
    <w:rsid w:val="00FE73F9"/>
    <w:rsid w:val="00FE7565"/>
    <w:rsid w:val="00FE7660"/>
    <w:rsid w:val="00FE7669"/>
    <w:rsid w:val="00FE789D"/>
    <w:rsid w:val="00FF087D"/>
    <w:rsid w:val="00FF0A73"/>
    <w:rsid w:val="00FF0C27"/>
    <w:rsid w:val="00FF12C9"/>
    <w:rsid w:val="00FF1404"/>
    <w:rsid w:val="00FF1777"/>
    <w:rsid w:val="00FF18CD"/>
    <w:rsid w:val="00FF1CB0"/>
    <w:rsid w:val="00FF20B0"/>
    <w:rsid w:val="00FF2204"/>
    <w:rsid w:val="00FF2B2D"/>
    <w:rsid w:val="00FF2B61"/>
    <w:rsid w:val="00FF2EA6"/>
    <w:rsid w:val="00FF3180"/>
    <w:rsid w:val="00FF32F1"/>
    <w:rsid w:val="00FF3362"/>
    <w:rsid w:val="00FF378C"/>
    <w:rsid w:val="00FF3951"/>
    <w:rsid w:val="00FF3B27"/>
    <w:rsid w:val="00FF4027"/>
    <w:rsid w:val="00FF4906"/>
    <w:rsid w:val="00FF4B27"/>
    <w:rsid w:val="00FF4C22"/>
    <w:rsid w:val="00FF52B3"/>
    <w:rsid w:val="00FF547F"/>
    <w:rsid w:val="00FF5DA6"/>
    <w:rsid w:val="00FF6063"/>
    <w:rsid w:val="00FF695E"/>
    <w:rsid w:val="00FF7157"/>
    <w:rsid w:val="00FF71BD"/>
    <w:rsid w:val="00FF77D0"/>
    <w:rsid w:val="00FF7A17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,#5f5f5f,#777,#005a58,#ccecff"/>
    </o:shapedefaults>
    <o:shapelayout v:ext="edit">
      <o:idmap v:ext="edit" data="2"/>
    </o:shapelayout>
  </w:shapeDefaults>
  <w:decimalSymbol w:val="."/>
  <w:listSeparator w:val=","/>
  <w14:docId w14:val="3F88C9CE"/>
  <w15:chartTrackingRefBased/>
  <w15:docId w15:val="{CCB22F87-1691-44B3-91E0-9DC91D75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oa heading" w:uiPriority="99"/>
    <w:lsdException w:name="Title" w:uiPriority="99" w:qFormat="1"/>
    <w:lsdException w:name="Closing" w:uiPriority="99"/>
    <w:lsdException w:name="Default Paragraph Font" w:uiPriority="1"/>
    <w:lsdException w:name="Body Text" w:uiPriority="99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Cite" w:uiPriority="99"/>
    <w:lsdException w:name="HTML Code" w:uiPriority="99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99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DE0D14"/>
    <w:pPr>
      <w:widowControl w:val="0"/>
      <w:jc w:val="both"/>
    </w:pPr>
    <w:rPr>
      <w:rFonts w:ascii="Georgia" w:hAnsi="Georgia"/>
      <w:kern w:val="2"/>
      <w:sz w:val="26"/>
      <w:szCs w:val="24"/>
    </w:rPr>
  </w:style>
  <w:style w:type="paragraph" w:styleId="10">
    <w:name w:val="heading 1"/>
    <w:aliases w:val="式"/>
    <w:basedOn w:val="a2"/>
    <w:link w:val="11"/>
    <w:qFormat/>
    <w:pPr>
      <w:widowControl/>
      <w:pBdr>
        <w:bottom w:val="thickThinLargeGap" w:sz="8" w:space="1" w:color="auto"/>
      </w:pBdr>
      <w:spacing w:beforeLines="30" w:before="30" w:afterLines="30" w:after="30"/>
      <w:outlineLvl w:val="0"/>
    </w:pPr>
    <w:rPr>
      <w:rFonts w:cs="Arial"/>
      <w:b/>
      <w:bCs/>
      <w:iCs/>
      <w:color w:val="000000"/>
      <w:kern w:val="36"/>
      <w:sz w:val="36"/>
      <w:szCs w:val="27"/>
      <w:u w:color="0000FF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2">
    <w:name w:val="heading 2"/>
    <w:aliases w:val="標題 1-(一),標題 一,財團法人資訊工業策進會,標題 2 字元1 字元,標題 2 字元1 字元 字元 字元"/>
    <w:basedOn w:val="a2"/>
    <w:next w:val="a2"/>
    <w:link w:val="20"/>
    <w:qFormat/>
    <w:pPr>
      <w:keepNext/>
      <w:spacing w:beforeLines="50" w:before="50" w:afterLines="50" w:after="50"/>
      <w:outlineLvl w:val="1"/>
    </w:pPr>
    <w:rPr>
      <w:rFonts w:cs="Arial"/>
      <w:b/>
      <w:bCs/>
      <w:sz w:val="28"/>
      <w:szCs w:val="48"/>
    </w:rPr>
  </w:style>
  <w:style w:type="paragraph" w:styleId="3">
    <w:name w:val="heading 3"/>
    <w:basedOn w:val="a2"/>
    <w:next w:val="a2"/>
    <w:link w:val="30"/>
    <w:qFormat/>
    <w:pPr>
      <w:keepNext/>
      <w:spacing w:beforeLines="50" w:before="50" w:afterLines="50" w:after="50"/>
      <w:ind w:leftChars="220" w:left="220"/>
      <w:outlineLvl w:val="2"/>
    </w:pPr>
    <w:rPr>
      <w:b/>
      <w:bCs/>
      <w:szCs w:val="20"/>
    </w:rPr>
  </w:style>
  <w:style w:type="paragraph" w:styleId="4">
    <w:name w:val="heading 4"/>
    <w:basedOn w:val="a2"/>
    <w:next w:val="a2"/>
    <w:link w:val="40"/>
    <w:qFormat/>
    <w:pPr>
      <w:keepNext/>
      <w:numPr>
        <w:numId w:val="2"/>
      </w:numPr>
      <w:spacing w:line="420" w:lineRule="exact"/>
      <w:outlineLvl w:val="3"/>
    </w:pPr>
    <w:rPr>
      <w:b/>
      <w:bCs/>
      <w:szCs w:val="20"/>
    </w:rPr>
  </w:style>
  <w:style w:type="paragraph" w:styleId="5">
    <w:name w:val="heading 5"/>
    <w:basedOn w:val="a2"/>
    <w:next w:val="a2"/>
    <w:link w:val="50"/>
    <w:qFormat/>
    <w:pPr>
      <w:keepNext/>
      <w:outlineLvl w:val="4"/>
    </w:pPr>
    <w:rPr>
      <w:sz w:val="72"/>
      <w:szCs w:val="72"/>
    </w:rPr>
  </w:style>
  <w:style w:type="paragraph" w:styleId="6">
    <w:name w:val="heading 6"/>
    <w:basedOn w:val="a2"/>
    <w:next w:val="a2"/>
    <w:link w:val="60"/>
    <w:qFormat/>
    <w:pPr>
      <w:keepNext/>
      <w:autoSpaceDE w:val="0"/>
      <w:autoSpaceDN w:val="0"/>
      <w:spacing w:before="108" w:after="108" w:line="360" w:lineRule="auto"/>
      <w:jc w:val="center"/>
      <w:outlineLvl w:val="5"/>
    </w:pPr>
    <w:rPr>
      <w:sz w:val="44"/>
    </w:rPr>
  </w:style>
  <w:style w:type="paragraph" w:styleId="7">
    <w:name w:val="heading 7"/>
    <w:aliases w:val="小標題"/>
    <w:basedOn w:val="a2"/>
    <w:next w:val="a2"/>
    <w:link w:val="70"/>
    <w:qFormat/>
    <w:pPr>
      <w:keepNext/>
      <w:numPr>
        <w:ilvl w:val="6"/>
        <w:numId w:val="1"/>
      </w:numPr>
      <w:adjustRightInd w:val="0"/>
      <w:spacing w:beforeLines="30" w:before="30" w:afterLines="30" w:after="30" w:line="720" w:lineRule="auto"/>
      <w:ind w:left="2663" w:firstLineChars="200" w:hanging="425"/>
      <w:textAlignment w:val="baseline"/>
      <w:outlineLvl w:val="6"/>
    </w:pPr>
    <w:rPr>
      <w:rFonts w:ascii="Arial" w:eastAsia="細明體" w:hAnsi="Arial"/>
      <w:b/>
      <w:sz w:val="36"/>
      <w:szCs w:val="20"/>
    </w:rPr>
  </w:style>
  <w:style w:type="paragraph" w:styleId="8">
    <w:name w:val="heading 8"/>
    <w:basedOn w:val="a2"/>
    <w:next w:val="a2"/>
    <w:link w:val="80"/>
    <w:qFormat/>
    <w:pPr>
      <w:keepNext/>
      <w:jc w:val="center"/>
      <w:outlineLvl w:val="7"/>
    </w:pPr>
    <w:rPr>
      <w:b/>
      <w:bCs/>
      <w:sz w:val="24"/>
    </w:rPr>
  </w:style>
  <w:style w:type="paragraph" w:styleId="90">
    <w:name w:val="heading 9"/>
    <w:basedOn w:val="a2"/>
    <w:next w:val="a2"/>
    <w:link w:val="91"/>
    <w:qFormat/>
    <w:rsid w:val="004849EF"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0">
    <w:name w:val="文1.1"/>
    <w:basedOn w:val="a2"/>
    <w:pPr>
      <w:tabs>
        <w:tab w:val="num" w:pos="480"/>
      </w:tabs>
      <w:spacing w:beforeLines="30" w:before="30" w:afterLines="30" w:after="30"/>
      <w:ind w:left="480" w:firstLineChars="200" w:hanging="480"/>
    </w:pPr>
    <w:rPr>
      <w:szCs w:val="20"/>
    </w:rPr>
  </w:style>
  <w:style w:type="paragraph" w:customStyle="1" w:styleId="3TimesNewRoman166pt">
    <w:name w:val="樣式 標題 3 + (拉丁) Times New Roman (中文) 標楷體 16 點 套用前:  6 pt 套用後:..."/>
    <w:basedOn w:val="a2"/>
    <w:pPr>
      <w:spacing w:beforeLines="30" w:before="30" w:afterLines="30" w:after="30"/>
      <w:ind w:firstLineChars="200" w:firstLine="200"/>
    </w:pPr>
    <w:rPr>
      <w:szCs w:val="20"/>
    </w:rPr>
  </w:style>
  <w:style w:type="paragraph" w:styleId="a6">
    <w:name w:val="caption"/>
    <w:next w:val="a2"/>
    <w:link w:val="a7"/>
    <w:qFormat/>
    <w:rsid w:val="00090AB8"/>
    <w:pPr>
      <w:spacing w:beforeLines="50" w:before="50" w:afterLines="30" w:after="30" w:line="400" w:lineRule="exact"/>
      <w:jc w:val="center"/>
    </w:pPr>
    <w:rPr>
      <w:rFonts w:ascii="Book Antiqua" w:eastAsia="微軟正黑體" w:hAnsi="Book Antiqua"/>
      <w:b/>
      <w:kern w:val="2"/>
      <w:sz w:val="24"/>
      <w:szCs w:val="22"/>
    </w:rPr>
  </w:style>
  <w:style w:type="paragraph" w:styleId="a8">
    <w:name w:val="Body Text Indent"/>
    <w:aliases w:val="內文二"/>
    <w:basedOn w:val="a2"/>
    <w:link w:val="a9"/>
    <w:pPr>
      <w:spacing w:beforeLines="30" w:before="100" w:afterLines="30" w:after="30" w:line="440" w:lineRule="exact"/>
      <w:ind w:left="142" w:firstLineChars="200" w:firstLine="544"/>
    </w:pPr>
    <w:rPr>
      <w:rFonts w:ascii="新細明體" w:hAnsi="新細明體"/>
      <w:szCs w:val="20"/>
    </w:rPr>
  </w:style>
  <w:style w:type="paragraph" w:customStyle="1" w:styleId="41">
    <w:name w:val="樣式4"/>
    <w:basedOn w:val="a2"/>
    <w:pPr>
      <w:adjustRightInd w:val="0"/>
      <w:spacing w:beforeLines="30" w:before="30" w:afterLines="30" w:after="30" w:line="440" w:lineRule="exact"/>
      <w:ind w:firstLineChars="200" w:firstLine="200"/>
      <w:textAlignment w:val="baseline"/>
    </w:pPr>
    <w:rPr>
      <w:rFonts w:eastAsia="全真楷書"/>
      <w:kern w:val="0"/>
      <w:szCs w:val="20"/>
    </w:rPr>
  </w:style>
  <w:style w:type="paragraph" w:customStyle="1" w:styleId="42">
    <w:name w:val="標題4"/>
    <w:basedOn w:val="a8"/>
    <w:pPr>
      <w:spacing w:before="120"/>
      <w:ind w:leftChars="200" w:left="300" w:hangingChars="100" w:hanging="100"/>
      <w:jc w:val="left"/>
    </w:pPr>
  </w:style>
  <w:style w:type="paragraph" w:customStyle="1" w:styleId="aa">
    <w:name w:val="新內文"/>
    <w:basedOn w:val="a2"/>
    <w:pPr>
      <w:spacing w:beforeLines="30" w:before="120" w:afterLines="30" w:after="120" w:line="600" w:lineRule="exact"/>
      <w:ind w:left="720" w:firstLineChars="200" w:firstLine="505"/>
    </w:pPr>
    <w:rPr>
      <w:rFonts w:eastAsia="華康中楷體"/>
      <w:color w:val="000000"/>
      <w:sz w:val="28"/>
      <w:szCs w:val="20"/>
    </w:rPr>
  </w:style>
  <w:style w:type="paragraph" w:customStyle="1" w:styleId="51">
    <w:name w:val="標題5"/>
    <w:basedOn w:val="42"/>
    <w:pPr>
      <w:ind w:leftChars="400" w:left="500"/>
    </w:pPr>
  </w:style>
  <w:style w:type="paragraph" w:customStyle="1" w:styleId="ab">
    <w:name w:val="表格文字"/>
    <w:basedOn w:val="a8"/>
    <w:pPr>
      <w:spacing w:before="0"/>
      <w:ind w:left="0" w:firstLine="0"/>
    </w:pPr>
  </w:style>
  <w:style w:type="paragraph" w:customStyle="1" w:styleId="xl27">
    <w:name w:val="xl27"/>
    <w:basedOn w:val="a2"/>
    <w:pPr>
      <w:widowControl/>
      <w:pBdr>
        <w:bottom w:val="dotted" w:sz="4" w:space="0" w:color="auto"/>
      </w:pBdr>
      <w:spacing w:beforeLines="30" w:before="100" w:afterLines="30" w:after="100"/>
      <w:ind w:firstLineChars="200" w:firstLine="200"/>
      <w:jc w:val="center"/>
      <w:textAlignment w:val="top"/>
    </w:pPr>
    <w:rPr>
      <w:kern w:val="0"/>
      <w:szCs w:val="20"/>
    </w:rPr>
  </w:style>
  <w:style w:type="paragraph" w:customStyle="1" w:styleId="ac">
    <w:name w:val="內文一"/>
    <w:basedOn w:val="a2"/>
    <w:pPr>
      <w:autoSpaceDE w:val="0"/>
      <w:autoSpaceDN w:val="0"/>
      <w:adjustRightInd w:val="0"/>
      <w:spacing w:beforeLines="30" w:before="30" w:afterLines="30" w:after="30" w:line="480" w:lineRule="atLeast"/>
      <w:ind w:right="-198" w:firstLineChars="200" w:firstLine="567"/>
      <w:textAlignment w:val="bottom"/>
    </w:pPr>
    <w:rPr>
      <w:rFonts w:eastAsia="華康中楷體"/>
      <w:kern w:val="0"/>
      <w:sz w:val="28"/>
      <w:szCs w:val="20"/>
    </w:rPr>
  </w:style>
  <w:style w:type="paragraph" w:customStyle="1" w:styleId="21">
    <w:name w:val="標題2"/>
    <w:basedOn w:val="2"/>
    <w:pPr>
      <w:tabs>
        <w:tab w:val="num" w:pos="852"/>
      </w:tabs>
      <w:snapToGrid w:val="0"/>
      <w:spacing w:before="120" w:after="120"/>
      <w:ind w:left="720" w:hanging="720"/>
    </w:pPr>
    <w:rPr>
      <w:rFonts w:ascii="華康中楷體" w:eastAsia="華康中楷體" w:hAnsi="Times New Roman" w:cs="Times New Roman"/>
      <w:bCs w:val="0"/>
      <w:sz w:val="32"/>
      <w:szCs w:val="20"/>
    </w:rPr>
  </w:style>
  <w:style w:type="paragraph" w:customStyle="1" w:styleId="ad">
    <w:name w:val="表文"/>
    <w:basedOn w:val="a2"/>
    <w:pPr>
      <w:topLinePunct/>
      <w:adjustRightInd w:val="0"/>
      <w:spacing w:beforeLines="30" w:before="30" w:afterLines="30" w:after="30" w:line="360" w:lineRule="exact"/>
      <w:ind w:left="113" w:right="113" w:firstLineChars="200" w:firstLine="200"/>
      <w:jc w:val="center"/>
      <w:textAlignment w:val="baseline"/>
    </w:pPr>
    <w:rPr>
      <w:rFonts w:eastAsia="華康中明體"/>
      <w:kern w:val="0"/>
      <w:sz w:val="20"/>
      <w:szCs w:val="20"/>
    </w:rPr>
  </w:style>
  <w:style w:type="paragraph" w:customStyle="1" w:styleId="ae">
    <w:name w:val="標題一、文"/>
    <w:basedOn w:val="a2"/>
    <w:pPr>
      <w:adjustRightInd w:val="0"/>
      <w:snapToGrid w:val="0"/>
      <w:spacing w:beforeLines="35" w:before="35" w:afterLines="30" w:after="30" w:line="400" w:lineRule="atLeast"/>
      <w:ind w:firstLineChars="200" w:firstLine="200"/>
    </w:pPr>
    <w:rPr>
      <w:rFonts w:eastAsia="標楷體"/>
      <w:sz w:val="28"/>
      <w:szCs w:val="20"/>
    </w:rPr>
  </w:style>
  <w:style w:type="paragraph" w:customStyle="1" w:styleId="af">
    <w:name w:val="參考書目"/>
    <w:basedOn w:val="a2"/>
    <w:pPr>
      <w:adjustRightInd w:val="0"/>
      <w:snapToGrid w:val="0"/>
      <w:spacing w:beforeLines="50" w:before="50" w:afterLines="30" w:after="30" w:line="400" w:lineRule="atLeast"/>
      <w:ind w:left="150" w:hangingChars="150" w:hanging="150"/>
    </w:pPr>
    <w:rPr>
      <w:rFonts w:eastAsia="標楷體"/>
      <w:sz w:val="28"/>
      <w:szCs w:val="20"/>
    </w:rPr>
  </w:style>
  <w:style w:type="paragraph" w:customStyle="1" w:styleId="12">
    <w:name w:val="標題1."/>
    <w:basedOn w:val="a2"/>
    <w:link w:val="13"/>
    <w:pPr>
      <w:adjustRightInd w:val="0"/>
      <w:snapToGrid w:val="0"/>
      <w:spacing w:beforeLines="50" w:before="50" w:afterLines="30" w:after="30" w:line="400" w:lineRule="atLeast"/>
      <w:ind w:leftChars="250" w:left="350" w:hangingChars="100" w:hanging="100"/>
    </w:pPr>
    <w:rPr>
      <w:rFonts w:eastAsia="標楷體"/>
      <w:sz w:val="28"/>
      <w:szCs w:val="20"/>
    </w:rPr>
  </w:style>
  <w:style w:type="paragraph" w:customStyle="1" w:styleId="af0">
    <w:name w:val="表目錄"/>
    <w:basedOn w:val="a2"/>
    <w:pPr>
      <w:spacing w:beforeLines="30" w:before="30" w:afterLines="30" w:after="30" w:line="380" w:lineRule="exact"/>
      <w:ind w:firstLineChars="200" w:firstLine="200"/>
      <w:jc w:val="center"/>
    </w:pPr>
    <w:rPr>
      <w:rFonts w:eastAsia="標楷體"/>
      <w:szCs w:val="20"/>
    </w:rPr>
  </w:style>
  <w:style w:type="paragraph" w:customStyle="1" w:styleId="af1">
    <w:name w:val="小標"/>
    <w:basedOn w:val="a2"/>
    <w:pPr>
      <w:snapToGrid w:val="0"/>
      <w:spacing w:beforeLines="30" w:before="80" w:afterLines="30" w:after="80"/>
      <w:ind w:firstLineChars="200" w:firstLine="200"/>
    </w:pPr>
    <w:rPr>
      <w:rFonts w:eastAsia="超研澤特明"/>
      <w:w w:val="120"/>
      <w:szCs w:val="20"/>
    </w:rPr>
  </w:style>
  <w:style w:type="paragraph" w:customStyle="1" w:styleId="af2">
    <w:name w:val="抬頭標題"/>
    <w:basedOn w:val="a2"/>
    <w:pPr>
      <w:spacing w:beforeLines="30" w:before="30" w:afterLines="30" w:after="30"/>
      <w:ind w:firstLineChars="200" w:firstLine="200"/>
    </w:pPr>
    <w:rPr>
      <w:rFonts w:ascii="Arial" w:eastAsia="標楷體" w:hAnsi="Arial"/>
      <w:b/>
      <w:sz w:val="28"/>
      <w:szCs w:val="20"/>
    </w:rPr>
  </w:style>
  <w:style w:type="paragraph" w:customStyle="1" w:styleId="af3">
    <w:name w:val="公司行號"/>
    <w:basedOn w:val="a2"/>
    <w:next w:val="af4"/>
    <w:pPr>
      <w:widowControl/>
      <w:spacing w:beforeLines="30" w:before="100" w:afterLines="30" w:after="600" w:line="600" w:lineRule="atLeast"/>
      <w:ind w:left="840" w:right="-360" w:firstLineChars="200" w:firstLine="200"/>
    </w:pPr>
    <w:rPr>
      <w:spacing w:val="-34"/>
      <w:kern w:val="0"/>
      <w:sz w:val="60"/>
      <w:szCs w:val="20"/>
      <w:lang w:bidi="he-IL"/>
    </w:rPr>
  </w:style>
  <w:style w:type="paragraph" w:styleId="af4">
    <w:name w:val="Date"/>
    <w:basedOn w:val="a2"/>
    <w:next w:val="af5"/>
    <w:link w:val="af6"/>
    <w:pPr>
      <w:widowControl/>
      <w:spacing w:beforeLines="30" w:before="30" w:afterLines="30" w:after="260" w:line="220" w:lineRule="atLeast"/>
      <w:ind w:left="835" w:right="-360" w:firstLineChars="200" w:firstLine="200"/>
    </w:pPr>
    <w:rPr>
      <w:kern w:val="0"/>
      <w:sz w:val="20"/>
      <w:szCs w:val="20"/>
      <w:lang w:bidi="he-IL"/>
    </w:rPr>
  </w:style>
  <w:style w:type="paragraph" w:customStyle="1" w:styleId="af5">
    <w:name w:val="地址內名稱"/>
    <w:basedOn w:val="af7"/>
    <w:next w:val="af7"/>
    <w:pPr>
      <w:spacing w:before="220"/>
    </w:pPr>
  </w:style>
  <w:style w:type="paragraph" w:customStyle="1" w:styleId="af7">
    <w:name w:val="地址內"/>
    <w:basedOn w:val="a2"/>
    <w:pPr>
      <w:widowControl/>
      <w:spacing w:beforeLines="30" w:before="30" w:afterLines="30" w:after="30"/>
      <w:ind w:left="835" w:right="-360" w:firstLineChars="200" w:firstLine="200"/>
    </w:pPr>
    <w:rPr>
      <w:kern w:val="0"/>
      <w:sz w:val="20"/>
      <w:szCs w:val="20"/>
      <w:lang w:bidi="he-IL"/>
    </w:rPr>
  </w:style>
  <w:style w:type="paragraph" w:customStyle="1" w:styleId="31">
    <w:name w:val="內文3"/>
    <w:basedOn w:val="21"/>
    <w:autoRedefine/>
    <w:pPr>
      <w:keepNext w:val="0"/>
      <w:widowControl/>
      <w:tabs>
        <w:tab w:val="clear" w:pos="852"/>
      </w:tabs>
      <w:spacing w:beforeLines="0" w:before="0" w:afterLines="0" w:after="0" w:line="360" w:lineRule="auto"/>
      <w:ind w:leftChars="250" w:left="600" w:firstLineChars="200" w:firstLine="520"/>
      <w:outlineLvl w:val="9"/>
    </w:pPr>
    <w:rPr>
      <w:rFonts w:ascii="Times New Roman" w:eastAsia="標楷體"/>
      <w:b w:val="0"/>
      <w:bCs/>
      <w:kern w:val="0"/>
      <w:sz w:val="26"/>
    </w:rPr>
  </w:style>
  <w:style w:type="paragraph" w:customStyle="1" w:styleId="32">
    <w:name w:val="標題3"/>
    <w:basedOn w:val="21"/>
    <w:pPr>
      <w:keepNext w:val="0"/>
      <w:widowControl/>
      <w:tabs>
        <w:tab w:val="clear" w:pos="852"/>
      </w:tabs>
      <w:snapToGrid/>
      <w:spacing w:beforeLines="0" w:before="0" w:after="180" w:line="360" w:lineRule="auto"/>
      <w:ind w:leftChars="75" w:left="180" w:firstLine="0"/>
      <w:jc w:val="left"/>
      <w:outlineLvl w:val="9"/>
    </w:pPr>
    <w:rPr>
      <w:rFonts w:ascii="Times New Roman" w:eastAsia="標楷體"/>
      <w:b w:val="0"/>
      <w:kern w:val="0"/>
      <w:sz w:val="26"/>
    </w:rPr>
  </w:style>
  <w:style w:type="paragraph" w:customStyle="1" w:styleId="22">
    <w:name w:val="內文2"/>
    <w:pPr>
      <w:spacing w:beforeLines="30" w:before="30" w:afterLines="30" w:after="30"/>
      <w:ind w:leftChars="450" w:left="450"/>
      <w:jc w:val="both"/>
    </w:pPr>
    <w:rPr>
      <w:rFonts w:ascii="Georgia" w:hAnsi="Georgia"/>
      <w:sz w:val="26"/>
    </w:rPr>
  </w:style>
  <w:style w:type="paragraph" w:customStyle="1" w:styleId="14">
    <w:name w:val="標題1"/>
    <w:pPr>
      <w:spacing w:beforeLines="50" w:before="180" w:afterLines="50" w:after="180" w:line="360" w:lineRule="auto"/>
      <w:jc w:val="center"/>
    </w:pPr>
    <w:rPr>
      <w:rFonts w:eastAsia="標楷體"/>
      <w:b/>
      <w:bCs/>
      <w:sz w:val="32"/>
    </w:rPr>
  </w:style>
  <w:style w:type="paragraph" w:customStyle="1" w:styleId="15">
    <w:name w:val="內文1"/>
    <w:pPr>
      <w:spacing w:beforeLines="30" w:before="30" w:afterLines="30" w:after="30"/>
      <w:ind w:leftChars="400" w:left="400"/>
      <w:jc w:val="both"/>
    </w:pPr>
    <w:rPr>
      <w:rFonts w:ascii="Georgia" w:hAnsi="Georgia"/>
      <w:sz w:val="26"/>
    </w:rPr>
  </w:style>
  <w:style w:type="paragraph" w:customStyle="1" w:styleId="af8">
    <w:name w:val="段落二"/>
    <w:basedOn w:val="a2"/>
    <w:pPr>
      <w:adjustRightInd w:val="0"/>
      <w:ind w:left="600" w:firstLine="600"/>
      <w:textAlignment w:val="baseline"/>
    </w:pPr>
    <w:rPr>
      <w:rFonts w:ascii="華康中楷體" w:eastAsia="細明體"/>
      <w:spacing w:val="10"/>
      <w:kern w:val="0"/>
      <w:sz w:val="28"/>
      <w:szCs w:val="20"/>
    </w:rPr>
  </w:style>
  <w:style w:type="paragraph" w:customStyle="1" w:styleId="af9">
    <w:name w:val="跳題註記"/>
    <w:basedOn w:val="afa"/>
    <w:autoRedefine/>
    <w:pPr>
      <w:framePr w:hSpace="181" w:vSpace="181" w:wrap="around" w:vAnchor="text" w:hAnchor="text" w:y="1"/>
      <w:spacing w:beforeLines="0" w:before="0" w:afterLines="0" w:after="0"/>
      <w:ind w:firstLineChars="0" w:firstLine="0"/>
      <w:jc w:val="left"/>
    </w:pPr>
    <w:rPr>
      <w:rFonts w:ascii="Times New Roman" w:eastAsia="標楷體" w:hAnsi="Times New Roman"/>
      <w:sz w:val="24"/>
    </w:rPr>
  </w:style>
  <w:style w:type="paragraph" w:styleId="afa">
    <w:name w:val="Plain Text"/>
    <w:basedOn w:val="a2"/>
    <w:link w:val="afb"/>
    <w:pPr>
      <w:spacing w:beforeLines="30" w:before="30" w:afterLines="30" w:after="30"/>
      <w:ind w:firstLineChars="200" w:firstLine="200"/>
    </w:pPr>
    <w:rPr>
      <w:rFonts w:ascii="細明體" w:eastAsia="細明體" w:hAnsi="Courier New"/>
      <w:szCs w:val="20"/>
    </w:rPr>
  </w:style>
  <w:style w:type="paragraph" w:customStyle="1" w:styleId="xl29">
    <w:name w:val="xl29"/>
    <w:basedOn w:val="a2"/>
    <w:pPr>
      <w:widowControl/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hint="eastAsia"/>
      <w:color w:val="000000"/>
      <w:kern w:val="0"/>
      <w:sz w:val="20"/>
      <w:szCs w:val="20"/>
    </w:rPr>
  </w:style>
  <w:style w:type="paragraph" w:customStyle="1" w:styleId="xl33">
    <w:name w:val="xl33"/>
    <w:basedOn w:val="a2"/>
    <w:pPr>
      <w:widowControl/>
      <w:shd w:val="clear" w:color="auto" w:fill="FFFFFF"/>
      <w:spacing w:before="100" w:beforeAutospacing="1" w:after="100" w:afterAutospacing="1"/>
      <w:jc w:val="right"/>
      <w:textAlignment w:val="center"/>
    </w:pPr>
    <w:rPr>
      <w:rFonts w:ascii="新細明體" w:hAnsi="新細明體" w:hint="eastAsia"/>
      <w:color w:val="000000"/>
      <w:kern w:val="0"/>
      <w:sz w:val="20"/>
      <w:szCs w:val="20"/>
    </w:rPr>
  </w:style>
  <w:style w:type="paragraph" w:styleId="afc">
    <w:name w:val="Balloon Text"/>
    <w:basedOn w:val="a2"/>
    <w:link w:val="afd"/>
    <w:uiPriority w:val="99"/>
    <w:semiHidden/>
    <w:rPr>
      <w:rFonts w:ascii="Arial" w:hAnsi="Arial"/>
      <w:sz w:val="18"/>
      <w:szCs w:val="18"/>
    </w:rPr>
  </w:style>
  <w:style w:type="paragraph" w:styleId="afe">
    <w:name w:val="annotation subject"/>
    <w:basedOn w:val="aff"/>
    <w:next w:val="aff"/>
    <w:link w:val="aff0"/>
    <w:uiPriority w:val="99"/>
    <w:semiHidden/>
    <w:pPr>
      <w:adjustRightInd/>
      <w:spacing w:beforeLines="0" w:before="0" w:afterLines="0" w:after="0"/>
      <w:ind w:firstLineChars="0" w:firstLine="0"/>
      <w:jc w:val="left"/>
      <w:textAlignment w:val="auto"/>
    </w:pPr>
    <w:rPr>
      <w:rFonts w:ascii="Times New Roman" w:eastAsia="新細明體" w:hAnsi="Times New Roman"/>
      <w:b/>
      <w:bCs/>
      <w:kern w:val="2"/>
      <w:sz w:val="24"/>
    </w:rPr>
  </w:style>
  <w:style w:type="paragraph" w:styleId="aff">
    <w:name w:val="annotation text"/>
    <w:basedOn w:val="a2"/>
    <w:link w:val="aff1"/>
    <w:uiPriority w:val="99"/>
    <w:semiHidden/>
    <w:pPr>
      <w:adjustRightInd w:val="0"/>
      <w:spacing w:beforeLines="30" w:before="30" w:afterLines="30" w:after="30"/>
      <w:ind w:firstLineChars="200" w:firstLine="200"/>
      <w:textAlignment w:val="baseline"/>
    </w:pPr>
    <w:rPr>
      <w:rFonts w:ascii="細明體" w:eastAsia="細明體"/>
      <w:kern w:val="0"/>
      <w:szCs w:val="20"/>
    </w:rPr>
  </w:style>
  <w:style w:type="paragraph" w:customStyle="1" w:styleId="xl24">
    <w:name w:val="xl24"/>
    <w:basedOn w:val="a2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新細明體" w:hAnsi="新細明體" w:cs="Arial Unicode MS" w:hint="eastAsia"/>
      <w:b/>
      <w:bCs/>
      <w:color w:val="000000"/>
      <w:kern w:val="0"/>
      <w:sz w:val="20"/>
      <w:szCs w:val="20"/>
    </w:rPr>
  </w:style>
  <w:style w:type="paragraph" w:customStyle="1" w:styleId="xl25">
    <w:name w:val="xl25"/>
    <w:basedOn w:val="a2"/>
    <w:pPr>
      <w:widowControl/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新細明體" w:hAnsi="新細明體" w:cs="Arial Unicode MS" w:hint="eastAsia"/>
      <w:b/>
      <w:bCs/>
      <w:color w:val="000000"/>
      <w:kern w:val="0"/>
      <w:sz w:val="20"/>
      <w:szCs w:val="20"/>
    </w:rPr>
  </w:style>
  <w:style w:type="paragraph" w:customStyle="1" w:styleId="xl26">
    <w:name w:val="xl26"/>
    <w:basedOn w:val="a2"/>
    <w:pPr>
      <w:widowControl/>
      <w:shd w:val="clear" w:color="auto" w:fill="FFFFFF"/>
      <w:spacing w:before="100" w:beforeAutospacing="1" w:after="100" w:afterAutospacing="1"/>
      <w:jc w:val="right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28">
    <w:name w:val="xl28"/>
    <w:basedOn w:val="a2"/>
    <w:pPr>
      <w:widowControl/>
      <w:pBdr>
        <w:bottom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30">
    <w:name w:val="xl30"/>
    <w:basedOn w:val="a2"/>
    <w:pPr>
      <w:widowControl/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新細明體" w:hAnsi="新細明體" w:cs="Arial Unicode MS" w:hint="eastAsia"/>
      <w:b/>
      <w:bCs/>
      <w:color w:val="000000"/>
      <w:kern w:val="0"/>
      <w:sz w:val="20"/>
      <w:szCs w:val="20"/>
    </w:rPr>
  </w:style>
  <w:style w:type="paragraph" w:customStyle="1" w:styleId="xl31">
    <w:name w:val="xl31"/>
    <w:basedOn w:val="a2"/>
    <w:pPr>
      <w:widowControl/>
      <w:pBdr>
        <w:top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0"/>
      <w:szCs w:val="20"/>
    </w:rPr>
  </w:style>
  <w:style w:type="paragraph" w:customStyle="1" w:styleId="xl32">
    <w:name w:val="xl32"/>
    <w:basedOn w:val="a2"/>
    <w:pPr>
      <w:widowControl/>
      <w:pBdr>
        <w:right w:val="single" w:sz="8" w:space="0" w:color="000000"/>
      </w:pBdr>
      <w:shd w:val="clear" w:color="auto" w:fill="FFFFFF"/>
      <w:spacing w:before="100" w:beforeAutospacing="1" w:after="100" w:afterAutospacing="1"/>
    </w:pPr>
    <w:rPr>
      <w:rFonts w:ascii="新細明體" w:hAnsi="新細明體" w:cs="Arial Unicode MS" w:hint="eastAsia"/>
      <w:b/>
      <w:bCs/>
      <w:color w:val="000000"/>
      <w:kern w:val="0"/>
      <w:sz w:val="20"/>
      <w:szCs w:val="20"/>
    </w:rPr>
  </w:style>
  <w:style w:type="paragraph" w:customStyle="1" w:styleId="xl34">
    <w:name w:val="xl34"/>
    <w:basedOn w:val="a2"/>
    <w:pPr>
      <w:widowControl/>
      <w:pBdr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/>
      <w:ind w:firstLineChars="100" w:firstLine="100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35">
    <w:name w:val="xl35"/>
    <w:basedOn w:val="a2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36">
    <w:name w:val="xl36"/>
    <w:basedOn w:val="a2"/>
    <w:pPr>
      <w:widowControl/>
      <w:pBdr>
        <w:top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37">
    <w:name w:val="xl37"/>
    <w:basedOn w:val="a2"/>
    <w:pPr>
      <w:widowControl/>
      <w:pBdr>
        <w:top w:val="single" w:sz="8" w:space="0" w:color="000000"/>
      </w:pBdr>
      <w:shd w:val="clear" w:color="auto" w:fill="FFFFFF"/>
      <w:spacing w:before="100" w:beforeAutospacing="1" w:after="100" w:afterAutospacing="1"/>
      <w:jc w:val="right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38">
    <w:name w:val="xl38"/>
    <w:basedOn w:val="a2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39">
    <w:name w:val="xl39"/>
    <w:basedOn w:val="a2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xl40">
    <w:name w:val="xl40"/>
    <w:basedOn w:val="a2"/>
    <w:pPr>
      <w:widowControl/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b/>
      <w:bCs/>
      <w:kern w:val="0"/>
      <w:sz w:val="28"/>
      <w:szCs w:val="28"/>
    </w:rPr>
  </w:style>
  <w:style w:type="paragraph" w:customStyle="1" w:styleId="font0">
    <w:name w:val="font0"/>
    <w:basedOn w:val="a2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</w:rPr>
  </w:style>
  <w:style w:type="paragraph" w:customStyle="1" w:styleId="font5">
    <w:name w:val="font5"/>
    <w:basedOn w:val="a2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2"/>
    <w:pPr>
      <w:widowControl/>
      <w:spacing w:before="100" w:beforeAutospacing="1" w:after="100" w:afterAutospacing="1"/>
    </w:pPr>
    <w:rPr>
      <w:rFonts w:eastAsia="Arial Unicode MS"/>
      <w:kern w:val="0"/>
    </w:rPr>
  </w:style>
  <w:style w:type="paragraph" w:styleId="16">
    <w:name w:val="toc 1"/>
    <w:basedOn w:val="a2"/>
    <w:next w:val="a2"/>
    <w:autoRedefine/>
    <w:uiPriority w:val="39"/>
    <w:rsid w:val="00D2557A"/>
    <w:pPr>
      <w:tabs>
        <w:tab w:val="left" w:pos="851"/>
        <w:tab w:val="right" w:leader="dot" w:pos="8296"/>
      </w:tabs>
      <w:spacing w:beforeLines="30" w:before="108" w:afterLines="30" w:after="108" w:line="400" w:lineRule="exact"/>
    </w:pPr>
    <w:rPr>
      <w:sz w:val="28"/>
      <w:szCs w:val="20"/>
    </w:rPr>
  </w:style>
  <w:style w:type="paragraph" w:styleId="23">
    <w:name w:val="toc 2"/>
    <w:basedOn w:val="a2"/>
    <w:next w:val="a2"/>
    <w:autoRedefine/>
    <w:uiPriority w:val="39"/>
    <w:rsid w:val="00E41645"/>
    <w:pPr>
      <w:tabs>
        <w:tab w:val="left" w:pos="1440"/>
        <w:tab w:val="right" w:leader="dot" w:pos="8296"/>
      </w:tabs>
      <w:spacing w:beforeLines="30" w:before="108" w:afterLines="30" w:after="108" w:line="400" w:lineRule="exact"/>
      <w:ind w:leftChars="200" w:left="520" w:firstLineChars="7" w:firstLine="18"/>
    </w:pPr>
    <w:rPr>
      <w:noProof/>
      <w:szCs w:val="20"/>
    </w:rPr>
  </w:style>
  <w:style w:type="paragraph" w:styleId="33">
    <w:name w:val="Body Text Indent 3"/>
    <w:basedOn w:val="a2"/>
    <w:link w:val="34"/>
    <w:pPr>
      <w:spacing w:beforeLines="30" w:before="108" w:afterLines="30" w:after="108"/>
      <w:ind w:firstLineChars="200" w:firstLine="520"/>
    </w:pPr>
  </w:style>
  <w:style w:type="paragraph" w:styleId="Web">
    <w:name w:val="Normal (Web)"/>
    <w:basedOn w:val="a2"/>
    <w:uiPriority w:val="99"/>
    <w:pPr>
      <w:widowControl/>
      <w:spacing w:beforeLines="30" w:before="100" w:beforeAutospacing="1" w:afterLines="30" w:after="100" w:afterAutospacing="1"/>
      <w:ind w:firstLineChars="200" w:firstLine="200"/>
    </w:pPr>
    <w:rPr>
      <w:rFonts w:ascii="Arial Unicode MS" w:eastAsia="Arial Unicode MS" w:hAnsi="Arial Unicode MS" w:cs="Arial Unicode MS"/>
      <w:kern w:val="0"/>
    </w:rPr>
  </w:style>
  <w:style w:type="paragraph" w:styleId="aff2">
    <w:name w:val="table of figures"/>
    <w:basedOn w:val="a2"/>
    <w:next w:val="a2"/>
    <w:uiPriority w:val="99"/>
    <w:rsid w:val="0047231A"/>
    <w:pPr>
      <w:spacing w:beforeLines="30" w:before="30" w:afterLines="30" w:after="30" w:line="400" w:lineRule="exact"/>
      <w:ind w:left="200" w:hangingChars="200" w:hanging="200"/>
    </w:pPr>
    <w:rPr>
      <w:rFonts w:ascii="Book Antiqua" w:eastAsia="微軟正黑體" w:hAnsi="Book Antiqua"/>
      <w:szCs w:val="20"/>
    </w:rPr>
  </w:style>
  <w:style w:type="paragraph" w:styleId="aff3">
    <w:name w:val="header"/>
    <w:aliases w:val="頁首標題"/>
    <w:basedOn w:val="a2"/>
    <w:link w:val="aff4"/>
    <w:uiPriority w:val="99"/>
    <w:pPr>
      <w:tabs>
        <w:tab w:val="center" w:pos="4153"/>
        <w:tab w:val="right" w:pos="8306"/>
      </w:tabs>
      <w:snapToGrid w:val="0"/>
      <w:spacing w:beforeLines="30" w:before="30" w:afterLines="30" w:after="30"/>
      <w:ind w:firstLineChars="200" w:firstLine="200"/>
    </w:pPr>
    <w:rPr>
      <w:sz w:val="20"/>
      <w:szCs w:val="20"/>
    </w:rPr>
  </w:style>
  <w:style w:type="paragraph" w:styleId="aff5">
    <w:name w:val="footer"/>
    <w:basedOn w:val="a2"/>
    <w:link w:val="aff6"/>
    <w:uiPriority w:val="99"/>
    <w:pPr>
      <w:tabs>
        <w:tab w:val="center" w:pos="4153"/>
        <w:tab w:val="right" w:pos="8306"/>
      </w:tabs>
      <w:snapToGrid w:val="0"/>
      <w:spacing w:beforeLines="30" w:before="30" w:afterLines="30" w:after="30"/>
      <w:ind w:firstLineChars="200" w:firstLine="200"/>
    </w:pPr>
    <w:rPr>
      <w:sz w:val="20"/>
      <w:szCs w:val="20"/>
    </w:rPr>
  </w:style>
  <w:style w:type="character" w:styleId="aff7">
    <w:name w:val="Hyperlink"/>
    <w:uiPriority w:val="99"/>
    <w:rsid w:val="00A57233"/>
    <w:rPr>
      <w:rFonts w:ascii="Book Antiqua" w:eastAsia="微軟正黑體" w:hAnsi="Book Antiqua"/>
      <w:color w:val="0000FF"/>
      <w:u w:val="single"/>
      <w:lang w:eastAsia="zh-TW"/>
    </w:rPr>
  </w:style>
  <w:style w:type="character" w:styleId="aff8">
    <w:name w:val="page number"/>
    <w:basedOn w:val="a3"/>
  </w:style>
  <w:style w:type="paragraph" w:customStyle="1" w:styleId="24">
    <w:name w:val="2"/>
    <w:basedOn w:val="a2"/>
    <w:pPr>
      <w:widowControl/>
      <w:autoSpaceDE w:val="0"/>
      <w:autoSpaceDN w:val="0"/>
      <w:adjustRightInd w:val="0"/>
      <w:spacing w:line="318" w:lineRule="atLeast"/>
      <w:textAlignment w:val="bottom"/>
    </w:pPr>
    <w:rPr>
      <w:rFonts w:ascii="Times New Roman" w:eastAsia="SimSun" w:hAnsi="Times New Roman"/>
      <w:kern w:val="0"/>
      <w:sz w:val="21"/>
      <w:szCs w:val="20"/>
      <w:lang w:eastAsia="zh-CN"/>
    </w:rPr>
  </w:style>
  <w:style w:type="character" w:styleId="aff9">
    <w:name w:val="annotation reference"/>
    <w:uiPriority w:val="99"/>
    <w:semiHidden/>
    <w:rPr>
      <w:sz w:val="18"/>
      <w:szCs w:val="18"/>
    </w:rPr>
  </w:style>
  <w:style w:type="paragraph" w:customStyle="1" w:styleId="nonquestionwording">
    <w:name w:val="non_question_wording"/>
    <w:basedOn w:val="a2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eastAsia="SimSun" w:hAnsi="Times New Roman"/>
      <w:noProof/>
      <w:kern w:val="0"/>
      <w:sz w:val="20"/>
      <w:szCs w:val="20"/>
      <w:lang w:eastAsia="zh-CN"/>
    </w:rPr>
  </w:style>
  <w:style w:type="paragraph" w:styleId="affa">
    <w:name w:val="envelope address"/>
    <w:basedOn w:val="a2"/>
    <w:pPr>
      <w:framePr w:w="7920" w:h="1980" w:hRule="exact" w:hSpace="180" w:wrap="auto" w:hAnchor="page" w:xAlign="center" w:yAlign="bottom"/>
      <w:widowControl/>
      <w:snapToGrid w:val="0"/>
      <w:ind w:leftChars="1200" w:left="100" w:right="-360"/>
    </w:pPr>
    <w:rPr>
      <w:rFonts w:ascii="Arial" w:hAnsi="Arial" w:cs="Arial"/>
      <w:kern w:val="0"/>
      <w:sz w:val="24"/>
      <w:lang w:bidi="he-IL"/>
    </w:rPr>
  </w:style>
  <w:style w:type="paragraph" w:styleId="affb">
    <w:name w:val="Body Text"/>
    <w:basedOn w:val="a2"/>
    <w:link w:val="affc"/>
    <w:uiPriority w:val="99"/>
    <w:pPr>
      <w:widowControl/>
      <w:spacing w:after="220" w:line="180" w:lineRule="atLeast"/>
      <w:ind w:left="835"/>
    </w:pPr>
    <w:rPr>
      <w:rFonts w:ascii="Arial" w:hAnsi="Arial"/>
      <w:spacing w:val="-5"/>
      <w:kern w:val="0"/>
      <w:sz w:val="20"/>
      <w:szCs w:val="20"/>
      <w:lang w:bidi="he-IL"/>
    </w:rPr>
  </w:style>
  <w:style w:type="paragraph" w:styleId="affd">
    <w:name w:val="Message Header"/>
    <w:basedOn w:val="affb"/>
    <w:link w:val="affe"/>
    <w:pPr>
      <w:keepLines/>
      <w:spacing w:after="120"/>
      <w:ind w:left="1555" w:hanging="720"/>
      <w:jc w:val="left"/>
    </w:pPr>
  </w:style>
  <w:style w:type="paragraph" w:customStyle="1" w:styleId="afff">
    <w:name w:val="訊息欄位名稱頭"/>
    <w:basedOn w:val="affd"/>
    <w:next w:val="affd"/>
    <w:pPr>
      <w:spacing w:before="220"/>
    </w:pPr>
  </w:style>
  <w:style w:type="character" w:customStyle="1" w:styleId="afff0">
    <w:name w:val="訊息欄位名稱標示"/>
    <w:rPr>
      <w:rFonts w:ascii="Arial Black" w:hAnsi="Arial Black"/>
      <w:spacing w:val="0"/>
      <w:w w:val="100"/>
      <w:kern w:val="0"/>
      <w:sz w:val="18"/>
      <w:bdr w:val="none" w:sz="0" w:space="0" w:color="auto"/>
      <w:lang w:eastAsia="zh-TW"/>
    </w:rPr>
  </w:style>
  <w:style w:type="paragraph" w:customStyle="1" w:styleId="afff1">
    <w:name w:val="訊息欄位名稱尾"/>
    <w:basedOn w:val="affd"/>
    <w:next w:val="affb"/>
    <w:pPr>
      <w:pBdr>
        <w:bottom w:val="single" w:sz="6" w:space="15" w:color="auto"/>
      </w:pBdr>
      <w:spacing w:after="320"/>
    </w:pPr>
  </w:style>
  <w:style w:type="paragraph" w:customStyle="1" w:styleId="afff2">
    <w:name w:val="表標題置中"/>
    <w:basedOn w:val="a2"/>
    <w:pPr>
      <w:spacing w:beforeLines="5" w:before="18" w:afterLines="5" w:after="18"/>
      <w:ind w:leftChars="10" w:left="24" w:rightChars="10" w:right="24"/>
      <w:jc w:val="center"/>
    </w:pPr>
    <w:rPr>
      <w:rFonts w:ascii="Arial" w:eastAsia="華康中黑體" w:hAnsi="Arial"/>
      <w:color w:val="000080"/>
      <w:sz w:val="20"/>
    </w:rPr>
  </w:style>
  <w:style w:type="paragraph" w:customStyle="1" w:styleId="afff3">
    <w:name w:val="表標題靠左"/>
    <w:basedOn w:val="a2"/>
    <w:pPr>
      <w:spacing w:beforeLines="5" w:before="18" w:afterLines="5" w:after="18"/>
      <w:ind w:leftChars="10" w:left="24" w:rightChars="10" w:right="24"/>
    </w:pPr>
    <w:rPr>
      <w:rFonts w:ascii="Arial" w:eastAsia="華康中黑體" w:hAnsi="Arial"/>
      <w:color w:val="000080"/>
      <w:sz w:val="20"/>
    </w:rPr>
  </w:style>
  <w:style w:type="paragraph" w:customStyle="1" w:styleId="afff4">
    <w:name w:val="菱標題"/>
    <w:basedOn w:val="a2"/>
    <w:pPr>
      <w:widowControl/>
      <w:snapToGrid w:val="0"/>
      <w:spacing w:beforeLines="20" w:before="72"/>
      <w:ind w:leftChars="100" w:left="460" w:hangingChars="100" w:hanging="220"/>
    </w:pPr>
    <w:rPr>
      <w:rFonts w:ascii="新細明體" w:hAnsi="新細明體"/>
      <w:sz w:val="22"/>
      <w:szCs w:val="20"/>
    </w:rPr>
  </w:style>
  <w:style w:type="paragraph" w:customStyle="1" w:styleId="afff5">
    <w:name w:val="表內文靠右"/>
    <w:basedOn w:val="a2"/>
    <w:pPr>
      <w:spacing w:beforeLines="5" w:before="18" w:afterLines="5" w:after="18"/>
      <w:ind w:leftChars="10" w:left="24" w:rightChars="10" w:right="24"/>
      <w:jc w:val="right"/>
    </w:pPr>
    <w:rPr>
      <w:rFonts w:ascii="Times New Roman" w:hAnsi="Times New Roman"/>
      <w:sz w:val="20"/>
      <w:szCs w:val="20"/>
    </w:rPr>
  </w:style>
  <w:style w:type="paragraph" w:customStyle="1" w:styleId="afff6">
    <w:name w:val="表內文靠左"/>
    <w:basedOn w:val="a2"/>
    <w:pPr>
      <w:spacing w:beforeLines="5" w:before="18" w:afterLines="5" w:after="18"/>
      <w:ind w:leftChars="10" w:left="24" w:rightChars="10" w:right="24"/>
    </w:pPr>
    <w:rPr>
      <w:rFonts w:ascii="Times New Roman" w:hAnsi="Times New Roman"/>
      <w:sz w:val="20"/>
      <w:szCs w:val="20"/>
    </w:rPr>
  </w:style>
  <w:style w:type="paragraph" w:customStyle="1" w:styleId="afff7">
    <w:name w:val="段落"/>
    <w:basedOn w:val="a2"/>
    <w:pPr>
      <w:spacing w:beforeLines="40" w:before="146"/>
      <w:ind w:firstLineChars="200" w:firstLine="480"/>
    </w:pPr>
    <w:rPr>
      <w:rFonts w:ascii="Times New Roman" w:hAnsi="Times New Roman"/>
      <w:sz w:val="24"/>
    </w:rPr>
  </w:style>
  <w:style w:type="paragraph" w:customStyle="1" w:styleId="111">
    <w:name w:val="1.1標題"/>
    <w:basedOn w:val="a2"/>
    <w:pPr>
      <w:keepNext/>
      <w:spacing w:beforeLines="60" w:before="219" w:after="40"/>
    </w:pPr>
    <w:rPr>
      <w:rFonts w:ascii="Arial" w:eastAsia="華康粗黑體" w:hAnsi="Arial"/>
      <w:sz w:val="32"/>
    </w:rPr>
  </w:style>
  <w:style w:type="paragraph" w:customStyle="1" w:styleId="afff8">
    <w:name w:val="說明"/>
    <w:basedOn w:val="a2"/>
    <w:pPr>
      <w:suppressAutoHyphens/>
      <w:adjustRightInd w:val="0"/>
      <w:spacing w:line="440" w:lineRule="atLeast"/>
      <w:ind w:left="2968" w:firstLine="32"/>
      <w:textAlignment w:val="baseline"/>
    </w:pPr>
    <w:rPr>
      <w:rFonts w:ascii="Times New Roman" w:hAnsi="Times New Roman"/>
      <w:spacing w:val="16"/>
      <w:w w:val="90"/>
      <w:kern w:val="0"/>
      <w:sz w:val="23"/>
      <w:szCs w:val="20"/>
    </w:rPr>
  </w:style>
  <w:style w:type="paragraph" w:customStyle="1" w:styleId="afff9">
    <w:name w:val="．．．．．．"/>
    <w:basedOn w:val="a2"/>
    <w:pPr>
      <w:spacing w:before="240" w:after="480"/>
      <w:jc w:val="center"/>
    </w:pPr>
    <w:rPr>
      <w:rFonts w:ascii="Times New Roman" w:hAnsi="Times New Roman"/>
      <w:spacing w:val="-60"/>
      <w:sz w:val="32"/>
    </w:rPr>
  </w:style>
  <w:style w:type="paragraph" w:customStyle="1" w:styleId="17">
    <w:name w:val="(1)項次"/>
    <w:basedOn w:val="a2"/>
    <w:pPr>
      <w:tabs>
        <w:tab w:val="left" w:pos="454"/>
      </w:tabs>
      <w:spacing w:beforeLines="20" w:before="73"/>
      <w:ind w:left="432" w:hangingChars="180" w:hanging="432"/>
    </w:pPr>
    <w:rPr>
      <w:rFonts w:ascii="Times New Roman" w:hAnsi="Times New Roman"/>
      <w:sz w:val="24"/>
    </w:rPr>
  </w:style>
  <w:style w:type="paragraph" w:customStyle="1" w:styleId="18">
    <w:name w:val="(1)標題縮排"/>
    <w:basedOn w:val="a2"/>
    <w:pPr>
      <w:spacing w:beforeLines="10" w:before="36"/>
      <w:ind w:leftChars="180" w:left="432"/>
    </w:pPr>
    <w:rPr>
      <w:rFonts w:ascii="Times New Roman" w:hAnsi="Times New Roman"/>
      <w:sz w:val="24"/>
    </w:rPr>
  </w:style>
  <w:style w:type="paragraph" w:customStyle="1" w:styleId="19">
    <w:name w:val="(1)標題"/>
    <w:basedOn w:val="a2"/>
    <w:pPr>
      <w:keepNext/>
      <w:tabs>
        <w:tab w:val="left" w:pos="454"/>
      </w:tabs>
      <w:spacing w:beforeLines="60" w:before="219"/>
      <w:ind w:left="432" w:hangingChars="180" w:hanging="432"/>
    </w:pPr>
    <w:rPr>
      <w:rFonts w:ascii="Arial" w:eastAsia="華康中黑體" w:hAnsi="Arial"/>
      <w:sz w:val="24"/>
    </w:rPr>
  </w:style>
  <w:style w:type="paragraph" w:customStyle="1" w:styleId="1a">
    <w:name w:val="1)標題縮排"/>
    <w:basedOn w:val="a2"/>
    <w:pPr>
      <w:spacing w:beforeLines="10" w:before="36"/>
      <w:ind w:leftChars="350" w:left="840"/>
    </w:pPr>
    <w:rPr>
      <w:rFonts w:ascii="Times New Roman" w:hAnsi="Times New Roman"/>
      <w:sz w:val="24"/>
    </w:rPr>
  </w:style>
  <w:style w:type="paragraph" w:customStyle="1" w:styleId="1b">
    <w:name w:val="&lt;1&gt;標題縮排"/>
    <w:basedOn w:val="a2"/>
    <w:pPr>
      <w:spacing w:beforeLines="10" w:before="36"/>
      <w:ind w:leftChars="540" w:left="1297"/>
    </w:pPr>
    <w:rPr>
      <w:rFonts w:ascii="Times New Roman" w:hAnsi="Times New Roman"/>
      <w:sz w:val="24"/>
    </w:rPr>
  </w:style>
  <w:style w:type="paragraph" w:customStyle="1" w:styleId="1c">
    <w:name w:val="1)標題"/>
    <w:basedOn w:val="a2"/>
    <w:pPr>
      <w:keepNext/>
      <w:tabs>
        <w:tab w:val="left" w:pos="822"/>
      </w:tabs>
      <w:spacing w:beforeLines="60" w:before="219"/>
      <w:ind w:leftChars="200" w:left="840" w:hangingChars="150" w:hanging="360"/>
    </w:pPr>
    <w:rPr>
      <w:rFonts w:ascii="Times New Roman" w:eastAsia="華康中黑體" w:hAnsi="Times New Roman"/>
      <w:sz w:val="24"/>
    </w:rPr>
  </w:style>
  <w:style w:type="paragraph" w:customStyle="1" w:styleId="1d">
    <w:name w:val="&lt;1&gt;項次"/>
    <w:basedOn w:val="a2"/>
    <w:pPr>
      <w:tabs>
        <w:tab w:val="left" w:pos="1320"/>
      </w:tabs>
      <w:spacing w:beforeLines="20" w:before="73"/>
      <w:ind w:leftChars="350" w:left="1320" w:hangingChars="200" w:hanging="480"/>
    </w:pPr>
    <w:rPr>
      <w:rFonts w:ascii="Times New Roman" w:hAnsi="Times New Roman"/>
      <w:sz w:val="24"/>
    </w:rPr>
  </w:style>
  <w:style w:type="paragraph" w:customStyle="1" w:styleId="1110">
    <w:name w:val="1.1.1標題"/>
    <w:basedOn w:val="a2"/>
    <w:pPr>
      <w:keepNext/>
      <w:spacing w:beforeLines="60" w:before="219"/>
      <w:textAlignment w:val="center"/>
    </w:pPr>
    <w:rPr>
      <w:rFonts w:ascii="Arial" w:eastAsia="華康粗黑體" w:hAnsi="Arial"/>
      <w:kern w:val="28"/>
    </w:rPr>
  </w:style>
  <w:style w:type="paragraph" w:customStyle="1" w:styleId="1e">
    <w:name w:val="1&gt;標題縮排"/>
    <w:basedOn w:val="a2"/>
    <w:pPr>
      <w:spacing w:beforeLines="10" w:before="36"/>
      <w:ind w:leftChars="700" w:left="1681"/>
    </w:pPr>
    <w:rPr>
      <w:rFonts w:ascii="Times New Roman" w:hAnsi="Times New Roman"/>
      <w:spacing w:val="6"/>
      <w:sz w:val="24"/>
    </w:rPr>
  </w:style>
  <w:style w:type="paragraph" w:customStyle="1" w:styleId="1f">
    <w:name w:val="1&gt;標題"/>
    <w:basedOn w:val="a2"/>
    <w:pPr>
      <w:keepNext/>
      <w:tabs>
        <w:tab w:val="left" w:pos="1680"/>
      </w:tabs>
      <w:spacing w:beforeLines="60" w:before="219"/>
      <w:ind w:leftChars="550" w:left="1681" w:hangingChars="150" w:hanging="360"/>
    </w:pPr>
    <w:rPr>
      <w:rFonts w:ascii="Arial" w:eastAsia="華康中黑體" w:hAnsi="Arial"/>
      <w:sz w:val="24"/>
    </w:rPr>
  </w:style>
  <w:style w:type="paragraph" w:customStyle="1" w:styleId="afffa">
    <w:name w:val="一、標題"/>
    <w:basedOn w:val="a2"/>
    <w:pPr>
      <w:keepNext/>
      <w:pageBreakBefore/>
      <w:jc w:val="center"/>
    </w:pPr>
    <w:rPr>
      <w:rFonts w:ascii="Arial" w:eastAsia="華康粗黑體" w:hAnsi="Arial"/>
      <w:sz w:val="40"/>
    </w:rPr>
  </w:style>
  <w:style w:type="paragraph" w:customStyle="1" w:styleId="afffb">
    <w:name w:val="表內文置中"/>
    <w:basedOn w:val="a2"/>
    <w:pPr>
      <w:spacing w:beforeLines="5" w:before="18" w:afterLines="5" w:after="18"/>
      <w:ind w:leftChars="10" w:left="24" w:rightChars="10" w:right="24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afffc">
    <w:name w:val="段落續"/>
    <w:basedOn w:val="a2"/>
    <w:pPr>
      <w:spacing w:beforeLines="40" w:before="146"/>
    </w:pPr>
    <w:rPr>
      <w:rFonts w:ascii="Times New Roman" w:hAnsi="Times New Roman"/>
      <w:sz w:val="24"/>
    </w:rPr>
  </w:style>
  <w:style w:type="paragraph" w:customStyle="1" w:styleId="afffd">
    <w:name w:val="表註釋："/>
    <w:basedOn w:val="a2"/>
    <w:pPr>
      <w:spacing w:beforeLines="50" w:before="183"/>
      <w:ind w:leftChars="200" w:left="920" w:hangingChars="200" w:hanging="440"/>
    </w:pPr>
    <w:rPr>
      <w:rFonts w:ascii="Times New Roman" w:hAnsi="Times New Roman"/>
      <w:sz w:val="22"/>
    </w:rPr>
  </w:style>
  <w:style w:type="paragraph" w:customStyle="1" w:styleId="1f0">
    <w:name w:val="圖表標題1"/>
    <w:basedOn w:val="a2"/>
    <w:pPr>
      <w:keepNext/>
      <w:spacing w:beforeLines="100" w:before="366"/>
      <w:jc w:val="center"/>
    </w:pPr>
    <w:rPr>
      <w:rFonts w:ascii="Arial" w:eastAsia="華康粗黑體" w:hAnsi="Arial"/>
      <w:color w:val="640000"/>
      <w:sz w:val="24"/>
    </w:rPr>
  </w:style>
  <w:style w:type="paragraph" w:customStyle="1" w:styleId="25">
    <w:name w:val="圖表標題2"/>
    <w:basedOn w:val="a2"/>
    <w:pPr>
      <w:keepNext/>
      <w:jc w:val="center"/>
    </w:pPr>
    <w:rPr>
      <w:rFonts w:ascii="Arial" w:eastAsia="華康中黑體" w:hAnsi="Arial"/>
      <w:color w:val="640000"/>
      <w:sz w:val="23"/>
    </w:rPr>
  </w:style>
  <w:style w:type="paragraph" w:customStyle="1" w:styleId="35">
    <w:name w:val="圖表標題3"/>
    <w:basedOn w:val="a2"/>
    <w:pPr>
      <w:keepNext/>
      <w:jc w:val="right"/>
    </w:pPr>
    <w:rPr>
      <w:rFonts w:ascii="Arial" w:eastAsia="華康中黑體" w:hAnsi="Arial"/>
      <w:color w:val="640000"/>
      <w:sz w:val="22"/>
    </w:rPr>
  </w:style>
  <w:style w:type="paragraph" w:customStyle="1" w:styleId="afffe">
    <w:name w:val="空白(小)"/>
    <w:basedOn w:val="a2"/>
    <w:pPr>
      <w:snapToGrid w:val="0"/>
    </w:pPr>
    <w:rPr>
      <w:rFonts w:ascii="Times New Roman" w:hAnsi="Times New Roman"/>
      <w:spacing w:val="6"/>
      <w:sz w:val="8"/>
    </w:rPr>
  </w:style>
  <w:style w:type="paragraph" w:customStyle="1" w:styleId="affff">
    <w:name w:val="空白(中)"/>
    <w:basedOn w:val="a2"/>
    <w:rPr>
      <w:rFonts w:ascii="Times New Roman" w:hAnsi="Times New Roman"/>
      <w:sz w:val="32"/>
    </w:rPr>
  </w:style>
  <w:style w:type="paragraph" w:customStyle="1" w:styleId="affff0">
    <w:name w:val="空白(大)"/>
    <w:basedOn w:val="a2"/>
    <w:autoRedefine/>
    <w:rPr>
      <w:rFonts w:ascii="Times New Roman" w:hAnsi="Times New Roman"/>
      <w:spacing w:val="-2"/>
      <w:sz w:val="48"/>
    </w:rPr>
  </w:style>
  <w:style w:type="paragraph" w:customStyle="1" w:styleId="affff1">
    <w:name w:val="頁尾頁碼"/>
    <w:basedOn w:val="a2"/>
    <w:pPr>
      <w:framePr w:w="729" w:h="179" w:hRule="exact" w:wrap="around" w:vAnchor="text" w:hAnchor="page" w:x="9236" w:y="36"/>
      <w:jc w:val="right"/>
    </w:pPr>
    <w:rPr>
      <w:rFonts w:ascii="Arial" w:hAnsi="Arial" w:cs="Arial"/>
      <w:sz w:val="20"/>
    </w:rPr>
  </w:style>
  <w:style w:type="paragraph" w:customStyle="1" w:styleId="affff2">
    <w:name w:val="頁尾標題"/>
    <w:basedOn w:val="a2"/>
    <w:pPr>
      <w:jc w:val="center"/>
    </w:pPr>
    <w:rPr>
      <w:rFonts w:ascii="Arial" w:eastAsia="華康中黑體" w:hAnsi="Arial"/>
      <w:color w:val="000080"/>
      <w:sz w:val="20"/>
    </w:rPr>
  </w:style>
  <w:style w:type="paragraph" w:customStyle="1" w:styleId="affff3">
    <w:name w:val="表標題靠右"/>
    <w:basedOn w:val="a2"/>
    <w:pPr>
      <w:spacing w:beforeLines="5" w:before="18" w:afterLines="5" w:after="18"/>
      <w:ind w:leftChars="10" w:left="24" w:rightChars="10" w:right="24"/>
      <w:jc w:val="right"/>
    </w:pPr>
    <w:rPr>
      <w:rFonts w:ascii="Arial" w:eastAsia="華康中黑體" w:hAnsi="Arial"/>
      <w:color w:val="000080"/>
      <w:sz w:val="20"/>
    </w:rPr>
  </w:style>
  <w:style w:type="paragraph" w:customStyle="1" w:styleId="1f1">
    <w:name w:val="1)項次"/>
    <w:basedOn w:val="a2"/>
    <w:pPr>
      <w:spacing w:beforeLines="20" w:before="73"/>
      <w:ind w:leftChars="200" w:left="840" w:hangingChars="150" w:hanging="360"/>
    </w:pPr>
    <w:rPr>
      <w:rFonts w:ascii="Times New Roman" w:hAnsi="Times New Roman"/>
      <w:sz w:val="24"/>
    </w:rPr>
  </w:style>
  <w:style w:type="paragraph" w:customStyle="1" w:styleId="1f2">
    <w:name w:val="1&gt;項次"/>
    <w:basedOn w:val="a2"/>
    <w:pPr>
      <w:tabs>
        <w:tab w:val="left" w:pos="1680"/>
      </w:tabs>
      <w:spacing w:beforeLines="20" w:before="73"/>
      <w:ind w:leftChars="550" w:left="1681" w:hangingChars="150" w:hanging="360"/>
    </w:pPr>
    <w:rPr>
      <w:rFonts w:ascii="Times New Roman" w:hAnsi="Times New Roman"/>
      <w:sz w:val="24"/>
    </w:rPr>
  </w:style>
  <w:style w:type="paragraph" w:customStyle="1" w:styleId="1f3">
    <w:name w:val="&lt;1&gt;標題"/>
    <w:basedOn w:val="a2"/>
    <w:pPr>
      <w:keepNext/>
      <w:spacing w:beforeLines="60" w:before="219"/>
      <w:ind w:leftChars="350" w:left="1320" w:hangingChars="200" w:hanging="480"/>
    </w:pPr>
    <w:rPr>
      <w:rFonts w:ascii="Arial" w:eastAsia="華康中黑體" w:hAnsi="Arial"/>
      <w:sz w:val="24"/>
    </w:rPr>
  </w:style>
  <w:style w:type="character" w:styleId="affff4">
    <w:name w:val="FollowedHyperlink"/>
    <w:rPr>
      <w:color w:val="800080"/>
      <w:u w:val="single"/>
    </w:rPr>
  </w:style>
  <w:style w:type="character" w:customStyle="1" w:styleId="content1">
    <w:name w:val="content1"/>
    <w:basedOn w:val="a3"/>
  </w:style>
  <w:style w:type="paragraph" w:customStyle="1" w:styleId="form">
    <w:name w:val="form"/>
    <w:basedOn w:val="a2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tyle41">
    <w:name w:val="style41"/>
    <w:rPr>
      <w:color w:val="003333"/>
      <w:spacing w:val="0"/>
      <w:sz w:val="20"/>
      <w:szCs w:val="20"/>
    </w:rPr>
  </w:style>
  <w:style w:type="character" w:customStyle="1" w:styleId="topic011">
    <w:name w:val="topic011"/>
    <w:rPr>
      <w:rFonts w:ascii="Arial" w:hAnsi="Arial" w:cs="Arial" w:hint="default"/>
      <w:b/>
      <w:bCs/>
      <w:i w:val="0"/>
      <w:iCs w:val="0"/>
      <w:strike w:val="0"/>
      <w:dstrike w:val="0"/>
      <w:color w:val="006600"/>
      <w:sz w:val="18"/>
      <w:szCs w:val="18"/>
      <w:u w:val="none"/>
      <w:effect w:val="none"/>
    </w:rPr>
  </w:style>
  <w:style w:type="character" w:customStyle="1" w:styleId="content">
    <w:name w:val="content"/>
    <w:basedOn w:val="a3"/>
  </w:style>
  <w:style w:type="paragraph" w:styleId="26">
    <w:name w:val="Body Text Indent 2"/>
    <w:basedOn w:val="a2"/>
    <w:link w:val="27"/>
    <w:pPr>
      <w:spacing w:beforeLines="30" w:before="108" w:afterLines="30" w:after="108"/>
      <w:ind w:left="907"/>
    </w:pPr>
  </w:style>
  <w:style w:type="paragraph" w:styleId="affff5">
    <w:name w:val="footnote text"/>
    <w:basedOn w:val="a2"/>
    <w:link w:val="affff6"/>
    <w:semiHidden/>
    <w:pPr>
      <w:snapToGrid w:val="0"/>
    </w:pPr>
    <w:rPr>
      <w:sz w:val="18"/>
      <w:szCs w:val="20"/>
      <w:lang w:val="x-none" w:eastAsia="x-none"/>
    </w:rPr>
  </w:style>
  <w:style w:type="character" w:styleId="affff7">
    <w:name w:val="footnote reference"/>
    <w:semiHidden/>
    <w:rPr>
      <w:vertAlign w:val="superscript"/>
    </w:rPr>
  </w:style>
  <w:style w:type="character" w:customStyle="1" w:styleId="reportfontstyle1">
    <w:name w:val="reportfontstyle1"/>
    <w:uiPriority w:val="99"/>
    <w:rPr>
      <w:rFonts w:ascii="Arial" w:hAnsi="Arial" w:cs="Arial" w:hint="default"/>
    </w:rPr>
  </w:style>
  <w:style w:type="character" w:styleId="affff8">
    <w:name w:val="Strong"/>
    <w:qFormat/>
    <w:rPr>
      <w:b/>
      <w:bCs/>
    </w:rPr>
  </w:style>
  <w:style w:type="character" w:customStyle="1" w:styleId="toctext">
    <w:name w:val="toctext"/>
    <w:basedOn w:val="a3"/>
    <w:uiPriority w:val="99"/>
  </w:style>
  <w:style w:type="character" w:customStyle="1" w:styleId="editsection3">
    <w:name w:val="editsection3"/>
    <w:uiPriority w:val="99"/>
    <w:rPr>
      <w:b w:val="0"/>
      <w:bCs w:val="0"/>
    </w:rPr>
  </w:style>
  <w:style w:type="character" w:customStyle="1" w:styleId="mw-headline">
    <w:name w:val="mw-headline"/>
    <w:basedOn w:val="a3"/>
    <w:uiPriority w:val="99"/>
  </w:style>
  <w:style w:type="character" w:customStyle="1" w:styleId="tocnumber2">
    <w:name w:val="tocnumber2"/>
    <w:basedOn w:val="a3"/>
    <w:uiPriority w:val="99"/>
  </w:style>
  <w:style w:type="paragraph" w:styleId="z-">
    <w:name w:val="HTML Top of Form"/>
    <w:basedOn w:val="a2"/>
    <w:next w:val="a2"/>
    <w:link w:val="z-0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z-1">
    <w:name w:val="HTML Bottom of Form"/>
    <w:basedOn w:val="a2"/>
    <w:next w:val="a2"/>
    <w:link w:val="z-2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customStyle="1" w:styleId="font7">
    <w:name w:val="font7"/>
    <w:basedOn w:val="a2"/>
    <w:uiPriority w:val="99"/>
    <w:pPr>
      <w:widowControl/>
      <w:spacing w:before="100" w:beforeAutospacing="1" w:after="100" w:afterAutospacing="1"/>
      <w:jc w:val="lef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41">
    <w:name w:val="xl41"/>
    <w:basedOn w:val="a2"/>
    <w:pPr>
      <w:widowControl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2">
    <w:name w:val="xl42"/>
    <w:basedOn w:val="a2"/>
    <w:pPr>
      <w:widowControl/>
      <w:pBdr>
        <w:top w:val="single" w:sz="12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2"/>
    <w:pPr>
      <w:widowControl/>
      <w:spacing w:before="100" w:beforeAutospacing="1" w:after="100" w:afterAutospacing="1"/>
      <w:jc w:val="left"/>
      <w:textAlignment w:val="top"/>
    </w:pPr>
    <w:rPr>
      <w:rFonts w:ascii="Times New Roman" w:eastAsia="Arial Unicode MS" w:hAnsi="Times New Roman"/>
      <w:kern w:val="0"/>
      <w:sz w:val="22"/>
      <w:szCs w:val="22"/>
    </w:rPr>
  </w:style>
  <w:style w:type="paragraph" w:customStyle="1" w:styleId="xl45">
    <w:name w:val="xl45"/>
    <w:basedOn w:val="a2"/>
    <w:pPr>
      <w:widowControl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6">
    <w:name w:val="xl46"/>
    <w:basedOn w:val="a2"/>
    <w:pPr>
      <w:widowControl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2"/>
      <w:szCs w:val="22"/>
    </w:rPr>
  </w:style>
  <w:style w:type="paragraph" w:customStyle="1" w:styleId="xl47">
    <w:name w:val="xl47"/>
    <w:basedOn w:val="a2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8"/>
      <w:szCs w:val="28"/>
    </w:rPr>
  </w:style>
  <w:style w:type="paragraph" w:customStyle="1" w:styleId="affff9">
    <w:name w:val="a"/>
    <w:basedOn w:val="a2"/>
    <w:uiPriority w:val="99"/>
    <w:pPr>
      <w:widowControl/>
      <w:spacing w:before="100" w:beforeAutospacing="1" w:after="100" w:afterAutospacing="1"/>
      <w:jc w:val="left"/>
    </w:pPr>
    <w:rPr>
      <w:rFonts w:ascii="新細明體" w:hAnsi="新細明體"/>
      <w:kern w:val="0"/>
      <w:sz w:val="24"/>
    </w:rPr>
  </w:style>
  <w:style w:type="paragraph" w:styleId="28">
    <w:name w:val="Body Text 2"/>
    <w:basedOn w:val="a2"/>
    <w:link w:val="29"/>
    <w:rPr>
      <w:color w:val="0000FF"/>
      <w:lang w:val="x-none" w:eastAsia="x-none"/>
    </w:rPr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新細明體"/>
      <w:color w:val="000000"/>
      <w:sz w:val="24"/>
      <w:szCs w:val="24"/>
    </w:rPr>
  </w:style>
  <w:style w:type="paragraph" w:customStyle="1" w:styleId="affffa">
    <w:name w:val="專論"/>
    <w:basedOn w:val="Default"/>
    <w:next w:val="Default"/>
    <w:uiPriority w:val="99"/>
    <w:pPr>
      <w:spacing w:before="100" w:after="100"/>
    </w:pPr>
    <w:rPr>
      <w:color w:val="auto"/>
      <w:sz w:val="20"/>
    </w:rPr>
  </w:style>
  <w:style w:type="paragraph" w:styleId="36">
    <w:name w:val="Body Text 3"/>
    <w:basedOn w:val="a2"/>
    <w:link w:val="37"/>
    <w:rPr>
      <w:color w:val="FF0000"/>
    </w:rPr>
  </w:style>
  <w:style w:type="paragraph" w:styleId="HTML">
    <w:name w:val="HTML Preformatted"/>
    <w:basedOn w:val="a2"/>
    <w:link w:val="HTML0"/>
    <w:uiPriority w:val="99"/>
    <w:rsid w:val="00861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</w:rPr>
  </w:style>
  <w:style w:type="paragraph" w:customStyle="1" w:styleId="04">
    <w:name w:val="04中標"/>
    <w:rsid w:val="00B46317"/>
    <w:pPr>
      <w:spacing w:afterLines="30" w:after="30" w:line="540" w:lineRule="atLeast"/>
    </w:pPr>
    <w:rPr>
      <w:rFonts w:ascii="Arial" w:eastAsia="華康粗黑體" w:hAnsi="Arial"/>
      <w:spacing w:val="17"/>
      <w:sz w:val="26"/>
    </w:rPr>
  </w:style>
  <w:style w:type="table" w:styleId="affffb">
    <w:name w:val="Table Grid"/>
    <w:aliases w:val="002-表格格線,(圖專用)"/>
    <w:basedOn w:val="a4"/>
    <w:uiPriority w:val="59"/>
    <w:rsid w:val="009F0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c">
    <w:name w:val="(一)內文"/>
    <w:basedOn w:val="aa"/>
    <w:rsid w:val="00A21A07"/>
    <w:pPr>
      <w:kinsoku w:val="0"/>
      <w:wordWrap w:val="0"/>
      <w:overflowPunct w:val="0"/>
      <w:autoSpaceDE w:val="0"/>
      <w:autoSpaceDN w:val="0"/>
      <w:adjustRightInd w:val="0"/>
      <w:spacing w:beforeLines="0" w:before="0" w:afterLines="0" w:after="0" w:line="440" w:lineRule="atLeast"/>
      <w:ind w:left="1021" w:right="17" w:firstLineChars="0" w:firstLine="539"/>
      <w:textAlignment w:val="baseline"/>
    </w:pPr>
    <w:rPr>
      <w:rFonts w:ascii="華康中楷體" w:hAnsi="Times New Roman"/>
      <w:color w:val="auto"/>
      <w:spacing w:val="10"/>
      <w:kern w:val="0"/>
      <w:sz w:val="24"/>
    </w:rPr>
  </w:style>
  <w:style w:type="paragraph" w:customStyle="1" w:styleId="affffd">
    <w:name w:val="表標題"/>
    <w:basedOn w:val="a2"/>
    <w:rsid w:val="007129C8"/>
    <w:pPr>
      <w:adjustRightInd w:val="0"/>
      <w:snapToGrid w:val="0"/>
      <w:spacing w:beforeLines="150" w:before="150" w:line="360" w:lineRule="atLeast"/>
      <w:jc w:val="left"/>
      <w:textAlignment w:val="baseline"/>
    </w:pPr>
    <w:rPr>
      <w:rFonts w:ascii="Times New Roman" w:eastAsia="文鼎粗黑" w:hAnsi="Times New Roman"/>
      <w:kern w:val="0"/>
      <w:sz w:val="28"/>
      <w:szCs w:val="20"/>
    </w:rPr>
  </w:style>
  <w:style w:type="paragraph" w:customStyle="1" w:styleId="affffe">
    <w:name w:val="一般內文 字元"/>
    <w:rsid w:val="00D3144B"/>
    <w:pPr>
      <w:spacing w:line="600" w:lineRule="exact"/>
      <w:ind w:firstLine="601"/>
      <w:jc w:val="both"/>
    </w:pPr>
    <w:rPr>
      <w:rFonts w:ascii="Arial" w:eastAsia="華康細圓體(P)" w:hAnsi="Arial"/>
      <w:noProof/>
      <w:spacing w:val="30"/>
      <w:sz w:val="24"/>
    </w:rPr>
  </w:style>
  <w:style w:type="paragraph" w:styleId="43">
    <w:name w:val="toc 4"/>
    <w:basedOn w:val="a2"/>
    <w:next w:val="a2"/>
    <w:autoRedefine/>
    <w:uiPriority w:val="99"/>
    <w:semiHidden/>
    <w:rsid w:val="00891B51"/>
    <w:pPr>
      <w:ind w:leftChars="600" w:left="1440"/>
    </w:pPr>
  </w:style>
  <w:style w:type="paragraph" w:customStyle="1" w:styleId="CommentSubject1">
    <w:name w:val="Comment Subject1"/>
    <w:basedOn w:val="aff"/>
    <w:next w:val="aff"/>
    <w:semiHidden/>
    <w:rsid w:val="00D8312A"/>
    <w:pPr>
      <w:adjustRightInd/>
      <w:spacing w:beforeLines="0" w:before="0" w:afterLines="0" w:after="0"/>
      <w:ind w:firstLineChars="0" w:firstLine="0"/>
      <w:jc w:val="left"/>
      <w:textAlignment w:val="auto"/>
    </w:pPr>
    <w:rPr>
      <w:rFonts w:ascii="Times New Roman" w:eastAsia="新細明體" w:hAnsi="Times New Roman"/>
      <w:b/>
      <w:bCs/>
      <w:kern w:val="2"/>
      <w:sz w:val="24"/>
    </w:rPr>
  </w:style>
  <w:style w:type="paragraph" w:customStyle="1" w:styleId="1f4">
    <w:name w:val="文1"/>
    <w:basedOn w:val="a2"/>
    <w:autoRedefine/>
    <w:rsid w:val="00D8312A"/>
    <w:pPr>
      <w:spacing w:beforeLines="25" w:before="90" w:afterLines="25" w:after="90" w:line="360" w:lineRule="auto"/>
      <w:ind w:left="780" w:hangingChars="300" w:hanging="780"/>
    </w:pPr>
    <w:rPr>
      <w:rFonts w:ascii="標楷體" w:eastAsia="標楷體" w:hAnsi="標楷體"/>
      <w:spacing w:val="10"/>
      <w:sz w:val="24"/>
    </w:rPr>
  </w:style>
  <w:style w:type="paragraph" w:customStyle="1" w:styleId="38">
    <w:name w:val="文：標題3"/>
    <w:basedOn w:val="1f4"/>
    <w:autoRedefine/>
    <w:rsid w:val="00D8312A"/>
    <w:pPr>
      <w:spacing w:beforeLines="50" w:before="180" w:afterLines="0" w:after="0" w:line="240" w:lineRule="auto"/>
      <w:ind w:leftChars="100" w:left="240" w:firstLineChars="0" w:firstLine="0"/>
    </w:pPr>
    <w:rPr>
      <w:b/>
      <w:szCs w:val="28"/>
    </w:rPr>
  </w:style>
  <w:style w:type="paragraph" w:customStyle="1" w:styleId="afffff">
    <w:name w:val="文：圖表目錄"/>
    <w:basedOn w:val="1f4"/>
    <w:autoRedefine/>
    <w:rsid w:val="00D8312A"/>
    <w:pPr>
      <w:spacing w:beforeLines="0" w:before="0" w:line="240" w:lineRule="auto"/>
      <w:ind w:left="0" w:firstLineChars="0" w:firstLine="0"/>
      <w:jc w:val="center"/>
    </w:pPr>
    <w:rPr>
      <w:b/>
    </w:rPr>
  </w:style>
  <w:style w:type="paragraph" w:customStyle="1" w:styleId="afffff0">
    <w:name w:val="（一）"/>
    <w:basedOn w:val="a2"/>
    <w:rsid w:val="0003522E"/>
    <w:pPr>
      <w:snapToGrid w:val="0"/>
      <w:spacing w:line="360" w:lineRule="auto"/>
      <w:ind w:leftChars="4" w:left="780" w:hangingChars="296" w:hanging="770"/>
      <w:jc w:val="left"/>
    </w:pPr>
    <w:rPr>
      <w:rFonts w:ascii="文鼎新中黑" w:eastAsia="文鼎新中黑" w:hAnsi="Times New Roman"/>
      <w:kern w:val="0"/>
      <w:szCs w:val="26"/>
    </w:rPr>
  </w:style>
  <w:style w:type="paragraph" w:customStyle="1" w:styleId="title3">
    <w:name w:val="title3"/>
    <w:basedOn w:val="a2"/>
    <w:rsid w:val="003E0F5B"/>
    <w:pPr>
      <w:adjustRightInd w:val="0"/>
      <w:spacing w:line="360" w:lineRule="atLeast"/>
      <w:jc w:val="left"/>
      <w:textAlignment w:val="baseline"/>
    </w:pPr>
    <w:rPr>
      <w:rFonts w:ascii="標楷體" w:eastAsia="標楷體" w:hAnsi="Times New Roman"/>
      <w:kern w:val="0"/>
      <w:sz w:val="24"/>
      <w:szCs w:val="20"/>
    </w:rPr>
  </w:style>
  <w:style w:type="paragraph" w:customStyle="1" w:styleId="2a">
    <w:name w:val="標題2內文"/>
    <w:basedOn w:val="affb"/>
    <w:rsid w:val="0023411C"/>
    <w:pPr>
      <w:widowControl w:val="0"/>
      <w:adjustRightInd w:val="0"/>
      <w:spacing w:before="120" w:after="0" w:line="480" w:lineRule="exact"/>
      <w:ind w:left="567" w:firstLine="510"/>
      <w:textAlignment w:val="baseline"/>
    </w:pPr>
    <w:rPr>
      <w:rFonts w:ascii="Times New Roman" w:eastAsia="華康中楷體" w:hAnsi="Times New Roman"/>
      <w:spacing w:val="6"/>
      <w:sz w:val="25"/>
      <w:lang w:bidi="ar-SA"/>
    </w:rPr>
  </w:style>
  <w:style w:type="paragraph" w:customStyle="1" w:styleId="afffff1">
    <w:name w:val="表標題齊左"/>
    <w:basedOn w:val="afff2"/>
    <w:rsid w:val="009361EC"/>
    <w:pPr>
      <w:kinsoku w:val="0"/>
      <w:snapToGrid w:val="0"/>
      <w:ind w:leftChars="0" w:left="0" w:rightChars="0" w:right="0"/>
      <w:jc w:val="both"/>
    </w:pPr>
    <w:rPr>
      <w:rFonts w:ascii="華康中黑體" w:hAnsi="新細明體"/>
      <w:color w:val="auto"/>
      <w:spacing w:val="6"/>
      <w:w w:val="90"/>
    </w:rPr>
  </w:style>
  <w:style w:type="paragraph" w:customStyle="1" w:styleId="afffff2">
    <w:name w:val="表內文齊右"/>
    <w:basedOn w:val="a2"/>
    <w:rsid w:val="009361EC"/>
    <w:pPr>
      <w:kinsoku w:val="0"/>
      <w:snapToGrid w:val="0"/>
      <w:spacing w:beforeLines="5" w:before="18" w:afterLines="5" w:after="18"/>
      <w:ind w:leftChars="10" w:left="24" w:rightChars="10" w:right="24"/>
      <w:jc w:val="right"/>
    </w:pPr>
    <w:rPr>
      <w:rFonts w:ascii="Times New Roman" w:hAnsi="Times New Roman"/>
      <w:color w:val="000000"/>
      <w:spacing w:val="6"/>
      <w:w w:val="90"/>
      <w:sz w:val="20"/>
      <w:szCs w:val="20"/>
    </w:rPr>
  </w:style>
  <w:style w:type="paragraph" w:customStyle="1" w:styleId="afffff3">
    <w:name w:val="段落一"/>
    <w:basedOn w:val="a2"/>
    <w:uiPriority w:val="99"/>
    <w:rsid w:val="00916929"/>
    <w:pPr>
      <w:adjustRightInd w:val="0"/>
      <w:spacing w:line="440" w:lineRule="atLeast"/>
      <w:ind w:left="958" w:firstLine="539"/>
      <w:textAlignment w:val="baseline"/>
    </w:pPr>
    <w:rPr>
      <w:rFonts w:ascii="Times New Roman" w:eastAsia="華康中楷體" w:hAnsi="Times New Roman"/>
      <w:kern w:val="0"/>
      <w:szCs w:val="20"/>
    </w:rPr>
  </w:style>
  <w:style w:type="paragraph" w:customStyle="1" w:styleId="39">
    <w:name w:val="文3"/>
    <w:basedOn w:val="a2"/>
    <w:autoRedefine/>
    <w:rsid w:val="00CB163E"/>
    <w:pPr>
      <w:spacing w:beforeLines="25" w:before="90" w:afterLines="25" w:after="90" w:line="300" w:lineRule="auto"/>
      <w:ind w:leftChars="400" w:left="960" w:firstLineChars="200" w:firstLine="480"/>
    </w:pPr>
    <w:rPr>
      <w:rFonts w:ascii="Times New Roman" w:hAnsi="Times New Roman"/>
      <w:sz w:val="24"/>
      <w:szCs w:val="20"/>
    </w:rPr>
  </w:style>
  <w:style w:type="paragraph" w:styleId="afffff4">
    <w:name w:val="toa heading"/>
    <w:basedOn w:val="a2"/>
    <w:next w:val="a2"/>
    <w:uiPriority w:val="99"/>
    <w:semiHidden/>
    <w:rsid w:val="00CB163E"/>
    <w:pPr>
      <w:adjustRightInd w:val="0"/>
      <w:spacing w:before="120" w:line="360" w:lineRule="atLeast"/>
      <w:jc w:val="left"/>
      <w:textAlignment w:val="baseline"/>
    </w:pPr>
    <w:rPr>
      <w:rFonts w:ascii="Arial" w:eastAsia="細明體" w:hAnsi="Arial"/>
      <w:b/>
      <w:bCs/>
      <w:kern w:val="0"/>
      <w:sz w:val="24"/>
    </w:rPr>
  </w:style>
  <w:style w:type="paragraph" w:customStyle="1" w:styleId="0">
    <w:name w:val="樣式0"/>
    <w:basedOn w:val="a2"/>
    <w:rsid w:val="00AD46C4"/>
    <w:pPr>
      <w:adjustRightInd w:val="0"/>
      <w:spacing w:before="120" w:line="440" w:lineRule="exact"/>
      <w:ind w:firstLine="539"/>
      <w:textAlignment w:val="baseline"/>
    </w:pPr>
    <w:rPr>
      <w:rFonts w:ascii="Times New Roman" w:eastAsia="華康中楷體" w:hAnsi="Times New Roman"/>
      <w:spacing w:val="10"/>
      <w:kern w:val="0"/>
    </w:rPr>
  </w:style>
  <w:style w:type="character" w:customStyle="1" w:styleId="style12">
    <w:name w:val="style12"/>
    <w:basedOn w:val="a3"/>
    <w:uiPriority w:val="99"/>
    <w:rsid w:val="00B83EFF"/>
  </w:style>
  <w:style w:type="character" w:customStyle="1" w:styleId="13">
    <w:name w:val="標題1. 字元"/>
    <w:link w:val="12"/>
    <w:rsid w:val="00CA6B0C"/>
    <w:rPr>
      <w:rFonts w:ascii="Georgia" w:eastAsia="標楷體" w:hAnsi="Georgia"/>
      <w:kern w:val="2"/>
      <w:sz w:val="28"/>
      <w:lang w:val="en-US" w:eastAsia="zh-TW" w:bidi="ar-SA"/>
    </w:rPr>
  </w:style>
  <w:style w:type="paragraph" w:customStyle="1" w:styleId="afffff5">
    <w:name w:val="標題(一)"/>
    <w:basedOn w:val="a2"/>
    <w:rsid w:val="00CA6B0C"/>
    <w:pPr>
      <w:adjustRightInd w:val="0"/>
      <w:snapToGrid w:val="0"/>
      <w:spacing w:beforeLines="75" w:before="75" w:line="400" w:lineRule="exact"/>
      <w:ind w:leftChars="100" w:left="100"/>
    </w:pPr>
    <w:rPr>
      <w:rFonts w:ascii="Times New Roman" w:hAnsi="新細明體"/>
      <w:sz w:val="28"/>
    </w:rPr>
  </w:style>
  <w:style w:type="paragraph" w:customStyle="1" w:styleId="1f5">
    <w:name w:val="標題(1)"/>
    <w:basedOn w:val="a2"/>
    <w:rsid w:val="00CA6B0C"/>
    <w:pPr>
      <w:adjustRightInd w:val="0"/>
      <w:snapToGrid w:val="0"/>
      <w:spacing w:beforeLines="25" w:before="25" w:line="400" w:lineRule="exact"/>
      <w:ind w:leftChars="300" w:left="450" w:hangingChars="150" w:hanging="150"/>
    </w:pPr>
    <w:rPr>
      <w:rFonts w:ascii="Times New Roman" w:hAnsi="Times New Roman"/>
      <w:sz w:val="24"/>
    </w:rPr>
  </w:style>
  <w:style w:type="paragraph" w:customStyle="1" w:styleId="DefinitionTerm">
    <w:name w:val="Definition Term"/>
    <w:basedOn w:val="a2"/>
    <w:next w:val="a2"/>
    <w:rsid w:val="00EA4F3E"/>
    <w:pPr>
      <w:autoSpaceDE w:val="0"/>
      <w:autoSpaceDN w:val="0"/>
      <w:adjustRightInd w:val="0"/>
      <w:jc w:val="left"/>
    </w:pPr>
    <w:rPr>
      <w:rFonts w:ascii="Times New Roman" w:eastAsia="華康中楷體" w:hAnsi="Times New Roman"/>
      <w:kern w:val="0"/>
      <w:sz w:val="28"/>
      <w:szCs w:val="20"/>
    </w:rPr>
  </w:style>
  <w:style w:type="paragraph" w:styleId="afffff6">
    <w:name w:val="macro"/>
    <w:link w:val="afffff7"/>
    <w:semiHidden/>
    <w:rsid w:val="00EA4F3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textAlignment w:val="baseline"/>
    </w:pPr>
    <w:rPr>
      <w:rFonts w:ascii="Courier New" w:eastAsia="細明體" w:hAnsi="Courier New"/>
      <w:sz w:val="24"/>
    </w:rPr>
  </w:style>
  <w:style w:type="paragraph" w:customStyle="1" w:styleId="1-">
    <w:name w:val="1-"/>
    <w:basedOn w:val="a2"/>
    <w:rsid w:val="00D46C96"/>
    <w:pPr>
      <w:widowControl/>
      <w:spacing w:before="100" w:beforeAutospacing="1" w:after="100" w:afterAutospacing="1"/>
      <w:jc w:val="left"/>
    </w:pPr>
    <w:rPr>
      <w:rFonts w:ascii="新細明體" w:hAnsi="新細明體"/>
      <w:color w:val="000000"/>
      <w:kern w:val="0"/>
      <w:sz w:val="24"/>
    </w:rPr>
  </w:style>
  <w:style w:type="paragraph" w:styleId="afffff8">
    <w:name w:val="Normal Indent"/>
    <w:basedOn w:val="a2"/>
    <w:uiPriority w:val="99"/>
    <w:rsid w:val="00D656B9"/>
    <w:pPr>
      <w:ind w:left="480"/>
      <w:jc w:val="left"/>
    </w:pPr>
    <w:rPr>
      <w:rFonts w:ascii="Times New Roman" w:hAnsi="Times New Roman"/>
      <w:sz w:val="24"/>
      <w:szCs w:val="20"/>
    </w:rPr>
  </w:style>
  <w:style w:type="paragraph" w:customStyle="1" w:styleId="afffff9">
    <w:name w:val="表標"/>
    <w:basedOn w:val="a2"/>
    <w:rsid w:val="00D656B9"/>
    <w:pPr>
      <w:snapToGrid w:val="0"/>
      <w:spacing w:before="120" w:after="120" w:line="440" w:lineRule="atLeast"/>
    </w:pPr>
    <w:rPr>
      <w:rFonts w:ascii="Times New Roman" w:eastAsia="標楷體" w:hAnsi="Times New Roman"/>
      <w:b/>
      <w:sz w:val="28"/>
      <w:szCs w:val="20"/>
    </w:rPr>
  </w:style>
  <w:style w:type="paragraph" w:customStyle="1" w:styleId="1f6">
    <w:name w:val="本文1"/>
    <w:basedOn w:val="a2"/>
    <w:uiPriority w:val="99"/>
    <w:rsid w:val="00EE2594"/>
    <w:pPr>
      <w:spacing w:after="120" w:line="440" w:lineRule="atLeast"/>
      <w:ind w:firstLine="482"/>
    </w:pPr>
    <w:rPr>
      <w:rFonts w:ascii="Times New Roman" w:eastAsia="細明體" w:hAnsi="Times New Roman"/>
      <w:sz w:val="24"/>
      <w:szCs w:val="20"/>
    </w:rPr>
  </w:style>
  <w:style w:type="paragraph" w:customStyle="1" w:styleId="1f7">
    <w:name w:val="樣式1"/>
    <w:basedOn w:val="afffff8"/>
    <w:rsid w:val="00041000"/>
    <w:pPr>
      <w:spacing w:before="120" w:line="480" w:lineRule="exact"/>
      <w:ind w:left="0" w:firstLine="601"/>
      <w:jc w:val="both"/>
    </w:pPr>
    <w:rPr>
      <w:rFonts w:eastAsia="華康中楷體"/>
      <w:spacing w:val="10"/>
      <w:sz w:val="25"/>
    </w:rPr>
  </w:style>
  <w:style w:type="paragraph" w:customStyle="1" w:styleId="1f8">
    <w:name w:val="清單段落1"/>
    <w:aliases w:val="列點"/>
    <w:basedOn w:val="a2"/>
    <w:link w:val="ListParagraphChar"/>
    <w:rsid w:val="00181E72"/>
    <w:pPr>
      <w:spacing w:before="100" w:beforeAutospacing="1" w:after="100" w:afterAutospacing="1" w:line="360" w:lineRule="auto"/>
      <w:ind w:leftChars="200" w:left="480"/>
      <w:jc w:val="left"/>
    </w:pPr>
    <w:rPr>
      <w:rFonts w:ascii="Calibri" w:eastAsia="標楷體" w:hAnsi="Calibri"/>
      <w:sz w:val="24"/>
      <w:szCs w:val="22"/>
    </w:rPr>
  </w:style>
  <w:style w:type="character" w:customStyle="1" w:styleId="ListParagraphChar">
    <w:name w:val="List Paragraph Char"/>
    <w:link w:val="1f8"/>
    <w:locked/>
    <w:rsid w:val="00181E72"/>
    <w:rPr>
      <w:rFonts w:ascii="Calibri" w:eastAsia="標楷體" w:hAnsi="Calibri"/>
      <w:kern w:val="2"/>
      <w:sz w:val="24"/>
      <w:szCs w:val="22"/>
      <w:lang w:val="en-US" w:eastAsia="zh-TW" w:bidi="ar-SA"/>
    </w:rPr>
  </w:style>
  <w:style w:type="paragraph" w:customStyle="1" w:styleId="ListParagraphTimesNewRoman">
    <w:name w:val="樣式 List Paragraph + Times New Roman 粗體"/>
    <w:basedOn w:val="1f8"/>
    <w:link w:val="ListParagraphTimesNewRoman0"/>
    <w:uiPriority w:val="99"/>
    <w:rsid w:val="00181E72"/>
    <w:pPr>
      <w:numPr>
        <w:ilvl w:val="1"/>
        <w:numId w:val="3"/>
      </w:numPr>
      <w:ind w:leftChars="0" w:left="0"/>
    </w:pPr>
    <w:rPr>
      <w:b/>
      <w:bCs/>
    </w:rPr>
  </w:style>
  <w:style w:type="character" w:customStyle="1" w:styleId="ListParagraphTimesNewRoman0">
    <w:name w:val="樣式 List Paragraph + Times New Roman 粗體 字元 字元"/>
    <w:link w:val="ListParagraphTimesNewRoman"/>
    <w:uiPriority w:val="99"/>
    <w:locked/>
    <w:rsid w:val="00181E72"/>
    <w:rPr>
      <w:rFonts w:ascii="Calibri" w:eastAsia="標楷體" w:hAnsi="Calibri"/>
      <w:b/>
      <w:bCs/>
      <w:kern w:val="2"/>
      <w:sz w:val="24"/>
      <w:szCs w:val="22"/>
    </w:rPr>
  </w:style>
  <w:style w:type="paragraph" w:customStyle="1" w:styleId="afffffa">
    <w:name w:val="主旨"/>
    <w:basedOn w:val="a2"/>
    <w:uiPriority w:val="99"/>
    <w:rsid w:val="002D2418"/>
    <w:pPr>
      <w:snapToGrid w:val="0"/>
      <w:ind w:left="964" w:hanging="964"/>
    </w:pPr>
    <w:rPr>
      <w:rFonts w:ascii="Times New Roman" w:eastAsia="標楷體" w:hAnsi="Times New Roman"/>
      <w:sz w:val="32"/>
      <w:szCs w:val="20"/>
    </w:rPr>
  </w:style>
  <w:style w:type="character" w:customStyle="1" w:styleId="29">
    <w:name w:val="本文 2 字元"/>
    <w:link w:val="28"/>
    <w:rsid w:val="009C290C"/>
    <w:rPr>
      <w:rFonts w:ascii="Georgia" w:hAnsi="Georgia"/>
      <w:color w:val="0000FF"/>
      <w:kern w:val="2"/>
      <w:sz w:val="26"/>
      <w:szCs w:val="24"/>
    </w:rPr>
  </w:style>
  <w:style w:type="character" w:customStyle="1" w:styleId="affff6">
    <w:name w:val="註腳文字 字元"/>
    <w:link w:val="affff5"/>
    <w:locked/>
    <w:rsid w:val="00D55E72"/>
    <w:rPr>
      <w:rFonts w:ascii="Georgia" w:hAnsi="Georgia"/>
      <w:kern w:val="2"/>
      <w:sz w:val="18"/>
    </w:rPr>
  </w:style>
  <w:style w:type="character" w:customStyle="1" w:styleId="FootnoteTextChar">
    <w:name w:val="Footnote Text Char"/>
    <w:locked/>
    <w:rsid w:val="00D565D4"/>
    <w:rPr>
      <w:rFonts w:ascii="Georgia" w:hAnsi="Georgia" w:cs="Times New Roman"/>
      <w:kern w:val="2"/>
      <w:sz w:val="18"/>
    </w:rPr>
  </w:style>
  <w:style w:type="paragraph" w:customStyle="1" w:styleId="3a">
    <w:name w:val="樣式 本文縮排 3 + 粗體 黑色"/>
    <w:basedOn w:val="33"/>
    <w:rsid w:val="00333DB5"/>
    <w:pPr>
      <w:spacing w:beforeLines="0" w:before="0" w:afterLines="0" w:after="120"/>
      <w:ind w:leftChars="200" w:left="480" w:firstLineChars="0" w:firstLine="0"/>
      <w:jc w:val="left"/>
    </w:pPr>
    <w:rPr>
      <w:rFonts w:ascii="Calibri" w:hAnsi="Calibri"/>
      <w:sz w:val="16"/>
      <w:szCs w:val="16"/>
    </w:rPr>
  </w:style>
  <w:style w:type="paragraph" w:styleId="afffffb">
    <w:name w:val="List Paragraph"/>
    <w:basedOn w:val="a2"/>
    <w:link w:val="afffffc"/>
    <w:uiPriority w:val="34"/>
    <w:qFormat/>
    <w:rsid w:val="00D24AFB"/>
    <w:pPr>
      <w:ind w:leftChars="200" w:left="480"/>
      <w:jc w:val="left"/>
    </w:pPr>
    <w:rPr>
      <w:rFonts w:ascii="Calibri" w:hAnsi="Calibri"/>
      <w:sz w:val="24"/>
      <w:szCs w:val="22"/>
    </w:rPr>
  </w:style>
  <w:style w:type="character" w:customStyle="1" w:styleId="60">
    <w:name w:val="標題 6 字元"/>
    <w:link w:val="6"/>
    <w:locked/>
    <w:rsid w:val="00B4468F"/>
    <w:rPr>
      <w:rFonts w:ascii="Georgia" w:eastAsia="新細明體" w:hAnsi="Georgia"/>
      <w:kern w:val="2"/>
      <w:sz w:val="44"/>
      <w:szCs w:val="24"/>
      <w:lang w:val="en-US" w:eastAsia="zh-TW" w:bidi="ar-SA"/>
    </w:rPr>
  </w:style>
  <w:style w:type="character" w:customStyle="1" w:styleId="11">
    <w:name w:val="標題 1 字元"/>
    <w:aliases w:val="式 字元"/>
    <w:link w:val="10"/>
    <w:locked/>
    <w:rsid w:val="00244F27"/>
    <w:rPr>
      <w:rFonts w:ascii="Georgia" w:eastAsia="新細明體" w:hAnsi="Georgia" w:cs="Arial"/>
      <w:b/>
      <w:bCs/>
      <w:iCs/>
      <w:color w:val="000000"/>
      <w:kern w:val="36"/>
      <w:sz w:val="36"/>
      <w:szCs w:val="27"/>
      <w:u w:color="0000FF"/>
      <w:lang w:val="en-US" w:eastAsia="zh-TW" w:bidi="ar-SA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20">
    <w:name w:val="標題 2 字元"/>
    <w:aliases w:val="標題 1-(一) 字元,標題 一 字元,財團法人資訊工業策進會 字元,標題 2 字元1 字元 字元,標題 2 字元1 字元 字元 字元 字元"/>
    <w:link w:val="2"/>
    <w:locked/>
    <w:rsid w:val="00244F27"/>
    <w:rPr>
      <w:rFonts w:ascii="Georgia" w:eastAsia="新細明體" w:hAnsi="Georgia" w:cs="Arial"/>
      <w:b/>
      <w:bCs/>
      <w:kern w:val="2"/>
      <w:sz w:val="28"/>
      <w:szCs w:val="48"/>
      <w:lang w:val="en-US" w:eastAsia="zh-TW" w:bidi="ar-SA"/>
    </w:rPr>
  </w:style>
  <w:style w:type="paragraph" w:customStyle="1" w:styleId="ListParagraph1">
    <w:name w:val="List Paragraph1"/>
    <w:basedOn w:val="a2"/>
    <w:rsid w:val="00244F27"/>
    <w:pPr>
      <w:spacing w:before="100" w:beforeAutospacing="1" w:after="100" w:afterAutospacing="1" w:line="360" w:lineRule="auto"/>
      <w:ind w:leftChars="200" w:left="480"/>
      <w:jc w:val="left"/>
    </w:pPr>
    <w:rPr>
      <w:rFonts w:ascii="Calibri" w:eastAsia="標楷體" w:hAnsi="Calibri"/>
      <w:sz w:val="24"/>
      <w:szCs w:val="22"/>
    </w:rPr>
  </w:style>
  <w:style w:type="character" w:customStyle="1" w:styleId="30">
    <w:name w:val="標題 3 字元"/>
    <w:link w:val="3"/>
    <w:locked/>
    <w:rsid w:val="00F67E86"/>
    <w:rPr>
      <w:rFonts w:ascii="Georgia" w:hAnsi="Georgia"/>
      <w:b/>
      <w:bCs/>
      <w:kern w:val="2"/>
      <w:sz w:val="26"/>
    </w:rPr>
  </w:style>
  <w:style w:type="character" w:customStyle="1" w:styleId="40">
    <w:name w:val="標題 4 字元"/>
    <w:link w:val="4"/>
    <w:locked/>
    <w:rsid w:val="00F67E86"/>
    <w:rPr>
      <w:rFonts w:ascii="Georgia" w:hAnsi="Georgia"/>
      <w:b/>
      <w:bCs/>
      <w:kern w:val="2"/>
      <w:sz w:val="26"/>
    </w:rPr>
  </w:style>
  <w:style w:type="character" w:customStyle="1" w:styleId="50">
    <w:name w:val="標題 5 字元"/>
    <w:link w:val="5"/>
    <w:locked/>
    <w:rsid w:val="00F67E86"/>
    <w:rPr>
      <w:rFonts w:ascii="Georgia" w:hAnsi="Georgia"/>
      <w:kern w:val="2"/>
      <w:sz w:val="72"/>
      <w:szCs w:val="72"/>
    </w:rPr>
  </w:style>
  <w:style w:type="character" w:customStyle="1" w:styleId="70">
    <w:name w:val="標題 7 字元"/>
    <w:aliases w:val="小標題 字元"/>
    <w:link w:val="7"/>
    <w:locked/>
    <w:rsid w:val="00F67E86"/>
    <w:rPr>
      <w:rFonts w:ascii="Arial" w:eastAsia="細明體" w:hAnsi="Arial"/>
      <w:b/>
      <w:kern w:val="2"/>
      <w:sz w:val="36"/>
    </w:rPr>
  </w:style>
  <w:style w:type="character" w:customStyle="1" w:styleId="80">
    <w:name w:val="標題 8 字元"/>
    <w:link w:val="8"/>
    <w:locked/>
    <w:rsid w:val="00F67E86"/>
    <w:rPr>
      <w:rFonts w:ascii="Georgia" w:hAnsi="Georgia"/>
      <w:b/>
      <w:bCs/>
      <w:kern w:val="2"/>
      <w:sz w:val="24"/>
      <w:szCs w:val="24"/>
    </w:rPr>
  </w:style>
  <w:style w:type="character" w:customStyle="1" w:styleId="91">
    <w:name w:val="標題 9 字元"/>
    <w:link w:val="90"/>
    <w:locked/>
    <w:rsid w:val="00F67E86"/>
    <w:rPr>
      <w:rFonts w:ascii="Arial" w:hAnsi="Arial"/>
      <w:kern w:val="2"/>
      <w:sz w:val="36"/>
      <w:szCs w:val="36"/>
    </w:rPr>
  </w:style>
  <w:style w:type="character" w:customStyle="1" w:styleId="a9">
    <w:name w:val="本文縮排 字元"/>
    <w:aliases w:val="內文二 字元"/>
    <w:link w:val="a8"/>
    <w:locked/>
    <w:rsid w:val="00F67E86"/>
    <w:rPr>
      <w:rFonts w:ascii="新細明體" w:hAnsi="新細明體"/>
      <w:kern w:val="2"/>
      <w:sz w:val="26"/>
    </w:rPr>
  </w:style>
  <w:style w:type="character" w:customStyle="1" w:styleId="af6">
    <w:name w:val="日期 字元"/>
    <w:link w:val="af4"/>
    <w:locked/>
    <w:rsid w:val="00F67E86"/>
    <w:rPr>
      <w:rFonts w:ascii="Georgia" w:hAnsi="Georgia"/>
      <w:lang w:bidi="he-IL"/>
    </w:rPr>
  </w:style>
  <w:style w:type="character" w:customStyle="1" w:styleId="afb">
    <w:name w:val="純文字 字元"/>
    <w:link w:val="afa"/>
    <w:locked/>
    <w:rsid w:val="00F67E86"/>
    <w:rPr>
      <w:rFonts w:ascii="細明體" w:eastAsia="細明體" w:hAnsi="Courier New"/>
      <w:kern w:val="2"/>
      <w:sz w:val="26"/>
    </w:rPr>
  </w:style>
  <w:style w:type="character" w:customStyle="1" w:styleId="afd">
    <w:name w:val="註解方塊文字 字元"/>
    <w:link w:val="afc"/>
    <w:uiPriority w:val="99"/>
    <w:semiHidden/>
    <w:locked/>
    <w:rsid w:val="00F67E86"/>
    <w:rPr>
      <w:rFonts w:ascii="Arial" w:hAnsi="Arial"/>
      <w:kern w:val="2"/>
      <w:sz w:val="18"/>
      <w:szCs w:val="18"/>
    </w:rPr>
  </w:style>
  <w:style w:type="character" w:customStyle="1" w:styleId="aff1">
    <w:name w:val="註解文字 字元"/>
    <w:link w:val="aff"/>
    <w:uiPriority w:val="99"/>
    <w:semiHidden/>
    <w:locked/>
    <w:rsid w:val="00F67E86"/>
    <w:rPr>
      <w:rFonts w:ascii="細明體" w:eastAsia="細明體" w:hAnsi="Georgia"/>
      <w:sz w:val="26"/>
    </w:rPr>
  </w:style>
  <w:style w:type="character" w:customStyle="1" w:styleId="aff0">
    <w:name w:val="註解主旨 字元"/>
    <w:link w:val="afe"/>
    <w:uiPriority w:val="99"/>
    <w:semiHidden/>
    <w:locked/>
    <w:rsid w:val="00F67E86"/>
    <w:rPr>
      <w:b/>
      <w:bCs/>
      <w:kern w:val="2"/>
      <w:sz w:val="24"/>
    </w:rPr>
  </w:style>
  <w:style w:type="character" w:customStyle="1" w:styleId="34">
    <w:name w:val="本文縮排 3 字元"/>
    <w:link w:val="33"/>
    <w:locked/>
    <w:rsid w:val="00F67E86"/>
    <w:rPr>
      <w:rFonts w:ascii="Georgia" w:hAnsi="Georgia"/>
      <w:kern w:val="2"/>
      <w:sz w:val="26"/>
      <w:szCs w:val="24"/>
    </w:rPr>
  </w:style>
  <w:style w:type="character" w:customStyle="1" w:styleId="aff4">
    <w:name w:val="頁首 字元"/>
    <w:aliases w:val="頁首標題 字元"/>
    <w:link w:val="aff3"/>
    <w:uiPriority w:val="99"/>
    <w:locked/>
    <w:rsid w:val="00F67E86"/>
    <w:rPr>
      <w:rFonts w:ascii="Georgia" w:hAnsi="Georgia"/>
      <w:kern w:val="2"/>
    </w:rPr>
  </w:style>
  <w:style w:type="character" w:customStyle="1" w:styleId="aff6">
    <w:name w:val="頁尾 字元"/>
    <w:link w:val="aff5"/>
    <w:uiPriority w:val="99"/>
    <w:locked/>
    <w:rsid w:val="00F67E86"/>
    <w:rPr>
      <w:rFonts w:ascii="Georgia" w:hAnsi="Georgia"/>
      <w:kern w:val="2"/>
    </w:rPr>
  </w:style>
  <w:style w:type="character" w:customStyle="1" w:styleId="affc">
    <w:name w:val="本文 字元"/>
    <w:link w:val="affb"/>
    <w:uiPriority w:val="99"/>
    <w:locked/>
    <w:rsid w:val="00F67E86"/>
    <w:rPr>
      <w:rFonts w:ascii="Arial" w:hAnsi="Arial"/>
      <w:spacing w:val="-5"/>
      <w:lang w:bidi="he-IL"/>
    </w:rPr>
  </w:style>
  <w:style w:type="character" w:customStyle="1" w:styleId="affe">
    <w:name w:val="訊息欄位名稱 字元"/>
    <w:link w:val="affd"/>
    <w:locked/>
    <w:rsid w:val="00F67E86"/>
    <w:rPr>
      <w:rFonts w:ascii="Arial" w:hAnsi="Arial"/>
      <w:spacing w:val="-5"/>
      <w:lang w:bidi="he-IL"/>
    </w:rPr>
  </w:style>
  <w:style w:type="character" w:customStyle="1" w:styleId="27">
    <w:name w:val="本文縮排 2 字元"/>
    <w:link w:val="26"/>
    <w:locked/>
    <w:rsid w:val="00F67E86"/>
    <w:rPr>
      <w:rFonts w:ascii="Georgia" w:hAnsi="Georgia"/>
      <w:kern w:val="2"/>
      <w:sz w:val="26"/>
      <w:szCs w:val="24"/>
    </w:rPr>
  </w:style>
  <w:style w:type="character" w:styleId="afffffd">
    <w:name w:val="Emphasis"/>
    <w:qFormat/>
    <w:rsid w:val="00F67E86"/>
    <w:rPr>
      <w:rFonts w:cs="Times New Roman"/>
      <w:i/>
      <w:iCs/>
    </w:rPr>
  </w:style>
  <w:style w:type="paragraph" w:styleId="afffffe">
    <w:name w:val="Block Text"/>
    <w:basedOn w:val="a2"/>
    <w:rsid w:val="00F67E86"/>
    <w:pPr>
      <w:autoSpaceDE w:val="0"/>
      <w:autoSpaceDN w:val="0"/>
      <w:adjustRightInd w:val="0"/>
      <w:spacing w:line="267" w:lineRule="exact"/>
      <w:ind w:left="6" w:right="-20" w:firstLineChars="200" w:firstLine="420"/>
    </w:pPr>
    <w:rPr>
      <w:rFonts w:ascii="新細明體"/>
      <w:kern w:val="0"/>
      <w:position w:val="-1"/>
      <w:sz w:val="21"/>
      <w:szCs w:val="21"/>
    </w:rPr>
  </w:style>
  <w:style w:type="character" w:customStyle="1" w:styleId="37">
    <w:name w:val="本文 3 字元"/>
    <w:link w:val="36"/>
    <w:locked/>
    <w:rsid w:val="00F67E86"/>
    <w:rPr>
      <w:rFonts w:ascii="Georgia" w:hAnsi="Georgia"/>
      <w:color w:val="FF0000"/>
      <w:kern w:val="2"/>
      <w:sz w:val="26"/>
      <w:szCs w:val="24"/>
    </w:rPr>
  </w:style>
  <w:style w:type="paragraph" w:styleId="affffff">
    <w:name w:val="List Bullet"/>
    <w:basedOn w:val="a2"/>
    <w:autoRedefine/>
    <w:rsid w:val="00F67E86"/>
    <w:pPr>
      <w:tabs>
        <w:tab w:val="num" w:pos="361"/>
      </w:tabs>
      <w:ind w:leftChars="200" w:left="200" w:hangingChars="200" w:hanging="200"/>
      <w:jc w:val="left"/>
    </w:pPr>
    <w:rPr>
      <w:rFonts w:ascii="Times New Roman" w:hAnsi="Times New Roman"/>
      <w:sz w:val="24"/>
    </w:rPr>
  </w:style>
  <w:style w:type="character" w:customStyle="1" w:styleId="z-2">
    <w:name w:val="z-表單的底部 字元"/>
    <w:link w:val="z-1"/>
    <w:locked/>
    <w:rsid w:val="00F67E86"/>
    <w:rPr>
      <w:rFonts w:ascii="Arial" w:eastAsia="Arial Unicode MS" w:hAnsi="Arial" w:cs="Arial"/>
      <w:vanish/>
      <w:sz w:val="16"/>
      <w:szCs w:val="16"/>
    </w:rPr>
  </w:style>
  <w:style w:type="character" w:customStyle="1" w:styleId="z-0">
    <w:name w:val="z-表單的頂端 字元"/>
    <w:link w:val="z-"/>
    <w:locked/>
    <w:rsid w:val="00F67E86"/>
    <w:rPr>
      <w:rFonts w:ascii="Arial" w:eastAsia="Arial Unicode MS" w:hAnsi="Arial" w:cs="Arial"/>
      <w:vanish/>
      <w:sz w:val="16"/>
      <w:szCs w:val="16"/>
    </w:rPr>
  </w:style>
  <w:style w:type="character" w:customStyle="1" w:styleId="text11">
    <w:name w:val="text11"/>
    <w:rsid w:val="00F67E86"/>
    <w:rPr>
      <w:rFonts w:ascii="Times New Roman" w:hAnsi="Times New Roman" w:cs="Times New Roman"/>
      <w:spacing w:val="13"/>
      <w:sz w:val="21"/>
      <w:szCs w:val="21"/>
    </w:rPr>
  </w:style>
  <w:style w:type="paragraph" w:customStyle="1" w:styleId="head">
    <w:name w:val="head"/>
    <w:basedOn w:val="a2"/>
    <w:rsid w:val="00F67E8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text41">
    <w:name w:val="text41"/>
    <w:rsid w:val="00F67E86"/>
    <w:rPr>
      <w:rFonts w:ascii="?" w:hAnsi="?" w:cs="Arial"/>
      <w:color w:val="333333"/>
      <w:spacing w:val="320"/>
      <w:sz w:val="16"/>
      <w:szCs w:val="16"/>
    </w:rPr>
  </w:style>
  <w:style w:type="paragraph" w:customStyle="1" w:styleId="small1015">
    <w:name w:val="small1015"/>
    <w:basedOn w:val="a2"/>
    <w:rsid w:val="00F67E86"/>
    <w:pPr>
      <w:widowControl/>
      <w:spacing w:before="100" w:beforeAutospacing="1" w:after="100" w:afterAutospacing="1" w:line="360" w:lineRule="auto"/>
      <w:jc w:val="left"/>
    </w:pPr>
    <w:rPr>
      <w:rFonts w:ascii="?" w:eastAsia="Arial Unicode MS" w:hAnsi="?" w:cs="Arial Unicode MS"/>
      <w:color w:val="000000"/>
      <w:kern w:val="0"/>
      <w:sz w:val="20"/>
      <w:szCs w:val="20"/>
    </w:rPr>
  </w:style>
  <w:style w:type="character" w:customStyle="1" w:styleId="title-gn-121">
    <w:name w:val="title-gn-121"/>
    <w:rsid w:val="00F67E86"/>
    <w:rPr>
      <w:rFonts w:cs="Times New Roman"/>
      <w:color w:val="000000"/>
      <w:spacing w:val="184"/>
      <w:sz w:val="14"/>
      <w:szCs w:val="14"/>
    </w:rPr>
  </w:style>
  <w:style w:type="character" w:customStyle="1" w:styleId="small11201">
    <w:name w:val="small11201"/>
    <w:rsid w:val="00F67E86"/>
    <w:rPr>
      <w:rFonts w:ascii="?" w:hAnsi="?" w:cs="Times New Roman"/>
      <w:spacing w:val="400"/>
      <w:sz w:val="22"/>
      <w:szCs w:val="22"/>
    </w:rPr>
  </w:style>
  <w:style w:type="character" w:customStyle="1" w:styleId="font911">
    <w:name w:val="font911"/>
    <w:rsid w:val="00F67E86"/>
    <w:rPr>
      <w:rFonts w:cs="Times New Roman"/>
      <w:spacing w:val="360"/>
      <w:sz w:val="18"/>
      <w:szCs w:val="18"/>
    </w:rPr>
  </w:style>
  <w:style w:type="character" w:customStyle="1" w:styleId="font112">
    <w:name w:val="font112"/>
    <w:rsid w:val="00F67E86"/>
    <w:rPr>
      <w:rFonts w:cs="Times New Roman"/>
      <w:sz w:val="22"/>
      <w:szCs w:val="22"/>
    </w:rPr>
  </w:style>
  <w:style w:type="paragraph" w:customStyle="1" w:styleId="text1">
    <w:name w:val="text1"/>
    <w:basedOn w:val="a2"/>
    <w:rsid w:val="00F67E86"/>
    <w:pPr>
      <w:widowControl/>
      <w:spacing w:before="100" w:beforeAutospacing="1" w:after="100" w:afterAutospacing="1"/>
      <w:jc w:val="left"/>
    </w:pPr>
    <w:rPr>
      <w:rFonts w:ascii="Times New Roman" w:eastAsia="Arial Unicode MS" w:hAnsi="Times New Roman"/>
      <w:spacing w:val="13"/>
      <w:kern w:val="0"/>
      <w:sz w:val="21"/>
      <w:szCs w:val="21"/>
    </w:rPr>
  </w:style>
  <w:style w:type="character" w:customStyle="1" w:styleId="head21">
    <w:name w:val="head21"/>
    <w:rsid w:val="00F67E86"/>
    <w:rPr>
      <w:rFonts w:ascii="?d" w:hAnsi="?d" w:cs="Times New Roman"/>
      <w:b/>
      <w:bCs/>
      <w:color w:val="CC0000"/>
      <w:spacing w:val="240"/>
      <w:sz w:val="23"/>
      <w:szCs w:val="23"/>
    </w:rPr>
  </w:style>
  <w:style w:type="character" w:customStyle="1" w:styleId="style71">
    <w:name w:val="style71"/>
    <w:rsid w:val="00F67E86"/>
    <w:rPr>
      <w:rFonts w:cs="Times New Roman"/>
      <w:sz w:val="18"/>
      <w:szCs w:val="18"/>
    </w:rPr>
  </w:style>
  <w:style w:type="paragraph" w:customStyle="1" w:styleId="xl48">
    <w:name w:val="xl48"/>
    <w:basedOn w:val="a2"/>
    <w:rsid w:val="00F67E86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 w:val="20"/>
      <w:szCs w:val="20"/>
    </w:rPr>
  </w:style>
  <w:style w:type="paragraph" w:customStyle="1" w:styleId="xl49">
    <w:name w:val="xl49"/>
    <w:basedOn w:val="a2"/>
    <w:rsid w:val="00F67E86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標楷體" w:hAnsi="標楷體" w:cs="Arial Unicode MS"/>
      <w:color w:val="000000"/>
      <w:kern w:val="0"/>
      <w:sz w:val="22"/>
      <w:szCs w:val="22"/>
    </w:rPr>
  </w:style>
  <w:style w:type="paragraph" w:customStyle="1" w:styleId="xl50">
    <w:name w:val="xl50"/>
    <w:basedOn w:val="a2"/>
    <w:rsid w:val="00F67E8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 w:val="20"/>
      <w:szCs w:val="20"/>
    </w:rPr>
  </w:style>
  <w:style w:type="paragraph" w:customStyle="1" w:styleId="xl51">
    <w:name w:val="xl51"/>
    <w:basedOn w:val="a2"/>
    <w:rsid w:val="00F67E86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Arial Unicode MS" w:hAnsi="Arial" w:cs="Arial"/>
      <w:color w:val="000000"/>
      <w:kern w:val="0"/>
      <w:sz w:val="20"/>
      <w:szCs w:val="20"/>
    </w:rPr>
  </w:style>
  <w:style w:type="paragraph" w:customStyle="1" w:styleId="title1">
    <w:name w:val="title1"/>
    <w:basedOn w:val="a2"/>
    <w:rsid w:val="00F67E8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FF"/>
      <w:kern w:val="0"/>
      <w:sz w:val="24"/>
    </w:rPr>
  </w:style>
  <w:style w:type="character" w:customStyle="1" w:styleId="style11">
    <w:name w:val="style11"/>
    <w:rsid w:val="00F67E86"/>
    <w:rPr>
      <w:rFonts w:ascii="標楷體" w:hAnsi="標楷體" w:cs="Times New Roman"/>
      <w:b/>
      <w:bCs/>
      <w:color w:val="336600"/>
      <w:sz w:val="48"/>
      <w:szCs w:val="48"/>
    </w:rPr>
  </w:style>
  <w:style w:type="paragraph" w:customStyle="1" w:styleId="affffff0">
    <w:name w:val="大標題提示"/>
    <w:basedOn w:val="a2"/>
    <w:rsid w:val="00F67E86"/>
    <w:pPr>
      <w:autoSpaceDE w:val="0"/>
      <w:autoSpaceDN w:val="0"/>
      <w:adjustRightInd w:val="0"/>
      <w:spacing w:before="120"/>
      <w:ind w:left="504" w:hanging="264"/>
      <w:textAlignment w:val="baseline"/>
    </w:pPr>
    <w:rPr>
      <w:rFonts w:ascii="標楷體" w:eastAsia="Times New Roman" w:hAnsi="Times New Roman"/>
      <w:b/>
      <w:szCs w:val="20"/>
    </w:rPr>
  </w:style>
  <w:style w:type="paragraph" w:customStyle="1" w:styleId="310">
    <w:name w:val="附件31"/>
    <w:basedOn w:val="a2"/>
    <w:rsid w:val="00F67E86"/>
    <w:pPr>
      <w:snapToGrid w:val="0"/>
      <w:spacing w:before="180"/>
      <w:ind w:left="3420"/>
      <w:jc w:val="left"/>
    </w:pPr>
    <w:rPr>
      <w:rFonts w:ascii="Times New Roman" w:hAnsi="Times New Roman"/>
      <w:spacing w:val="20"/>
      <w:sz w:val="28"/>
      <w:szCs w:val="20"/>
    </w:rPr>
  </w:style>
  <w:style w:type="paragraph" w:customStyle="1" w:styleId="320">
    <w:name w:val="附件32"/>
    <w:rsid w:val="00F67E86"/>
    <w:pPr>
      <w:snapToGrid w:val="0"/>
    </w:pPr>
    <w:rPr>
      <w:spacing w:val="20"/>
      <w:kern w:val="2"/>
      <w:sz w:val="28"/>
    </w:rPr>
  </w:style>
  <w:style w:type="paragraph" w:customStyle="1" w:styleId="330">
    <w:name w:val="附件33"/>
    <w:basedOn w:val="320"/>
    <w:rsid w:val="00F67E86"/>
    <w:pPr>
      <w:numPr>
        <w:ilvl w:val="2"/>
      </w:numPr>
      <w:tabs>
        <w:tab w:val="num" w:pos="1440"/>
      </w:tabs>
      <w:ind w:left="1440" w:hanging="480"/>
    </w:pPr>
  </w:style>
  <w:style w:type="paragraph" w:customStyle="1" w:styleId="pa">
    <w:name w:val="pa"/>
    <w:basedOn w:val="a2"/>
    <w:rsid w:val="00F67E86"/>
    <w:pPr>
      <w:widowControl/>
      <w:spacing w:before="100" w:beforeAutospacing="1" w:after="100" w:afterAutospacing="1" w:line="336" w:lineRule="auto"/>
      <w:ind w:firstLine="400"/>
      <w:jc w:val="left"/>
    </w:pPr>
    <w:rPr>
      <w:rFonts w:ascii="新細明體" w:hAnsi="新細明體"/>
      <w:kern w:val="0"/>
      <w:sz w:val="24"/>
    </w:rPr>
  </w:style>
  <w:style w:type="character" w:customStyle="1" w:styleId="tibluemedbold">
    <w:name w:val="tibluemedbold"/>
    <w:rsid w:val="00F67E86"/>
    <w:rPr>
      <w:rFonts w:cs="Times New Roman"/>
    </w:rPr>
  </w:style>
  <w:style w:type="paragraph" w:customStyle="1" w:styleId="affffff1">
    <w:name w:val="表"/>
    <w:basedOn w:val="a2"/>
    <w:link w:val="affffff2"/>
    <w:rsid w:val="00F67E86"/>
    <w:pPr>
      <w:tabs>
        <w:tab w:val="num" w:pos="720"/>
      </w:tabs>
      <w:spacing w:before="120" w:line="440" w:lineRule="exact"/>
      <w:ind w:left="1627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fffff3">
    <w:name w:val="圖"/>
    <w:basedOn w:val="a2"/>
    <w:rsid w:val="00F67E86"/>
    <w:pPr>
      <w:tabs>
        <w:tab w:val="num" w:pos="0"/>
      </w:tabs>
      <w:spacing w:beforeLines="50" w:line="440" w:lineRule="exact"/>
      <w:jc w:val="center"/>
    </w:pPr>
    <w:rPr>
      <w:rFonts w:ascii="Times New Roman" w:hAnsi="Times New Roman"/>
      <w:b/>
      <w:sz w:val="28"/>
      <w:szCs w:val="28"/>
    </w:rPr>
  </w:style>
  <w:style w:type="paragraph" w:customStyle="1" w:styleId="affffff4">
    <w:name w:val="(一)"/>
    <w:basedOn w:val="a2"/>
    <w:rsid w:val="00F67E86"/>
    <w:pPr>
      <w:spacing w:line="500" w:lineRule="exact"/>
      <w:ind w:left="200" w:hangingChars="200" w:hanging="200"/>
    </w:pPr>
    <w:rPr>
      <w:rFonts w:ascii="Times New Roman" w:hAnsi="Times New Roman"/>
      <w:b/>
      <w:sz w:val="28"/>
      <w:szCs w:val="28"/>
    </w:rPr>
  </w:style>
  <w:style w:type="character" w:customStyle="1" w:styleId="affffff5">
    <w:name w:val="(一) 字元"/>
    <w:rsid w:val="00F67E86"/>
    <w:rPr>
      <w:rFonts w:eastAsia="Times New Roman" w:cs="Times New Roman"/>
      <w:b/>
      <w:kern w:val="2"/>
      <w:sz w:val="28"/>
      <w:szCs w:val="28"/>
      <w:lang w:val="en-US" w:eastAsia="zh-TW" w:bidi="ar-SA"/>
    </w:rPr>
  </w:style>
  <w:style w:type="paragraph" w:customStyle="1" w:styleId="affffff6">
    <w:name w:val="ㄧ"/>
    <w:basedOn w:val="a2"/>
    <w:rsid w:val="00F67E86"/>
    <w:pPr>
      <w:spacing w:beforeLines="25" w:afterLines="25" w:line="440" w:lineRule="exact"/>
    </w:pPr>
    <w:rPr>
      <w:rFonts w:ascii="Times New Roman" w:hAnsi="Times New Roman"/>
      <w:b/>
      <w:sz w:val="28"/>
      <w:szCs w:val="28"/>
    </w:rPr>
  </w:style>
  <w:style w:type="paragraph" w:customStyle="1" w:styleId="1f9">
    <w:name w:val="字元 字元 字元1"/>
    <w:basedOn w:val="a2"/>
    <w:rsid w:val="00F67E86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82">
    <w:name w:val="style82"/>
    <w:basedOn w:val="a2"/>
    <w:rsid w:val="00F67E86"/>
    <w:pPr>
      <w:widowControl/>
      <w:spacing w:before="100" w:beforeAutospacing="1" w:after="100" w:afterAutospacing="1"/>
      <w:jc w:val="left"/>
    </w:pPr>
    <w:rPr>
      <w:rFonts w:ascii="新細明體" w:hAnsi="新細明體"/>
      <w:color w:val="0000FF"/>
      <w:kern w:val="0"/>
      <w:sz w:val="24"/>
    </w:rPr>
  </w:style>
  <w:style w:type="character" w:customStyle="1" w:styleId="style781">
    <w:name w:val="style781"/>
    <w:rsid w:val="00F67E86"/>
    <w:rPr>
      <w:rFonts w:cs="Times New Roman"/>
      <w:color w:val="003399"/>
    </w:rPr>
  </w:style>
  <w:style w:type="paragraph" w:customStyle="1" w:styleId="4TimesNewRoman">
    <w:name w:val="標題4 + (拉丁) Times New Roman"/>
    <w:aliases w:val="(中文) 標楷體,12 點,非粗體,第一行:  0 cm,行距:  最小行高 21 pt"/>
    <w:basedOn w:val="3"/>
    <w:rsid w:val="00F67E86"/>
    <w:pPr>
      <w:keepNext w:val="0"/>
      <w:kinsoku w:val="0"/>
      <w:autoSpaceDE w:val="0"/>
      <w:autoSpaceDN w:val="0"/>
      <w:spacing w:beforeLines="0" w:before="0" w:afterLines="0" w:after="0" w:line="420" w:lineRule="atLeast"/>
      <w:ind w:leftChars="0" w:left="0"/>
    </w:pPr>
    <w:rPr>
      <w:rFonts w:ascii="Times New Roman" w:eastAsia="Times New Roman" w:hAnsi="標楷體"/>
      <w:b w:val="0"/>
      <w:bCs w:val="0"/>
      <w:kern w:val="0"/>
      <w:sz w:val="24"/>
      <w:szCs w:val="24"/>
      <w:lang w:val="x-none" w:eastAsia="x-none"/>
    </w:rPr>
  </w:style>
  <w:style w:type="paragraph" w:customStyle="1" w:styleId="fffff">
    <w:name w:val="fffff"/>
    <w:basedOn w:val="a2"/>
    <w:rsid w:val="00F67E8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p15">
    <w:name w:val="p15"/>
    <w:rsid w:val="00F67E86"/>
    <w:rPr>
      <w:rFonts w:cs="Times New Roman"/>
    </w:rPr>
  </w:style>
  <w:style w:type="character" w:customStyle="1" w:styleId="amountcontent0021">
    <w:name w:val="amountcontent0021"/>
    <w:rsid w:val="00F67E86"/>
    <w:rPr>
      <w:rFonts w:ascii="s?" w:hAnsi="s?" w:cs="Times New Roman"/>
      <w:color w:val="993333"/>
      <w:sz w:val="18"/>
      <w:szCs w:val="18"/>
      <w:u w:val="none"/>
      <w:effect w:val="none"/>
    </w:rPr>
  </w:style>
  <w:style w:type="character" w:customStyle="1" w:styleId="newslistsource011">
    <w:name w:val="newslist_source_011"/>
    <w:rsid w:val="00F67E86"/>
    <w:rPr>
      <w:rFonts w:ascii="s?" w:hAnsi="s?" w:cs="Times New Roman"/>
      <w:color w:val="000066"/>
      <w:spacing w:val="240"/>
      <w:sz w:val="18"/>
      <w:szCs w:val="18"/>
      <w:u w:val="none"/>
      <w:effect w:val="none"/>
    </w:rPr>
  </w:style>
  <w:style w:type="character" w:customStyle="1" w:styleId="amountcontent0011">
    <w:name w:val="amountcontent0011"/>
    <w:rsid w:val="00F67E86"/>
    <w:rPr>
      <w:rFonts w:ascii="s?" w:hAnsi="s?" w:cs="Times New Roman"/>
      <w:color w:val="000000"/>
      <w:sz w:val="18"/>
      <w:szCs w:val="18"/>
      <w:u w:val="none"/>
      <w:effect w:val="none"/>
    </w:rPr>
  </w:style>
  <w:style w:type="paragraph" w:customStyle="1" w:styleId="news-title1">
    <w:name w:val="news-title1"/>
    <w:basedOn w:val="a2"/>
    <w:rsid w:val="00F67E86"/>
    <w:pPr>
      <w:widowControl/>
      <w:spacing w:before="100" w:beforeAutospacing="1" w:after="100" w:afterAutospacing="1" w:line="200" w:lineRule="atLeast"/>
    </w:pPr>
    <w:rPr>
      <w:rFonts w:ascii="新細明體" w:hAnsi="新細明體" w:cs="Arial Unicode MS"/>
      <w:color w:val="790319"/>
      <w:kern w:val="0"/>
      <w:sz w:val="14"/>
      <w:szCs w:val="14"/>
    </w:rPr>
  </w:style>
  <w:style w:type="paragraph" w:customStyle="1" w:styleId="bword">
    <w:name w:val="bword"/>
    <w:basedOn w:val="a2"/>
    <w:rsid w:val="00F67E86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106cm0cm">
    <w:name w:val="樣式 內文一 + 黑色 套用前:  1.06 cm 第一行:  0 cm"/>
    <w:basedOn w:val="ac"/>
    <w:autoRedefine/>
    <w:rsid w:val="00F67E86"/>
    <w:pPr>
      <w:spacing w:beforeLines="0" w:before="0" w:afterLines="0" w:after="0"/>
      <w:ind w:leftChars="250" w:left="600" w:rightChars="-61" w:right="-146" w:firstLineChars="0" w:firstLine="0"/>
    </w:pPr>
    <w:rPr>
      <w:rFonts w:ascii="Arial" w:eastAsia="新細明體" w:hAnsi="Arial" w:cs="Arial"/>
      <w:color w:val="000000"/>
    </w:rPr>
  </w:style>
  <w:style w:type="paragraph" w:customStyle="1" w:styleId="a1">
    <w:name w:val="一標"/>
    <w:basedOn w:val="a2"/>
    <w:rsid w:val="00F67E86"/>
    <w:pPr>
      <w:numPr>
        <w:numId w:val="4"/>
      </w:numPr>
      <w:snapToGrid w:val="0"/>
      <w:spacing w:line="360" w:lineRule="auto"/>
      <w:ind w:firstLine="0"/>
      <w:jc w:val="left"/>
    </w:pPr>
    <w:rPr>
      <w:rFonts w:ascii="華康楷書體W5" w:eastAsia="華康楷書體W5" w:hAnsi="Times New Roman"/>
      <w:b/>
      <w:sz w:val="28"/>
      <w:szCs w:val="20"/>
    </w:rPr>
  </w:style>
  <w:style w:type="paragraph" w:customStyle="1" w:styleId="a">
    <w:name w:val="項目"/>
    <w:basedOn w:val="a2"/>
    <w:rsid w:val="00F67E86"/>
    <w:pPr>
      <w:numPr>
        <w:numId w:val="5"/>
      </w:numPr>
      <w:ind w:firstLine="0"/>
    </w:pPr>
    <w:rPr>
      <w:rFonts w:ascii="Times New Roman" w:hAnsi="Times New Roman"/>
      <w:w w:val="120"/>
      <w:sz w:val="18"/>
      <w:szCs w:val="20"/>
    </w:rPr>
  </w:style>
  <w:style w:type="paragraph" w:customStyle="1" w:styleId="1">
    <w:name w:val="文（凸排1）"/>
    <w:basedOn w:val="affffff7"/>
    <w:autoRedefine/>
    <w:rsid w:val="00F67E86"/>
    <w:pPr>
      <w:numPr>
        <w:numId w:val="6"/>
      </w:numPr>
      <w:ind w:leftChars="0" w:left="0" w:firstLineChars="0" w:firstLine="0"/>
    </w:pPr>
    <w:rPr>
      <w:color w:val="000000"/>
    </w:rPr>
  </w:style>
  <w:style w:type="paragraph" w:customStyle="1" w:styleId="affffff7">
    <w:name w:val="文（凸排）"/>
    <w:basedOn w:val="1f4"/>
    <w:autoRedefine/>
    <w:rsid w:val="00F67E86"/>
    <w:pPr>
      <w:adjustRightInd w:val="0"/>
      <w:snapToGrid w:val="0"/>
      <w:spacing w:beforeLines="0" w:before="0" w:afterLines="0" w:after="0" w:line="300" w:lineRule="auto"/>
      <w:ind w:leftChars="500" w:left="1410" w:hangingChars="75" w:hanging="210"/>
    </w:pPr>
    <w:rPr>
      <w:rFonts w:ascii="Arial" w:eastAsia="超研澤中圓" w:hAnsi="Arial"/>
      <w:szCs w:val="20"/>
    </w:rPr>
  </w:style>
  <w:style w:type="paragraph" w:styleId="affffff8">
    <w:name w:val="Salutation"/>
    <w:basedOn w:val="a2"/>
    <w:next w:val="a2"/>
    <w:link w:val="affffff9"/>
    <w:rsid w:val="00F67E86"/>
    <w:pPr>
      <w:spacing w:after="240" w:line="500" w:lineRule="exact"/>
    </w:pPr>
    <w:rPr>
      <w:kern w:val="0"/>
      <w:sz w:val="24"/>
      <w:lang w:val="x-none" w:eastAsia="x-none"/>
    </w:rPr>
  </w:style>
  <w:style w:type="character" w:customStyle="1" w:styleId="affffff9">
    <w:name w:val="問候 字元"/>
    <w:link w:val="affffff8"/>
    <w:rsid w:val="00F67E86"/>
    <w:rPr>
      <w:rFonts w:ascii="Georgia" w:hAnsi="Georgia"/>
      <w:sz w:val="24"/>
      <w:szCs w:val="24"/>
      <w:lang w:val="x-none" w:eastAsia="x-none"/>
    </w:rPr>
  </w:style>
  <w:style w:type="character" w:customStyle="1" w:styleId="affffffa">
    <w:name w:val="字元 字元"/>
    <w:rsid w:val="00F67E86"/>
    <w:rPr>
      <w:b/>
      <w:bCs/>
      <w:kern w:val="2"/>
      <w:sz w:val="24"/>
      <w:szCs w:val="24"/>
    </w:rPr>
  </w:style>
  <w:style w:type="paragraph" w:customStyle="1" w:styleId="2b">
    <w:name w:val="樣式2"/>
    <w:basedOn w:val="10"/>
    <w:rsid w:val="00D51033"/>
    <w:pPr>
      <w:spacing w:before="108" w:after="108"/>
    </w:pPr>
    <w:rPr>
      <w:rFonts w:ascii="Book Antiqua" w:eastAsia="微軟正黑體" w:hAnsi="Book Antiqua"/>
      <w:iCs w:val="0"/>
    </w:rPr>
  </w:style>
  <w:style w:type="paragraph" w:customStyle="1" w:styleId="3b">
    <w:name w:val="樣式3"/>
    <w:basedOn w:val="10"/>
    <w:rsid w:val="00D51033"/>
    <w:pPr>
      <w:spacing w:before="108" w:after="108"/>
    </w:pPr>
    <w:rPr>
      <w:rFonts w:ascii="Book Antiqua" w:eastAsia="微軟正黑體" w:hAnsi="Book Antiqua"/>
      <w:szCs w:val="26"/>
    </w:rPr>
  </w:style>
  <w:style w:type="paragraph" w:customStyle="1" w:styleId="52">
    <w:name w:val="樣式5"/>
    <w:basedOn w:val="10"/>
    <w:rsid w:val="00D51033"/>
    <w:pPr>
      <w:spacing w:before="108" w:after="108"/>
    </w:pPr>
    <w:rPr>
      <w:rFonts w:ascii="Book Antiqua" w:eastAsia="微軟正黑體" w:hAnsi="Book Antiqua"/>
      <w:szCs w:val="26"/>
    </w:rPr>
  </w:style>
  <w:style w:type="paragraph" w:customStyle="1" w:styleId="61">
    <w:name w:val="樣式6"/>
    <w:basedOn w:val="2"/>
    <w:rsid w:val="00D51033"/>
    <w:pPr>
      <w:spacing w:before="180" w:after="180"/>
    </w:pPr>
    <w:rPr>
      <w:rFonts w:ascii="Book Antiqua" w:eastAsia="微軟正黑體" w:hAnsi="Book Antiqua"/>
      <w:color w:val="000000"/>
    </w:rPr>
  </w:style>
  <w:style w:type="paragraph" w:customStyle="1" w:styleId="71">
    <w:name w:val="樣式7"/>
    <w:basedOn w:val="a2"/>
    <w:rsid w:val="00D51033"/>
    <w:pPr>
      <w:spacing w:beforeLines="30" w:before="108" w:afterLines="30" w:after="108"/>
      <w:ind w:firstLineChars="207" w:firstLine="538"/>
    </w:pPr>
    <w:rPr>
      <w:rFonts w:ascii="Book Antiqua" w:eastAsia="微軟正黑體" w:hAnsi="Book Antiqua" w:cs="Arial"/>
      <w:color w:val="000000"/>
    </w:rPr>
  </w:style>
  <w:style w:type="paragraph" w:customStyle="1" w:styleId="81">
    <w:name w:val="樣式8"/>
    <w:basedOn w:val="71"/>
    <w:rsid w:val="00A57233"/>
    <w:pPr>
      <w:spacing w:before="30" w:after="30" w:line="520" w:lineRule="exact"/>
      <w:ind w:firstLine="207"/>
    </w:pPr>
  </w:style>
  <w:style w:type="paragraph" w:customStyle="1" w:styleId="92">
    <w:name w:val="樣式9"/>
    <w:basedOn w:val="71"/>
    <w:rsid w:val="00A57233"/>
    <w:pPr>
      <w:spacing w:before="30" w:after="30" w:line="480" w:lineRule="exact"/>
      <w:ind w:firstLine="207"/>
    </w:pPr>
  </w:style>
  <w:style w:type="paragraph" w:customStyle="1" w:styleId="726pt">
    <w:name w:val="樣式 樣式7 + 行距:  固定行高 26 pt"/>
    <w:basedOn w:val="71"/>
    <w:rsid w:val="00A57233"/>
    <w:pPr>
      <w:spacing w:before="30" w:after="30" w:line="480" w:lineRule="exact"/>
      <w:ind w:firstLine="207"/>
    </w:pPr>
    <w:rPr>
      <w:rFonts w:cs="新細明體"/>
      <w:szCs w:val="20"/>
    </w:rPr>
  </w:style>
  <w:style w:type="paragraph" w:customStyle="1" w:styleId="726pt20703">
    <w:name w:val="樣式 樣式 樣式7 + 行距:  固定行高 26 pt + 第一行:  2.07 字元 套用前:  0.3 列 套用後:  ..."/>
    <w:basedOn w:val="726pt"/>
    <w:rsid w:val="00A57233"/>
    <w:pPr>
      <w:spacing w:before="108" w:after="108"/>
      <w:ind w:firstLine="538"/>
    </w:pPr>
  </w:style>
  <w:style w:type="paragraph" w:customStyle="1" w:styleId="100">
    <w:name w:val="樣式10"/>
    <w:basedOn w:val="16"/>
    <w:rsid w:val="00A57233"/>
    <w:rPr>
      <w:rFonts w:eastAsia="Book Antiqua"/>
      <w:noProof/>
    </w:rPr>
  </w:style>
  <w:style w:type="paragraph" w:customStyle="1" w:styleId="Arial0cm08554p">
    <w:name w:val="樣式 (拉丁) Arial (中文) 標楷體 粗體 左:  0 cm 凸出:  0.85 字元 套用前:  5.4 p..."/>
    <w:basedOn w:val="a2"/>
    <w:rsid w:val="00CC552E"/>
    <w:pPr>
      <w:spacing w:before="108" w:after="108"/>
      <w:ind w:left="221" w:hangingChars="85" w:hanging="221"/>
    </w:pPr>
    <w:rPr>
      <w:rFonts w:ascii="Book Antiqua" w:eastAsia="微軟正黑體" w:hAnsi="Book Antiqua" w:cs="新細明體"/>
      <w:b/>
      <w:bCs/>
      <w:szCs w:val="20"/>
    </w:rPr>
  </w:style>
  <w:style w:type="character" w:customStyle="1" w:styleId="apple-converted-space">
    <w:name w:val="apple-converted-space"/>
    <w:rsid w:val="007641EF"/>
    <w:rPr>
      <w:rFonts w:cs="Times New Roman"/>
    </w:rPr>
  </w:style>
  <w:style w:type="paragraph" w:customStyle="1" w:styleId="10303103">
    <w:name w:val="樣式 樣式 表目錄1 + 套用前:  0.3 列 套用後:  0.3 列 + 套用前:  1 列 套用後:  0.3 列"/>
    <w:basedOn w:val="a2"/>
    <w:rsid w:val="00E00B8F"/>
    <w:pPr>
      <w:widowControl/>
      <w:numPr>
        <w:numId w:val="7"/>
      </w:numPr>
      <w:spacing w:beforeLines="100" w:before="100" w:afterLines="30" w:after="30"/>
      <w:jc w:val="center"/>
    </w:pPr>
    <w:rPr>
      <w:rFonts w:ascii="Arial" w:hAnsi="Arial" w:cs="新細明體"/>
      <w:b/>
      <w:bCs/>
      <w:szCs w:val="20"/>
    </w:rPr>
  </w:style>
  <w:style w:type="paragraph" w:styleId="9">
    <w:name w:val="toc 9"/>
    <w:basedOn w:val="a2"/>
    <w:next w:val="a2"/>
    <w:autoRedefine/>
    <w:uiPriority w:val="99"/>
    <w:semiHidden/>
    <w:rsid w:val="00E00B8F"/>
    <w:pPr>
      <w:numPr>
        <w:numId w:val="8"/>
      </w:numPr>
      <w:tabs>
        <w:tab w:val="clear" w:pos="454"/>
      </w:tabs>
      <w:spacing w:beforeLines="50" w:before="50" w:line="480" w:lineRule="exact"/>
      <w:ind w:leftChars="1600" w:left="3840" w:firstLine="0"/>
      <w:jc w:val="left"/>
    </w:pPr>
    <w:rPr>
      <w:rFonts w:ascii="Times New Roman" w:eastAsia="標楷體" w:hAnsi="Times New Roman"/>
      <w:sz w:val="28"/>
    </w:rPr>
  </w:style>
  <w:style w:type="character" w:customStyle="1" w:styleId="langwithname">
    <w:name w:val="langwithname"/>
    <w:basedOn w:val="a3"/>
    <w:rsid w:val="00BE26AB"/>
  </w:style>
  <w:style w:type="character" w:customStyle="1" w:styleId="mw-editsection">
    <w:name w:val="mw-editsection"/>
    <w:basedOn w:val="a3"/>
    <w:rsid w:val="008B0490"/>
  </w:style>
  <w:style w:type="character" w:customStyle="1" w:styleId="mw-editsection-bracket">
    <w:name w:val="mw-editsection-bracket"/>
    <w:basedOn w:val="a3"/>
    <w:rsid w:val="008B0490"/>
  </w:style>
  <w:style w:type="paragraph" w:customStyle="1" w:styleId="mainp">
    <w:name w:val="main_p"/>
    <w:basedOn w:val="a2"/>
    <w:rsid w:val="00892E75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  <w:lang w:bidi="mr-IN"/>
    </w:rPr>
  </w:style>
  <w:style w:type="paragraph" w:customStyle="1" w:styleId="imghalf">
    <w:name w:val="img_half"/>
    <w:basedOn w:val="a2"/>
    <w:rsid w:val="00892E75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  <w:lang w:bidi="mr-IN"/>
    </w:rPr>
  </w:style>
  <w:style w:type="paragraph" w:customStyle="1" w:styleId="a0">
    <w:name w:val="不包括"/>
    <w:basedOn w:val="a2"/>
    <w:uiPriority w:val="99"/>
    <w:rsid w:val="00CE565E"/>
    <w:pPr>
      <w:numPr>
        <w:numId w:val="9"/>
      </w:numPr>
      <w:jc w:val="left"/>
    </w:pPr>
    <w:rPr>
      <w:rFonts w:ascii="Times New Roman" w:hAnsi="Times New Roman"/>
      <w:sz w:val="24"/>
      <w:szCs w:val="20"/>
    </w:rPr>
  </w:style>
  <w:style w:type="paragraph" w:styleId="affffffb">
    <w:name w:val="Revision"/>
    <w:hidden/>
    <w:uiPriority w:val="99"/>
    <w:semiHidden/>
    <w:rsid w:val="00DB61A9"/>
    <w:rPr>
      <w:rFonts w:ascii="Georgia" w:hAnsi="Georgia"/>
      <w:kern w:val="2"/>
      <w:sz w:val="26"/>
      <w:szCs w:val="24"/>
    </w:rPr>
  </w:style>
  <w:style w:type="character" w:styleId="HTML1">
    <w:name w:val="HTML Code"/>
    <w:basedOn w:val="a3"/>
    <w:uiPriority w:val="99"/>
    <w:unhideWhenUsed/>
    <w:rsid w:val="00565485"/>
    <w:rPr>
      <w:rFonts w:ascii="細明體" w:eastAsia="細明體" w:hAnsi="細明體" w:cs="細明體"/>
      <w:sz w:val="24"/>
      <w:szCs w:val="24"/>
    </w:rPr>
  </w:style>
  <w:style w:type="character" w:customStyle="1" w:styleId="style21">
    <w:name w:val="style21"/>
    <w:basedOn w:val="a3"/>
    <w:rsid w:val="00327C90"/>
  </w:style>
  <w:style w:type="character" w:customStyle="1" w:styleId="style32">
    <w:name w:val="style32"/>
    <w:basedOn w:val="a3"/>
    <w:rsid w:val="00327C90"/>
  </w:style>
  <w:style w:type="table" w:customStyle="1" w:styleId="1fa">
    <w:name w:val="表格格線1"/>
    <w:basedOn w:val="a4"/>
    <w:next w:val="affffb"/>
    <w:uiPriority w:val="39"/>
    <w:rsid w:val="00327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c">
    <w:name w:val="表格格線2"/>
    <w:basedOn w:val="a4"/>
    <w:next w:val="affffb"/>
    <w:uiPriority w:val="39"/>
    <w:rsid w:val="00327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表格格線3"/>
    <w:basedOn w:val="a4"/>
    <w:next w:val="affffb"/>
    <w:uiPriority w:val="39"/>
    <w:rsid w:val="00327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表格格線4"/>
    <w:basedOn w:val="a4"/>
    <w:next w:val="affffb"/>
    <w:uiPriority w:val="39"/>
    <w:rsid w:val="00327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4"/>
    <w:next w:val="affffb"/>
    <w:uiPriority w:val="39"/>
    <w:rsid w:val="00327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格格線6"/>
    <w:basedOn w:val="a4"/>
    <w:next w:val="affffb"/>
    <w:uiPriority w:val="39"/>
    <w:rsid w:val="00327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表格格線7"/>
    <w:basedOn w:val="a4"/>
    <w:next w:val="affffb"/>
    <w:uiPriority w:val="39"/>
    <w:rsid w:val="00327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4"/>
    <w:next w:val="affffb"/>
    <w:uiPriority w:val="39"/>
    <w:rsid w:val="00327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表格格線9"/>
    <w:basedOn w:val="a4"/>
    <w:next w:val="affffb"/>
    <w:uiPriority w:val="39"/>
    <w:rsid w:val="00327C90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表格格線10"/>
    <w:basedOn w:val="a4"/>
    <w:next w:val="affffb"/>
    <w:uiPriority w:val="39"/>
    <w:rsid w:val="00327C90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4"/>
    <w:next w:val="affffb"/>
    <w:uiPriority w:val="39"/>
    <w:rsid w:val="003503FC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c">
    <w:name w:val="TOC Heading"/>
    <w:basedOn w:val="10"/>
    <w:next w:val="a2"/>
    <w:uiPriority w:val="99"/>
    <w:unhideWhenUsed/>
    <w:qFormat/>
    <w:rsid w:val="009A547A"/>
    <w:pPr>
      <w:keepNext/>
      <w:keepLines/>
      <w:pBdr>
        <w:bottom w:val="none" w:sz="0" w:space="0" w:color="auto"/>
      </w:pBd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E74B5" w:themeColor="accent1" w:themeShade="BF"/>
      <w:kern w:val="0"/>
      <w:sz w:val="32"/>
      <w:szCs w:val="32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3d">
    <w:name w:val="toc 3"/>
    <w:basedOn w:val="a2"/>
    <w:next w:val="a2"/>
    <w:autoRedefine/>
    <w:uiPriority w:val="99"/>
    <w:rsid w:val="009A547A"/>
    <w:pPr>
      <w:ind w:leftChars="400" w:left="960"/>
    </w:pPr>
  </w:style>
  <w:style w:type="table" w:customStyle="1" w:styleId="120">
    <w:name w:val="表格格線12"/>
    <w:basedOn w:val="a4"/>
    <w:next w:val="affffb"/>
    <w:uiPriority w:val="39"/>
    <w:rsid w:val="007213E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4"/>
    <w:next w:val="affffb"/>
    <w:uiPriority w:val="39"/>
    <w:rsid w:val="007213E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4"/>
    <w:next w:val="affffb"/>
    <w:uiPriority w:val="39"/>
    <w:rsid w:val="007213E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b">
    <w:name w:val="無清單1"/>
    <w:next w:val="a5"/>
    <w:uiPriority w:val="99"/>
    <w:semiHidden/>
    <w:unhideWhenUsed/>
    <w:rsid w:val="004A0C24"/>
  </w:style>
  <w:style w:type="table" w:customStyle="1" w:styleId="150">
    <w:name w:val="表格格線15"/>
    <w:basedOn w:val="a4"/>
    <w:next w:val="affffb"/>
    <w:uiPriority w:val="39"/>
    <w:rsid w:val="004A0C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4"/>
    <w:next w:val="affffb"/>
    <w:uiPriority w:val="39"/>
    <w:rsid w:val="004A0C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4"/>
    <w:next w:val="affffb"/>
    <w:uiPriority w:val="39"/>
    <w:rsid w:val="004A0C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表格格線18"/>
    <w:basedOn w:val="a4"/>
    <w:next w:val="affffb"/>
    <w:uiPriority w:val="39"/>
    <w:rsid w:val="00A528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4"/>
    <w:next w:val="affffb"/>
    <w:uiPriority w:val="39"/>
    <w:rsid w:val="00A528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4"/>
    <w:next w:val="affffb"/>
    <w:uiPriority w:val="39"/>
    <w:rsid w:val="00CA361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4"/>
    <w:next w:val="affffb"/>
    <w:uiPriority w:val="39"/>
    <w:rsid w:val="00CA3619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8">
    <w:name w:val="xl68"/>
    <w:basedOn w:val="a2"/>
    <w:rsid w:val="00385F27"/>
    <w:pPr>
      <w:widowControl/>
      <w:shd w:val="clear" w:color="000000" w:fill="D9D9D9"/>
      <w:spacing w:before="100" w:beforeAutospacing="1" w:after="100" w:afterAutospacing="1"/>
      <w:jc w:val="left"/>
    </w:pPr>
    <w:rPr>
      <w:rFonts w:ascii="微軟正黑體" w:eastAsia="微軟正黑體" w:hAnsi="微軟正黑體" w:cs="新細明體"/>
      <w:b/>
      <w:bCs/>
      <w:kern w:val="0"/>
      <w:sz w:val="24"/>
    </w:rPr>
  </w:style>
  <w:style w:type="paragraph" w:customStyle="1" w:styleId="xl69">
    <w:name w:val="xl69"/>
    <w:basedOn w:val="a2"/>
    <w:rsid w:val="00385F27"/>
    <w:pPr>
      <w:widowControl/>
      <w:spacing w:before="100" w:beforeAutospacing="1" w:after="100" w:afterAutospacing="1"/>
      <w:jc w:val="left"/>
    </w:pPr>
    <w:rPr>
      <w:rFonts w:ascii="微軟正黑體" w:eastAsia="微軟正黑體" w:hAnsi="微軟正黑體" w:cs="新細明體"/>
      <w:kern w:val="0"/>
      <w:sz w:val="24"/>
    </w:rPr>
  </w:style>
  <w:style w:type="paragraph" w:customStyle="1" w:styleId="xl70">
    <w:name w:val="xl70"/>
    <w:basedOn w:val="a2"/>
    <w:rsid w:val="00385F27"/>
    <w:pPr>
      <w:widowControl/>
      <w:spacing w:before="100" w:beforeAutospacing="1" w:after="100" w:afterAutospacing="1"/>
      <w:jc w:val="left"/>
    </w:pPr>
    <w:rPr>
      <w:rFonts w:ascii="微軟正黑體" w:eastAsia="微軟正黑體" w:hAnsi="微軟正黑體" w:cs="新細明體"/>
      <w:kern w:val="0"/>
      <w:sz w:val="24"/>
    </w:rPr>
  </w:style>
  <w:style w:type="paragraph" w:customStyle="1" w:styleId="xl71">
    <w:name w:val="xl71"/>
    <w:basedOn w:val="a2"/>
    <w:rsid w:val="00385F27"/>
    <w:pPr>
      <w:widowControl/>
      <w:spacing w:before="100" w:beforeAutospacing="1" w:after="100" w:afterAutospacing="1"/>
      <w:jc w:val="left"/>
    </w:pPr>
    <w:rPr>
      <w:rFonts w:ascii="微軟正黑體" w:eastAsia="微軟正黑體" w:hAnsi="微軟正黑體" w:cs="新細明體"/>
      <w:b/>
      <w:bCs/>
      <w:kern w:val="0"/>
      <w:sz w:val="24"/>
    </w:rPr>
  </w:style>
  <w:style w:type="paragraph" w:customStyle="1" w:styleId="xl72">
    <w:name w:val="xl72"/>
    <w:basedOn w:val="a2"/>
    <w:rsid w:val="00385F27"/>
    <w:pPr>
      <w:widowControl/>
      <w:shd w:val="clear" w:color="000000" w:fill="D9D9D9"/>
      <w:spacing w:before="100" w:beforeAutospacing="1" w:after="100" w:afterAutospacing="1"/>
      <w:jc w:val="left"/>
    </w:pPr>
    <w:rPr>
      <w:rFonts w:ascii="微軟正黑體" w:eastAsia="微軟正黑體" w:hAnsi="微軟正黑體" w:cs="新細明體"/>
      <w:b/>
      <w:bCs/>
      <w:kern w:val="0"/>
      <w:sz w:val="24"/>
    </w:rPr>
  </w:style>
  <w:style w:type="paragraph" w:customStyle="1" w:styleId="xl73">
    <w:name w:val="xl73"/>
    <w:basedOn w:val="a2"/>
    <w:rsid w:val="00385F27"/>
    <w:pPr>
      <w:widowControl/>
      <w:shd w:val="clear" w:color="000000" w:fill="D9D9D9"/>
      <w:spacing w:before="100" w:beforeAutospacing="1" w:after="100" w:afterAutospacing="1"/>
      <w:jc w:val="left"/>
    </w:pPr>
    <w:rPr>
      <w:rFonts w:ascii="微軟正黑體" w:eastAsia="微軟正黑體" w:hAnsi="微軟正黑體" w:cs="新細明體"/>
      <w:b/>
      <w:bCs/>
      <w:kern w:val="0"/>
      <w:sz w:val="24"/>
    </w:rPr>
  </w:style>
  <w:style w:type="paragraph" w:customStyle="1" w:styleId="xl74">
    <w:name w:val="xl74"/>
    <w:basedOn w:val="a2"/>
    <w:rsid w:val="00385F27"/>
    <w:pPr>
      <w:widowControl/>
      <w:spacing w:before="100" w:beforeAutospacing="1" w:after="100" w:afterAutospacing="1"/>
      <w:jc w:val="left"/>
    </w:pPr>
    <w:rPr>
      <w:rFonts w:ascii="微軟正黑體" w:eastAsia="微軟正黑體" w:hAnsi="微軟正黑體" w:cs="新細明體"/>
      <w:kern w:val="0"/>
      <w:sz w:val="24"/>
    </w:rPr>
  </w:style>
  <w:style w:type="paragraph" w:customStyle="1" w:styleId="xl75">
    <w:name w:val="xl75"/>
    <w:basedOn w:val="a2"/>
    <w:rsid w:val="00385F27"/>
    <w:pPr>
      <w:widowControl/>
      <w:spacing w:before="100" w:beforeAutospacing="1" w:after="100" w:afterAutospacing="1"/>
      <w:jc w:val="left"/>
    </w:pPr>
    <w:rPr>
      <w:rFonts w:ascii="微軟正黑體" w:eastAsia="微軟正黑體" w:hAnsi="微軟正黑體" w:cs="新細明體"/>
      <w:kern w:val="0"/>
      <w:sz w:val="24"/>
    </w:rPr>
  </w:style>
  <w:style w:type="table" w:customStyle="1" w:styleId="220">
    <w:name w:val="表格格線22"/>
    <w:basedOn w:val="a4"/>
    <w:next w:val="affffb"/>
    <w:rsid w:val="00DB31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d">
    <w:name w:val="Placeholder Text"/>
    <w:basedOn w:val="a3"/>
    <w:uiPriority w:val="99"/>
    <w:semiHidden/>
    <w:rsid w:val="00D774C2"/>
    <w:rPr>
      <w:color w:val="808080"/>
    </w:rPr>
  </w:style>
  <w:style w:type="paragraph" w:customStyle="1" w:styleId="qowt-stl-">
    <w:name w:val="qowt-stl-正文"/>
    <w:basedOn w:val="a2"/>
    <w:uiPriority w:val="99"/>
    <w:rsid w:val="000D4389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</w:rPr>
  </w:style>
  <w:style w:type="character" w:customStyle="1" w:styleId="afffffc">
    <w:name w:val="清單段落 字元"/>
    <w:link w:val="afffffb"/>
    <w:uiPriority w:val="34"/>
    <w:locked/>
    <w:rsid w:val="00354AEF"/>
    <w:rPr>
      <w:rFonts w:ascii="Calibri" w:hAnsi="Calibri"/>
      <w:kern w:val="2"/>
      <w:sz w:val="24"/>
      <w:szCs w:val="22"/>
    </w:rPr>
  </w:style>
  <w:style w:type="character" w:customStyle="1" w:styleId="a7">
    <w:name w:val="標號 字元"/>
    <w:link w:val="a6"/>
    <w:uiPriority w:val="99"/>
    <w:locked/>
    <w:rsid w:val="00090AB8"/>
    <w:rPr>
      <w:rFonts w:ascii="Book Antiqua" w:eastAsia="微軟正黑體" w:hAnsi="Book Antiqua"/>
      <w:b/>
      <w:kern w:val="2"/>
      <w:sz w:val="24"/>
      <w:szCs w:val="22"/>
    </w:rPr>
  </w:style>
  <w:style w:type="character" w:customStyle="1" w:styleId="affffff2">
    <w:name w:val="表 字元"/>
    <w:link w:val="affffff1"/>
    <w:locked/>
    <w:rsid w:val="00857FBF"/>
    <w:rPr>
      <w:b/>
      <w:kern w:val="2"/>
      <w:sz w:val="28"/>
      <w:szCs w:val="28"/>
    </w:rPr>
  </w:style>
  <w:style w:type="paragraph" w:customStyle="1" w:styleId="54pt54pt">
    <w:name w:val="樣式 黑色 套用前:  5.4 pt 套用後:  5.4 pt"/>
    <w:basedOn w:val="a2"/>
    <w:uiPriority w:val="99"/>
    <w:rsid w:val="00857FBF"/>
    <w:pPr>
      <w:spacing w:before="108" w:after="108"/>
      <w:ind w:firstLineChars="207" w:firstLine="538"/>
    </w:pPr>
    <w:rPr>
      <w:rFonts w:ascii="Arial" w:hAnsi="Arial" w:cs="新細明體"/>
      <w:color w:val="000000"/>
      <w:szCs w:val="20"/>
    </w:rPr>
  </w:style>
  <w:style w:type="character" w:customStyle="1" w:styleId="grey13pxbold1">
    <w:name w:val="grey_13px_bold1"/>
    <w:uiPriority w:val="99"/>
    <w:rsid w:val="00857FBF"/>
    <w:rPr>
      <w:b/>
      <w:color w:val="666666"/>
      <w:sz w:val="13"/>
    </w:rPr>
  </w:style>
  <w:style w:type="paragraph" w:customStyle="1" w:styleId="240">
    <w:name w:val="內文 + 24 點"/>
    <w:aliases w:val="粗體,置中,套用前:  5.4 pt,套用後:  5.4 pt,第一行:  0 字元"/>
    <w:basedOn w:val="a2"/>
    <w:uiPriority w:val="99"/>
    <w:rsid w:val="00857FBF"/>
    <w:pPr>
      <w:ind w:firstLineChars="200" w:firstLine="520"/>
      <w:jc w:val="left"/>
    </w:pPr>
  </w:style>
  <w:style w:type="paragraph" w:customStyle="1" w:styleId="2d">
    <w:name w:val="樣式 圖表目錄 + 凸出:  2 字元"/>
    <w:basedOn w:val="aff2"/>
    <w:uiPriority w:val="99"/>
    <w:rsid w:val="00857FBF"/>
    <w:pPr>
      <w:spacing w:beforeLines="0" w:before="0" w:afterLines="0" w:after="0" w:line="240" w:lineRule="auto"/>
      <w:ind w:firstLineChars="0" w:firstLine="0"/>
      <w:jc w:val="left"/>
    </w:pPr>
    <w:rPr>
      <w:rFonts w:ascii="Georgia" w:eastAsia="標楷體" w:hAnsi="Georgia" w:cs="新細明體"/>
    </w:rPr>
  </w:style>
  <w:style w:type="paragraph" w:customStyle="1" w:styleId="6A">
    <w:name w:val="標題6 A  內文"/>
    <w:basedOn w:val="a2"/>
    <w:uiPriority w:val="99"/>
    <w:semiHidden/>
    <w:rsid w:val="00857FBF"/>
    <w:pPr>
      <w:snapToGrid w:val="0"/>
      <w:spacing w:beforeLines="50" w:line="480" w:lineRule="exact"/>
      <w:ind w:leftChars="835" w:left="835" w:firstLineChars="200" w:firstLine="200"/>
    </w:pPr>
    <w:rPr>
      <w:rFonts w:ascii="Arial" w:eastAsia="標楷體" w:hAnsi="Arial"/>
      <w:sz w:val="28"/>
      <w:szCs w:val="28"/>
    </w:rPr>
  </w:style>
  <w:style w:type="paragraph" w:styleId="affffffe">
    <w:name w:val="Document Map"/>
    <w:basedOn w:val="a2"/>
    <w:link w:val="afffffff"/>
    <w:uiPriority w:val="99"/>
    <w:rsid w:val="00857FBF"/>
    <w:pPr>
      <w:shd w:val="clear" w:color="auto" w:fill="000080"/>
      <w:spacing w:beforeLines="50" w:line="480" w:lineRule="exact"/>
      <w:jc w:val="left"/>
    </w:pPr>
    <w:rPr>
      <w:rFonts w:ascii="Arial" w:eastAsia="標楷體" w:hAnsi="Arial"/>
      <w:sz w:val="28"/>
    </w:rPr>
  </w:style>
  <w:style w:type="character" w:customStyle="1" w:styleId="afffffff">
    <w:name w:val="文件引導模式 字元"/>
    <w:basedOn w:val="a3"/>
    <w:link w:val="affffffe"/>
    <w:uiPriority w:val="99"/>
    <w:rsid w:val="00857FBF"/>
    <w:rPr>
      <w:rFonts w:ascii="Arial" w:eastAsia="標楷體" w:hAnsi="Arial"/>
      <w:kern w:val="2"/>
      <w:sz w:val="28"/>
      <w:szCs w:val="24"/>
      <w:shd w:val="clear" w:color="auto" w:fill="000080"/>
    </w:rPr>
  </w:style>
  <w:style w:type="paragraph" w:customStyle="1" w:styleId="snext0normal">
    <w:name w:val="snext0normal"/>
    <w:uiPriority w:val="99"/>
    <w:rsid w:val="00857FBF"/>
    <w:pPr>
      <w:autoSpaceDE w:val="0"/>
      <w:autoSpaceDN w:val="0"/>
      <w:spacing w:line="360" w:lineRule="atLeast"/>
    </w:pPr>
    <w:rPr>
      <w:rFonts w:ascii="新細明體" w:hAnsi="新細明體"/>
      <w:sz w:val="24"/>
      <w:szCs w:val="24"/>
    </w:rPr>
  </w:style>
  <w:style w:type="paragraph" w:styleId="54">
    <w:name w:val="toc 5"/>
    <w:basedOn w:val="a2"/>
    <w:next w:val="a2"/>
    <w:autoRedefine/>
    <w:uiPriority w:val="99"/>
    <w:rsid w:val="00857FBF"/>
    <w:pPr>
      <w:spacing w:beforeLines="50" w:line="480" w:lineRule="exact"/>
      <w:ind w:leftChars="800" w:left="1920"/>
      <w:jc w:val="left"/>
    </w:pPr>
    <w:rPr>
      <w:rFonts w:ascii="Times New Roman" w:eastAsia="標楷體" w:hAnsi="Times New Roman"/>
      <w:sz w:val="28"/>
    </w:rPr>
  </w:style>
  <w:style w:type="paragraph" w:styleId="63">
    <w:name w:val="toc 6"/>
    <w:basedOn w:val="a2"/>
    <w:next w:val="a2"/>
    <w:autoRedefine/>
    <w:uiPriority w:val="99"/>
    <w:rsid w:val="00857FBF"/>
    <w:pPr>
      <w:spacing w:beforeLines="50" w:line="480" w:lineRule="exact"/>
      <w:ind w:leftChars="1000" w:left="2400"/>
      <w:jc w:val="left"/>
    </w:pPr>
    <w:rPr>
      <w:rFonts w:ascii="Times New Roman" w:eastAsia="標楷體" w:hAnsi="Times New Roman"/>
      <w:sz w:val="28"/>
    </w:rPr>
  </w:style>
  <w:style w:type="paragraph" w:styleId="73">
    <w:name w:val="toc 7"/>
    <w:basedOn w:val="a2"/>
    <w:next w:val="a2"/>
    <w:autoRedefine/>
    <w:uiPriority w:val="99"/>
    <w:rsid w:val="00857FBF"/>
    <w:pPr>
      <w:spacing w:beforeLines="50" w:line="480" w:lineRule="exact"/>
      <w:ind w:leftChars="1200" w:left="2880"/>
      <w:jc w:val="left"/>
    </w:pPr>
    <w:rPr>
      <w:rFonts w:ascii="Times New Roman" w:eastAsia="標楷體" w:hAnsi="Times New Roman"/>
      <w:sz w:val="28"/>
    </w:rPr>
  </w:style>
  <w:style w:type="paragraph" w:styleId="83">
    <w:name w:val="toc 8"/>
    <w:basedOn w:val="a2"/>
    <w:next w:val="a2"/>
    <w:autoRedefine/>
    <w:uiPriority w:val="99"/>
    <w:rsid w:val="00857FBF"/>
    <w:pPr>
      <w:spacing w:beforeLines="50" w:line="480" w:lineRule="exact"/>
      <w:ind w:leftChars="1400" w:left="3360"/>
      <w:jc w:val="left"/>
    </w:pPr>
    <w:rPr>
      <w:rFonts w:ascii="Times New Roman" w:eastAsia="標楷體" w:hAnsi="Times New Roman"/>
      <w:sz w:val="28"/>
    </w:rPr>
  </w:style>
  <w:style w:type="paragraph" w:customStyle="1" w:styleId="103031030">
    <w:name w:val="樣式 樣式 樣式 表目錄1 + 套用前:  0.3 列 套用後:  0.3 列 + 套用前:  1 列 套用後:  0.3 列 ..."/>
    <w:basedOn w:val="10303103"/>
    <w:uiPriority w:val="99"/>
    <w:rsid w:val="00857FBF"/>
    <w:pPr>
      <w:numPr>
        <w:numId w:val="0"/>
      </w:numPr>
      <w:spacing w:before="360" w:after="108"/>
      <w:ind w:left="3420"/>
    </w:pPr>
    <w:rPr>
      <w:rFonts w:ascii="Times New Roman" w:eastAsia="標楷體" w:hAnsi="Times New Roman"/>
      <w:sz w:val="28"/>
    </w:rPr>
  </w:style>
  <w:style w:type="paragraph" w:customStyle="1" w:styleId="420">
    <w:name w:val="樣式 圖表目錄 + 左:  4 字元 凸出:  2 字元"/>
    <w:basedOn w:val="aff2"/>
    <w:uiPriority w:val="99"/>
    <w:rsid w:val="00857FBF"/>
    <w:pPr>
      <w:spacing w:beforeLines="0" w:before="0" w:afterLines="0" w:after="0" w:line="240" w:lineRule="auto"/>
      <w:ind w:firstLineChars="0" w:firstLine="0"/>
      <w:jc w:val="left"/>
    </w:pPr>
    <w:rPr>
      <w:rFonts w:ascii="Georgia" w:eastAsia="標楷體" w:hAnsi="Georgia" w:cs="新細明體"/>
    </w:rPr>
  </w:style>
  <w:style w:type="paragraph" w:customStyle="1" w:styleId="420cm2">
    <w:name w:val="樣式 樣式 圖表目錄 + 左:  4 字元 凸出:  2 字元 + 左:  0 cm 凸出:  2 字元"/>
    <w:basedOn w:val="420"/>
    <w:uiPriority w:val="99"/>
    <w:rsid w:val="00857FBF"/>
    <w:pPr>
      <w:jc w:val="distribute"/>
    </w:pPr>
  </w:style>
  <w:style w:type="paragraph" w:customStyle="1" w:styleId="420cm21">
    <w:name w:val="樣式 樣式 圖表目錄 + 左:  4 字元 凸出:  2 字元 + 左:  0 cm 凸出:  2 字元1"/>
    <w:basedOn w:val="420"/>
    <w:uiPriority w:val="99"/>
    <w:rsid w:val="00857FBF"/>
    <w:pPr>
      <w:ind w:left="520" w:hanging="520"/>
    </w:pPr>
  </w:style>
  <w:style w:type="paragraph" w:customStyle="1" w:styleId="1111">
    <w:name w:val="樣式 樣式 樣式 圖表標題1 + 套用前:  1 列 + 套用前:  1 列 + 套用前:  1 列"/>
    <w:basedOn w:val="1f0"/>
    <w:uiPriority w:val="99"/>
    <w:rsid w:val="00857FBF"/>
    <w:pPr>
      <w:tabs>
        <w:tab w:val="num" w:pos="454"/>
      </w:tabs>
      <w:spacing w:beforeLines="50" w:before="0" w:afterLines="50"/>
      <w:ind w:left="452"/>
    </w:pPr>
    <w:rPr>
      <w:rFonts w:eastAsia="新細明體" w:cs="新細明體"/>
      <w:b/>
      <w:bCs/>
      <w:color w:val="000000"/>
      <w:sz w:val="26"/>
      <w:szCs w:val="20"/>
    </w:rPr>
  </w:style>
  <w:style w:type="paragraph" w:customStyle="1" w:styleId="2e">
    <w:name w:val="樣式 黑色 左右對齊 第一行:  2 字元"/>
    <w:basedOn w:val="a2"/>
    <w:uiPriority w:val="99"/>
    <w:rsid w:val="00857FBF"/>
    <w:pPr>
      <w:spacing w:beforeLines="20" w:afterLines="20"/>
      <w:ind w:firstLineChars="200" w:firstLine="200"/>
    </w:pPr>
    <w:rPr>
      <w:rFonts w:cs="新細明體"/>
      <w:color w:val="000000"/>
      <w:szCs w:val="20"/>
    </w:rPr>
  </w:style>
  <w:style w:type="character" w:customStyle="1" w:styleId="style121">
    <w:name w:val="style121"/>
    <w:uiPriority w:val="99"/>
    <w:rsid w:val="00857FBF"/>
    <w:rPr>
      <w:b/>
      <w:color w:val="000000"/>
      <w:sz w:val="24"/>
    </w:rPr>
  </w:style>
  <w:style w:type="character" w:customStyle="1" w:styleId="style101">
    <w:name w:val="style101"/>
    <w:uiPriority w:val="99"/>
    <w:rsid w:val="00857FBF"/>
    <w:rPr>
      <w:color w:val="000000"/>
      <w:sz w:val="20"/>
    </w:rPr>
  </w:style>
  <w:style w:type="character" w:customStyle="1" w:styleId="style81">
    <w:name w:val="style81"/>
    <w:uiPriority w:val="99"/>
    <w:rsid w:val="00857FBF"/>
    <w:rPr>
      <w:sz w:val="20"/>
    </w:rPr>
  </w:style>
  <w:style w:type="character" w:customStyle="1" w:styleId="style1">
    <w:name w:val="style1"/>
    <w:uiPriority w:val="99"/>
    <w:rsid w:val="00857FBF"/>
    <w:rPr>
      <w:sz w:val="18"/>
    </w:rPr>
  </w:style>
  <w:style w:type="paragraph" w:customStyle="1" w:styleId="Arial5pt5pt">
    <w:name w:val="樣式 樣式 樣式 樣式 樣式 (拉丁) Arial (中文) 細明體 套用前:  5 pt 套用後:  5 pt + 第一行: ..."/>
    <w:basedOn w:val="a2"/>
    <w:uiPriority w:val="99"/>
    <w:rsid w:val="00857FBF"/>
    <w:pPr>
      <w:spacing w:before="80" w:after="60"/>
      <w:ind w:firstLineChars="200" w:firstLine="480"/>
    </w:pPr>
    <w:rPr>
      <w:rFonts w:ascii="Arial" w:eastAsia="細明體" w:hAnsi="Arial" w:cs="新細明體"/>
      <w:sz w:val="24"/>
      <w:szCs w:val="20"/>
    </w:rPr>
  </w:style>
  <w:style w:type="paragraph" w:styleId="afffffff0">
    <w:name w:val="Body Text First Indent"/>
    <w:basedOn w:val="affb"/>
    <w:link w:val="afffffff1"/>
    <w:uiPriority w:val="99"/>
    <w:rsid w:val="00857FBF"/>
    <w:pPr>
      <w:widowControl w:val="0"/>
      <w:spacing w:after="120" w:line="240" w:lineRule="auto"/>
      <w:ind w:left="0" w:firstLineChars="100" w:firstLine="210"/>
      <w:jc w:val="left"/>
    </w:pPr>
    <w:rPr>
      <w:rFonts w:ascii="Georgia" w:hAnsi="Georgia"/>
      <w:spacing w:val="0"/>
      <w:kern w:val="2"/>
      <w:sz w:val="26"/>
      <w:szCs w:val="24"/>
      <w:lang w:bidi="ar-SA"/>
    </w:rPr>
  </w:style>
  <w:style w:type="character" w:customStyle="1" w:styleId="afffffff1">
    <w:name w:val="本文第一層縮排 字元"/>
    <w:basedOn w:val="affc"/>
    <w:link w:val="afffffff0"/>
    <w:uiPriority w:val="99"/>
    <w:rsid w:val="00857FBF"/>
    <w:rPr>
      <w:rFonts w:ascii="Georgia" w:hAnsi="Georgia"/>
      <w:spacing w:val="-5"/>
      <w:kern w:val="2"/>
      <w:sz w:val="26"/>
      <w:szCs w:val="24"/>
      <w:lang w:bidi="he-IL"/>
    </w:rPr>
  </w:style>
  <w:style w:type="paragraph" w:customStyle="1" w:styleId="103031035">
    <w:name w:val="樣式 樣式 樣式 表目錄1 + 套用前:  0.3 列 套用後:  0.3 列 + 套用前:  1 列 套用後:  0.3 列 ...5"/>
    <w:basedOn w:val="10303103"/>
    <w:uiPriority w:val="99"/>
    <w:rsid w:val="00857FBF"/>
    <w:pPr>
      <w:numPr>
        <w:numId w:val="0"/>
      </w:numPr>
      <w:tabs>
        <w:tab w:val="num" w:pos="0"/>
      </w:tabs>
      <w:spacing w:before="0" w:after="0"/>
      <w:ind w:left="578" w:hanging="578"/>
    </w:pPr>
    <w:rPr>
      <w:sz w:val="24"/>
    </w:rPr>
  </w:style>
  <w:style w:type="paragraph" w:customStyle="1" w:styleId="Arial12pt12ptArial">
    <w:name w:val="樣式 樣式 本文第一層縮排 + Arial 套用前:  12 pt 套用後:  12 pt + (符號) Arial 第一行:..."/>
    <w:basedOn w:val="a2"/>
    <w:rsid w:val="00857FBF"/>
    <w:pPr>
      <w:spacing w:before="120" w:after="120"/>
      <w:ind w:firstLineChars="200" w:firstLine="200"/>
    </w:pPr>
    <w:rPr>
      <w:rFonts w:ascii="Arial" w:hAnsi="Arial" w:cs="新細明體"/>
      <w:sz w:val="24"/>
      <w:szCs w:val="20"/>
    </w:rPr>
  </w:style>
  <w:style w:type="paragraph" w:customStyle="1" w:styleId="3Arial0cm0cm2">
    <w:name w:val="樣式 樣式 標題3 + (拉丁) Arial (中文) 新細明體 粗體 自動 靠左 左:  0 cm 第一行:  0 cm......2"/>
    <w:basedOn w:val="a2"/>
    <w:uiPriority w:val="99"/>
    <w:rsid w:val="00857FBF"/>
    <w:pPr>
      <w:adjustRightInd w:val="0"/>
      <w:spacing w:before="120" w:after="120"/>
      <w:jc w:val="left"/>
      <w:textAlignment w:val="baseline"/>
    </w:pPr>
    <w:rPr>
      <w:rFonts w:ascii="Arial" w:hAnsi="新細明體" w:cs="新細明體"/>
      <w:b/>
      <w:bCs/>
      <w:kern w:val="0"/>
      <w:sz w:val="28"/>
      <w:szCs w:val="20"/>
    </w:rPr>
  </w:style>
  <w:style w:type="paragraph" w:customStyle="1" w:styleId="afffffff2">
    <w:name w:val="方程式"/>
    <w:basedOn w:val="a2"/>
    <w:uiPriority w:val="99"/>
    <w:rsid w:val="00857FBF"/>
    <w:pPr>
      <w:suppressAutoHyphens/>
      <w:adjustRightInd w:val="0"/>
      <w:spacing w:before="240" w:line="440" w:lineRule="atLeast"/>
      <w:jc w:val="center"/>
      <w:textAlignment w:val="baseline"/>
    </w:pPr>
    <w:rPr>
      <w:rFonts w:ascii="Times New Roman" w:eastAsia="全真中圓體" w:hAnsi="Times New Roman"/>
      <w:spacing w:val="20"/>
      <w:kern w:val="0"/>
      <w:sz w:val="23"/>
      <w:szCs w:val="20"/>
    </w:rPr>
  </w:style>
  <w:style w:type="paragraph" w:customStyle="1" w:styleId="1fc">
    <w:name w:val="1."/>
    <w:basedOn w:val="a2"/>
    <w:uiPriority w:val="99"/>
    <w:rsid w:val="00857FBF"/>
    <w:pPr>
      <w:tabs>
        <w:tab w:val="left" w:pos="993"/>
      </w:tabs>
      <w:snapToGrid w:val="0"/>
      <w:spacing w:line="480" w:lineRule="exact"/>
      <w:ind w:leftChars="265" w:left="992" w:hangingChars="127" w:hanging="356"/>
      <w:jc w:val="left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f3">
    <w:name w:val="附註"/>
    <w:basedOn w:val="a2"/>
    <w:uiPriority w:val="99"/>
    <w:rsid w:val="00857FBF"/>
    <w:pPr>
      <w:spacing w:line="240" w:lineRule="atLeast"/>
      <w:ind w:left="360" w:hanging="360"/>
    </w:pPr>
    <w:rPr>
      <w:rFonts w:ascii="Times New Roman" w:eastAsia="細明體" w:hAnsi="Times New Roman"/>
      <w:sz w:val="20"/>
      <w:szCs w:val="20"/>
    </w:rPr>
  </w:style>
  <w:style w:type="paragraph" w:customStyle="1" w:styleId="2f">
    <w:name w:val="文2"/>
    <w:basedOn w:val="a2"/>
    <w:autoRedefine/>
    <w:uiPriority w:val="99"/>
    <w:rsid w:val="00857FBF"/>
    <w:pPr>
      <w:spacing w:beforeLines="50" w:afterLines="50" w:line="360" w:lineRule="auto"/>
      <w:ind w:leftChars="300" w:left="720" w:firstLineChars="200" w:firstLine="480"/>
    </w:pPr>
    <w:rPr>
      <w:rFonts w:ascii="Times New Roman" w:eastAsia="標楷體" w:hAnsi="Times New Roman"/>
      <w:b/>
      <w:kern w:val="0"/>
      <w:sz w:val="24"/>
      <w:szCs w:val="20"/>
    </w:rPr>
  </w:style>
  <w:style w:type="paragraph" w:styleId="afffffff4">
    <w:name w:val="Note Heading"/>
    <w:basedOn w:val="a2"/>
    <w:next w:val="a2"/>
    <w:link w:val="afffffff5"/>
    <w:rsid w:val="00857FBF"/>
    <w:pPr>
      <w:adjustRightInd w:val="0"/>
      <w:spacing w:line="360" w:lineRule="atLeast"/>
      <w:jc w:val="center"/>
      <w:textAlignment w:val="baseline"/>
    </w:pPr>
    <w:rPr>
      <w:rFonts w:ascii="Times New Roman" w:hAnsi="Times New Roman"/>
      <w:kern w:val="0"/>
      <w:sz w:val="24"/>
      <w:szCs w:val="20"/>
    </w:rPr>
  </w:style>
  <w:style w:type="character" w:customStyle="1" w:styleId="afffffff5">
    <w:name w:val="註釋標題 字元"/>
    <w:basedOn w:val="a3"/>
    <w:link w:val="afffffff4"/>
    <w:rsid w:val="00857FBF"/>
    <w:rPr>
      <w:sz w:val="24"/>
    </w:rPr>
  </w:style>
  <w:style w:type="paragraph" w:styleId="afffffff6">
    <w:name w:val="Closing"/>
    <w:basedOn w:val="a2"/>
    <w:link w:val="afffffff7"/>
    <w:uiPriority w:val="99"/>
    <w:rsid w:val="00857FBF"/>
    <w:pPr>
      <w:ind w:leftChars="1800" w:left="100"/>
      <w:jc w:val="left"/>
    </w:pPr>
    <w:rPr>
      <w:rFonts w:ascii="Times New Roman" w:hAnsi="Times New Roman"/>
      <w:sz w:val="24"/>
    </w:rPr>
  </w:style>
  <w:style w:type="character" w:customStyle="1" w:styleId="afffffff7">
    <w:name w:val="結語 字元"/>
    <w:basedOn w:val="a3"/>
    <w:link w:val="afffffff6"/>
    <w:uiPriority w:val="99"/>
    <w:rsid w:val="00857FBF"/>
    <w:rPr>
      <w:kern w:val="2"/>
      <w:sz w:val="24"/>
      <w:szCs w:val="24"/>
    </w:rPr>
  </w:style>
  <w:style w:type="paragraph" w:customStyle="1" w:styleId="afffffff8">
    <w:name w:val="字元 字元 字元 字元 字元 字元 字元 字元 字元 字元"/>
    <w:basedOn w:val="a2"/>
    <w:uiPriority w:val="99"/>
    <w:rsid w:val="00857FB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fd">
    <w:name w:val="1"/>
    <w:basedOn w:val="a2"/>
    <w:uiPriority w:val="99"/>
    <w:semiHidden/>
    <w:rsid w:val="00857FBF"/>
    <w:pPr>
      <w:widowControl/>
      <w:spacing w:after="160" w:line="240" w:lineRule="exact"/>
      <w:jc w:val="left"/>
    </w:pPr>
    <w:rPr>
      <w:rFonts w:ascii="Verdana" w:hAnsi="Verdana" w:cs="Mangal"/>
      <w:sz w:val="20"/>
      <w:lang w:eastAsia="en-US" w:bidi="hi-IN"/>
    </w:rPr>
  </w:style>
  <w:style w:type="paragraph" w:customStyle="1" w:styleId="afffffff9">
    <w:name w:val="一、內文"/>
    <w:basedOn w:val="a2"/>
    <w:autoRedefine/>
    <w:uiPriority w:val="99"/>
    <w:rsid w:val="00857FBF"/>
    <w:pPr>
      <w:adjustRightInd w:val="0"/>
      <w:snapToGrid w:val="0"/>
      <w:spacing w:before="120" w:after="120" w:line="440" w:lineRule="exact"/>
      <w:ind w:leftChars="100" w:left="240" w:rightChars="237" w:right="569" w:firstLineChars="230" w:firstLine="598"/>
    </w:pPr>
    <w:rPr>
      <w:rFonts w:ascii="Times New Roman" w:eastAsia="標楷體" w:hAnsi="Times New Roman"/>
      <w:color w:val="000000"/>
      <w:szCs w:val="20"/>
    </w:rPr>
  </w:style>
  <w:style w:type="paragraph" w:customStyle="1" w:styleId="-">
    <w:name w:val="表-貢寮"/>
    <w:basedOn w:val="a2"/>
    <w:uiPriority w:val="99"/>
    <w:rsid w:val="00857FBF"/>
    <w:pPr>
      <w:spacing w:line="440" w:lineRule="exact"/>
      <w:ind w:left="1200" w:firstLineChars="200" w:hanging="480"/>
      <w:jc w:val="center"/>
    </w:pPr>
    <w:rPr>
      <w:rFonts w:ascii="Arial" w:hAnsi="Arial"/>
      <w:b/>
      <w:szCs w:val="28"/>
    </w:rPr>
  </w:style>
  <w:style w:type="character" w:customStyle="1" w:styleId="about4">
    <w:name w:val="about4"/>
    <w:uiPriority w:val="99"/>
    <w:rsid w:val="00857FBF"/>
    <w:rPr>
      <w:rFonts w:cs="Times New Roman"/>
    </w:rPr>
  </w:style>
  <w:style w:type="paragraph" w:customStyle="1" w:styleId="afffffffa">
    <w:name w:val="樣式 黑色 置中"/>
    <w:basedOn w:val="a2"/>
    <w:uiPriority w:val="99"/>
    <w:rsid w:val="00857FBF"/>
    <w:pPr>
      <w:jc w:val="center"/>
    </w:pPr>
    <w:rPr>
      <w:rFonts w:ascii="Arial" w:eastAsia="標楷體" w:hAnsi="Arial" w:cs="新細明體"/>
      <w:b/>
      <w:color w:val="000000"/>
      <w:sz w:val="28"/>
      <w:szCs w:val="20"/>
    </w:rPr>
  </w:style>
  <w:style w:type="paragraph" w:customStyle="1" w:styleId="113">
    <w:name w:val="字元 字元 字元11"/>
    <w:basedOn w:val="a2"/>
    <w:uiPriority w:val="99"/>
    <w:rsid w:val="00857FB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afffffffb">
    <w:name w:val="No Spacing"/>
    <w:link w:val="afffffffc"/>
    <w:uiPriority w:val="99"/>
    <w:qFormat/>
    <w:rsid w:val="00857FBF"/>
    <w:rPr>
      <w:rFonts w:ascii="Calibri" w:hAnsi="Calibri"/>
      <w:sz w:val="22"/>
      <w:szCs w:val="22"/>
    </w:rPr>
  </w:style>
  <w:style w:type="character" w:customStyle="1" w:styleId="afffffffc">
    <w:name w:val="無間距 字元"/>
    <w:link w:val="afffffffb"/>
    <w:uiPriority w:val="99"/>
    <w:locked/>
    <w:rsid w:val="00857FBF"/>
    <w:rPr>
      <w:rFonts w:ascii="Calibri" w:hAnsi="Calibri"/>
      <w:sz w:val="22"/>
      <w:szCs w:val="22"/>
    </w:rPr>
  </w:style>
  <w:style w:type="character" w:customStyle="1" w:styleId="afffffffd">
    <w:name w:val="式 字元 字元"/>
    <w:uiPriority w:val="99"/>
    <w:locked/>
    <w:rsid w:val="00857FBF"/>
    <w:rPr>
      <w:rFonts w:ascii="Cambria" w:eastAsia="新細明體" w:hAnsi="Cambria"/>
      <w:b/>
      <w:kern w:val="52"/>
      <w:sz w:val="52"/>
    </w:rPr>
  </w:style>
  <w:style w:type="character" w:customStyle="1" w:styleId="64">
    <w:name w:val="字元 字元6"/>
    <w:uiPriority w:val="99"/>
    <w:locked/>
    <w:rsid w:val="00857FBF"/>
    <w:rPr>
      <w:rFonts w:ascii="Georgia" w:hAnsi="Georgia"/>
      <w:kern w:val="2"/>
      <w:sz w:val="18"/>
    </w:rPr>
  </w:style>
  <w:style w:type="character" w:customStyle="1" w:styleId="newstitle">
    <w:name w:val="newstitle"/>
    <w:uiPriority w:val="99"/>
    <w:rsid w:val="00857FBF"/>
  </w:style>
  <w:style w:type="paragraph" w:customStyle="1" w:styleId="201">
    <w:name w:val="置中20"/>
    <w:basedOn w:val="a2"/>
    <w:uiPriority w:val="99"/>
    <w:rsid w:val="00857FBF"/>
    <w:pPr>
      <w:spacing w:before="100" w:beforeAutospacing="1" w:after="100" w:afterAutospacing="1" w:line="360" w:lineRule="auto"/>
      <w:ind w:right="120"/>
      <w:jc w:val="center"/>
    </w:pPr>
    <w:rPr>
      <w:rFonts w:ascii="Times New Roman" w:eastAsia="標楷體" w:hAnsi="Times New Roman"/>
      <w:sz w:val="40"/>
      <w:szCs w:val="40"/>
    </w:rPr>
  </w:style>
  <w:style w:type="character" w:styleId="HTML2">
    <w:name w:val="HTML Cite"/>
    <w:uiPriority w:val="99"/>
    <w:rsid w:val="00857FBF"/>
    <w:rPr>
      <w:rFonts w:cs="Times New Roman"/>
      <w:color w:val="009933"/>
    </w:rPr>
  </w:style>
  <w:style w:type="character" w:customStyle="1" w:styleId="st">
    <w:name w:val="st"/>
    <w:uiPriority w:val="99"/>
    <w:rsid w:val="00857FBF"/>
  </w:style>
  <w:style w:type="paragraph" w:customStyle="1" w:styleId="ListParagraphTimesNewRoman1">
    <w:name w:val="樣式 List Paragraph + Times New Roman 粗體 左右對齊 套用前:  自動 套用後:  自動"/>
    <w:basedOn w:val="1f8"/>
    <w:uiPriority w:val="99"/>
    <w:rsid w:val="00857FBF"/>
    <w:pPr>
      <w:tabs>
        <w:tab w:val="num" w:pos="0"/>
      </w:tabs>
      <w:ind w:leftChars="0" w:left="0"/>
      <w:jc w:val="both"/>
    </w:pPr>
    <w:rPr>
      <w:rFonts w:ascii="Times New Roman" w:hAnsi="Times New Roman" w:cs="新細明體"/>
      <w:b/>
      <w:bCs/>
      <w:sz w:val="22"/>
      <w:szCs w:val="20"/>
    </w:rPr>
  </w:style>
  <w:style w:type="character" w:customStyle="1" w:styleId="45">
    <w:name w:val="字元 字元4"/>
    <w:uiPriority w:val="99"/>
    <w:locked/>
    <w:rsid w:val="00857FBF"/>
    <w:rPr>
      <w:rFonts w:eastAsia="標楷體" w:hAnsi="標楷體"/>
      <w:kern w:val="2"/>
      <w:sz w:val="18"/>
      <w:lang w:val="en-US" w:eastAsia="zh-TW"/>
    </w:rPr>
  </w:style>
  <w:style w:type="paragraph" w:customStyle="1" w:styleId="xl52">
    <w:name w:val="xl52"/>
    <w:basedOn w:val="a2"/>
    <w:uiPriority w:val="99"/>
    <w:rsid w:val="00857F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53">
    <w:name w:val="xl53"/>
    <w:basedOn w:val="a2"/>
    <w:uiPriority w:val="99"/>
    <w:rsid w:val="00857FB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54">
    <w:name w:val="xl54"/>
    <w:basedOn w:val="a2"/>
    <w:uiPriority w:val="99"/>
    <w:rsid w:val="00857FBF"/>
    <w:pPr>
      <w:widowControl/>
      <w:shd w:val="clear" w:color="auto" w:fill="FFFF00"/>
      <w:spacing w:before="100" w:beforeAutospacing="1" w:after="100" w:afterAutospacing="1"/>
      <w:jc w:val="left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55">
    <w:name w:val="xl55"/>
    <w:basedOn w:val="a2"/>
    <w:uiPriority w:val="99"/>
    <w:rsid w:val="00857FBF"/>
    <w:pPr>
      <w:widowControl/>
      <w:pBdr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56">
    <w:name w:val="xl56"/>
    <w:basedOn w:val="a2"/>
    <w:uiPriority w:val="99"/>
    <w:rsid w:val="00857FBF"/>
    <w:pPr>
      <w:widowControl/>
      <w:shd w:val="clear" w:color="auto" w:fill="FFFF00"/>
      <w:spacing w:before="100" w:beforeAutospacing="1" w:after="100" w:afterAutospacing="1"/>
      <w:jc w:val="right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57">
    <w:name w:val="xl57"/>
    <w:basedOn w:val="a2"/>
    <w:uiPriority w:val="99"/>
    <w:rsid w:val="00857FBF"/>
    <w:pPr>
      <w:widowControl/>
      <w:shd w:val="clear" w:color="auto" w:fill="FFFF00"/>
      <w:spacing w:before="100" w:beforeAutospacing="1" w:after="100" w:afterAutospacing="1"/>
      <w:jc w:val="right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58">
    <w:name w:val="xl58"/>
    <w:basedOn w:val="a2"/>
    <w:uiPriority w:val="99"/>
    <w:rsid w:val="00857FBF"/>
    <w:pPr>
      <w:widowControl/>
      <w:shd w:val="clear" w:color="auto" w:fill="FFFF00"/>
      <w:spacing w:before="100" w:beforeAutospacing="1" w:after="100" w:afterAutospacing="1"/>
      <w:jc w:val="right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customStyle="1" w:styleId="xl59">
    <w:name w:val="xl59"/>
    <w:basedOn w:val="a2"/>
    <w:uiPriority w:val="99"/>
    <w:rsid w:val="00857FBF"/>
    <w:pPr>
      <w:widowControl/>
      <w:shd w:val="clear" w:color="auto" w:fill="FF6600"/>
      <w:spacing w:before="100" w:beforeAutospacing="1" w:after="100" w:afterAutospacing="1"/>
      <w:jc w:val="left"/>
      <w:textAlignment w:val="center"/>
    </w:pPr>
    <w:rPr>
      <w:rFonts w:ascii="標楷體" w:eastAsia="標楷體" w:hAnsi="標楷體" w:cs="Arial Unicode MS"/>
      <w:kern w:val="0"/>
      <w:sz w:val="20"/>
      <w:szCs w:val="20"/>
    </w:rPr>
  </w:style>
  <w:style w:type="paragraph" w:styleId="afffffffe">
    <w:name w:val="Title"/>
    <w:basedOn w:val="a2"/>
    <w:next w:val="a2"/>
    <w:link w:val="affffffff"/>
    <w:uiPriority w:val="99"/>
    <w:qFormat/>
    <w:rsid w:val="00857FBF"/>
    <w:pPr>
      <w:pBdr>
        <w:bottom w:val="thickThinSmallGap" w:sz="24" w:space="1" w:color="auto"/>
      </w:pBd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ffff">
    <w:name w:val="標題 字元"/>
    <w:basedOn w:val="a3"/>
    <w:link w:val="afffffffe"/>
    <w:uiPriority w:val="99"/>
    <w:rsid w:val="00857FBF"/>
    <w:rPr>
      <w:rFonts w:ascii="Cambria" w:hAnsi="Cambria"/>
      <w:b/>
      <w:bCs/>
      <w:kern w:val="2"/>
      <w:sz w:val="32"/>
      <w:szCs w:val="32"/>
    </w:rPr>
  </w:style>
  <w:style w:type="character" w:customStyle="1" w:styleId="font12-gray-11">
    <w:name w:val="font12-gray-11"/>
    <w:uiPriority w:val="99"/>
    <w:rsid w:val="00857FBF"/>
    <w:rPr>
      <w:rFonts w:ascii="Arial" w:hAnsi="Arial"/>
      <w:color w:val="666666"/>
      <w:spacing w:val="419"/>
      <w:sz w:val="20"/>
    </w:rPr>
  </w:style>
  <w:style w:type="character" w:customStyle="1" w:styleId="HTML0">
    <w:name w:val="HTML 預設格式 字元"/>
    <w:link w:val="HTML"/>
    <w:uiPriority w:val="99"/>
    <w:locked/>
    <w:rsid w:val="00857FBF"/>
    <w:rPr>
      <w:rFonts w:ascii="細明體" w:eastAsia="細明體" w:hAnsi="細明體" w:cs="細明體"/>
      <w:sz w:val="24"/>
      <w:szCs w:val="24"/>
    </w:rPr>
  </w:style>
  <w:style w:type="table" w:styleId="Web3">
    <w:name w:val="Table Web 3"/>
    <w:basedOn w:val="a4"/>
    <w:uiPriority w:val="99"/>
    <w:rsid w:val="00857FBF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4"/>
    <w:uiPriority w:val="99"/>
    <w:rsid w:val="00857FBF"/>
    <w:pPr>
      <w:widowControl w:val="0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a2"/>
    <w:uiPriority w:val="99"/>
    <w:rsid w:val="00857FBF"/>
    <w:pPr>
      <w:widowControl/>
      <w:spacing w:beforeLines="50" w:line="500" w:lineRule="exact"/>
      <w:ind w:leftChars="200" w:left="200"/>
    </w:pPr>
    <w:rPr>
      <w:rFonts w:ascii="Times New Roman" w:hAnsi="Times New Roman"/>
      <w:color w:val="000000"/>
      <w:kern w:val="0"/>
      <w:sz w:val="20"/>
      <w:szCs w:val="20"/>
    </w:rPr>
  </w:style>
  <w:style w:type="character" w:customStyle="1" w:styleId="121">
    <w:name w:val="字元 字元12"/>
    <w:uiPriority w:val="99"/>
    <w:semiHidden/>
    <w:locked/>
    <w:rsid w:val="00857FBF"/>
    <w:rPr>
      <w:rFonts w:hAnsi="標楷體"/>
      <w:b/>
      <w:sz w:val="24"/>
    </w:rPr>
  </w:style>
  <w:style w:type="paragraph" w:customStyle="1" w:styleId="-0">
    <w:name w:val="表-雙溪"/>
    <w:basedOn w:val="a2"/>
    <w:uiPriority w:val="99"/>
    <w:rsid w:val="00857FBF"/>
    <w:pPr>
      <w:adjustRightInd w:val="0"/>
      <w:snapToGrid w:val="0"/>
      <w:spacing w:before="100" w:beforeAutospacing="1" w:after="100" w:afterAutospacing="1"/>
      <w:ind w:left="480"/>
      <w:jc w:val="center"/>
    </w:pPr>
    <w:rPr>
      <w:rFonts w:ascii="Times New Roman" w:eastAsia="標楷體" w:hAnsi="標楷體"/>
      <w:sz w:val="24"/>
    </w:rPr>
  </w:style>
  <w:style w:type="paragraph" w:customStyle="1" w:styleId="-1">
    <w:name w:val="表-金山"/>
    <w:basedOn w:val="a2"/>
    <w:uiPriority w:val="99"/>
    <w:rsid w:val="00857FBF"/>
    <w:pPr>
      <w:spacing w:before="100" w:beforeAutospacing="1" w:after="100" w:afterAutospacing="1" w:line="360" w:lineRule="auto"/>
    </w:pPr>
    <w:rPr>
      <w:rFonts w:ascii="Times New Roman" w:eastAsia="標楷體" w:hAnsi="標楷體"/>
      <w:sz w:val="24"/>
    </w:rPr>
  </w:style>
  <w:style w:type="paragraph" w:customStyle="1" w:styleId="-2">
    <w:name w:val="表-萬里"/>
    <w:basedOn w:val="a2"/>
    <w:uiPriority w:val="99"/>
    <w:rsid w:val="00857FBF"/>
    <w:pPr>
      <w:adjustRightInd w:val="0"/>
      <w:snapToGrid w:val="0"/>
      <w:spacing w:before="100" w:beforeAutospacing="1" w:after="100" w:afterAutospacing="1" w:line="360" w:lineRule="auto"/>
      <w:jc w:val="center"/>
    </w:pPr>
    <w:rPr>
      <w:rFonts w:ascii="Times New Roman" w:eastAsia="標楷體" w:hAnsi="標楷體"/>
      <w:sz w:val="24"/>
    </w:rPr>
  </w:style>
  <w:style w:type="paragraph" w:customStyle="1" w:styleId="-3">
    <w:name w:val="表-三芝"/>
    <w:basedOn w:val="a2"/>
    <w:uiPriority w:val="99"/>
    <w:rsid w:val="00857FBF"/>
    <w:pPr>
      <w:spacing w:before="100" w:beforeAutospacing="1" w:after="100" w:afterAutospacing="1" w:line="440" w:lineRule="exact"/>
      <w:jc w:val="center"/>
    </w:pPr>
    <w:rPr>
      <w:rFonts w:ascii="Arial" w:eastAsia="標楷體" w:hAnsi="Arial"/>
      <w:b/>
      <w:sz w:val="24"/>
      <w:szCs w:val="28"/>
    </w:rPr>
  </w:style>
  <w:style w:type="paragraph" w:customStyle="1" w:styleId="-4">
    <w:name w:val="表-石門"/>
    <w:basedOn w:val="a2"/>
    <w:next w:val="-1"/>
    <w:link w:val="-5"/>
    <w:uiPriority w:val="99"/>
    <w:rsid w:val="00857FBF"/>
    <w:pPr>
      <w:spacing w:before="180" w:beforeAutospacing="1" w:after="180" w:afterAutospacing="1" w:line="360" w:lineRule="auto"/>
    </w:pPr>
    <w:rPr>
      <w:rFonts w:ascii="Times New Roman" w:eastAsia="標楷體" w:hAnsi="標楷體"/>
      <w:sz w:val="24"/>
      <w:szCs w:val="20"/>
    </w:rPr>
  </w:style>
  <w:style w:type="character" w:customStyle="1" w:styleId="-5">
    <w:name w:val="表-石門 字元"/>
    <w:link w:val="-4"/>
    <w:uiPriority w:val="99"/>
    <w:locked/>
    <w:rsid w:val="00857FBF"/>
    <w:rPr>
      <w:rFonts w:eastAsia="標楷體" w:hAnsi="標楷體"/>
      <w:kern w:val="2"/>
      <w:sz w:val="24"/>
    </w:rPr>
  </w:style>
  <w:style w:type="paragraph" w:customStyle="1" w:styleId="2f1">
    <w:name w:val="清單段落2"/>
    <w:basedOn w:val="a2"/>
    <w:rsid w:val="00857FBF"/>
    <w:pPr>
      <w:ind w:leftChars="200" w:left="480" w:firstLineChars="200" w:firstLine="200"/>
      <w:jc w:val="left"/>
    </w:pPr>
    <w:rPr>
      <w:sz w:val="24"/>
    </w:rPr>
  </w:style>
  <w:style w:type="paragraph" w:customStyle="1" w:styleId="3e">
    <w:name w:val="清單段落3"/>
    <w:basedOn w:val="a2"/>
    <w:rsid w:val="00857FBF"/>
    <w:pPr>
      <w:ind w:leftChars="200" w:left="480" w:firstLineChars="200" w:firstLine="200"/>
      <w:jc w:val="left"/>
    </w:pPr>
    <w:rPr>
      <w:sz w:val="24"/>
    </w:rPr>
  </w:style>
  <w:style w:type="paragraph" w:customStyle="1" w:styleId="46">
    <w:name w:val="清單段落4"/>
    <w:basedOn w:val="a2"/>
    <w:rsid w:val="00857FBF"/>
    <w:pPr>
      <w:ind w:leftChars="200" w:left="480" w:firstLineChars="200" w:firstLine="200"/>
      <w:jc w:val="left"/>
    </w:pPr>
    <w:rPr>
      <w:sz w:val="24"/>
    </w:rPr>
  </w:style>
  <w:style w:type="character" w:customStyle="1" w:styleId="CommentTextChar">
    <w:name w:val="Comment Text Char"/>
    <w:semiHidden/>
    <w:locked/>
    <w:rsid w:val="00857FBF"/>
    <w:rPr>
      <w:rFonts w:ascii="Georgia" w:eastAsia="新細明體" w:hAnsi="Georgia" w:cs="Times New Roman"/>
      <w:sz w:val="24"/>
      <w:szCs w:val="24"/>
    </w:rPr>
  </w:style>
  <w:style w:type="character" w:customStyle="1" w:styleId="Heading1Char">
    <w:name w:val="Heading 1 Char"/>
    <w:aliases w:val="式 Char"/>
    <w:locked/>
    <w:rsid w:val="00857FBF"/>
    <w:rPr>
      <w:rFonts w:ascii="Georgia" w:eastAsia="新細明體" w:hAnsi="Georgia" w:cs="Arial"/>
      <w:b/>
      <w:bCs/>
      <w:iCs/>
      <w:color w:val="000000"/>
      <w:kern w:val="0"/>
      <w:sz w:val="27"/>
      <w:szCs w:val="27"/>
      <w:u w:color="0000FF"/>
    </w:rPr>
  </w:style>
  <w:style w:type="character" w:customStyle="1" w:styleId="114">
    <w:name w:val="標題 1 字元1"/>
    <w:aliases w:val="式 字元1"/>
    <w:rsid w:val="00857FBF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character" w:customStyle="1" w:styleId="HeaderChar">
    <w:name w:val="Header Char"/>
    <w:aliases w:val="頁首標題 Char"/>
    <w:locked/>
    <w:rsid w:val="00857FBF"/>
    <w:rPr>
      <w:rFonts w:ascii="Georgia" w:hAnsi="Georgia" w:cs="Times New Roman"/>
    </w:rPr>
  </w:style>
  <w:style w:type="character" w:customStyle="1" w:styleId="FooterChar">
    <w:name w:val="Footer Char"/>
    <w:locked/>
    <w:rsid w:val="00857FBF"/>
    <w:rPr>
      <w:rFonts w:ascii="Georgia" w:eastAsia="新細明體" w:hAnsi="Georgia" w:cs="Times New Roman"/>
      <w:sz w:val="20"/>
      <w:szCs w:val="20"/>
    </w:rPr>
  </w:style>
  <w:style w:type="character" w:customStyle="1" w:styleId="afffff7">
    <w:name w:val="巨集文字 字元"/>
    <w:link w:val="afffff6"/>
    <w:semiHidden/>
    <w:locked/>
    <w:rsid w:val="00857FBF"/>
    <w:rPr>
      <w:rFonts w:ascii="Courier New" w:eastAsia="細明體" w:hAnsi="Courier New"/>
      <w:sz w:val="24"/>
    </w:rPr>
  </w:style>
  <w:style w:type="paragraph" w:customStyle="1" w:styleId="55">
    <w:name w:val="清單段落5"/>
    <w:basedOn w:val="a2"/>
    <w:rsid w:val="00857FBF"/>
    <w:pPr>
      <w:ind w:leftChars="200" w:left="480"/>
      <w:jc w:val="left"/>
    </w:pPr>
    <w:rPr>
      <w:rFonts w:ascii="Calibri" w:hAnsi="Calibri"/>
      <w:sz w:val="24"/>
      <w:szCs w:val="22"/>
    </w:rPr>
  </w:style>
  <w:style w:type="character" w:customStyle="1" w:styleId="5yl5">
    <w:name w:val="_5yl5"/>
    <w:rsid w:val="00857FBF"/>
    <w:rPr>
      <w:rFonts w:cs="Times New Roman"/>
    </w:rPr>
  </w:style>
  <w:style w:type="character" w:customStyle="1" w:styleId="ListParagraphChar1">
    <w:name w:val="List Paragraph Char1"/>
    <w:locked/>
    <w:rsid w:val="00857FBF"/>
    <w:rPr>
      <w:rFonts w:ascii="Georgia" w:hAnsi="Georgia"/>
      <w:kern w:val="2"/>
      <w:sz w:val="24"/>
    </w:rPr>
  </w:style>
  <w:style w:type="paragraph" w:customStyle="1" w:styleId="1fe">
    <w:name w:val="修訂1"/>
    <w:hidden/>
    <w:semiHidden/>
    <w:rsid w:val="00857FBF"/>
    <w:rPr>
      <w:rFonts w:ascii="Georgia" w:hAnsi="Georgia"/>
      <w:kern w:val="2"/>
      <w:sz w:val="26"/>
      <w:szCs w:val="24"/>
    </w:rPr>
  </w:style>
  <w:style w:type="paragraph" w:customStyle="1" w:styleId="1ff">
    <w:name w:val="目錄標題1"/>
    <w:basedOn w:val="10"/>
    <w:next w:val="a2"/>
    <w:rsid w:val="00857FBF"/>
    <w:pPr>
      <w:keepNext/>
      <w:keepLines/>
      <w:pBdr>
        <w:bottom w:val="none" w:sz="0" w:space="0" w:color="auto"/>
      </w:pBdr>
      <w:spacing w:beforeLines="0" w:before="0" w:afterLines="0" w:after="0" w:line="276" w:lineRule="auto"/>
      <w:jc w:val="left"/>
      <w:outlineLvl w:val="9"/>
    </w:pPr>
    <w:rPr>
      <w:rFonts w:ascii="Cambria" w:hAnsi="Cambria" w:cs="Times New Roman"/>
      <w:iCs w:val="0"/>
      <w:color w:val="365F91"/>
      <w:kern w:val="0"/>
      <w:sz w:val="28"/>
      <w:szCs w:val="28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1ff0">
    <w:name w:val="無間距1"/>
    <w:link w:val="NoSpacingChar"/>
    <w:rsid w:val="00857FBF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ff0"/>
    <w:locked/>
    <w:rsid w:val="00857FBF"/>
    <w:rPr>
      <w:rFonts w:ascii="Calibri" w:hAnsi="Calibri"/>
      <w:sz w:val="22"/>
      <w:szCs w:val="22"/>
    </w:rPr>
  </w:style>
  <w:style w:type="paragraph" w:customStyle="1" w:styleId="122">
    <w:name w:val="字元 字元 字元12"/>
    <w:basedOn w:val="a2"/>
    <w:rsid w:val="00857FBF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ff1">
    <w:name w:val="字元 字元 字元 字元 字元 字元 字元 字元 字元 字元1"/>
    <w:basedOn w:val="a2"/>
    <w:rsid w:val="00857FBF"/>
    <w:pPr>
      <w:widowControl/>
      <w:spacing w:after="160" w:line="240" w:lineRule="exact"/>
      <w:jc w:val="lef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TitleChar">
    <w:name w:val="Title Char"/>
    <w:locked/>
    <w:rsid w:val="00857FB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Heading2Char">
    <w:name w:val="Heading 2 Char"/>
    <w:aliases w:val="標題 1-(一) Char,標題 一 Char,財團法人資訊工業策進會 Char,標題 2 字元1 字元 Char,標題 2 字元1 字元 字元 字元 Char"/>
    <w:locked/>
    <w:rsid w:val="00857FBF"/>
    <w:rPr>
      <w:rFonts w:ascii="Georgia" w:hAnsi="Georgia" w:cs="Arial"/>
      <w:b/>
      <w:bCs/>
      <w:kern w:val="2"/>
      <w:sz w:val="48"/>
      <w:szCs w:val="48"/>
    </w:rPr>
  </w:style>
  <w:style w:type="character" w:customStyle="1" w:styleId="Heading3Char">
    <w:name w:val="Heading 3 Char"/>
    <w:locked/>
    <w:rsid w:val="00857FBF"/>
    <w:rPr>
      <w:rFonts w:ascii="新細明體" w:eastAsia="新細明體" w:cs="新細明體"/>
      <w:b/>
      <w:bCs/>
      <w:sz w:val="27"/>
      <w:szCs w:val="27"/>
    </w:rPr>
  </w:style>
  <w:style w:type="character" w:customStyle="1" w:styleId="3f">
    <w:name w:val="字元 字元3"/>
    <w:locked/>
    <w:rsid w:val="00857FBF"/>
    <w:rPr>
      <w:rFonts w:ascii="新細明體" w:eastAsia="新細明體" w:cs="新細明體"/>
      <w:b/>
      <w:bCs/>
      <w:sz w:val="27"/>
      <w:szCs w:val="27"/>
    </w:rPr>
  </w:style>
  <w:style w:type="paragraph" w:customStyle="1" w:styleId="ql-align-justify">
    <w:name w:val="ql-align-justify"/>
    <w:basedOn w:val="a2"/>
    <w:rsid w:val="00857FBF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 w:val="24"/>
    </w:rPr>
  </w:style>
  <w:style w:type="paragraph" w:customStyle="1" w:styleId="affffffff0">
    <w:name w:val="圖標"/>
    <w:basedOn w:val="a6"/>
    <w:link w:val="affffffff1"/>
    <w:qFormat/>
    <w:rsid w:val="00AA6A31"/>
    <w:pPr>
      <w:spacing w:beforeLines="30" w:before="108" w:afterLines="50" w:after="180"/>
    </w:pPr>
  </w:style>
  <w:style w:type="character" w:customStyle="1" w:styleId="affffffff1">
    <w:name w:val="圖標 字元"/>
    <w:basedOn w:val="a7"/>
    <w:link w:val="affffffff0"/>
    <w:rsid w:val="00AA6A31"/>
    <w:rPr>
      <w:rFonts w:ascii="Book Antiqua" w:eastAsia="微軟正黑體" w:hAnsi="Book Antiqua"/>
      <w:b/>
      <w:kern w:val="2"/>
      <w:sz w:val="24"/>
      <w:szCs w:val="22"/>
    </w:rPr>
  </w:style>
  <w:style w:type="numbering" w:customStyle="1" w:styleId="2f2">
    <w:name w:val="無清單2"/>
    <w:next w:val="a5"/>
    <w:uiPriority w:val="99"/>
    <w:semiHidden/>
    <w:unhideWhenUsed/>
    <w:rsid w:val="00417645"/>
  </w:style>
  <w:style w:type="table" w:customStyle="1" w:styleId="1ff2">
    <w:name w:val="(圖專用)1"/>
    <w:basedOn w:val="a4"/>
    <w:next w:val="affffb"/>
    <w:uiPriority w:val="99"/>
    <w:rsid w:val="00417645"/>
    <w:rPr>
      <w:rFonts w:ascii="Calibri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cumentLabel">
    <w:name w:val="Document Label"/>
    <w:basedOn w:val="a2"/>
    <w:rsid w:val="00417645"/>
    <w:pPr>
      <w:keepNext/>
      <w:keepLines/>
      <w:widowControl/>
      <w:spacing w:before="400" w:after="120" w:line="240" w:lineRule="atLeast"/>
      <w:ind w:left="-840"/>
    </w:pPr>
    <w:rPr>
      <w:rFonts w:ascii="Arial Black" w:eastAsia="華康中楷體" w:hAnsi="Arial Black"/>
      <w:b/>
      <w:spacing w:val="-100"/>
      <w:kern w:val="28"/>
      <w:sz w:val="108"/>
      <w:szCs w:val="20"/>
    </w:rPr>
  </w:style>
  <w:style w:type="paragraph" w:customStyle="1" w:styleId="MessageHeaderFirst">
    <w:name w:val="Message Header First"/>
    <w:basedOn w:val="affd"/>
    <w:next w:val="affd"/>
    <w:rsid w:val="00417645"/>
    <w:pPr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/>
    </w:pPr>
    <w:rPr>
      <w:rFonts w:eastAsia="華康中楷體"/>
      <w:b/>
      <w:sz w:val="28"/>
      <w:lang w:bidi="ar-SA"/>
    </w:rPr>
  </w:style>
  <w:style w:type="character" w:customStyle="1" w:styleId="MessageHeaderLabel">
    <w:name w:val="Message Header Label"/>
    <w:rsid w:val="00417645"/>
    <w:rPr>
      <w:rFonts w:ascii="Arial Black" w:hAnsi="Arial Black"/>
      <w:sz w:val="18"/>
    </w:rPr>
  </w:style>
  <w:style w:type="table" w:customStyle="1" w:styleId="230">
    <w:name w:val="表格格線23"/>
    <w:basedOn w:val="a4"/>
    <w:next w:val="affffb"/>
    <w:uiPriority w:val="39"/>
    <w:rsid w:val="00632CB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f3">
    <w:name w:val="未解析的提及項目1"/>
    <w:basedOn w:val="a3"/>
    <w:uiPriority w:val="99"/>
    <w:semiHidden/>
    <w:unhideWhenUsed/>
    <w:rsid w:val="00A60D04"/>
    <w:rPr>
      <w:color w:val="605E5C"/>
      <w:shd w:val="clear" w:color="auto" w:fill="E1DFDD"/>
    </w:rPr>
  </w:style>
  <w:style w:type="character" w:customStyle="1" w:styleId="1ff4">
    <w:name w:val="未解析的提及1"/>
    <w:basedOn w:val="a3"/>
    <w:uiPriority w:val="99"/>
    <w:semiHidden/>
    <w:unhideWhenUsed/>
    <w:rsid w:val="00512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6305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61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7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9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6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47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24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7998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02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78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81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7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5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38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8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49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1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8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8457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8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7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65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9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59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4308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5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40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92101">
                          <w:marLeft w:val="0"/>
                          <w:marRight w:val="0"/>
                          <w:marTop w:val="0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9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3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74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87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77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1640">
              <w:marLeft w:val="0"/>
              <w:marRight w:val="0"/>
              <w:marTop w:val="78"/>
              <w:marBottom w:val="313"/>
              <w:divBdr>
                <w:top w:val="none" w:sz="0" w:space="0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  <w:div w:id="76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78">
              <w:marLeft w:val="0"/>
              <w:marRight w:val="0"/>
              <w:marTop w:val="78"/>
              <w:marBottom w:val="313"/>
              <w:divBdr>
                <w:top w:val="none" w:sz="0" w:space="0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  <w:div w:id="1527520620">
              <w:marLeft w:val="0"/>
              <w:marRight w:val="0"/>
              <w:marTop w:val="78"/>
              <w:marBottom w:val="313"/>
              <w:divBdr>
                <w:top w:val="none" w:sz="0" w:space="0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  <w:div w:id="2145388186">
              <w:marLeft w:val="0"/>
              <w:marRight w:val="0"/>
              <w:marTop w:val="78"/>
              <w:marBottom w:val="313"/>
              <w:divBdr>
                <w:top w:val="none" w:sz="0" w:space="0" w:color="auto"/>
                <w:left w:val="none" w:sz="0" w:space="0" w:color="auto"/>
                <w:bottom w:val="none" w:sz="0" w:space="4" w:color="auto"/>
                <w:right w:val="none" w:sz="0" w:space="0" w:color="auto"/>
              </w:divBdr>
            </w:div>
          </w:divsChild>
        </w:div>
      </w:divsChild>
    </w:div>
    <w:div w:id="1307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512">
              <w:marLeft w:val="306"/>
              <w:marRight w:val="306"/>
              <w:marTop w:val="153"/>
              <w:marBottom w:val="0"/>
              <w:divBdr>
                <w:top w:val="dotted" w:sz="2" w:space="0" w:color="666666"/>
                <w:left w:val="none" w:sz="0" w:space="0" w:color="auto"/>
                <w:bottom w:val="dotted" w:sz="2" w:space="0" w:color="666666"/>
                <w:right w:val="none" w:sz="0" w:space="0" w:color="auto"/>
              </w:divBdr>
              <w:divsChild>
                <w:div w:id="11306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40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1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90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7A3C-31FC-48C8-8080-43C7309BA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3</Pages>
  <Words>6519</Words>
  <Characters>8394</Characters>
  <Application>Microsoft Office Word</Application>
  <DocSecurity>0</DocSecurity>
  <Lines>69</Lines>
  <Paragraphs>29</Paragraphs>
  <ScaleCrop>false</ScaleCrop>
  <Company>EP</Company>
  <LinksUpToDate>false</LinksUpToDate>
  <CharactersWithSpaces>14884</CharactersWithSpaces>
  <SharedDoc>false</SharedDoc>
  <HLinks>
    <vt:vector size="138" baseType="variant">
      <vt:variant>
        <vt:i4>2555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87707</vt:lpwstr>
      </vt:variant>
      <vt:variant>
        <vt:i4>2555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87706</vt:lpwstr>
      </vt:variant>
      <vt:variant>
        <vt:i4>2555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87705</vt:lpwstr>
      </vt:variant>
      <vt:variant>
        <vt:i4>2555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87704</vt:lpwstr>
      </vt:variant>
      <vt:variant>
        <vt:i4>2555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87703</vt:lpwstr>
      </vt:variant>
      <vt:variant>
        <vt:i4>2555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87702</vt:lpwstr>
      </vt:variant>
      <vt:variant>
        <vt:i4>2555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87701</vt:lpwstr>
      </vt:variant>
      <vt:variant>
        <vt:i4>2555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87700</vt:lpwstr>
      </vt:variant>
      <vt:variant>
        <vt:i4>30146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87699</vt:lpwstr>
      </vt:variant>
      <vt:variant>
        <vt:i4>30146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87698</vt:lpwstr>
      </vt:variant>
      <vt:variant>
        <vt:i4>3014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87697</vt:lpwstr>
      </vt:variant>
      <vt:variant>
        <vt:i4>3014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87696</vt:lpwstr>
      </vt:variant>
      <vt:variant>
        <vt:i4>3014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87695</vt:lpwstr>
      </vt:variant>
      <vt:variant>
        <vt:i4>3014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87694</vt:lpwstr>
      </vt:variant>
      <vt:variant>
        <vt:i4>3014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87693</vt:lpwstr>
      </vt:variant>
      <vt:variant>
        <vt:i4>3014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87692</vt:lpwstr>
      </vt:variant>
      <vt:variant>
        <vt:i4>3014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87691</vt:lpwstr>
      </vt:variant>
      <vt:variant>
        <vt:i4>3014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87690</vt:lpwstr>
      </vt:variant>
      <vt:variant>
        <vt:i4>30802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87689</vt:lpwstr>
      </vt:variant>
      <vt:variant>
        <vt:i4>30802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87688</vt:lpwstr>
      </vt:variant>
      <vt:variant>
        <vt:i4>30802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87687</vt:lpwstr>
      </vt:variant>
      <vt:variant>
        <vt:i4>30802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87686</vt:lpwstr>
      </vt:variant>
      <vt:variant>
        <vt:i4>30802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87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年</dc:title>
  <dc:subject/>
  <dc:creator>USER</dc:creator>
  <cp:keywords/>
  <dc:description/>
  <cp:lastModifiedBy>陳富德</cp:lastModifiedBy>
  <cp:revision>4</cp:revision>
  <cp:lastPrinted>2023-04-20T06:06:00Z</cp:lastPrinted>
  <dcterms:created xsi:type="dcterms:W3CDTF">2023-12-25T08:58:00Z</dcterms:created>
  <dcterms:modified xsi:type="dcterms:W3CDTF">2024-01-24T09:50:00Z</dcterms:modified>
</cp:coreProperties>
</file>